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24" w:rsidRDefault="00E56D24" w:rsidP="00414461">
      <w:pPr>
        <w:spacing w:after="0" w:line="240" w:lineRule="auto"/>
        <w:jc w:val="right"/>
        <w:rPr>
          <w:rFonts w:ascii="Times New Roman" w:hAnsi="Times New Roman"/>
        </w:rPr>
      </w:pPr>
    </w:p>
    <w:p w:rsidR="00414461" w:rsidRDefault="001F1CA3" w:rsidP="0041446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0" cy="5899897"/>
            <wp:effectExtent l="19050" t="0" r="0" b="0"/>
            <wp:docPr id="2" name="Рисунок 1" descr="D:\РАБОЧИЕ ПРОГРАММЫ 2021\нерозина тит листы\сканы программ\литература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2021\нерозина тит листы\сканы программ\литература 10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89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BF" w:rsidRDefault="002D4DB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A0976" w:rsidRPr="00414461" w:rsidRDefault="004A0976" w:rsidP="004144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1446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ируемые результаты </w:t>
      </w:r>
      <w:r w:rsidR="00D44623" w:rsidRPr="00414461">
        <w:rPr>
          <w:rFonts w:ascii="Times New Roman" w:hAnsi="Times New Roman" w:cs="Times New Roman"/>
          <w:b/>
          <w:sz w:val="20"/>
          <w:szCs w:val="20"/>
        </w:rPr>
        <w:t xml:space="preserve">освоения учебного </w:t>
      </w:r>
      <w:r w:rsidRPr="004144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44623" w:rsidRPr="00414461">
        <w:rPr>
          <w:rFonts w:ascii="Times New Roman" w:hAnsi="Times New Roman" w:cs="Times New Roman"/>
          <w:b/>
          <w:sz w:val="20"/>
          <w:szCs w:val="20"/>
        </w:rPr>
        <w:t xml:space="preserve"> предмета</w:t>
      </w:r>
    </w:p>
    <w:p w:rsidR="004A0976" w:rsidRPr="00414461" w:rsidRDefault="004A0976" w:rsidP="004A09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b/>
          <w:i/>
          <w:sz w:val="20"/>
          <w:szCs w:val="20"/>
        </w:rPr>
        <w:t xml:space="preserve">      Личностные результаты </w:t>
      </w:r>
      <w:r w:rsidRPr="00414461">
        <w:rPr>
          <w:rFonts w:ascii="Times New Roman" w:hAnsi="Times New Roman" w:cs="Times New Roman"/>
          <w:sz w:val="20"/>
          <w:szCs w:val="20"/>
        </w:rPr>
        <w:t xml:space="preserve">выпускников  средней  школы, формируемые при изучении предмета «Литература»,  состоят в следующем: </w:t>
      </w:r>
    </w:p>
    <w:p w:rsidR="004A0976" w:rsidRPr="00414461" w:rsidRDefault="004A0976" w:rsidP="004A09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>- совершенствование духовно-нравственных качеств личности, воспитание чувства любви к многонациональному Отечеству, уважительное отношение к русской литературе, к культурам других народов; российская гражданская идентичность (патриотизм, уважение к Отечеству, к прошлому и настоящему многонационального народа России);</w:t>
      </w:r>
    </w:p>
    <w:p w:rsidR="004A0976" w:rsidRPr="00414461" w:rsidRDefault="004A0976" w:rsidP="004A09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>-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4A0976" w:rsidRPr="00414461" w:rsidRDefault="006B3EFE" w:rsidP="004A09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 xml:space="preserve">- </w:t>
      </w:r>
      <w:r w:rsidR="004A0976" w:rsidRPr="00414461">
        <w:rPr>
          <w:rFonts w:ascii="Times New Roman" w:hAnsi="Times New Roman" w:cs="Times New Roman"/>
          <w:sz w:val="20"/>
          <w:szCs w:val="20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A0976" w:rsidRPr="00414461" w:rsidRDefault="004A0976" w:rsidP="004A09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>- осознанное, уважительное и доброжелательное отношение к другому человеку, его мнению, мировоззрению, культуре, языку, вере, гражданской позиции;</w:t>
      </w:r>
    </w:p>
    <w:p w:rsidR="004A0976" w:rsidRPr="00414461" w:rsidRDefault="004A0976" w:rsidP="004A09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 xml:space="preserve">- развитость эстетического сознания через освоение художественного наследия народов России и мира, творческой деятельности эстетического характера, способность понимать художественные произведения, отражающие разные этнокультурные традиции; </w:t>
      </w:r>
    </w:p>
    <w:p w:rsidR="004A0976" w:rsidRPr="00414461" w:rsidRDefault="004A0976" w:rsidP="004A09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 xml:space="preserve">-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</w:t>
      </w:r>
    </w:p>
    <w:p w:rsidR="004A0976" w:rsidRPr="00414461" w:rsidRDefault="004A0976" w:rsidP="004A09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>- способность к эмоционально-ценностному освоению мира, самовыражению и ориентации в художественном и нравственном пространстве культуры;</w:t>
      </w:r>
    </w:p>
    <w:p w:rsidR="004A0976" w:rsidRPr="00414461" w:rsidRDefault="004A0976" w:rsidP="004A09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 xml:space="preserve">- уважение к истории культуры своего Отечества, выраженной, в том числе, в понимании красоты человека; </w:t>
      </w:r>
    </w:p>
    <w:p w:rsidR="004A0976" w:rsidRPr="00414461" w:rsidRDefault="004A0976" w:rsidP="004A09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>- потребность в общении с художественными произведениями; - - сформированность активного отношения к традициям художественной культуры как смысловой, эстетической и личностно-значимой ценности;</w:t>
      </w:r>
    </w:p>
    <w:p w:rsidR="004A0976" w:rsidRPr="00414461" w:rsidRDefault="004A0976" w:rsidP="004A09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>-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4A0976" w:rsidRPr="00414461" w:rsidRDefault="004A0976" w:rsidP="004A09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b/>
          <w:i/>
          <w:sz w:val="20"/>
          <w:szCs w:val="20"/>
        </w:rPr>
        <w:t>Метапредметные результаты</w:t>
      </w:r>
      <w:r w:rsidRPr="00414461">
        <w:rPr>
          <w:rFonts w:ascii="Times New Roman" w:hAnsi="Times New Roman" w:cs="Times New Roman"/>
          <w:sz w:val="20"/>
          <w:szCs w:val="20"/>
        </w:rPr>
        <w:t xml:space="preserve">  изучения предмета «Литература» в  средней школе  представлены тремя группами универсальных учебных действий (УУД).</w:t>
      </w:r>
    </w:p>
    <w:p w:rsidR="004A0976" w:rsidRPr="00414461" w:rsidRDefault="004A0976" w:rsidP="004A097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i/>
          <w:sz w:val="20"/>
          <w:szCs w:val="20"/>
        </w:rPr>
        <w:t>1.Регулятивные универсальные учебные действия</w:t>
      </w:r>
    </w:p>
    <w:p w:rsidR="004A0976" w:rsidRPr="00414461" w:rsidRDefault="004A0976" w:rsidP="004A0976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A0976" w:rsidRPr="00414461" w:rsidRDefault="004A0976" w:rsidP="004A0976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lastRenderedPageBreak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A0976" w:rsidRPr="00414461" w:rsidRDefault="004A0976" w:rsidP="004A0976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t>ставить и формулировать собственные задачи в образовательной деятельности и жизненных ситуациях;</w:t>
      </w:r>
    </w:p>
    <w:p w:rsidR="004A0976" w:rsidRPr="00414461" w:rsidRDefault="004A0976" w:rsidP="004A0976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A0976" w:rsidRPr="00414461" w:rsidRDefault="004A0976" w:rsidP="004A0976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t>организовывать эффективный поиск ресурсов, необходимых для достижения поставленной цели;</w:t>
      </w:r>
    </w:p>
    <w:p w:rsidR="004A0976" w:rsidRPr="00414461" w:rsidRDefault="004A0976" w:rsidP="004A0976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t>сопоставлять полученный результат деятельности с поставленной заранее целью.</w:t>
      </w:r>
    </w:p>
    <w:p w:rsidR="004A0976" w:rsidRPr="00414461" w:rsidRDefault="004A0976" w:rsidP="004A097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i/>
          <w:sz w:val="20"/>
          <w:szCs w:val="20"/>
        </w:rPr>
        <w:t>2. Познавательные универсальные учебные действия</w:t>
      </w:r>
    </w:p>
    <w:p w:rsidR="004A0976" w:rsidRPr="00414461" w:rsidRDefault="004A0976" w:rsidP="004A0976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A0976" w:rsidRPr="00414461" w:rsidRDefault="004A0976" w:rsidP="004A0976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4A0976" w:rsidRPr="00414461" w:rsidRDefault="004A0976" w:rsidP="004A0976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A0976" w:rsidRPr="00414461" w:rsidRDefault="004A0976" w:rsidP="004A0976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t xml:space="preserve">находить и приводить критические аргументы в отношении действий и суждений другого; </w:t>
      </w:r>
    </w:p>
    <w:p w:rsidR="004A0976" w:rsidRPr="00414461" w:rsidRDefault="004A0976" w:rsidP="004A0976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t>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A0976" w:rsidRPr="00414461" w:rsidRDefault="004A0976" w:rsidP="00D44623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4A0976" w:rsidRPr="00414461" w:rsidRDefault="004A0976" w:rsidP="00D44623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A0976" w:rsidRPr="00414461" w:rsidRDefault="004A0976" w:rsidP="00D44623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t>менять и удерживать разные позиции в познавательной деятельности.</w:t>
      </w:r>
    </w:p>
    <w:p w:rsidR="004A0976" w:rsidRPr="00414461" w:rsidRDefault="004A0976" w:rsidP="00D4462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i/>
          <w:sz w:val="20"/>
          <w:szCs w:val="20"/>
        </w:rPr>
        <w:t>3.Коммуникативные универсальные учебные действия</w:t>
      </w:r>
    </w:p>
    <w:p w:rsidR="004A0976" w:rsidRPr="00414461" w:rsidRDefault="004A0976" w:rsidP="00D44623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A0976" w:rsidRPr="00414461" w:rsidRDefault="004A0976" w:rsidP="00D44623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A0976" w:rsidRPr="00414461" w:rsidRDefault="004A0976" w:rsidP="00D44623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A0976" w:rsidRPr="00414461" w:rsidRDefault="004A0976" w:rsidP="00D44623">
      <w:pPr>
        <w:pStyle w:val="a"/>
        <w:spacing w:line="240" w:lineRule="auto"/>
        <w:rPr>
          <w:sz w:val="20"/>
          <w:szCs w:val="20"/>
        </w:rPr>
      </w:pPr>
      <w:r w:rsidRPr="00414461">
        <w:rPr>
          <w:sz w:val="20"/>
          <w:szCs w:val="20"/>
        </w:rPr>
        <w:lastRenderedPageBreak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>-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  <w:r w:rsidRPr="004144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b/>
          <w:i/>
          <w:sz w:val="20"/>
          <w:szCs w:val="20"/>
        </w:rPr>
        <w:t>Предметные результаты</w:t>
      </w:r>
      <w:r w:rsidRPr="00414461">
        <w:rPr>
          <w:rFonts w:ascii="Times New Roman" w:hAnsi="Times New Roman" w:cs="Times New Roman"/>
          <w:sz w:val="20"/>
          <w:szCs w:val="20"/>
        </w:rPr>
        <w:t xml:space="preserve"> выпускников  средней школы, формируемые при изучении предмета «Литература»,  состоят в следующем: </w:t>
      </w:r>
    </w:p>
    <w:p w:rsidR="004A0976" w:rsidRPr="00414461" w:rsidRDefault="004A0976" w:rsidP="00D44623">
      <w:pPr>
        <w:pStyle w:val="a7"/>
        <w:numPr>
          <w:ilvl w:val="0"/>
          <w:numId w:val="17"/>
        </w:numPr>
        <w:rPr>
          <w:sz w:val="20"/>
          <w:szCs w:val="20"/>
        </w:rPr>
      </w:pPr>
      <w:r w:rsidRPr="00414461">
        <w:rPr>
          <w:i/>
          <w:sz w:val="20"/>
          <w:szCs w:val="20"/>
        </w:rPr>
        <w:t>в познавательной сфере: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 xml:space="preserve">-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XX вв., литературы народов России и зарубежной литературы; 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 xml:space="preserve"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 xml:space="preserve"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 xml:space="preserve">- владение элементарной литературоведческой терминологией при анализе литературного произведения; </w:t>
      </w:r>
    </w:p>
    <w:p w:rsidR="004A0976" w:rsidRPr="00414461" w:rsidRDefault="004A0976" w:rsidP="00D44623">
      <w:pPr>
        <w:spacing w:after="0" w:line="240" w:lineRule="auto"/>
        <w:ind w:left="477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i/>
          <w:sz w:val="20"/>
          <w:szCs w:val="20"/>
        </w:rPr>
        <w:t>2) в ценностно-ориентационной сфере: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 xml:space="preserve">-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 xml:space="preserve">- формулирование собственного отношения к произведениям русской литературы, их оценка; 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 xml:space="preserve">- собственная интерпретация (в отдельных случаях) изученных литературных произведений; 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>- понимание авторской позиции и свое отношение к ней;</w:t>
      </w:r>
    </w:p>
    <w:p w:rsidR="004A0976" w:rsidRPr="00414461" w:rsidRDefault="004A0976" w:rsidP="00D44623">
      <w:pPr>
        <w:spacing w:after="0" w:line="240" w:lineRule="auto"/>
        <w:ind w:left="345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i/>
          <w:sz w:val="20"/>
          <w:szCs w:val="20"/>
        </w:rPr>
        <w:t xml:space="preserve">3) в коммуникативной сфере: 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lastRenderedPageBreak/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4A0976" w:rsidRPr="00414461" w:rsidRDefault="004A0976" w:rsidP="00D44623">
      <w:pPr>
        <w:spacing w:after="0" w:line="240" w:lineRule="auto"/>
        <w:ind w:left="345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i/>
          <w:sz w:val="20"/>
          <w:szCs w:val="20"/>
        </w:rPr>
        <w:t xml:space="preserve">4) в эстетической сфере: 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 xml:space="preserve"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sz w:val="20"/>
          <w:szCs w:val="20"/>
        </w:rPr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4A0976" w:rsidRPr="00414461" w:rsidRDefault="004A0976" w:rsidP="00D44623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:rsidR="004A0976" w:rsidRPr="00414461" w:rsidRDefault="004A0976" w:rsidP="00D44623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41446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Выпускник на базовом уровне научится:</w:t>
      </w:r>
    </w:p>
    <w:p w:rsidR="004A0976" w:rsidRPr="00414461" w:rsidRDefault="004A0976" w:rsidP="00D446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sz w:val="20"/>
          <w:szCs w:val="20"/>
          <w:u w:color="000000"/>
        </w:rPr>
        <w:t>-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4A0976" w:rsidRPr="00414461" w:rsidRDefault="004A0976" w:rsidP="00D446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sz w:val="20"/>
          <w:szCs w:val="20"/>
          <w:u w:color="000000"/>
        </w:rPr>
        <w:t>- в устной и письменной форме обобщать и анализировать свой читательский опыт, а именно:</w:t>
      </w:r>
    </w:p>
    <w:p w:rsidR="004A0976" w:rsidRPr="00414461" w:rsidRDefault="004A0976" w:rsidP="00D446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sz w:val="20"/>
          <w:szCs w:val="20"/>
          <w:u w:color="000000"/>
        </w:rPr>
        <w:t>-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4A0976" w:rsidRPr="00414461" w:rsidRDefault="004A0976" w:rsidP="00D446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sz w:val="20"/>
          <w:szCs w:val="20"/>
          <w:u w:color="000000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4A0976" w:rsidRPr="00414461" w:rsidRDefault="004A0976" w:rsidP="00D446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sz w:val="20"/>
          <w:szCs w:val="20"/>
          <w:u w:color="000000"/>
        </w:rPr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4A0976" w:rsidRPr="00414461" w:rsidRDefault="004A0976" w:rsidP="00D446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sz w:val="20"/>
          <w:szCs w:val="20"/>
          <w:u w:color="000000"/>
        </w:rPr>
        <w:t>-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4A0976" w:rsidRPr="00414461" w:rsidRDefault="004A0976" w:rsidP="00D446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sz w:val="20"/>
          <w:szCs w:val="20"/>
          <w:u w:color="000000"/>
        </w:rPr>
        <w:t>-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4A0976" w:rsidRPr="00414461" w:rsidRDefault="004A0976" w:rsidP="00D446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sz w:val="20"/>
          <w:szCs w:val="20"/>
          <w:u w:color="000000"/>
        </w:rPr>
        <w:t>-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4A0976" w:rsidRPr="00414461" w:rsidRDefault="004A0976" w:rsidP="00D446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sz w:val="20"/>
          <w:szCs w:val="20"/>
          <w:u w:color="000000"/>
        </w:rPr>
        <w:lastRenderedPageBreak/>
        <w:t>-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4A0976" w:rsidRPr="00414461" w:rsidRDefault="004A0976" w:rsidP="00D446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sz w:val="20"/>
          <w:szCs w:val="20"/>
          <w:u w:color="000000"/>
        </w:rPr>
        <w:t>- осуществлять следующую продуктивную деятельность:</w:t>
      </w:r>
    </w:p>
    <w:p w:rsidR="004A0976" w:rsidRPr="00414461" w:rsidRDefault="004A0976" w:rsidP="00D446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sz w:val="20"/>
          <w:szCs w:val="20"/>
          <w:u w:color="000000"/>
        </w:rPr>
        <w:t>-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4A0976" w:rsidRPr="00414461" w:rsidRDefault="004A0976" w:rsidP="00D446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sz w:val="20"/>
          <w:szCs w:val="20"/>
          <w:u w:color="000000"/>
        </w:rPr>
        <w:t>-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414461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Выпускник на базовом уровне получит возможность научиться:</w:t>
      </w:r>
    </w:p>
    <w:p w:rsidR="004A0976" w:rsidRPr="00414461" w:rsidRDefault="004A0976" w:rsidP="00D4462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iCs/>
          <w:sz w:val="20"/>
          <w:szCs w:val="20"/>
          <w:u w:color="000000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4A0976" w:rsidRPr="00414461" w:rsidRDefault="004A0976" w:rsidP="00D4462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iCs/>
          <w:sz w:val="20"/>
          <w:szCs w:val="20"/>
          <w:u w:color="000000"/>
        </w:rPr>
        <w:t>-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4A0976" w:rsidRPr="00414461" w:rsidRDefault="004A0976" w:rsidP="00D4462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iCs/>
          <w:sz w:val="20"/>
          <w:szCs w:val="20"/>
          <w:u w:color="000000"/>
        </w:rPr>
        <w:t>-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4A0976" w:rsidRPr="00414461" w:rsidRDefault="004A0976" w:rsidP="00D4462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iCs/>
          <w:sz w:val="20"/>
          <w:szCs w:val="20"/>
          <w:u w:color="000000"/>
        </w:rPr>
        <w:t>- анализировать</w:t>
      </w:r>
      <w:r w:rsidRPr="00414461">
        <w:rPr>
          <w:rFonts w:ascii="Times New Roman" w:hAnsi="Times New Roman" w:cs="Times New Roman"/>
          <w:iCs/>
          <w:sz w:val="20"/>
          <w:szCs w:val="20"/>
          <w:highlight w:val="white"/>
          <w:u w:color="000000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414461">
        <w:rPr>
          <w:rFonts w:ascii="Times New Roman" w:hAnsi="Times New Roman" w:cs="Times New Roman"/>
          <w:iCs/>
          <w:sz w:val="20"/>
          <w:szCs w:val="20"/>
          <w:u w:color="000000"/>
        </w:rPr>
        <w:t>.</w:t>
      </w:r>
    </w:p>
    <w:p w:rsidR="004A0976" w:rsidRPr="00414461" w:rsidRDefault="004A0976" w:rsidP="00D44623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eastAsia="en-US"/>
        </w:rPr>
      </w:pPr>
      <w:r w:rsidRPr="00414461">
        <w:rPr>
          <w:rFonts w:ascii="Times New Roman" w:hAnsi="Times New Roman" w:cs="Times New Roman"/>
          <w:b/>
          <w:bCs/>
          <w:iCs/>
          <w:sz w:val="20"/>
          <w:szCs w:val="20"/>
          <w:lang w:eastAsia="en-US"/>
        </w:rPr>
        <w:t>Выпускник на базовом уровне получит возможность узнать:</w:t>
      </w:r>
    </w:p>
    <w:p w:rsidR="004A0976" w:rsidRPr="00414461" w:rsidRDefault="004A0976" w:rsidP="00D44623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iCs/>
          <w:sz w:val="20"/>
          <w:szCs w:val="20"/>
          <w:u w:color="000000"/>
        </w:rPr>
        <w:t>-  о месте и значении русской литературы в мировой литературе;</w:t>
      </w:r>
    </w:p>
    <w:p w:rsidR="004A0976" w:rsidRPr="00414461" w:rsidRDefault="004A0976" w:rsidP="00D4462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iCs/>
          <w:sz w:val="20"/>
          <w:szCs w:val="20"/>
          <w:u w:color="000000"/>
        </w:rPr>
        <w:t>- о произведениях новейшей отечественной и мировой литературы;</w:t>
      </w:r>
    </w:p>
    <w:p w:rsidR="004A0976" w:rsidRPr="00414461" w:rsidRDefault="004A0976" w:rsidP="00D4462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iCs/>
          <w:sz w:val="20"/>
          <w:szCs w:val="20"/>
          <w:u w:color="000000"/>
        </w:rPr>
        <w:t>- о важнейших литературных ресурсах, в том числе в сети Интернет;</w:t>
      </w:r>
    </w:p>
    <w:p w:rsidR="004A0976" w:rsidRPr="00414461" w:rsidRDefault="004A0976" w:rsidP="00D4462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iCs/>
          <w:sz w:val="20"/>
          <w:szCs w:val="20"/>
          <w:u w:color="000000"/>
        </w:rPr>
        <w:t>- об историко-культурном подходе в литературоведении;</w:t>
      </w:r>
    </w:p>
    <w:p w:rsidR="004A0976" w:rsidRPr="00414461" w:rsidRDefault="004A0976" w:rsidP="00D4462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iCs/>
          <w:sz w:val="20"/>
          <w:szCs w:val="20"/>
          <w:u w:color="000000"/>
        </w:rPr>
        <w:t>- об историко-литературном процессе XIX и XX веков;</w:t>
      </w:r>
    </w:p>
    <w:p w:rsidR="004A0976" w:rsidRPr="00414461" w:rsidRDefault="004A0976" w:rsidP="00D4462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iCs/>
          <w:sz w:val="20"/>
          <w:szCs w:val="20"/>
          <w:u w:color="000000"/>
        </w:rPr>
        <w:t xml:space="preserve">- о наиболее ярких или характерных чертах литературных направлений или течений; </w:t>
      </w:r>
    </w:p>
    <w:p w:rsidR="004A0976" w:rsidRPr="00414461" w:rsidRDefault="004A0976" w:rsidP="00D4462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iCs/>
          <w:sz w:val="20"/>
          <w:szCs w:val="20"/>
          <w:u w:color="000000"/>
        </w:rPr>
        <w:t>- 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4A0976" w:rsidRPr="00414461" w:rsidRDefault="004A0976" w:rsidP="00D4462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0"/>
          <w:szCs w:val="20"/>
          <w:u w:color="000000"/>
        </w:rPr>
      </w:pPr>
      <w:r w:rsidRPr="00414461">
        <w:rPr>
          <w:rFonts w:ascii="Times New Roman" w:hAnsi="Times New Roman" w:cs="Times New Roman"/>
          <w:iCs/>
          <w:sz w:val="20"/>
          <w:szCs w:val="20"/>
          <w:u w:color="000000"/>
        </w:rPr>
        <w:t>- о соотношении и взаимосвязях литературы с историческим периодом, эпохой.</w:t>
      </w:r>
    </w:p>
    <w:p w:rsidR="00400A23" w:rsidRPr="00414461" w:rsidRDefault="00400A23" w:rsidP="00D44623">
      <w:pPr>
        <w:pStyle w:val="a5"/>
        <w:ind w:left="0" w:right="358" w:firstLine="0"/>
        <w:rPr>
          <w:sz w:val="20"/>
          <w:szCs w:val="20"/>
        </w:rPr>
      </w:pPr>
    </w:p>
    <w:p w:rsidR="00F549AA" w:rsidRPr="00414461" w:rsidRDefault="00F549AA" w:rsidP="00D44623">
      <w:pPr>
        <w:pStyle w:val="a5"/>
        <w:ind w:left="0" w:right="358" w:firstLine="0"/>
        <w:rPr>
          <w:sz w:val="20"/>
          <w:szCs w:val="20"/>
        </w:rPr>
      </w:pPr>
    </w:p>
    <w:p w:rsidR="00322631" w:rsidRPr="00414461" w:rsidRDefault="00322631" w:rsidP="00D44623">
      <w:pPr>
        <w:pStyle w:val="a5"/>
        <w:ind w:left="0" w:right="358" w:firstLine="0"/>
        <w:rPr>
          <w:sz w:val="20"/>
          <w:szCs w:val="20"/>
        </w:rPr>
      </w:pPr>
    </w:p>
    <w:p w:rsidR="00D44623" w:rsidRPr="00414461" w:rsidRDefault="00322631" w:rsidP="00D44623">
      <w:pPr>
        <w:pStyle w:val="a5"/>
        <w:spacing w:line="220" w:lineRule="auto"/>
        <w:ind w:left="0" w:right="358" w:firstLine="0"/>
        <w:rPr>
          <w:sz w:val="20"/>
          <w:szCs w:val="20"/>
        </w:rPr>
      </w:pPr>
      <w:r w:rsidRPr="00414461">
        <w:rPr>
          <w:sz w:val="20"/>
          <w:szCs w:val="20"/>
        </w:rPr>
        <w:t xml:space="preserve">                                          </w:t>
      </w:r>
    </w:p>
    <w:p w:rsidR="00D44623" w:rsidRPr="00414461" w:rsidRDefault="00D44623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14461">
        <w:rPr>
          <w:sz w:val="20"/>
          <w:szCs w:val="20"/>
        </w:rPr>
        <w:lastRenderedPageBreak/>
        <w:br w:type="page"/>
      </w:r>
    </w:p>
    <w:p w:rsidR="00F549AA" w:rsidRPr="00414461" w:rsidRDefault="00322631" w:rsidP="00D44623">
      <w:pPr>
        <w:pStyle w:val="a5"/>
        <w:ind w:left="0" w:right="358" w:firstLine="0"/>
        <w:jc w:val="center"/>
        <w:rPr>
          <w:b/>
          <w:sz w:val="20"/>
          <w:szCs w:val="20"/>
        </w:rPr>
      </w:pPr>
      <w:r w:rsidRPr="00414461">
        <w:rPr>
          <w:b/>
          <w:sz w:val="20"/>
          <w:szCs w:val="20"/>
        </w:rPr>
        <w:lastRenderedPageBreak/>
        <w:t xml:space="preserve">Содержание </w:t>
      </w:r>
      <w:r w:rsidR="00D44623" w:rsidRPr="00414461">
        <w:rPr>
          <w:b/>
          <w:sz w:val="20"/>
          <w:szCs w:val="20"/>
        </w:rPr>
        <w:t>учебного предмета</w:t>
      </w:r>
    </w:p>
    <w:p w:rsidR="00D04013" w:rsidRPr="00414461" w:rsidRDefault="00D04013" w:rsidP="00D44623">
      <w:pPr>
        <w:pStyle w:val="a5"/>
        <w:ind w:left="0" w:right="358" w:firstLine="0"/>
        <w:rPr>
          <w:sz w:val="20"/>
          <w:szCs w:val="20"/>
        </w:rPr>
      </w:pPr>
    </w:p>
    <w:p w:rsidR="00D04013" w:rsidRPr="00414461" w:rsidRDefault="00D04013" w:rsidP="00D44623">
      <w:pPr>
        <w:pStyle w:val="Heading2"/>
        <w:spacing w:before="0"/>
        <w:ind w:right="155"/>
        <w:rPr>
          <w:rFonts w:ascii="Times New Roman" w:hAnsi="Times New Roman" w:cs="Times New Roman"/>
          <w:b/>
          <w:sz w:val="20"/>
          <w:szCs w:val="20"/>
        </w:rPr>
      </w:pPr>
      <w:r w:rsidRPr="00414461">
        <w:rPr>
          <w:rFonts w:ascii="Times New Roman" w:hAnsi="Times New Roman" w:cs="Times New Roman"/>
          <w:b/>
          <w:color w:val="231F20"/>
          <w:w w:val="105"/>
          <w:sz w:val="20"/>
          <w:szCs w:val="20"/>
        </w:rPr>
        <w:t>РУССКАЯ ЛИТЕРАТУРА XIX ВЕКА</w:t>
      </w:r>
    </w:p>
    <w:p w:rsidR="00D04013" w:rsidRPr="00414461" w:rsidRDefault="00D04013" w:rsidP="00D44623">
      <w:pPr>
        <w:spacing w:after="0" w:line="240" w:lineRule="auto"/>
        <w:ind w:left="155" w:right="155"/>
        <w:jc w:val="center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ЛИТЕРАТУРА ВТОРОЙ ПОЛОВИНЫ ХIХ ВЕКА</w:t>
      </w:r>
    </w:p>
    <w:p w:rsidR="00D04013" w:rsidRPr="00414461" w:rsidRDefault="00D04013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ВВЕДЕНИЕ</w:t>
      </w:r>
    </w:p>
    <w:p w:rsidR="00D04013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     </w:t>
      </w:r>
      <w:r w:rsidR="00D04013" w:rsidRPr="00414461">
        <w:rPr>
          <w:color w:val="231F20"/>
          <w:sz w:val="20"/>
          <w:szCs w:val="20"/>
        </w:rPr>
        <w:t xml:space="preserve">Социально-политическая ситуация в России второй </w:t>
      </w:r>
      <w:r w:rsidR="00D04013" w:rsidRPr="00414461">
        <w:rPr>
          <w:color w:val="231F20"/>
          <w:spacing w:val="-4"/>
          <w:sz w:val="20"/>
          <w:szCs w:val="20"/>
        </w:rPr>
        <w:t xml:space="preserve">поло- </w:t>
      </w:r>
      <w:r w:rsidR="00D04013" w:rsidRPr="00414461">
        <w:rPr>
          <w:color w:val="231F20"/>
          <w:sz w:val="20"/>
          <w:szCs w:val="20"/>
        </w:rPr>
        <w:t xml:space="preserve">вины ХIХ века. «Крестьянский вопрос» как </w:t>
      </w:r>
      <w:r w:rsidR="00D04013" w:rsidRPr="00414461">
        <w:rPr>
          <w:color w:val="231F20"/>
          <w:spacing w:val="-2"/>
          <w:sz w:val="20"/>
          <w:szCs w:val="20"/>
        </w:rPr>
        <w:t xml:space="preserve">определяющий </w:t>
      </w:r>
      <w:r w:rsidR="00D04013" w:rsidRPr="00414461">
        <w:rPr>
          <w:color w:val="231F20"/>
          <w:sz w:val="20"/>
          <w:szCs w:val="20"/>
        </w:rPr>
        <w:t>фактор идейного противостояния в обществе. Разногласия между либеральным и революционно-демократическим</w:t>
      </w:r>
      <w:r w:rsidR="00D04013" w:rsidRPr="00414461">
        <w:rPr>
          <w:color w:val="231F20"/>
          <w:spacing w:val="-33"/>
          <w:sz w:val="20"/>
          <w:szCs w:val="20"/>
        </w:rPr>
        <w:t xml:space="preserve"> </w:t>
      </w:r>
      <w:r w:rsidR="00D04013" w:rsidRPr="00414461">
        <w:rPr>
          <w:color w:val="231F20"/>
          <w:spacing w:val="-4"/>
          <w:sz w:val="20"/>
          <w:szCs w:val="20"/>
        </w:rPr>
        <w:t>кры</w:t>
      </w:r>
      <w:r w:rsidR="00D04013" w:rsidRPr="00414461">
        <w:rPr>
          <w:color w:val="231F20"/>
          <w:sz w:val="20"/>
          <w:szCs w:val="20"/>
        </w:rPr>
        <w:t xml:space="preserve">лом русского общества, их отражение в литературе и </w:t>
      </w:r>
      <w:r w:rsidR="00D04013" w:rsidRPr="00414461">
        <w:rPr>
          <w:color w:val="231F20"/>
          <w:spacing w:val="-3"/>
          <w:sz w:val="20"/>
          <w:szCs w:val="20"/>
        </w:rPr>
        <w:t>жур</w:t>
      </w:r>
      <w:r w:rsidR="00D04013" w:rsidRPr="00414461">
        <w:rPr>
          <w:color w:val="231F20"/>
          <w:sz w:val="20"/>
          <w:szCs w:val="20"/>
        </w:rPr>
        <w:t>налистике 1860–1880-х годов. Демократические тенденции в</w:t>
      </w:r>
      <w:r w:rsidR="00D04013" w:rsidRPr="00414461">
        <w:rPr>
          <w:color w:val="231F20"/>
          <w:spacing w:val="-28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развитии</w:t>
      </w:r>
      <w:r w:rsidR="00D04013" w:rsidRPr="00414461">
        <w:rPr>
          <w:color w:val="231F20"/>
          <w:spacing w:val="-28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русской</w:t>
      </w:r>
      <w:r w:rsidR="00D04013" w:rsidRPr="00414461">
        <w:rPr>
          <w:color w:val="231F20"/>
          <w:spacing w:val="-27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культуры,</w:t>
      </w:r>
      <w:r w:rsidR="00D04013" w:rsidRPr="00414461">
        <w:rPr>
          <w:color w:val="231F20"/>
          <w:spacing w:val="-28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её</w:t>
      </w:r>
      <w:r w:rsidR="00D04013" w:rsidRPr="00414461">
        <w:rPr>
          <w:color w:val="231F20"/>
          <w:spacing w:val="-28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обращённость</w:t>
      </w:r>
      <w:r w:rsidR="00D04013" w:rsidRPr="00414461">
        <w:rPr>
          <w:color w:val="231F20"/>
          <w:spacing w:val="-27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к</w:t>
      </w:r>
      <w:r w:rsidR="00D04013" w:rsidRPr="00414461">
        <w:rPr>
          <w:color w:val="231F20"/>
          <w:spacing w:val="-28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реалиям</w:t>
      </w:r>
      <w:r w:rsidR="00D04013" w:rsidRPr="00414461">
        <w:rPr>
          <w:color w:val="231F20"/>
          <w:spacing w:val="-28"/>
          <w:sz w:val="20"/>
          <w:szCs w:val="20"/>
        </w:rPr>
        <w:t xml:space="preserve"> </w:t>
      </w:r>
      <w:r w:rsidR="00D04013" w:rsidRPr="00414461">
        <w:rPr>
          <w:color w:val="231F20"/>
          <w:spacing w:val="-3"/>
          <w:sz w:val="20"/>
          <w:szCs w:val="20"/>
        </w:rPr>
        <w:t>сов</w:t>
      </w:r>
      <w:r w:rsidR="00D04013" w:rsidRPr="00414461">
        <w:rPr>
          <w:color w:val="231F20"/>
          <w:sz w:val="20"/>
          <w:szCs w:val="20"/>
        </w:rPr>
        <w:t>ременной</w:t>
      </w:r>
      <w:r w:rsidR="00D04013" w:rsidRPr="00414461">
        <w:rPr>
          <w:color w:val="231F20"/>
          <w:spacing w:val="-15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жизни.</w:t>
      </w:r>
      <w:r w:rsidR="00D04013" w:rsidRPr="00414461">
        <w:rPr>
          <w:color w:val="231F20"/>
          <w:spacing w:val="-14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Развитие</w:t>
      </w:r>
      <w:r w:rsidR="00D04013" w:rsidRPr="00414461">
        <w:rPr>
          <w:color w:val="231F20"/>
          <w:spacing w:val="-15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реалистических</w:t>
      </w:r>
      <w:r w:rsidR="00D04013" w:rsidRPr="00414461">
        <w:rPr>
          <w:color w:val="231F20"/>
          <w:spacing w:val="-14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традиций</w:t>
      </w:r>
      <w:r w:rsidR="00D04013" w:rsidRPr="00414461">
        <w:rPr>
          <w:color w:val="231F20"/>
          <w:spacing w:val="-15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в</w:t>
      </w:r>
      <w:r w:rsidR="00D04013" w:rsidRPr="00414461">
        <w:rPr>
          <w:color w:val="231F20"/>
          <w:spacing w:val="-14"/>
          <w:sz w:val="20"/>
          <w:szCs w:val="20"/>
        </w:rPr>
        <w:t xml:space="preserve"> </w:t>
      </w:r>
      <w:r w:rsidR="00D04013" w:rsidRPr="00414461">
        <w:rPr>
          <w:color w:val="231F20"/>
          <w:spacing w:val="-4"/>
          <w:sz w:val="20"/>
          <w:szCs w:val="20"/>
        </w:rPr>
        <w:t xml:space="preserve">прозе </w:t>
      </w:r>
      <w:r w:rsidR="00D04013" w:rsidRPr="00414461">
        <w:rPr>
          <w:color w:val="231F20"/>
          <w:sz w:val="20"/>
          <w:szCs w:val="20"/>
        </w:rPr>
        <w:t>И.С. Тургенева, И.А. Гончарова, Л.Н. Толстого, А.П. Чехова  и</w:t>
      </w:r>
      <w:r w:rsidR="00D04013" w:rsidRPr="00414461">
        <w:rPr>
          <w:color w:val="231F20"/>
          <w:spacing w:val="-8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др.</w:t>
      </w:r>
      <w:r w:rsidR="00D04013" w:rsidRPr="00414461">
        <w:rPr>
          <w:color w:val="231F20"/>
          <w:spacing w:val="-7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«Некрасовское»</w:t>
      </w:r>
      <w:r w:rsidR="00D04013" w:rsidRPr="00414461">
        <w:rPr>
          <w:color w:val="231F20"/>
          <w:spacing w:val="-7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и</w:t>
      </w:r>
      <w:r w:rsidR="00D04013" w:rsidRPr="00414461">
        <w:rPr>
          <w:color w:val="231F20"/>
          <w:spacing w:val="-7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«эстетическое»</w:t>
      </w:r>
      <w:r w:rsidR="00D04013" w:rsidRPr="00414461">
        <w:rPr>
          <w:color w:val="231F20"/>
          <w:spacing w:val="-8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направления</w:t>
      </w:r>
      <w:r w:rsidR="00D04013" w:rsidRPr="00414461">
        <w:rPr>
          <w:color w:val="231F20"/>
          <w:spacing w:val="-7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в</w:t>
      </w:r>
      <w:r w:rsidR="00D04013" w:rsidRPr="00414461">
        <w:rPr>
          <w:color w:val="231F20"/>
          <w:spacing w:val="-7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поэзии, условность</w:t>
      </w:r>
      <w:r w:rsidR="00D04013" w:rsidRPr="00414461">
        <w:rPr>
          <w:color w:val="231F20"/>
          <w:spacing w:val="-15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их</w:t>
      </w:r>
      <w:r w:rsidR="00D04013" w:rsidRPr="00414461">
        <w:rPr>
          <w:color w:val="231F20"/>
          <w:spacing w:val="-14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размежевания.</w:t>
      </w:r>
      <w:r w:rsidR="00D04013" w:rsidRPr="00414461">
        <w:rPr>
          <w:color w:val="231F20"/>
          <w:spacing w:val="-15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Расцвет</w:t>
      </w:r>
      <w:r w:rsidR="00D04013" w:rsidRPr="00414461">
        <w:rPr>
          <w:color w:val="231F20"/>
          <w:spacing w:val="-14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русского</w:t>
      </w:r>
      <w:r w:rsidR="00D04013" w:rsidRPr="00414461">
        <w:rPr>
          <w:color w:val="231F20"/>
          <w:spacing w:val="-15"/>
          <w:sz w:val="20"/>
          <w:szCs w:val="20"/>
        </w:rPr>
        <w:t xml:space="preserve"> </w:t>
      </w:r>
      <w:r w:rsidR="00D04013" w:rsidRPr="00414461">
        <w:rPr>
          <w:color w:val="231F20"/>
          <w:spacing w:val="-2"/>
          <w:sz w:val="20"/>
          <w:szCs w:val="20"/>
        </w:rPr>
        <w:t xml:space="preserve">национально- </w:t>
      </w:r>
      <w:r w:rsidR="00D04013" w:rsidRPr="00414461">
        <w:rPr>
          <w:color w:val="231F20"/>
          <w:sz w:val="20"/>
          <w:szCs w:val="20"/>
        </w:rPr>
        <w:t xml:space="preserve">го театра (драматургия А.Н. Островского и А.П. Чехова). </w:t>
      </w:r>
      <w:r w:rsidR="00D04013" w:rsidRPr="00414461">
        <w:rPr>
          <w:color w:val="231F20"/>
          <w:spacing w:val="-5"/>
          <w:sz w:val="20"/>
          <w:szCs w:val="20"/>
        </w:rPr>
        <w:t xml:space="preserve">Но- </w:t>
      </w:r>
      <w:r w:rsidR="00D04013" w:rsidRPr="00414461">
        <w:rPr>
          <w:color w:val="231F20"/>
          <w:sz w:val="20"/>
          <w:szCs w:val="20"/>
        </w:rPr>
        <w:t>вые</w:t>
      </w:r>
      <w:r w:rsidR="00D04013" w:rsidRPr="00414461">
        <w:rPr>
          <w:color w:val="231F20"/>
          <w:spacing w:val="-17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типы</w:t>
      </w:r>
      <w:r w:rsidR="00D04013" w:rsidRPr="00414461">
        <w:rPr>
          <w:color w:val="231F20"/>
          <w:spacing w:val="-16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героев</w:t>
      </w:r>
      <w:r w:rsidR="00D04013" w:rsidRPr="00414461">
        <w:rPr>
          <w:color w:val="231F20"/>
          <w:spacing w:val="-16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и</w:t>
      </w:r>
      <w:r w:rsidR="00D04013" w:rsidRPr="00414461">
        <w:rPr>
          <w:color w:val="231F20"/>
          <w:spacing w:val="-16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различные</w:t>
      </w:r>
      <w:r w:rsidR="00D04013" w:rsidRPr="00414461">
        <w:rPr>
          <w:color w:val="231F20"/>
          <w:spacing w:val="-16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концепции</w:t>
      </w:r>
      <w:r w:rsidR="00D04013" w:rsidRPr="00414461">
        <w:rPr>
          <w:color w:val="231F20"/>
          <w:spacing w:val="-16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обновления</w:t>
      </w:r>
      <w:r w:rsidR="00D04013" w:rsidRPr="00414461">
        <w:rPr>
          <w:color w:val="231F20"/>
          <w:spacing w:val="-16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россий</w:t>
      </w:r>
      <w:r w:rsidR="00D04013" w:rsidRPr="00414461">
        <w:rPr>
          <w:color w:val="231F20"/>
          <w:sz w:val="20"/>
          <w:szCs w:val="20"/>
        </w:rPr>
        <w:t xml:space="preserve">ской жизни (проза Н.Г. Чернышевского, Ф.М. </w:t>
      </w:r>
      <w:r w:rsidR="00D04013" w:rsidRPr="00414461">
        <w:rPr>
          <w:color w:val="231F20"/>
          <w:spacing w:val="-2"/>
          <w:sz w:val="20"/>
          <w:szCs w:val="20"/>
        </w:rPr>
        <w:t xml:space="preserve">Достоевского, </w:t>
      </w:r>
      <w:r w:rsidR="00D04013" w:rsidRPr="00414461">
        <w:rPr>
          <w:color w:val="231F20"/>
          <w:sz w:val="20"/>
          <w:szCs w:val="20"/>
        </w:rPr>
        <w:t>Н.С.</w:t>
      </w:r>
      <w:r w:rsidR="00D04013" w:rsidRPr="00414461">
        <w:rPr>
          <w:color w:val="231F20"/>
          <w:spacing w:val="-29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Лескова</w:t>
      </w:r>
      <w:r w:rsidR="00D04013" w:rsidRPr="00414461">
        <w:rPr>
          <w:color w:val="231F20"/>
          <w:spacing w:val="-29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и</w:t>
      </w:r>
      <w:r w:rsidR="00D04013" w:rsidRPr="00414461">
        <w:rPr>
          <w:color w:val="231F20"/>
          <w:spacing w:val="-29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др.).</w:t>
      </w:r>
      <w:r w:rsidR="00D04013" w:rsidRPr="00414461">
        <w:rPr>
          <w:color w:val="231F20"/>
          <w:spacing w:val="-28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Вклад</w:t>
      </w:r>
      <w:r w:rsidR="00D04013" w:rsidRPr="00414461">
        <w:rPr>
          <w:color w:val="231F20"/>
          <w:spacing w:val="-29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русской</w:t>
      </w:r>
      <w:r w:rsidR="00D04013" w:rsidRPr="00414461">
        <w:rPr>
          <w:color w:val="231F20"/>
          <w:spacing w:val="-29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литературы</w:t>
      </w:r>
      <w:r w:rsidR="00D04013" w:rsidRPr="00414461">
        <w:rPr>
          <w:color w:val="231F20"/>
          <w:spacing w:val="-28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второй</w:t>
      </w:r>
      <w:r w:rsidR="00D04013" w:rsidRPr="00414461">
        <w:rPr>
          <w:color w:val="231F20"/>
          <w:spacing w:val="-29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полови</w:t>
      </w:r>
      <w:r w:rsidR="00D04013" w:rsidRPr="00414461">
        <w:rPr>
          <w:color w:val="231F20"/>
          <w:sz w:val="20"/>
          <w:szCs w:val="20"/>
        </w:rPr>
        <w:t>ны</w:t>
      </w:r>
      <w:r w:rsidR="00D04013" w:rsidRPr="00414461">
        <w:rPr>
          <w:color w:val="231F20"/>
          <w:spacing w:val="-27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ХIХ</w:t>
      </w:r>
      <w:r w:rsidR="00D04013" w:rsidRPr="00414461">
        <w:rPr>
          <w:color w:val="231F20"/>
          <w:spacing w:val="-26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века</w:t>
      </w:r>
      <w:r w:rsidR="00D04013" w:rsidRPr="00414461">
        <w:rPr>
          <w:color w:val="231F20"/>
          <w:spacing w:val="-26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в</w:t>
      </w:r>
      <w:r w:rsidR="00D04013" w:rsidRPr="00414461">
        <w:rPr>
          <w:color w:val="231F20"/>
          <w:spacing w:val="-26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развитие</w:t>
      </w:r>
      <w:r w:rsidR="00D04013" w:rsidRPr="00414461">
        <w:rPr>
          <w:color w:val="231F20"/>
          <w:spacing w:val="-26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отечественной</w:t>
      </w:r>
      <w:r w:rsidR="00D04013" w:rsidRPr="00414461">
        <w:rPr>
          <w:color w:val="231F20"/>
          <w:spacing w:val="-26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и</w:t>
      </w:r>
      <w:r w:rsidR="00D04013" w:rsidRPr="00414461">
        <w:rPr>
          <w:color w:val="231F20"/>
          <w:spacing w:val="-26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мировой</w:t>
      </w:r>
      <w:r w:rsidR="00D04013" w:rsidRPr="00414461">
        <w:rPr>
          <w:color w:val="231F20"/>
          <w:spacing w:val="-26"/>
          <w:sz w:val="20"/>
          <w:szCs w:val="20"/>
        </w:rPr>
        <w:t xml:space="preserve"> </w:t>
      </w:r>
      <w:r w:rsidR="00D04013" w:rsidRPr="00414461">
        <w:rPr>
          <w:color w:val="231F20"/>
          <w:sz w:val="20"/>
          <w:szCs w:val="20"/>
        </w:rPr>
        <w:t>культуры.</w:t>
      </w:r>
    </w:p>
    <w:p w:rsidR="00D04013" w:rsidRPr="00414461" w:rsidRDefault="00D04013" w:rsidP="00D44623">
      <w:pPr>
        <w:pStyle w:val="a5"/>
        <w:ind w:left="0" w:right="105" w:firstLine="0"/>
        <w:jc w:val="left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Опорные понятия: </w:t>
      </w:r>
      <w:r w:rsidRPr="00414461">
        <w:rPr>
          <w:color w:val="231F20"/>
          <w:sz w:val="20"/>
          <w:szCs w:val="20"/>
        </w:rPr>
        <w:t xml:space="preserve">историко-литературный процесс. </w:t>
      </w:r>
      <w:r w:rsidRPr="00414461">
        <w:rPr>
          <w:b/>
          <w:color w:val="231F20"/>
          <w:spacing w:val="-3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spacing w:val="-3"/>
          <w:w w:val="95"/>
          <w:sz w:val="20"/>
          <w:szCs w:val="20"/>
        </w:rPr>
        <w:t xml:space="preserve">«вечные» темы русской классики. </w:t>
      </w:r>
      <w:r w:rsidRPr="00414461">
        <w:rPr>
          <w:b/>
          <w:color w:val="231F20"/>
          <w:w w:val="95"/>
          <w:sz w:val="20"/>
          <w:szCs w:val="20"/>
        </w:rPr>
        <w:t xml:space="preserve">Межпредметные связи: </w:t>
      </w:r>
      <w:r w:rsidRPr="00414461">
        <w:rPr>
          <w:color w:val="231F20"/>
          <w:w w:val="95"/>
          <w:sz w:val="20"/>
          <w:szCs w:val="20"/>
        </w:rPr>
        <w:t xml:space="preserve">отображение в литературе </w:t>
      </w:r>
      <w:r w:rsidRPr="00414461">
        <w:rPr>
          <w:color w:val="231F20"/>
          <w:spacing w:val="-3"/>
          <w:w w:val="95"/>
          <w:sz w:val="20"/>
          <w:szCs w:val="20"/>
        </w:rPr>
        <w:t>истори</w:t>
      </w:r>
      <w:r w:rsidRPr="00414461">
        <w:rPr>
          <w:color w:val="231F20"/>
          <w:sz w:val="20"/>
          <w:szCs w:val="20"/>
        </w:rPr>
        <w:t>ческой эпохи.</w:t>
      </w:r>
    </w:p>
    <w:p w:rsidR="00D04013" w:rsidRPr="00414461" w:rsidRDefault="00D04013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А.Н. ОСТРОВСКИЙ</w:t>
      </w:r>
    </w:p>
    <w:p w:rsidR="00D04013" w:rsidRPr="00414461" w:rsidRDefault="00D04013" w:rsidP="00D4462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w w:val="110"/>
          <w:sz w:val="20"/>
          <w:szCs w:val="20"/>
        </w:rPr>
        <w:t xml:space="preserve">Пьеса 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>«Гроза».</w:t>
      </w:r>
    </w:p>
    <w:p w:rsidR="00D04013" w:rsidRPr="00414461" w:rsidRDefault="00D04013" w:rsidP="00D44623">
      <w:pPr>
        <w:spacing w:after="0" w:line="240" w:lineRule="auto"/>
        <w:ind w:right="1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Статьи: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Н.А. Добролюбов «Луч света в тёмном царстве» (фрагменты); Д.И. Писаре</w:t>
      </w:r>
      <w:r w:rsidR="006B4EF2"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в «Мотивы русской драмы» (фраг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менты); А.А. Григорьев «После “Грозы” Островского. Письма к И.С. Тургеневу» (фрагменты).</w:t>
      </w:r>
    </w:p>
    <w:p w:rsidR="00D04013" w:rsidRPr="00414461" w:rsidRDefault="00D04013" w:rsidP="00D44623">
      <w:pPr>
        <w:pStyle w:val="a5"/>
        <w:ind w:left="0" w:firstLine="0"/>
        <w:rPr>
          <w:color w:val="231F20"/>
          <w:sz w:val="20"/>
          <w:szCs w:val="20"/>
        </w:rPr>
      </w:pPr>
      <w:r w:rsidRPr="00414461">
        <w:rPr>
          <w:color w:val="231F20"/>
          <w:sz w:val="20"/>
          <w:szCs w:val="20"/>
        </w:rPr>
        <w:t>Изображение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затерянного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ира»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орода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линова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аме</w:t>
      </w:r>
      <w:r w:rsidR="006B4EF2" w:rsidRPr="00414461">
        <w:rPr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 xml:space="preserve">«Гроза». Катерина и Кабаниха как два нравственных </w:t>
      </w:r>
      <w:r w:rsidRPr="00414461">
        <w:rPr>
          <w:color w:val="231F20"/>
          <w:spacing w:val="-3"/>
          <w:sz w:val="20"/>
          <w:szCs w:val="20"/>
        </w:rPr>
        <w:t xml:space="preserve">полюса </w:t>
      </w:r>
      <w:r w:rsidRPr="00414461">
        <w:rPr>
          <w:color w:val="231F20"/>
          <w:sz w:val="20"/>
          <w:szCs w:val="20"/>
        </w:rPr>
        <w:t>народной жизни. Трагедия совести и её разрешение в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ьесе.</w:t>
      </w:r>
    </w:p>
    <w:p w:rsidR="006B4EF2" w:rsidRPr="00414461" w:rsidRDefault="006B4EF2" w:rsidP="00D44623">
      <w:pPr>
        <w:pStyle w:val="a5"/>
        <w:spacing w:before="71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Роль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торостепенных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несценических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рсонажей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Грозе». Многозначность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звания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ьесы,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мволика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еталей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специ</w:t>
      </w:r>
      <w:r w:rsidRPr="00414461">
        <w:rPr>
          <w:color w:val="231F20"/>
          <w:sz w:val="20"/>
          <w:szCs w:val="20"/>
        </w:rPr>
        <w:t>фика жанра. «Гроза» в русской критике (Н.А. Добролюбов, Д.И. Писарев, А.А.</w:t>
      </w:r>
      <w:r w:rsidRPr="00414461">
        <w:rPr>
          <w:color w:val="231F20"/>
          <w:spacing w:val="-5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ригорьев).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 xml:space="preserve">драма, семейно-бытовая коллизия, </w:t>
      </w:r>
      <w:r w:rsidRPr="00414461">
        <w:rPr>
          <w:color w:val="231F20"/>
          <w:spacing w:val="-4"/>
          <w:w w:val="95"/>
          <w:sz w:val="20"/>
          <w:szCs w:val="20"/>
        </w:rPr>
        <w:t>рече</w:t>
      </w:r>
      <w:r w:rsidRPr="00414461">
        <w:rPr>
          <w:color w:val="231F20"/>
          <w:sz w:val="20"/>
          <w:szCs w:val="20"/>
        </w:rPr>
        <w:t>вой жест.</w:t>
      </w:r>
    </w:p>
    <w:p w:rsidR="006B4EF2" w:rsidRPr="00414461" w:rsidRDefault="006B4EF2" w:rsidP="00D44623">
      <w:pPr>
        <w:pStyle w:val="a5"/>
        <w:spacing w:before="1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w w:val="95"/>
          <w:sz w:val="20"/>
          <w:szCs w:val="20"/>
        </w:rPr>
        <w:t>обращение героев А.Н. Остров</w:t>
      </w:r>
      <w:r w:rsidRPr="00414461">
        <w:rPr>
          <w:color w:val="231F20"/>
          <w:sz w:val="20"/>
          <w:szCs w:val="20"/>
        </w:rPr>
        <w:t>ского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родной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разеологии;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адиции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течественной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дра</w:t>
      </w:r>
      <w:r w:rsidRPr="00414461">
        <w:rPr>
          <w:color w:val="231F20"/>
          <w:sz w:val="20"/>
          <w:szCs w:val="20"/>
        </w:rPr>
        <w:t>матургии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ворчестве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Н.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стровского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пьесы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.И.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онвизина,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С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рибоедова,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.В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оголя).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Межпредметные</w:t>
      </w:r>
      <w:r w:rsidRPr="00414461">
        <w:rPr>
          <w:b/>
          <w:color w:val="231F20"/>
          <w:spacing w:val="-38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Н.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стровский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ский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театр; </w:t>
      </w:r>
      <w:r w:rsidRPr="00414461">
        <w:rPr>
          <w:color w:val="231F20"/>
          <w:sz w:val="20"/>
          <w:szCs w:val="20"/>
        </w:rPr>
        <w:t>сценические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нтерпретации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ьес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Н.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стровского.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sz w:val="20"/>
          <w:szCs w:val="20"/>
        </w:rPr>
        <w:t>пьесы «Бесприданница»,</w:t>
      </w:r>
    </w:p>
    <w:p w:rsidR="006B4EF2" w:rsidRPr="00414461" w:rsidRDefault="006B4EF2" w:rsidP="00D44623">
      <w:pPr>
        <w:pStyle w:val="a5"/>
        <w:ind w:left="0" w:firstLine="0"/>
        <w:rPr>
          <w:color w:val="231F20"/>
          <w:w w:val="105"/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«Волки и овцы».</w:t>
      </w:r>
    </w:p>
    <w:p w:rsidR="006B4EF2" w:rsidRPr="00414461" w:rsidRDefault="006B4EF2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И.А. ГОНЧАРОВ</w:t>
      </w:r>
    </w:p>
    <w:p w:rsidR="006B4EF2" w:rsidRPr="00414461" w:rsidRDefault="006B4EF2" w:rsidP="00D4462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Роман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Обломов».</w:t>
      </w:r>
    </w:p>
    <w:p w:rsidR="006B4EF2" w:rsidRPr="00414461" w:rsidRDefault="006B4EF2" w:rsidP="00D4462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sz w:val="20"/>
          <w:szCs w:val="20"/>
        </w:rPr>
        <w:lastRenderedPageBreak/>
        <w:t xml:space="preserve">Статьи: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Н.А. Добролюбов «Что такое обломовщина?» (фрагменты); А.В. Дружинин «“Обломов”. Роман И.А. Гон- чарова» (фрагменты); Д.И. Писарев «Роман А.И. Гончарова “Обломов”» (фрагменты).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Быт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ытие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ль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льича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ломова.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нутренняя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тиворечивость натуры героя, её соотнесённость с другими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харак</w:t>
      </w:r>
      <w:r w:rsidRPr="00414461">
        <w:rPr>
          <w:color w:val="231F20"/>
          <w:sz w:val="20"/>
          <w:szCs w:val="20"/>
        </w:rPr>
        <w:t>терами (Андрей Штольц, Ольга Ильинская и др.). Любовная история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этап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нутреннего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амоопределения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ероя.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 xml:space="preserve">Образ </w:t>
      </w:r>
      <w:r w:rsidRPr="00414461">
        <w:rPr>
          <w:color w:val="231F20"/>
          <w:sz w:val="20"/>
          <w:szCs w:val="20"/>
        </w:rPr>
        <w:t>Захара и его роль в характеристике «обломовщины».</w:t>
      </w:r>
      <w:r w:rsidRPr="00414461">
        <w:rPr>
          <w:color w:val="231F20"/>
          <w:spacing w:val="-47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Идейно- </w:t>
      </w:r>
      <w:r w:rsidRPr="00414461">
        <w:rPr>
          <w:color w:val="231F20"/>
          <w:sz w:val="20"/>
          <w:szCs w:val="20"/>
        </w:rPr>
        <w:t xml:space="preserve">композиционное значение главы «Сон Обломова». Роль </w:t>
      </w:r>
      <w:r w:rsidRPr="00414461">
        <w:rPr>
          <w:color w:val="231F20"/>
          <w:spacing w:val="-3"/>
          <w:sz w:val="20"/>
          <w:szCs w:val="20"/>
        </w:rPr>
        <w:t>дета</w:t>
      </w:r>
      <w:r w:rsidRPr="00414461">
        <w:rPr>
          <w:color w:val="231F20"/>
          <w:sz w:val="20"/>
          <w:szCs w:val="20"/>
        </w:rPr>
        <w:t>ли в раскрытии психологии персонажей романа. Отражение в судьбе Обломова глубинных сдвигов русской жизни.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Роман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«Обломов» в русской критике (Н.А. Добролюбов, Д.И. </w:t>
      </w:r>
      <w:r w:rsidRPr="00414461">
        <w:rPr>
          <w:color w:val="231F20"/>
          <w:spacing w:val="-4"/>
          <w:sz w:val="20"/>
          <w:szCs w:val="20"/>
        </w:rPr>
        <w:t>Писа</w:t>
      </w:r>
      <w:r w:rsidRPr="00414461">
        <w:rPr>
          <w:color w:val="231F20"/>
          <w:sz w:val="20"/>
          <w:szCs w:val="20"/>
        </w:rPr>
        <w:t>рев, А.В. Дружинин).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 xml:space="preserve">образная типизация, символика детали, </w:t>
      </w:r>
      <w:r w:rsidRPr="00414461">
        <w:rPr>
          <w:color w:val="231F20"/>
          <w:sz w:val="20"/>
          <w:szCs w:val="20"/>
        </w:rPr>
        <w:t>психологический портрет.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Внутрипредметные</w:t>
      </w:r>
      <w:r w:rsidRPr="00414461">
        <w:rPr>
          <w:b/>
          <w:color w:val="231F20"/>
          <w:spacing w:val="-27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27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функции</w:t>
      </w:r>
      <w:r w:rsidRPr="00414461">
        <w:rPr>
          <w:color w:val="231F20"/>
          <w:spacing w:val="-23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и</w:t>
      </w:r>
      <w:r w:rsidRPr="00414461">
        <w:rPr>
          <w:color w:val="231F20"/>
          <w:spacing w:val="-22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виды</w:t>
      </w:r>
      <w:r w:rsidRPr="00414461">
        <w:rPr>
          <w:color w:val="231F20"/>
          <w:spacing w:val="-22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сравнения</w:t>
      </w:r>
      <w:r w:rsidRPr="00414461">
        <w:rPr>
          <w:color w:val="231F20"/>
          <w:spacing w:val="-23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в</w:t>
      </w:r>
      <w:r w:rsidRPr="00414461">
        <w:rPr>
          <w:color w:val="231F20"/>
          <w:spacing w:val="-22"/>
          <w:w w:val="95"/>
          <w:sz w:val="20"/>
          <w:szCs w:val="20"/>
        </w:rPr>
        <w:t xml:space="preserve"> </w:t>
      </w:r>
      <w:r w:rsidRPr="00414461">
        <w:rPr>
          <w:color w:val="231F20"/>
          <w:spacing w:val="-6"/>
          <w:w w:val="95"/>
          <w:sz w:val="20"/>
          <w:szCs w:val="20"/>
        </w:rPr>
        <w:t>ро</w:t>
      </w:r>
      <w:r w:rsidRPr="00414461">
        <w:rPr>
          <w:color w:val="231F20"/>
          <w:sz w:val="20"/>
          <w:szCs w:val="20"/>
        </w:rPr>
        <w:t>мане «Обломов»; И.С. Тургенев и Л.Н. Толстой о романе «Обломов»;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негин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чорин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тературные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едшественники</w:t>
      </w:r>
      <w:r w:rsidRPr="00414461">
        <w:rPr>
          <w:color w:val="231F20"/>
          <w:spacing w:val="-19"/>
          <w:sz w:val="20"/>
          <w:szCs w:val="20"/>
        </w:rPr>
        <w:t xml:space="preserve">  </w:t>
      </w:r>
      <w:r w:rsidRPr="00414461">
        <w:rPr>
          <w:color w:val="231F20"/>
          <w:sz w:val="20"/>
          <w:szCs w:val="20"/>
        </w:rPr>
        <w:t>Обломова.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Межпредметные</w:t>
      </w:r>
      <w:r w:rsidRPr="00414461">
        <w:rPr>
          <w:b/>
          <w:color w:val="231F20"/>
          <w:spacing w:val="-30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узыкальные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мы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е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 xml:space="preserve">«Об- </w:t>
      </w:r>
      <w:r w:rsidRPr="00414461">
        <w:rPr>
          <w:color w:val="231F20"/>
          <w:sz w:val="20"/>
          <w:szCs w:val="20"/>
        </w:rPr>
        <w:t xml:space="preserve">ломов»; к/ф «Несколько дней из жизни И.И. Обломова» </w:t>
      </w:r>
      <w:r w:rsidRPr="00414461">
        <w:rPr>
          <w:color w:val="231F20"/>
          <w:spacing w:val="-4"/>
          <w:sz w:val="20"/>
          <w:szCs w:val="20"/>
        </w:rPr>
        <w:t xml:space="preserve">(реж. </w:t>
      </w:r>
      <w:r w:rsidRPr="00414461">
        <w:rPr>
          <w:color w:val="231F20"/>
          <w:sz w:val="20"/>
          <w:szCs w:val="20"/>
        </w:rPr>
        <w:t>Н.С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ихалков).</w:t>
      </w:r>
    </w:p>
    <w:p w:rsidR="006B4EF2" w:rsidRPr="00414461" w:rsidRDefault="006B4EF2" w:rsidP="00D44623">
      <w:pPr>
        <w:pStyle w:val="a5"/>
        <w:spacing w:before="62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И.С. ТУРГЕНЕВ</w:t>
      </w:r>
    </w:p>
    <w:p w:rsidR="006B4EF2" w:rsidRPr="00414461" w:rsidRDefault="006B4EF2" w:rsidP="00D44623">
      <w:pPr>
        <w:spacing w:before="87" w:after="0" w:line="240" w:lineRule="auto"/>
        <w:ind w:left="110" w:right="1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Цикл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 xml:space="preserve">«Записки охотника»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(2–3 рассказа по выбору). </w:t>
      </w:r>
      <w:r w:rsidRPr="00414461">
        <w:rPr>
          <w:rFonts w:ascii="Times New Roman" w:hAnsi="Times New Roman" w:cs="Times New Roman"/>
          <w:color w:val="231F20"/>
          <w:spacing w:val="-5"/>
          <w:w w:val="105"/>
          <w:sz w:val="20"/>
          <w:szCs w:val="20"/>
        </w:rPr>
        <w:t xml:space="preserve">Ро-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ман</w:t>
      </w:r>
      <w:r w:rsidRPr="00414461">
        <w:rPr>
          <w:rFonts w:ascii="Times New Roman" w:hAnsi="Times New Roman" w:cs="Times New Roman"/>
          <w:color w:val="231F20"/>
          <w:spacing w:val="-2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Отцы</w:t>
      </w:r>
      <w:r w:rsidRPr="00414461">
        <w:rPr>
          <w:rFonts w:ascii="Times New Roman" w:hAnsi="Times New Roman" w:cs="Times New Roman"/>
          <w:i/>
          <w:color w:val="231F20"/>
          <w:spacing w:val="-18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и</w:t>
      </w:r>
      <w:r w:rsidRPr="00414461">
        <w:rPr>
          <w:rFonts w:ascii="Times New Roman" w:hAnsi="Times New Roman" w:cs="Times New Roman"/>
          <w:i/>
          <w:color w:val="231F20"/>
          <w:spacing w:val="-19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дети»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.</w:t>
      </w:r>
      <w:r w:rsidRPr="00414461">
        <w:rPr>
          <w:rFonts w:ascii="Times New Roman" w:hAnsi="Times New Roman" w:cs="Times New Roman"/>
          <w:color w:val="231F20"/>
          <w:spacing w:val="-22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Стихотворения</w:t>
      </w:r>
      <w:r w:rsidRPr="00414461">
        <w:rPr>
          <w:rFonts w:ascii="Times New Roman" w:hAnsi="Times New Roman" w:cs="Times New Roman"/>
          <w:color w:val="231F20"/>
          <w:spacing w:val="-2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в</w:t>
      </w:r>
      <w:r w:rsidRPr="00414461">
        <w:rPr>
          <w:rFonts w:ascii="Times New Roman" w:hAnsi="Times New Roman" w:cs="Times New Roman"/>
          <w:color w:val="231F20"/>
          <w:spacing w:val="-2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прозе:</w:t>
      </w:r>
      <w:r w:rsidRPr="00414461">
        <w:rPr>
          <w:rFonts w:ascii="Times New Roman" w:hAnsi="Times New Roman" w:cs="Times New Roman"/>
          <w:color w:val="231F20"/>
          <w:spacing w:val="-22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Порог»,</w:t>
      </w:r>
      <w:r w:rsidRPr="00414461">
        <w:rPr>
          <w:rFonts w:ascii="Times New Roman" w:hAnsi="Times New Roman" w:cs="Times New Roman"/>
          <w:i/>
          <w:color w:val="231F20"/>
          <w:spacing w:val="-19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 xml:space="preserve">«Памя-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ти</w:t>
      </w:r>
      <w:r w:rsidRPr="00414461">
        <w:rPr>
          <w:rFonts w:ascii="Times New Roman" w:hAnsi="Times New Roman" w:cs="Times New Roman"/>
          <w:i/>
          <w:color w:val="231F20"/>
          <w:spacing w:val="-22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Ю.П.</w:t>
      </w:r>
      <w:r w:rsidRPr="00414461">
        <w:rPr>
          <w:rFonts w:ascii="Times New Roman" w:hAnsi="Times New Roman" w:cs="Times New Roman"/>
          <w:i/>
          <w:color w:val="231F20"/>
          <w:spacing w:val="-21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Вревской»,</w:t>
      </w:r>
      <w:r w:rsidRPr="00414461">
        <w:rPr>
          <w:rFonts w:ascii="Times New Roman" w:hAnsi="Times New Roman" w:cs="Times New Roman"/>
          <w:i/>
          <w:color w:val="231F20"/>
          <w:spacing w:val="-22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Два</w:t>
      </w:r>
      <w:r w:rsidRPr="00414461">
        <w:rPr>
          <w:rFonts w:ascii="Times New Roman" w:hAnsi="Times New Roman" w:cs="Times New Roman"/>
          <w:i/>
          <w:color w:val="231F20"/>
          <w:spacing w:val="-21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богача»</w:t>
      </w:r>
      <w:r w:rsidRPr="00414461">
        <w:rPr>
          <w:rFonts w:ascii="Times New Roman" w:hAnsi="Times New Roman" w:cs="Times New Roman"/>
          <w:i/>
          <w:color w:val="231F20"/>
          <w:spacing w:val="-22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и</w:t>
      </w:r>
      <w:r w:rsidRPr="00414461">
        <w:rPr>
          <w:rFonts w:ascii="Times New Roman" w:hAnsi="Times New Roman" w:cs="Times New Roman"/>
          <w:color w:val="231F20"/>
          <w:spacing w:val="-26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др.</w:t>
      </w:r>
      <w:r w:rsidRPr="00414461">
        <w:rPr>
          <w:rFonts w:ascii="Times New Roman" w:hAnsi="Times New Roman" w:cs="Times New Roman"/>
          <w:color w:val="231F20"/>
          <w:spacing w:val="-2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по</w:t>
      </w:r>
      <w:r w:rsidRPr="00414461">
        <w:rPr>
          <w:rFonts w:ascii="Times New Roman" w:hAnsi="Times New Roman" w:cs="Times New Roman"/>
          <w:color w:val="231F20"/>
          <w:spacing w:val="-26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выбору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.</w:t>
      </w:r>
    </w:p>
    <w:p w:rsidR="006B4EF2" w:rsidRPr="00414461" w:rsidRDefault="006B4EF2" w:rsidP="00D44623">
      <w:pPr>
        <w:spacing w:before="4" w:after="0" w:line="240" w:lineRule="auto"/>
        <w:ind w:left="110" w:right="1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Статьи: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Н.Н. Страхов «И.С. Тургенев “Отцы и дети”» (фрагменты); Д.И. Писарев «Базаров. “Отцы и дети”, роман И.С. Тургенева» (фрагменты); М.А. Антонович «Асмодей на- шего времени» (фрагменты).</w:t>
      </w:r>
    </w:p>
    <w:p w:rsidR="006B4EF2" w:rsidRPr="00414461" w:rsidRDefault="006B4EF2" w:rsidP="00D44623">
      <w:pPr>
        <w:pStyle w:val="a5"/>
        <w:spacing w:before="6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Яркость и многообразие народных типов в рассказах</w:t>
      </w:r>
      <w:r w:rsidRPr="00414461">
        <w:rPr>
          <w:color w:val="231F20"/>
          <w:spacing w:val="-4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цик</w:t>
      </w:r>
      <w:r w:rsidRPr="00414461">
        <w:rPr>
          <w:color w:val="231F20"/>
          <w:sz w:val="20"/>
          <w:szCs w:val="20"/>
        </w:rPr>
        <w:t>ла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Записки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хотника».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тражение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зличных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чал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ской жизни,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нутренняя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расота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уховная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ощь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ского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челове</w:t>
      </w:r>
      <w:r w:rsidRPr="00414461">
        <w:rPr>
          <w:color w:val="231F20"/>
          <w:sz w:val="20"/>
          <w:szCs w:val="20"/>
        </w:rPr>
        <w:t>к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центральная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м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цикла.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Отражение в романе «Отцы и дети» проблематики </w:t>
      </w:r>
      <w:r w:rsidRPr="00414461">
        <w:rPr>
          <w:color w:val="231F20"/>
          <w:spacing w:val="-3"/>
          <w:sz w:val="20"/>
          <w:szCs w:val="20"/>
        </w:rPr>
        <w:t xml:space="preserve">эпохи. </w:t>
      </w:r>
      <w:r w:rsidRPr="00414461">
        <w:rPr>
          <w:color w:val="231F20"/>
          <w:sz w:val="20"/>
          <w:szCs w:val="20"/>
        </w:rPr>
        <w:t xml:space="preserve">Противостояние двух поколений русской интеллигенции </w:t>
      </w:r>
      <w:r w:rsidRPr="00414461">
        <w:rPr>
          <w:color w:val="231F20"/>
          <w:spacing w:val="-5"/>
          <w:sz w:val="20"/>
          <w:szCs w:val="20"/>
        </w:rPr>
        <w:t xml:space="preserve">как </w:t>
      </w:r>
      <w:r w:rsidRPr="00414461">
        <w:rPr>
          <w:color w:val="231F20"/>
          <w:sz w:val="20"/>
          <w:szCs w:val="20"/>
        </w:rPr>
        <w:t>главный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нерв»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ургеневского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вествования.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игилизм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База</w:t>
      </w:r>
      <w:r w:rsidRPr="00414461">
        <w:rPr>
          <w:color w:val="231F20"/>
          <w:sz w:val="20"/>
          <w:szCs w:val="20"/>
        </w:rPr>
        <w:t>рова,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го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циальные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равственно-философские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стоки.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pacing w:val="-6"/>
          <w:sz w:val="20"/>
          <w:szCs w:val="20"/>
        </w:rPr>
        <w:t>Ба</w:t>
      </w:r>
      <w:r w:rsidRPr="00414461">
        <w:rPr>
          <w:color w:val="231F20"/>
          <w:sz w:val="20"/>
          <w:szCs w:val="20"/>
        </w:rPr>
        <w:t>заров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ркадий.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Черты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увядающей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ристократии»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ах братьев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ирсановых.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юбовная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ния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е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ё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есто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об</w:t>
      </w:r>
      <w:r w:rsidRPr="00414461">
        <w:rPr>
          <w:color w:val="231F20"/>
          <w:sz w:val="20"/>
          <w:szCs w:val="20"/>
        </w:rPr>
        <w:t xml:space="preserve">щей проблематике произведения. Философские итоги </w:t>
      </w:r>
      <w:r w:rsidRPr="00414461">
        <w:rPr>
          <w:color w:val="231F20"/>
          <w:spacing w:val="-3"/>
          <w:sz w:val="20"/>
          <w:szCs w:val="20"/>
        </w:rPr>
        <w:t xml:space="preserve">рома- </w:t>
      </w:r>
      <w:r w:rsidRPr="00414461">
        <w:rPr>
          <w:color w:val="231F20"/>
          <w:sz w:val="20"/>
          <w:szCs w:val="20"/>
        </w:rPr>
        <w:t>на,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мысл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го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звания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ская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ритика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е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го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герое </w:t>
      </w:r>
      <w:r w:rsidRPr="00414461">
        <w:rPr>
          <w:color w:val="231F20"/>
          <w:sz w:val="20"/>
          <w:szCs w:val="20"/>
        </w:rPr>
        <w:t>(статьи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.И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исарева,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.Н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рахова,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.А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нтоновича).</w:t>
      </w:r>
    </w:p>
    <w:p w:rsidR="006B4EF2" w:rsidRPr="00414461" w:rsidRDefault="006B4EF2" w:rsidP="00D44623">
      <w:pPr>
        <w:pStyle w:val="a5"/>
        <w:ind w:left="0" w:right="110" w:firstLine="0"/>
        <w:rPr>
          <w:sz w:val="20"/>
          <w:szCs w:val="20"/>
        </w:rPr>
      </w:pPr>
      <w:r w:rsidRPr="00414461">
        <w:rPr>
          <w:color w:val="231F20"/>
          <w:spacing w:val="-3"/>
          <w:sz w:val="20"/>
          <w:szCs w:val="20"/>
        </w:rPr>
        <w:t>Стихотворения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розе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х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место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творчестве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исателя.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Художественная</w:t>
      </w:r>
      <w:r w:rsidRPr="00414461">
        <w:rPr>
          <w:color w:val="231F20"/>
          <w:spacing w:val="-5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выразительность,</w:t>
      </w:r>
      <w:r w:rsidRPr="00414461">
        <w:rPr>
          <w:color w:val="231F20"/>
          <w:spacing w:val="-5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лаконизм</w:t>
      </w:r>
      <w:r w:rsidRPr="00414461">
        <w:rPr>
          <w:color w:val="231F20"/>
          <w:spacing w:val="-5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5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философская</w:t>
      </w:r>
      <w:r w:rsidRPr="00414461">
        <w:rPr>
          <w:color w:val="231F20"/>
          <w:spacing w:val="-5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насыщенность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тургеневских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миниатюр.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Отражение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русского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национального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самосознания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тематике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образах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стихотворений.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 xml:space="preserve">социально-психологический роман, </w:t>
      </w:r>
      <w:r w:rsidRPr="00414461">
        <w:rPr>
          <w:color w:val="231F20"/>
          <w:spacing w:val="-5"/>
          <w:w w:val="95"/>
          <w:sz w:val="20"/>
          <w:szCs w:val="20"/>
        </w:rPr>
        <w:t>при</w:t>
      </w:r>
      <w:r w:rsidRPr="00414461">
        <w:rPr>
          <w:color w:val="231F20"/>
          <w:sz w:val="20"/>
          <w:szCs w:val="20"/>
        </w:rPr>
        <w:t xml:space="preserve">нцип «тайной психологии» в изображении внутреннего </w:t>
      </w:r>
      <w:r w:rsidRPr="00414461">
        <w:rPr>
          <w:color w:val="231F20"/>
          <w:spacing w:val="-4"/>
          <w:sz w:val="20"/>
          <w:szCs w:val="20"/>
        </w:rPr>
        <w:t xml:space="preserve">мира </w:t>
      </w:r>
      <w:r w:rsidRPr="00414461">
        <w:rPr>
          <w:color w:val="231F20"/>
          <w:sz w:val="20"/>
          <w:szCs w:val="20"/>
        </w:rPr>
        <w:t>героев.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lastRenderedPageBreak/>
        <w:t xml:space="preserve">Внутрипредметные связи: </w:t>
      </w:r>
      <w:r w:rsidRPr="00414461">
        <w:rPr>
          <w:color w:val="231F20"/>
          <w:w w:val="95"/>
          <w:sz w:val="20"/>
          <w:szCs w:val="20"/>
        </w:rPr>
        <w:t>особенности речевой характе</w:t>
      </w:r>
      <w:r w:rsidRPr="00414461">
        <w:rPr>
          <w:color w:val="231F20"/>
          <w:sz w:val="20"/>
          <w:szCs w:val="20"/>
        </w:rPr>
        <w:t xml:space="preserve">ристики героев романа «Отцы и дети»; И.С. Тургенев и </w:t>
      </w:r>
      <w:r w:rsidRPr="00414461">
        <w:rPr>
          <w:color w:val="231F20"/>
          <w:spacing w:val="-3"/>
          <w:sz w:val="20"/>
          <w:szCs w:val="20"/>
        </w:rPr>
        <w:t>груп</w:t>
      </w:r>
      <w:r w:rsidRPr="00414461">
        <w:rPr>
          <w:color w:val="231F20"/>
          <w:sz w:val="20"/>
          <w:szCs w:val="20"/>
        </w:rPr>
        <w:t>па «Современника»; литературные реминисценции в</w:t>
      </w:r>
      <w:r w:rsidRPr="00414461">
        <w:rPr>
          <w:color w:val="231F20"/>
          <w:spacing w:val="5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романе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«Отцы и дети».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Межпредметные</w:t>
      </w:r>
      <w:r w:rsidRPr="00414461">
        <w:rPr>
          <w:b/>
          <w:color w:val="231F20"/>
          <w:spacing w:val="-20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19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историческая</w:t>
      </w:r>
      <w:r w:rsidRPr="00414461">
        <w:rPr>
          <w:color w:val="231F20"/>
          <w:spacing w:val="-15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основа</w:t>
      </w:r>
      <w:r w:rsidRPr="00414461">
        <w:rPr>
          <w:color w:val="231F20"/>
          <w:spacing w:val="-15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романа</w:t>
      </w:r>
      <w:r w:rsidRPr="00414461">
        <w:rPr>
          <w:color w:val="231F20"/>
          <w:spacing w:val="-15"/>
          <w:w w:val="95"/>
          <w:sz w:val="20"/>
          <w:szCs w:val="20"/>
        </w:rPr>
        <w:t xml:space="preserve"> </w:t>
      </w:r>
      <w:r w:rsidRPr="00414461">
        <w:rPr>
          <w:color w:val="231F20"/>
          <w:spacing w:val="-4"/>
          <w:w w:val="95"/>
          <w:sz w:val="20"/>
          <w:szCs w:val="20"/>
        </w:rPr>
        <w:t xml:space="preserve">«Отцы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ети»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«говорящие»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аты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е);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узыкальные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мы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pacing w:val="-6"/>
          <w:sz w:val="20"/>
          <w:szCs w:val="20"/>
        </w:rPr>
        <w:t>ро</w:t>
      </w:r>
      <w:r w:rsidRPr="00414461">
        <w:rPr>
          <w:color w:val="231F20"/>
          <w:sz w:val="20"/>
          <w:szCs w:val="20"/>
        </w:rPr>
        <w:t>мане;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сенная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матика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ссказ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Певцы».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sz w:val="20"/>
          <w:szCs w:val="20"/>
        </w:rPr>
        <w:t>роман «Рудин».</w:t>
      </w:r>
    </w:p>
    <w:p w:rsidR="006B4EF2" w:rsidRPr="00414461" w:rsidRDefault="006B4EF2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Н.А. НЕКРАСОВ</w:t>
      </w:r>
    </w:p>
    <w:p w:rsidR="006B4EF2" w:rsidRPr="00414461" w:rsidRDefault="006B4EF2" w:rsidP="00D44623">
      <w:pPr>
        <w:spacing w:after="0" w:line="240" w:lineRule="auto"/>
        <w:ind w:left="110" w:right="108"/>
        <w:jc w:val="both"/>
        <w:rPr>
          <w:rFonts w:ascii="Times New Roman" w:hAnsi="Times New Roman" w:cs="Times New Roman"/>
          <w:i/>
          <w:sz w:val="20"/>
          <w:szCs w:val="20"/>
        </w:rPr>
        <w:sectPr w:rsidR="006B4EF2" w:rsidRPr="00414461" w:rsidSect="008A0549">
          <w:footerReference w:type="default" r:id="rId9"/>
          <w:pgSz w:w="8150" w:h="12110"/>
          <w:pgMar w:top="700" w:right="700" w:bottom="800" w:left="700" w:header="0" w:footer="606" w:gutter="0"/>
          <w:pgNumType w:start="1"/>
          <w:cols w:space="720"/>
        </w:sectPr>
      </w:pP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Стихотворения: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«В дороге», «Вчерашний день, часу в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шес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том…»,</w:t>
      </w:r>
      <w:r w:rsidRPr="00414461">
        <w:rPr>
          <w:rFonts w:ascii="Times New Roman" w:hAnsi="Times New Roman" w:cs="Times New Roman"/>
          <w:i/>
          <w:color w:val="231F20"/>
          <w:spacing w:val="3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«Блажен</w:t>
      </w:r>
      <w:r w:rsidRPr="00414461">
        <w:rPr>
          <w:rFonts w:ascii="Times New Roman" w:hAnsi="Times New Roman" w:cs="Times New Roman"/>
          <w:i/>
          <w:color w:val="231F20"/>
          <w:spacing w:val="3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незлобивый</w:t>
      </w:r>
      <w:r w:rsidRPr="00414461">
        <w:rPr>
          <w:rFonts w:ascii="Times New Roman" w:hAnsi="Times New Roman" w:cs="Times New Roman"/>
          <w:i/>
          <w:color w:val="231F20"/>
          <w:spacing w:val="3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поэт…»,</w:t>
      </w:r>
      <w:r w:rsidRPr="00414461">
        <w:rPr>
          <w:rFonts w:ascii="Times New Roman" w:hAnsi="Times New Roman" w:cs="Times New Roman"/>
          <w:i/>
          <w:color w:val="231F20"/>
          <w:spacing w:val="3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«Поэт</w:t>
      </w:r>
      <w:r w:rsidRPr="00414461">
        <w:rPr>
          <w:rFonts w:ascii="Times New Roman" w:hAnsi="Times New Roman" w:cs="Times New Roman"/>
          <w:i/>
          <w:color w:val="231F20"/>
          <w:spacing w:val="3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и</w:t>
      </w:r>
      <w:r w:rsidRPr="00414461">
        <w:rPr>
          <w:rFonts w:ascii="Times New Roman" w:hAnsi="Times New Roman" w:cs="Times New Roman"/>
          <w:i/>
          <w:color w:val="231F20"/>
          <w:spacing w:val="3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Гражданин»,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 xml:space="preserve">«Тройка», </w:t>
      </w:r>
      <w:r w:rsidRPr="00414461">
        <w:rPr>
          <w:rFonts w:ascii="Times New Roman" w:hAnsi="Times New Roman" w:cs="Times New Roman"/>
          <w:i/>
          <w:color w:val="231F20"/>
          <w:spacing w:val="24"/>
          <w:w w:val="1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 xml:space="preserve">«Русскому </w:t>
      </w:r>
      <w:r w:rsidRPr="00414461">
        <w:rPr>
          <w:rFonts w:ascii="Times New Roman" w:hAnsi="Times New Roman" w:cs="Times New Roman"/>
          <w:i/>
          <w:color w:val="231F20"/>
          <w:spacing w:val="24"/>
          <w:w w:val="1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 xml:space="preserve">писателю», </w:t>
      </w:r>
      <w:r w:rsidRPr="00414461">
        <w:rPr>
          <w:rFonts w:ascii="Times New Roman" w:hAnsi="Times New Roman" w:cs="Times New Roman"/>
          <w:i/>
          <w:color w:val="231F20"/>
          <w:spacing w:val="24"/>
          <w:w w:val="1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 xml:space="preserve">«О </w:t>
      </w:r>
      <w:r w:rsidRPr="00414461">
        <w:rPr>
          <w:rFonts w:ascii="Times New Roman" w:hAnsi="Times New Roman" w:cs="Times New Roman"/>
          <w:i/>
          <w:color w:val="231F20"/>
          <w:spacing w:val="24"/>
          <w:w w:val="1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>погоде»,«Проро</w:t>
      </w:r>
      <w:r w:rsidR="005A7560"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>к»,</w:t>
      </w:r>
    </w:p>
    <w:p w:rsidR="006B4EF2" w:rsidRPr="00414461" w:rsidRDefault="006B4EF2" w:rsidP="00D44623">
      <w:pPr>
        <w:spacing w:after="0" w:line="240" w:lineRule="auto"/>
        <w:ind w:right="1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i/>
          <w:color w:val="231F20"/>
          <w:w w:val="115"/>
          <w:sz w:val="20"/>
          <w:szCs w:val="20"/>
        </w:rPr>
        <w:lastRenderedPageBreak/>
        <w:t xml:space="preserve">«Я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не люблю иронии твоей…», «Железная дорога», «Элегия. А.Н. Е&lt;рако&gt;ву», «О Муза! я у двери гроба…», «Мы с тобой бестолковые</w:t>
      </w:r>
      <w:r w:rsidRPr="00414461">
        <w:rPr>
          <w:rFonts w:ascii="Times New Roman" w:hAnsi="Times New Roman" w:cs="Times New Roman"/>
          <w:i/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люди…»,</w:t>
      </w:r>
      <w:r w:rsidRPr="00414461">
        <w:rPr>
          <w:rFonts w:ascii="Times New Roman" w:hAnsi="Times New Roman" w:cs="Times New Roman"/>
          <w:i/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Умру</w:t>
      </w:r>
      <w:r w:rsidRPr="00414461">
        <w:rPr>
          <w:rFonts w:ascii="Times New Roman" w:hAnsi="Times New Roman" w:cs="Times New Roman"/>
          <w:i/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я</w:t>
      </w:r>
      <w:r w:rsidRPr="00414461">
        <w:rPr>
          <w:rFonts w:ascii="Times New Roman" w:hAnsi="Times New Roman" w:cs="Times New Roman"/>
          <w:i/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скоро.</w:t>
      </w:r>
      <w:r w:rsidRPr="00414461">
        <w:rPr>
          <w:rFonts w:ascii="Times New Roman" w:hAnsi="Times New Roman" w:cs="Times New Roman"/>
          <w:i/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Жалкое</w:t>
      </w:r>
      <w:r w:rsidRPr="00414461">
        <w:rPr>
          <w:rFonts w:ascii="Times New Roman" w:hAnsi="Times New Roman" w:cs="Times New Roman"/>
          <w:i/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2"/>
          <w:w w:val="105"/>
          <w:sz w:val="20"/>
          <w:szCs w:val="20"/>
        </w:rPr>
        <w:t xml:space="preserve">наследство…»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и</w:t>
      </w:r>
      <w:r w:rsidRPr="00414461">
        <w:rPr>
          <w:rFonts w:ascii="Times New Roman" w:hAnsi="Times New Roman" w:cs="Times New Roman"/>
          <w:color w:val="231F20"/>
          <w:spacing w:val="-31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др.</w:t>
      </w:r>
      <w:r w:rsidRPr="00414461">
        <w:rPr>
          <w:rFonts w:ascii="Times New Roman" w:hAnsi="Times New Roman" w:cs="Times New Roman"/>
          <w:color w:val="231F20"/>
          <w:spacing w:val="-31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по</w:t>
      </w:r>
      <w:r w:rsidRPr="00414461">
        <w:rPr>
          <w:rFonts w:ascii="Times New Roman" w:hAnsi="Times New Roman" w:cs="Times New Roman"/>
          <w:color w:val="231F20"/>
          <w:spacing w:val="-31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выбору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.</w:t>
      </w:r>
      <w:r w:rsidRPr="00414461">
        <w:rPr>
          <w:rFonts w:ascii="Times New Roman" w:hAnsi="Times New Roman" w:cs="Times New Roman"/>
          <w:i/>
          <w:color w:val="231F20"/>
          <w:spacing w:val="-2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Поэма</w:t>
      </w:r>
      <w:r w:rsidRPr="00414461">
        <w:rPr>
          <w:rFonts w:ascii="Times New Roman" w:hAnsi="Times New Roman" w:cs="Times New Roman"/>
          <w:color w:val="231F20"/>
          <w:spacing w:val="-30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Кому</w:t>
      </w:r>
      <w:r w:rsidRPr="00414461">
        <w:rPr>
          <w:rFonts w:ascii="Times New Roman" w:hAnsi="Times New Roman" w:cs="Times New Roman"/>
          <w:i/>
          <w:color w:val="231F20"/>
          <w:spacing w:val="-2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на</w:t>
      </w:r>
      <w:r w:rsidRPr="00414461">
        <w:rPr>
          <w:rFonts w:ascii="Times New Roman" w:hAnsi="Times New Roman" w:cs="Times New Roman"/>
          <w:i/>
          <w:color w:val="231F20"/>
          <w:spacing w:val="-2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Руси</w:t>
      </w:r>
      <w:r w:rsidRPr="00414461">
        <w:rPr>
          <w:rFonts w:ascii="Times New Roman" w:hAnsi="Times New Roman" w:cs="Times New Roman"/>
          <w:i/>
          <w:color w:val="231F20"/>
          <w:spacing w:val="-26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жить</w:t>
      </w:r>
      <w:r w:rsidRPr="00414461">
        <w:rPr>
          <w:rFonts w:ascii="Times New Roman" w:hAnsi="Times New Roman" w:cs="Times New Roman"/>
          <w:i/>
          <w:color w:val="231F20"/>
          <w:spacing w:val="-2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хорошо».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«Муза мести и печали» к</w:t>
      </w:r>
      <w:r w:rsidR="005A7560" w:rsidRPr="00414461">
        <w:rPr>
          <w:color w:val="231F20"/>
          <w:sz w:val="20"/>
          <w:szCs w:val="20"/>
        </w:rPr>
        <w:t>ак поэтическая эмблема Некрасо</w:t>
      </w:r>
      <w:r w:rsidRPr="00414461">
        <w:rPr>
          <w:color w:val="231F20"/>
          <w:sz w:val="20"/>
          <w:szCs w:val="20"/>
        </w:rPr>
        <w:t>ва-лирика.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удьбы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стых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юдей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щенациональная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 xml:space="preserve">идея </w:t>
      </w:r>
      <w:r w:rsidRPr="00414461">
        <w:rPr>
          <w:color w:val="231F20"/>
          <w:sz w:val="20"/>
          <w:szCs w:val="20"/>
        </w:rPr>
        <w:t xml:space="preserve">в лирике Н.А. Некрасова разных лет. Лирический эпос </w:t>
      </w:r>
      <w:r w:rsidRPr="00414461">
        <w:rPr>
          <w:color w:val="231F20"/>
          <w:spacing w:val="-5"/>
          <w:sz w:val="20"/>
          <w:szCs w:val="20"/>
        </w:rPr>
        <w:t xml:space="preserve">как </w:t>
      </w:r>
      <w:r w:rsidRPr="00414461">
        <w:rPr>
          <w:color w:val="231F20"/>
          <w:w w:val="95"/>
          <w:sz w:val="20"/>
          <w:szCs w:val="20"/>
        </w:rPr>
        <w:t>форма объективного изображения народной жизни в творчест</w:t>
      </w:r>
      <w:r w:rsidRPr="00414461">
        <w:rPr>
          <w:color w:val="231F20"/>
          <w:sz w:val="20"/>
          <w:szCs w:val="20"/>
        </w:rPr>
        <w:t>ве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а.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ражданские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отивы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екрасовской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е.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Отражение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ме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Кому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ить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орошо»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оренных сдвигов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ской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изни.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отив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авдоискательства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сказоч</w:t>
      </w:r>
      <w:r w:rsidRPr="00414461">
        <w:rPr>
          <w:color w:val="231F20"/>
          <w:sz w:val="20"/>
          <w:szCs w:val="20"/>
        </w:rPr>
        <w:t>но-мифологические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иёмы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строения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южета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мы.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ред</w:t>
      </w:r>
      <w:r w:rsidRPr="00414461">
        <w:rPr>
          <w:color w:val="231F20"/>
          <w:sz w:val="20"/>
          <w:szCs w:val="20"/>
        </w:rPr>
        <w:t>ставители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мещичьей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и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ме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образы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Оболта-Оболдуе</w:t>
      </w:r>
      <w:r w:rsidRPr="00414461">
        <w:rPr>
          <w:color w:val="231F20"/>
          <w:sz w:val="20"/>
          <w:szCs w:val="20"/>
        </w:rPr>
        <w:t>ва, князя Утятина и др.). Стихия народной жизни и её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 xml:space="preserve">яркие </w:t>
      </w:r>
      <w:r w:rsidRPr="00414461">
        <w:rPr>
          <w:color w:val="231F20"/>
          <w:sz w:val="20"/>
          <w:szCs w:val="20"/>
        </w:rPr>
        <w:t>представители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Яким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гой,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рмил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ирин,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ед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авелий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 xml:space="preserve">др.). </w:t>
      </w:r>
      <w:r w:rsidRPr="00414461">
        <w:rPr>
          <w:color w:val="231F20"/>
          <w:sz w:val="20"/>
          <w:szCs w:val="20"/>
        </w:rPr>
        <w:t>Тема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енской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оли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атрёны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орчагиной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ме.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 xml:space="preserve">Роль </w:t>
      </w:r>
      <w:r w:rsidRPr="00414461">
        <w:rPr>
          <w:color w:val="231F20"/>
          <w:sz w:val="20"/>
          <w:szCs w:val="20"/>
        </w:rPr>
        <w:t>вставных сюжетов в некрасовском повествовании (легенды, притчи,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ссказы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.п.).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блема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частья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ё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ешение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поэ</w:t>
      </w:r>
      <w:r w:rsidRPr="00414461">
        <w:rPr>
          <w:color w:val="231F20"/>
          <w:sz w:val="20"/>
          <w:szCs w:val="20"/>
        </w:rPr>
        <w:t>ме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.А.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екрасова.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риши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обросклонова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го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дейно- композиционное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звучание.</w:t>
      </w:r>
    </w:p>
    <w:p w:rsidR="006B4EF2" w:rsidRPr="00414461" w:rsidRDefault="006B4EF2" w:rsidP="00D44623">
      <w:pPr>
        <w:pStyle w:val="a5"/>
        <w:tabs>
          <w:tab w:val="left" w:pos="2347"/>
          <w:tab w:val="left" w:pos="3209"/>
          <w:tab w:val="left" w:pos="4450"/>
          <w:tab w:val="left" w:pos="5545"/>
        </w:tabs>
        <w:ind w:left="0" w:firstLine="0"/>
        <w:rPr>
          <w:sz w:val="20"/>
          <w:szCs w:val="20"/>
        </w:rPr>
      </w:pPr>
      <w:r w:rsidRPr="00414461">
        <w:rPr>
          <w:b/>
          <w:color w:val="231F20"/>
          <w:spacing w:val="-5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spacing w:val="-5"/>
          <w:w w:val="95"/>
          <w:sz w:val="20"/>
          <w:szCs w:val="20"/>
        </w:rPr>
        <w:t>народность литературного</w:t>
      </w:r>
      <w:r w:rsidRPr="00414461">
        <w:rPr>
          <w:color w:val="231F20"/>
          <w:spacing w:val="30"/>
          <w:w w:val="95"/>
          <w:sz w:val="20"/>
          <w:szCs w:val="20"/>
        </w:rPr>
        <w:t xml:space="preserve"> </w:t>
      </w:r>
      <w:r w:rsidRPr="00414461">
        <w:rPr>
          <w:color w:val="231F20"/>
          <w:spacing w:val="-5"/>
          <w:w w:val="95"/>
          <w:sz w:val="20"/>
          <w:szCs w:val="20"/>
        </w:rPr>
        <w:t>творчества,</w:t>
      </w:r>
      <w:r w:rsidRPr="00414461">
        <w:rPr>
          <w:color w:val="231F20"/>
          <w:spacing w:val="6"/>
          <w:w w:val="95"/>
          <w:sz w:val="20"/>
          <w:szCs w:val="20"/>
        </w:rPr>
        <w:t xml:space="preserve"> </w:t>
      </w:r>
      <w:r w:rsidRPr="00414461">
        <w:rPr>
          <w:color w:val="231F20"/>
          <w:spacing w:val="-5"/>
          <w:w w:val="95"/>
          <w:sz w:val="20"/>
          <w:szCs w:val="20"/>
        </w:rPr>
        <w:t>де-</w:t>
      </w:r>
      <w:r w:rsidRPr="00414461">
        <w:rPr>
          <w:color w:val="231F20"/>
          <w:spacing w:val="-5"/>
          <w:w w:val="92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мократизация</w:t>
      </w:r>
      <w:r w:rsidRPr="00414461">
        <w:rPr>
          <w:color w:val="231F20"/>
          <w:spacing w:val="-51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поэтического</w:t>
      </w:r>
      <w:r w:rsidRPr="00414461">
        <w:rPr>
          <w:color w:val="231F20"/>
          <w:spacing w:val="-50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языка,</w:t>
      </w:r>
      <w:r w:rsidRPr="00414461">
        <w:rPr>
          <w:color w:val="231F20"/>
          <w:spacing w:val="-50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трёхсложные</w:t>
      </w:r>
      <w:r w:rsidRPr="00414461">
        <w:rPr>
          <w:color w:val="231F20"/>
          <w:spacing w:val="-50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размеры</w:t>
      </w:r>
      <w:r w:rsidRPr="00414461">
        <w:rPr>
          <w:color w:val="231F20"/>
          <w:spacing w:val="-50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стиха.</w:t>
      </w:r>
      <w:r w:rsidRPr="00414461">
        <w:rPr>
          <w:color w:val="231F20"/>
          <w:spacing w:val="-5"/>
          <w:w w:val="99"/>
          <w:sz w:val="20"/>
          <w:szCs w:val="20"/>
        </w:rPr>
        <w:t xml:space="preserve"> </w:t>
      </w:r>
      <w:r w:rsidRPr="00414461">
        <w:rPr>
          <w:b/>
          <w:color w:val="231F20"/>
          <w:w w:val="90"/>
          <w:sz w:val="20"/>
          <w:szCs w:val="20"/>
        </w:rPr>
        <w:t>Внутрипредметные</w:t>
      </w:r>
      <w:r w:rsidRPr="00414461">
        <w:rPr>
          <w:b/>
          <w:color w:val="231F20"/>
          <w:w w:val="90"/>
          <w:sz w:val="20"/>
          <w:szCs w:val="20"/>
        </w:rPr>
        <w:tab/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z w:val="20"/>
          <w:szCs w:val="20"/>
        </w:rPr>
        <w:tab/>
      </w:r>
      <w:r w:rsidR="005A7560" w:rsidRPr="00414461">
        <w:rPr>
          <w:color w:val="231F20"/>
          <w:sz w:val="20"/>
          <w:szCs w:val="20"/>
        </w:rPr>
        <w:t>языковые</w:t>
      </w:r>
      <w:r w:rsidR="005A7560" w:rsidRPr="00414461">
        <w:rPr>
          <w:color w:val="231F20"/>
          <w:sz w:val="20"/>
          <w:szCs w:val="20"/>
        </w:rPr>
        <w:tab/>
        <w:t>средства «некра</w:t>
      </w:r>
      <w:r w:rsidRPr="00414461">
        <w:rPr>
          <w:color w:val="231F20"/>
          <w:sz w:val="20"/>
          <w:szCs w:val="20"/>
        </w:rPr>
        <w:t>совского стиля»; образ пророка в лирике</w:t>
      </w:r>
      <w:r w:rsidRPr="00414461">
        <w:rPr>
          <w:color w:val="231F20"/>
          <w:spacing w:val="4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С.</w:t>
      </w:r>
      <w:r w:rsidRPr="00414461">
        <w:rPr>
          <w:color w:val="231F20"/>
          <w:spacing w:val="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ушкина, М.Ю.</w:t>
      </w:r>
      <w:r w:rsidRPr="00414461">
        <w:rPr>
          <w:color w:val="231F20"/>
          <w:spacing w:val="5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ермонтова,</w:t>
      </w:r>
      <w:r w:rsidRPr="00414461">
        <w:rPr>
          <w:color w:val="231F20"/>
          <w:spacing w:val="5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.А.</w:t>
      </w:r>
      <w:r w:rsidRPr="00414461">
        <w:rPr>
          <w:color w:val="231F20"/>
          <w:spacing w:val="5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екрасова;</w:t>
      </w:r>
      <w:r w:rsidRPr="00414461">
        <w:rPr>
          <w:color w:val="231F20"/>
          <w:spacing w:val="5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вязь</w:t>
      </w:r>
      <w:r w:rsidRPr="00414461">
        <w:rPr>
          <w:color w:val="231F20"/>
          <w:spacing w:val="5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мы</w:t>
      </w:r>
      <w:r w:rsidRPr="00414461">
        <w:rPr>
          <w:color w:val="231F20"/>
          <w:spacing w:val="5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Кому</w:t>
      </w:r>
      <w:r w:rsidRPr="00414461">
        <w:rPr>
          <w:color w:val="231F20"/>
          <w:spacing w:val="51"/>
          <w:sz w:val="20"/>
          <w:szCs w:val="20"/>
        </w:rPr>
        <w:t xml:space="preserve"> </w:t>
      </w:r>
      <w:r w:rsidRPr="00414461">
        <w:rPr>
          <w:color w:val="231F20"/>
          <w:spacing w:val="-6"/>
          <w:sz w:val="20"/>
          <w:szCs w:val="20"/>
        </w:rPr>
        <w:t>на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Руси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ить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орошо»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ольклорной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адицией.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Межпредметные связи: </w:t>
      </w:r>
      <w:r w:rsidRPr="00414461">
        <w:rPr>
          <w:color w:val="231F20"/>
          <w:w w:val="95"/>
          <w:sz w:val="20"/>
          <w:szCs w:val="20"/>
        </w:rPr>
        <w:t xml:space="preserve">некрасовские мотивы в живописи </w:t>
      </w:r>
      <w:r w:rsidRPr="00414461">
        <w:rPr>
          <w:color w:val="231F20"/>
          <w:sz w:val="20"/>
          <w:szCs w:val="20"/>
        </w:rPr>
        <w:t>И.Н. Крамского, Г.Г. Мясоедова, И.Е. Репина, Н.А. Касатки- на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;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анр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сни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е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.А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екрасова.</w:t>
      </w:r>
    </w:p>
    <w:p w:rsidR="006B4EF2" w:rsidRPr="00414461" w:rsidRDefault="006B4EF2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Для</w:t>
      </w:r>
      <w:r w:rsidRPr="00414461">
        <w:rPr>
          <w:b/>
          <w:color w:val="231F20"/>
          <w:spacing w:val="-47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амостоятельного</w:t>
      </w:r>
      <w:r w:rsidRPr="00414461">
        <w:rPr>
          <w:b/>
          <w:color w:val="231F20"/>
          <w:spacing w:val="-46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чтения:</w:t>
      </w:r>
      <w:r w:rsidRPr="00414461">
        <w:rPr>
          <w:b/>
          <w:color w:val="231F20"/>
          <w:spacing w:val="-4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мы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Саша»,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Дедушка».</w:t>
      </w:r>
    </w:p>
    <w:p w:rsidR="005A7560" w:rsidRPr="00414461" w:rsidRDefault="006B4EF2" w:rsidP="00D44623">
      <w:pPr>
        <w:pStyle w:val="a5"/>
        <w:ind w:left="1106" w:right="1106"/>
        <w:jc w:val="center"/>
        <w:rPr>
          <w:color w:val="231F20"/>
          <w:w w:val="105"/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Ф.И. ТЮТЧЕВ</w:t>
      </w:r>
    </w:p>
    <w:p w:rsidR="006B4EF2" w:rsidRPr="00414461" w:rsidRDefault="006B4EF2" w:rsidP="00D44623">
      <w:pPr>
        <w:pStyle w:val="a5"/>
        <w:ind w:left="0" w:right="1106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Стихотворения:   </w:t>
      </w:r>
      <w:r w:rsidRPr="00414461">
        <w:rPr>
          <w:i/>
          <w:color w:val="231F20"/>
          <w:sz w:val="20"/>
          <w:szCs w:val="20"/>
        </w:rPr>
        <w:t xml:space="preserve">«Не   то,   что   мните   вы, </w:t>
      </w:r>
      <w:r w:rsidRPr="00414461">
        <w:rPr>
          <w:i/>
          <w:color w:val="231F20"/>
          <w:spacing w:val="52"/>
          <w:sz w:val="20"/>
          <w:szCs w:val="20"/>
        </w:rPr>
        <w:t xml:space="preserve"> </w:t>
      </w:r>
      <w:r w:rsidRPr="00414461">
        <w:rPr>
          <w:i/>
          <w:color w:val="231F20"/>
          <w:sz w:val="20"/>
          <w:szCs w:val="20"/>
        </w:rPr>
        <w:t>природа…»,</w:t>
      </w:r>
      <w:r w:rsidR="005A7560" w:rsidRPr="00414461">
        <w:rPr>
          <w:i/>
          <w:color w:val="231F20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 xml:space="preserve">«Silentium!», «Цицерон», «Умом Россию </w:t>
      </w:r>
      <w:r w:rsidR="005A7560" w:rsidRPr="00414461">
        <w:rPr>
          <w:i/>
          <w:color w:val="231F20"/>
          <w:w w:val="105"/>
          <w:sz w:val="20"/>
          <w:szCs w:val="20"/>
        </w:rPr>
        <w:t xml:space="preserve">   </w:t>
      </w:r>
      <w:r w:rsidRPr="00414461">
        <w:rPr>
          <w:i/>
          <w:color w:val="231F20"/>
          <w:w w:val="105"/>
          <w:sz w:val="20"/>
          <w:szCs w:val="20"/>
        </w:rPr>
        <w:t xml:space="preserve">не понять…», «К. </w:t>
      </w:r>
      <w:r w:rsidRPr="00414461">
        <w:rPr>
          <w:i/>
          <w:color w:val="231F20"/>
          <w:spacing w:val="-6"/>
          <w:w w:val="105"/>
          <w:sz w:val="20"/>
          <w:szCs w:val="20"/>
        </w:rPr>
        <w:t xml:space="preserve">Б.» </w:t>
      </w:r>
      <w:r w:rsidRPr="00414461">
        <w:rPr>
          <w:i/>
          <w:color w:val="231F20"/>
          <w:w w:val="125"/>
          <w:sz w:val="20"/>
          <w:szCs w:val="20"/>
        </w:rPr>
        <w:t xml:space="preserve">(«Я </w:t>
      </w:r>
      <w:r w:rsidRPr="00414461">
        <w:rPr>
          <w:i/>
          <w:color w:val="231F20"/>
          <w:w w:val="105"/>
          <w:sz w:val="20"/>
          <w:szCs w:val="20"/>
        </w:rPr>
        <w:t xml:space="preserve">встретил вас — и всё былое…»), «Природа — </w:t>
      </w:r>
      <w:r w:rsidRPr="00414461">
        <w:rPr>
          <w:i/>
          <w:color w:val="231F20"/>
          <w:spacing w:val="-3"/>
          <w:w w:val="105"/>
          <w:sz w:val="20"/>
          <w:szCs w:val="20"/>
        </w:rPr>
        <w:t xml:space="preserve">сфинкс. </w:t>
      </w:r>
      <w:r w:rsidRPr="00414461">
        <w:rPr>
          <w:i/>
          <w:color w:val="231F20"/>
          <w:w w:val="105"/>
          <w:sz w:val="20"/>
          <w:szCs w:val="20"/>
        </w:rPr>
        <w:t>И</w:t>
      </w:r>
      <w:r w:rsidRPr="00414461">
        <w:rPr>
          <w:i/>
          <w:color w:val="231F20"/>
          <w:spacing w:val="-22"/>
          <w:w w:val="105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>тем</w:t>
      </w:r>
      <w:r w:rsidRPr="00414461">
        <w:rPr>
          <w:i/>
          <w:color w:val="231F20"/>
          <w:spacing w:val="-21"/>
          <w:w w:val="105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>она</w:t>
      </w:r>
      <w:r w:rsidRPr="00414461">
        <w:rPr>
          <w:i/>
          <w:color w:val="231F20"/>
          <w:spacing w:val="-21"/>
          <w:w w:val="105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>верней…»,</w:t>
      </w:r>
      <w:r w:rsidRPr="00414461">
        <w:rPr>
          <w:i/>
          <w:color w:val="231F20"/>
          <w:spacing w:val="-21"/>
          <w:w w:val="105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>«Певучесть</w:t>
      </w:r>
      <w:r w:rsidRPr="00414461">
        <w:rPr>
          <w:i/>
          <w:color w:val="231F20"/>
          <w:spacing w:val="-21"/>
          <w:w w:val="105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>есть</w:t>
      </w:r>
      <w:r w:rsidRPr="00414461">
        <w:rPr>
          <w:i/>
          <w:color w:val="231F20"/>
          <w:spacing w:val="-21"/>
          <w:w w:val="105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>в</w:t>
      </w:r>
      <w:r w:rsidRPr="00414461">
        <w:rPr>
          <w:i/>
          <w:color w:val="231F20"/>
          <w:spacing w:val="-21"/>
          <w:w w:val="105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>морских</w:t>
      </w:r>
      <w:r w:rsidRPr="00414461">
        <w:rPr>
          <w:i/>
          <w:color w:val="231F20"/>
          <w:spacing w:val="-21"/>
          <w:w w:val="105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>волнах…»,</w:t>
      </w:r>
    </w:p>
    <w:p w:rsidR="006B4EF2" w:rsidRPr="00414461" w:rsidRDefault="006B4EF2" w:rsidP="00D44623">
      <w:pPr>
        <w:spacing w:after="0" w:line="240" w:lineRule="auto"/>
        <w:ind w:right="1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«Ещё земли печален вид…», «Полдень», «О, как убийственно мы любим…», «Нам не дано предугадать…»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и др. по выбору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.</w:t>
      </w:r>
    </w:p>
    <w:p w:rsidR="005A7560" w:rsidRPr="00414461" w:rsidRDefault="006B4EF2" w:rsidP="00D44623">
      <w:pPr>
        <w:pStyle w:val="a5"/>
        <w:spacing w:before="62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«Мыслящая поэзия» Ф.И.</w:t>
      </w:r>
      <w:r w:rsidR="005A7560" w:rsidRPr="00414461">
        <w:rPr>
          <w:color w:val="231F20"/>
          <w:sz w:val="20"/>
          <w:szCs w:val="20"/>
        </w:rPr>
        <w:t xml:space="preserve"> Тютчева, её философская глуби</w:t>
      </w:r>
      <w:r w:rsidRPr="00414461">
        <w:rPr>
          <w:color w:val="231F20"/>
          <w:sz w:val="20"/>
          <w:szCs w:val="20"/>
        </w:rPr>
        <w:t>н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ная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сыщенность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звитие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адиций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ской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ро</w:t>
      </w:r>
      <w:r w:rsidR="005A7560" w:rsidRPr="00414461">
        <w:rPr>
          <w:color w:val="231F20"/>
          <w:sz w:val="20"/>
          <w:szCs w:val="20"/>
        </w:rPr>
        <w:t>мантической лирики в творчестве поэта. Природа, человек, Вселенная</w:t>
      </w:r>
      <w:r w:rsidR="005A7560" w:rsidRPr="00414461">
        <w:rPr>
          <w:color w:val="231F20"/>
          <w:spacing w:val="-39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как</w:t>
      </w:r>
      <w:r w:rsidR="005A7560" w:rsidRPr="00414461">
        <w:rPr>
          <w:color w:val="231F20"/>
          <w:spacing w:val="-38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главные</w:t>
      </w:r>
      <w:r w:rsidR="005A7560" w:rsidRPr="00414461">
        <w:rPr>
          <w:color w:val="231F20"/>
          <w:spacing w:val="-38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объекты</w:t>
      </w:r>
      <w:r w:rsidR="005A7560" w:rsidRPr="00414461">
        <w:rPr>
          <w:color w:val="231F20"/>
          <w:spacing w:val="-38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художественного</w:t>
      </w:r>
      <w:r w:rsidR="005A7560" w:rsidRPr="00414461">
        <w:rPr>
          <w:color w:val="231F20"/>
          <w:spacing w:val="-38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постижения в тютчевской лирике. Тема трагического противостояния</w:t>
      </w:r>
      <w:r w:rsidR="005A7560" w:rsidRPr="00414461">
        <w:rPr>
          <w:color w:val="231F20"/>
          <w:spacing w:val="-48"/>
          <w:sz w:val="20"/>
          <w:szCs w:val="20"/>
        </w:rPr>
        <w:t xml:space="preserve"> </w:t>
      </w:r>
      <w:r w:rsidR="005A7560" w:rsidRPr="00414461">
        <w:rPr>
          <w:color w:val="231F20"/>
          <w:spacing w:val="-6"/>
          <w:sz w:val="20"/>
          <w:szCs w:val="20"/>
        </w:rPr>
        <w:t>че</w:t>
      </w:r>
      <w:r w:rsidR="005A7560" w:rsidRPr="00414461">
        <w:rPr>
          <w:color w:val="231F20"/>
          <w:sz w:val="20"/>
          <w:szCs w:val="20"/>
        </w:rPr>
        <w:t>ловеческого</w:t>
      </w:r>
      <w:r w:rsidR="005A7560" w:rsidRPr="00414461">
        <w:rPr>
          <w:color w:val="231F20"/>
          <w:spacing w:val="-12"/>
          <w:sz w:val="20"/>
          <w:szCs w:val="20"/>
        </w:rPr>
        <w:t xml:space="preserve"> </w:t>
      </w:r>
      <w:r w:rsidR="005A7560" w:rsidRPr="00414461">
        <w:rPr>
          <w:color w:val="231F20"/>
          <w:w w:val="110"/>
          <w:sz w:val="20"/>
          <w:szCs w:val="20"/>
        </w:rPr>
        <w:t>«я»</w:t>
      </w:r>
      <w:r w:rsidR="005A7560" w:rsidRPr="00414461">
        <w:rPr>
          <w:color w:val="231F20"/>
          <w:spacing w:val="-18"/>
          <w:w w:val="110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и</w:t>
      </w:r>
      <w:r w:rsidR="005A7560" w:rsidRPr="00414461">
        <w:rPr>
          <w:color w:val="231F20"/>
          <w:spacing w:val="-11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стихийных</w:t>
      </w:r>
      <w:r w:rsidR="005A7560" w:rsidRPr="00414461">
        <w:rPr>
          <w:color w:val="231F20"/>
          <w:spacing w:val="-11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сил</w:t>
      </w:r>
      <w:r w:rsidR="005A7560" w:rsidRPr="00414461">
        <w:rPr>
          <w:color w:val="231F20"/>
          <w:spacing w:val="-12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природы.</w:t>
      </w:r>
      <w:r w:rsidR="005A7560" w:rsidRPr="00414461">
        <w:rPr>
          <w:color w:val="231F20"/>
          <w:spacing w:val="-11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Тема</w:t>
      </w:r>
      <w:r w:rsidR="005A7560" w:rsidRPr="00414461">
        <w:rPr>
          <w:color w:val="231F20"/>
          <w:spacing w:val="-11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величия</w:t>
      </w:r>
      <w:r w:rsidR="005A7560" w:rsidRPr="00414461">
        <w:rPr>
          <w:color w:val="231F20"/>
          <w:spacing w:val="-12"/>
          <w:sz w:val="20"/>
          <w:szCs w:val="20"/>
        </w:rPr>
        <w:t xml:space="preserve"> </w:t>
      </w:r>
      <w:r w:rsidR="005A7560" w:rsidRPr="00414461">
        <w:rPr>
          <w:color w:val="231F20"/>
          <w:spacing w:val="-4"/>
          <w:sz w:val="20"/>
          <w:szCs w:val="20"/>
        </w:rPr>
        <w:t>Рос</w:t>
      </w:r>
      <w:r w:rsidR="005A7560" w:rsidRPr="00414461">
        <w:rPr>
          <w:color w:val="231F20"/>
          <w:sz w:val="20"/>
          <w:szCs w:val="20"/>
        </w:rPr>
        <w:t>сии,</w:t>
      </w:r>
      <w:r w:rsidR="005A7560" w:rsidRPr="00414461">
        <w:rPr>
          <w:color w:val="231F20"/>
          <w:spacing w:val="-31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её</w:t>
      </w:r>
      <w:r w:rsidR="005A7560" w:rsidRPr="00414461">
        <w:rPr>
          <w:color w:val="231F20"/>
          <w:spacing w:val="-30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судьбоносной</w:t>
      </w:r>
      <w:r w:rsidR="005A7560" w:rsidRPr="00414461">
        <w:rPr>
          <w:color w:val="231F20"/>
          <w:spacing w:val="-30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роли</w:t>
      </w:r>
      <w:r w:rsidR="005A7560" w:rsidRPr="00414461">
        <w:rPr>
          <w:color w:val="231F20"/>
          <w:spacing w:val="-30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в</w:t>
      </w:r>
      <w:r w:rsidR="005A7560" w:rsidRPr="00414461">
        <w:rPr>
          <w:color w:val="231F20"/>
          <w:spacing w:val="-31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мировой</w:t>
      </w:r>
      <w:r w:rsidR="005A7560" w:rsidRPr="00414461">
        <w:rPr>
          <w:color w:val="231F20"/>
          <w:spacing w:val="-30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истории.</w:t>
      </w:r>
      <w:r w:rsidR="005A7560" w:rsidRPr="00414461">
        <w:rPr>
          <w:color w:val="231F20"/>
          <w:spacing w:val="-30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Драматизм</w:t>
      </w:r>
      <w:r w:rsidR="005A7560" w:rsidRPr="00414461">
        <w:rPr>
          <w:color w:val="231F20"/>
          <w:spacing w:val="-30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звучания любовной</w:t>
      </w:r>
      <w:r w:rsidR="005A7560" w:rsidRPr="00414461">
        <w:rPr>
          <w:color w:val="231F20"/>
          <w:spacing w:val="-19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лирики</w:t>
      </w:r>
      <w:r w:rsidR="005A7560" w:rsidRPr="00414461">
        <w:rPr>
          <w:color w:val="231F20"/>
          <w:spacing w:val="-19"/>
          <w:sz w:val="20"/>
          <w:szCs w:val="20"/>
        </w:rPr>
        <w:t xml:space="preserve"> </w:t>
      </w:r>
      <w:r w:rsidR="005A7560" w:rsidRPr="00414461">
        <w:rPr>
          <w:color w:val="231F20"/>
          <w:sz w:val="20"/>
          <w:szCs w:val="20"/>
        </w:rPr>
        <w:t>поэта.</w:t>
      </w:r>
    </w:p>
    <w:p w:rsidR="005A7560" w:rsidRPr="00414461" w:rsidRDefault="005A7560" w:rsidP="00D44623">
      <w:pPr>
        <w:pStyle w:val="a5"/>
        <w:spacing w:before="7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Опорные</w:t>
      </w:r>
      <w:r w:rsidRPr="00414461">
        <w:rPr>
          <w:b/>
          <w:color w:val="231F20"/>
          <w:spacing w:val="-25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понятия:</w:t>
      </w:r>
      <w:r w:rsidRPr="00414461">
        <w:rPr>
          <w:b/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нтеллектуальная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а,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ческая миниатюра.</w:t>
      </w:r>
    </w:p>
    <w:p w:rsidR="005A7560" w:rsidRPr="00414461" w:rsidRDefault="005A7560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w w:val="95"/>
          <w:sz w:val="20"/>
          <w:szCs w:val="20"/>
        </w:rPr>
        <w:t>художественная функция</w:t>
      </w:r>
      <w:r w:rsidRPr="00414461">
        <w:rPr>
          <w:color w:val="231F20"/>
          <w:spacing w:val="-43"/>
          <w:w w:val="95"/>
          <w:sz w:val="20"/>
          <w:szCs w:val="20"/>
        </w:rPr>
        <w:t xml:space="preserve"> </w:t>
      </w:r>
      <w:r w:rsidRPr="00414461">
        <w:rPr>
          <w:color w:val="231F20"/>
          <w:spacing w:val="-3"/>
          <w:w w:val="95"/>
          <w:sz w:val="20"/>
          <w:szCs w:val="20"/>
        </w:rPr>
        <w:t>глаго</w:t>
      </w:r>
      <w:r w:rsidRPr="00414461">
        <w:rPr>
          <w:color w:val="231F20"/>
          <w:sz w:val="20"/>
          <w:szCs w:val="20"/>
        </w:rPr>
        <w:t>лов с семантикой состояния в стихотворениях Ф.И.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ютчева; пантеизм</w:t>
      </w:r>
      <w:r w:rsidRPr="00414461">
        <w:rPr>
          <w:color w:val="231F20"/>
          <w:spacing w:val="-5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5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снова</w:t>
      </w:r>
      <w:r w:rsidRPr="00414461">
        <w:rPr>
          <w:color w:val="231F20"/>
          <w:spacing w:val="-4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ютчевской</w:t>
      </w:r>
      <w:r w:rsidRPr="00414461">
        <w:rPr>
          <w:color w:val="231F20"/>
          <w:spacing w:val="-5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lastRenderedPageBreak/>
        <w:t>философии</w:t>
      </w:r>
      <w:r w:rsidRPr="00414461">
        <w:rPr>
          <w:color w:val="231F20"/>
          <w:spacing w:val="-4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ироды;</w:t>
      </w:r>
      <w:r w:rsidRPr="00414461">
        <w:rPr>
          <w:color w:val="231F20"/>
          <w:spacing w:val="-5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ль</w:t>
      </w:r>
      <w:r w:rsidRPr="00414461">
        <w:rPr>
          <w:color w:val="231F20"/>
          <w:spacing w:val="-50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ар</w:t>
      </w:r>
      <w:r w:rsidRPr="00414461">
        <w:rPr>
          <w:color w:val="231F20"/>
          <w:sz w:val="20"/>
          <w:szCs w:val="20"/>
        </w:rPr>
        <w:t>хаизмов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ютчевской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е;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ушкинские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отивы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образы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е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.И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ютчева.</w:t>
      </w:r>
    </w:p>
    <w:p w:rsidR="006B4EF2" w:rsidRPr="00414461" w:rsidRDefault="005A7560" w:rsidP="00D44623">
      <w:pPr>
        <w:pStyle w:val="a5"/>
        <w:ind w:left="0" w:right="111" w:firstLine="0"/>
        <w:rPr>
          <w:sz w:val="20"/>
          <w:szCs w:val="20"/>
        </w:rPr>
      </w:pPr>
      <w:r w:rsidRPr="00414461">
        <w:rPr>
          <w:b/>
          <w:color w:val="231F20"/>
          <w:spacing w:val="-4"/>
          <w:w w:val="95"/>
          <w:sz w:val="20"/>
          <w:szCs w:val="20"/>
        </w:rPr>
        <w:t>Межпредметные</w:t>
      </w:r>
      <w:r w:rsidRPr="00414461">
        <w:rPr>
          <w:b/>
          <w:color w:val="231F20"/>
          <w:spacing w:val="-22"/>
          <w:w w:val="95"/>
          <w:sz w:val="20"/>
          <w:szCs w:val="20"/>
        </w:rPr>
        <w:t xml:space="preserve"> </w:t>
      </w:r>
      <w:r w:rsidRPr="00414461">
        <w:rPr>
          <w:b/>
          <w:color w:val="231F20"/>
          <w:spacing w:val="-4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22"/>
          <w:w w:val="95"/>
          <w:sz w:val="20"/>
          <w:szCs w:val="20"/>
        </w:rPr>
        <w:t xml:space="preserve"> </w:t>
      </w:r>
      <w:r w:rsidRPr="00414461">
        <w:rPr>
          <w:color w:val="231F20"/>
          <w:spacing w:val="-4"/>
          <w:w w:val="95"/>
          <w:sz w:val="20"/>
          <w:szCs w:val="20"/>
        </w:rPr>
        <w:t>песни</w:t>
      </w:r>
      <w:r w:rsidRPr="00414461">
        <w:rPr>
          <w:color w:val="231F20"/>
          <w:spacing w:val="-18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и</w:t>
      </w:r>
      <w:r w:rsidRPr="00414461">
        <w:rPr>
          <w:color w:val="231F20"/>
          <w:spacing w:val="-18"/>
          <w:w w:val="95"/>
          <w:sz w:val="20"/>
          <w:szCs w:val="20"/>
        </w:rPr>
        <w:t xml:space="preserve"> </w:t>
      </w:r>
      <w:r w:rsidRPr="00414461">
        <w:rPr>
          <w:color w:val="231F20"/>
          <w:spacing w:val="-4"/>
          <w:w w:val="95"/>
          <w:sz w:val="20"/>
          <w:szCs w:val="20"/>
        </w:rPr>
        <w:t>романсы</w:t>
      </w:r>
      <w:r w:rsidRPr="00414461">
        <w:rPr>
          <w:color w:val="231F20"/>
          <w:spacing w:val="-17"/>
          <w:w w:val="95"/>
          <w:sz w:val="20"/>
          <w:szCs w:val="20"/>
        </w:rPr>
        <w:t xml:space="preserve"> </w:t>
      </w:r>
      <w:r w:rsidRPr="00414461">
        <w:rPr>
          <w:color w:val="231F20"/>
          <w:spacing w:val="-4"/>
          <w:w w:val="95"/>
          <w:sz w:val="20"/>
          <w:szCs w:val="20"/>
        </w:rPr>
        <w:t>русских</w:t>
      </w:r>
      <w:r w:rsidRPr="00414461">
        <w:rPr>
          <w:color w:val="231F20"/>
          <w:spacing w:val="-18"/>
          <w:w w:val="95"/>
          <w:sz w:val="20"/>
          <w:szCs w:val="20"/>
        </w:rPr>
        <w:t xml:space="preserve"> </w:t>
      </w:r>
      <w:r w:rsidRPr="00414461">
        <w:rPr>
          <w:color w:val="231F20"/>
          <w:spacing w:val="-4"/>
          <w:w w:val="95"/>
          <w:sz w:val="20"/>
          <w:szCs w:val="20"/>
        </w:rPr>
        <w:t>композито</w:t>
      </w:r>
      <w:r w:rsidRPr="00414461">
        <w:rPr>
          <w:color w:val="231F20"/>
          <w:spacing w:val="-3"/>
          <w:sz w:val="20"/>
          <w:szCs w:val="20"/>
        </w:rPr>
        <w:t>ров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тихи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.И.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Тютчева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С.И.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Танеев,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.В.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Рахманинов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др.).</w:t>
      </w:r>
    </w:p>
    <w:p w:rsidR="003E560E" w:rsidRPr="00414461" w:rsidRDefault="003E560E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10"/>
          <w:sz w:val="20"/>
          <w:szCs w:val="20"/>
        </w:rPr>
        <w:t>А.А. ФЕТ</w:t>
      </w:r>
    </w:p>
    <w:p w:rsidR="003E560E" w:rsidRPr="00414461" w:rsidRDefault="003E560E" w:rsidP="00D44623">
      <w:pPr>
        <w:spacing w:after="0" w:line="240" w:lineRule="auto"/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Стихотворения:  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«Шёпот,    робкое    дыханье…»,    </w:t>
      </w:r>
      <w:r w:rsidRPr="00414461">
        <w:rPr>
          <w:rFonts w:ascii="Times New Roman" w:hAnsi="Times New Roman" w:cs="Times New Roman"/>
          <w:i/>
          <w:color w:val="231F20"/>
          <w:spacing w:val="-3"/>
          <w:sz w:val="20"/>
          <w:szCs w:val="20"/>
        </w:rPr>
        <w:t xml:space="preserve">«Учись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у</w:t>
      </w:r>
      <w:r w:rsidRPr="00414461">
        <w:rPr>
          <w:rFonts w:ascii="Times New Roman" w:hAnsi="Times New Roman" w:cs="Times New Roman"/>
          <w:i/>
          <w:color w:val="231F20"/>
          <w:spacing w:val="-12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них</w:t>
      </w:r>
      <w:r w:rsidRPr="00414461">
        <w:rPr>
          <w:rFonts w:ascii="Times New Roman" w:hAnsi="Times New Roman" w:cs="Times New Roman"/>
          <w:i/>
          <w:color w:val="231F20"/>
          <w:spacing w:val="-11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—</w:t>
      </w:r>
      <w:r w:rsidRPr="00414461">
        <w:rPr>
          <w:rFonts w:ascii="Times New Roman" w:hAnsi="Times New Roman" w:cs="Times New Roman"/>
          <w:i/>
          <w:color w:val="231F20"/>
          <w:spacing w:val="-12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у</w:t>
      </w:r>
      <w:r w:rsidRPr="00414461">
        <w:rPr>
          <w:rFonts w:ascii="Times New Roman" w:hAnsi="Times New Roman" w:cs="Times New Roman"/>
          <w:i/>
          <w:color w:val="231F20"/>
          <w:spacing w:val="-11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дуба,</w:t>
      </w:r>
      <w:r w:rsidRPr="00414461">
        <w:rPr>
          <w:rFonts w:ascii="Times New Roman" w:hAnsi="Times New Roman" w:cs="Times New Roman"/>
          <w:i/>
          <w:color w:val="231F20"/>
          <w:spacing w:val="-12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у</w:t>
      </w:r>
      <w:r w:rsidRPr="00414461">
        <w:rPr>
          <w:rFonts w:ascii="Times New Roman" w:hAnsi="Times New Roman" w:cs="Times New Roman"/>
          <w:i/>
          <w:color w:val="231F20"/>
          <w:spacing w:val="-11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берёзы…»,</w:t>
      </w:r>
      <w:r w:rsidRPr="00414461">
        <w:rPr>
          <w:rFonts w:ascii="Times New Roman" w:hAnsi="Times New Roman" w:cs="Times New Roman"/>
          <w:i/>
          <w:color w:val="231F20"/>
          <w:spacing w:val="-11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«Ещё</w:t>
      </w:r>
      <w:r w:rsidRPr="00414461">
        <w:rPr>
          <w:rFonts w:ascii="Times New Roman" w:hAnsi="Times New Roman" w:cs="Times New Roman"/>
          <w:i/>
          <w:color w:val="231F20"/>
          <w:spacing w:val="-12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майская</w:t>
      </w:r>
      <w:r w:rsidRPr="00414461">
        <w:rPr>
          <w:rFonts w:ascii="Times New Roman" w:hAnsi="Times New Roman" w:cs="Times New Roman"/>
          <w:i/>
          <w:color w:val="231F20"/>
          <w:spacing w:val="-11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ночь»,</w:t>
      </w:r>
      <w:r w:rsidRPr="00414461">
        <w:rPr>
          <w:rFonts w:ascii="Times New Roman" w:hAnsi="Times New Roman" w:cs="Times New Roman"/>
          <w:i/>
          <w:color w:val="231F20"/>
          <w:spacing w:val="-12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«Заря</w:t>
      </w:r>
      <w:r w:rsidRPr="00414461">
        <w:rPr>
          <w:rFonts w:ascii="Times New Roman" w:hAnsi="Times New Roman" w:cs="Times New Roman"/>
          <w:i/>
          <w:color w:val="231F20"/>
          <w:spacing w:val="-11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прощается с землёю…», </w:t>
      </w:r>
      <w:r w:rsidRPr="00414461">
        <w:rPr>
          <w:rFonts w:ascii="Times New Roman" w:hAnsi="Times New Roman" w:cs="Times New Roman"/>
          <w:i/>
          <w:color w:val="231F20"/>
          <w:w w:val="115"/>
          <w:sz w:val="20"/>
          <w:szCs w:val="20"/>
        </w:rPr>
        <w:t xml:space="preserve">«Я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пришёл к тебе с приветом…», «На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 xml:space="preserve">заре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ты её не буди…», «Сияла ночь. Луной был полон сад. Лежа- ли…», «Это утро, радость эта…», «Одним толчком согнать ладью</w:t>
      </w:r>
      <w:r w:rsidRPr="00414461">
        <w:rPr>
          <w:rFonts w:ascii="Times New Roman" w:hAnsi="Times New Roman" w:cs="Times New Roman"/>
          <w:i/>
          <w:color w:val="231F20"/>
          <w:spacing w:val="-1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живую…»</w:t>
      </w:r>
      <w:r w:rsidRPr="00414461">
        <w:rPr>
          <w:rFonts w:ascii="Times New Roman" w:hAnsi="Times New Roman" w:cs="Times New Roman"/>
          <w:i/>
          <w:color w:val="231F20"/>
          <w:spacing w:val="-1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и</w:t>
      </w:r>
      <w:r w:rsidRPr="00414461"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др.</w:t>
      </w:r>
      <w:r w:rsidRPr="00414461">
        <w:rPr>
          <w:rFonts w:ascii="Times New Roman" w:hAnsi="Times New Roman" w:cs="Times New Roman"/>
          <w:color w:val="231F20"/>
          <w:spacing w:val="-2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по</w:t>
      </w:r>
      <w:r w:rsidRPr="00414461"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выбору.</w:t>
      </w:r>
    </w:p>
    <w:p w:rsidR="003E560E" w:rsidRPr="00414461" w:rsidRDefault="003E560E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Эмоциональная глубина и образно-стилистическое </w:t>
      </w:r>
      <w:r w:rsidRPr="00414461">
        <w:rPr>
          <w:color w:val="231F20"/>
          <w:spacing w:val="-3"/>
          <w:sz w:val="20"/>
          <w:szCs w:val="20"/>
        </w:rPr>
        <w:t>богат</w:t>
      </w:r>
      <w:r w:rsidRPr="00414461">
        <w:rPr>
          <w:color w:val="231F20"/>
          <w:sz w:val="20"/>
          <w:szCs w:val="20"/>
        </w:rPr>
        <w:t>ство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А.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ета.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Культ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гновенья»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ворчестве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а, стремление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удожника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редаче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юминутного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строения внутри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овне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человека.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Яркость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сязаемость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йзажа,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гар</w:t>
      </w:r>
      <w:r w:rsidRPr="00414461">
        <w:rPr>
          <w:color w:val="231F20"/>
          <w:sz w:val="20"/>
          <w:szCs w:val="20"/>
        </w:rPr>
        <w:t xml:space="preserve">моничность слияния человека и природы. Красота и поэтичность любовного чувства в интимной лирике А.А. Фета. </w:t>
      </w:r>
      <w:r w:rsidRPr="00414461">
        <w:rPr>
          <w:color w:val="231F20"/>
          <w:spacing w:val="-5"/>
          <w:sz w:val="20"/>
          <w:szCs w:val="20"/>
        </w:rPr>
        <w:t>Му</w:t>
      </w:r>
      <w:r w:rsidRPr="00414461">
        <w:rPr>
          <w:color w:val="231F20"/>
          <w:sz w:val="20"/>
          <w:szCs w:val="20"/>
        </w:rPr>
        <w:t xml:space="preserve">зыкально-мелодический принцип организации стиха и </w:t>
      </w:r>
      <w:r w:rsidRPr="00414461">
        <w:rPr>
          <w:color w:val="231F20"/>
          <w:spacing w:val="-4"/>
          <w:sz w:val="20"/>
          <w:szCs w:val="20"/>
        </w:rPr>
        <w:t xml:space="preserve">роль </w:t>
      </w:r>
      <w:r w:rsidRPr="00414461">
        <w:rPr>
          <w:color w:val="231F20"/>
          <w:sz w:val="20"/>
          <w:szCs w:val="20"/>
        </w:rPr>
        <w:t>звукописи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е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а.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лужение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армонии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расоте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окру</w:t>
      </w:r>
      <w:r w:rsidRPr="00414461">
        <w:rPr>
          <w:color w:val="231F20"/>
          <w:sz w:val="20"/>
          <w:szCs w:val="20"/>
        </w:rPr>
        <w:t>жающего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ира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ворческая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задача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ета-художника.</w:t>
      </w:r>
    </w:p>
    <w:p w:rsidR="003E560E" w:rsidRPr="00414461" w:rsidRDefault="003E560E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 xml:space="preserve">лирическая исповедальность, мелодика </w:t>
      </w:r>
      <w:r w:rsidRPr="00414461">
        <w:rPr>
          <w:color w:val="231F20"/>
          <w:sz w:val="20"/>
          <w:szCs w:val="20"/>
        </w:rPr>
        <w:t>стиха, звукопись, лирический образ-переживание.</w:t>
      </w:r>
    </w:p>
    <w:p w:rsidR="003E560E" w:rsidRPr="00414461" w:rsidRDefault="003E560E" w:rsidP="00D44623">
      <w:pPr>
        <w:pStyle w:val="a5"/>
        <w:ind w:left="0" w:right="105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w w:val="95"/>
          <w:sz w:val="20"/>
          <w:szCs w:val="20"/>
        </w:rPr>
        <w:t>особенности поэтической мор</w:t>
      </w:r>
      <w:r w:rsidRPr="00414461">
        <w:rPr>
          <w:color w:val="231F20"/>
          <w:sz w:val="20"/>
          <w:szCs w:val="20"/>
        </w:rPr>
        <w:t xml:space="preserve">фологии лирики А.А. </w:t>
      </w:r>
      <w:r w:rsidR="006E0B05" w:rsidRPr="00414461">
        <w:rPr>
          <w:color w:val="231F20"/>
          <w:sz w:val="20"/>
          <w:szCs w:val="20"/>
        </w:rPr>
        <w:t>Фета; традиции русской романти</w:t>
      </w:r>
      <w:r w:rsidRPr="00414461">
        <w:rPr>
          <w:color w:val="231F20"/>
          <w:sz w:val="20"/>
          <w:szCs w:val="20"/>
        </w:rPr>
        <w:t>ческой поэзии в фетовской</w:t>
      </w:r>
      <w:r w:rsidR="006E0B05" w:rsidRPr="00414461">
        <w:rPr>
          <w:color w:val="231F20"/>
          <w:sz w:val="20"/>
          <w:szCs w:val="20"/>
        </w:rPr>
        <w:t xml:space="preserve"> лирике; А.А. Фет и поэты ради</w:t>
      </w:r>
      <w:r w:rsidRPr="00414461">
        <w:rPr>
          <w:color w:val="231F20"/>
          <w:sz w:val="20"/>
          <w:szCs w:val="20"/>
        </w:rPr>
        <w:t>кально-демократического лагеря (стихотворные пародии Д.Д. Минаева).</w:t>
      </w:r>
    </w:p>
    <w:p w:rsidR="006E0B05" w:rsidRPr="00414461" w:rsidRDefault="003E560E" w:rsidP="00D44623">
      <w:pPr>
        <w:pStyle w:val="a5"/>
        <w:ind w:left="0" w:firstLine="0"/>
        <w:rPr>
          <w:color w:val="231F20"/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Межпредметные связи: </w:t>
      </w:r>
      <w:r w:rsidRPr="00414461">
        <w:rPr>
          <w:color w:val="231F20"/>
          <w:w w:val="95"/>
          <w:sz w:val="20"/>
          <w:szCs w:val="20"/>
        </w:rPr>
        <w:t xml:space="preserve">П.И. Чайковский о музыкальности </w:t>
      </w:r>
      <w:r w:rsidR="006E0B05" w:rsidRPr="00414461">
        <w:rPr>
          <w:color w:val="231F20"/>
          <w:sz w:val="20"/>
          <w:szCs w:val="20"/>
        </w:rPr>
        <w:t>лирики А.А.</w:t>
      </w:r>
      <w:r w:rsidRPr="00414461">
        <w:rPr>
          <w:color w:val="231F20"/>
          <w:sz w:val="20"/>
          <w:szCs w:val="20"/>
        </w:rPr>
        <w:t>Фета.</w:t>
      </w:r>
    </w:p>
    <w:p w:rsidR="006E0B05" w:rsidRPr="00414461" w:rsidRDefault="006E0B05" w:rsidP="00D44623">
      <w:pPr>
        <w:pStyle w:val="a5"/>
        <w:ind w:left="0" w:right="1105" w:firstLine="0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 xml:space="preserve">                                        А.К. ТОЛСТОЙ</w:t>
      </w:r>
    </w:p>
    <w:p w:rsidR="006E0B05" w:rsidRPr="00414461" w:rsidRDefault="006E0B05" w:rsidP="00D44623">
      <w:pPr>
        <w:spacing w:after="0" w:line="240" w:lineRule="auto"/>
        <w:ind w:right="1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Стихотворения: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 xml:space="preserve">«Средь шумного бала, случайно…», «Слеза дрожит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в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 xml:space="preserve">твоём ревнивом взоре…», «Когда природа </w:t>
      </w:r>
      <w:r w:rsidRPr="00414461">
        <w:rPr>
          <w:rFonts w:ascii="Times New Roman" w:hAnsi="Times New Roman" w:cs="Times New Roman"/>
          <w:i/>
          <w:color w:val="231F20"/>
          <w:spacing w:val="-3"/>
          <w:sz w:val="20"/>
          <w:szCs w:val="20"/>
        </w:rPr>
        <w:t xml:space="preserve">вся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трепе</w:t>
      </w:r>
      <w:r w:rsidRPr="00414461">
        <w:rPr>
          <w:rFonts w:ascii="Times New Roman" w:hAnsi="Times New Roman" w:cs="Times New Roman"/>
          <w:i/>
          <w:color w:val="231F20"/>
          <w:spacing w:val="-3"/>
          <w:sz w:val="20"/>
          <w:szCs w:val="20"/>
        </w:rPr>
        <w:t xml:space="preserve">щет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и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сияет…», «Прозрачных облаков спокойное движенье…»,</w:t>
      </w:r>
      <w:r w:rsidRPr="004144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 xml:space="preserve">«Государь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ты </w:t>
      </w:r>
      <w:r w:rsidRPr="00414461">
        <w:rPr>
          <w:rFonts w:ascii="Times New Roman" w:hAnsi="Times New Roman" w:cs="Times New Roman"/>
          <w:i/>
          <w:color w:val="231F20"/>
          <w:spacing w:val="-3"/>
          <w:sz w:val="20"/>
          <w:szCs w:val="20"/>
        </w:rPr>
        <w:t xml:space="preserve">наш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батюшка…», «История</w:t>
      </w:r>
      <w:r w:rsidRPr="00414461">
        <w:rPr>
          <w:rFonts w:ascii="Times New Roman" w:hAnsi="Times New Roman" w:cs="Times New Roman"/>
          <w:i/>
          <w:color w:val="231F20"/>
          <w:spacing w:val="-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государства Российского</w:t>
      </w:r>
      <w:r w:rsidRPr="00414461">
        <w:rPr>
          <w:rFonts w:ascii="Times New Roman" w:hAnsi="Times New Roman" w:cs="Times New Roman"/>
          <w:i/>
          <w:color w:val="231F20"/>
          <w:spacing w:val="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от</w:t>
      </w:r>
      <w:r w:rsidRPr="00414461">
        <w:rPr>
          <w:rFonts w:ascii="Times New Roman" w:hAnsi="Times New Roman" w:cs="Times New Roman"/>
          <w:i/>
          <w:color w:val="231F20"/>
          <w:spacing w:val="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Гостомысла</w:t>
      </w:r>
      <w:r w:rsidRPr="00414461">
        <w:rPr>
          <w:rFonts w:ascii="Times New Roman" w:hAnsi="Times New Roman" w:cs="Times New Roman"/>
          <w:i/>
          <w:color w:val="231F20"/>
          <w:spacing w:val="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до</w:t>
      </w:r>
      <w:r w:rsidRPr="00414461">
        <w:rPr>
          <w:rFonts w:ascii="Times New Roman" w:hAnsi="Times New Roman" w:cs="Times New Roman"/>
          <w:i/>
          <w:color w:val="231F20"/>
          <w:spacing w:val="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Тимашева»,</w:t>
      </w:r>
      <w:r w:rsidRPr="00414461">
        <w:rPr>
          <w:rFonts w:ascii="Times New Roman" w:hAnsi="Times New Roman" w:cs="Times New Roman"/>
          <w:i/>
          <w:color w:val="231F20"/>
          <w:spacing w:val="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«Двух</w:t>
      </w:r>
      <w:r w:rsidRPr="00414461">
        <w:rPr>
          <w:rFonts w:ascii="Times New Roman" w:hAnsi="Times New Roman" w:cs="Times New Roman"/>
          <w:i/>
          <w:color w:val="231F20"/>
          <w:spacing w:val="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станов</w:t>
      </w:r>
      <w:r w:rsidRPr="00414461">
        <w:rPr>
          <w:rFonts w:ascii="Times New Roman" w:hAnsi="Times New Roman" w:cs="Times New Roman"/>
          <w:i/>
          <w:color w:val="231F20"/>
          <w:spacing w:val="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не</w:t>
      </w:r>
      <w:r w:rsidRPr="00414461">
        <w:rPr>
          <w:rFonts w:ascii="Times New Roman" w:hAnsi="Times New Roman" w:cs="Times New Roman"/>
          <w:i/>
          <w:color w:val="231F20"/>
          <w:spacing w:val="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боец,</w:t>
      </w:r>
      <w:r w:rsidRPr="00414461">
        <w:rPr>
          <w:rFonts w:ascii="Times New Roman" w:hAnsi="Times New Roman" w:cs="Times New Roman"/>
          <w:i/>
          <w:color w:val="231F20"/>
          <w:spacing w:val="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но</w:t>
      </w:r>
      <w:r w:rsidRPr="00414461">
        <w:rPr>
          <w:rFonts w:ascii="Times New Roman" w:hAnsi="Times New Roman" w:cs="Times New Roman"/>
          <w:i/>
          <w:color w:val="231F20"/>
          <w:spacing w:val="-4"/>
          <w:w w:val="9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только</w:t>
      </w:r>
      <w:r w:rsidRPr="00414461">
        <w:rPr>
          <w:rFonts w:ascii="Times New Roman" w:hAnsi="Times New Roman" w:cs="Times New Roman"/>
          <w:i/>
          <w:color w:val="231F20"/>
          <w:spacing w:val="-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гость</w:t>
      </w:r>
      <w:r w:rsidRPr="00414461">
        <w:rPr>
          <w:rFonts w:ascii="Times New Roman" w:hAnsi="Times New Roman" w:cs="Times New Roman"/>
          <w:i/>
          <w:color w:val="231F20"/>
          <w:spacing w:val="-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случайный…»,</w:t>
      </w:r>
      <w:r w:rsidRPr="00414461">
        <w:rPr>
          <w:rFonts w:ascii="Times New Roman" w:hAnsi="Times New Roman" w:cs="Times New Roman"/>
          <w:i/>
          <w:color w:val="231F20"/>
          <w:spacing w:val="-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«Против</w:t>
      </w:r>
      <w:r w:rsidRPr="00414461">
        <w:rPr>
          <w:rFonts w:ascii="Times New Roman" w:hAnsi="Times New Roman" w:cs="Times New Roman"/>
          <w:i/>
          <w:color w:val="231F20"/>
          <w:spacing w:val="-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течения»</w:t>
      </w:r>
      <w:r w:rsidRPr="00414461">
        <w:rPr>
          <w:rFonts w:ascii="Times New Roman" w:hAnsi="Times New Roman" w:cs="Times New Roman"/>
          <w:i/>
          <w:color w:val="231F20"/>
          <w:spacing w:val="-17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и</w:t>
      </w:r>
      <w:r w:rsidRPr="00414461">
        <w:rPr>
          <w:rFonts w:ascii="Times New Roman" w:hAnsi="Times New Roman" w:cs="Times New Roman"/>
          <w:color w:val="231F20"/>
          <w:spacing w:val="-22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др.</w:t>
      </w:r>
      <w:r w:rsidRPr="00414461">
        <w:rPr>
          <w:rFonts w:ascii="Times New Roman" w:hAnsi="Times New Roman" w:cs="Times New Roman"/>
          <w:color w:val="231F20"/>
          <w:spacing w:val="-22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по</w:t>
      </w:r>
      <w:r w:rsidRPr="00414461">
        <w:rPr>
          <w:rFonts w:ascii="Times New Roman" w:hAnsi="Times New Roman" w:cs="Times New Roman"/>
          <w:color w:val="231F20"/>
          <w:spacing w:val="-22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4"/>
          <w:sz w:val="20"/>
          <w:szCs w:val="20"/>
        </w:rPr>
        <w:t>выбору.</w:t>
      </w:r>
    </w:p>
    <w:p w:rsidR="006E0B05" w:rsidRPr="00414461" w:rsidRDefault="006E0B05" w:rsidP="00D44623">
      <w:pPr>
        <w:spacing w:after="0" w:line="240" w:lineRule="auto"/>
        <w:ind w:left="3" w:right="106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sz w:val="20"/>
          <w:szCs w:val="20"/>
        </w:rPr>
        <w:t>Исповедальность и лирическая</w:t>
      </w:r>
      <w:r w:rsidRPr="00414461">
        <w:rPr>
          <w:rFonts w:ascii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проникновенность</w:t>
      </w:r>
      <w:r w:rsidRPr="00414461"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поэзии</w:t>
      </w:r>
      <w:r w:rsidRPr="00414461">
        <w:rPr>
          <w:rFonts w:ascii="Times New Roman" w:hAnsi="Times New Roman" w:cs="Times New Roman"/>
          <w:color w:val="231F20"/>
          <w:w w:val="9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А.К.Толстого. Романтический колорит</w:t>
      </w:r>
      <w:r w:rsidRPr="00414461"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интимной</w:t>
      </w:r>
      <w:r w:rsidRPr="00414461">
        <w:rPr>
          <w:rFonts w:ascii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лирики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 поэта,</w:t>
      </w:r>
      <w:r w:rsidRPr="00414461">
        <w:rPr>
          <w:rFonts w:ascii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отражение</w:t>
      </w:r>
      <w:r w:rsidRPr="00414461">
        <w:rPr>
          <w:rFonts w:ascii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в</w:t>
      </w:r>
      <w:r w:rsidRPr="00414461">
        <w:rPr>
          <w:rFonts w:ascii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ней</w:t>
      </w:r>
      <w:r w:rsidRPr="00414461">
        <w:rPr>
          <w:rFonts w:ascii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идеальных</w:t>
      </w:r>
      <w:r w:rsidRPr="00414461">
        <w:rPr>
          <w:rFonts w:ascii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устремлений</w:t>
      </w:r>
      <w:r w:rsidRPr="00414461">
        <w:rPr>
          <w:rFonts w:ascii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художника.</w:t>
      </w:r>
      <w:r w:rsidRPr="00414461">
        <w:rPr>
          <w:rFonts w:ascii="Times New Roman" w:hAnsi="Times New Roman" w:cs="Times New Roman"/>
          <w:color w:val="231F20"/>
          <w:spacing w:val="-2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Радость</w:t>
      </w:r>
      <w:r w:rsidRPr="00414461">
        <w:rPr>
          <w:rFonts w:ascii="Times New Roman" w:hAnsi="Times New Roman" w:cs="Times New Roman"/>
          <w:color w:val="231F20"/>
          <w:spacing w:val="-2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слияния</w:t>
      </w:r>
      <w:r w:rsidRPr="00414461">
        <w:rPr>
          <w:rFonts w:ascii="Times New Roman" w:hAnsi="Times New Roman" w:cs="Times New Roman"/>
          <w:color w:val="231F20"/>
          <w:spacing w:val="-2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человека</w:t>
      </w:r>
      <w:r w:rsidRPr="00414461">
        <w:rPr>
          <w:rFonts w:ascii="Times New Roman" w:hAnsi="Times New Roman" w:cs="Times New Roman"/>
          <w:color w:val="231F20"/>
          <w:spacing w:val="-2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с</w:t>
      </w:r>
      <w:r w:rsidRPr="00414461">
        <w:rPr>
          <w:rFonts w:ascii="Times New Roman" w:hAnsi="Times New Roman" w:cs="Times New Roman"/>
          <w:color w:val="231F20"/>
          <w:spacing w:val="-2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природой</w:t>
      </w:r>
      <w:r w:rsidRPr="00414461">
        <w:rPr>
          <w:rFonts w:ascii="Times New Roman" w:hAnsi="Times New Roman" w:cs="Times New Roman"/>
          <w:color w:val="231F20"/>
          <w:spacing w:val="-2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как</w:t>
      </w:r>
      <w:r w:rsidRPr="00414461">
        <w:rPr>
          <w:rFonts w:ascii="Times New Roman" w:hAnsi="Times New Roman" w:cs="Times New Roman"/>
          <w:color w:val="231F20"/>
          <w:spacing w:val="-2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основной</w:t>
      </w:r>
      <w:r w:rsidRPr="00414461">
        <w:rPr>
          <w:rFonts w:ascii="Times New Roman" w:hAnsi="Times New Roman" w:cs="Times New Roman"/>
          <w:color w:val="231F20"/>
          <w:spacing w:val="-2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мотив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«пейзажной»</w:t>
      </w:r>
      <w:r w:rsidRPr="00414461">
        <w:rPr>
          <w:rFonts w:ascii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лирики</w:t>
      </w:r>
      <w:r w:rsidRPr="00414461">
        <w:rPr>
          <w:rFonts w:ascii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поэта.</w:t>
      </w:r>
      <w:r w:rsidRPr="00414461">
        <w:rPr>
          <w:rFonts w:ascii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Жанрово-тематическое</w:t>
      </w:r>
      <w:r w:rsidRPr="00414461">
        <w:rPr>
          <w:rFonts w:ascii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богатство творчества</w:t>
      </w:r>
      <w:r w:rsidRPr="00414461">
        <w:rPr>
          <w:rFonts w:ascii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А.К.</w:t>
      </w:r>
      <w:r w:rsidRPr="00414461">
        <w:rPr>
          <w:rFonts w:ascii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Толстого:</w:t>
      </w:r>
      <w:r w:rsidRPr="00414461">
        <w:rPr>
          <w:rFonts w:ascii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многообразие</w:t>
      </w:r>
      <w:r w:rsidRPr="00414461">
        <w:rPr>
          <w:rFonts w:ascii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лирических</w:t>
      </w:r>
      <w:r w:rsidRPr="00414461">
        <w:rPr>
          <w:rFonts w:ascii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мотивов, обращение к историческому песенному фольклору и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олитической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сатире.</w:t>
      </w:r>
    </w:p>
    <w:p w:rsidR="006E0B05" w:rsidRPr="00414461" w:rsidRDefault="006E0B05" w:rsidP="00D44623">
      <w:pPr>
        <w:pStyle w:val="a5"/>
        <w:ind w:left="111" w:right="106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Опорные</w:t>
      </w:r>
      <w:r w:rsidRPr="00414461">
        <w:rPr>
          <w:b/>
          <w:color w:val="231F20"/>
          <w:spacing w:val="-25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понятия:</w:t>
      </w:r>
      <w:r w:rsidRPr="00414461">
        <w:rPr>
          <w:b/>
          <w:color w:val="231F20"/>
          <w:spacing w:val="-24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лирика</w:t>
      </w:r>
      <w:r w:rsidRPr="00414461">
        <w:rPr>
          <w:color w:val="231F20"/>
          <w:spacing w:val="-21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позднего</w:t>
      </w:r>
      <w:r w:rsidRPr="00414461">
        <w:rPr>
          <w:color w:val="231F20"/>
          <w:spacing w:val="-21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романтизма,</w:t>
      </w:r>
      <w:r w:rsidRPr="00414461">
        <w:rPr>
          <w:color w:val="231F20"/>
          <w:spacing w:val="-20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историчес</w:t>
      </w:r>
      <w:r w:rsidRPr="00414461">
        <w:rPr>
          <w:color w:val="231F20"/>
          <w:sz w:val="20"/>
          <w:szCs w:val="20"/>
        </w:rPr>
        <w:t>кая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сня.</w:t>
      </w:r>
    </w:p>
    <w:p w:rsidR="006E0B05" w:rsidRPr="00414461" w:rsidRDefault="006E0B05" w:rsidP="00D44623">
      <w:pPr>
        <w:pStyle w:val="a5"/>
        <w:ind w:left="111" w:right="106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Внутрипредметные</w:t>
      </w:r>
      <w:r w:rsidRPr="00414461">
        <w:rPr>
          <w:b/>
          <w:color w:val="231F20"/>
          <w:spacing w:val="-21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20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традиции</w:t>
      </w:r>
      <w:r w:rsidRPr="00414461">
        <w:rPr>
          <w:color w:val="231F20"/>
          <w:spacing w:val="-17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народной</w:t>
      </w:r>
      <w:r w:rsidRPr="00414461">
        <w:rPr>
          <w:color w:val="231F20"/>
          <w:spacing w:val="-17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поэзии</w:t>
      </w:r>
      <w:r w:rsidRPr="00414461">
        <w:rPr>
          <w:color w:val="231F20"/>
          <w:spacing w:val="-16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в</w:t>
      </w:r>
      <w:r w:rsidRPr="00414461">
        <w:rPr>
          <w:color w:val="231F20"/>
          <w:spacing w:val="-17"/>
          <w:w w:val="95"/>
          <w:sz w:val="20"/>
          <w:szCs w:val="20"/>
        </w:rPr>
        <w:t xml:space="preserve"> </w:t>
      </w:r>
      <w:r w:rsidRPr="00414461">
        <w:rPr>
          <w:color w:val="231F20"/>
          <w:spacing w:val="-4"/>
          <w:w w:val="95"/>
          <w:sz w:val="20"/>
          <w:szCs w:val="20"/>
        </w:rPr>
        <w:t>ли</w:t>
      </w:r>
      <w:r w:rsidRPr="00414461">
        <w:rPr>
          <w:color w:val="231F20"/>
          <w:sz w:val="20"/>
          <w:szCs w:val="20"/>
        </w:rPr>
        <w:t>рике А.К. Толстого; А.К. Толстой и братья Жемчужниковы; сатирические приёмы в творчестве А.К. Толстого и М.Е.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ал</w:t>
      </w:r>
      <w:r w:rsidRPr="00414461">
        <w:rPr>
          <w:color w:val="231F20"/>
          <w:sz w:val="20"/>
          <w:szCs w:val="20"/>
        </w:rPr>
        <w:t>тыкова-Щедрина.</w:t>
      </w:r>
    </w:p>
    <w:p w:rsidR="006E0B05" w:rsidRPr="00414461" w:rsidRDefault="006E0B05" w:rsidP="00D44623">
      <w:pPr>
        <w:pStyle w:val="a5"/>
        <w:ind w:left="111" w:right="106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Межпредметные связи:</w:t>
      </w:r>
      <w:r w:rsidRPr="00414461">
        <w:rPr>
          <w:b/>
          <w:color w:val="231F20"/>
          <w:spacing w:val="-5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 xml:space="preserve">исторические сюжеты и </w:t>
      </w:r>
      <w:r w:rsidRPr="00414461">
        <w:rPr>
          <w:color w:val="231F20"/>
          <w:spacing w:val="-3"/>
          <w:sz w:val="20"/>
          <w:szCs w:val="20"/>
        </w:rPr>
        <w:t xml:space="preserve">фигуры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изведениях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К.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олстого;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сы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.И.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Чайковского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pacing w:val="-6"/>
          <w:sz w:val="20"/>
          <w:szCs w:val="20"/>
        </w:rPr>
        <w:t xml:space="preserve">на </w:t>
      </w:r>
      <w:r w:rsidRPr="00414461">
        <w:rPr>
          <w:color w:val="231F20"/>
          <w:sz w:val="20"/>
          <w:szCs w:val="20"/>
        </w:rPr>
        <w:t>стихи А.К.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олстого.</w:t>
      </w:r>
    </w:p>
    <w:p w:rsidR="006E0B05" w:rsidRPr="00414461" w:rsidRDefault="006E0B05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w w:val="95"/>
          <w:sz w:val="20"/>
          <w:szCs w:val="20"/>
        </w:rPr>
        <w:t>роман «Князь Серебряный».</w:t>
      </w:r>
    </w:p>
    <w:p w:rsidR="006E0B05" w:rsidRPr="00414461" w:rsidRDefault="006E0B05" w:rsidP="00D44623">
      <w:pPr>
        <w:pStyle w:val="a5"/>
        <w:ind w:left="0"/>
        <w:jc w:val="left"/>
        <w:rPr>
          <w:sz w:val="20"/>
          <w:szCs w:val="20"/>
        </w:rPr>
      </w:pPr>
    </w:p>
    <w:p w:rsidR="006E0B05" w:rsidRPr="00414461" w:rsidRDefault="006E0B05" w:rsidP="00D44623">
      <w:pPr>
        <w:pStyle w:val="a5"/>
        <w:ind w:left="1108" w:right="1105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lastRenderedPageBreak/>
        <w:t>М.Е. САЛТЫКОВ-ЩЕДРИН</w:t>
      </w:r>
    </w:p>
    <w:p w:rsidR="00D9732F" w:rsidRPr="00414461" w:rsidRDefault="006E0B05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Сказки: </w:t>
      </w:r>
      <w:r w:rsidRPr="00414461">
        <w:rPr>
          <w:i/>
          <w:color w:val="231F20"/>
          <w:sz w:val="20"/>
          <w:szCs w:val="20"/>
        </w:rPr>
        <w:t xml:space="preserve">«Дикий помещик», «Медведь на воеводстве», «Пре- мудрый пискарь». </w:t>
      </w:r>
      <w:r w:rsidRPr="00414461">
        <w:rPr>
          <w:color w:val="231F20"/>
          <w:sz w:val="20"/>
          <w:szCs w:val="20"/>
        </w:rPr>
        <w:t xml:space="preserve">Роман-хроника </w:t>
      </w:r>
      <w:r w:rsidRPr="00414461">
        <w:rPr>
          <w:i/>
          <w:color w:val="231F20"/>
          <w:sz w:val="20"/>
          <w:szCs w:val="20"/>
        </w:rPr>
        <w:t xml:space="preserve">«История одного города» </w:t>
      </w:r>
      <w:r w:rsidRPr="00414461">
        <w:rPr>
          <w:color w:val="231F20"/>
          <w:sz w:val="20"/>
          <w:szCs w:val="20"/>
        </w:rPr>
        <w:t>(обзорное изучение).</w:t>
      </w:r>
      <w:r w:rsidRPr="00414461">
        <w:rPr>
          <w:color w:val="231F20"/>
          <w:spacing w:val="-4"/>
          <w:sz w:val="20"/>
          <w:szCs w:val="20"/>
        </w:rPr>
        <w:t>«Сказки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для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детей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изрядного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возраста»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как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вершинный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 xml:space="preserve">жанр </w:t>
      </w:r>
      <w:r w:rsidRPr="00414461">
        <w:rPr>
          <w:color w:val="231F20"/>
          <w:w w:val="95"/>
          <w:sz w:val="20"/>
          <w:szCs w:val="20"/>
        </w:rPr>
        <w:t xml:space="preserve">в </w:t>
      </w:r>
      <w:r w:rsidRPr="00414461">
        <w:rPr>
          <w:color w:val="231F20"/>
          <w:spacing w:val="-4"/>
          <w:w w:val="95"/>
          <w:sz w:val="20"/>
          <w:szCs w:val="20"/>
        </w:rPr>
        <w:t>творчестве Щедрина-сатирика. Сатирическое осмысление про</w:t>
      </w:r>
      <w:r w:rsidRPr="00414461">
        <w:rPr>
          <w:color w:val="231F20"/>
          <w:spacing w:val="-3"/>
          <w:sz w:val="20"/>
          <w:szCs w:val="20"/>
        </w:rPr>
        <w:t xml:space="preserve">блем </w:t>
      </w:r>
      <w:r w:rsidRPr="00414461">
        <w:rPr>
          <w:color w:val="231F20"/>
          <w:spacing w:val="-4"/>
          <w:sz w:val="20"/>
          <w:szCs w:val="20"/>
        </w:rPr>
        <w:t>государственной власти, помещичьих нравов, народно</w:t>
      </w:r>
      <w:r w:rsidRPr="00414461">
        <w:rPr>
          <w:color w:val="231F20"/>
          <w:sz w:val="20"/>
          <w:szCs w:val="20"/>
        </w:rPr>
        <w:t xml:space="preserve">го </w:t>
      </w:r>
      <w:r w:rsidRPr="00414461">
        <w:rPr>
          <w:color w:val="231F20"/>
          <w:spacing w:val="-4"/>
          <w:sz w:val="20"/>
          <w:szCs w:val="20"/>
        </w:rPr>
        <w:t xml:space="preserve">сознания </w:t>
      </w:r>
      <w:r w:rsidRPr="00414461">
        <w:rPr>
          <w:color w:val="231F20"/>
          <w:sz w:val="20"/>
          <w:szCs w:val="20"/>
        </w:rPr>
        <w:t xml:space="preserve">в </w:t>
      </w:r>
      <w:r w:rsidRPr="00414461">
        <w:rPr>
          <w:color w:val="231F20"/>
          <w:spacing w:val="-4"/>
          <w:sz w:val="20"/>
          <w:szCs w:val="20"/>
        </w:rPr>
        <w:t xml:space="preserve">сказках </w:t>
      </w:r>
      <w:r w:rsidRPr="00414461">
        <w:rPr>
          <w:color w:val="231F20"/>
          <w:sz w:val="20"/>
          <w:szCs w:val="20"/>
        </w:rPr>
        <w:t xml:space="preserve">М.Е. </w:t>
      </w:r>
      <w:r w:rsidRPr="00414461">
        <w:rPr>
          <w:color w:val="231F20"/>
          <w:spacing w:val="-4"/>
          <w:sz w:val="20"/>
          <w:szCs w:val="20"/>
        </w:rPr>
        <w:t>Салтыкова-Щедрина. Развенчание</w:t>
      </w:r>
      <w:r w:rsidRPr="00414461">
        <w:rPr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 xml:space="preserve">обывательской психологии, рабского начала </w:t>
      </w:r>
      <w:r w:rsidRPr="00414461">
        <w:rPr>
          <w:color w:val="231F20"/>
          <w:sz w:val="20"/>
          <w:szCs w:val="20"/>
        </w:rPr>
        <w:t xml:space="preserve">в </w:t>
      </w:r>
      <w:r w:rsidRPr="00414461">
        <w:rPr>
          <w:color w:val="231F20"/>
          <w:spacing w:val="-4"/>
          <w:sz w:val="20"/>
          <w:szCs w:val="20"/>
        </w:rPr>
        <w:t>человеке («Премудрый пискарь»). Приёмы сатирического воссоздания действительности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щедринских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казках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(фольклорная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тилизация, гипербола,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гротеск,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эзопов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язык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т.п.).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оотношение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авторского идеала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действительности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атире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.Е.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алтыкова-Щедрина.</w:t>
      </w:r>
      <w:r w:rsidR="00D9732F" w:rsidRPr="00414461">
        <w:rPr>
          <w:b/>
          <w:color w:val="231F20"/>
          <w:w w:val="95"/>
          <w:sz w:val="20"/>
          <w:szCs w:val="20"/>
        </w:rPr>
        <w:t xml:space="preserve"> Опорные понятия: </w:t>
      </w:r>
      <w:r w:rsidR="00D9732F" w:rsidRPr="00414461">
        <w:rPr>
          <w:color w:val="231F20"/>
          <w:w w:val="95"/>
          <w:sz w:val="20"/>
          <w:szCs w:val="20"/>
        </w:rPr>
        <w:t xml:space="preserve">сатирическая литературная сказка, </w:t>
      </w:r>
      <w:r w:rsidR="00D9732F" w:rsidRPr="00414461">
        <w:rPr>
          <w:color w:val="231F20"/>
          <w:spacing w:val="-4"/>
          <w:w w:val="95"/>
          <w:sz w:val="20"/>
          <w:szCs w:val="20"/>
        </w:rPr>
        <w:t>сар</w:t>
      </w:r>
      <w:r w:rsidR="00D9732F" w:rsidRPr="00414461">
        <w:rPr>
          <w:color w:val="231F20"/>
          <w:sz w:val="20"/>
          <w:szCs w:val="20"/>
        </w:rPr>
        <w:t>казм, гротеск, ирония.</w:t>
      </w:r>
    </w:p>
    <w:p w:rsidR="00D9732F" w:rsidRPr="00414461" w:rsidRDefault="00D9732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Внутрипредметные</w:t>
      </w:r>
      <w:r w:rsidRPr="00414461">
        <w:rPr>
          <w:b/>
          <w:color w:val="231F20"/>
          <w:spacing w:val="-31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ольклорные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элементы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язы</w:t>
      </w:r>
      <w:r w:rsidRPr="00414461">
        <w:rPr>
          <w:color w:val="231F20"/>
          <w:sz w:val="20"/>
          <w:szCs w:val="20"/>
        </w:rPr>
        <w:t>ке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атирической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зы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.Е.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алтыкова-Щедрина;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ольклорные мотивы в сказках М.Е. Салтыкова-Щедрина; традиции Д.И.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онвизин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.В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оголя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щедринской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атире.</w:t>
      </w:r>
    </w:p>
    <w:p w:rsidR="00D9732F" w:rsidRPr="00414461" w:rsidRDefault="00D9732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Межпредметные связи: </w:t>
      </w:r>
      <w:r w:rsidRPr="00414461">
        <w:rPr>
          <w:color w:val="231F20"/>
          <w:sz w:val="20"/>
          <w:szCs w:val="20"/>
        </w:rPr>
        <w:t>произведения М.Е. Салтыкова- Щедрина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ллюстрациях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удожников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Кукрыниксы,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С.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pacing w:val="-6"/>
          <w:sz w:val="20"/>
          <w:szCs w:val="20"/>
        </w:rPr>
        <w:t xml:space="preserve">Ка- </w:t>
      </w:r>
      <w:r w:rsidRPr="00414461">
        <w:rPr>
          <w:color w:val="231F20"/>
          <w:sz w:val="20"/>
          <w:szCs w:val="20"/>
        </w:rPr>
        <w:t>расёв,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.С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ашилов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.</w:t>
      </w:r>
    </w:p>
    <w:p w:rsidR="00D9732F" w:rsidRPr="00414461" w:rsidRDefault="00D9732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sz w:val="20"/>
          <w:szCs w:val="20"/>
        </w:rPr>
        <w:t>сказки «Орёл-меценат»,</w:t>
      </w:r>
    </w:p>
    <w:p w:rsidR="00D9732F" w:rsidRPr="00414461" w:rsidRDefault="00D9732F" w:rsidP="00D44623">
      <w:pPr>
        <w:pStyle w:val="a5"/>
        <w:rPr>
          <w:sz w:val="20"/>
          <w:szCs w:val="20"/>
        </w:rPr>
      </w:pPr>
      <w:r w:rsidRPr="00414461">
        <w:rPr>
          <w:color w:val="231F20"/>
          <w:w w:val="110"/>
          <w:sz w:val="20"/>
          <w:szCs w:val="20"/>
        </w:rPr>
        <w:t>«Богатырь», «Коняга».</w:t>
      </w:r>
    </w:p>
    <w:p w:rsidR="00D9732F" w:rsidRPr="00414461" w:rsidRDefault="00D9732F" w:rsidP="00D44623">
      <w:pPr>
        <w:pStyle w:val="a5"/>
        <w:ind w:left="0"/>
        <w:jc w:val="left"/>
        <w:rPr>
          <w:sz w:val="20"/>
          <w:szCs w:val="20"/>
        </w:rPr>
      </w:pPr>
    </w:p>
    <w:p w:rsidR="00D9732F" w:rsidRPr="00414461" w:rsidRDefault="00D9732F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Н.С.</w:t>
      </w:r>
      <w:r w:rsidRPr="00414461">
        <w:rPr>
          <w:color w:val="231F20"/>
          <w:spacing w:val="-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ЕСКОВ</w:t>
      </w:r>
    </w:p>
    <w:p w:rsidR="00D9732F" w:rsidRPr="00414461" w:rsidRDefault="00D9732F" w:rsidP="00D446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Повесть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«Очарованный</w:t>
      </w:r>
      <w:r w:rsidRPr="00414461">
        <w:rPr>
          <w:rFonts w:ascii="Times New Roman" w:hAnsi="Times New Roman" w:cs="Times New Roman"/>
          <w:i/>
          <w:color w:val="231F20"/>
          <w:spacing w:val="13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странник».</w:t>
      </w:r>
    </w:p>
    <w:p w:rsidR="00D9732F" w:rsidRPr="00414461" w:rsidRDefault="00D9732F" w:rsidP="00D44623">
      <w:pPr>
        <w:pStyle w:val="a5"/>
        <w:ind w:left="0" w:right="109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Стремление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.С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есков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зданию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монографий»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pacing w:val="-2"/>
          <w:sz w:val="20"/>
          <w:szCs w:val="20"/>
        </w:rPr>
        <w:t>народ</w:t>
      </w:r>
      <w:r w:rsidRPr="00414461">
        <w:rPr>
          <w:color w:val="231F20"/>
          <w:sz w:val="20"/>
          <w:szCs w:val="20"/>
        </w:rPr>
        <w:t>ных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ипов.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вана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лягина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циональный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олорит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pacing w:val="-2"/>
          <w:sz w:val="20"/>
          <w:szCs w:val="20"/>
        </w:rPr>
        <w:t xml:space="preserve">по- </w:t>
      </w:r>
      <w:r w:rsidRPr="00414461">
        <w:rPr>
          <w:color w:val="231F20"/>
          <w:sz w:val="20"/>
          <w:szCs w:val="20"/>
        </w:rPr>
        <w:t>вести.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Очарованность»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ероя,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го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огатырство,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уховная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осприимчивость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ремление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двигам.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единение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вятости и</w:t>
      </w:r>
      <w:r w:rsidRPr="00414461">
        <w:rPr>
          <w:color w:val="231F20"/>
          <w:spacing w:val="-4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реховности,</w:t>
      </w:r>
      <w:r w:rsidRPr="00414461">
        <w:rPr>
          <w:color w:val="231F20"/>
          <w:spacing w:val="-4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ивности</w:t>
      </w:r>
      <w:r w:rsidRPr="00414461">
        <w:rPr>
          <w:color w:val="231F20"/>
          <w:spacing w:val="-4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4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ушевной</w:t>
      </w:r>
      <w:r w:rsidRPr="00414461">
        <w:rPr>
          <w:color w:val="231F20"/>
          <w:spacing w:val="-4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лубины</w:t>
      </w:r>
      <w:r w:rsidRPr="00414461">
        <w:rPr>
          <w:color w:val="231F20"/>
          <w:spacing w:val="-4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4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ском</w:t>
      </w:r>
      <w:r w:rsidRPr="00414461">
        <w:rPr>
          <w:color w:val="231F20"/>
          <w:spacing w:val="-4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циональном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арактере.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казовый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арактер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вествования,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илистическая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языковая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яркость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Очарованного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ранника».</w:t>
      </w:r>
    </w:p>
    <w:p w:rsidR="00D9732F" w:rsidRPr="00414461" w:rsidRDefault="00D9732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Опорные</w:t>
      </w:r>
      <w:r w:rsidRPr="00414461">
        <w:rPr>
          <w:b/>
          <w:color w:val="231F20"/>
          <w:spacing w:val="-52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понятия:</w:t>
      </w:r>
      <w:r w:rsidRPr="00414461">
        <w:rPr>
          <w:b/>
          <w:color w:val="231F20"/>
          <w:spacing w:val="-5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тературный</w:t>
      </w:r>
      <w:r w:rsidRPr="00414461">
        <w:rPr>
          <w:color w:val="231F20"/>
          <w:spacing w:val="-4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каз,</w:t>
      </w:r>
      <w:r w:rsidRPr="00414461">
        <w:rPr>
          <w:color w:val="231F20"/>
          <w:spacing w:val="-4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анр</w:t>
      </w:r>
      <w:r w:rsidRPr="00414461">
        <w:rPr>
          <w:color w:val="231F20"/>
          <w:spacing w:val="-4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утешествия.</w:t>
      </w:r>
    </w:p>
    <w:p w:rsidR="00D9732F" w:rsidRPr="00414461" w:rsidRDefault="00D9732F" w:rsidP="00D44623">
      <w:pPr>
        <w:pStyle w:val="a5"/>
        <w:ind w:left="45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Внутрипредметные связи: </w:t>
      </w:r>
      <w:r w:rsidRPr="00414461">
        <w:rPr>
          <w:color w:val="231F20"/>
          <w:sz w:val="20"/>
          <w:szCs w:val="20"/>
        </w:rPr>
        <w:t>былинные мотивы в образе</w:t>
      </w:r>
      <w:r w:rsidRPr="00414461">
        <w:rPr>
          <w:color w:val="231F20"/>
          <w:w w:val="9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лягина; тема богатырства в повести Н.С. Лескова и поэме</w:t>
      </w:r>
      <w:r w:rsidRPr="00414461">
        <w:rPr>
          <w:color w:val="231F20"/>
          <w:w w:val="9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.В. Гоголя «Мёртвые души»; язык и стиль лесковского сказа.</w:t>
      </w:r>
      <w:r w:rsidRPr="00414461">
        <w:rPr>
          <w:color w:val="231F20"/>
          <w:w w:val="97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w w:val="95"/>
          <w:sz w:val="20"/>
          <w:szCs w:val="20"/>
        </w:rPr>
        <w:t>повести «Тупейный худож</w:t>
      </w:r>
      <w:r w:rsidRPr="00414461">
        <w:rPr>
          <w:color w:val="231F20"/>
          <w:w w:val="105"/>
          <w:sz w:val="20"/>
          <w:szCs w:val="20"/>
        </w:rPr>
        <w:t>ник», «Запечатлённый ангел».</w:t>
      </w:r>
    </w:p>
    <w:p w:rsidR="00D9732F" w:rsidRPr="00414461" w:rsidRDefault="00D9732F" w:rsidP="00D44623">
      <w:pPr>
        <w:pStyle w:val="a5"/>
        <w:ind w:left="0"/>
        <w:jc w:val="left"/>
        <w:rPr>
          <w:sz w:val="20"/>
          <w:szCs w:val="20"/>
        </w:rPr>
      </w:pPr>
    </w:p>
    <w:p w:rsidR="00D9732F" w:rsidRPr="00414461" w:rsidRDefault="00D9732F" w:rsidP="00D44623">
      <w:pPr>
        <w:pStyle w:val="a5"/>
        <w:ind w:left="1106" w:right="1106"/>
        <w:jc w:val="center"/>
        <w:rPr>
          <w:color w:val="231F20"/>
          <w:w w:val="105"/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Л.Н. ТОЛСТОЙ</w:t>
      </w:r>
    </w:p>
    <w:p w:rsidR="00D9732F" w:rsidRPr="00414461" w:rsidRDefault="00D9732F" w:rsidP="00D44623">
      <w:pPr>
        <w:pStyle w:val="a5"/>
        <w:ind w:left="0" w:right="1106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Роман-эпопея </w:t>
      </w:r>
      <w:r w:rsidRPr="00414461">
        <w:rPr>
          <w:i/>
          <w:color w:val="231F20"/>
          <w:sz w:val="20"/>
          <w:szCs w:val="20"/>
        </w:rPr>
        <w:t>«Война и мир».</w:t>
      </w:r>
    </w:p>
    <w:p w:rsidR="00D9732F" w:rsidRPr="00414461" w:rsidRDefault="00D9732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Жанрово-тематическое своеобразие толстовского </w:t>
      </w:r>
      <w:r w:rsidRPr="00414461">
        <w:rPr>
          <w:color w:val="231F20"/>
          <w:spacing w:val="-3"/>
          <w:sz w:val="20"/>
          <w:szCs w:val="20"/>
        </w:rPr>
        <w:t xml:space="preserve">романа- </w:t>
      </w:r>
      <w:r w:rsidRPr="00414461">
        <w:rPr>
          <w:color w:val="231F20"/>
          <w:sz w:val="20"/>
          <w:szCs w:val="20"/>
        </w:rPr>
        <w:t xml:space="preserve">эпопеи: масштабность изображения исторических </w:t>
      </w:r>
      <w:r w:rsidRPr="00414461">
        <w:rPr>
          <w:color w:val="231F20"/>
          <w:spacing w:val="-3"/>
          <w:sz w:val="20"/>
          <w:szCs w:val="20"/>
        </w:rPr>
        <w:t xml:space="preserve">событий, </w:t>
      </w:r>
      <w:r w:rsidRPr="00414461">
        <w:rPr>
          <w:color w:val="231F20"/>
          <w:sz w:val="20"/>
          <w:szCs w:val="20"/>
        </w:rPr>
        <w:t xml:space="preserve">многогеройность, переплетение различных сюжетных </w:t>
      </w:r>
      <w:r w:rsidRPr="00414461">
        <w:rPr>
          <w:color w:val="231F20"/>
          <w:spacing w:val="-3"/>
          <w:sz w:val="20"/>
          <w:szCs w:val="20"/>
        </w:rPr>
        <w:t xml:space="preserve">линий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.п.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удожественно-философское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смысление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ущности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вой</w:t>
      </w:r>
      <w:r w:rsidRPr="00414461">
        <w:rPr>
          <w:color w:val="231F20"/>
          <w:sz w:val="20"/>
          <w:szCs w:val="20"/>
        </w:rPr>
        <w:t>ны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е.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атриотизм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кромных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ужеников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ойны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сев</w:t>
      </w:r>
      <w:r w:rsidRPr="00414461">
        <w:rPr>
          <w:color w:val="231F20"/>
          <w:sz w:val="20"/>
          <w:szCs w:val="20"/>
        </w:rPr>
        <w:t xml:space="preserve">допатриотизм «военных трутней». Критическое изображение высшего света в романе, противопоставление </w:t>
      </w:r>
      <w:r w:rsidRPr="00414461">
        <w:rPr>
          <w:color w:val="231F20"/>
          <w:spacing w:val="-2"/>
          <w:sz w:val="20"/>
          <w:szCs w:val="20"/>
        </w:rPr>
        <w:t xml:space="preserve">мертвенности </w:t>
      </w:r>
      <w:r w:rsidRPr="00414461">
        <w:rPr>
          <w:color w:val="231F20"/>
          <w:sz w:val="20"/>
          <w:szCs w:val="20"/>
        </w:rPr>
        <w:t xml:space="preserve">светских отношений «диалектике души» любимых героев </w:t>
      </w:r>
      <w:r w:rsidRPr="00414461">
        <w:rPr>
          <w:color w:val="231F20"/>
          <w:spacing w:val="-6"/>
          <w:sz w:val="20"/>
          <w:szCs w:val="20"/>
        </w:rPr>
        <w:t>ав</w:t>
      </w:r>
      <w:r w:rsidRPr="00414461">
        <w:rPr>
          <w:color w:val="231F20"/>
          <w:sz w:val="20"/>
          <w:szCs w:val="20"/>
        </w:rPr>
        <w:t xml:space="preserve">тора. Этапы духовного самосовершенствования Андрея </w:t>
      </w:r>
      <w:r w:rsidRPr="00414461">
        <w:rPr>
          <w:color w:val="231F20"/>
          <w:spacing w:val="-5"/>
          <w:sz w:val="20"/>
          <w:szCs w:val="20"/>
        </w:rPr>
        <w:t>Бол</w:t>
      </w:r>
      <w:r w:rsidRPr="00414461">
        <w:rPr>
          <w:color w:val="231F20"/>
          <w:sz w:val="20"/>
          <w:szCs w:val="20"/>
        </w:rPr>
        <w:t xml:space="preserve">конского и Пьера Безухова, сложность и </w:t>
      </w:r>
      <w:r w:rsidRPr="00414461">
        <w:rPr>
          <w:color w:val="231F20"/>
          <w:sz w:val="20"/>
          <w:szCs w:val="20"/>
        </w:rPr>
        <w:lastRenderedPageBreak/>
        <w:t>противоречивость жизненного пути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ероев.</w:t>
      </w:r>
    </w:p>
    <w:p w:rsidR="009506B7" w:rsidRPr="00414461" w:rsidRDefault="009506B7" w:rsidP="00D44623">
      <w:pPr>
        <w:pStyle w:val="a5"/>
        <w:spacing w:before="77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«Мысль семейная» и её развитие в романе: семьи Болконских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стовых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емьи-имитации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Берги,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убецкие,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Кура</w:t>
      </w:r>
      <w:r w:rsidRPr="00414461">
        <w:rPr>
          <w:color w:val="231F20"/>
          <w:sz w:val="20"/>
          <w:szCs w:val="20"/>
        </w:rPr>
        <w:t>гины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.п.).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Черты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равственного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деала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втора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ах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таши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стовой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арь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олконской.</w:t>
      </w:r>
    </w:p>
    <w:p w:rsidR="009506B7" w:rsidRPr="00414461" w:rsidRDefault="009506B7" w:rsidP="00D44623">
      <w:pPr>
        <w:pStyle w:val="a5"/>
        <w:ind w:left="0" w:right="105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«Мысль народная» как идейно-художественная основа толстовского эпоса. Противопоставление образов Кутузова  и Наполеона в свете авторской концепции личности в истории. Феномен «общей жизни» и образ «дубины народной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 xml:space="preserve">войны» в романе. Тихон Щербатый и Платон Каратаев как </w:t>
      </w:r>
      <w:r w:rsidRPr="00414461">
        <w:rPr>
          <w:color w:val="231F20"/>
          <w:spacing w:val="2"/>
          <w:sz w:val="20"/>
          <w:szCs w:val="20"/>
        </w:rPr>
        <w:t xml:space="preserve">два </w:t>
      </w:r>
      <w:r w:rsidRPr="00414461">
        <w:rPr>
          <w:color w:val="231F20"/>
          <w:sz w:val="20"/>
          <w:szCs w:val="20"/>
        </w:rPr>
        <w:t>типа народно-патриотического сознания. Значение романа- эпопеи Толстого для развития русской реалистической литературы.</w:t>
      </w:r>
    </w:p>
    <w:p w:rsidR="009506B7" w:rsidRPr="00414461" w:rsidRDefault="009506B7" w:rsidP="00D44623">
      <w:pPr>
        <w:pStyle w:val="a5"/>
        <w:spacing w:before="1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Опорные</w:t>
      </w:r>
      <w:r w:rsidRPr="00414461">
        <w:rPr>
          <w:b/>
          <w:color w:val="231F20"/>
          <w:spacing w:val="-21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понятия:</w:t>
      </w:r>
      <w:r w:rsidRPr="00414461">
        <w:rPr>
          <w:b/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-эпопея,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диалектика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уши»,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ис</w:t>
      </w:r>
      <w:r w:rsidRPr="00414461">
        <w:rPr>
          <w:color w:val="231F20"/>
          <w:sz w:val="20"/>
          <w:szCs w:val="20"/>
        </w:rPr>
        <w:t>ториософская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онцепция.</w:t>
      </w:r>
    </w:p>
    <w:p w:rsidR="009506B7" w:rsidRPr="00414461" w:rsidRDefault="009506B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Внутрипредметные</w:t>
      </w:r>
      <w:r w:rsidRPr="00414461">
        <w:rPr>
          <w:b/>
          <w:color w:val="231F20"/>
          <w:spacing w:val="-51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50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своеобразие</w:t>
      </w:r>
      <w:r w:rsidRPr="00414461">
        <w:rPr>
          <w:color w:val="231F20"/>
          <w:spacing w:val="-46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толстовского</w:t>
      </w:r>
      <w:r w:rsidRPr="00414461">
        <w:rPr>
          <w:color w:val="231F20"/>
          <w:spacing w:val="-46"/>
          <w:w w:val="95"/>
          <w:sz w:val="20"/>
          <w:szCs w:val="20"/>
        </w:rPr>
        <w:t xml:space="preserve"> </w:t>
      </w:r>
      <w:r w:rsidRPr="00414461">
        <w:rPr>
          <w:color w:val="231F20"/>
          <w:spacing w:val="-3"/>
          <w:w w:val="95"/>
          <w:sz w:val="20"/>
          <w:szCs w:val="20"/>
        </w:rPr>
        <w:t>синтак</w:t>
      </w:r>
      <w:r w:rsidRPr="00414461">
        <w:rPr>
          <w:color w:val="231F20"/>
          <w:sz w:val="20"/>
          <w:szCs w:val="20"/>
        </w:rPr>
        <w:t>сиса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е-эпопее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Война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ир»;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.Н.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олстой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.С.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Тур</w:t>
      </w:r>
      <w:r w:rsidRPr="00414461">
        <w:rPr>
          <w:color w:val="231F20"/>
          <w:sz w:val="20"/>
          <w:szCs w:val="20"/>
        </w:rPr>
        <w:t>генев; стихотворение М.Ю. Лермонтова «Бородино» и его переосмысление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е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.Н.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олстого;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полеона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тема</w:t>
      </w:r>
    </w:p>
    <w:p w:rsidR="009506B7" w:rsidRPr="00414461" w:rsidRDefault="009506B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«бонапартизма» в произведениях русских классиков.</w:t>
      </w:r>
    </w:p>
    <w:p w:rsidR="009506B7" w:rsidRPr="00414461" w:rsidRDefault="009506B7" w:rsidP="00D44623">
      <w:pPr>
        <w:pStyle w:val="a5"/>
        <w:spacing w:before="8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Межпредметные связи: </w:t>
      </w:r>
      <w:r w:rsidRPr="00414461">
        <w:rPr>
          <w:color w:val="231F20"/>
          <w:sz w:val="20"/>
          <w:szCs w:val="20"/>
        </w:rPr>
        <w:t xml:space="preserve">исторические источники </w:t>
      </w:r>
      <w:r w:rsidRPr="00414461">
        <w:rPr>
          <w:color w:val="231F20"/>
          <w:spacing w:val="-3"/>
          <w:sz w:val="20"/>
          <w:szCs w:val="20"/>
        </w:rPr>
        <w:t>рома</w:t>
      </w:r>
      <w:r w:rsidRPr="00414461">
        <w:rPr>
          <w:color w:val="231F20"/>
          <w:sz w:val="20"/>
          <w:szCs w:val="20"/>
        </w:rPr>
        <w:t>на «Война и мир»; живописные портреты Л.Н. Толстого  (И.Н. Крамской, Н.Н. Ге, И.Е. Репин, М.В. Нестеров), иллюстрации к роману «Война и мир» (М.С. Башилов, Л.О. Пастернак,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.М.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оклевский,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А.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еров,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.А.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Шмаринов).</w:t>
      </w:r>
    </w:p>
    <w:p w:rsidR="009506B7" w:rsidRPr="00414461" w:rsidRDefault="009506B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sz w:val="20"/>
          <w:szCs w:val="20"/>
        </w:rPr>
        <w:t>повесть «Казаки», роман</w:t>
      </w:r>
    </w:p>
    <w:p w:rsidR="006E0B05" w:rsidRPr="00414461" w:rsidRDefault="009506B7" w:rsidP="00D44623">
      <w:pPr>
        <w:pStyle w:val="a5"/>
        <w:spacing w:before="8"/>
        <w:ind w:left="0" w:firstLine="0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«Анна Каренина».</w:t>
      </w:r>
    </w:p>
    <w:p w:rsidR="009506B7" w:rsidRPr="00414461" w:rsidRDefault="009506B7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Ф.М. ДОСТОЕВСКИЙ</w:t>
      </w:r>
    </w:p>
    <w:p w:rsidR="009506B7" w:rsidRPr="00414461" w:rsidRDefault="009506B7" w:rsidP="00D44623">
      <w:pPr>
        <w:spacing w:before="121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Роман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«Преступление и наказание».</w:t>
      </w:r>
    </w:p>
    <w:p w:rsidR="009506B7" w:rsidRPr="00414461" w:rsidRDefault="009506B7" w:rsidP="00D44623">
      <w:pPr>
        <w:pStyle w:val="a5"/>
        <w:spacing w:before="7"/>
        <w:ind w:left="0" w:right="110" w:firstLine="0"/>
        <w:rPr>
          <w:sz w:val="20"/>
          <w:szCs w:val="20"/>
        </w:rPr>
      </w:pPr>
      <w:r w:rsidRPr="00414461">
        <w:rPr>
          <w:color w:val="231F20"/>
          <w:spacing w:val="-3"/>
          <w:sz w:val="20"/>
          <w:szCs w:val="20"/>
        </w:rPr>
        <w:t>Эпоха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кризис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«зеркале»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идеологического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роман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.М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Достоевского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Образ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етербург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средств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го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воссоздания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романе.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ир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«униженных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оскорблённых»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бунт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личности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ро</w:t>
      </w:r>
      <w:r w:rsidRPr="00414461">
        <w:rPr>
          <w:color w:val="231F20"/>
          <w:sz w:val="20"/>
          <w:szCs w:val="20"/>
        </w:rPr>
        <w:t>тив</w:t>
      </w:r>
      <w:r w:rsidRPr="00414461">
        <w:rPr>
          <w:color w:val="231F20"/>
          <w:spacing w:val="1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жестоких</w:t>
      </w:r>
      <w:r w:rsidRPr="00414461">
        <w:rPr>
          <w:color w:val="231F20"/>
          <w:spacing w:val="12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законов</w:t>
      </w:r>
      <w:r w:rsidRPr="00414461">
        <w:rPr>
          <w:color w:val="231F20"/>
          <w:spacing w:val="12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социума.</w:t>
      </w:r>
      <w:r w:rsidRPr="00414461">
        <w:rPr>
          <w:color w:val="231F20"/>
          <w:spacing w:val="1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Образ</w:t>
      </w:r>
      <w:r w:rsidRPr="00414461">
        <w:rPr>
          <w:color w:val="231F20"/>
          <w:spacing w:val="12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Раскольникова</w:t>
      </w:r>
      <w:r w:rsidRPr="00414461">
        <w:rPr>
          <w:color w:val="231F20"/>
          <w:spacing w:val="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12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тема</w:t>
      </w:r>
    </w:p>
    <w:p w:rsidR="009506B7" w:rsidRPr="00414461" w:rsidRDefault="009506B7" w:rsidP="00D44623">
      <w:pPr>
        <w:pStyle w:val="a5"/>
        <w:spacing w:before="1"/>
        <w:ind w:left="0" w:right="110" w:firstLine="0"/>
        <w:rPr>
          <w:sz w:val="20"/>
          <w:szCs w:val="20"/>
        </w:rPr>
      </w:pPr>
      <w:r w:rsidRPr="00414461">
        <w:rPr>
          <w:color w:val="231F20"/>
          <w:spacing w:val="-3"/>
          <w:sz w:val="20"/>
          <w:szCs w:val="20"/>
        </w:rPr>
        <w:t xml:space="preserve">«гордого человека» </w:t>
      </w:r>
      <w:r w:rsidRPr="00414461">
        <w:rPr>
          <w:color w:val="231F20"/>
          <w:sz w:val="20"/>
          <w:szCs w:val="20"/>
        </w:rPr>
        <w:t xml:space="preserve">в </w:t>
      </w:r>
      <w:r w:rsidRPr="00414461">
        <w:rPr>
          <w:color w:val="231F20"/>
          <w:spacing w:val="-3"/>
          <w:sz w:val="20"/>
          <w:szCs w:val="20"/>
        </w:rPr>
        <w:t xml:space="preserve">романе. Теория Раскольникова </w:t>
      </w:r>
      <w:r w:rsidRPr="00414461">
        <w:rPr>
          <w:color w:val="231F20"/>
          <w:sz w:val="20"/>
          <w:szCs w:val="20"/>
        </w:rPr>
        <w:t xml:space="preserve">и </w:t>
      </w:r>
      <w:r w:rsidRPr="00414461">
        <w:rPr>
          <w:color w:val="231F20"/>
          <w:spacing w:val="-3"/>
          <w:sz w:val="20"/>
          <w:szCs w:val="20"/>
        </w:rPr>
        <w:t>идей</w:t>
      </w:r>
      <w:r w:rsidRPr="00414461">
        <w:rPr>
          <w:color w:val="231F20"/>
          <w:sz w:val="20"/>
          <w:szCs w:val="20"/>
        </w:rPr>
        <w:t xml:space="preserve">ные </w:t>
      </w:r>
      <w:r w:rsidRPr="00414461">
        <w:rPr>
          <w:color w:val="231F20"/>
          <w:spacing w:val="-3"/>
          <w:sz w:val="20"/>
          <w:szCs w:val="20"/>
        </w:rPr>
        <w:t xml:space="preserve">«двойники» героя (Лужин, Свидригайлов </w:t>
      </w:r>
      <w:r w:rsidRPr="00414461">
        <w:rPr>
          <w:color w:val="231F20"/>
          <w:sz w:val="20"/>
          <w:szCs w:val="20"/>
        </w:rPr>
        <w:t xml:space="preserve">и </w:t>
      </w:r>
      <w:r w:rsidRPr="00414461">
        <w:rPr>
          <w:color w:val="231F20"/>
          <w:spacing w:val="-3"/>
          <w:sz w:val="20"/>
          <w:szCs w:val="20"/>
        </w:rPr>
        <w:t xml:space="preserve">др.). Принцип полифонии </w:t>
      </w:r>
      <w:r w:rsidRPr="00414461">
        <w:rPr>
          <w:color w:val="231F20"/>
          <w:sz w:val="20"/>
          <w:szCs w:val="20"/>
        </w:rPr>
        <w:t xml:space="preserve">в </w:t>
      </w:r>
      <w:r w:rsidRPr="00414461">
        <w:rPr>
          <w:color w:val="231F20"/>
          <w:spacing w:val="-3"/>
          <w:sz w:val="20"/>
          <w:szCs w:val="20"/>
        </w:rPr>
        <w:t>решении философской проблематики романа. Раскольников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«вечная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Сонечка».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ны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героя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средство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его </w:t>
      </w:r>
      <w:r w:rsidRPr="00414461">
        <w:rPr>
          <w:color w:val="231F20"/>
          <w:spacing w:val="-3"/>
          <w:w w:val="95"/>
          <w:sz w:val="20"/>
          <w:szCs w:val="20"/>
        </w:rPr>
        <w:t xml:space="preserve">внутреннего самораскрытия. Нравственно-философский смысл </w:t>
      </w:r>
      <w:r w:rsidRPr="00414461">
        <w:rPr>
          <w:color w:val="231F20"/>
          <w:spacing w:val="-3"/>
          <w:sz w:val="20"/>
          <w:szCs w:val="20"/>
        </w:rPr>
        <w:t xml:space="preserve">преступления </w:t>
      </w:r>
      <w:r w:rsidRPr="00414461">
        <w:rPr>
          <w:color w:val="231F20"/>
          <w:sz w:val="20"/>
          <w:szCs w:val="20"/>
        </w:rPr>
        <w:t xml:space="preserve">и </w:t>
      </w:r>
      <w:r w:rsidRPr="00414461">
        <w:rPr>
          <w:color w:val="231F20"/>
          <w:spacing w:val="-3"/>
          <w:sz w:val="20"/>
          <w:szCs w:val="20"/>
        </w:rPr>
        <w:t>наказания Р</w:t>
      </w:r>
      <w:r w:rsidR="009E38EB" w:rsidRPr="00414461">
        <w:rPr>
          <w:color w:val="231F20"/>
          <w:spacing w:val="-3"/>
          <w:sz w:val="20"/>
          <w:szCs w:val="20"/>
        </w:rPr>
        <w:t>одиона Раскольникова. Роль эпи</w:t>
      </w:r>
      <w:r w:rsidRPr="00414461">
        <w:rPr>
          <w:color w:val="231F20"/>
          <w:spacing w:val="-3"/>
          <w:sz w:val="20"/>
          <w:szCs w:val="20"/>
        </w:rPr>
        <w:t>лога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раскрытии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авторской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озиции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романе.</w:t>
      </w:r>
    </w:p>
    <w:p w:rsidR="009E38EB" w:rsidRPr="00414461" w:rsidRDefault="009E38EB" w:rsidP="00D44623">
      <w:pPr>
        <w:pStyle w:val="a5"/>
        <w:spacing w:before="62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>идеологический роман и герой-идея, по</w:t>
      </w:r>
      <w:r w:rsidRPr="00414461">
        <w:rPr>
          <w:color w:val="231F20"/>
          <w:sz w:val="20"/>
          <w:szCs w:val="20"/>
        </w:rPr>
        <w:t>лифония (многоголосие), герои-«двойники».</w:t>
      </w:r>
    </w:p>
    <w:p w:rsidR="009E38EB" w:rsidRPr="00414461" w:rsidRDefault="009E38EB" w:rsidP="00D44623">
      <w:pPr>
        <w:pStyle w:val="a5"/>
        <w:spacing w:before="2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w w:val="95"/>
          <w:sz w:val="20"/>
          <w:szCs w:val="20"/>
        </w:rPr>
        <w:t>особенности речевой характе</w:t>
      </w:r>
      <w:r w:rsidRPr="00414461">
        <w:rPr>
          <w:color w:val="231F20"/>
          <w:sz w:val="20"/>
          <w:szCs w:val="20"/>
        </w:rPr>
        <w:t xml:space="preserve">ристики героев «Преступления и наказания»; творческая </w:t>
      </w:r>
      <w:r w:rsidRPr="00414461">
        <w:rPr>
          <w:color w:val="231F20"/>
          <w:spacing w:val="-5"/>
          <w:sz w:val="20"/>
          <w:szCs w:val="20"/>
        </w:rPr>
        <w:t>по</w:t>
      </w:r>
      <w:r w:rsidRPr="00414461">
        <w:rPr>
          <w:color w:val="231F20"/>
          <w:sz w:val="20"/>
          <w:szCs w:val="20"/>
        </w:rPr>
        <w:t>лемика Л.Н. Толстого и Ф.М. Достоевского; сквозные мотивы и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ы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ской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лассики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е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.М.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остоевского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евангельские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отивы,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тербурга,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м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маленького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человека»,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блем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ндивидуализм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.</w:t>
      </w:r>
    </w:p>
    <w:p w:rsidR="009E38EB" w:rsidRPr="00414461" w:rsidRDefault="009E38EB" w:rsidP="00D44623">
      <w:pPr>
        <w:pStyle w:val="a5"/>
        <w:spacing w:before="7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Межпредметные</w:t>
      </w:r>
      <w:r w:rsidRPr="00414461">
        <w:rPr>
          <w:b/>
          <w:color w:val="231F20"/>
          <w:spacing w:val="-17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язык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иль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.М.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остоевского; роман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lastRenderedPageBreak/>
        <w:t>«Преступление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казание»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атре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ино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 xml:space="preserve">(постановки Ю.А. Завадского, Ю.П. Любимова, К.М. Гинкаса, Л.А. </w:t>
      </w:r>
      <w:r w:rsidRPr="00414461">
        <w:rPr>
          <w:color w:val="231F20"/>
          <w:spacing w:val="-4"/>
          <w:sz w:val="20"/>
          <w:szCs w:val="20"/>
        </w:rPr>
        <w:t>Ку</w:t>
      </w:r>
      <w:r w:rsidRPr="00414461">
        <w:rPr>
          <w:color w:val="231F20"/>
          <w:sz w:val="20"/>
          <w:szCs w:val="20"/>
        </w:rPr>
        <w:t>лиджанова,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Н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куров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.</w:t>
      </w:r>
    </w:p>
    <w:p w:rsidR="009E38EB" w:rsidRPr="00414461" w:rsidRDefault="009E38EB" w:rsidP="00D44623">
      <w:pPr>
        <w:pStyle w:val="a5"/>
        <w:spacing w:before="4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Для</w:t>
      </w:r>
      <w:r w:rsidRPr="00414461">
        <w:rPr>
          <w:b/>
          <w:color w:val="231F20"/>
          <w:spacing w:val="-20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амостоятельного</w:t>
      </w:r>
      <w:r w:rsidRPr="00414461">
        <w:rPr>
          <w:b/>
          <w:color w:val="231F20"/>
          <w:spacing w:val="-20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чтения:</w:t>
      </w:r>
      <w:r w:rsidRPr="00414461">
        <w:rPr>
          <w:b/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ы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Идиот»,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Братья Карамазовы».</w:t>
      </w:r>
    </w:p>
    <w:p w:rsidR="009E38EB" w:rsidRPr="00414461" w:rsidRDefault="009E38EB" w:rsidP="00D44623">
      <w:pPr>
        <w:pStyle w:val="a5"/>
        <w:spacing w:before="1"/>
        <w:ind w:left="1106" w:right="1106"/>
        <w:jc w:val="center"/>
        <w:rPr>
          <w:color w:val="231F20"/>
          <w:w w:val="105"/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А.П. ЧЕХОВ</w:t>
      </w:r>
    </w:p>
    <w:p w:rsidR="009E38EB" w:rsidRPr="00414461" w:rsidRDefault="009E38EB" w:rsidP="00D44623">
      <w:pPr>
        <w:pStyle w:val="a5"/>
        <w:spacing w:before="1"/>
        <w:ind w:left="0" w:right="1106" w:firstLine="0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 xml:space="preserve">Рассказы: </w:t>
      </w:r>
      <w:r w:rsidRPr="00414461">
        <w:rPr>
          <w:i/>
          <w:color w:val="231F20"/>
          <w:w w:val="105"/>
          <w:sz w:val="20"/>
          <w:szCs w:val="20"/>
        </w:rPr>
        <w:t>«Крыжовник», «Человек в футляре», «Ионыч», «Дама</w:t>
      </w:r>
      <w:r w:rsidRPr="00414461">
        <w:rPr>
          <w:i/>
          <w:color w:val="231F20"/>
          <w:spacing w:val="-13"/>
          <w:w w:val="105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>с</w:t>
      </w:r>
      <w:r w:rsidRPr="00414461">
        <w:rPr>
          <w:i/>
          <w:color w:val="231F20"/>
          <w:spacing w:val="-13"/>
          <w:w w:val="105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>собачкой»,</w:t>
      </w:r>
      <w:r w:rsidRPr="00414461">
        <w:rPr>
          <w:i/>
          <w:color w:val="231F20"/>
          <w:spacing w:val="-13"/>
          <w:w w:val="105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>«Студент»,</w:t>
      </w:r>
      <w:r w:rsidRPr="00414461">
        <w:rPr>
          <w:i/>
          <w:color w:val="231F20"/>
          <w:spacing w:val="-13"/>
          <w:w w:val="105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>«Палата</w:t>
      </w:r>
      <w:r w:rsidRPr="00414461">
        <w:rPr>
          <w:i/>
          <w:color w:val="231F20"/>
          <w:spacing w:val="-13"/>
          <w:w w:val="105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>№</w:t>
      </w:r>
      <w:r w:rsidRPr="00414461">
        <w:rPr>
          <w:i/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>6»</w:t>
      </w:r>
      <w:r w:rsidRPr="00414461">
        <w:rPr>
          <w:i/>
          <w:color w:val="231F20"/>
          <w:spacing w:val="-13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и</w:t>
      </w:r>
      <w:r w:rsidRPr="00414461">
        <w:rPr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др.</w:t>
      </w:r>
      <w:r w:rsidRPr="00414461">
        <w:rPr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по</w:t>
      </w:r>
      <w:r w:rsidRPr="00414461">
        <w:rPr>
          <w:color w:val="231F20"/>
          <w:spacing w:val="-18"/>
          <w:w w:val="105"/>
          <w:sz w:val="20"/>
          <w:szCs w:val="20"/>
        </w:rPr>
        <w:t xml:space="preserve"> </w:t>
      </w:r>
      <w:r w:rsidRPr="00414461">
        <w:rPr>
          <w:color w:val="231F20"/>
          <w:spacing w:val="-3"/>
          <w:w w:val="105"/>
          <w:sz w:val="20"/>
          <w:szCs w:val="20"/>
        </w:rPr>
        <w:t>выбо</w:t>
      </w:r>
      <w:r w:rsidRPr="00414461">
        <w:rPr>
          <w:color w:val="231F20"/>
          <w:w w:val="105"/>
          <w:sz w:val="20"/>
          <w:szCs w:val="20"/>
        </w:rPr>
        <w:t>ру</w:t>
      </w:r>
      <w:r w:rsidRPr="00414461">
        <w:rPr>
          <w:i/>
          <w:color w:val="231F20"/>
          <w:w w:val="105"/>
          <w:sz w:val="20"/>
          <w:szCs w:val="20"/>
        </w:rPr>
        <w:t>.</w:t>
      </w:r>
      <w:r w:rsidRPr="00414461">
        <w:rPr>
          <w:i/>
          <w:color w:val="231F20"/>
          <w:spacing w:val="-19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Пьеса</w:t>
      </w:r>
      <w:r w:rsidRPr="00414461">
        <w:rPr>
          <w:color w:val="231F20"/>
          <w:spacing w:val="-22"/>
          <w:w w:val="105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>«Вишнёвый</w:t>
      </w:r>
      <w:r w:rsidRPr="00414461">
        <w:rPr>
          <w:i/>
          <w:color w:val="231F20"/>
          <w:spacing w:val="-18"/>
          <w:w w:val="105"/>
          <w:sz w:val="20"/>
          <w:szCs w:val="20"/>
        </w:rPr>
        <w:t xml:space="preserve"> </w:t>
      </w:r>
      <w:r w:rsidRPr="00414461">
        <w:rPr>
          <w:i/>
          <w:color w:val="231F20"/>
          <w:w w:val="105"/>
          <w:sz w:val="20"/>
          <w:szCs w:val="20"/>
        </w:rPr>
        <w:t>сад».</w:t>
      </w:r>
    </w:p>
    <w:p w:rsidR="009E38EB" w:rsidRPr="00414461" w:rsidRDefault="009E38EB" w:rsidP="00D44623">
      <w:pPr>
        <w:pStyle w:val="a5"/>
        <w:spacing w:before="2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Различение понятий «быт» и «бытие» в прозе А.П. Чехова. Образы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футлярных»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юдей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чеховских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ссказах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блема</w:t>
      </w:r>
    </w:p>
    <w:p w:rsidR="009E38EB" w:rsidRPr="00414461" w:rsidRDefault="009E38EB" w:rsidP="00D44623">
      <w:pPr>
        <w:pStyle w:val="a5"/>
        <w:spacing w:before="2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«самостояния»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человек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ире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естокост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шлости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Лако</w:t>
      </w:r>
      <w:r w:rsidRPr="00414461">
        <w:rPr>
          <w:color w:val="231F20"/>
          <w:sz w:val="20"/>
          <w:szCs w:val="20"/>
        </w:rPr>
        <w:t>низм, выразительность художественной детали, глубина</w:t>
      </w:r>
      <w:r w:rsidRPr="00414461">
        <w:rPr>
          <w:color w:val="231F20"/>
          <w:spacing w:val="-46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си</w:t>
      </w:r>
      <w:r w:rsidRPr="00414461">
        <w:rPr>
          <w:color w:val="231F20"/>
          <w:sz w:val="20"/>
          <w:szCs w:val="20"/>
        </w:rPr>
        <w:t>хологического анализа как отличительные черты чеховской прозы.</w:t>
      </w:r>
    </w:p>
    <w:p w:rsidR="009E38EB" w:rsidRPr="00414461" w:rsidRDefault="009E38EB" w:rsidP="00D44623">
      <w:pPr>
        <w:pStyle w:val="a5"/>
        <w:spacing w:before="4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Новаторство Чехова-драматурга. Соотношение внешнего и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нутреннего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южетов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омедии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Вишнёвый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ад».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ческое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аматическое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чала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ьесе.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игуры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ероев-«недотёп» и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мволический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ада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омедии.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ль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торостепенных и внесценических персонажей в чеховской пьесе. Функция ремарок,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звука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цвета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Вишнёвом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аде».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ложность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неод</w:t>
      </w:r>
      <w:r w:rsidRPr="00414461">
        <w:rPr>
          <w:color w:val="231F20"/>
          <w:sz w:val="20"/>
          <w:szCs w:val="20"/>
        </w:rPr>
        <w:t>нозначность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вторской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зиции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изведении.</w:t>
      </w:r>
    </w:p>
    <w:p w:rsidR="009E38EB" w:rsidRPr="00414461" w:rsidRDefault="009E38EB" w:rsidP="00D44623">
      <w:pPr>
        <w:pStyle w:val="a5"/>
        <w:spacing w:before="7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>«бессюжетное» действие, лирическая ко</w:t>
      </w:r>
      <w:r w:rsidRPr="00414461">
        <w:rPr>
          <w:color w:val="231F20"/>
          <w:sz w:val="20"/>
          <w:szCs w:val="20"/>
        </w:rPr>
        <w:t>медия, подтекст, символическая деталь.</w:t>
      </w:r>
    </w:p>
    <w:p w:rsidR="009E38EB" w:rsidRPr="00414461" w:rsidRDefault="009E38EB" w:rsidP="00D44623">
      <w:pPr>
        <w:pStyle w:val="a5"/>
        <w:spacing w:before="2"/>
        <w:ind w:left="0" w:firstLine="0"/>
        <w:rPr>
          <w:sz w:val="20"/>
          <w:szCs w:val="20"/>
        </w:rPr>
      </w:pPr>
      <w:r w:rsidRPr="00414461">
        <w:rPr>
          <w:b/>
          <w:color w:val="231F20"/>
          <w:spacing w:val="-4"/>
          <w:sz w:val="20"/>
          <w:szCs w:val="20"/>
        </w:rPr>
        <w:t>Внутрипредметные</w:t>
      </w:r>
      <w:r w:rsidRPr="00414461">
        <w:rPr>
          <w:b/>
          <w:color w:val="231F20"/>
          <w:spacing w:val="-36"/>
          <w:sz w:val="20"/>
          <w:szCs w:val="20"/>
        </w:rPr>
        <w:t xml:space="preserve"> </w:t>
      </w:r>
      <w:r w:rsidRPr="00414461">
        <w:rPr>
          <w:b/>
          <w:color w:val="231F20"/>
          <w:spacing w:val="-4"/>
          <w:sz w:val="20"/>
          <w:szCs w:val="20"/>
        </w:rPr>
        <w:t>связи:</w:t>
      </w:r>
      <w:r w:rsidRPr="00414461">
        <w:rPr>
          <w:b/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«речевые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ортреты»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ерсонажей</w:t>
      </w:r>
    </w:p>
    <w:p w:rsidR="009E38EB" w:rsidRPr="00414461" w:rsidRDefault="009E38EB" w:rsidP="00D44623">
      <w:pPr>
        <w:pStyle w:val="a5"/>
        <w:spacing w:before="4"/>
        <w:ind w:left="0" w:right="111" w:firstLine="0"/>
        <w:rPr>
          <w:sz w:val="20"/>
          <w:szCs w:val="20"/>
        </w:rPr>
      </w:pPr>
      <w:r w:rsidRPr="00414461">
        <w:rPr>
          <w:color w:val="231F20"/>
          <w:spacing w:val="-4"/>
          <w:sz w:val="20"/>
          <w:szCs w:val="20"/>
        </w:rPr>
        <w:t xml:space="preserve">«Вишнёвого сада»; </w:t>
      </w:r>
      <w:r w:rsidRPr="00414461">
        <w:rPr>
          <w:color w:val="231F20"/>
          <w:sz w:val="20"/>
          <w:szCs w:val="20"/>
        </w:rPr>
        <w:t xml:space="preserve">А.П. </w:t>
      </w:r>
      <w:r w:rsidRPr="00414461">
        <w:rPr>
          <w:color w:val="231F20"/>
          <w:spacing w:val="-4"/>
          <w:sz w:val="20"/>
          <w:szCs w:val="20"/>
        </w:rPr>
        <w:t xml:space="preserve">Чехов </w:t>
      </w:r>
      <w:r w:rsidRPr="00414461">
        <w:rPr>
          <w:color w:val="231F20"/>
          <w:sz w:val="20"/>
          <w:szCs w:val="20"/>
        </w:rPr>
        <w:t xml:space="preserve">и Л.Н. </w:t>
      </w:r>
      <w:r w:rsidRPr="00414461">
        <w:rPr>
          <w:color w:val="231F20"/>
          <w:spacing w:val="-4"/>
          <w:sz w:val="20"/>
          <w:szCs w:val="20"/>
        </w:rPr>
        <w:t xml:space="preserve">Толстой; </w:t>
      </w:r>
      <w:r w:rsidRPr="00414461">
        <w:rPr>
          <w:color w:val="231F20"/>
          <w:spacing w:val="-3"/>
          <w:sz w:val="20"/>
          <w:szCs w:val="20"/>
        </w:rPr>
        <w:t xml:space="preserve">тема </w:t>
      </w:r>
      <w:r w:rsidRPr="00414461">
        <w:rPr>
          <w:color w:val="231F20"/>
          <w:spacing w:val="-4"/>
          <w:sz w:val="20"/>
          <w:szCs w:val="20"/>
        </w:rPr>
        <w:t xml:space="preserve">«маленько- </w:t>
      </w:r>
      <w:r w:rsidRPr="00414461">
        <w:rPr>
          <w:color w:val="231F20"/>
          <w:sz w:val="20"/>
          <w:szCs w:val="20"/>
        </w:rPr>
        <w:t xml:space="preserve">го </w:t>
      </w:r>
      <w:r w:rsidRPr="00414461">
        <w:rPr>
          <w:color w:val="231F20"/>
          <w:spacing w:val="-4"/>
          <w:sz w:val="20"/>
          <w:szCs w:val="20"/>
        </w:rPr>
        <w:t xml:space="preserve">человека» </w:t>
      </w:r>
      <w:r w:rsidRPr="00414461">
        <w:rPr>
          <w:color w:val="231F20"/>
          <w:sz w:val="20"/>
          <w:szCs w:val="20"/>
        </w:rPr>
        <w:t xml:space="preserve">в </w:t>
      </w:r>
      <w:r w:rsidRPr="00414461">
        <w:rPr>
          <w:color w:val="231F20"/>
          <w:spacing w:val="-4"/>
          <w:sz w:val="20"/>
          <w:szCs w:val="20"/>
        </w:rPr>
        <w:t xml:space="preserve">русской классике </w:t>
      </w:r>
      <w:r w:rsidRPr="00414461">
        <w:rPr>
          <w:color w:val="231F20"/>
          <w:sz w:val="20"/>
          <w:szCs w:val="20"/>
        </w:rPr>
        <w:t xml:space="preserve">и </w:t>
      </w:r>
      <w:r w:rsidRPr="00414461">
        <w:rPr>
          <w:color w:val="231F20"/>
          <w:spacing w:val="-4"/>
          <w:sz w:val="20"/>
          <w:szCs w:val="20"/>
        </w:rPr>
        <w:t xml:space="preserve">произведениях </w:t>
      </w:r>
      <w:r w:rsidRPr="00414461">
        <w:rPr>
          <w:color w:val="231F20"/>
          <w:sz w:val="20"/>
          <w:szCs w:val="20"/>
        </w:rPr>
        <w:t xml:space="preserve">А.П. </w:t>
      </w:r>
      <w:r w:rsidRPr="00414461">
        <w:rPr>
          <w:color w:val="231F20"/>
          <w:spacing w:val="-4"/>
          <w:sz w:val="20"/>
          <w:szCs w:val="20"/>
        </w:rPr>
        <w:t>Чехова.</w:t>
      </w:r>
    </w:p>
    <w:p w:rsidR="009E38EB" w:rsidRPr="00414461" w:rsidRDefault="009E38EB" w:rsidP="00D44623">
      <w:pPr>
        <w:pStyle w:val="a5"/>
        <w:spacing w:before="2"/>
        <w:ind w:left="0" w:firstLine="0"/>
        <w:rPr>
          <w:sz w:val="20"/>
          <w:szCs w:val="20"/>
        </w:rPr>
      </w:pPr>
      <w:r w:rsidRPr="00414461">
        <w:rPr>
          <w:b/>
          <w:color w:val="231F20"/>
          <w:spacing w:val="-4"/>
          <w:w w:val="95"/>
          <w:sz w:val="20"/>
          <w:szCs w:val="20"/>
        </w:rPr>
        <w:t xml:space="preserve">Межпредметные связи: </w:t>
      </w:r>
      <w:r w:rsidRPr="00414461">
        <w:rPr>
          <w:color w:val="231F20"/>
          <w:spacing w:val="-4"/>
          <w:w w:val="95"/>
          <w:sz w:val="20"/>
          <w:szCs w:val="20"/>
        </w:rPr>
        <w:t>сценические интерпретации комедии</w:t>
      </w:r>
    </w:p>
    <w:p w:rsidR="009E38EB" w:rsidRPr="00414461" w:rsidRDefault="009E38EB" w:rsidP="00D44623">
      <w:pPr>
        <w:pStyle w:val="a5"/>
        <w:spacing w:before="3"/>
        <w:ind w:left="0" w:right="111" w:firstLine="0"/>
        <w:rPr>
          <w:sz w:val="20"/>
          <w:szCs w:val="20"/>
        </w:rPr>
      </w:pPr>
      <w:r w:rsidRPr="00414461">
        <w:rPr>
          <w:color w:val="231F20"/>
          <w:spacing w:val="-4"/>
          <w:sz w:val="20"/>
          <w:szCs w:val="20"/>
        </w:rPr>
        <w:t>«Вишнёвый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сад»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(постановки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.С.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таниславского,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Ю.И.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именова,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Я.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Левенталя,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В.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Эфроса,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.Г.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Трушкина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др.).</w:t>
      </w:r>
    </w:p>
    <w:p w:rsidR="009E38EB" w:rsidRPr="00414461" w:rsidRDefault="009E38EB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Для</w:t>
      </w:r>
      <w:r w:rsidRPr="00414461">
        <w:rPr>
          <w:b/>
          <w:color w:val="231F20"/>
          <w:spacing w:val="-53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амостоятельного</w:t>
      </w:r>
      <w:r w:rsidRPr="00414461">
        <w:rPr>
          <w:b/>
          <w:color w:val="231F20"/>
          <w:spacing w:val="-52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чтения:</w:t>
      </w:r>
      <w:r w:rsidRPr="00414461">
        <w:rPr>
          <w:b/>
          <w:color w:val="231F20"/>
          <w:spacing w:val="-53"/>
          <w:sz w:val="20"/>
          <w:szCs w:val="20"/>
        </w:rPr>
        <w:t xml:space="preserve">   </w:t>
      </w:r>
      <w:r w:rsidRPr="00414461">
        <w:rPr>
          <w:color w:val="231F20"/>
          <w:sz w:val="20"/>
          <w:szCs w:val="20"/>
        </w:rPr>
        <w:t>пьесы</w:t>
      </w:r>
      <w:r w:rsidRPr="00414461">
        <w:rPr>
          <w:color w:val="231F20"/>
          <w:spacing w:val="-4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Гроза»,</w:t>
      </w:r>
      <w:r w:rsidRPr="00414461">
        <w:rPr>
          <w:color w:val="231F20"/>
          <w:spacing w:val="-4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Дядя</w:t>
      </w:r>
      <w:r w:rsidRPr="00414461">
        <w:rPr>
          <w:color w:val="231F20"/>
          <w:spacing w:val="-48"/>
          <w:sz w:val="20"/>
          <w:szCs w:val="20"/>
        </w:rPr>
        <w:t xml:space="preserve">   </w:t>
      </w:r>
      <w:r w:rsidRPr="00414461">
        <w:rPr>
          <w:color w:val="231F20"/>
          <w:sz w:val="20"/>
          <w:szCs w:val="20"/>
        </w:rPr>
        <w:t>Ваня».</w:t>
      </w:r>
    </w:p>
    <w:p w:rsidR="00414461" w:rsidRDefault="00414461" w:rsidP="00D44623">
      <w:pPr>
        <w:pStyle w:val="Heading1"/>
        <w:tabs>
          <w:tab w:val="left" w:pos="3102"/>
        </w:tabs>
        <w:ind w:left="2701" w:right="3"/>
        <w:rPr>
          <w:color w:val="231F20"/>
          <w:w w:val="105"/>
          <w:sz w:val="22"/>
          <w:szCs w:val="22"/>
        </w:rPr>
      </w:pPr>
    </w:p>
    <w:p w:rsidR="00414461" w:rsidRDefault="00414461" w:rsidP="00D44623">
      <w:pPr>
        <w:pStyle w:val="Heading1"/>
        <w:tabs>
          <w:tab w:val="left" w:pos="3102"/>
        </w:tabs>
        <w:ind w:left="2701" w:right="3"/>
        <w:rPr>
          <w:color w:val="231F20"/>
          <w:w w:val="105"/>
          <w:sz w:val="22"/>
          <w:szCs w:val="22"/>
        </w:rPr>
      </w:pPr>
    </w:p>
    <w:p w:rsidR="00414461" w:rsidRDefault="00414461" w:rsidP="00D44623">
      <w:pPr>
        <w:pStyle w:val="Heading1"/>
        <w:tabs>
          <w:tab w:val="left" w:pos="3102"/>
        </w:tabs>
        <w:ind w:left="2701" w:right="3"/>
        <w:rPr>
          <w:color w:val="231F20"/>
          <w:w w:val="105"/>
          <w:sz w:val="22"/>
          <w:szCs w:val="22"/>
        </w:rPr>
      </w:pPr>
    </w:p>
    <w:p w:rsidR="009E38EB" w:rsidRPr="00414461" w:rsidRDefault="009E38EB" w:rsidP="00D44623">
      <w:pPr>
        <w:pStyle w:val="Heading1"/>
        <w:tabs>
          <w:tab w:val="left" w:pos="3102"/>
        </w:tabs>
        <w:ind w:left="2701" w:right="3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 xml:space="preserve"> 11 КЛАСС</w:t>
      </w:r>
    </w:p>
    <w:p w:rsidR="009E38EB" w:rsidRPr="00414461" w:rsidRDefault="009E38EB" w:rsidP="00D44623">
      <w:pPr>
        <w:pStyle w:val="Heading2"/>
        <w:spacing w:before="0"/>
        <w:ind w:left="1103" w:right="1106"/>
        <w:rPr>
          <w:rFonts w:ascii="Times New Roman" w:hAnsi="Times New Roman" w:cs="Times New Roman"/>
          <w:b/>
          <w:sz w:val="20"/>
          <w:szCs w:val="20"/>
        </w:rPr>
      </w:pPr>
      <w:r w:rsidRPr="00414461">
        <w:rPr>
          <w:rFonts w:ascii="Times New Roman" w:hAnsi="Times New Roman" w:cs="Times New Roman"/>
          <w:b/>
          <w:color w:val="231F20"/>
          <w:w w:val="105"/>
          <w:sz w:val="20"/>
          <w:szCs w:val="20"/>
        </w:rPr>
        <w:t>РУССКАЯ ЛИТЕРАТУРА XX ВЕКА</w:t>
      </w:r>
    </w:p>
    <w:p w:rsidR="009E38EB" w:rsidRPr="00414461" w:rsidRDefault="009E38EB" w:rsidP="00D44623">
      <w:pPr>
        <w:pStyle w:val="a5"/>
        <w:ind w:left="152" w:right="155"/>
        <w:jc w:val="center"/>
        <w:rPr>
          <w:b/>
          <w:sz w:val="20"/>
          <w:szCs w:val="20"/>
        </w:rPr>
      </w:pPr>
      <w:r w:rsidRPr="00414461">
        <w:rPr>
          <w:b/>
          <w:color w:val="231F20"/>
          <w:w w:val="105"/>
          <w:sz w:val="20"/>
          <w:szCs w:val="20"/>
        </w:rPr>
        <w:t>ВВЕДЕНИЕ. РУССКАЯ ЛИТЕРАТУРА XX ВЕКА</w:t>
      </w:r>
    </w:p>
    <w:p w:rsidR="009E38EB" w:rsidRPr="00414461" w:rsidRDefault="009E38EB" w:rsidP="00D44623">
      <w:pPr>
        <w:pStyle w:val="a5"/>
        <w:ind w:left="0" w:right="11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Сложность и самобытность русской литературы ХХ </w:t>
      </w:r>
      <w:r w:rsidRPr="00414461">
        <w:rPr>
          <w:color w:val="231F20"/>
          <w:spacing w:val="-3"/>
          <w:sz w:val="20"/>
          <w:szCs w:val="20"/>
        </w:rPr>
        <w:t xml:space="preserve">века, </w:t>
      </w:r>
      <w:r w:rsidRPr="00414461">
        <w:rPr>
          <w:color w:val="231F20"/>
          <w:sz w:val="20"/>
          <w:szCs w:val="20"/>
        </w:rPr>
        <w:t>отражение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ей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аматических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оллизий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течественной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исто</w:t>
      </w:r>
      <w:r w:rsidRPr="00414461">
        <w:rPr>
          <w:color w:val="231F20"/>
          <w:sz w:val="20"/>
          <w:szCs w:val="20"/>
        </w:rPr>
        <w:t>рии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динство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целостность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уманистических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адиций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рус</w:t>
      </w:r>
      <w:r w:rsidRPr="00414461">
        <w:rPr>
          <w:color w:val="231F20"/>
          <w:sz w:val="20"/>
          <w:szCs w:val="20"/>
        </w:rPr>
        <w:t>ской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ультуры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оне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агедии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расколотой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ы»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разделение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ветскую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эмигрантскую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тературу).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Русская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точка </w:t>
      </w:r>
      <w:r w:rsidRPr="00414461">
        <w:rPr>
          <w:color w:val="231F20"/>
          <w:sz w:val="20"/>
          <w:szCs w:val="20"/>
        </w:rPr>
        <w:t>зрения»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лубинная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снова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нутреннего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звития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лассики ХХ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ека,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ждения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людей-эпох»,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реживших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воё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ремя.</w:t>
      </w:r>
    </w:p>
    <w:p w:rsidR="009E38EB" w:rsidRPr="00414461" w:rsidRDefault="009E38EB" w:rsidP="00D44623">
      <w:pPr>
        <w:pStyle w:val="a5"/>
        <w:ind w:left="0" w:right="107" w:firstLine="0"/>
        <w:jc w:val="left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Опорные понятия: </w:t>
      </w:r>
      <w:r w:rsidRPr="00414461">
        <w:rPr>
          <w:color w:val="231F20"/>
          <w:sz w:val="20"/>
          <w:szCs w:val="20"/>
        </w:rPr>
        <w:t xml:space="preserve">историко-литературный процесс. </w:t>
      </w:r>
      <w:r w:rsidRPr="00414461">
        <w:rPr>
          <w:b/>
          <w:color w:val="231F20"/>
          <w:spacing w:val="-3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spacing w:val="-3"/>
          <w:w w:val="95"/>
          <w:sz w:val="20"/>
          <w:szCs w:val="20"/>
        </w:rPr>
        <w:t xml:space="preserve">«вечные» темы русской классики. </w:t>
      </w:r>
      <w:r w:rsidRPr="00414461">
        <w:rPr>
          <w:b/>
          <w:color w:val="231F20"/>
          <w:w w:val="95"/>
          <w:sz w:val="20"/>
          <w:szCs w:val="20"/>
        </w:rPr>
        <w:t xml:space="preserve">Межпредметные связи: </w:t>
      </w:r>
      <w:r w:rsidRPr="00414461">
        <w:rPr>
          <w:color w:val="231F20"/>
          <w:w w:val="95"/>
          <w:sz w:val="20"/>
          <w:szCs w:val="20"/>
        </w:rPr>
        <w:t xml:space="preserve">отображение в литературе </w:t>
      </w:r>
      <w:r w:rsidRPr="00414461">
        <w:rPr>
          <w:color w:val="231F20"/>
          <w:spacing w:val="-3"/>
          <w:w w:val="95"/>
          <w:sz w:val="20"/>
          <w:szCs w:val="20"/>
        </w:rPr>
        <w:t>истори</w:t>
      </w:r>
      <w:r w:rsidRPr="00414461">
        <w:rPr>
          <w:color w:val="231F20"/>
          <w:sz w:val="20"/>
          <w:szCs w:val="20"/>
        </w:rPr>
        <w:t>ческой эпохи.</w:t>
      </w:r>
    </w:p>
    <w:p w:rsidR="009E38EB" w:rsidRPr="00414461" w:rsidRDefault="009E38EB" w:rsidP="00D44623">
      <w:pPr>
        <w:pStyle w:val="a5"/>
        <w:ind w:left="152" w:right="155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РЕАЛИСТИЧЕСКИЕ</w:t>
      </w:r>
      <w:r w:rsidRPr="00414461">
        <w:rPr>
          <w:color w:val="231F20"/>
          <w:spacing w:val="-42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ТРАДИЦИИ</w:t>
      </w:r>
      <w:r w:rsidRPr="00414461">
        <w:rPr>
          <w:color w:val="231F20"/>
          <w:spacing w:val="-41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И</w:t>
      </w:r>
      <w:r w:rsidRPr="00414461">
        <w:rPr>
          <w:color w:val="231F20"/>
          <w:spacing w:val="-41"/>
          <w:w w:val="105"/>
          <w:sz w:val="20"/>
          <w:szCs w:val="20"/>
        </w:rPr>
        <w:t xml:space="preserve"> </w:t>
      </w:r>
      <w:r w:rsidRPr="00414461">
        <w:rPr>
          <w:color w:val="231F20"/>
          <w:spacing w:val="-2"/>
          <w:w w:val="105"/>
          <w:sz w:val="20"/>
          <w:szCs w:val="20"/>
        </w:rPr>
        <w:t xml:space="preserve">МОДЕРНИСТСКИЕ </w:t>
      </w:r>
      <w:r w:rsidRPr="00414461">
        <w:rPr>
          <w:color w:val="231F20"/>
          <w:w w:val="105"/>
          <w:sz w:val="20"/>
          <w:szCs w:val="20"/>
        </w:rPr>
        <w:t>ИСКАНИЯ В ЛИТЕРАТУРЕ НАЧАЛА XX</w:t>
      </w:r>
      <w:r w:rsidRPr="00414461">
        <w:rPr>
          <w:color w:val="231F20"/>
          <w:spacing w:val="-48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ВЕКА</w:t>
      </w:r>
    </w:p>
    <w:p w:rsidR="009E38EB" w:rsidRPr="00414461" w:rsidRDefault="009E38EB" w:rsidP="00D44623">
      <w:pPr>
        <w:pStyle w:val="a5"/>
        <w:ind w:left="0" w:right="11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lastRenderedPageBreak/>
        <w:t xml:space="preserve">«Ностальгия по неизвестному» как отражение общего </w:t>
      </w:r>
      <w:r w:rsidRPr="00414461">
        <w:rPr>
          <w:color w:val="231F20"/>
          <w:spacing w:val="-4"/>
          <w:sz w:val="20"/>
          <w:szCs w:val="20"/>
        </w:rPr>
        <w:t>ду</w:t>
      </w:r>
      <w:r w:rsidRPr="00414461">
        <w:rPr>
          <w:color w:val="231F20"/>
          <w:sz w:val="20"/>
          <w:szCs w:val="20"/>
        </w:rPr>
        <w:t>ховного климата в России на рубеже веков. Разноречивость тенденций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ультуре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нового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ремени»: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т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покалиптических ожиданий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рочеств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о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достного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иятия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рядущего.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Ре</w:t>
      </w:r>
      <w:r w:rsidRPr="00414461">
        <w:rPr>
          <w:color w:val="231F20"/>
          <w:sz w:val="20"/>
          <w:szCs w:val="20"/>
        </w:rPr>
        <w:t>алистические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адиции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одернистские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скания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="00207EB8" w:rsidRPr="00414461">
        <w:rPr>
          <w:color w:val="231F20"/>
          <w:sz w:val="20"/>
          <w:szCs w:val="20"/>
        </w:rPr>
        <w:t>литерату</w:t>
      </w:r>
      <w:r w:rsidRPr="00414461">
        <w:rPr>
          <w:color w:val="231F20"/>
          <w:sz w:val="20"/>
          <w:szCs w:val="20"/>
        </w:rPr>
        <w:t>ре и искусстве. Достижения русского реализма в творчестве Л.Н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олстого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П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Чехова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бежа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еков.</w:t>
      </w:r>
    </w:p>
    <w:p w:rsidR="009E38EB" w:rsidRPr="00414461" w:rsidRDefault="009E38EB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Опорные понятия: </w:t>
      </w:r>
      <w:r w:rsidRPr="00414461">
        <w:rPr>
          <w:color w:val="231F20"/>
          <w:sz w:val="20"/>
          <w:szCs w:val="20"/>
        </w:rPr>
        <w:t>реализм, модернизм, декаданс.</w:t>
      </w:r>
    </w:p>
    <w:p w:rsidR="009E38EB" w:rsidRPr="00414461" w:rsidRDefault="009E38EB" w:rsidP="00D44623">
      <w:pPr>
        <w:pStyle w:val="a5"/>
        <w:ind w:left="0" w:right="11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w w:val="95"/>
          <w:sz w:val="20"/>
          <w:szCs w:val="20"/>
        </w:rPr>
        <w:t xml:space="preserve">взаимодействие </w:t>
      </w:r>
      <w:r w:rsidRPr="00414461">
        <w:rPr>
          <w:color w:val="231F20"/>
          <w:spacing w:val="-2"/>
          <w:w w:val="95"/>
          <w:sz w:val="20"/>
          <w:szCs w:val="20"/>
        </w:rPr>
        <w:t xml:space="preserve">литературных </w:t>
      </w:r>
      <w:r w:rsidRPr="00414461">
        <w:rPr>
          <w:color w:val="231F20"/>
          <w:sz w:val="20"/>
          <w:szCs w:val="20"/>
        </w:rPr>
        <w:t>направлений;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ворчество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.Н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олстого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П.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Чехов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рубе</w:t>
      </w:r>
      <w:r w:rsidRPr="00414461">
        <w:rPr>
          <w:color w:val="231F20"/>
          <w:sz w:val="20"/>
          <w:szCs w:val="20"/>
        </w:rPr>
        <w:t>же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еков.</w:t>
      </w:r>
    </w:p>
    <w:p w:rsidR="009E38EB" w:rsidRPr="00414461" w:rsidRDefault="009E38EB" w:rsidP="00D44623">
      <w:pPr>
        <w:pStyle w:val="a5"/>
        <w:ind w:left="0" w:right="11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Межпредметные связи: </w:t>
      </w:r>
      <w:r w:rsidRPr="00414461">
        <w:rPr>
          <w:color w:val="231F20"/>
          <w:sz w:val="20"/>
          <w:szCs w:val="20"/>
        </w:rPr>
        <w:t>литература и искусство начала XX века.</w:t>
      </w:r>
    </w:p>
    <w:p w:rsidR="009E38EB" w:rsidRPr="00414461" w:rsidRDefault="009E38EB" w:rsidP="00D44623">
      <w:pPr>
        <w:pStyle w:val="a5"/>
        <w:ind w:left="1103" w:right="1106"/>
        <w:jc w:val="center"/>
        <w:rPr>
          <w:sz w:val="20"/>
          <w:szCs w:val="20"/>
        </w:rPr>
      </w:pPr>
      <w:r w:rsidRPr="00414461">
        <w:rPr>
          <w:color w:val="231F20"/>
          <w:w w:val="110"/>
          <w:sz w:val="20"/>
          <w:szCs w:val="20"/>
        </w:rPr>
        <w:t>И.А. БУНИН</w:t>
      </w:r>
    </w:p>
    <w:p w:rsidR="009E38EB" w:rsidRPr="00414461" w:rsidRDefault="009E38EB" w:rsidP="00D44623">
      <w:pPr>
        <w:spacing w:after="0" w:line="240" w:lineRule="auto"/>
        <w:ind w:right="11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Стихотворения: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«Сумерки», «Слово», «Седое небо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 xml:space="preserve">надо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мной…»,</w:t>
      </w:r>
      <w:r w:rsidRPr="00414461">
        <w:rPr>
          <w:rFonts w:ascii="Times New Roman" w:hAnsi="Times New Roman" w:cs="Times New Roman"/>
          <w:i/>
          <w:color w:val="231F20"/>
          <w:spacing w:val="-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«Христос</w:t>
      </w:r>
      <w:r w:rsidRPr="00414461">
        <w:rPr>
          <w:rFonts w:ascii="Times New Roman" w:hAnsi="Times New Roman" w:cs="Times New Roman"/>
          <w:i/>
          <w:color w:val="231F20"/>
          <w:spacing w:val="-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воскрес!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Опять</w:t>
      </w:r>
      <w:r w:rsidRPr="00414461">
        <w:rPr>
          <w:rFonts w:ascii="Times New Roman" w:hAnsi="Times New Roman" w:cs="Times New Roman"/>
          <w:i/>
          <w:color w:val="231F20"/>
          <w:spacing w:val="-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с</w:t>
      </w:r>
      <w:r w:rsidRPr="00414461">
        <w:rPr>
          <w:rFonts w:ascii="Times New Roman" w:hAnsi="Times New Roman" w:cs="Times New Roman"/>
          <w:i/>
          <w:color w:val="231F20"/>
          <w:spacing w:val="-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зарёю…»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и</w:t>
      </w:r>
      <w:r w:rsidRPr="00414461"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др.</w:t>
      </w:r>
      <w:r w:rsidRPr="00414461"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по</w:t>
      </w:r>
      <w:r w:rsidRPr="00414461"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выбору. Рассказы: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«Антоновские яблоки», «Господин из </w:t>
      </w:r>
      <w:r w:rsidRPr="00414461">
        <w:rPr>
          <w:rFonts w:ascii="Times New Roman" w:hAnsi="Times New Roman" w:cs="Times New Roman"/>
          <w:i/>
          <w:color w:val="231F20"/>
          <w:spacing w:val="-2"/>
          <w:sz w:val="20"/>
          <w:szCs w:val="20"/>
        </w:rPr>
        <w:t>Сан-Францис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ко», «Лёгкое дыхание», «Чистый</w:t>
      </w:r>
      <w:r w:rsidRPr="00414461">
        <w:rPr>
          <w:rFonts w:ascii="Times New Roman" w:hAnsi="Times New Roman" w:cs="Times New Roman"/>
          <w:i/>
          <w:color w:val="231F20"/>
          <w:spacing w:val="-2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понедельник».</w:t>
      </w:r>
    </w:p>
    <w:p w:rsidR="00207EB8" w:rsidRPr="00414461" w:rsidRDefault="00207EB8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Живописность, напевность, философская и </w:t>
      </w:r>
      <w:r w:rsidRPr="00414461">
        <w:rPr>
          <w:color w:val="231F20"/>
          <w:spacing w:val="-2"/>
          <w:sz w:val="20"/>
          <w:szCs w:val="20"/>
        </w:rPr>
        <w:t>психологичес</w:t>
      </w:r>
      <w:r w:rsidRPr="00414461">
        <w:rPr>
          <w:color w:val="231F20"/>
          <w:sz w:val="20"/>
          <w:szCs w:val="20"/>
        </w:rPr>
        <w:t>кая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сыщенность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унинской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и.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рганическая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вязь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по</w:t>
      </w:r>
      <w:r w:rsidRPr="00414461">
        <w:rPr>
          <w:color w:val="231F20"/>
          <w:sz w:val="20"/>
          <w:szCs w:val="20"/>
        </w:rPr>
        <w:t>эта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изнью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ироды,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очность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аконизм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етали.</w:t>
      </w:r>
    </w:p>
    <w:p w:rsidR="00207EB8" w:rsidRPr="00414461" w:rsidRDefault="00207EB8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Бунинская поэтика «остывших» усадеб и лирических </w:t>
      </w:r>
      <w:r w:rsidRPr="00414461">
        <w:rPr>
          <w:color w:val="231F20"/>
          <w:spacing w:val="-3"/>
          <w:sz w:val="20"/>
          <w:szCs w:val="20"/>
        </w:rPr>
        <w:t>вос</w:t>
      </w:r>
      <w:r w:rsidRPr="00414461">
        <w:rPr>
          <w:color w:val="231F20"/>
          <w:sz w:val="20"/>
          <w:szCs w:val="20"/>
        </w:rPr>
        <w:t>поминаний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м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закатной»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цивилизаци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нового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че</w:t>
      </w:r>
      <w:r w:rsidRPr="00414461">
        <w:rPr>
          <w:color w:val="231F20"/>
          <w:sz w:val="20"/>
          <w:szCs w:val="20"/>
        </w:rPr>
        <w:t xml:space="preserve">ловека со старым сердцем». Мотивы ускользающей </w:t>
      </w:r>
      <w:r w:rsidRPr="00414461">
        <w:rPr>
          <w:color w:val="231F20"/>
          <w:spacing w:val="-3"/>
          <w:sz w:val="20"/>
          <w:szCs w:val="20"/>
        </w:rPr>
        <w:t xml:space="preserve">красоты, </w:t>
      </w:r>
      <w:r w:rsidRPr="00414461">
        <w:rPr>
          <w:color w:val="231F20"/>
          <w:sz w:val="20"/>
          <w:szCs w:val="20"/>
        </w:rPr>
        <w:t>преодоления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уетного</w:t>
      </w:r>
      <w:r w:rsidRPr="00414461">
        <w:rPr>
          <w:color w:val="231F20"/>
          <w:spacing w:val="-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ихии</w:t>
      </w:r>
      <w:r w:rsidRPr="00414461">
        <w:rPr>
          <w:color w:val="231F20"/>
          <w:spacing w:val="-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ечности.</w:t>
      </w:r>
      <w:r w:rsidRPr="00414461">
        <w:rPr>
          <w:color w:val="231F20"/>
          <w:spacing w:val="-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ма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ссии,</w:t>
      </w:r>
      <w:r w:rsidRPr="00414461">
        <w:rPr>
          <w:color w:val="231F20"/>
          <w:spacing w:val="-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ё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ду</w:t>
      </w:r>
      <w:r w:rsidRPr="00414461">
        <w:rPr>
          <w:color w:val="231F20"/>
          <w:sz w:val="20"/>
          <w:szCs w:val="20"/>
        </w:rPr>
        <w:t>ховных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айн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ерушимых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ценностей.</w:t>
      </w:r>
    </w:p>
    <w:p w:rsidR="00207EB8" w:rsidRPr="00414461" w:rsidRDefault="00207EB8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Опорные понятия: </w:t>
      </w:r>
      <w:r w:rsidRPr="00414461">
        <w:rPr>
          <w:color w:val="231F20"/>
          <w:sz w:val="20"/>
          <w:szCs w:val="20"/>
        </w:rPr>
        <w:t>лирическая проза, приёмы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ловесной живописи.</w:t>
      </w:r>
    </w:p>
    <w:p w:rsidR="00207EB8" w:rsidRPr="00414461" w:rsidRDefault="00207EB8" w:rsidP="00D44623">
      <w:pPr>
        <w:pStyle w:val="a5"/>
        <w:ind w:left="0" w:right="110" w:firstLine="0"/>
        <w:rPr>
          <w:sz w:val="20"/>
          <w:szCs w:val="20"/>
        </w:rPr>
      </w:pPr>
      <w:r w:rsidRPr="00414461">
        <w:rPr>
          <w:b/>
          <w:color w:val="231F20"/>
          <w:spacing w:val="-3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spacing w:val="-3"/>
          <w:w w:val="95"/>
          <w:sz w:val="20"/>
          <w:szCs w:val="20"/>
        </w:rPr>
        <w:t xml:space="preserve">признаки прозаического </w:t>
      </w:r>
      <w:r w:rsidRPr="00414461">
        <w:rPr>
          <w:color w:val="231F20"/>
          <w:w w:val="95"/>
          <w:sz w:val="20"/>
          <w:szCs w:val="20"/>
        </w:rPr>
        <w:t xml:space="preserve">и </w:t>
      </w:r>
      <w:r w:rsidRPr="00414461">
        <w:rPr>
          <w:color w:val="231F20"/>
          <w:spacing w:val="-3"/>
          <w:w w:val="95"/>
          <w:sz w:val="20"/>
          <w:szCs w:val="20"/>
        </w:rPr>
        <w:t>поэ</w:t>
      </w:r>
      <w:r w:rsidRPr="00414461">
        <w:rPr>
          <w:color w:val="231F20"/>
          <w:spacing w:val="-3"/>
          <w:sz w:val="20"/>
          <w:szCs w:val="20"/>
        </w:rPr>
        <w:t xml:space="preserve">тического текстов </w:t>
      </w:r>
      <w:r w:rsidRPr="00414461">
        <w:rPr>
          <w:color w:val="231F20"/>
          <w:sz w:val="20"/>
          <w:szCs w:val="20"/>
        </w:rPr>
        <w:t xml:space="preserve">в </w:t>
      </w:r>
      <w:r w:rsidRPr="00414461">
        <w:rPr>
          <w:color w:val="231F20"/>
          <w:spacing w:val="-3"/>
          <w:sz w:val="20"/>
          <w:szCs w:val="20"/>
        </w:rPr>
        <w:t xml:space="preserve">языке бунинских рассказов; </w:t>
      </w:r>
      <w:r w:rsidRPr="00414461">
        <w:rPr>
          <w:color w:val="231F20"/>
          <w:sz w:val="20"/>
          <w:szCs w:val="20"/>
        </w:rPr>
        <w:t xml:space="preserve">И.А. </w:t>
      </w:r>
      <w:r w:rsidRPr="00414461">
        <w:rPr>
          <w:color w:val="231F20"/>
          <w:spacing w:val="-3"/>
          <w:sz w:val="20"/>
          <w:szCs w:val="20"/>
        </w:rPr>
        <w:t xml:space="preserve">Бунин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.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Горький;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.Н.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Толстой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творчестве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.А.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Бунина;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влияние реализма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.С.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Тургенева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П.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Чехова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бунинскую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розу.</w:t>
      </w:r>
    </w:p>
    <w:p w:rsidR="00207EB8" w:rsidRPr="00414461" w:rsidRDefault="00207EB8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Межпредметные связи: </w:t>
      </w:r>
      <w:r w:rsidRPr="00414461">
        <w:rPr>
          <w:color w:val="231F20"/>
          <w:sz w:val="20"/>
          <w:szCs w:val="20"/>
        </w:rPr>
        <w:t xml:space="preserve">лирический пейзаж в </w:t>
      </w:r>
      <w:r w:rsidRPr="00414461">
        <w:rPr>
          <w:color w:val="231F20"/>
          <w:spacing w:val="-3"/>
          <w:sz w:val="20"/>
          <w:szCs w:val="20"/>
        </w:rPr>
        <w:t xml:space="preserve">прозе </w:t>
      </w:r>
      <w:r w:rsidRPr="00414461">
        <w:rPr>
          <w:color w:val="231F20"/>
          <w:sz w:val="20"/>
          <w:szCs w:val="20"/>
        </w:rPr>
        <w:t>И.А.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унин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ивопис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.В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естерова;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сы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.В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хманинов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их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.А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унина.</w:t>
      </w:r>
    </w:p>
    <w:p w:rsidR="00207EB8" w:rsidRPr="00414461" w:rsidRDefault="00207EB8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Для</w:t>
      </w:r>
      <w:r w:rsidRPr="00414461">
        <w:rPr>
          <w:b/>
          <w:color w:val="231F20"/>
          <w:spacing w:val="-33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амостоятельного</w:t>
      </w:r>
      <w:r w:rsidRPr="00414461">
        <w:rPr>
          <w:b/>
          <w:color w:val="231F20"/>
          <w:spacing w:val="-32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чтения:</w:t>
      </w:r>
      <w:r w:rsidRPr="00414461">
        <w:rPr>
          <w:b/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вести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Деревня»,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«Сухо</w:t>
      </w:r>
      <w:r w:rsidRPr="00414461">
        <w:rPr>
          <w:color w:val="231F20"/>
          <w:sz w:val="20"/>
          <w:szCs w:val="20"/>
        </w:rPr>
        <w:t>дол», рассказы «Косцы», «Книга», «Чаша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изни».</w:t>
      </w:r>
    </w:p>
    <w:p w:rsidR="00566637" w:rsidRPr="00414461" w:rsidRDefault="00566637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М. ГОРЬКИЙ</w:t>
      </w:r>
    </w:p>
    <w:p w:rsidR="00566637" w:rsidRPr="00414461" w:rsidRDefault="00566637" w:rsidP="00D44623">
      <w:pPr>
        <w:spacing w:after="0" w:line="240" w:lineRule="auto"/>
        <w:ind w:right="1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Рассказ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 xml:space="preserve">«Старуха Изергиль»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и др. по выбору. Пьеса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На дне».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Воспевание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расоты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уховной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ощи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вободного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человека </w:t>
      </w:r>
      <w:r w:rsidRPr="00414461">
        <w:rPr>
          <w:color w:val="231F20"/>
          <w:sz w:val="20"/>
          <w:szCs w:val="20"/>
        </w:rPr>
        <w:t>в горьковских рассказах-легендах. Необычность героя-рассказчика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рсонажей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егенд.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Философско-этическая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блематика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ьесы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юдях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«дна». </w:t>
      </w:r>
      <w:r w:rsidRPr="00414461">
        <w:rPr>
          <w:color w:val="231F20"/>
          <w:sz w:val="20"/>
          <w:szCs w:val="20"/>
        </w:rPr>
        <w:t>Спор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ероев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авде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ечте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но-тематический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тер</w:t>
      </w:r>
      <w:r w:rsidRPr="00414461">
        <w:rPr>
          <w:color w:val="231F20"/>
          <w:sz w:val="20"/>
          <w:szCs w:val="20"/>
        </w:rPr>
        <w:t>жень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ьесы.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инцип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ногоголосия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зрешении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сновного конфликта драмы. Сложность и неоднозначность авторской позиции.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Опорные</w:t>
      </w:r>
      <w:r w:rsidRPr="00414461">
        <w:rPr>
          <w:b/>
          <w:color w:val="231F20"/>
          <w:spacing w:val="-19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понятия:</w:t>
      </w:r>
      <w:r w:rsidRPr="00414461">
        <w:rPr>
          <w:b/>
          <w:color w:val="231F20"/>
          <w:spacing w:val="-19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романтическая</w:t>
      </w:r>
      <w:r w:rsidRPr="00414461">
        <w:rPr>
          <w:color w:val="231F20"/>
          <w:spacing w:val="-15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проза,</w:t>
      </w:r>
      <w:r w:rsidRPr="00414461">
        <w:rPr>
          <w:color w:val="231F20"/>
          <w:spacing w:val="-14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принцип</w:t>
      </w:r>
      <w:r w:rsidRPr="00414461">
        <w:rPr>
          <w:color w:val="231F20"/>
          <w:spacing w:val="-15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 xml:space="preserve">полилога </w:t>
      </w:r>
      <w:r w:rsidRPr="00414461">
        <w:rPr>
          <w:color w:val="231F20"/>
          <w:sz w:val="20"/>
          <w:szCs w:val="20"/>
        </w:rPr>
        <w:t>и полифонии в драме, социально-философская драма,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леген</w:t>
      </w:r>
      <w:r w:rsidRPr="00414461">
        <w:rPr>
          <w:color w:val="231F20"/>
          <w:sz w:val="20"/>
          <w:szCs w:val="20"/>
        </w:rPr>
        <w:t>дарно-романтический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ерой.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Внутрипредметные связи: </w:t>
      </w:r>
      <w:r w:rsidRPr="00414461">
        <w:rPr>
          <w:color w:val="231F20"/>
          <w:sz w:val="20"/>
          <w:szCs w:val="20"/>
        </w:rPr>
        <w:t xml:space="preserve">роль синтаксиса в пьесе </w:t>
      </w:r>
      <w:r w:rsidRPr="00414461">
        <w:rPr>
          <w:color w:val="231F20"/>
          <w:spacing w:val="-5"/>
          <w:sz w:val="20"/>
          <w:szCs w:val="20"/>
        </w:rPr>
        <w:t xml:space="preserve">«На </w:t>
      </w:r>
      <w:r w:rsidRPr="00414461">
        <w:rPr>
          <w:color w:val="231F20"/>
          <w:sz w:val="20"/>
          <w:szCs w:val="20"/>
        </w:rPr>
        <w:t>дне»;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адиции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тизма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ннем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ворчестве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.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орького; М. Горький и писатели объединения «Среды»; И.Ф. Анненский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аматургии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орького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«Книги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lastRenderedPageBreak/>
        <w:t>отражений»).</w:t>
      </w:r>
    </w:p>
    <w:p w:rsidR="00566637" w:rsidRPr="00414461" w:rsidRDefault="00566637" w:rsidP="00D44623">
      <w:pPr>
        <w:pStyle w:val="a5"/>
        <w:ind w:left="0" w:firstLine="0"/>
        <w:rPr>
          <w:color w:val="231F20"/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Межпредметные связи: </w:t>
      </w:r>
      <w:r w:rsidRPr="00414461">
        <w:rPr>
          <w:color w:val="231F20"/>
          <w:sz w:val="20"/>
          <w:szCs w:val="20"/>
        </w:rPr>
        <w:t>М. Горький и МХТ;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ценические интерпретаци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ьесы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Н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не».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sz w:val="20"/>
          <w:szCs w:val="20"/>
        </w:rPr>
        <w:t>рассказы «Проводник»,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«Бывшие люди», «Ледоход»; повесть «Фома Гордеев».</w:t>
      </w:r>
    </w:p>
    <w:p w:rsidR="00566637" w:rsidRPr="00414461" w:rsidRDefault="00566637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10"/>
          <w:sz w:val="20"/>
          <w:szCs w:val="20"/>
        </w:rPr>
        <w:t>А.И. КУПРИН</w:t>
      </w:r>
    </w:p>
    <w:p w:rsidR="00566637" w:rsidRPr="00414461" w:rsidRDefault="00566637" w:rsidP="00D446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Рассказ 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Гранатовый браслет»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. Повесть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Олеся».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Нравственно-философский смысл истории о «невозможной»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юбви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воеобразие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музыкальной»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рганизаци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 xml:space="preserve">повествования. Роль детали в психологической обрисовке </w:t>
      </w:r>
      <w:r w:rsidRPr="00414461">
        <w:rPr>
          <w:color w:val="231F20"/>
          <w:spacing w:val="-3"/>
          <w:sz w:val="20"/>
          <w:szCs w:val="20"/>
        </w:rPr>
        <w:t>характе</w:t>
      </w:r>
      <w:r w:rsidRPr="00414461">
        <w:rPr>
          <w:color w:val="231F20"/>
          <w:sz w:val="20"/>
          <w:szCs w:val="20"/>
        </w:rPr>
        <w:t>ров и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туаций.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>очерковая проза, символическая деталь.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Внутрипредметные связи: </w:t>
      </w:r>
      <w:r w:rsidRPr="00414461">
        <w:rPr>
          <w:color w:val="231F20"/>
          <w:sz w:val="20"/>
          <w:szCs w:val="20"/>
        </w:rPr>
        <w:t>толстовские мотивы в прозе А.И. Куприна.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Межпредметные связи: </w:t>
      </w:r>
      <w:r w:rsidRPr="00414461">
        <w:rPr>
          <w:color w:val="231F20"/>
          <w:sz w:val="20"/>
          <w:szCs w:val="20"/>
        </w:rPr>
        <w:t>роль обособленных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пределений в «Гранатовом браслете»; Л. ван Бетховен. Соната № 2 (ор.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pacing w:val="-6"/>
          <w:sz w:val="20"/>
          <w:szCs w:val="20"/>
        </w:rPr>
        <w:t>2.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№ 2) Largo Appassionato (к рассказу «Гранатовый браслет»).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w w:val="95"/>
          <w:sz w:val="20"/>
          <w:szCs w:val="20"/>
        </w:rPr>
        <w:t>рассказы «Allez!», «Гамбри</w:t>
      </w:r>
      <w:r w:rsidRPr="00414461">
        <w:rPr>
          <w:color w:val="231F20"/>
          <w:sz w:val="20"/>
          <w:szCs w:val="20"/>
        </w:rPr>
        <w:t>нус», «Штабс-капитан Рыбников».</w:t>
      </w:r>
    </w:p>
    <w:p w:rsidR="00566637" w:rsidRPr="00414461" w:rsidRDefault="00566637" w:rsidP="00D44623">
      <w:pPr>
        <w:pStyle w:val="a5"/>
        <w:ind w:left="1106" w:right="1106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СЕРЕБРЯНЫЙ ВЕК РУССКОЙ ПОЭЗИИ</w:t>
      </w:r>
    </w:p>
    <w:p w:rsidR="00566637" w:rsidRPr="00414461" w:rsidRDefault="00566637" w:rsidP="00D44623">
      <w:pPr>
        <w:pStyle w:val="a5"/>
        <w:ind w:left="0" w:right="1106" w:firstLine="0"/>
        <w:rPr>
          <w:color w:val="231F20"/>
          <w:sz w:val="20"/>
          <w:szCs w:val="20"/>
        </w:rPr>
      </w:pPr>
      <w:r w:rsidRPr="00414461">
        <w:rPr>
          <w:color w:val="231F20"/>
          <w:sz w:val="20"/>
          <w:szCs w:val="20"/>
        </w:rPr>
        <w:t>Истоки, сущность и хронологические границы «русского культурного ренессанса». Художественные</w:t>
      </w:r>
    </w:p>
    <w:p w:rsidR="00566637" w:rsidRPr="00414461" w:rsidRDefault="00566637" w:rsidP="00D44623">
      <w:pPr>
        <w:pStyle w:val="a5"/>
        <w:ind w:left="0" w:right="1106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открытия поэтов</w:t>
      </w:r>
    </w:p>
    <w:p w:rsidR="00566637" w:rsidRPr="00414461" w:rsidRDefault="00566637" w:rsidP="00D44623">
      <w:pPr>
        <w:pStyle w:val="a5"/>
        <w:ind w:left="0" w:right="1106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«нового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ремени»: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иск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овых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орм,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пособов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ческого самовыражения,</w:t>
      </w:r>
      <w:r w:rsidRPr="00414461">
        <w:rPr>
          <w:color w:val="231F20"/>
          <w:spacing w:val="-4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утверждение</w:t>
      </w:r>
      <w:r w:rsidRPr="00414461">
        <w:rPr>
          <w:color w:val="231F20"/>
          <w:spacing w:val="-4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собого</w:t>
      </w:r>
      <w:r w:rsidRPr="00414461">
        <w:rPr>
          <w:color w:val="231F20"/>
          <w:spacing w:val="-4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атуса</w:t>
      </w:r>
      <w:r w:rsidRPr="00414461">
        <w:rPr>
          <w:color w:val="231F20"/>
          <w:spacing w:val="-4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удожника</w:t>
      </w:r>
      <w:r w:rsidRPr="00414461">
        <w:rPr>
          <w:color w:val="231F20"/>
          <w:spacing w:val="-4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4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 xml:space="preserve">об- </w:t>
      </w:r>
      <w:r w:rsidRPr="00414461">
        <w:rPr>
          <w:color w:val="231F20"/>
          <w:sz w:val="20"/>
          <w:szCs w:val="20"/>
        </w:rPr>
        <w:t xml:space="preserve">ществе. Основные течения в русской поэзии начала ХХ </w:t>
      </w:r>
      <w:r w:rsidRPr="00414461">
        <w:rPr>
          <w:color w:val="231F20"/>
          <w:spacing w:val="-4"/>
          <w:sz w:val="20"/>
          <w:szCs w:val="20"/>
        </w:rPr>
        <w:t xml:space="preserve">века </w:t>
      </w:r>
      <w:r w:rsidRPr="00414461">
        <w:rPr>
          <w:color w:val="231F20"/>
          <w:sz w:val="20"/>
          <w:szCs w:val="20"/>
        </w:rPr>
        <w:t>(символизм, акмеизм,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утуризм).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>символизм, акмеизм, футуризм,</w:t>
      </w:r>
      <w:r w:rsidRPr="00414461">
        <w:rPr>
          <w:color w:val="231F20"/>
          <w:spacing w:val="-31"/>
          <w:w w:val="95"/>
          <w:sz w:val="20"/>
          <w:szCs w:val="20"/>
        </w:rPr>
        <w:t xml:space="preserve"> </w:t>
      </w:r>
      <w:r w:rsidRPr="00414461">
        <w:rPr>
          <w:color w:val="231F20"/>
          <w:spacing w:val="-3"/>
          <w:w w:val="95"/>
          <w:sz w:val="20"/>
          <w:szCs w:val="20"/>
        </w:rPr>
        <w:t>двоеми</w:t>
      </w:r>
      <w:r w:rsidRPr="00414461">
        <w:rPr>
          <w:color w:val="231F20"/>
          <w:sz w:val="20"/>
          <w:szCs w:val="20"/>
        </w:rPr>
        <w:t>рие,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истическое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держание,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мвол.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Внутрипредметные связи: </w:t>
      </w:r>
      <w:r w:rsidRPr="00414461">
        <w:rPr>
          <w:color w:val="231F20"/>
          <w:sz w:val="20"/>
          <w:szCs w:val="20"/>
        </w:rPr>
        <w:t>поэзия русского модернизма и традиции XIX века.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Межпредметные связи: </w:t>
      </w:r>
      <w:r w:rsidRPr="00414461">
        <w:rPr>
          <w:color w:val="231F20"/>
          <w:w w:val="95"/>
          <w:sz w:val="20"/>
          <w:szCs w:val="20"/>
        </w:rPr>
        <w:t>поэзия начала XX века в</w:t>
      </w:r>
      <w:r w:rsidRPr="00414461">
        <w:rPr>
          <w:color w:val="231F20"/>
          <w:spacing w:val="-46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 xml:space="preserve">контексте </w:t>
      </w:r>
      <w:r w:rsidRPr="00414461">
        <w:rPr>
          <w:color w:val="231F20"/>
          <w:sz w:val="20"/>
          <w:szCs w:val="20"/>
        </w:rPr>
        <w:t>русского «культурного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енессанса».</w:t>
      </w:r>
    </w:p>
    <w:p w:rsidR="00566637" w:rsidRPr="00414461" w:rsidRDefault="00566637" w:rsidP="00D44623">
      <w:pPr>
        <w:pStyle w:val="a5"/>
        <w:ind w:left="155" w:right="155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СИМВОЛИЗМ И РУССКИЕ ПОЭТЫ-СИМВОЛИСТЫ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Предсимволистские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нденции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ской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зии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 xml:space="preserve">(творчество С.Я. Надсона, К.М. Фофанова, К.К. Случевского и </w:t>
      </w:r>
      <w:r w:rsidRPr="00414461">
        <w:rPr>
          <w:color w:val="231F20"/>
          <w:spacing w:val="-3"/>
          <w:sz w:val="20"/>
          <w:szCs w:val="20"/>
        </w:rPr>
        <w:t xml:space="preserve">др.). </w:t>
      </w:r>
      <w:r w:rsidRPr="00414461">
        <w:rPr>
          <w:color w:val="231F20"/>
          <w:sz w:val="20"/>
          <w:szCs w:val="20"/>
        </w:rPr>
        <w:t xml:space="preserve">Манифесты, поэтические самоопределения, творческие </w:t>
      </w:r>
      <w:r w:rsidRPr="00414461">
        <w:rPr>
          <w:color w:val="231F20"/>
          <w:spacing w:val="-6"/>
          <w:sz w:val="20"/>
          <w:szCs w:val="20"/>
        </w:rPr>
        <w:t>де</w:t>
      </w:r>
      <w:r w:rsidRPr="00414461">
        <w:rPr>
          <w:color w:val="231F20"/>
          <w:sz w:val="20"/>
          <w:szCs w:val="20"/>
        </w:rPr>
        <w:t xml:space="preserve">бюты поэтов-символистов. Образный мир символизма, </w:t>
      </w:r>
      <w:r w:rsidRPr="00414461">
        <w:rPr>
          <w:color w:val="231F20"/>
          <w:spacing w:val="-5"/>
          <w:sz w:val="20"/>
          <w:szCs w:val="20"/>
        </w:rPr>
        <w:t>при</w:t>
      </w:r>
      <w:r w:rsidRPr="00414461">
        <w:rPr>
          <w:color w:val="231F20"/>
          <w:sz w:val="20"/>
          <w:szCs w:val="20"/>
        </w:rPr>
        <w:t>нципы символизации, приёмы художественной выразительности.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аршее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коление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мволистов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Д.С.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pacing w:val="-2"/>
          <w:sz w:val="20"/>
          <w:szCs w:val="20"/>
        </w:rPr>
        <w:t>Мережковский,</w:t>
      </w:r>
      <w:r w:rsidRPr="00414461">
        <w:rPr>
          <w:color w:val="231F20"/>
          <w:sz w:val="20"/>
          <w:szCs w:val="20"/>
        </w:rPr>
        <w:t xml:space="preserve"> З.Н.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иппиус,</w:t>
      </w:r>
      <w:r w:rsidRPr="00414461">
        <w:rPr>
          <w:color w:val="231F20"/>
          <w:spacing w:val="-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Я.</w:t>
      </w:r>
      <w:r w:rsidRPr="00414461">
        <w:rPr>
          <w:color w:val="231F20"/>
          <w:spacing w:val="-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рюсов,</w:t>
      </w:r>
      <w:r w:rsidRPr="00414461">
        <w:rPr>
          <w:color w:val="231F20"/>
          <w:spacing w:val="-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.Д.</w:t>
      </w:r>
      <w:r w:rsidRPr="00414461">
        <w:rPr>
          <w:color w:val="231F20"/>
          <w:spacing w:val="-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альмонт</w:t>
      </w:r>
      <w:r w:rsidRPr="00414461">
        <w:rPr>
          <w:color w:val="231F20"/>
          <w:spacing w:val="-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</w:t>
      </w:r>
      <w:r w:rsidRPr="00414461">
        <w:rPr>
          <w:color w:val="231F20"/>
          <w:spacing w:val="-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ладосимволисты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А.А.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лок,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елый,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яч.И.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ванов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.</w:t>
      </w:r>
    </w:p>
    <w:p w:rsidR="00566637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>программная лирика, образ-символ,</w:t>
      </w:r>
      <w:r w:rsidRPr="00414461">
        <w:rPr>
          <w:color w:val="231F20"/>
          <w:spacing w:val="-47"/>
          <w:w w:val="95"/>
          <w:sz w:val="20"/>
          <w:szCs w:val="20"/>
        </w:rPr>
        <w:t xml:space="preserve"> </w:t>
      </w:r>
      <w:r w:rsidRPr="00414461">
        <w:rPr>
          <w:color w:val="231F20"/>
          <w:spacing w:val="-4"/>
          <w:w w:val="95"/>
          <w:sz w:val="20"/>
          <w:szCs w:val="20"/>
        </w:rPr>
        <w:t>зву</w:t>
      </w:r>
      <w:r w:rsidRPr="00414461">
        <w:rPr>
          <w:color w:val="231F20"/>
          <w:sz w:val="20"/>
          <w:szCs w:val="20"/>
        </w:rPr>
        <w:t>кообраз.</w:t>
      </w:r>
    </w:p>
    <w:p w:rsidR="008E7179" w:rsidRPr="00414461" w:rsidRDefault="00566637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w w:val="95"/>
          <w:sz w:val="20"/>
          <w:szCs w:val="20"/>
        </w:rPr>
        <w:t xml:space="preserve">традиции романтизма в </w:t>
      </w:r>
      <w:r w:rsidRPr="00414461">
        <w:rPr>
          <w:color w:val="231F20"/>
          <w:spacing w:val="-3"/>
          <w:w w:val="95"/>
          <w:sz w:val="20"/>
          <w:szCs w:val="20"/>
        </w:rPr>
        <w:t xml:space="preserve">лирике </w:t>
      </w:r>
      <w:r w:rsidRPr="00414461">
        <w:rPr>
          <w:color w:val="231F20"/>
          <w:sz w:val="20"/>
          <w:szCs w:val="20"/>
        </w:rPr>
        <w:t>поэтов-символистов;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ические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ткрытия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А.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ета,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х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зна</w:t>
      </w:r>
      <w:r w:rsidRPr="00414461">
        <w:rPr>
          <w:color w:val="231F20"/>
          <w:sz w:val="20"/>
          <w:szCs w:val="20"/>
        </w:rPr>
        <w:t>чение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ля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ского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мволизма.</w:t>
      </w:r>
    </w:p>
    <w:p w:rsidR="008E7179" w:rsidRPr="00414461" w:rsidRDefault="008E7179" w:rsidP="00D44623">
      <w:pPr>
        <w:pStyle w:val="a5"/>
        <w:ind w:left="0" w:firstLine="0"/>
        <w:rPr>
          <w:color w:val="231F20"/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Межпредметные связи: </w:t>
      </w:r>
      <w:r w:rsidRPr="00414461">
        <w:rPr>
          <w:color w:val="231F20"/>
          <w:sz w:val="20"/>
          <w:szCs w:val="20"/>
        </w:rPr>
        <w:t>символизм в русской живописи (В.Э. Борисов-Мусатов, М.А. Врубель, К.С. Петров-Водкин   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;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мволизм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узыке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lastRenderedPageBreak/>
        <w:t>(А.Н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крябин).</w:t>
      </w:r>
    </w:p>
    <w:p w:rsidR="00571FC8" w:rsidRPr="00414461" w:rsidRDefault="00571FC8" w:rsidP="00D44623">
      <w:pPr>
        <w:pStyle w:val="a5"/>
        <w:ind w:left="155" w:right="155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ПОЭЗИЯ В.Я. БРЮСОВА И К.Д. БАЛЬМОНТА</w:t>
      </w:r>
    </w:p>
    <w:p w:rsidR="00571FC8" w:rsidRPr="00414461" w:rsidRDefault="00571FC8" w:rsidP="00D44623">
      <w:pPr>
        <w:pStyle w:val="a5"/>
        <w:ind w:left="0" w:right="109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Серия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ниг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Русские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мволисты»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д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едакцией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Я.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рюсова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—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ерзкий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ебют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мволистов.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спользование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ксюморона как доминирующей стилистической фигуры. «Элементарные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лова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мволической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зии»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.Д.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альмонта.</w:t>
      </w:r>
    </w:p>
    <w:p w:rsidR="00571FC8" w:rsidRPr="00414461" w:rsidRDefault="00571FC8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>звукообраз, музыкальность стиха, оксю</w:t>
      </w:r>
      <w:r w:rsidRPr="00414461">
        <w:rPr>
          <w:color w:val="231F20"/>
          <w:sz w:val="20"/>
          <w:szCs w:val="20"/>
        </w:rPr>
        <w:t>морон.</w:t>
      </w:r>
    </w:p>
    <w:p w:rsidR="00571FC8" w:rsidRPr="00414461" w:rsidRDefault="00571FC8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Внутрипредметные</w:t>
      </w:r>
      <w:r w:rsidRPr="00414461">
        <w:rPr>
          <w:b/>
          <w:color w:val="231F20"/>
          <w:spacing w:val="-18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18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античный</w:t>
      </w:r>
      <w:r w:rsidRPr="00414461">
        <w:rPr>
          <w:color w:val="231F20"/>
          <w:spacing w:val="-14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миф</w:t>
      </w:r>
      <w:r w:rsidRPr="00414461">
        <w:rPr>
          <w:color w:val="231F20"/>
          <w:spacing w:val="-14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в</w:t>
      </w:r>
      <w:r w:rsidRPr="00414461">
        <w:rPr>
          <w:color w:val="231F20"/>
          <w:spacing w:val="-14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 xml:space="preserve">символистской </w:t>
      </w:r>
      <w:r w:rsidRPr="00414461">
        <w:rPr>
          <w:color w:val="231F20"/>
          <w:sz w:val="20"/>
          <w:szCs w:val="20"/>
        </w:rPr>
        <w:t>поэзии.</w:t>
      </w:r>
    </w:p>
    <w:p w:rsidR="00571FC8" w:rsidRPr="00414461" w:rsidRDefault="00571FC8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Межпредметные связи: </w:t>
      </w:r>
      <w:r w:rsidRPr="00414461">
        <w:rPr>
          <w:color w:val="231F20"/>
          <w:sz w:val="20"/>
          <w:szCs w:val="20"/>
        </w:rPr>
        <w:t>музыкальные образы в лирике К.Д. Бальмонта.</w:t>
      </w:r>
    </w:p>
    <w:p w:rsidR="00571FC8" w:rsidRPr="00414461" w:rsidRDefault="00571FC8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10"/>
          <w:sz w:val="20"/>
          <w:szCs w:val="20"/>
        </w:rPr>
        <w:t>А.А. БЛОК</w:t>
      </w:r>
    </w:p>
    <w:p w:rsidR="00571FC8" w:rsidRPr="00414461" w:rsidRDefault="00571FC8" w:rsidP="00D44623">
      <w:pPr>
        <w:spacing w:after="0" w:line="240" w:lineRule="auto"/>
        <w:ind w:left="110" w:right="108" w:firstLine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sz w:val="20"/>
          <w:szCs w:val="20"/>
        </w:rPr>
        <w:t>Стихотворения:</w:t>
      </w:r>
      <w:r w:rsidRPr="00414461">
        <w:rPr>
          <w:rFonts w:ascii="Times New Roman" w:hAnsi="Times New Roman" w:cs="Times New Roman"/>
          <w:color w:val="231F20"/>
          <w:spacing w:val="-2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«Ночь,</w:t>
      </w:r>
      <w:r w:rsidRPr="00414461">
        <w:rPr>
          <w:rFonts w:ascii="Times New Roman" w:hAnsi="Times New Roman" w:cs="Times New Roman"/>
          <w:i/>
          <w:color w:val="231F20"/>
          <w:spacing w:val="-1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улица,</w:t>
      </w:r>
      <w:r w:rsidRPr="00414461">
        <w:rPr>
          <w:rFonts w:ascii="Times New Roman" w:hAnsi="Times New Roman" w:cs="Times New Roman"/>
          <w:i/>
          <w:color w:val="231F20"/>
          <w:spacing w:val="-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фонарь,</w:t>
      </w:r>
      <w:r w:rsidRPr="00414461">
        <w:rPr>
          <w:rFonts w:ascii="Times New Roman" w:hAnsi="Times New Roman" w:cs="Times New Roman"/>
          <w:i/>
          <w:color w:val="231F20"/>
          <w:spacing w:val="-1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аптека…»,</w:t>
      </w:r>
      <w:r w:rsidRPr="00414461">
        <w:rPr>
          <w:rFonts w:ascii="Times New Roman" w:hAnsi="Times New Roman" w:cs="Times New Roman"/>
          <w:i/>
          <w:color w:val="231F20"/>
          <w:spacing w:val="-1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«В</w:t>
      </w:r>
      <w:r w:rsidRPr="00414461">
        <w:rPr>
          <w:rFonts w:ascii="Times New Roman" w:hAnsi="Times New Roman" w:cs="Times New Roman"/>
          <w:i/>
          <w:color w:val="231F20"/>
          <w:spacing w:val="-1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sz w:val="20"/>
          <w:szCs w:val="20"/>
        </w:rPr>
        <w:t>ресто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 xml:space="preserve">ране», «Вхожу я в тёмные храмы…», «Незнакомка», «О </w:t>
      </w:r>
      <w:r w:rsidRPr="00414461">
        <w:rPr>
          <w:rFonts w:ascii="Times New Roman" w:hAnsi="Times New Roman" w:cs="Times New Roman"/>
          <w:i/>
          <w:color w:val="231F20"/>
          <w:spacing w:val="-5"/>
          <w:w w:val="105"/>
          <w:sz w:val="20"/>
          <w:szCs w:val="20"/>
        </w:rPr>
        <w:t>доб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лестях, о подвигах, о славе…», «На железной дороге», «О,   я</w:t>
      </w:r>
      <w:r w:rsidRPr="00414461">
        <w:rPr>
          <w:rFonts w:ascii="Times New Roman" w:hAnsi="Times New Roman" w:cs="Times New Roman"/>
          <w:i/>
          <w:color w:val="231F20"/>
          <w:spacing w:val="-30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хочу</w:t>
      </w:r>
      <w:r w:rsidRPr="00414461">
        <w:rPr>
          <w:rFonts w:ascii="Times New Roman" w:hAnsi="Times New Roman" w:cs="Times New Roman"/>
          <w:i/>
          <w:color w:val="231F20"/>
          <w:spacing w:val="-29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безумно</w:t>
      </w:r>
      <w:r w:rsidRPr="00414461">
        <w:rPr>
          <w:rFonts w:ascii="Times New Roman" w:hAnsi="Times New Roman" w:cs="Times New Roman"/>
          <w:i/>
          <w:color w:val="231F20"/>
          <w:spacing w:val="-30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жить…»,</w:t>
      </w:r>
      <w:r w:rsidRPr="00414461">
        <w:rPr>
          <w:rFonts w:ascii="Times New Roman" w:hAnsi="Times New Roman" w:cs="Times New Roman"/>
          <w:i/>
          <w:color w:val="231F20"/>
          <w:spacing w:val="-29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Россия»,</w:t>
      </w:r>
      <w:r w:rsidRPr="00414461">
        <w:rPr>
          <w:rFonts w:ascii="Times New Roman" w:hAnsi="Times New Roman" w:cs="Times New Roman"/>
          <w:i/>
          <w:color w:val="231F20"/>
          <w:spacing w:val="-29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Река</w:t>
      </w:r>
      <w:r w:rsidRPr="00414461">
        <w:rPr>
          <w:rFonts w:ascii="Times New Roman" w:hAnsi="Times New Roman" w:cs="Times New Roman"/>
          <w:i/>
          <w:color w:val="231F20"/>
          <w:spacing w:val="-30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раскинулась.</w:t>
      </w:r>
      <w:r w:rsidRPr="00414461">
        <w:rPr>
          <w:rFonts w:ascii="Times New Roman" w:hAnsi="Times New Roman" w:cs="Times New Roman"/>
          <w:i/>
          <w:color w:val="231F20"/>
          <w:spacing w:val="-29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 xml:space="preserve">Течёт,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 xml:space="preserve">грустит лениво…» (из цикла «На поле Куликовом»),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«Ски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фы»</w:t>
      </w:r>
      <w:r w:rsidRPr="00414461">
        <w:rPr>
          <w:rFonts w:ascii="Times New Roman" w:hAnsi="Times New Roman" w:cs="Times New Roman"/>
          <w:i/>
          <w:color w:val="231F20"/>
          <w:spacing w:val="-21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и</w:t>
      </w:r>
      <w:r w:rsidRPr="00414461">
        <w:rPr>
          <w:rFonts w:ascii="Times New Roman" w:hAnsi="Times New Roman" w:cs="Times New Roman"/>
          <w:color w:val="231F20"/>
          <w:spacing w:val="-2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др.</w:t>
      </w:r>
      <w:r w:rsidRPr="00414461">
        <w:rPr>
          <w:rFonts w:ascii="Times New Roman" w:hAnsi="Times New Roman" w:cs="Times New Roman"/>
          <w:color w:val="231F20"/>
          <w:spacing w:val="-2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по</w:t>
      </w:r>
      <w:r w:rsidRPr="00414461">
        <w:rPr>
          <w:rFonts w:ascii="Times New Roman" w:hAnsi="Times New Roman" w:cs="Times New Roman"/>
          <w:color w:val="231F20"/>
          <w:spacing w:val="-2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выбору.</w:t>
      </w:r>
      <w:r w:rsidRPr="00414461">
        <w:rPr>
          <w:rFonts w:ascii="Times New Roman" w:hAnsi="Times New Roman" w:cs="Times New Roman"/>
          <w:color w:val="231F20"/>
          <w:spacing w:val="-2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Поэма</w:t>
      </w:r>
      <w:r w:rsidRPr="00414461">
        <w:rPr>
          <w:rFonts w:ascii="Times New Roman" w:hAnsi="Times New Roman" w:cs="Times New Roman"/>
          <w:color w:val="231F20"/>
          <w:spacing w:val="-2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Двенадцать».</w:t>
      </w:r>
    </w:p>
    <w:p w:rsidR="00571FC8" w:rsidRPr="00414461" w:rsidRDefault="00571FC8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Романтический  образ   «влюблённой   души»   в   </w:t>
      </w:r>
      <w:r w:rsidRPr="00414461">
        <w:rPr>
          <w:color w:val="231F20"/>
          <w:spacing w:val="-3"/>
          <w:sz w:val="20"/>
          <w:szCs w:val="20"/>
        </w:rPr>
        <w:t xml:space="preserve">«Стихах </w:t>
      </w:r>
      <w:r w:rsidRPr="00414461">
        <w:rPr>
          <w:color w:val="231F20"/>
          <w:sz w:val="20"/>
          <w:szCs w:val="20"/>
        </w:rPr>
        <w:t>о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екрасной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аме».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олкновение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деальных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ерований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pacing w:val="-6"/>
          <w:sz w:val="20"/>
          <w:szCs w:val="20"/>
        </w:rPr>
        <w:t>ху</w:t>
      </w:r>
      <w:r w:rsidRPr="00414461">
        <w:rPr>
          <w:color w:val="231F20"/>
          <w:sz w:val="20"/>
          <w:szCs w:val="20"/>
        </w:rPr>
        <w:t xml:space="preserve">дожника со «страшным миром» в процессе </w:t>
      </w:r>
      <w:r w:rsidRPr="00414461">
        <w:rPr>
          <w:color w:val="231F20"/>
          <w:spacing w:val="-2"/>
          <w:sz w:val="20"/>
          <w:szCs w:val="20"/>
        </w:rPr>
        <w:t xml:space="preserve">«вочеловечения» </w:t>
      </w:r>
      <w:r w:rsidRPr="00414461">
        <w:rPr>
          <w:color w:val="231F20"/>
          <w:sz w:val="20"/>
          <w:szCs w:val="20"/>
        </w:rPr>
        <w:t>поэтического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ара.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ихи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а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ссии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агическое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едупреждение об эпохе «неслыханных перемен». Особенности образного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языка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лока,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ль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мволов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редаче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вторского мироощущения.</w:t>
      </w:r>
    </w:p>
    <w:p w:rsidR="00571FC8" w:rsidRPr="00414461" w:rsidRDefault="00571FC8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Образ «мирового пожара в крови» как отражение </w:t>
      </w:r>
      <w:r w:rsidRPr="00414461">
        <w:rPr>
          <w:color w:val="231F20"/>
          <w:spacing w:val="-3"/>
          <w:sz w:val="20"/>
          <w:szCs w:val="20"/>
        </w:rPr>
        <w:t xml:space="preserve">«музыки </w:t>
      </w:r>
      <w:r w:rsidRPr="00414461">
        <w:rPr>
          <w:color w:val="231F20"/>
          <w:sz w:val="20"/>
          <w:szCs w:val="20"/>
        </w:rPr>
        <w:t>стихий» в поэме «Двенадцать». Фигуры апостолов новой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жиз</w:t>
      </w:r>
      <w:r w:rsidRPr="00414461">
        <w:rPr>
          <w:color w:val="231F20"/>
          <w:sz w:val="20"/>
          <w:szCs w:val="20"/>
        </w:rPr>
        <w:t>н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зличные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актовк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числовой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мволик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мы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Образ</w:t>
      </w:r>
    </w:p>
    <w:p w:rsidR="00571FC8" w:rsidRPr="00414461" w:rsidRDefault="00571FC8" w:rsidP="00D44623">
      <w:pPr>
        <w:pStyle w:val="a5"/>
        <w:ind w:left="106" w:right="111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Христа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ристианские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отивы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изведении.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поры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воду финала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Двенадцати».</w:t>
      </w:r>
    </w:p>
    <w:p w:rsidR="00571FC8" w:rsidRPr="00414461" w:rsidRDefault="00571FC8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Опорные понятия: </w:t>
      </w:r>
      <w:r w:rsidRPr="00414461">
        <w:rPr>
          <w:color w:val="231F20"/>
          <w:sz w:val="20"/>
          <w:szCs w:val="20"/>
        </w:rPr>
        <w:t>лирический цикл, реминисценция.</w:t>
      </w:r>
    </w:p>
    <w:p w:rsidR="00571FC8" w:rsidRPr="00414461" w:rsidRDefault="00571FC8" w:rsidP="00D44623">
      <w:pPr>
        <w:pStyle w:val="a5"/>
        <w:ind w:left="106" w:right="111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Внутрипредметные</w:t>
      </w:r>
      <w:r w:rsidRPr="00414461">
        <w:rPr>
          <w:b/>
          <w:color w:val="231F20"/>
          <w:spacing w:val="-31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31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фонетический</w:t>
      </w:r>
      <w:r w:rsidRPr="00414461">
        <w:rPr>
          <w:color w:val="231F20"/>
          <w:spacing w:val="-26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состав</w:t>
      </w:r>
      <w:r w:rsidRPr="00414461">
        <w:rPr>
          <w:color w:val="231F20"/>
          <w:spacing w:val="-27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блоковско</w:t>
      </w:r>
      <w:r w:rsidRPr="00414461">
        <w:rPr>
          <w:color w:val="231F20"/>
          <w:sz w:val="20"/>
          <w:szCs w:val="20"/>
        </w:rPr>
        <w:t>го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иха;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черты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илософии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ики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С.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ловьёва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лирике </w:t>
      </w:r>
      <w:r w:rsidRPr="00414461">
        <w:rPr>
          <w:color w:val="231F20"/>
          <w:sz w:val="20"/>
          <w:szCs w:val="20"/>
        </w:rPr>
        <w:t>А.А.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лока;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ворческие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вяз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А.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лока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елого.</w:t>
      </w:r>
    </w:p>
    <w:p w:rsidR="00571FC8" w:rsidRPr="00414461" w:rsidRDefault="00571FC8" w:rsidP="00D44623">
      <w:pPr>
        <w:pStyle w:val="a5"/>
        <w:ind w:left="106" w:right="111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Межпредметные связи: </w:t>
      </w:r>
      <w:r w:rsidRPr="00414461">
        <w:rPr>
          <w:color w:val="231F20"/>
          <w:sz w:val="20"/>
          <w:szCs w:val="20"/>
        </w:rPr>
        <w:t>лирика А.А. Блока и живопись М.А. Врубеля; А.А. Блок и Ю.П. Анненков — первый иллюстратор поэмы «Двенадцать».</w:t>
      </w:r>
    </w:p>
    <w:p w:rsidR="00571FC8" w:rsidRPr="00414461" w:rsidRDefault="00571FC8" w:rsidP="00D44623">
      <w:pPr>
        <w:pStyle w:val="a5"/>
        <w:ind w:left="106" w:right="111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Для</w:t>
      </w:r>
      <w:r w:rsidRPr="00414461">
        <w:rPr>
          <w:b/>
          <w:color w:val="231F20"/>
          <w:spacing w:val="-25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амостоятельного</w:t>
      </w:r>
      <w:r w:rsidRPr="00414461">
        <w:rPr>
          <w:b/>
          <w:color w:val="231F20"/>
          <w:spacing w:val="-24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чтения:</w:t>
      </w:r>
      <w:r w:rsidRPr="00414461">
        <w:rPr>
          <w:b/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ихотворения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Девушка пела в церковном хоре…», «Фабрика», «Русь», «Коршун»,  цикл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Кармен»,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ма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Соловьиный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ад».</w:t>
      </w:r>
    </w:p>
    <w:p w:rsidR="00571FC8" w:rsidRPr="00414461" w:rsidRDefault="00571FC8" w:rsidP="00D44623">
      <w:pPr>
        <w:pStyle w:val="a5"/>
        <w:ind w:left="106" w:right="111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Христа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ристианские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отивы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изведении.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поры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- воду финала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Двенадцати».</w:t>
      </w:r>
    </w:p>
    <w:p w:rsidR="00571FC8" w:rsidRPr="00414461" w:rsidRDefault="00571FC8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Опорные понятия: </w:t>
      </w:r>
      <w:r w:rsidRPr="00414461">
        <w:rPr>
          <w:color w:val="231F20"/>
          <w:sz w:val="20"/>
          <w:szCs w:val="20"/>
        </w:rPr>
        <w:t>лирический цикл, реминисценция.</w:t>
      </w:r>
    </w:p>
    <w:p w:rsidR="00571FC8" w:rsidRPr="00414461" w:rsidRDefault="00571FC8" w:rsidP="00D44623">
      <w:pPr>
        <w:pStyle w:val="a5"/>
        <w:ind w:left="106" w:right="111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Внутрипредметные</w:t>
      </w:r>
      <w:r w:rsidRPr="00414461">
        <w:rPr>
          <w:b/>
          <w:color w:val="231F20"/>
          <w:spacing w:val="-31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31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фонетический</w:t>
      </w:r>
      <w:r w:rsidRPr="00414461">
        <w:rPr>
          <w:color w:val="231F20"/>
          <w:spacing w:val="-26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состав</w:t>
      </w:r>
      <w:r w:rsidRPr="00414461">
        <w:rPr>
          <w:color w:val="231F20"/>
          <w:spacing w:val="-27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блоковско</w:t>
      </w:r>
      <w:r w:rsidRPr="00414461">
        <w:rPr>
          <w:color w:val="231F20"/>
          <w:sz w:val="20"/>
          <w:szCs w:val="20"/>
        </w:rPr>
        <w:t>го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иха;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черты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илософии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ики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С.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ловьёва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лирике </w:t>
      </w:r>
      <w:r w:rsidRPr="00414461">
        <w:rPr>
          <w:color w:val="231F20"/>
          <w:sz w:val="20"/>
          <w:szCs w:val="20"/>
        </w:rPr>
        <w:t>А.А.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лока;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ворческие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вяз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А.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лока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елого.</w:t>
      </w:r>
    </w:p>
    <w:p w:rsidR="00571FC8" w:rsidRPr="00414461" w:rsidRDefault="00571FC8" w:rsidP="00D44623">
      <w:pPr>
        <w:pStyle w:val="a5"/>
        <w:ind w:left="106" w:right="111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Межпредметные связи: </w:t>
      </w:r>
      <w:r w:rsidRPr="00414461">
        <w:rPr>
          <w:color w:val="231F20"/>
          <w:sz w:val="20"/>
          <w:szCs w:val="20"/>
        </w:rPr>
        <w:t>лирика А.А. Блока и живопись М.А. Врубеля; А.А. Блок и Ю.П. Анненков — первый иллюстратор поэмы «Двенадцать».</w:t>
      </w:r>
    </w:p>
    <w:p w:rsidR="00571FC8" w:rsidRPr="00414461" w:rsidRDefault="00571FC8" w:rsidP="00D44623">
      <w:pPr>
        <w:pStyle w:val="a5"/>
        <w:ind w:left="106" w:right="111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Для</w:t>
      </w:r>
      <w:r w:rsidRPr="00414461">
        <w:rPr>
          <w:b/>
          <w:color w:val="231F20"/>
          <w:spacing w:val="-25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амостоятельного</w:t>
      </w:r>
      <w:r w:rsidRPr="00414461">
        <w:rPr>
          <w:b/>
          <w:color w:val="231F20"/>
          <w:spacing w:val="-24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чтения:</w:t>
      </w:r>
      <w:r w:rsidRPr="00414461">
        <w:rPr>
          <w:b/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ихотворения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 xml:space="preserve">«Девушка пела в церковном </w:t>
      </w:r>
      <w:r w:rsidRPr="00414461">
        <w:rPr>
          <w:color w:val="231F20"/>
          <w:sz w:val="20"/>
          <w:szCs w:val="20"/>
        </w:rPr>
        <w:lastRenderedPageBreak/>
        <w:t>хоре…», «Фабрика», «Русь», «Коршун»,  цикл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Кармен»,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ма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Соловьиный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ад».</w:t>
      </w:r>
    </w:p>
    <w:p w:rsidR="005129BD" w:rsidRPr="00414461" w:rsidRDefault="005129BD" w:rsidP="00D44623">
      <w:pPr>
        <w:pStyle w:val="a5"/>
        <w:ind w:left="1102" w:right="1106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«ПРЕОДОЛЕВШИЕ СИМВОЛИЗМ»</w:t>
      </w:r>
    </w:p>
    <w:p w:rsidR="005129BD" w:rsidRPr="00414461" w:rsidRDefault="005129BD" w:rsidP="00D44623">
      <w:pPr>
        <w:pStyle w:val="a5"/>
        <w:spacing w:before="95"/>
        <w:ind w:left="106" w:right="111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Истоки и последствия кризиса символизма в 1910-е </w:t>
      </w:r>
      <w:r w:rsidRPr="00414461">
        <w:rPr>
          <w:color w:val="231F20"/>
          <w:spacing w:val="-3"/>
          <w:sz w:val="20"/>
          <w:szCs w:val="20"/>
        </w:rPr>
        <w:t xml:space="preserve">годы. </w:t>
      </w:r>
      <w:r w:rsidRPr="00414461">
        <w:rPr>
          <w:color w:val="231F20"/>
          <w:sz w:val="20"/>
          <w:szCs w:val="20"/>
        </w:rPr>
        <w:t xml:space="preserve">Манифесты акмеизма и футуризма. Эгофутуризм (И. </w:t>
      </w:r>
      <w:r w:rsidRPr="00414461">
        <w:rPr>
          <w:color w:val="231F20"/>
          <w:spacing w:val="-4"/>
          <w:sz w:val="20"/>
          <w:szCs w:val="20"/>
        </w:rPr>
        <w:t>Севе</w:t>
      </w:r>
      <w:r w:rsidRPr="00414461">
        <w:rPr>
          <w:color w:val="231F20"/>
          <w:sz w:val="20"/>
          <w:szCs w:val="20"/>
        </w:rPr>
        <w:t>рянин) и  кубофутуризм  (группа  «будетлян»).  Творчество  В.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лебникова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го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программное»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значение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ля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pacing w:val="-2"/>
          <w:sz w:val="20"/>
          <w:szCs w:val="20"/>
        </w:rPr>
        <w:t>поэтов-кубо</w:t>
      </w:r>
      <w:r w:rsidRPr="00414461">
        <w:rPr>
          <w:color w:val="231F20"/>
          <w:sz w:val="20"/>
          <w:szCs w:val="20"/>
        </w:rPr>
        <w:t>футуристов.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клад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.А.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люева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новокрестьянских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ов» в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но-стилистическое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огатство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ской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зии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Х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века. </w:t>
      </w:r>
      <w:r w:rsidRPr="00414461">
        <w:rPr>
          <w:color w:val="231F20"/>
          <w:sz w:val="20"/>
          <w:szCs w:val="20"/>
        </w:rPr>
        <w:t>Взаимовлияние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мволизма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еализма.</w:t>
      </w:r>
    </w:p>
    <w:p w:rsidR="005129BD" w:rsidRPr="00414461" w:rsidRDefault="005129BD" w:rsidP="00D44623">
      <w:pPr>
        <w:pStyle w:val="a5"/>
        <w:ind w:left="106" w:right="111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И.Ф. </w:t>
      </w:r>
      <w:r w:rsidRPr="00414461">
        <w:rPr>
          <w:b/>
          <w:color w:val="231F20"/>
          <w:spacing w:val="-4"/>
          <w:sz w:val="20"/>
          <w:szCs w:val="20"/>
        </w:rPr>
        <w:t xml:space="preserve">Анненский. </w:t>
      </w:r>
      <w:r w:rsidRPr="00414461">
        <w:rPr>
          <w:color w:val="231F20"/>
          <w:spacing w:val="-4"/>
          <w:sz w:val="20"/>
          <w:szCs w:val="20"/>
        </w:rPr>
        <w:t xml:space="preserve">Стихотворения: </w:t>
      </w:r>
      <w:r w:rsidRPr="00414461">
        <w:rPr>
          <w:i/>
          <w:color w:val="231F20"/>
          <w:spacing w:val="-4"/>
          <w:sz w:val="20"/>
          <w:szCs w:val="20"/>
        </w:rPr>
        <w:t>«Среди</w:t>
      </w:r>
      <w:r w:rsidRPr="00414461">
        <w:rPr>
          <w:i/>
          <w:color w:val="231F20"/>
          <w:spacing w:val="29"/>
          <w:sz w:val="20"/>
          <w:szCs w:val="20"/>
        </w:rPr>
        <w:t xml:space="preserve"> </w:t>
      </w:r>
      <w:r w:rsidRPr="00414461">
        <w:rPr>
          <w:i/>
          <w:color w:val="231F20"/>
          <w:spacing w:val="-4"/>
          <w:sz w:val="20"/>
          <w:szCs w:val="20"/>
        </w:rPr>
        <w:t>миров»,</w:t>
      </w:r>
      <w:r w:rsidRPr="00414461">
        <w:rPr>
          <w:i/>
          <w:color w:val="231F20"/>
          <w:spacing w:val="27"/>
          <w:sz w:val="20"/>
          <w:szCs w:val="20"/>
        </w:rPr>
        <w:t xml:space="preserve"> </w:t>
      </w:r>
      <w:r w:rsidRPr="00414461">
        <w:rPr>
          <w:i/>
          <w:color w:val="231F20"/>
          <w:spacing w:val="-4"/>
          <w:sz w:val="20"/>
          <w:szCs w:val="20"/>
        </w:rPr>
        <w:t>«Старая</w:t>
      </w:r>
      <w:r w:rsidRPr="00414461">
        <w:rPr>
          <w:i/>
          <w:color w:val="231F20"/>
          <w:spacing w:val="-4"/>
          <w:w w:val="102"/>
          <w:sz w:val="20"/>
          <w:szCs w:val="20"/>
        </w:rPr>
        <w:t xml:space="preserve"> </w:t>
      </w:r>
      <w:r w:rsidRPr="00414461">
        <w:rPr>
          <w:i/>
          <w:color w:val="231F20"/>
          <w:spacing w:val="-4"/>
          <w:sz w:val="20"/>
          <w:szCs w:val="20"/>
        </w:rPr>
        <w:t xml:space="preserve">шарманка», «Смычок </w:t>
      </w:r>
      <w:r w:rsidRPr="00414461">
        <w:rPr>
          <w:i/>
          <w:color w:val="231F20"/>
          <w:sz w:val="20"/>
          <w:szCs w:val="20"/>
        </w:rPr>
        <w:t xml:space="preserve">и </w:t>
      </w:r>
      <w:r w:rsidRPr="00414461">
        <w:rPr>
          <w:i/>
          <w:color w:val="231F20"/>
          <w:spacing w:val="-4"/>
          <w:sz w:val="20"/>
          <w:szCs w:val="20"/>
        </w:rPr>
        <w:t xml:space="preserve">струны», «Старые эстонки»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др.</w:t>
      </w:r>
      <w:r w:rsidRPr="00414461">
        <w:rPr>
          <w:color w:val="231F20"/>
          <w:spacing w:val="32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о</w:t>
      </w:r>
      <w:r w:rsidRPr="00414461">
        <w:rPr>
          <w:color w:val="231F20"/>
          <w:spacing w:val="-4"/>
          <w:w w:val="95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выбору.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оэзия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.Ф.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Анненского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как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необходимое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звено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между</w:t>
      </w:r>
      <w:r w:rsidRPr="00414461">
        <w:rPr>
          <w:color w:val="231F20"/>
          <w:spacing w:val="-4"/>
          <w:w w:val="9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 xml:space="preserve">символизмом </w:t>
      </w:r>
      <w:r w:rsidRPr="00414461">
        <w:rPr>
          <w:color w:val="231F20"/>
          <w:sz w:val="20"/>
          <w:szCs w:val="20"/>
        </w:rPr>
        <w:t xml:space="preserve">и </w:t>
      </w:r>
      <w:r w:rsidRPr="00414461">
        <w:rPr>
          <w:color w:val="231F20"/>
          <w:spacing w:val="-4"/>
          <w:sz w:val="20"/>
          <w:szCs w:val="20"/>
        </w:rPr>
        <w:t>акмеизмом. Внутренний драматизм</w:t>
      </w:r>
      <w:r w:rsidRPr="00414461">
        <w:rPr>
          <w:color w:val="231F20"/>
          <w:spacing w:val="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4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 xml:space="preserve">исповедальность лирики </w:t>
      </w:r>
      <w:r w:rsidRPr="00414461">
        <w:rPr>
          <w:color w:val="231F20"/>
          <w:sz w:val="20"/>
          <w:szCs w:val="20"/>
        </w:rPr>
        <w:t xml:space="preserve">И.Ф. </w:t>
      </w:r>
      <w:r w:rsidRPr="00414461">
        <w:rPr>
          <w:color w:val="231F20"/>
          <w:spacing w:val="-4"/>
          <w:sz w:val="20"/>
          <w:szCs w:val="20"/>
        </w:rPr>
        <w:t xml:space="preserve">Анненского. </w:t>
      </w:r>
      <w:r w:rsidRPr="00414461">
        <w:rPr>
          <w:color w:val="231F20"/>
          <w:spacing w:val="-3"/>
          <w:sz w:val="20"/>
          <w:szCs w:val="20"/>
        </w:rPr>
        <w:t xml:space="preserve">Жанр </w:t>
      </w:r>
      <w:r w:rsidRPr="00414461">
        <w:rPr>
          <w:color w:val="231F20"/>
          <w:spacing w:val="-4"/>
          <w:sz w:val="20"/>
          <w:szCs w:val="20"/>
        </w:rPr>
        <w:t>«трилистника»</w:t>
      </w:r>
      <w:r w:rsidRPr="00414461">
        <w:rPr>
          <w:color w:val="231F20"/>
          <w:spacing w:val="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3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художественной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истеме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оэта.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Глубина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лирического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амоанализа</w:t>
      </w:r>
      <w:r w:rsidRPr="00414461">
        <w:rPr>
          <w:color w:val="231F20"/>
          <w:spacing w:val="-4"/>
          <w:w w:val="9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чуткость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«шуму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овседневности»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оэзии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.Ф.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Анненского.</w:t>
      </w:r>
    </w:p>
    <w:p w:rsidR="005129BD" w:rsidRPr="00414461" w:rsidRDefault="005129BD" w:rsidP="00D44623">
      <w:pPr>
        <w:pStyle w:val="a5"/>
        <w:ind w:left="106" w:right="105" w:firstLine="0"/>
        <w:jc w:val="left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 xml:space="preserve">акмеизм, футуризм, новокрестьянская </w:t>
      </w:r>
      <w:r w:rsidRPr="00414461">
        <w:rPr>
          <w:color w:val="231F20"/>
          <w:sz w:val="20"/>
          <w:szCs w:val="20"/>
        </w:rPr>
        <w:t>поэзия.</w:t>
      </w:r>
    </w:p>
    <w:p w:rsidR="005129BD" w:rsidRPr="00414461" w:rsidRDefault="005129BD" w:rsidP="00D44623">
      <w:pPr>
        <w:pStyle w:val="a5"/>
        <w:tabs>
          <w:tab w:val="left" w:pos="2662"/>
          <w:tab w:val="left" w:pos="3558"/>
          <w:tab w:val="left" w:pos="5508"/>
        </w:tabs>
        <w:ind w:left="106" w:right="111" w:firstLine="0"/>
        <w:jc w:val="left"/>
        <w:rPr>
          <w:sz w:val="20"/>
          <w:szCs w:val="20"/>
        </w:rPr>
      </w:pPr>
      <w:r w:rsidRPr="00414461">
        <w:rPr>
          <w:b/>
          <w:color w:val="231F20"/>
          <w:w w:val="90"/>
          <w:sz w:val="20"/>
          <w:szCs w:val="20"/>
        </w:rPr>
        <w:t>Внутрипредметные</w:t>
      </w:r>
      <w:r w:rsidRPr="00414461">
        <w:rPr>
          <w:b/>
          <w:color w:val="231F20"/>
          <w:w w:val="90"/>
          <w:sz w:val="20"/>
          <w:szCs w:val="20"/>
        </w:rPr>
        <w:tab/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z w:val="20"/>
          <w:szCs w:val="20"/>
        </w:rPr>
        <w:tab/>
      </w:r>
      <w:r w:rsidRPr="00414461">
        <w:rPr>
          <w:color w:val="231F20"/>
          <w:sz w:val="20"/>
          <w:szCs w:val="20"/>
        </w:rPr>
        <w:t>индивидуальное</w:t>
      </w:r>
      <w:r w:rsidRPr="00414461">
        <w:rPr>
          <w:color w:val="231F20"/>
          <w:sz w:val="20"/>
          <w:szCs w:val="20"/>
        </w:rPr>
        <w:tab/>
      </w:r>
      <w:r w:rsidRPr="00414461">
        <w:rPr>
          <w:color w:val="231F20"/>
          <w:w w:val="90"/>
          <w:sz w:val="20"/>
          <w:szCs w:val="20"/>
        </w:rPr>
        <w:t xml:space="preserve">творчество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цеховые»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тношения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ежду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ами.</w:t>
      </w:r>
    </w:p>
    <w:p w:rsidR="005129BD" w:rsidRPr="00414461" w:rsidRDefault="005129BD" w:rsidP="00D44623">
      <w:pPr>
        <w:pStyle w:val="a5"/>
        <w:ind w:left="0" w:firstLine="0"/>
        <w:jc w:val="left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Межпредметные</w:t>
      </w:r>
      <w:r w:rsidRPr="00414461">
        <w:rPr>
          <w:b/>
          <w:color w:val="231F20"/>
          <w:spacing w:val="-38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37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поэзия</w:t>
      </w:r>
      <w:r w:rsidRPr="00414461">
        <w:rPr>
          <w:color w:val="231F20"/>
          <w:spacing w:val="-34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и</w:t>
      </w:r>
      <w:r w:rsidRPr="00414461">
        <w:rPr>
          <w:color w:val="231F20"/>
          <w:spacing w:val="-34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живопись</w:t>
      </w:r>
      <w:r w:rsidRPr="00414461">
        <w:rPr>
          <w:color w:val="231F20"/>
          <w:spacing w:val="-33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кубофутуристов.</w:t>
      </w:r>
    </w:p>
    <w:p w:rsidR="005129BD" w:rsidRPr="00414461" w:rsidRDefault="005129BD" w:rsidP="00D44623">
      <w:pPr>
        <w:pStyle w:val="a5"/>
        <w:ind w:left="1102" w:right="1106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Н.С. ГУМИЛЁВ</w:t>
      </w:r>
    </w:p>
    <w:p w:rsidR="005129BD" w:rsidRPr="00414461" w:rsidRDefault="005129BD" w:rsidP="00D44623">
      <w:pPr>
        <w:spacing w:before="92" w:after="0" w:line="240" w:lineRule="auto"/>
        <w:ind w:left="106" w:right="111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Стихотворения: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 xml:space="preserve">«Слово», «Жираф», «Кенгуру», «Заблудившийся трамвай», «Шестое чувство»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и др. по выбору.</w:t>
      </w:r>
    </w:p>
    <w:p w:rsidR="005129BD" w:rsidRPr="00414461" w:rsidRDefault="005129BD" w:rsidP="00D44623">
      <w:pPr>
        <w:pStyle w:val="a5"/>
        <w:ind w:left="0" w:right="111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Герой-маска в ранней поэзии Н.С. Гумилёва. «Муза </w:t>
      </w:r>
      <w:r w:rsidRPr="00414461">
        <w:rPr>
          <w:color w:val="231F20"/>
          <w:spacing w:val="-3"/>
          <w:sz w:val="20"/>
          <w:szCs w:val="20"/>
        </w:rPr>
        <w:t>даль</w:t>
      </w:r>
      <w:r w:rsidRPr="00414461">
        <w:rPr>
          <w:color w:val="231F20"/>
          <w:sz w:val="20"/>
          <w:szCs w:val="20"/>
        </w:rPr>
        <w:t>них странствий» как поэтическая эмблема гумилёвского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нео</w:t>
      </w:r>
      <w:r w:rsidRPr="00414461">
        <w:rPr>
          <w:color w:val="231F20"/>
          <w:sz w:val="20"/>
          <w:szCs w:val="20"/>
        </w:rPr>
        <w:t>романтизма. Экзотический колорит «лирического</w:t>
      </w:r>
      <w:r w:rsidRPr="00414461">
        <w:rPr>
          <w:color w:val="231F20"/>
          <w:spacing w:val="1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эпоса»</w:t>
      </w:r>
    </w:p>
    <w:p w:rsidR="005129BD" w:rsidRPr="00414461" w:rsidRDefault="005129BD" w:rsidP="00D44623">
      <w:pPr>
        <w:pStyle w:val="a5"/>
        <w:spacing w:before="62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Н.С. Гумилёва. Тема истории и судьбы, творчества и творца в поздней лирике поэта.</w:t>
      </w:r>
    </w:p>
    <w:p w:rsidR="005129BD" w:rsidRPr="00414461" w:rsidRDefault="005129BD" w:rsidP="00D44623">
      <w:pPr>
        <w:pStyle w:val="a5"/>
        <w:spacing w:before="1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Опорные</w:t>
      </w:r>
      <w:r w:rsidRPr="00414461">
        <w:rPr>
          <w:b/>
          <w:color w:val="231F20"/>
          <w:spacing w:val="-46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понятия:</w:t>
      </w:r>
      <w:r w:rsidRPr="00414461">
        <w:rPr>
          <w:b/>
          <w:color w:val="231F20"/>
          <w:spacing w:val="-4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еоромантизм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зии,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ческий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pacing w:val="-6"/>
          <w:sz w:val="20"/>
          <w:szCs w:val="20"/>
        </w:rPr>
        <w:t>ге</w:t>
      </w:r>
      <w:r w:rsidRPr="00414461">
        <w:rPr>
          <w:color w:val="231F20"/>
          <w:sz w:val="20"/>
          <w:szCs w:val="20"/>
        </w:rPr>
        <w:t>рой-маска.</w:t>
      </w:r>
    </w:p>
    <w:p w:rsidR="005129BD" w:rsidRPr="00414461" w:rsidRDefault="005129BD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Внутрипредметные</w:t>
      </w:r>
      <w:r w:rsidRPr="00414461">
        <w:rPr>
          <w:b/>
          <w:color w:val="231F20"/>
          <w:spacing w:val="-27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26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аллитерированный</w:t>
      </w:r>
      <w:r w:rsidRPr="00414461">
        <w:rPr>
          <w:color w:val="231F20"/>
          <w:spacing w:val="-23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стих</w:t>
      </w:r>
      <w:r w:rsidRPr="00414461">
        <w:rPr>
          <w:color w:val="231F20"/>
          <w:spacing w:val="-22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в</w:t>
      </w:r>
      <w:r w:rsidRPr="00414461">
        <w:rPr>
          <w:color w:val="231F20"/>
          <w:spacing w:val="-23"/>
          <w:w w:val="95"/>
          <w:sz w:val="20"/>
          <w:szCs w:val="20"/>
        </w:rPr>
        <w:t xml:space="preserve"> </w:t>
      </w:r>
      <w:r w:rsidRPr="00414461">
        <w:rPr>
          <w:color w:val="231F20"/>
          <w:spacing w:val="-3"/>
          <w:w w:val="95"/>
          <w:sz w:val="20"/>
          <w:szCs w:val="20"/>
        </w:rPr>
        <w:t>произ</w:t>
      </w:r>
      <w:r w:rsidRPr="00414461">
        <w:rPr>
          <w:color w:val="231F20"/>
          <w:sz w:val="20"/>
          <w:szCs w:val="20"/>
        </w:rPr>
        <w:t>ведениях Н.С. Гумилёва; полемика Н.С. Гумилёва и А.А.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лока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ущности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зии;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ушкинские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еминисценции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лирике </w:t>
      </w:r>
      <w:r w:rsidRPr="00414461">
        <w:rPr>
          <w:color w:val="231F20"/>
          <w:sz w:val="20"/>
          <w:szCs w:val="20"/>
        </w:rPr>
        <w:t>Н.С. Гумилёва («Заблудившийся</w:t>
      </w:r>
      <w:r w:rsidRPr="00414461">
        <w:rPr>
          <w:color w:val="231F20"/>
          <w:spacing w:val="-5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амвай»).</w:t>
      </w:r>
    </w:p>
    <w:p w:rsidR="005129BD" w:rsidRPr="00414461" w:rsidRDefault="005129BD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Межпредметные</w:t>
      </w:r>
      <w:r w:rsidRPr="00414461">
        <w:rPr>
          <w:b/>
          <w:color w:val="231F20"/>
          <w:spacing w:val="-46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pacing w:val="-4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а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.С.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умилёва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ивопись П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огена;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исунк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.С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умилёва.</w:t>
      </w:r>
    </w:p>
    <w:p w:rsidR="005129BD" w:rsidRPr="00414461" w:rsidRDefault="005129BD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w w:val="95"/>
          <w:sz w:val="20"/>
          <w:szCs w:val="20"/>
        </w:rPr>
        <w:t>стихотворения «Я конквис</w:t>
      </w:r>
      <w:r w:rsidRPr="00414461">
        <w:rPr>
          <w:color w:val="231F20"/>
          <w:sz w:val="20"/>
          <w:szCs w:val="20"/>
        </w:rPr>
        <w:t>тадор в панцире железном…», «Восьмистишие»,</w:t>
      </w:r>
      <w:r w:rsidRPr="00414461">
        <w:rPr>
          <w:color w:val="231F20"/>
          <w:spacing w:val="6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Память»,</w:t>
      </w:r>
    </w:p>
    <w:p w:rsidR="005129BD" w:rsidRPr="00414461" w:rsidRDefault="005129BD" w:rsidP="00D44623">
      <w:pPr>
        <w:pStyle w:val="a5"/>
        <w:spacing w:before="1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«Рабочий», рассказ «Скрипка</w:t>
      </w:r>
      <w:r w:rsidRPr="00414461">
        <w:rPr>
          <w:color w:val="231F20"/>
          <w:spacing w:val="-5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радивариуса».</w:t>
      </w:r>
    </w:p>
    <w:p w:rsidR="005129BD" w:rsidRPr="00414461" w:rsidRDefault="005129BD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10"/>
          <w:sz w:val="20"/>
          <w:szCs w:val="20"/>
        </w:rPr>
        <w:t>А.А. АХМАТОВА</w:t>
      </w:r>
    </w:p>
    <w:p w:rsidR="005129BD" w:rsidRPr="00414461" w:rsidRDefault="005129BD" w:rsidP="00D44623">
      <w:pPr>
        <w:spacing w:before="121" w:after="0" w:line="240" w:lineRule="auto"/>
        <w:ind w:left="110" w:right="11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Стихотворения:</w:t>
      </w:r>
      <w:r w:rsidRPr="00414461">
        <w:rPr>
          <w:rFonts w:ascii="Times New Roman" w:hAnsi="Times New Roman" w:cs="Times New Roman"/>
          <w:color w:val="231F20"/>
          <w:spacing w:val="-4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«Песня</w:t>
      </w:r>
      <w:r w:rsidRPr="00414461">
        <w:rPr>
          <w:rFonts w:ascii="Times New Roman" w:hAnsi="Times New Roman" w:cs="Times New Roman"/>
          <w:i/>
          <w:color w:val="231F20"/>
          <w:spacing w:val="-40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последней</w:t>
      </w:r>
      <w:r w:rsidRPr="00414461">
        <w:rPr>
          <w:rFonts w:ascii="Times New Roman" w:hAnsi="Times New Roman" w:cs="Times New Roman"/>
          <w:i/>
          <w:color w:val="231F20"/>
          <w:spacing w:val="-40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встречи»,</w:t>
      </w:r>
      <w:r w:rsidRPr="00414461">
        <w:rPr>
          <w:rFonts w:ascii="Times New Roman" w:hAnsi="Times New Roman" w:cs="Times New Roman"/>
          <w:i/>
          <w:color w:val="231F20"/>
          <w:spacing w:val="-40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«Мне</w:t>
      </w:r>
      <w:r w:rsidRPr="00414461">
        <w:rPr>
          <w:rFonts w:ascii="Times New Roman" w:hAnsi="Times New Roman" w:cs="Times New Roman"/>
          <w:i/>
          <w:color w:val="231F20"/>
          <w:spacing w:val="-40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ни</w:t>
      </w:r>
      <w:r w:rsidRPr="00414461">
        <w:rPr>
          <w:rFonts w:ascii="Times New Roman" w:hAnsi="Times New Roman" w:cs="Times New Roman"/>
          <w:i/>
          <w:color w:val="231F20"/>
          <w:spacing w:val="-40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к</w:t>
      </w:r>
      <w:r w:rsidRPr="00414461">
        <w:rPr>
          <w:rFonts w:ascii="Times New Roman" w:hAnsi="Times New Roman" w:cs="Times New Roman"/>
          <w:i/>
          <w:color w:val="231F20"/>
          <w:spacing w:val="-40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чему одические</w:t>
      </w:r>
      <w:r w:rsidRPr="00414461">
        <w:rPr>
          <w:rFonts w:ascii="Times New Roman" w:hAnsi="Times New Roman" w:cs="Times New Roman"/>
          <w:i/>
          <w:color w:val="231F20"/>
          <w:spacing w:val="-4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рати…»,</w:t>
      </w:r>
      <w:r w:rsidRPr="00414461">
        <w:rPr>
          <w:rFonts w:ascii="Times New Roman" w:hAnsi="Times New Roman" w:cs="Times New Roman"/>
          <w:i/>
          <w:color w:val="231F20"/>
          <w:spacing w:val="-4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«Сжала</w:t>
      </w:r>
      <w:r w:rsidRPr="00414461">
        <w:rPr>
          <w:rFonts w:ascii="Times New Roman" w:hAnsi="Times New Roman" w:cs="Times New Roman"/>
          <w:i/>
          <w:color w:val="231F20"/>
          <w:spacing w:val="-42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руки</w:t>
      </w:r>
      <w:r w:rsidRPr="00414461">
        <w:rPr>
          <w:rFonts w:ascii="Times New Roman" w:hAnsi="Times New Roman" w:cs="Times New Roman"/>
          <w:i/>
          <w:color w:val="231F20"/>
          <w:spacing w:val="-4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под</w:t>
      </w:r>
      <w:r w:rsidRPr="00414461">
        <w:rPr>
          <w:rFonts w:ascii="Times New Roman" w:hAnsi="Times New Roman" w:cs="Times New Roman"/>
          <w:i/>
          <w:color w:val="231F20"/>
          <w:spacing w:val="-4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тёмной</w:t>
      </w:r>
      <w:r w:rsidRPr="00414461">
        <w:rPr>
          <w:rFonts w:ascii="Times New Roman" w:hAnsi="Times New Roman" w:cs="Times New Roman"/>
          <w:i/>
          <w:color w:val="231F20"/>
          <w:spacing w:val="-42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вуалью…»,</w:t>
      </w:r>
      <w:r w:rsidRPr="00414461">
        <w:rPr>
          <w:rFonts w:ascii="Times New Roman" w:hAnsi="Times New Roman" w:cs="Times New Roman"/>
          <w:i/>
          <w:color w:val="231F20"/>
          <w:spacing w:val="-4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5"/>
          <w:sz w:val="20"/>
          <w:szCs w:val="20"/>
        </w:rPr>
        <w:t>«Я</w:t>
      </w:r>
      <w:r w:rsidRPr="00414461">
        <w:rPr>
          <w:rFonts w:ascii="Times New Roman" w:hAnsi="Times New Roman" w:cs="Times New Roman"/>
          <w:i/>
          <w:color w:val="231F20"/>
          <w:spacing w:val="-49"/>
          <w:w w:val="1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на- училась</w:t>
      </w:r>
      <w:r w:rsidRPr="00414461">
        <w:rPr>
          <w:rFonts w:ascii="Times New Roman" w:hAnsi="Times New Roman" w:cs="Times New Roman"/>
          <w:i/>
          <w:color w:val="231F20"/>
          <w:spacing w:val="-4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просто,</w:t>
      </w:r>
      <w:r w:rsidRPr="00414461">
        <w:rPr>
          <w:rFonts w:ascii="Times New Roman" w:hAnsi="Times New Roman" w:cs="Times New Roman"/>
          <w:i/>
          <w:color w:val="231F20"/>
          <w:spacing w:val="-4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мудро</w:t>
      </w:r>
      <w:r w:rsidRPr="00414461">
        <w:rPr>
          <w:rFonts w:ascii="Times New Roman" w:hAnsi="Times New Roman" w:cs="Times New Roman"/>
          <w:i/>
          <w:color w:val="231F20"/>
          <w:spacing w:val="-4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жить…»,</w:t>
      </w:r>
      <w:r w:rsidRPr="00414461">
        <w:rPr>
          <w:rFonts w:ascii="Times New Roman" w:hAnsi="Times New Roman" w:cs="Times New Roman"/>
          <w:i/>
          <w:color w:val="231F20"/>
          <w:spacing w:val="-4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«Молитва»,</w:t>
      </w:r>
      <w:r w:rsidRPr="00414461">
        <w:rPr>
          <w:rFonts w:ascii="Times New Roman" w:hAnsi="Times New Roman" w:cs="Times New Roman"/>
          <w:i/>
          <w:color w:val="231F20"/>
          <w:spacing w:val="-4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«Когда</w:t>
      </w:r>
      <w:r w:rsidRPr="00414461">
        <w:rPr>
          <w:rFonts w:ascii="Times New Roman" w:hAnsi="Times New Roman" w:cs="Times New Roman"/>
          <w:i/>
          <w:color w:val="231F20"/>
          <w:spacing w:val="-4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в</w:t>
      </w:r>
      <w:r w:rsidRPr="00414461">
        <w:rPr>
          <w:rFonts w:ascii="Times New Roman" w:hAnsi="Times New Roman" w:cs="Times New Roman"/>
          <w:i/>
          <w:color w:val="231F20"/>
          <w:spacing w:val="-4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тоске</w:t>
      </w:r>
      <w:r w:rsidRPr="00414461">
        <w:rPr>
          <w:rFonts w:ascii="Times New Roman" w:hAnsi="Times New Roman" w:cs="Times New Roman"/>
          <w:i/>
          <w:color w:val="231F20"/>
          <w:spacing w:val="-4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са</w:t>
      </w:r>
      <w:r w:rsidRPr="00414461">
        <w:rPr>
          <w:rFonts w:ascii="Times New Roman" w:hAnsi="Times New Roman" w:cs="Times New Roman"/>
          <w:i/>
          <w:color w:val="231F20"/>
          <w:spacing w:val="-3"/>
          <w:sz w:val="20"/>
          <w:szCs w:val="20"/>
        </w:rPr>
        <w:t>моубийства…»,</w:t>
      </w:r>
      <w:r w:rsidRPr="00414461">
        <w:rPr>
          <w:rFonts w:ascii="Times New Roman" w:hAnsi="Times New Roman" w:cs="Times New Roman"/>
          <w:i/>
          <w:color w:val="231F20"/>
          <w:spacing w:val="-1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sz w:val="20"/>
          <w:szCs w:val="20"/>
        </w:rPr>
        <w:t>«Высокомерьем</w:t>
      </w:r>
      <w:r w:rsidRPr="00414461">
        <w:rPr>
          <w:rFonts w:ascii="Times New Roman" w:hAnsi="Times New Roman" w:cs="Times New Roman"/>
          <w:i/>
          <w:color w:val="231F20"/>
          <w:spacing w:val="-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дух</w:t>
      </w:r>
      <w:r w:rsidRPr="00414461">
        <w:rPr>
          <w:rFonts w:ascii="Times New Roman" w:hAnsi="Times New Roman" w:cs="Times New Roman"/>
          <w:i/>
          <w:color w:val="231F20"/>
          <w:spacing w:val="-1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sz w:val="20"/>
          <w:szCs w:val="20"/>
        </w:rPr>
        <w:t>твой</w:t>
      </w:r>
      <w:r w:rsidRPr="00414461">
        <w:rPr>
          <w:rFonts w:ascii="Times New Roman" w:hAnsi="Times New Roman" w:cs="Times New Roman"/>
          <w:i/>
          <w:color w:val="231F20"/>
          <w:spacing w:val="-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sz w:val="20"/>
          <w:szCs w:val="20"/>
        </w:rPr>
        <w:t>помрачён…»,</w:t>
      </w:r>
      <w:r w:rsidRPr="00414461">
        <w:rPr>
          <w:rFonts w:ascii="Times New Roman" w:hAnsi="Times New Roman" w:cs="Times New Roman"/>
          <w:i/>
          <w:color w:val="231F20"/>
          <w:spacing w:val="-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sz w:val="20"/>
          <w:szCs w:val="20"/>
        </w:rPr>
        <w:t>«Мужес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тво»,</w:t>
      </w:r>
      <w:r w:rsidRPr="00414461">
        <w:rPr>
          <w:rFonts w:ascii="Times New Roman" w:hAnsi="Times New Roman" w:cs="Times New Roman"/>
          <w:i/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«Родная</w:t>
      </w:r>
      <w:r w:rsidRPr="00414461">
        <w:rPr>
          <w:rFonts w:ascii="Times New Roman" w:hAnsi="Times New Roman" w:cs="Times New Roman"/>
          <w:i/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земля»</w:t>
      </w:r>
      <w:r w:rsidRPr="00414461">
        <w:rPr>
          <w:rFonts w:ascii="Times New Roman" w:hAnsi="Times New Roman" w:cs="Times New Roman"/>
          <w:i/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и</w:t>
      </w:r>
      <w:r w:rsidRPr="00414461">
        <w:rPr>
          <w:rFonts w:ascii="Times New Roman" w:hAnsi="Times New Roman" w:cs="Times New Roman"/>
          <w:color w:val="231F20"/>
          <w:spacing w:val="-28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др.</w:t>
      </w:r>
      <w:r w:rsidRPr="00414461">
        <w:rPr>
          <w:rFonts w:ascii="Times New Roman" w:hAnsi="Times New Roman" w:cs="Times New Roman"/>
          <w:color w:val="231F20"/>
          <w:spacing w:val="-28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по</w:t>
      </w:r>
      <w:r w:rsidRPr="00414461">
        <w:rPr>
          <w:rFonts w:ascii="Times New Roman" w:hAnsi="Times New Roman" w:cs="Times New Roman"/>
          <w:color w:val="231F20"/>
          <w:spacing w:val="-28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выбору.</w:t>
      </w:r>
      <w:r w:rsidRPr="00414461">
        <w:rPr>
          <w:rFonts w:ascii="Times New Roman" w:hAnsi="Times New Roman" w:cs="Times New Roman"/>
          <w:color w:val="231F20"/>
          <w:spacing w:val="-28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Поэма</w:t>
      </w:r>
      <w:r w:rsidRPr="00414461">
        <w:rPr>
          <w:rFonts w:ascii="Times New Roman" w:hAnsi="Times New Roman" w:cs="Times New Roman"/>
          <w:color w:val="231F20"/>
          <w:spacing w:val="-28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«Реквием».</w:t>
      </w:r>
    </w:p>
    <w:p w:rsidR="005129BD" w:rsidRPr="00414461" w:rsidRDefault="005129BD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lastRenderedPageBreak/>
        <w:t xml:space="preserve">Психологическая глубина и яркость любовной </w:t>
      </w:r>
      <w:r w:rsidRPr="00414461">
        <w:rPr>
          <w:color w:val="231F20"/>
          <w:spacing w:val="-3"/>
          <w:sz w:val="20"/>
          <w:szCs w:val="20"/>
        </w:rPr>
        <w:t xml:space="preserve">лирики  </w:t>
      </w:r>
      <w:r w:rsidRPr="00414461">
        <w:rPr>
          <w:color w:val="231F20"/>
          <w:sz w:val="20"/>
          <w:szCs w:val="20"/>
        </w:rPr>
        <w:t>А.А. Ахматовой. Тема творчества и размышления о месте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удожника в «большой» истории. Раздумья о судьбах России    в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споведальной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е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А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хматовой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ражданский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пафос </w:t>
      </w:r>
      <w:r w:rsidRPr="00414461">
        <w:rPr>
          <w:color w:val="231F20"/>
          <w:sz w:val="20"/>
          <w:szCs w:val="20"/>
        </w:rPr>
        <w:t>стихотворений военного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ремени.</w:t>
      </w:r>
    </w:p>
    <w:p w:rsidR="005129BD" w:rsidRPr="00414461" w:rsidRDefault="005129BD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Монументальность, трагическая мощь ахматовского </w:t>
      </w:r>
      <w:r w:rsidRPr="00414461">
        <w:rPr>
          <w:color w:val="231F20"/>
          <w:spacing w:val="-3"/>
          <w:sz w:val="20"/>
          <w:szCs w:val="20"/>
        </w:rPr>
        <w:t>«Рек</w:t>
      </w:r>
      <w:r w:rsidRPr="00414461">
        <w:rPr>
          <w:color w:val="231F20"/>
          <w:sz w:val="20"/>
          <w:szCs w:val="20"/>
        </w:rPr>
        <w:t xml:space="preserve">виема». Единство «личной» темы и образа страдающего </w:t>
      </w:r>
      <w:r w:rsidRPr="00414461">
        <w:rPr>
          <w:color w:val="231F20"/>
          <w:spacing w:val="-5"/>
          <w:sz w:val="20"/>
          <w:szCs w:val="20"/>
        </w:rPr>
        <w:t>на</w:t>
      </w:r>
      <w:r w:rsidRPr="00414461">
        <w:rPr>
          <w:color w:val="231F20"/>
          <w:sz w:val="20"/>
          <w:szCs w:val="20"/>
        </w:rPr>
        <w:t>рода. Библейские мотивы и их идейно-образная функция    в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ме.</w:t>
      </w:r>
      <w:r w:rsidRPr="00414461">
        <w:rPr>
          <w:color w:val="231F20"/>
          <w:spacing w:val="-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ма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сторической</w:t>
      </w:r>
      <w:r w:rsidRPr="00414461">
        <w:rPr>
          <w:color w:val="231F20"/>
          <w:spacing w:val="-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амяти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бесслёзного»</w:t>
      </w:r>
      <w:r w:rsidRPr="00414461">
        <w:rPr>
          <w:color w:val="231F20"/>
          <w:spacing w:val="-7"/>
          <w:sz w:val="20"/>
          <w:szCs w:val="20"/>
        </w:rPr>
        <w:t xml:space="preserve"> </w:t>
      </w:r>
      <w:r w:rsidRPr="00414461">
        <w:rPr>
          <w:color w:val="231F20"/>
          <w:spacing w:val="-6"/>
          <w:sz w:val="20"/>
          <w:szCs w:val="20"/>
        </w:rPr>
        <w:t>па</w:t>
      </w:r>
      <w:r w:rsidRPr="00414461">
        <w:rPr>
          <w:color w:val="231F20"/>
          <w:sz w:val="20"/>
          <w:szCs w:val="20"/>
        </w:rPr>
        <w:t>мятник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инале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мы.</w:t>
      </w:r>
    </w:p>
    <w:p w:rsidR="005129BD" w:rsidRPr="00414461" w:rsidRDefault="005129BD" w:rsidP="00D44623">
      <w:pPr>
        <w:pStyle w:val="a5"/>
        <w:spacing w:before="1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Опорные понятия: </w:t>
      </w:r>
      <w:r w:rsidRPr="00414461">
        <w:rPr>
          <w:color w:val="231F20"/>
          <w:sz w:val="20"/>
          <w:szCs w:val="20"/>
        </w:rPr>
        <w:t>лирическая исповедальность, микро- цикл.</w:t>
      </w:r>
    </w:p>
    <w:p w:rsidR="005129BD" w:rsidRPr="00414461" w:rsidRDefault="005129BD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w w:val="95"/>
          <w:sz w:val="20"/>
          <w:szCs w:val="20"/>
        </w:rPr>
        <w:t>особенности поэтического син</w:t>
      </w:r>
      <w:r w:rsidRPr="00414461">
        <w:rPr>
          <w:color w:val="231F20"/>
          <w:sz w:val="20"/>
          <w:szCs w:val="20"/>
        </w:rPr>
        <w:t>таксиса А.А. Ахматовой; А.А. Ахматова и Н.С. Гумилёв; творческий диалог А.А. Ахматовой и М.И. Цветаевой; стихи А.А. Ахматовой об А.С. Пушкине.</w:t>
      </w:r>
    </w:p>
    <w:p w:rsidR="005129BD" w:rsidRPr="00414461" w:rsidRDefault="005129BD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Межпредметные связи: </w:t>
      </w:r>
      <w:r w:rsidRPr="00414461">
        <w:rPr>
          <w:color w:val="231F20"/>
          <w:sz w:val="20"/>
          <w:szCs w:val="20"/>
        </w:rPr>
        <w:t xml:space="preserve">образ А.А. Ахматовой в </w:t>
      </w:r>
      <w:r w:rsidRPr="00414461">
        <w:rPr>
          <w:color w:val="231F20"/>
          <w:spacing w:val="-5"/>
          <w:sz w:val="20"/>
          <w:szCs w:val="20"/>
        </w:rPr>
        <w:t>жи</w:t>
      </w:r>
      <w:r w:rsidRPr="00414461">
        <w:rPr>
          <w:color w:val="231F20"/>
          <w:sz w:val="20"/>
          <w:szCs w:val="20"/>
        </w:rPr>
        <w:t xml:space="preserve">вописи (К.С. Петров-Водкин, Ю.П. Анненков, А. </w:t>
      </w:r>
      <w:r w:rsidRPr="00414461">
        <w:rPr>
          <w:color w:val="231F20"/>
          <w:spacing w:val="-4"/>
          <w:sz w:val="20"/>
          <w:szCs w:val="20"/>
        </w:rPr>
        <w:t>Моди</w:t>
      </w:r>
      <w:r w:rsidRPr="00414461">
        <w:rPr>
          <w:color w:val="231F20"/>
          <w:sz w:val="20"/>
          <w:szCs w:val="20"/>
        </w:rPr>
        <w:t>льяни,  Н.И.  Альтман  и  др.);  «Реквием»  А.А.  Ахматовой    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Requiem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А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оцарта.</w:t>
      </w:r>
    </w:p>
    <w:p w:rsidR="005129BD" w:rsidRPr="00414461" w:rsidRDefault="005129BD" w:rsidP="00D44623">
      <w:pPr>
        <w:pStyle w:val="a5"/>
        <w:spacing w:before="62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w w:val="95"/>
          <w:sz w:val="20"/>
          <w:szCs w:val="20"/>
        </w:rPr>
        <w:t xml:space="preserve">стихотворения «Заплакала </w:t>
      </w:r>
      <w:r w:rsidRPr="00414461">
        <w:rPr>
          <w:color w:val="231F20"/>
          <w:sz w:val="20"/>
          <w:szCs w:val="20"/>
        </w:rPr>
        <w:t xml:space="preserve">осень, как вдова…», «Перед весной бывают дни такие…», </w:t>
      </w:r>
      <w:r w:rsidRPr="00414461">
        <w:rPr>
          <w:color w:val="231F20"/>
          <w:spacing w:val="-4"/>
          <w:sz w:val="20"/>
          <w:szCs w:val="20"/>
        </w:rPr>
        <w:t xml:space="preserve">«Не </w:t>
      </w:r>
      <w:r w:rsidRPr="00414461">
        <w:rPr>
          <w:color w:val="231F20"/>
          <w:sz w:val="20"/>
          <w:szCs w:val="20"/>
        </w:rPr>
        <w:t xml:space="preserve">с теми я, кто бросил землю…», «Стихи о Петербурге», </w:t>
      </w:r>
      <w:r w:rsidRPr="00414461">
        <w:rPr>
          <w:color w:val="231F20"/>
          <w:spacing w:val="-3"/>
          <w:sz w:val="20"/>
          <w:szCs w:val="20"/>
        </w:rPr>
        <w:t>«Серо</w:t>
      </w:r>
      <w:r w:rsidRPr="00414461">
        <w:rPr>
          <w:color w:val="231F20"/>
          <w:sz w:val="20"/>
          <w:szCs w:val="20"/>
        </w:rPr>
        <w:t>глазый король», «Приморский сонет»; «Поэма без героя».</w:t>
      </w:r>
    </w:p>
    <w:p w:rsidR="005129BD" w:rsidRPr="00414461" w:rsidRDefault="005129BD" w:rsidP="00D44623">
      <w:pPr>
        <w:pStyle w:val="a5"/>
        <w:spacing w:before="1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М.И. ЦВЕТАЕВА</w:t>
      </w:r>
    </w:p>
    <w:p w:rsidR="005129BD" w:rsidRPr="00414461" w:rsidRDefault="005129BD" w:rsidP="00D44623">
      <w:pPr>
        <w:spacing w:before="124" w:after="0" w:line="240" w:lineRule="auto"/>
        <w:ind w:left="110" w:right="108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Стихотворения: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 xml:space="preserve">«Попытка ревности», «Моим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 xml:space="preserve">стихам,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написанным</w:t>
      </w:r>
      <w:r w:rsidRPr="00414461">
        <w:rPr>
          <w:rFonts w:ascii="Times New Roman" w:hAnsi="Times New Roman" w:cs="Times New Roman"/>
          <w:i/>
          <w:color w:val="231F20"/>
          <w:spacing w:val="-2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так</w:t>
      </w:r>
      <w:r w:rsidRPr="00414461">
        <w:rPr>
          <w:rFonts w:ascii="Times New Roman" w:hAnsi="Times New Roman" w:cs="Times New Roman"/>
          <w:i/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рано…»,</w:t>
      </w:r>
      <w:r w:rsidRPr="00414461">
        <w:rPr>
          <w:rFonts w:ascii="Times New Roman" w:hAnsi="Times New Roman" w:cs="Times New Roman"/>
          <w:i/>
          <w:color w:val="231F20"/>
          <w:spacing w:val="-2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Кто</w:t>
      </w:r>
      <w:r w:rsidRPr="00414461">
        <w:rPr>
          <w:rFonts w:ascii="Times New Roman" w:hAnsi="Times New Roman" w:cs="Times New Roman"/>
          <w:i/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создан</w:t>
      </w:r>
      <w:r w:rsidRPr="00414461">
        <w:rPr>
          <w:rFonts w:ascii="Times New Roman" w:hAnsi="Times New Roman" w:cs="Times New Roman"/>
          <w:i/>
          <w:color w:val="231F20"/>
          <w:spacing w:val="-2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из</w:t>
      </w:r>
      <w:r w:rsidRPr="00414461">
        <w:rPr>
          <w:rFonts w:ascii="Times New Roman" w:hAnsi="Times New Roman" w:cs="Times New Roman"/>
          <w:i/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камня,</w:t>
      </w:r>
      <w:r w:rsidRPr="00414461">
        <w:rPr>
          <w:rFonts w:ascii="Times New Roman" w:hAnsi="Times New Roman" w:cs="Times New Roman"/>
          <w:i/>
          <w:color w:val="231F20"/>
          <w:spacing w:val="-2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кто</w:t>
      </w:r>
      <w:r w:rsidRPr="00414461">
        <w:rPr>
          <w:rFonts w:ascii="Times New Roman" w:hAnsi="Times New Roman" w:cs="Times New Roman"/>
          <w:i/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 xml:space="preserve">создан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из</w:t>
      </w:r>
      <w:r w:rsidRPr="00414461">
        <w:rPr>
          <w:rFonts w:ascii="Times New Roman" w:hAnsi="Times New Roman" w:cs="Times New Roman"/>
          <w:i/>
          <w:color w:val="231F20"/>
          <w:spacing w:val="-22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глины…»,</w:t>
      </w:r>
      <w:r w:rsidRPr="00414461">
        <w:rPr>
          <w:rFonts w:ascii="Times New Roman" w:hAnsi="Times New Roman" w:cs="Times New Roman"/>
          <w:i/>
          <w:color w:val="231F20"/>
          <w:spacing w:val="-21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Мне</w:t>
      </w:r>
      <w:r w:rsidRPr="00414461">
        <w:rPr>
          <w:rFonts w:ascii="Times New Roman" w:hAnsi="Times New Roman" w:cs="Times New Roman"/>
          <w:i/>
          <w:color w:val="231F20"/>
          <w:spacing w:val="-22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нравится,</w:t>
      </w:r>
      <w:r w:rsidRPr="00414461">
        <w:rPr>
          <w:rFonts w:ascii="Times New Roman" w:hAnsi="Times New Roman" w:cs="Times New Roman"/>
          <w:i/>
          <w:color w:val="231F20"/>
          <w:spacing w:val="-21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что</w:t>
      </w:r>
      <w:r w:rsidRPr="00414461">
        <w:rPr>
          <w:rFonts w:ascii="Times New Roman" w:hAnsi="Times New Roman" w:cs="Times New Roman"/>
          <w:i/>
          <w:color w:val="231F20"/>
          <w:spacing w:val="-21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Вы</w:t>
      </w:r>
      <w:r w:rsidRPr="00414461">
        <w:rPr>
          <w:rFonts w:ascii="Times New Roman" w:hAnsi="Times New Roman" w:cs="Times New Roman"/>
          <w:i/>
          <w:color w:val="231F20"/>
          <w:spacing w:val="-22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больны</w:t>
      </w:r>
      <w:r w:rsidRPr="00414461">
        <w:rPr>
          <w:rFonts w:ascii="Times New Roman" w:hAnsi="Times New Roman" w:cs="Times New Roman"/>
          <w:i/>
          <w:color w:val="231F20"/>
          <w:spacing w:val="-21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не</w:t>
      </w:r>
      <w:r w:rsidRPr="00414461">
        <w:rPr>
          <w:rFonts w:ascii="Times New Roman" w:hAnsi="Times New Roman" w:cs="Times New Roman"/>
          <w:i/>
          <w:color w:val="231F20"/>
          <w:spacing w:val="-22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мной…»,</w:t>
      </w:r>
      <w:r w:rsidRPr="00414461">
        <w:rPr>
          <w:rFonts w:ascii="Times New Roman" w:hAnsi="Times New Roman" w:cs="Times New Roman"/>
          <w:i/>
          <w:color w:val="231F20"/>
          <w:spacing w:val="-21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w w:val="105"/>
          <w:sz w:val="20"/>
          <w:szCs w:val="20"/>
        </w:rPr>
        <w:t>«Мо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 xml:space="preserve">литва», «Тоска по родине! Давно…», «Куст», «Рассвет </w:t>
      </w:r>
      <w:r w:rsidRPr="00414461">
        <w:rPr>
          <w:rFonts w:ascii="Times New Roman" w:hAnsi="Times New Roman" w:cs="Times New Roman"/>
          <w:i/>
          <w:color w:val="231F20"/>
          <w:spacing w:val="-7"/>
          <w:w w:val="105"/>
          <w:sz w:val="20"/>
          <w:szCs w:val="20"/>
        </w:rPr>
        <w:t xml:space="preserve">на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 xml:space="preserve">рельсах», «Стихи к Блоку» («Имя твоё — птица в руке…»)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и</w:t>
      </w:r>
      <w:r w:rsidRPr="00414461">
        <w:rPr>
          <w:rFonts w:ascii="Times New Roman" w:hAnsi="Times New Roman" w:cs="Times New Roman"/>
          <w:color w:val="231F20"/>
          <w:spacing w:val="-2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др.</w:t>
      </w:r>
      <w:r w:rsidRPr="00414461">
        <w:rPr>
          <w:rFonts w:ascii="Times New Roman" w:hAnsi="Times New Roman" w:cs="Times New Roman"/>
          <w:color w:val="231F20"/>
          <w:spacing w:val="-2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по</w:t>
      </w:r>
      <w:r w:rsidRPr="00414461">
        <w:rPr>
          <w:rFonts w:ascii="Times New Roman" w:hAnsi="Times New Roman" w:cs="Times New Roman"/>
          <w:color w:val="231F20"/>
          <w:spacing w:val="-22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выбору.</w:t>
      </w:r>
    </w:p>
    <w:p w:rsidR="005129BD" w:rsidRPr="00414461" w:rsidRDefault="005129BD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Уникальность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ического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олоса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.И.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Цветаевой,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ё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оэ</w:t>
      </w:r>
      <w:r w:rsidRPr="00414461">
        <w:rPr>
          <w:color w:val="231F20"/>
          <w:sz w:val="20"/>
          <w:szCs w:val="20"/>
        </w:rPr>
        <w:t>тического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мперамента.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зия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.И.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Цветаевой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чес</w:t>
      </w:r>
      <w:r w:rsidRPr="00414461">
        <w:rPr>
          <w:color w:val="231F20"/>
          <w:w w:val="95"/>
          <w:sz w:val="20"/>
          <w:szCs w:val="20"/>
        </w:rPr>
        <w:t>кий дневник эпохи. Исповедальность,</w:t>
      </w:r>
      <w:r w:rsidRPr="00414461">
        <w:rPr>
          <w:color w:val="231F20"/>
          <w:spacing w:val="63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внутренняя</w:t>
      </w:r>
      <w:r w:rsidRPr="00414461">
        <w:rPr>
          <w:color w:val="231F20"/>
          <w:spacing w:val="15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 xml:space="preserve">самоотдача, </w:t>
      </w:r>
      <w:r w:rsidRPr="00414461">
        <w:rPr>
          <w:color w:val="231F20"/>
          <w:sz w:val="20"/>
          <w:szCs w:val="20"/>
        </w:rPr>
        <w:t>максимальное напряжение духовных сил</w:t>
      </w:r>
      <w:r w:rsidRPr="00414461">
        <w:rPr>
          <w:color w:val="231F20"/>
          <w:spacing w:val="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 xml:space="preserve">как </w:t>
      </w:r>
      <w:r w:rsidRPr="00414461">
        <w:rPr>
          <w:color w:val="231F20"/>
          <w:spacing w:val="-2"/>
          <w:sz w:val="20"/>
          <w:szCs w:val="20"/>
        </w:rPr>
        <w:t>отличительные</w:t>
      </w:r>
      <w:r w:rsidRPr="00414461">
        <w:rPr>
          <w:color w:val="231F20"/>
          <w:w w:val="9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черты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цветаевской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и.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ма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дины,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собирание»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России</w:t>
      </w:r>
      <w:r w:rsidRPr="00414461">
        <w:rPr>
          <w:color w:val="231F20"/>
          <w:w w:val="9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изведениях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зных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ет.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ир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ворческой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онцеп</w:t>
      </w:r>
      <w:r w:rsidRPr="00414461">
        <w:rPr>
          <w:color w:val="231F20"/>
          <w:w w:val="95"/>
          <w:sz w:val="20"/>
          <w:szCs w:val="20"/>
        </w:rPr>
        <w:t>ции Цветаевой, образно-стилистическое своеобразие</w:t>
      </w:r>
      <w:r w:rsidRPr="00414461">
        <w:rPr>
          <w:color w:val="231F20"/>
          <w:spacing w:val="18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её</w:t>
      </w:r>
      <w:r w:rsidRPr="00414461">
        <w:rPr>
          <w:color w:val="231F20"/>
          <w:spacing w:val="5"/>
          <w:w w:val="95"/>
          <w:sz w:val="20"/>
          <w:szCs w:val="20"/>
        </w:rPr>
        <w:t xml:space="preserve"> </w:t>
      </w:r>
      <w:r w:rsidRPr="00414461">
        <w:rPr>
          <w:color w:val="231F20"/>
          <w:spacing w:val="-3"/>
          <w:w w:val="95"/>
          <w:sz w:val="20"/>
          <w:szCs w:val="20"/>
        </w:rPr>
        <w:t>поэзии.</w:t>
      </w:r>
      <w:r w:rsidRPr="00414461">
        <w:rPr>
          <w:color w:val="231F20"/>
          <w:w w:val="97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Опорные</w:t>
      </w:r>
      <w:r w:rsidRPr="00414461">
        <w:rPr>
          <w:b/>
          <w:color w:val="231F20"/>
          <w:spacing w:val="-21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понятия:</w:t>
      </w:r>
      <w:r w:rsidRPr="00414461">
        <w:rPr>
          <w:b/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ческий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афос,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ольцевой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втор, рефрен, дискретность (прерывистость) стиха.</w:t>
      </w:r>
    </w:p>
    <w:p w:rsidR="005129BD" w:rsidRPr="00414461" w:rsidRDefault="005129BD" w:rsidP="00D44623">
      <w:pPr>
        <w:pStyle w:val="a5"/>
        <w:spacing w:before="7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w w:val="95"/>
          <w:sz w:val="20"/>
          <w:szCs w:val="20"/>
        </w:rPr>
        <w:t xml:space="preserve">особая «цветаевская» фонетика </w:t>
      </w:r>
      <w:r w:rsidRPr="00414461">
        <w:rPr>
          <w:color w:val="231F20"/>
          <w:sz w:val="20"/>
          <w:szCs w:val="20"/>
        </w:rPr>
        <w:t xml:space="preserve">(звукоподражание, фонетическая вариативность слова, </w:t>
      </w:r>
      <w:r w:rsidRPr="00414461">
        <w:rPr>
          <w:color w:val="231F20"/>
          <w:spacing w:val="-5"/>
          <w:sz w:val="20"/>
          <w:szCs w:val="20"/>
        </w:rPr>
        <w:t>фо</w:t>
      </w:r>
      <w:r w:rsidRPr="00414461">
        <w:rPr>
          <w:color w:val="231F20"/>
          <w:sz w:val="20"/>
          <w:szCs w:val="20"/>
        </w:rPr>
        <w:t>нетическая трансформация); пушкинская тема в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ворчестве М.И.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Цветаевой;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священие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ам-современникам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цвета</w:t>
      </w:r>
      <w:r w:rsidRPr="00414461">
        <w:rPr>
          <w:color w:val="231F20"/>
          <w:sz w:val="20"/>
          <w:szCs w:val="20"/>
        </w:rPr>
        <w:t xml:space="preserve">евской лирике («Стихи к Блоку», «Стихи к Ахматовой», </w:t>
      </w:r>
      <w:r w:rsidRPr="00414461">
        <w:rPr>
          <w:color w:val="231F20"/>
          <w:spacing w:val="-4"/>
          <w:sz w:val="20"/>
          <w:szCs w:val="20"/>
        </w:rPr>
        <w:t>«Ма</w:t>
      </w:r>
      <w:r w:rsidRPr="00414461">
        <w:rPr>
          <w:color w:val="231F20"/>
          <w:sz w:val="20"/>
          <w:szCs w:val="20"/>
        </w:rPr>
        <w:t>яковскому» и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.</w:t>
      </w:r>
    </w:p>
    <w:p w:rsidR="005129BD" w:rsidRPr="00414461" w:rsidRDefault="005129BD" w:rsidP="00D44623">
      <w:pPr>
        <w:pStyle w:val="a5"/>
        <w:ind w:left="0" w:right="110" w:firstLine="0"/>
        <w:rPr>
          <w:sz w:val="20"/>
          <w:szCs w:val="20"/>
        </w:rPr>
      </w:pPr>
      <w:r w:rsidRPr="00414461">
        <w:rPr>
          <w:b/>
          <w:color w:val="231F20"/>
          <w:spacing w:val="-3"/>
          <w:w w:val="95"/>
          <w:sz w:val="20"/>
          <w:szCs w:val="20"/>
        </w:rPr>
        <w:t>Межпредметные</w:t>
      </w:r>
      <w:r w:rsidRPr="00414461">
        <w:rPr>
          <w:b/>
          <w:color w:val="231F20"/>
          <w:spacing w:val="-26"/>
          <w:w w:val="95"/>
          <w:sz w:val="20"/>
          <w:szCs w:val="20"/>
        </w:rPr>
        <w:t xml:space="preserve"> </w:t>
      </w:r>
      <w:r w:rsidRPr="00414461">
        <w:rPr>
          <w:b/>
          <w:color w:val="231F20"/>
          <w:spacing w:val="-3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25"/>
          <w:w w:val="95"/>
          <w:sz w:val="20"/>
          <w:szCs w:val="20"/>
        </w:rPr>
        <w:t xml:space="preserve"> </w:t>
      </w:r>
      <w:r w:rsidRPr="00414461">
        <w:rPr>
          <w:color w:val="231F20"/>
          <w:spacing w:val="-3"/>
          <w:w w:val="95"/>
          <w:sz w:val="20"/>
          <w:szCs w:val="20"/>
        </w:rPr>
        <w:t>поэзия</w:t>
      </w:r>
      <w:r w:rsidRPr="00414461">
        <w:rPr>
          <w:color w:val="231F20"/>
          <w:spacing w:val="-21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и</w:t>
      </w:r>
      <w:r w:rsidRPr="00414461">
        <w:rPr>
          <w:color w:val="231F20"/>
          <w:spacing w:val="-21"/>
          <w:w w:val="95"/>
          <w:sz w:val="20"/>
          <w:szCs w:val="20"/>
        </w:rPr>
        <w:t xml:space="preserve"> </w:t>
      </w:r>
      <w:r w:rsidRPr="00414461">
        <w:rPr>
          <w:color w:val="231F20"/>
          <w:spacing w:val="-3"/>
          <w:w w:val="95"/>
          <w:sz w:val="20"/>
          <w:szCs w:val="20"/>
        </w:rPr>
        <w:t>музыка</w:t>
      </w:r>
      <w:r w:rsidRPr="00414461">
        <w:rPr>
          <w:color w:val="231F20"/>
          <w:spacing w:val="-22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в</w:t>
      </w:r>
      <w:r w:rsidRPr="00414461">
        <w:rPr>
          <w:color w:val="231F20"/>
          <w:spacing w:val="-21"/>
          <w:w w:val="95"/>
          <w:sz w:val="20"/>
          <w:szCs w:val="20"/>
        </w:rPr>
        <w:t xml:space="preserve"> </w:t>
      </w:r>
      <w:r w:rsidRPr="00414461">
        <w:rPr>
          <w:color w:val="231F20"/>
          <w:spacing w:val="-3"/>
          <w:w w:val="95"/>
          <w:sz w:val="20"/>
          <w:szCs w:val="20"/>
        </w:rPr>
        <w:t>творческой</w:t>
      </w:r>
      <w:r w:rsidRPr="00414461">
        <w:rPr>
          <w:color w:val="231F20"/>
          <w:spacing w:val="-22"/>
          <w:w w:val="95"/>
          <w:sz w:val="20"/>
          <w:szCs w:val="20"/>
        </w:rPr>
        <w:t xml:space="preserve"> </w:t>
      </w:r>
      <w:r w:rsidRPr="00414461">
        <w:rPr>
          <w:color w:val="231F20"/>
          <w:spacing w:val="-3"/>
          <w:w w:val="95"/>
          <w:sz w:val="20"/>
          <w:szCs w:val="20"/>
        </w:rPr>
        <w:t xml:space="preserve">судьбе </w:t>
      </w:r>
      <w:r w:rsidRPr="00414461">
        <w:rPr>
          <w:color w:val="231F20"/>
          <w:sz w:val="20"/>
          <w:szCs w:val="20"/>
        </w:rPr>
        <w:t>М.И.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Цветаевой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(автобиографический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очерк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«Мать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музыка»).</w:t>
      </w:r>
    </w:p>
    <w:p w:rsidR="005129BD" w:rsidRPr="00414461" w:rsidRDefault="005129BD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sz w:val="20"/>
          <w:szCs w:val="20"/>
        </w:rPr>
        <w:t xml:space="preserve">«Книги в красном </w:t>
      </w:r>
      <w:r w:rsidRPr="00414461">
        <w:rPr>
          <w:color w:val="231F20"/>
          <w:spacing w:val="-3"/>
          <w:sz w:val="20"/>
          <w:szCs w:val="20"/>
        </w:rPr>
        <w:t>пере</w:t>
      </w:r>
      <w:r w:rsidRPr="00414461">
        <w:rPr>
          <w:color w:val="231F20"/>
          <w:sz w:val="20"/>
          <w:szCs w:val="20"/>
        </w:rPr>
        <w:t xml:space="preserve">плёте», «Бабушке», «Семь холмов — как семь </w:t>
      </w:r>
      <w:r w:rsidRPr="00414461">
        <w:rPr>
          <w:color w:val="231F20"/>
          <w:spacing w:val="-2"/>
          <w:sz w:val="20"/>
          <w:szCs w:val="20"/>
        </w:rPr>
        <w:t xml:space="preserve">колоколов!..»   </w:t>
      </w:r>
      <w:r w:rsidRPr="00414461">
        <w:rPr>
          <w:color w:val="231F20"/>
          <w:sz w:val="20"/>
          <w:szCs w:val="20"/>
        </w:rPr>
        <w:t xml:space="preserve">(из цикла «Стихи о Москве»), «Поэма Горы», циклы </w:t>
      </w:r>
      <w:r w:rsidRPr="00414461">
        <w:rPr>
          <w:color w:val="231F20"/>
          <w:spacing w:val="-3"/>
          <w:sz w:val="20"/>
          <w:szCs w:val="20"/>
        </w:rPr>
        <w:t>«При</w:t>
      </w:r>
      <w:r w:rsidRPr="00414461">
        <w:rPr>
          <w:color w:val="231F20"/>
          <w:sz w:val="20"/>
          <w:szCs w:val="20"/>
        </w:rPr>
        <w:t>гвождена»,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Стих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локу»,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Ученик».</w:t>
      </w:r>
    </w:p>
    <w:p w:rsidR="005129BD" w:rsidRPr="00414461" w:rsidRDefault="005129BD" w:rsidP="00D44623">
      <w:pPr>
        <w:pStyle w:val="a5"/>
        <w:ind w:left="0" w:firstLine="0"/>
        <w:rPr>
          <w:color w:val="231F20"/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lastRenderedPageBreak/>
        <w:t xml:space="preserve">Для самостоятельного чтения: </w:t>
      </w:r>
      <w:r w:rsidRPr="00414461">
        <w:rPr>
          <w:color w:val="231F20"/>
          <w:w w:val="95"/>
          <w:sz w:val="20"/>
          <w:szCs w:val="20"/>
        </w:rPr>
        <w:t xml:space="preserve">стихотворения «Заплакала </w:t>
      </w:r>
      <w:r w:rsidRPr="00414461">
        <w:rPr>
          <w:color w:val="231F20"/>
          <w:sz w:val="20"/>
          <w:szCs w:val="20"/>
        </w:rPr>
        <w:t xml:space="preserve">осень, как вдова…», «Перед весной бывают дни такие…», </w:t>
      </w:r>
      <w:r w:rsidRPr="00414461">
        <w:rPr>
          <w:color w:val="231F20"/>
          <w:spacing w:val="-4"/>
          <w:sz w:val="20"/>
          <w:szCs w:val="20"/>
        </w:rPr>
        <w:t xml:space="preserve">«Не </w:t>
      </w:r>
      <w:r w:rsidRPr="00414461">
        <w:rPr>
          <w:color w:val="231F20"/>
          <w:sz w:val="20"/>
          <w:szCs w:val="20"/>
        </w:rPr>
        <w:t xml:space="preserve">с теми я, кто бросил землю…», «Стихи о Петербурге», </w:t>
      </w:r>
      <w:r w:rsidRPr="00414461">
        <w:rPr>
          <w:color w:val="231F20"/>
          <w:spacing w:val="-3"/>
          <w:sz w:val="20"/>
          <w:szCs w:val="20"/>
        </w:rPr>
        <w:t>«Серо</w:t>
      </w:r>
      <w:r w:rsidRPr="00414461">
        <w:rPr>
          <w:color w:val="231F20"/>
          <w:sz w:val="20"/>
          <w:szCs w:val="20"/>
        </w:rPr>
        <w:t>глазый король», «Приморский сонет»; «Поэма без героя».</w:t>
      </w:r>
    </w:p>
    <w:p w:rsidR="009213CC" w:rsidRPr="00414461" w:rsidRDefault="009213CC" w:rsidP="00D44623">
      <w:pPr>
        <w:pStyle w:val="a5"/>
        <w:ind w:left="155" w:right="155"/>
        <w:jc w:val="center"/>
        <w:rPr>
          <w:sz w:val="20"/>
          <w:szCs w:val="20"/>
        </w:rPr>
      </w:pPr>
      <w:r w:rsidRPr="00414461">
        <w:rPr>
          <w:color w:val="231F20"/>
          <w:w w:val="110"/>
          <w:sz w:val="20"/>
          <w:szCs w:val="20"/>
        </w:rPr>
        <w:t>«КОРОЛИ СМЕХА» ИЗ ЖУРНАЛА «САТИРИКОН»</w:t>
      </w:r>
    </w:p>
    <w:p w:rsidR="00763946" w:rsidRPr="00414461" w:rsidRDefault="009213CC" w:rsidP="00D44623">
      <w:pPr>
        <w:spacing w:after="0" w:line="240" w:lineRule="auto"/>
        <w:ind w:left="110" w:right="108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Развитие традиций отечественной сатиры  в  творчестве А.Т. Аверченко, Н. Тэффи, Саши Чёрного, Дон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Аминадо.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Темы</w:t>
      </w:r>
      <w:r w:rsidRPr="00414461">
        <w:rPr>
          <w:rFonts w:ascii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и</w:t>
      </w:r>
      <w:r w:rsidRPr="00414461">
        <w:rPr>
          <w:rFonts w:ascii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мотивы</w:t>
      </w:r>
      <w:r w:rsidRPr="00414461">
        <w:rPr>
          <w:rFonts w:ascii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сатирической</w:t>
      </w:r>
      <w:r w:rsidRPr="00414461">
        <w:rPr>
          <w:rFonts w:ascii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новеллистики</w:t>
      </w:r>
      <w:r w:rsidRPr="00414461">
        <w:rPr>
          <w:rFonts w:ascii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А.Т.</w:t>
      </w:r>
      <w:r w:rsidRPr="00414461">
        <w:rPr>
          <w:rFonts w:ascii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Аверченко</w:t>
      </w:r>
      <w:r w:rsidR="00763946"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 дореволюционного</w:t>
      </w:r>
      <w:r w:rsidR="00763946" w:rsidRPr="00414461">
        <w:rPr>
          <w:rFonts w:ascii="Times New Roman" w:hAnsi="Times New Roman" w:cs="Times New Roman"/>
          <w:color w:val="231F20"/>
          <w:spacing w:val="-23"/>
          <w:sz w:val="20"/>
          <w:szCs w:val="20"/>
        </w:rPr>
        <w:t xml:space="preserve"> </w:t>
      </w:r>
      <w:r w:rsidR="00763946" w:rsidRPr="00414461">
        <w:rPr>
          <w:rFonts w:ascii="Times New Roman" w:hAnsi="Times New Roman" w:cs="Times New Roman"/>
          <w:color w:val="231F20"/>
          <w:sz w:val="20"/>
          <w:szCs w:val="20"/>
        </w:rPr>
        <w:t>и</w:t>
      </w:r>
      <w:r w:rsidR="00763946" w:rsidRPr="00414461">
        <w:rPr>
          <w:rFonts w:ascii="Times New Roman" w:hAnsi="Times New Roman" w:cs="Times New Roman"/>
          <w:color w:val="231F20"/>
          <w:spacing w:val="-22"/>
          <w:sz w:val="20"/>
          <w:szCs w:val="20"/>
        </w:rPr>
        <w:t xml:space="preserve"> </w:t>
      </w:r>
      <w:r w:rsidR="00763946" w:rsidRPr="00414461">
        <w:rPr>
          <w:rFonts w:ascii="Times New Roman" w:hAnsi="Times New Roman" w:cs="Times New Roman"/>
          <w:color w:val="231F20"/>
          <w:sz w:val="20"/>
          <w:szCs w:val="20"/>
        </w:rPr>
        <w:t>эмигрантского</w:t>
      </w:r>
      <w:r w:rsidR="00763946" w:rsidRPr="00414461">
        <w:rPr>
          <w:rFonts w:ascii="Times New Roman" w:hAnsi="Times New Roman" w:cs="Times New Roman"/>
          <w:color w:val="231F20"/>
          <w:spacing w:val="-23"/>
          <w:sz w:val="20"/>
          <w:szCs w:val="20"/>
        </w:rPr>
        <w:t xml:space="preserve"> </w:t>
      </w:r>
      <w:r w:rsidR="00763946" w:rsidRPr="00414461">
        <w:rPr>
          <w:rFonts w:ascii="Times New Roman" w:hAnsi="Times New Roman" w:cs="Times New Roman"/>
          <w:color w:val="231F20"/>
          <w:sz w:val="20"/>
          <w:szCs w:val="20"/>
        </w:rPr>
        <w:t>периода</w:t>
      </w:r>
      <w:r w:rsidR="00763946" w:rsidRPr="00414461">
        <w:rPr>
          <w:rFonts w:ascii="Times New Roman" w:hAnsi="Times New Roman" w:cs="Times New Roman"/>
          <w:color w:val="231F20"/>
          <w:spacing w:val="-22"/>
          <w:sz w:val="20"/>
          <w:szCs w:val="20"/>
        </w:rPr>
        <w:t xml:space="preserve"> </w:t>
      </w:r>
      <w:r w:rsidR="00763946" w:rsidRPr="00414461">
        <w:rPr>
          <w:rFonts w:ascii="Times New Roman" w:hAnsi="Times New Roman" w:cs="Times New Roman"/>
          <w:color w:val="231F20"/>
          <w:sz w:val="20"/>
          <w:szCs w:val="20"/>
        </w:rPr>
        <w:t>(</w:t>
      </w:r>
      <w:r w:rsidR="00763946" w:rsidRPr="00414461">
        <w:rPr>
          <w:rFonts w:ascii="Times New Roman" w:hAnsi="Times New Roman" w:cs="Times New Roman"/>
          <w:i/>
          <w:color w:val="231F20"/>
          <w:sz w:val="20"/>
          <w:szCs w:val="20"/>
        </w:rPr>
        <w:t>«Дюжина</w:t>
      </w:r>
      <w:r w:rsidR="00763946" w:rsidRPr="00414461">
        <w:rPr>
          <w:rFonts w:ascii="Times New Roman" w:hAnsi="Times New Roman" w:cs="Times New Roman"/>
          <w:i/>
          <w:color w:val="231F20"/>
          <w:spacing w:val="-18"/>
          <w:sz w:val="20"/>
          <w:szCs w:val="20"/>
        </w:rPr>
        <w:t xml:space="preserve"> </w:t>
      </w:r>
      <w:r w:rsidR="00763946" w:rsidRPr="00414461">
        <w:rPr>
          <w:rFonts w:ascii="Times New Roman" w:hAnsi="Times New Roman" w:cs="Times New Roman"/>
          <w:i/>
          <w:color w:val="231F20"/>
          <w:spacing w:val="-3"/>
          <w:sz w:val="20"/>
          <w:szCs w:val="20"/>
        </w:rPr>
        <w:t xml:space="preserve">ножей </w:t>
      </w:r>
      <w:r w:rsidR="00763946"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в спину революции»</w:t>
      </w:r>
      <w:r w:rsidR="00763946" w:rsidRPr="00414461">
        <w:rPr>
          <w:rFonts w:ascii="Times New Roman" w:hAnsi="Times New Roman" w:cs="Times New Roman"/>
          <w:color w:val="231F20"/>
          <w:sz w:val="20"/>
          <w:szCs w:val="20"/>
        </w:rPr>
        <w:t>). Мастерство писателя в выборе</w:t>
      </w:r>
      <w:r w:rsidR="00763946" w:rsidRPr="00414461">
        <w:rPr>
          <w:rFonts w:ascii="Times New Roman" w:hAnsi="Times New Roman" w:cs="Times New Roman"/>
          <w:color w:val="231F20"/>
          <w:spacing w:val="-30"/>
          <w:sz w:val="20"/>
          <w:szCs w:val="20"/>
        </w:rPr>
        <w:t xml:space="preserve"> </w:t>
      </w:r>
      <w:r w:rsidR="00763946" w:rsidRPr="00414461">
        <w:rPr>
          <w:rFonts w:ascii="Times New Roman" w:hAnsi="Times New Roman" w:cs="Times New Roman"/>
          <w:color w:val="231F20"/>
          <w:sz w:val="20"/>
          <w:szCs w:val="20"/>
        </w:rPr>
        <w:t>приёмов комического.</w:t>
      </w:r>
    </w:p>
    <w:p w:rsidR="00763946" w:rsidRPr="00414461" w:rsidRDefault="00763946" w:rsidP="00D44623">
      <w:pPr>
        <w:pStyle w:val="a5"/>
        <w:ind w:left="0" w:firstLine="0"/>
        <w:jc w:val="left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Опорные</w:t>
      </w:r>
      <w:r w:rsidRPr="00414461">
        <w:rPr>
          <w:b/>
          <w:color w:val="231F20"/>
          <w:spacing w:val="-52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понятия:</w:t>
      </w:r>
      <w:r w:rsidRPr="00414461">
        <w:rPr>
          <w:b/>
          <w:color w:val="231F20"/>
          <w:spacing w:val="-5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арказм,</w:t>
      </w:r>
      <w:r w:rsidRPr="00414461">
        <w:rPr>
          <w:color w:val="231F20"/>
          <w:spacing w:val="-4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рония,</w:t>
      </w:r>
      <w:r w:rsidRPr="00414461">
        <w:rPr>
          <w:color w:val="231F20"/>
          <w:spacing w:val="-4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литическая</w:t>
      </w:r>
      <w:r w:rsidRPr="00414461">
        <w:rPr>
          <w:color w:val="231F20"/>
          <w:spacing w:val="-4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атира.</w:t>
      </w:r>
    </w:p>
    <w:p w:rsidR="009213CC" w:rsidRPr="00414461" w:rsidRDefault="00763946" w:rsidP="00D44623">
      <w:pPr>
        <w:pStyle w:val="a5"/>
        <w:ind w:left="0" w:right="106" w:firstLine="0"/>
        <w:jc w:val="left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w w:val="95"/>
          <w:sz w:val="20"/>
          <w:szCs w:val="20"/>
        </w:rPr>
        <w:t>традиции русской сатиры в но</w:t>
      </w:r>
      <w:r w:rsidRPr="00414461">
        <w:rPr>
          <w:color w:val="231F20"/>
          <w:sz w:val="20"/>
          <w:szCs w:val="20"/>
        </w:rPr>
        <w:t>веллистике А.Т. Аверченко.</w:t>
      </w:r>
    </w:p>
    <w:p w:rsidR="009213CC" w:rsidRPr="00414461" w:rsidRDefault="009213CC" w:rsidP="00D44623">
      <w:pPr>
        <w:pStyle w:val="a5"/>
        <w:ind w:left="0" w:right="105" w:firstLine="0"/>
        <w:jc w:val="left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Межпредметные</w:t>
      </w:r>
      <w:r w:rsidRPr="00414461">
        <w:rPr>
          <w:b/>
          <w:color w:val="231F20"/>
          <w:spacing w:val="-22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22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тема</w:t>
      </w:r>
      <w:r w:rsidRPr="00414461">
        <w:rPr>
          <w:color w:val="231F20"/>
          <w:spacing w:val="-17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современного</w:t>
      </w:r>
      <w:r w:rsidRPr="00414461">
        <w:rPr>
          <w:color w:val="231F20"/>
          <w:spacing w:val="-18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искусства</w:t>
      </w:r>
      <w:r w:rsidRPr="00414461">
        <w:rPr>
          <w:color w:val="231F20"/>
          <w:spacing w:val="-17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в</w:t>
      </w:r>
      <w:r w:rsidRPr="00414461">
        <w:rPr>
          <w:color w:val="231F20"/>
          <w:spacing w:val="-18"/>
          <w:w w:val="95"/>
          <w:sz w:val="20"/>
          <w:szCs w:val="20"/>
        </w:rPr>
        <w:t xml:space="preserve"> </w:t>
      </w:r>
      <w:r w:rsidRPr="00414461">
        <w:rPr>
          <w:color w:val="231F20"/>
          <w:spacing w:val="-4"/>
          <w:w w:val="95"/>
          <w:sz w:val="20"/>
          <w:szCs w:val="20"/>
        </w:rPr>
        <w:t>рас</w:t>
      </w:r>
      <w:r w:rsidRPr="00414461">
        <w:rPr>
          <w:color w:val="231F20"/>
          <w:sz w:val="20"/>
          <w:szCs w:val="20"/>
        </w:rPr>
        <w:t>сказах А.Т.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верченко.</w:t>
      </w:r>
    </w:p>
    <w:p w:rsidR="00763946" w:rsidRPr="00414461" w:rsidRDefault="00763946" w:rsidP="00D44623">
      <w:pPr>
        <w:pStyle w:val="a5"/>
        <w:ind w:left="617" w:right="608" w:firstLine="0"/>
        <w:jc w:val="left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 xml:space="preserve">ОКТЯБРЬСКАЯ РЕВОЛЮЦИЯ И </w:t>
      </w:r>
      <w:r w:rsidRPr="00414461">
        <w:rPr>
          <w:color w:val="231F20"/>
          <w:spacing w:val="-2"/>
          <w:w w:val="105"/>
          <w:sz w:val="20"/>
          <w:szCs w:val="20"/>
        </w:rPr>
        <w:t xml:space="preserve">ЛИТЕРАТУРНЫЙ </w:t>
      </w:r>
      <w:r w:rsidRPr="00414461">
        <w:rPr>
          <w:color w:val="231F20"/>
          <w:w w:val="105"/>
          <w:sz w:val="20"/>
          <w:szCs w:val="20"/>
        </w:rPr>
        <w:t>ПРОЦЕСС 20-х</w:t>
      </w:r>
      <w:r w:rsidRPr="00414461">
        <w:rPr>
          <w:color w:val="231F20"/>
          <w:spacing w:val="-53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ГОДОВ</w:t>
      </w:r>
    </w:p>
    <w:p w:rsidR="00763946" w:rsidRPr="00414461" w:rsidRDefault="00763946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Октябрьская революция в восприятии художников </w:t>
      </w:r>
      <w:r w:rsidRPr="00414461">
        <w:rPr>
          <w:color w:val="231F20"/>
          <w:spacing w:val="-5"/>
          <w:sz w:val="20"/>
          <w:szCs w:val="20"/>
        </w:rPr>
        <w:t>раз</w:t>
      </w:r>
      <w:r w:rsidRPr="00414461">
        <w:rPr>
          <w:color w:val="231F20"/>
          <w:sz w:val="20"/>
          <w:szCs w:val="20"/>
        </w:rPr>
        <w:t xml:space="preserve">личных направлений. Литература и публицистика послереволюционных лет как живой документ эпохи </w:t>
      </w:r>
      <w:r w:rsidRPr="00414461">
        <w:rPr>
          <w:color w:val="231F20"/>
          <w:spacing w:val="-2"/>
          <w:sz w:val="20"/>
          <w:szCs w:val="20"/>
        </w:rPr>
        <w:t xml:space="preserve">(«Апокалипсис </w:t>
      </w:r>
      <w:r w:rsidRPr="00414461">
        <w:rPr>
          <w:color w:val="231F20"/>
          <w:sz w:val="20"/>
          <w:szCs w:val="20"/>
        </w:rPr>
        <w:t xml:space="preserve">нашего времени» В.В. Розанова, «Окаянные дни» И.А. </w:t>
      </w:r>
      <w:r w:rsidRPr="00414461">
        <w:rPr>
          <w:color w:val="231F20"/>
          <w:spacing w:val="-4"/>
          <w:sz w:val="20"/>
          <w:szCs w:val="20"/>
        </w:rPr>
        <w:t>Буни</w:t>
      </w:r>
      <w:r w:rsidRPr="00414461">
        <w:rPr>
          <w:color w:val="231F20"/>
          <w:sz w:val="20"/>
          <w:szCs w:val="20"/>
        </w:rPr>
        <w:t xml:space="preserve">на, «Несвоевременные мысли» М. Горького, «Молитва о </w:t>
      </w:r>
      <w:r w:rsidRPr="00414461">
        <w:rPr>
          <w:color w:val="231F20"/>
          <w:spacing w:val="-4"/>
          <w:sz w:val="20"/>
          <w:szCs w:val="20"/>
        </w:rPr>
        <w:t>Рос-</w:t>
      </w:r>
      <w:r w:rsidRPr="00414461">
        <w:rPr>
          <w:color w:val="231F20"/>
          <w:spacing w:val="5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 xml:space="preserve">сии» И.Г. Эренбурга, «Плачи» А.М. Ремизова, «Голый  </w:t>
      </w:r>
      <w:r w:rsidRPr="00414461">
        <w:rPr>
          <w:color w:val="231F20"/>
          <w:spacing w:val="-3"/>
          <w:sz w:val="20"/>
          <w:szCs w:val="20"/>
        </w:rPr>
        <w:t xml:space="preserve">год» </w:t>
      </w:r>
      <w:r w:rsidRPr="00414461">
        <w:rPr>
          <w:color w:val="231F20"/>
          <w:sz w:val="20"/>
          <w:szCs w:val="20"/>
        </w:rPr>
        <w:t>Б.А. Пильняка и</w:t>
      </w:r>
      <w:r w:rsidRPr="00414461">
        <w:rPr>
          <w:color w:val="231F20"/>
          <w:spacing w:val="-5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.</w:t>
      </w:r>
    </w:p>
    <w:p w:rsidR="00763946" w:rsidRPr="00414461" w:rsidRDefault="00763946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i/>
          <w:color w:val="231F20"/>
          <w:sz w:val="20"/>
          <w:szCs w:val="20"/>
        </w:rPr>
        <w:t>Литературные группировки</w:t>
      </w:r>
      <w:r w:rsidRPr="00414461">
        <w:rPr>
          <w:color w:val="231F20"/>
          <w:sz w:val="20"/>
          <w:szCs w:val="20"/>
        </w:rPr>
        <w:t>, возникшие после Октября 1917 года (Пролеткульт, «Кузница», ЛЕФ, конструктивизм, имажинизм, «Перевал», «Серапионовы братья» и др.).</w:t>
      </w:r>
    </w:p>
    <w:p w:rsidR="00763946" w:rsidRPr="00414461" w:rsidRDefault="00763946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i/>
          <w:color w:val="231F20"/>
          <w:sz w:val="20"/>
          <w:szCs w:val="20"/>
        </w:rPr>
        <w:t xml:space="preserve">Возникновение «гнёзд рассеяния» </w:t>
      </w:r>
      <w:r w:rsidRPr="00414461">
        <w:rPr>
          <w:color w:val="231F20"/>
          <w:sz w:val="20"/>
          <w:szCs w:val="20"/>
        </w:rPr>
        <w:t>эмигрантской части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«рас- </w:t>
      </w:r>
      <w:r w:rsidRPr="00414461">
        <w:rPr>
          <w:color w:val="231F20"/>
          <w:sz w:val="20"/>
          <w:szCs w:val="20"/>
        </w:rPr>
        <w:t xml:space="preserve">колотой лиры» (отъезд за границу И.А. Бунина, И.С. </w:t>
      </w:r>
      <w:r w:rsidRPr="00414461">
        <w:rPr>
          <w:color w:val="231F20"/>
          <w:spacing w:val="-3"/>
          <w:sz w:val="20"/>
          <w:szCs w:val="20"/>
        </w:rPr>
        <w:t>Шмелё</w:t>
      </w:r>
      <w:r w:rsidRPr="00414461">
        <w:rPr>
          <w:color w:val="231F20"/>
          <w:sz w:val="20"/>
          <w:szCs w:val="20"/>
        </w:rPr>
        <w:t>ва, А.М. Ремизова, Г.В. Иванова, Б.К. Зайцева, М.И. Цветаевой,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Т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верченко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.</w:t>
      </w:r>
    </w:p>
    <w:p w:rsidR="00763946" w:rsidRPr="00414461" w:rsidRDefault="00763946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i/>
          <w:color w:val="231F20"/>
          <w:sz w:val="20"/>
          <w:szCs w:val="20"/>
        </w:rPr>
        <w:t xml:space="preserve">Тема Родины и революции </w:t>
      </w:r>
      <w:r w:rsidRPr="00414461">
        <w:rPr>
          <w:color w:val="231F20"/>
          <w:sz w:val="20"/>
          <w:szCs w:val="20"/>
        </w:rPr>
        <w:t>в произведениях писателей</w:t>
      </w:r>
      <w:r w:rsidRPr="00414461">
        <w:rPr>
          <w:color w:val="231F20"/>
          <w:spacing w:val="-47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«но</w:t>
      </w:r>
      <w:r w:rsidRPr="00414461">
        <w:rPr>
          <w:color w:val="231F20"/>
          <w:sz w:val="20"/>
          <w:szCs w:val="20"/>
        </w:rPr>
        <w:t>вой волны» («Чапаев» Д.А. Фурманова, «Разгром» А.А. Фадеева, «Конармия» И.Э. Бабеля, «Донские рассказы» М.А. Шолохова,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Сорок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рвый»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.А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авренёва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.</w:t>
      </w:r>
    </w:p>
    <w:p w:rsidR="00763946" w:rsidRPr="00414461" w:rsidRDefault="00763946" w:rsidP="00D44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Развитие  жанра  антиутопии 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в романах Е.И.</w:t>
      </w:r>
      <w:r w:rsidRPr="00414461"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Замятина</w:t>
      </w:r>
    </w:p>
    <w:p w:rsidR="00763946" w:rsidRPr="00414461" w:rsidRDefault="00763946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«Мы» и А.П. Платонова «Чевенгур». Развенчание идеи </w:t>
      </w:r>
      <w:r w:rsidRPr="00414461">
        <w:rPr>
          <w:color w:val="231F20"/>
          <w:spacing w:val="-4"/>
          <w:sz w:val="20"/>
          <w:szCs w:val="20"/>
        </w:rPr>
        <w:t>«со</w:t>
      </w:r>
      <w:r w:rsidRPr="00414461">
        <w:rPr>
          <w:color w:val="231F20"/>
          <w:sz w:val="20"/>
          <w:szCs w:val="20"/>
        </w:rPr>
        <w:t>циального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я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земле»,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утверждение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ценности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pacing w:val="-2"/>
          <w:sz w:val="20"/>
          <w:szCs w:val="20"/>
        </w:rPr>
        <w:t>человеческой</w:t>
      </w:r>
    </w:p>
    <w:p w:rsidR="00763946" w:rsidRPr="00414461" w:rsidRDefault="00763946" w:rsidP="00D44623">
      <w:pPr>
        <w:pStyle w:val="a5"/>
        <w:ind w:left="0" w:firstLine="0"/>
        <w:jc w:val="left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«единицы».</w:t>
      </w:r>
    </w:p>
    <w:p w:rsidR="00763946" w:rsidRPr="00414461" w:rsidRDefault="00763946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i/>
          <w:color w:val="231F20"/>
          <w:sz w:val="20"/>
          <w:szCs w:val="20"/>
        </w:rPr>
        <w:t>Юмористическая проза 20-х годов</w:t>
      </w:r>
      <w:r w:rsidRPr="00414461">
        <w:rPr>
          <w:color w:val="231F20"/>
          <w:sz w:val="20"/>
          <w:szCs w:val="20"/>
        </w:rPr>
        <w:t xml:space="preserve">. Стилистическая </w:t>
      </w:r>
      <w:r w:rsidRPr="00414461">
        <w:rPr>
          <w:color w:val="231F20"/>
          <w:spacing w:val="-6"/>
          <w:sz w:val="20"/>
          <w:szCs w:val="20"/>
        </w:rPr>
        <w:t>яр</w:t>
      </w:r>
      <w:r w:rsidRPr="00414461">
        <w:rPr>
          <w:color w:val="231F20"/>
          <w:sz w:val="20"/>
          <w:szCs w:val="20"/>
        </w:rPr>
        <w:t>кость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атирическая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заострённость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овеллистического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сказа </w:t>
      </w:r>
      <w:r w:rsidRPr="00414461">
        <w:rPr>
          <w:color w:val="231F20"/>
          <w:sz w:val="20"/>
          <w:szCs w:val="20"/>
        </w:rPr>
        <w:t>М.М.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Зощенко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рассказы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1920-х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одов).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атира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илософским подтекстом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ах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.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льфа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.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трова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Двенадцать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ту</w:t>
      </w:r>
      <w:r w:rsidRPr="00414461">
        <w:rPr>
          <w:color w:val="231F20"/>
          <w:sz w:val="20"/>
          <w:szCs w:val="20"/>
        </w:rPr>
        <w:t>льев» и «Золотой</w:t>
      </w:r>
      <w:r w:rsidRPr="00414461">
        <w:rPr>
          <w:color w:val="231F20"/>
          <w:spacing w:val="-4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лёнок».</w:t>
      </w:r>
    </w:p>
    <w:p w:rsidR="00763946" w:rsidRPr="00414461" w:rsidRDefault="00763946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 xml:space="preserve">эмигрантская литература, антиутопия, </w:t>
      </w:r>
      <w:r w:rsidRPr="00414461">
        <w:rPr>
          <w:color w:val="231F20"/>
          <w:sz w:val="20"/>
          <w:szCs w:val="20"/>
        </w:rPr>
        <w:t>орнаментальная проза, сказ, конструктивизм, ОБЭРИУ.</w:t>
      </w:r>
    </w:p>
    <w:p w:rsidR="00E82C11" w:rsidRPr="00414461" w:rsidRDefault="00E82C11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Внутрипредметные</w:t>
      </w:r>
      <w:r w:rsidRPr="00414461">
        <w:rPr>
          <w:b/>
          <w:color w:val="231F20"/>
          <w:spacing w:val="-30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30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образ</w:t>
      </w:r>
      <w:r w:rsidRPr="00414461">
        <w:rPr>
          <w:color w:val="231F20"/>
          <w:spacing w:val="-26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«нового</w:t>
      </w:r>
      <w:r w:rsidRPr="00414461">
        <w:rPr>
          <w:color w:val="231F20"/>
          <w:spacing w:val="-26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мира»</w:t>
      </w:r>
      <w:r w:rsidRPr="00414461">
        <w:rPr>
          <w:color w:val="231F20"/>
          <w:spacing w:val="-26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в</w:t>
      </w:r>
      <w:r w:rsidRPr="00414461">
        <w:rPr>
          <w:color w:val="231F20"/>
          <w:spacing w:val="-26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 xml:space="preserve">творчестве </w:t>
      </w:r>
      <w:r w:rsidRPr="00414461">
        <w:rPr>
          <w:color w:val="231F20"/>
          <w:sz w:val="20"/>
          <w:szCs w:val="20"/>
        </w:rPr>
        <w:t>писателей разных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правлений.</w:t>
      </w:r>
    </w:p>
    <w:p w:rsidR="00E82C11" w:rsidRPr="00414461" w:rsidRDefault="00E82C11" w:rsidP="00D44623">
      <w:pPr>
        <w:pStyle w:val="a5"/>
        <w:ind w:left="0" w:firstLine="0"/>
        <w:rPr>
          <w:color w:val="231F20"/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lastRenderedPageBreak/>
        <w:t>Межпредметные</w:t>
      </w:r>
      <w:r w:rsidRPr="00414461">
        <w:rPr>
          <w:b/>
          <w:color w:val="231F20"/>
          <w:spacing w:val="-36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сторический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цесс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го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худо- </w:t>
      </w:r>
      <w:r w:rsidRPr="00414461">
        <w:rPr>
          <w:color w:val="231F20"/>
          <w:sz w:val="20"/>
          <w:szCs w:val="20"/>
        </w:rPr>
        <w:t>жественное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смысление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1920-е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оды.</w:t>
      </w:r>
    </w:p>
    <w:p w:rsidR="00040415" w:rsidRPr="00414461" w:rsidRDefault="00040415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В.В. МАЯКОВСКИЙ</w:t>
      </w:r>
    </w:p>
    <w:p w:rsidR="00040415" w:rsidRPr="00414461" w:rsidRDefault="00040415" w:rsidP="00D44623">
      <w:pPr>
        <w:spacing w:after="0" w:line="240" w:lineRule="auto"/>
        <w:ind w:left="110" w:right="1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Стихотворения: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 xml:space="preserve">«А вы могли бы?», «Ночь», «Нате!», </w:t>
      </w:r>
      <w:r w:rsidRPr="00414461">
        <w:rPr>
          <w:rFonts w:ascii="Times New Roman" w:hAnsi="Times New Roman" w:cs="Times New Roman"/>
          <w:i/>
          <w:color w:val="231F20"/>
          <w:spacing w:val="-4"/>
          <w:w w:val="105"/>
          <w:sz w:val="20"/>
          <w:szCs w:val="20"/>
        </w:rPr>
        <w:t xml:space="preserve">«По-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слушайте!», «Скрипка и немножко нервно», «О дряни»,</w:t>
      </w:r>
      <w:r w:rsidRPr="00414461">
        <w:rPr>
          <w:rFonts w:ascii="Times New Roman" w:hAnsi="Times New Roman" w:cs="Times New Roman"/>
          <w:i/>
          <w:color w:val="231F20"/>
          <w:spacing w:val="-4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 xml:space="preserve">«Раз-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говор</w:t>
      </w:r>
      <w:r w:rsidRPr="00414461">
        <w:rPr>
          <w:rFonts w:ascii="Times New Roman" w:hAnsi="Times New Roman" w:cs="Times New Roman"/>
          <w:i/>
          <w:color w:val="231F20"/>
          <w:spacing w:val="-2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с</w:t>
      </w:r>
      <w:r w:rsidRPr="00414461">
        <w:rPr>
          <w:rFonts w:ascii="Times New Roman" w:hAnsi="Times New Roman" w:cs="Times New Roman"/>
          <w:i/>
          <w:color w:val="231F20"/>
          <w:spacing w:val="-2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фининспектором</w:t>
      </w:r>
      <w:r w:rsidRPr="00414461">
        <w:rPr>
          <w:rFonts w:ascii="Times New Roman" w:hAnsi="Times New Roman" w:cs="Times New Roman"/>
          <w:i/>
          <w:color w:val="231F20"/>
          <w:spacing w:val="-2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о</w:t>
      </w:r>
      <w:r w:rsidRPr="00414461">
        <w:rPr>
          <w:rFonts w:ascii="Times New Roman" w:hAnsi="Times New Roman" w:cs="Times New Roman"/>
          <w:i/>
          <w:color w:val="231F20"/>
          <w:spacing w:val="-26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поэзии»,</w:t>
      </w:r>
      <w:r w:rsidRPr="00414461">
        <w:rPr>
          <w:rFonts w:ascii="Times New Roman" w:hAnsi="Times New Roman" w:cs="Times New Roman"/>
          <w:i/>
          <w:color w:val="231F20"/>
          <w:spacing w:val="-2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Лиличка!»,</w:t>
      </w:r>
      <w:r w:rsidRPr="00414461">
        <w:rPr>
          <w:rFonts w:ascii="Times New Roman" w:hAnsi="Times New Roman" w:cs="Times New Roman"/>
          <w:i/>
          <w:color w:val="231F20"/>
          <w:spacing w:val="-2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 xml:space="preserve">«Юбилейное»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и</w:t>
      </w:r>
      <w:r w:rsidRPr="00414461">
        <w:rPr>
          <w:rFonts w:ascii="Times New Roman" w:hAnsi="Times New Roman" w:cs="Times New Roman"/>
          <w:color w:val="231F20"/>
          <w:spacing w:val="-1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др.</w:t>
      </w:r>
      <w:r w:rsidRPr="00414461">
        <w:rPr>
          <w:rFonts w:ascii="Times New Roman" w:hAnsi="Times New Roman" w:cs="Times New Roman"/>
          <w:color w:val="231F20"/>
          <w:spacing w:val="-1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по</w:t>
      </w:r>
      <w:r w:rsidRPr="00414461">
        <w:rPr>
          <w:rFonts w:ascii="Times New Roman" w:hAnsi="Times New Roman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выбору.</w:t>
      </w:r>
      <w:r w:rsidRPr="00414461">
        <w:rPr>
          <w:rFonts w:ascii="Times New Roman" w:hAnsi="Times New Roman" w:cs="Times New Roman"/>
          <w:color w:val="231F20"/>
          <w:spacing w:val="-1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Поэмы:</w:t>
      </w:r>
      <w:r w:rsidRPr="00414461">
        <w:rPr>
          <w:rFonts w:ascii="Times New Roman" w:hAnsi="Times New Roman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Облако</w:t>
      </w:r>
      <w:r w:rsidRPr="00414461">
        <w:rPr>
          <w:rFonts w:ascii="Times New Roman" w:hAnsi="Times New Roman" w:cs="Times New Roman"/>
          <w:i/>
          <w:color w:val="231F20"/>
          <w:spacing w:val="-9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в</w:t>
      </w:r>
      <w:r w:rsidRPr="00414461">
        <w:rPr>
          <w:rFonts w:ascii="Times New Roman" w:hAnsi="Times New Roman" w:cs="Times New Roman"/>
          <w:i/>
          <w:color w:val="231F20"/>
          <w:spacing w:val="-10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штанах»,</w:t>
      </w:r>
      <w:r w:rsidRPr="00414461">
        <w:rPr>
          <w:rFonts w:ascii="Times New Roman" w:hAnsi="Times New Roman" w:cs="Times New Roman"/>
          <w:i/>
          <w:color w:val="231F20"/>
          <w:spacing w:val="-9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Во</w:t>
      </w:r>
      <w:r w:rsidRPr="00414461">
        <w:rPr>
          <w:rFonts w:ascii="Times New Roman" w:hAnsi="Times New Roman" w:cs="Times New Roman"/>
          <w:i/>
          <w:color w:val="231F20"/>
          <w:spacing w:val="-9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весь</w:t>
      </w:r>
      <w:r w:rsidRPr="00414461">
        <w:rPr>
          <w:rFonts w:ascii="Times New Roman" w:hAnsi="Times New Roman" w:cs="Times New Roman"/>
          <w:i/>
          <w:color w:val="231F20"/>
          <w:spacing w:val="-10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 xml:space="preserve">голос»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(вступление).</w:t>
      </w:r>
    </w:p>
    <w:p w:rsidR="00040415" w:rsidRPr="00414461" w:rsidRDefault="00040415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Тема поэта и толпы в ранней лирике В.В. Маяковского. Город как «цивилизация одиночества» в лирике поэта. Тема«художник и революция», её образное воплощение в </w:t>
      </w:r>
      <w:r w:rsidRPr="00414461">
        <w:rPr>
          <w:color w:val="231F20"/>
          <w:spacing w:val="-3"/>
          <w:sz w:val="20"/>
          <w:szCs w:val="20"/>
        </w:rPr>
        <w:t xml:space="preserve">лирике </w:t>
      </w:r>
      <w:r w:rsidRPr="00414461">
        <w:rPr>
          <w:color w:val="231F20"/>
          <w:sz w:val="20"/>
          <w:szCs w:val="20"/>
        </w:rPr>
        <w:t>поэта.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тражение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гримас»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ового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ыта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атирических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роиз</w:t>
      </w:r>
      <w:r w:rsidRPr="00414461">
        <w:rPr>
          <w:color w:val="231F20"/>
          <w:sz w:val="20"/>
          <w:szCs w:val="20"/>
        </w:rPr>
        <w:t>ведениях.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пецифика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адиционной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мы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а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зии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ли</w:t>
      </w:r>
      <w:r w:rsidRPr="00414461">
        <w:rPr>
          <w:color w:val="231F20"/>
          <w:sz w:val="20"/>
          <w:szCs w:val="20"/>
        </w:rPr>
        <w:t>рике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В.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аяковского.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оваторство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а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ласти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удожественной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ормы.</w:t>
      </w:r>
    </w:p>
    <w:p w:rsidR="00040415" w:rsidRPr="00414461" w:rsidRDefault="00040415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Бунтарский пафос поэмы «Облако в штанах»: четыре </w:t>
      </w:r>
      <w:r w:rsidRPr="00414461">
        <w:rPr>
          <w:color w:val="231F20"/>
          <w:spacing w:val="-5"/>
          <w:sz w:val="20"/>
          <w:szCs w:val="20"/>
        </w:rPr>
        <w:t>«до</w:t>
      </w:r>
      <w:r w:rsidRPr="00414461">
        <w:rPr>
          <w:color w:val="231F20"/>
          <w:sz w:val="20"/>
          <w:szCs w:val="20"/>
        </w:rPr>
        <w:t>лой!» как сюжетно-композиционная основа поэмы. Соединение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юбовной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мы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циально-философской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pacing w:val="-2"/>
          <w:sz w:val="20"/>
          <w:szCs w:val="20"/>
        </w:rPr>
        <w:t xml:space="preserve">проблематикой </w:t>
      </w:r>
      <w:r w:rsidRPr="00414461">
        <w:rPr>
          <w:color w:val="231F20"/>
          <w:sz w:val="20"/>
          <w:szCs w:val="20"/>
        </w:rPr>
        <w:t>эпохи.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ма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Во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есь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олос»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пытка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иалога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томками,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ческая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споведь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а-гражданина.</w:t>
      </w:r>
    </w:p>
    <w:p w:rsidR="00040415" w:rsidRPr="00414461" w:rsidRDefault="00040415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>образная гиперболизация,</w:t>
      </w:r>
      <w:r w:rsidRPr="00414461">
        <w:rPr>
          <w:color w:val="231F20"/>
          <w:spacing w:val="-32"/>
          <w:w w:val="95"/>
          <w:sz w:val="20"/>
          <w:szCs w:val="20"/>
        </w:rPr>
        <w:t xml:space="preserve"> </w:t>
      </w:r>
      <w:r w:rsidRPr="00414461">
        <w:rPr>
          <w:color w:val="231F20"/>
          <w:spacing w:val="-2"/>
          <w:w w:val="95"/>
          <w:sz w:val="20"/>
          <w:szCs w:val="20"/>
        </w:rPr>
        <w:t>декламацион</w:t>
      </w:r>
      <w:r w:rsidRPr="00414461">
        <w:rPr>
          <w:color w:val="231F20"/>
          <w:sz w:val="20"/>
          <w:szCs w:val="20"/>
        </w:rPr>
        <w:t>ный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их,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ические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еологизмы.</w:t>
      </w:r>
    </w:p>
    <w:p w:rsidR="00040415" w:rsidRPr="00414461" w:rsidRDefault="00040415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Внутрипредметные</w:t>
      </w:r>
      <w:r w:rsidRPr="00414461">
        <w:rPr>
          <w:b/>
          <w:color w:val="231F20"/>
          <w:spacing w:val="-28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еологизмы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е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В.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Ма</w:t>
      </w:r>
      <w:r w:rsidRPr="00414461">
        <w:rPr>
          <w:color w:val="231F20"/>
          <w:sz w:val="20"/>
          <w:szCs w:val="20"/>
        </w:rPr>
        <w:t xml:space="preserve">яковского; библейские мотивы в поэзии В.В. </w:t>
      </w:r>
      <w:r w:rsidRPr="00414461">
        <w:rPr>
          <w:color w:val="231F20"/>
          <w:spacing w:val="-2"/>
          <w:sz w:val="20"/>
          <w:szCs w:val="20"/>
        </w:rPr>
        <w:t xml:space="preserve">Маяковского; </w:t>
      </w:r>
      <w:r w:rsidRPr="00414461">
        <w:rPr>
          <w:color w:val="231F20"/>
          <w:sz w:val="20"/>
          <w:szCs w:val="20"/>
        </w:rPr>
        <w:t>цикл стихов М.И. Цветаевой, посвящённый В.В. Маяковскому; литературные пародии на лирику В.В. Маяковского (А.Г.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рхангельский,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.Д.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ольпин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.</w:t>
      </w:r>
    </w:p>
    <w:p w:rsidR="00040415" w:rsidRPr="00414461" w:rsidRDefault="00040415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Межпредметные</w:t>
      </w:r>
      <w:r w:rsidRPr="00414461">
        <w:rPr>
          <w:b/>
          <w:color w:val="231F20"/>
          <w:spacing w:val="-20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зия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В.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аяковского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твор</w:t>
      </w:r>
      <w:r w:rsidRPr="00414461">
        <w:rPr>
          <w:color w:val="231F20"/>
          <w:sz w:val="20"/>
          <w:szCs w:val="20"/>
        </w:rPr>
        <w:t>чество художников-кубистов (К.С. Малевич, М.Ф. Ларионов, И.И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ашков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;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В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аяковский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атр.</w:t>
      </w:r>
    </w:p>
    <w:p w:rsidR="00040415" w:rsidRPr="00414461" w:rsidRDefault="00040415" w:rsidP="00D44623">
      <w:pPr>
        <w:pStyle w:val="a5"/>
        <w:ind w:left="0" w:firstLine="0"/>
        <w:rPr>
          <w:color w:val="231F20"/>
          <w:spacing w:val="-3"/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Для </w:t>
      </w:r>
      <w:r w:rsidRPr="00414461">
        <w:rPr>
          <w:b/>
          <w:color w:val="231F20"/>
          <w:spacing w:val="-3"/>
          <w:w w:val="95"/>
          <w:sz w:val="20"/>
          <w:szCs w:val="20"/>
        </w:rPr>
        <w:t xml:space="preserve">самостоятельного чтения: </w:t>
      </w:r>
      <w:r w:rsidRPr="00414461">
        <w:rPr>
          <w:color w:val="231F20"/>
          <w:spacing w:val="-3"/>
          <w:w w:val="95"/>
          <w:sz w:val="20"/>
          <w:szCs w:val="20"/>
        </w:rPr>
        <w:t>стихотворения «Ода револю</w:t>
      </w:r>
      <w:r w:rsidRPr="00414461">
        <w:rPr>
          <w:color w:val="231F20"/>
          <w:spacing w:val="-3"/>
          <w:sz w:val="20"/>
          <w:szCs w:val="20"/>
        </w:rPr>
        <w:t xml:space="preserve">ции», «Левый марш», «Приказ </w:t>
      </w:r>
      <w:r w:rsidRPr="00414461">
        <w:rPr>
          <w:color w:val="231F20"/>
          <w:sz w:val="20"/>
          <w:szCs w:val="20"/>
        </w:rPr>
        <w:t xml:space="preserve">по </w:t>
      </w:r>
      <w:r w:rsidRPr="00414461">
        <w:rPr>
          <w:color w:val="231F20"/>
          <w:spacing w:val="-3"/>
          <w:sz w:val="20"/>
          <w:szCs w:val="20"/>
        </w:rPr>
        <w:t>армии искусств», «Письмо Татьяне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Яковлевой»,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«Письмо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товарищу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Кострову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з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арижа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 xml:space="preserve">о </w:t>
      </w:r>
      <w:r w:rsidRPr="00414461">
        <w:rPr>
          <w:color w:val="231F20"/>
          <w:spacing w:val="-3"/>
          <w:sz w:val="20"/>
          <w:szCs w:val="20"/>
        </w:rPr>
        <w:t xml:space="preserve">сущности любви», «Хорошее отношение </w:t>
      </w:r>
      <w:r w:rsidRPr="00414461">
        <w:rPr>
          <w:color w:val="231F20"/>
          <w:sz w:val="20"/>
          <w:szCs w:val="20"/>
        </w:rPr>
        <w:t xml:space="preserve">к </w:t>
      </w:r>
      <w:r w:rsidRPr="00414461">
        <w:rPr>
          <w:color w:val="231F20"/>
          <w:spacing w:val="-3"/>
          <w:sz w:val="20"/>
          <w:szCs w:val="20"/>
        </w:rPr>
        <w:t>лошадям», «Необычайное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риключение,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бывшее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Владимиром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Маяковским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летом </w:t>
      </w:r>
      <w:r w:rsidRPr="00414461">
        <w:rPr>
          <w:color w:val="231F20"/>
          <w:sz w:val="20"/>
          <w:szCs w:val="20"/>
        </w:rPr>
        <w:t>на</w:t>
      </w:r>
      <w:r w:rsidRPr="00414461">
        <w:rPr>
          <w:color w:val="231F20"/>
          <w:spacing w:val="14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даче»;</w:t>
      </w:r>
      <w:r w:rsidRPr="00414461">
        <w:rPr>
          <w:color w:val="231F20"/>
          <w:spacing w:val="15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оэмы</w:t>
      </w:r>
      <w:r w:rsidRPr="00414461">
        <w:rPr>
          <w:color w:val="231F20"/>
          <w:spacing w:val="15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«Люблю»,</w:t>
      </w:r>
      <w:r w:rsidRPr="00414461">
        <w:rPr>
          <w:color w:val="231F20"/>
          <w:spacing w:val="14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«Хорошо!»;</w:t>
      </w:r>
      <w:r w:rsidRPr="00414461">
        <w:rPr>
          <w:color w:val="231F20"/>
          <w:spacing w:val="15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ьесы</w:t>
      </w:r>
      <w:r w:rsidRPr="00414461">
        <w:rPr>
          <w:color w:val="231F20"/>
          <w:spacing w:val="15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«Клоп»,</w:t>
      </w:r>
      <w:r w:rsidRPr="00414461">
        <w:rPr>
          <w:color w:val="231F20"/>
          <w:spacing w:val="15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«Баня».</w:t>
      </w:r>
    </w:p>
    <w:p w:rsidR="0016649C" w:rsidRPr="00414461" w:rsidRDefault="0016649C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С.А. ЕСЕНИН</w:t>
      </w:r>
    </w:p>
    <w:p w:rsidR="0016649C" w:rsidRPr="00414461" w:rsidRDefault="0016649C" w:rsidP="00D446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Стихотворения: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«Выткался на озере алый свет зари…»,</w:t>
      </w:r>
    </w:p>
    <w:p w:rsidR="0016649C" w:rsidRPr="00414461" w:rsidRDefault="0016649C" w:rsidP="00D44623">
      <w:pPr>
        <w:spacing w:after="0" w:line="240" w:lineRule="auto"/>
        <w:ind w:right="1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Песнь</w:t>
      </w:r>
      <w:r w:rsidRPr="00414461">
        <w:rPr>
          <w:rFonts w:ascii="Times New Roman" w:hAnsi="Times New Roman" w:cs="Times New Roman"/>
          <w:i/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о</w:t>
      </w:r>
      <w:r w:rsidRPr="00414461">
        <w:rPr>
          <w:rFonts w:ascii="Times New Roman" w:hAnsi="Times New Roman" w:cs="Times New Roman"/>
          <w:i/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собаке»,</w:t>
      </w:r>
      <w:r w:rsidRPr="00414461">
        <w:rPr>
          <w:rFonts w:ascii="Times New Roman" w:hAnsi="Times New Roman" w:cs="Times New Roman"/>
          <w:i/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Гой</w:t>
      </w:r>
      <w:r w:rsidRPr="00414461">
        <w:rPr>
          <w:rFonts w:ascii="Times New Roman" w:hAnsi="Times New Roman" w:cs="Times New Roman"/>
          <w:i/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ты,</w:t>
      </w:r>
      <w:r w:rsidRPr="00414461">
        <w:rPr>
          <w:rFonts w:ascii="Times New Roman" w:hAnsi="Times New Roman" w:cs="Times New Roman"/>
          <w:i/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Русь,</w:t>
      </w:r>
      <w:r w:rsidRPr="00414461">
        <w:rPr>
          <w:rFonts w:ascii="Times New Roman" w:hAnsi="Times New Roman" w:cs="Times New Roman"/>
          <w:i/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моя</w:t>
      </w:r>
      <w:r w:rsidRPr="00414461">
        <w:rPr>
          <w:rFonts w:ascii="Times New Roman" w:hAnsi="Times New Roman" w:cs="Times New Roman"/>
          <w:i/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родная!..»,</w:t>
      </w:r>
      <w:r w:rsidRPr="00414461">
        <w:rPr>
          <w:rFonts w:ascii="Times New Roman" w:hAnsi="Times New Roman" w:cs="Times New Roman"/>
          <w:i/>
          <w:color w:val="231F20"/>
          <w:spacing w:val="-16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Не</w:t>
      </w:r>
      <w:r w:rsidRPr="00414461">
        <w:rPr>
          <w:rFonts w:ascii="Times New Roman" w:hAnsi="Times New Roman" w:cs="Times New Roman"/>
          <w:i/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бродить, не мять в кустах багряных…», «Мы теперь уходим</w:t>
      </w:r>
      <w:r w:rsidRPr="00414461">
        <w:rPr>
          <w:rFonts w:ascii="Times New Roman" w:hAnsi="Times New Roman" w:cs="Times New Roman"/>
          <w:i/>
          <w:color w:val="231F20"/>
          <w:spacing w:val="-18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понем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 xml:space="preserve">ногу…», «Спит ковыль. Равнина дорогая…», «Чую радуницу 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>Божью…»,</w:t>
      </w:r>
      <w:r w:rsidRPr="00414461">
        <w:rPr>
          <w:rFonts w:ascii="Times New Roman" w:hAnsi="Times New Roman" w:cs="Times New Roman"/>
          <w:i/>
          <w:color w:val="231F20"/>
          <w:spacing w:val="-20"/>
          <w:w w:val="1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>«В</w:t>
      </w:r>
      <w:r w:rsidRPr="00414461">
        <w:rPr>
          <w:rFonts w:ascii="Times New Roman" w:hAnsi="Times New Roman" w:cs="Times New Roman"/>
          <w:i/>
          <w:color w:val="231F20"/>
          <w:spacing w:val="-19"/>
          <w:w w:val="1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>том</w:t>
      </w:r>
      <w:r w:rsidRPr="00414461">
        <w:rPr>
          <w:rFonts w:ascii="Times New Roman" w:hAnsi="Times New Roman" w:cs="Times New Roman"/>
          <w:i/>
          <w:color w:val="231F20"/>
          <w:spacing w:val="-19"/>
          <w:w w:val="1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>краю,</w:t>
      </w:r>
      <w:r w:rsidRPr="00414461">
        <w:rPr>
          <w:rFonts w:ascii="Times New Roman" w:hAnsi="Times New Roman" w:cs="Times New Roman"/>
          <w:i/>
          <w:color w:val="231F20"/>
          <w:spacing w:val="-19"/>
          <w:w w:val="1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>где</w:t>
      </w:r>
      <w:r w:rsidRPr="00414461">
        <w:rPr>
          <w:rFonts w:ascii="Times New Roman" w:hAnsi="Times New Roman" w:cs="Times New Roman"/>
          <w:i/>
          <w:color w:val="231F20"/>
          <w:spacing w:val="-19"/>
          <w:w w:val="1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>жёлтая</w:t>
      </w:r>
      <w:r w:rsidRPr="00414461">
        <w:rPr>
          <w:rFonts w:ascii="Times New Roman" w:hAnsi="Times New Roman" w:cs="Times New Roman"/>
          <w:i/>
          <w:color w:val="231F20"/>
          <w:spacing w:val="-19"/>
          <w:w w:val="1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>крапива…»,</w:t>
      </w:r>
      <w:r w:rsidRPr="00414461">
        <w:rPr>
          <w:rFonts w:ascii="Times New Roman" w:hAnsi="Times New Roman" w:cs="Times New Roman"/>
          <w:i/>
          <w:color w:val="231F20"/>
          <w:spacing w:val="-19"/>
          <w:w w:val="1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10"/>
          <w:sz w:val="20"/>
          <w:szCs w:val="20"/>
        </w:rPr>
        <w:t xml:space="preserve">«Письмо 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>к женщине», «Собаке Качалова», «Шаганэ ты моя,</w:t>
      </w:r>
      <w:r w:rsidRPr="00414461">
        <w:rPr>
          <w:rFonts w:ascii="Times New Roman" w:hAnsi="Times New Roman" w:cs="Times New Roman"/>
          <w:i/>
          <w:color w:val="231F20"/>
          <w:spacing w:val="-26"/>
          <w:w w:val="1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3"/>
          <w:w w:val="110"/>
          <w:sz w:val="20"/>
          <w:szCs w:val="20"/>
        </w:rPr>
        <w:t>Шага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нэ…»,</w:t>
      </w:r>
      <w:r w:rsidRPr="00414461">
        <w:rPr>
          <w:rFonts w:ascii="Times New Roman" w:hAnsi="Times New Roman" w:cs="Times New Roman"/>
          <w:i/>
          <w:color w:val="231F20"/>
          <w:spacing w:val="-2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Не</w:t>
      </w:r>
      <w:r w:rsidRPr="00414461">
        <w:rPr>
          <w:rFonts w:ascii="Times New Roman" w:hAnsi="Times New Roman" w:cs="Times New Roman"/>
          <w:i/>
          <w:color w:val="231F20"/>
          <w:spacing w:val="-2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жалею,</w:t>
      </w:r>
      <w:r w:rsidRPr="00414461">
        <w:rPr>
          <w:rFonts w:ascii="Times New Roman" w:hAnsi="Times New Roman" w:cs="Times New Roman"/>
          <w:i/>
          <w:color w:val="231F20"/>
          <w:spacing w:val="-26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не</w:t>
      </w:r>
      <w:r w:rsidRPr="00414461">
        <w:rPr>
          <w:rFonts w:ascii="Times New Roman" w:hAnsi="Times New Roman" w:cs="Times New Roman"/>
          <w:i/>
          <w:color w:val="231F20"/>
          <w:spacing w:val="-2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зову,</w:t>
      </w:r>
      <w:r w:rsidRPr="00414461">
        <w:rPr>
          <w:rFonts w:ascii="Times New Roman" w:hAnsi="Times New Roman" w:cs="Times New Roman"/>
          <w:i/>
          <w:color w:val="231F20"/>
          <w:spacing w:val="-2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не</w:t>
      </w:r>
      <w:r w:rsidRPr="00414461">
        <w:rPr>
          <w:rFonts w:ascii="Times New Roman" w:hAnsi="Times New Roman" w:cs="Times New Roman"/>
          <w:i/>
          <w:color w:val="231F20"/>
          <w:spacing w:val="-26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плачу…»,</w:t>
      </w:r>
      <w:r w:rsidRPr="00414461">
        <w:rPr>
          <w:rFonts w:ascii="Times New Roman" w:hAnsi="Times New Roman" w:cs="Times New Roman"/>
          <w:i/>
          <w:color w:val="231F20"/>
          <w:spacing w:val="-2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Русь</w:t>
      </w:r>
      <w:r w:rsidRPr="00414461">
        <w:rPr>
          <w:rFonts w:ascii="Times New Roman" w:hAnsi="Times New Roman" w:cs="Times New Roman"/>
          <w:i/>
          <w:color w:val="231F20"/>
          <w:spacing w:val="-2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советская»</w:t>
      </w:r>
      <w:r w:rsidRPr="00414461">
        <w:rPr>
          <w:rFonts w:ascii="Times New Roman" w:hAnsi="Times New Roman" w:cs="Times New Roman"/>
          <w:i/>
          <w:color w:val="231F20"/>
          <w:spacing w:val="-26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и</w:t>
      </w:r>
      <w:r w:rsidRPr="00414461">
        <w:rPr>
          <w:rFonts w:ascii="Times New Roman" w:hAnsi="Times New Roman" w:cs="Times New Roman"/>
          <w:color w:val="231F20"/>
          <w:spacing w:val="-31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др. </w:t>
      </w:r>
      <w:r w:rsidRPr="00414461">
        <w:rPr>
          <w:rFonts w:ascii="Times New Roman" w:hAnsi="Times New Roman" w:cs="Times New Roman"/>
          <w:color w:val="231F20"/>
          <w:w w:val="110"/>
          <w:sz w:val="20"/>
          <w:szCs w:val="20"/>
        </w:rPr>
        <w:t>по</w:t>
      </w:r>
      <w:r w:rsidRPr="00414461">
        <w:rPr>
          <w:rFonts w:ascii="Times New Roman" w:hAnsi="Times New Roman" w:cs="Times New Roman"/>
          <w:color w:val="231F20"/>
          <w:spacing w:val="-30"/>
          <w:w w:val="1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10"/>
          <w:sz w:val="20"/>
          <w:szCs w:val="20"/>
        </w:rPr>
        <w:t>выбору.</w:t>
      </w:r>
      <w:r w:rsidRPr="00414461">
        <w:rPr>
          <w:rFonts w:ascii="Times New Roman" w:hAnsi="Times New Roman" w:cs="Times New Roman"/>
          <w:color w:val="231F20"/>
          <w:spacing w:val="-29"/>
          <w:w w:val="1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10"/>
          <w:sz w:val="20"/>
          <w:szCs w:val="20"/>
        </w:rPr>
        <w:t>Поэма</w:t>
      </w:r>
      <w:r w:rsidRPr="00414461">
        <w:rPr>
          <w:rFonts w:ascii="Times New Roman" w:hAnsi="Times New Roman" w:cs="Times New Roman"/>
          <w:color w:val="231F20"/>
          <w:spacing w:val="-30"/>
          <w:w w:val="1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>«Анна</w:t>
      </w:r>
      <w:r w:rsidRPr="00414461">
        <w:rPr>
          <w:rFonts w:ascii="Times New Roman" w:hAnsi="Times New Roman" w:cs="Times New Roman"/>
          <w:i/>
          <w:color w:val="231F20"/>
          <w:spacing w:val="-25"/>
          <w:w w:val="11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>Снегина».</w:t>
      </w:r>
    </w:p>
    <w:p w:rsidR="0016649C" w:rsidRPr="00414461" w:rsidRDefault="0016649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Природа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дного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рая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и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е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.А.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сенина. Религиозные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отивы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нней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е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а.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агическое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про</w:t>
      </w:r>
      <w:r w:rsidRPr="00414461">
        <w:rPr>
          <w:color w:val="231F20"/>
          <w:sz w:val="20"/>
          <w:szCs w:val="20"/>
        </w:rPr>
        <w:t>тивостояние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орода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еревн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е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1920-х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одов.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юбовная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ма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зии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.А.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сенина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огатство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ической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речи, </w:t>
      </w:r>
      <w:r w:rsidRPr="00414461">
        <w:rPr>
          <w:color w:val="231F20"/>
          <w:sz w:val="20"/>
          <w:szCs w:val="20"/>
        </w:rPr>
        <w:t>народно-песенное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чало,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илософичность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сновные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чер</w:t>
      </w:r>
      <w:r w:rsidRPr="00414461">
        <w:rPr>
          <w:color w:val="231F20"/>
          <w:sz w:val="20"/>
          <w:szCs w:val="20"/>
        </w:rPr>
        <w:t>ты есенинской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ики.</w:t>
      </w:r>
    </w:p>
    <w:p w:rsidR="0016649C" w:rsidRPr="00414461" w:rsidRDefault="0016649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Соотношение лирического и эпического начал в</w:t>
      </w:r>
      <w:r w:rsidRPr="00414461">
        <w:rPr>
          <w:color w:val="231F20"/>
          <w:spacing w:val="5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ме</w:t>
      </w:r>
      <w:r w:rsidRPr="00414461">
        <w:rPr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 xml:space="preserve">«Анна Снегина», её </w:t>
      </w:r>
      <w:r w:rsidRPr="00414461">
        <w:rPr>
          <w:color w:val="231F20"/>
          <w:sz w:val="20"/>
          <w:szCs w:val="20"/>
        </w:rPr>
        <w:lastRenderedPageBreak/>
        <w:t>нравственно-философская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pacing w:val="-2"/>
          <w:sz w:val="20"/>
          <w:szCs w:val="20"/>
        </w:rPr>
        <w:t xml:space="preserve">проблематика. </w:t>
      </w:r>
      <w:r w:rsidRPr="00414461">
        <w:rPr>
          <w:color w:val="231F20"/>
          <w:sz w:val="20"/>
          <w:szCs w:val="20"/>
        </w:rPr>
        <w:t>Мотив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бережения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олодости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уши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лавная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ма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«позд</w:t>
      </w:r>
      <w:r w:rsidRPr="00414461">
        <w:rPr>
          <w:color w:val="231F20"/>
          <w:sz w:val="20"/>
          <w:szCs w:val="20"/>
        </w:rPr>
        <w:t>него» С.А.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сенина.</w:t>
      </w:r>
    </w:p>
    <w:p w:rsidR="0016649C" w:rsidRPr="00414461" w:rsidRDefault="0016649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Опорные</w:t>
      </w:r>
      <w:r w:rsidRPr="00414461">
        <w:rPr>
          <w:b/>
          <w:color w:val="231F20"/>
          <w:spacing w:val="-16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понятия:</w:t>
      </w:r>
      <w:r w:rsidRPr="00414461">
        <w:rPr>
          <w:b/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мажинизм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ическое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чение, лиро-эпическая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ма.</w:t>
      </w:r>
    </w:p>
    <w:p w:rsidR="0016649C" w:rsidRPr="00414461" w:rsidRDefault="0016649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w w:val="95"/>
          <w:sz w:val="20"/>
          <w:szCs w:val="20"/>
        </w:rPr>
        <w:t>эпитеты в лирике С.А.</w:t>
      </w:r>
      <w:r w:rsidRPr="00414461">
        <w:rPr>
          <w:color w:val="231F20"/>
          <w:spacing w:val="-35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 xml:space="preserve">Есенина; </w:t>
      </w:r>
      <w:r w:rsidRPr="00414461">
        <w:rPr>
          <w:color w:val="231F20"/>
          <w:sz w:val="20"/>
          <w:szCs w:val="20"/>
        </w:rPr>
        <w:t>С.А. Есенин и А.А. Блок; творческая полемика С.А. Есенина и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В.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аяковского;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ушкинские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адиции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е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.А.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сенина.</w:t>
      </w:r>
    </w:p>
    <w:p w:rsidR="0016649C" w:rsidRPr="00414461" w:rsidRDefault="0016649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Межпредметные связи: </w:t>
      </w:r>
      <w:r w:rsidRPr="00414461">
        <w:rPr>
          <w:color w:val="231F20"/>
          <w:w w:val="95"/>
          <w:sz w:val="20"/>
          <w:szCs w:val="20"/>
        </w:rPr>
        <w:t xml:space="preserve">С.А. Есенин в музыке (лирические </w:t>
      </w:r>
      <w:r w:rsidRPr="00414461">
        <w:rPr>
          <w:color w:val="231F20"/>
          <w:sz w:val="20"/>
          <w:szCs w:val="20"/>
        </w:rPr>
        <w:t>циклы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сы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.В.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виридова,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З.И.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евиной,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Н.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патова,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Ф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еселов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.</w:t>
      </w:r>
    </w:p>
    <w:p w:rsidR="0016649C" w:rsidRPr="00414461" w:rsidRDefault="0016649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sz w:val="20"/>
          <w:szCs w:val="20"/>
        </w:rPr>
        <w:t xml:space="preserve">стихотворения </w:t>
      </w:r>
      <w:r w:rsidRPr="00414461">
        <w:rPr>
          <w:color w:val="231F20"/>
          <w:spacing w:val="-3"/>
          <w:sz w:val="20"/>
          <w:szCs w:val="20"/>
        </w:rPr>
        <w:t xml:space="preserve">«Письмо </w:t>
      </w:r>
      <w:r w:rsidRPr="00414461">
        <w:rPr>
          <w:color w:val="231F20"/>
          <w:sz w:val="20"/>
          <w:szCs w:val="20"/>
        </w:rPr>
        <w:t xml:space="preserve">матери», «Инония», «Кобыльи корабли», «Цветы», «О  </w:t>
      </w:r>
      <w:r w:rsidRPr="00414461">
        <w:rPr>
          <w:color w:val="231F20"/>
          <w:spacing w:val="-3"/>
          <w:sz w:val="20"/>
          <w:szCs w:val="20"/>
        </w:rPr>
        <w:t>крас</w:t>
      </w:r>
      <w:r w:rsidRPr="00414461">
        <w:rPr>
          <w:color w:val="231F20"/>
          <w:sz w:val="20"/>
          <w:szCs w:val="20"/>
        </w:rPr>
        <w:t xml:space="preserve">ном вечере задумалась дорога…», «Запели тёсаные </w:t>
      </w:r>
      <w:r w:rsidRPr="00414461">
        <w:rPr>
          <w:color w:val="231F20"/>
          <w:spacing w:val="22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дроги…»,</w:t>
      </w:r>
      <w:r w:rsidRPr="00414461">
        <w:rPr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«Русь»,</w:t>
      </w:r>
      <w:r w:rsidRPr="00414461">
        <w:rPr>
          <w:color w:val="231F20"/>
          <w:spacing w:val="42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«Пушкину»,</w:t>
      </w:r>
      <w:r w:rsidRPr="00414461">
        <w:rPr>
          <w:color w:val="231F20"/>
          <w:spacing w:val="42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«Я</w:t>
      </w:r>
      <w:r w:rsidRPr="00414461">
        <w:rPr>
          <w:color w:val="231F20"/>
          <w:spacing w:val="43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иду</w:t>
      </w:r>
      <w:r w:rsidRPr="00414461">
        <w:rPr>
          <w:color w:val="231F20"/>
          <w:spacing w:val="42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долиной.</w:t>
      </w:r>
      <w:r w:rsidRPr="00414461">
        <w:rPr>
          <w:color w:val="231F20"/>
          <w:spacing w:val="43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На</w:t>
      </w:r>
      <w:r w:rsidRPr="00414461">
        <w:rPr>
          <w:color w:val="231F20"/>
          <w:spacing w:val="42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затылке</w:t>
      </w:r>
      <w:r w:rsidRPr="00414461">
        <w:rPr>
          <w:color w:val="231F20"/>
          <w:spacing w:val="43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кепи…»,</w:t>
      </w:r>
    </w:p>
    <w:p w:rsidR="0016649C" w:rsidRPr="00414461" w:rsidRDefault="0016649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«Низкий дом с голубыми ставнями…»; поэмы «Чёрный человек», «Страна Негодяев».</w:t>
      </w:r>
    </w:p>
    <w:p w:rsidR="0016649C" w:rsidRPr="00414461" w:rsidRDefault="0016649C" w:rsidP="00D44623">
      <w:pPr>
        <w:pStyle w:val="a5"/>
        <w:ind w:left="155" w:right="155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ЛИТЕРАТУРНЫЙ ПРОЦЕСС 30-х — НАЧАЛА 40-х ГОДОВ</w:t>
      </w:r>
    </w:p>
    <w:p w:rsidR="0016649C" w:rsidRPr="00414461" w:rsidRDefault="0016649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Духовная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тмосфера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есятилетия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ё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тражение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тера- туре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скусстве.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ложное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динство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птимизма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оречи,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иде</w:t>
      </w:r>
      <w:r w:rsidRPr="00414461">
        <w:rPr>
          <w:color w:val="231F20"/>
          <w:sz w:val="20"/>
          <w:szCs w:val="20"/>
        </w:rPr>
        <w:t>ализма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раха,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озвышения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человека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уда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pacing w:val="-2"/>
          <w:sz w:val="20"/>
          <w:szCs w:val="20"/>
        </w:rPr>
        <w:t>бюрократиза</w:t>
      </w:r>
      <w:r w:rsidRPr="00414461">
        <w:rPr>
          <w:color w:val="231F20"/>
          <w:sz w:val="20"/>
          <w:szCs w:val="20"/>
        </w:rPr>
        <w:t>ци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ласти.</w:t>
      </w:r>
    </w:p>
    <w:p w:rsidR="0016649C" w:rsidRPr="00414461" w:rsidRDefault="0016649C" w:rsidP="00D44623">
      <w:pPr>
        <w:spacing w:after="0" w:line="240" w:lineRule="auto"/>
        <w:ind w:left="110" w:right="108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Рождение новой песенно-лирической ситуации.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Героини стихотворений П.Н. Васильева и М.В. Исаковского (символический образ России — Родины). Лирика Б.П. Корнилова, Д.Б. Кедрина, М.А. Светлова, А.А. Жарова и др.</w:t>
      </w:r>
    </w:p>
    <w:p w:rsidR="0016649C" w:rsidRPr="00414461" w:rsidRDefault="0016649C" w:rsidP="00D44623">
      <w:pPr>
        <w:spacing w:after="0" w:line="240" w:lineRule="auto"/>
        <w:ind w:left="110" w:right="108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Литература</w:t>
      </w:r>
      <w:r w:rsidRPr="00414461">
        <w:rPr>
          <w:rFonts w:ascii="Times New Roman" w:hAnsi="Times New Roman" w:cs="Times New Roman"/>
          <w:i/>
          <w:color w:val="231F20"/>
          <w:spacing w:val="-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на</w:t>
      </w:r>
      <w:r w:rsidRPr="00414461">
        <w:rPr>
          <w:rFonts w:ascii="Times New Roman" w:hAnsi="Times New Roman" w:cs="Times New Roman"/>
          <w:i/>
          <w:color w:val="231F20"/>
          <w:spacing w:val="-1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стройке:</w:t>
      </w:r>
      <w:r w:rsidRPr="00414461">
        <w:rPr>
          <w:rFonts w:ascii="Times New Roman" w:hAnsi="Times New Roman" w:cs="Times New Roman"/>
          <w:i/>
          <w:color w:val="231F20"/>
          <w:spacing w:val="-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произведения</w:t>
      </w:r>
      <w:r w:rsidRPr="00414461">
        <w:rPr>
          <w:rFonts w:ascii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1930-х</w:t>
      </w:r>
      <w:r w:rsidRPr="00414461"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годов</w:t>
      </w:r>
      <w:r w:rsidRPr="00414461">
        <w:rPr>
          <w:rFonts w:ascii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о</w:t>
      </w:r>
      <w:r w:rsidRPr="00414461"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5"/>
          <w:sz w:val="20"/>
          <w:szCs w:val="20"/>
        </w:rPr>
        <w:t>лю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дях труда («Энергия» Ф.В. Гладкова, «Соть» Л.М.</w:t>
      </w:r>
      <w:r w:rsidRPr="00414461">
        <w:rPr>
          <w:rFonts w:ascii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Леонова,</w:t>
      </w:r>
    </w:p>
    <w:p w:rsidR="0048720F" w:rsidRPr="00414461" w:rsidRDefault="0048720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«Гидроцентраль»</w:t>
      </w:r>
      <w:r w:rsidRPr="00414461">
        <w:rPr>
          <w:color w:val="231F20"/>
          <w:spacing w:val="-36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М.С.</w:t>
      </w:r>
      <w:r w:rsidRPr="00414461">
        <w:rPr>
          <w:color w:val="231F20"/>
          <w:spacing w:val="-36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Шагинян,</w:t>
      </w:r>
      <w:r w:rsidRPr="00414461">
        <w:rPr>
          <w:color w:val="231F20"/>
          <w:spacing w:val="-35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«Время,</w:t>
      </w:r>
      <w:r w:rsidRPr="00414461">
        <w:rPr>
          <w:color w:val="231F20"/>
          <w:spacing w:val="-36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вперёд!»</w:t>
      </w:r>
      <w:r w:rsidRPr="00414461">
        <w:rPr>
          <w:color w:val="231F20"/>
          <w:spacing w:val="-36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В.П.</w:t>
      </w:r>
      <w:r w:rsidRPr="00414461">
        <w:rPr>
          <w:color w:val="231F20"/>
          <w:spacing w:val="-35"/>
          <w:w w:val="105"/>
          <w:sz w:val="20"/>
          <w:szCs w:val="20"/>
        </w:rPr>
        <w:t xml:space="preserve"> </w:t>
      </w:r>
      <w:r w:rsidRPr="00414461">
        <w:rPr>
          <w:color w:val="231F20"/>
          <w:spacing w:val="-3"/>
          <w:w w:val="105"/>
          <w:sz w:val="20"/>
          <w:szCs w:val="20"/>
        </w:rPr>
        <w:t>Ката</w:t>
      </w:r>
      <w:r w:rsidRPr="00414461">
        <w:rPr>
          <w:color w:val="231F20"/>
          <w:w w:val="105"/>
          <w:sz w:val="20"/>
          <w:szCs w:val="20"/>
        </w:rPr>
        <w:t>ева,</w:t>
      </w:r>
      <w:r w:rsidRPr="00414461">
        <w:rPr>
          <w:color w:val="231F20"/>
          <w:spacing w:val="-25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«Люди</w:t>
      </w:r>
      <w:r w:rsidRPr="00414461">
        <w:rPr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из</w:t>
      </w:r>
      <w:r w:rsidRPr="00414461">
        <w:rPr>
          <w:color w:val="231F20"/>
          <w:spacing w:val="-25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захолустья»</w:t>
      </w:r>
      <w:r w:rsidRPr="00414461">
        <w:rPr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А.Г.</w:t>
      </w:r>
      <w:r w:rsidRPr="00414461">
        <w:rPr>
          <w:color w:val="231F20"/>
          <w:spacing w:val="-25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Малышкина</w:t>
      </w:r>
      <w:r w:rsidRPr="00414461">
        <w:rPr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и</w:t>
      </w:r>
      <w:r w:rsidRPr="00414461">
        <w:rPr>
          <w:color w:val="231F20"/>
          <w:spacing w:val="-24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др.).</w:t>
      </w:r>
    </w:p>
    <w:p w:rsidR="0048720F" w:rsidRPr="00414461" w:rsidRDefault="0048720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i/>
          <w:color w:val="231F20"/>
          <w:w w:val="105"/>
          <w:sz w:val="20"/>
          <w:szCs w:val="20"/>
        </w:rPr>
        <w:t>Драматургия:</w:t>
      </w:r>
      <w:r w:rsidRPr="00414461">
        <w:rPr>
          <w:i/>
          <w:color w:val="231F20"/>
          <w:spacing w:val="-10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«Чужой</w:t>
      </w:r>
      <w:r w:rsidRPr="00414461">
        <w:rPr>
          <w:color w:val="231F20"/>
          <w:spacing w:val="-13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ребёнок»</w:t>
      </w:r>
      <w:r w:rsidRPr="00414461">
        <w:rPr>
          <w:color w:val="231F20"/>
          <w:spacing w:val="-14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В.В.</w:t>
      </w:r>
      <w:r w:rsidRPr="00414461">
        <w:rPr>
          <w:color w:val="231F20"/>
          <w:spacing w:val="-14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Шкваркина,</w:t>
      </w:r>
      <w:r w:rsidRPr="00414461">
        <w:rPr>
          <w:color w:val="231F20"/>
          <w:spacing w:val="-13"/>
          <w:w w:val="105"/>
          <w:sz w:val="20"/>
          <w:szCs w:val="20"/>
        </w:rPr>
        <w:t xml:space="preserve"> </w:t>
      </w:r>
      <w:r w:rsidRPr="00414461">
        <w:rPr>
          <w:color w:val="231F20"/>
          <w:spacing w:val="-3"/>
          <w:w w:val="105"/>
          <w:sz w:val="20"/>
          <w:szCs w:val="20"/>
        </w:rPr>
        <w:t xml:space="preserve">«Таня» </w:t>
      </w:r>
      <w:r w:rsidRPr="00414461">
        <w:rPr>
          <w:color w:val="231F20"/>
          <w:w w:val="105"/>
          <w:sz w:val="20"/>
          <w:szCs w:val="20"/>
        </w:rPr>
        <w:t>А.Н.</w:t>
      </w:r>
      <w:r w:rsidRPr="00414461">
        <w:rPr>
          <w:color w:val="231F20"/>
          <w:spacing w:val="-22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Арбузова.</w:t>
      </w:r>
    </w:p>
    <w:p w:rsidR="0048720F" w:rsidRPr="00414461" w:rsidRDefault="0048720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Человеческий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ворческий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двиг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.А.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стровского.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Уни</w:t>
      </w:r>
      <w:r w:rsidRPr="00414461">
        <w:rPr>
          <w:color w:val="231F20"/>
          <w:sz w:val="20"/>
          <w:szCs w:val="20"/>
        </w:rPr>
        <w:t>кальность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лемическая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заострённость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а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авла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Корча</w:t>
      </w:r>
      <w:r w:rsidRPr="00414461">
        <w:rPr>
          <w:color w:val="231F20"/>
          <w:sz w:val="20"/>
          <w:szCs w:val="20"/>
        </w:rPr>
        <w:t>гин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е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Как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закалялась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аль».</w:t>
      </w:r>
    </w:p>
    <w:p w:rsidR="0048720F" w:rsidRPr="00414461" w:rsidRDefault="0048720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i/>
          <w:color w:val="231F20"/>
          <w:sz w:val="20"/>
          <w:szCs w:val="20"/>
        </w:rPr>
        <w:t xml:space="preserve">Тема коллективизации в литературе. </w:t>
      </w:r>
      <w:r w:rsidRPr="00414461">
        <w:rPr>
          <w:color w:val="231F20"/>
          <w:sz w:val="20"/>
          <w:szCs w:val="20"/>
        </w:rPr>
        <w:t xml:space="preserve">Трагическая </w:t>
      </w:r>
      <w:r w:rsidRPr="00414461">
        <w:rPr>
          <w:color w:val="231F20"/>
          <w:spacing w:val="-3"/>
          <w:sz w:val="20"/>
          <w:szCs w:val="20"/>
        </w:rPr>
        <w:t xml:space="preserve">судь- </w:t>
      </w:r>
      <w:r w:rsidRPr="00414461">
        <w:rPr>
          <w:color w:val="231F20"/>
          <w:sz w:val="20"/>
          <w:szCs w:val="20"/>
        </w:rPr>
        <w:t xml:space="preserve">ба Н.А. Клюева и поэтов  «крестьянской  купницы».  </w:t>
      </w:r>
      <w:r w:rsidRPr="00414461">
        <w:rPr>
          <w:color w:val="231F20"/>
          <w:spacing w:val="-4"/>
          <w:sz w:val="20"/>
          <w:szCs w:val="20"/>
        </w:rPr>
        <w:t>Поэ</w:t>
      </w:r>
      <w:r w:rsidRPr="00414461">
        <w:rPr>
          <w:color w:val="231F20"/>
          <w:sz w:val="20"/>
          <w:szCs w:val="20"/>
        </w:rPr>
        <w:t xml:space="preserve">ма А.Т. Твардовского «Страна Муравия» и роман М.А. </w:t>
      </w:r>
      <w:r w:rsidRPr="00414461">
        <w:rPr>
          <w:color w:val="231F20"/>
          <w:spacing w:val="-3"/>
          <w:sz w:val="20"/>
          <w:szCs w:val="20"/>
        </w:rPr>
        <w:t>Шоло</w:t>
      </w:r>
      <w:r w:rsidRPr="00414461">
        <w:rPr>
          <w:color w:val="231F20"/>
          <w:sz w:val="20"/>
          <w:szCs w:val="20"/>
        </w:rPr>
        <w:t>хова «Поднятая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целина».</w:t>
      </w:r>
    </w:p>
    <w:p w:rsidR="0048720F" w:rsidRPr="00414461" w:rsidRDefault="0048720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Первый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ъезд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юза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исателей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ССР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го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щественно-ис- торическое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значение.</w:t>
      </w:r>
    </w:p>
    <w:p w:rsidR="0048720F" w:rsidRPr="00414461" w:rsidRDefault="0048720F" w:rsidP="00D44623">
      <w:pPr>
        <w:spacing w:after="0" w:line="240" w:lineRule="auto"/>
        <w:ind w:left="110" w:right="108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Эмигрантская «ветвь» русской литературы в </w:t>
      </w:r>
      <w:r w:rsidRPr="00414461">
        <w:rPr>
          <w:rFonts w:ascii="Times New Roman" w:hAnsi="Times New Roman" w:cs="Times New Roman"/>
          <w:i/>
          <w:color w:val="231F20"/>
          <w:spacing w:val="-3"/>
          <w:sz w:val="20"/>
          <w:szCs w:val="20"/>
        </w:rPr>
        <w:t xml:space="preserve">1930-е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годы.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Ностальгический реализм И.А. Бунина, Б.К. Зайцева, И.С. Шмелёва. «Парижская нота» русской поэзии 1930-х </w:t>
      </w:r>
      <w:r w:rsidRPr="00414461">
        <w:rPr>
          <w:rFonts w:ascii="Times New Roman" w:hAnsi="Times New Roman" w:cs="Times New Roman"/>
          <w:color w:val="231F20"/>
          <w:spacing w:val="-5"/>
          <w:sz w:val="20"/>
          <w:szCs w:val="20"/>
        </w:rPr>
        <w:t>го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дов. Лирика Г.В. Иванова, Б.Ю. Поплавского, Н.А.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Оцупа,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Д.М.</w:t>
      </w:r>
      <w:r w:rsidRPr="00414461">
        <w:rPr>
          <w:rFonts w:ascii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Кнута,</w:t>
      </w:r>
      <w:r w:rsidRPr="00414461">
        <w:rPr>
          <w:rFonts w:ascii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Л.Д.</w:t>
      </w:r>
      <w:r w:rsidRPr="00414461">
        <w:rPr>
          <w:rFonts w:ascii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Червинской,</w:t>
      </w:r>
      <w:r w:rsidRPr="00414461">
        <w:rPr>
          <w:rFonts w:ascii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Г.В.</w:t>
      </w:r>
      <w:r w:rsidRPr="00414461">
        <w:rPr>
          <w:rFonts w:ascii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Адамовича</w:t>
      </w:r>
      <w:r w:rsidRPr="00414461">
        <w:rPr>
          <w:rFonts w:ascii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и</w:t>
      </w:r>
      <w:r w:rsidRPr="00414461">
        <w:rPr>
          <w:rFonts w:ascii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др.</w:t>
      </w:r>
    </w:p>
    <w:p w:rsidR="0048720F" w:rsidRPr="00414461" w:rsidRDefault="0048720F" w:rsidP="00D44623">
      <w:pPr>
        <w:spacing w:after="0" w:line="240" w:lineRule="auto"/>
        <w:ind w:left="110" w:right="1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О.Э. Мандельштам.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Стихотворения: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«Заснула чернь.</w:t>
      </w:r>
      <w:r w:rsidRPr="00414461">
        <w:rPr>
          <w:rFonts w:ascii="Times New Roman" w:hAnsi="Times New Roman" w:cs="Times New Roman"/>
          <w:i/>
          <w:color w:val="231F20"/>
          <w:spacing w:val="-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>Зия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ет</w:t>
      </w:r>
      <w:r w:rsidRPr="00414461">
        <w:rPr>
          <w:rFonts w:ascii="Times New Roman" w:hAnsi="Times New Roman" w:cs="Times New Roman"/>
          <w:i/>
          <w:color w:val="231F20"/>
          <w:spacing w:val="-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площадь</w:t>
      </w:r>
      <w:r w:rsidRPr="00414461">
        <w:rPr>
          <w:rFonts w:ascii="Times New Roman" w:hAnsi="Times New Roman" w:cs="Times New Roman"/>
          <w:i/>
          <w:color w:val="231F20"/>
          <w:spacing w:val="-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аркой…»,</w:t>
      </w:r>
      <w:r w:rsidRPr="00414461">
        <w:rPr>
          <w:rFonts w:ascii="Times New Roman" w:hAnsi="Times New Roman" w:cs="Times New Roman"/>
          <w:i/>
          <w:color w:val="231F20"/>
          <w:spacing w:val="-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«На</w:t>
      </w:r>
      <w:r w:rsidRPr="00414461">
        <w:rPr>
          <w:rFonts w:ascii="Times New Roman" w:hAnsi="Times New Roman" w:cs="Times New Roman"/>
          <w:i/>
          <w:color w:val="231F20"/>
          <w:spacing w:val="-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розвальнях,</w:t>
      </w:r>
      <w:r w:rsidRPr="00414461">
        <w:rPr>
          <w:rFonts w:ascii="Times New Roman" w:hAnsi="Times New Roman" w:cs="Times New Roman"/>
          <w:i/>
          <w:color w:val="231F20"/>
          <w:spacing w:val="-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уложенных</w:t>
      </w:r>
      <w:r w:rsidRPr="00414461">
        <w:rPr>
          <w:rFonts w:ascii="Times New Roman" w:hAnsi="Times New Roman" w:cs="Times New Roman"/>
          <w:i/>
          <w:color w:val="231F20"/>
          <w:spacing w:val="-1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соломой…»,</w:t>
      </w:r>
    </w:p>
    <w:p w:rsidR="0048720F" w:rsidRPr="00414461" w:rsidRDefault="0048720F" w:rsidP="00D44623">
      <w:pPr>
        <w:spacing w:after="0" w:line="240" w:lineRule="auto"/>
        <w:ind w:left="110" w:right="108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lastRenderedPageBreak/>
        <w:t xml:space="preserve">«Эпиграмма», «За гремучую доблесть грядущих веков…»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и </w:t>
      </w:r>
      <w:r w:rsidRPr="00414461"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др.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Истоки</w:t>
      </w:r>
      <w:r w:rsidRPr="00414461">
        <w:rPr>
          <w:rFonts w:ascii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поэтического</w:t>
      </w:r>
      <w:r w:rsidRPr="00414461">
        <w:rPr>
          <w:rFonts w:ascii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творчества.</w:t>
      </w:r>
      <w:r w:rsidRPr="00414461">
        <w:rPr>
          <w:rFonts w:ascii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Близость</w:t>
      </w:r>
      <w:r w:rsidRPr="00414461">
        <w:rPr>
          <w:rFonts w:ascii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к</w:t>
      </w:r>
      <w:r w:rsidRPr="00414461">
        <w:rPr>
          <w:rFonts w:ascii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акмеизму.</w:t>
      </w:r>
      <w:r w:rsidRPr="00414461">
        <w:rPr>
          <w:rFonts w:ascii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4"/>
          <w:sz w:val="20"/>
          <w:szCs w:val="20"/>
        </w:rPr>
        <w:t>Исто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рическая</w:t>
      </w:r>
      <w:r w:rsidRPr="00414461">
        <w:rPr>
          <w:rFonts w:ascii="Times New Roman" w:hAnsi="Times New Roman" w:cs="Times New Roman"/>
          <w:color w:val="231F20"/>
          <w:spacing w:val="-3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тема</w:t>
      </w:r>
      <w:r w:rsidRPr="00414461">
        <w:rPr>
          <w:rFonts w:ascii="Times New Roman" w:hAnsi="Times New Roman" w:cs="Times New Roman"/>
          <w:color w:val="231F20"/>
          <w:spacing w:val="-2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в</w:t>
      </w:r>
      <w:r w:rsidRPr="00414461">
        <w:rPr>
          <w:rFonts w:ascii="Times New Roman" w:hAnsi="Times New Roman" w:cs="Times New Roman"/>
          <w:color w:val="231F20"/>
          <w:spacing w:val="-3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лирике</w:t>
      </w:r>
      <w:r w:rsidRPr="00414461">
        <w:rPr>
          <w:rFonts w:ascii="Times New Roman" w:hAnsi="Times New Roman" w:cs="Times New Roman"/>
          <w:color w:val="231F20"/>
          <w:spacing w:val="-2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О.Э.</w:t>
      </w:r>
      <w:r w:rsidRPr="00414461">
        <w:rPr>
          <w:rFonts w:ascii="Times New Roman" w:hAnsi="Times New Roman" w:cs="Times New Roman"/>
          <w:color w:val="231F20"/>
          <w:spacing w:val="-3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Мандельштама.</w:t>
      </w:r>
      <w:r w:rsidRPr="00414461">
        <w:rPr>
          <w:rFonts w:ascii="Times New Roman" w:hAnsi="Times New Roman" w:cs="Times New Roman"/>
          <w:color w:val="231F20"/>
          <w:spacing w:val="-2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Осмысление</w:t>
      </w:r>
      <w:r w:rsidRPr="00414461">
        <w:rPr>
          <w:rFonts w:ascii="Times New Roman" w:hAnsi="Times New Roman" w:cs="Times New Roman"/>
          <w:color w:val="231F20"/>
          <w:spacing w:val="-30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4"/>
          <w:sz w:val="20"/>
          <w:szCs w:val="20"/>
        </w:rPr>
        <w:t>вре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мени и противостояние «веку-волкодаву». Художественное мастерство</w:t>
      </w:r>
      <w:r w:rsidRPr="00414461"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поэта.</w:t>
      </w:r>
    </w:p>
    <w:p w:rsidR="0048720F" w:rsidRPr="00414461" w:rsidRDefault="0048720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А.Н. Толстой. </w:t>
      </w:r>
      <w:r w:rsidRPr="00414461">
        <w:rPr>
          <w:color w:val="231F20"/>
          <w:sz w:val="20"/>
          <w:szCs w:val="20"/>
        </w:rPr>
        <w:t xml:space="preserve">Роман </w:t>
      </w:r>
      <w:r w:rsidRPr="00414461">
        <w:rPr>
          <w:i/>
          <w:color w:val="231F20"/>
          <w:sz w:val="20"/>
          <w:szCs w:val="20"/>
        </w:rPr>
        <w:t xml:space="preserve">«Пётр Первый». </w:t>
      </w:r>
      <w:r w:rsidRPr="00414461">
        <w:rPr>
          <w:color w:val="231F20"/>
          <w:sz w:val="20"/>
          <w:szCs w:val="20"/>
        </w:rPr>
        <w:t xml:space="preserve">Основные </w:t>
      </w:r>
      <w:r w:rsidRPr="00414461">
        <w:rPr>
          <w:color w:val="231F20"/>
          <w:spacing w:val="-3"/>
          <w:sz w:val="20"/>
          <w:szCs w:val="20"/>
        </w:rPr>
        <w:t xml:space="preserve">этапы </w:t>
      </w:r>
      <w:r w:rsidRPr="00414461">
        <w:rPr>
          <w:color w:val="231F20"/>
          <w:sz w:val="20"/>
          <w:szCs w:val="20"/>
        </w:rPr>
        <w:t xml:space="preserve">становления исторической личности, черты </w:t>
      </w:r>
      <w:r w:rsidRPr="00414461">
        <w:rPr>
          <w:color w:val="231F20"/>
          <w:spacing w:val="-2"/>
          <w:sz w:val="20"/>
          <w:szCs w:val="20"/>
        </w:rPr>
        <w:t xml:space="preserve">национального </w:t>
      </w:r>
      <w:r w:rsidRPr="00414461">
        <w:rPr>
          <w:color w:val="231F20"/>
          <w:sz w:val="20"/>
          <w:szCs w:val="20"/>
        </w:rPr>
        <w:t>характер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е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тра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ы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подвижников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царя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 xml:space="preserve">про- </w:t>
      </w:r>
      <w:r w:rsidRPr="00414461">
        <w:rPr>
          <w:color w:val="231F20"/>
          <w:sz w:val="20"/>
          <w:szCs w:val="20"/>
        </w:rPr>
        <w:t xml:space="preserve">тивников петровских  преобразований.  Проблемы  </w:t>
      </w:r>
      <w:r w:rsidRPr="00414461">
        <w:rPr>
          <w:color w:val="231F20"/>
          <w:spacing w:val="-3"/>
          <w:sz w:val="20"/>
          <w:szCs w:val="20"/>
        </w:rPr>
        <w:t xml:space="preserve">народа 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ласти,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чности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стории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удожественной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онцепции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ав</w:t>
      </w:r>
      <w:r w:rsidRPr="00414461">
        <w:rPr>
          <w:color w:val="231F20"/>
          <w:sz w:val="20"/>
          <w:szCs w:val="20"/>
        </w:rPr>
        <w:t>тора.</w:t>
      </w:r>
      <w:r w:rsidRPr="00414461">
        <w:rPr>
          <w:color w:val="231F20"/>
          <w:spacing w:val="-4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анровое,</w:t>
      </w:r>
      <w:r w:rsidRPr="00414461">
        <w:rPr>
          <w:color w:val="231F20"/>
          <w:spacing w:val="-4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омпозиционное</w:t>
      </w:r>
      <w:r w:rsidRPr="00414461">
        <w:rPr>
          <w:color w:val="231F20"/>
          <w:spacing w:val="-4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4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илистико-языковое</w:t>
      </w:r>
      <w:r w:rsidRPr="00414461">
        <w:rPr>
          <w:color w:val="231F20"/>
          <w:spacing w:val="-4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вое</w:t>
      </w:r>
      <w:r w:rsidRPr="00414461">
        <w:rPr>
          <w:color w:val="231F20"/>
          <w:sz w:val="20"/>
          <w:szCs w:val="20"/>
        </w:rPr>
        <w:t>образие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а.</w:t>
      </w:r>
    </w:p>
    <w:p w:rsidR="0048720F" w:rsidRPr="00414461" w:rsidRDefault="0048720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 xml:space="preserve">песенно-лирическая ситуация, </w:t>
      </w:r>
      <w:r w:rsidRPr="00414461">
        <w:rPr>
          <w:color w:val="231F20"/>
          <w:spacing w:val="-3"/>
          <w:w w:val="95"/>
          <w:sz w:val="20"/>
          <w:szCs w:val="20"/>
        </w:rPr>
        <w:t>«париж</w:t>
      </w:r>
      <w:r w:rsidRPr="00414461">
        <w:rPr>
          <w:color w:val="231F20"/>
          <w:sz w:val="20"/>
          <w:szCs w:val="20"/>
        </w:rPr>
        <w:t>ская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ота»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ской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зии,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сторико-биографическое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вествование.</w:t>
      </w:r>
    </w:p>
    <w:p w:rsidR="0048720F" w:rsidRPr="00414461" w:rsidRDefault="0048720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Внутрипредметные</w:t>
      </w:r>
      <w:r w:rsidRPr="00414461">
        <w:rPr>
          <w:b/>
          <w:color w:val="231F20"/>
          <w:spacing w:val="-25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идеального»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ероя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pacing w:val="-6"/>
          <w:sz w:val="20"/>
          <w:szCs w:val="20"/>
        </w:rPr>
        <w:t>ли</w:t>
      </w:r>
      <w:r w:rsidRPr="00414461">
        <w:rPr>
          <w:color w:val="231F20"/>
          <w:sz w:val="20"/>
          <w:szCs w:val="20"/>
        </w:rPr>
        <w:t>тературе разных эпох, «петровская» тема в произведениях М.В. Ломоносова, А.С. Пушкина, А.К. Толстого, А.А.</w:t>
      </w:r>
      <w:r w:rsidRPr="00414461">
        <w:rPr>
          <w:color w:val="231F20"/>
          <w:spacing w:val="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лока.</w:t>
      </w:r>
    </w:p>
    <w:p w:rsidR="0016649C" w:rsidRPr="00414461" w:rsidRDefault="0048720F" w:rsidP="00D44623">
      <w:pPr>
        <w:pStyle w:val="a5"/>
        <w:ind w:left="0" w:firstLine="0"/>
        <w:rPr>
          <w:i/>
          <w:color w:val="231F20"/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Межпредметные</w:t>
      </w:r>
      <w:r w:rsidRPr="00414461">
        <w:rPr>
          <w:b/>
          <w:color w:val="231F20"/>
          <w:spacing w:val="-40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сни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ихи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.В.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pacing w:val="-2"/>
          <w:sz w:val="20"/>
          <w:szCs w:val="20"/>
        </w:rPr>
        <w:t xml:space="preserve">Исаковского, </w:t>
      </w:r>
      <w:r w:rsidRPr="00414461">
        <w:rPr>
          <w:color w:val="231F20"/>
          <w:sz w:val="20"/>
          <w:szCs w:val="20"/>
        </w:rPr>
        <w:t>М.А. Светлова, А.А. Жарова и др.; исторические источники романа «Пётр Первый» (труды Н.Г. Устрялова, С.М. Соловьёва и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</w:t>
      </w:r>
      <w:r w:rsidRPr="00414461">
        <w:rPr>
          <w:i/>
          <w:color w:val="231F20"/>
          <w:sz w:val="20"/>
          <w:szCs w:val="20"/>
        </w:rPr>
        <w:t>.</w:t>
      </w:r>
    </w:p>
    <w:p w:rsidR="0048720F" w:rsidRPr="00414461" w:rsidRDefault="0048720F" w:rsidP="00D44623">
      <w:pPr>
        <w:pStyle w:val="a5"/>
        <w:ind w:left="0" w:firstLine="0"/>
        <w:rPr>
          <w:i/>
          <w:color w:val="231F20"/>
          <w:sz w:val="20"/>
          <w:szCs w:val="20"/>
        </w:rPr>
      </w:pPr>
    </w:p>
    <w:p w:rsidR="0048720F" w:rsidRPr="00414461" w:rsidRDefault="001B67B0" w:rsidP="00D44623">
      <w:pPr>
        <w:pStyle w:val="a5"/>
        <w:ind w:left="0" w:right="1106" w:firstLine="0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 xml:space="preserve">                                      </w:t>
      </w:r>
      <w:r w:rsidR="0048720F" w:rsidRPr="00414461">
        <w:rPr>
          <w:color w:val="231F20"/>
          <w:w w:val="105"/>
          <w:sz w:val="20"/>
          <w:szCs w:val="20"/>
        </w:rPr>
        <w:t>М.А. ШОЛОХОВ</w:t>
      </w:r>
    </w:p>
    <w:p w:rsidR="0048720F" w:rsidRPr="00414461" w:rsidRDefault="0048720F" w:rsidP="00D446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Роман-эпопея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Тихий Дон».</w:t>
      </w:r>
    </w:p>
    <w:p w:rsidR="0048720F" w:rsidRPr="00414461" w:rsidRDefault="0048720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Историческая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широта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асштабность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шолоховского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эпоса. </w:t>
      </w:r>
      <w:r w:rsidRPr="00414461">
        <w:rPr>
          <w:color w:val="231F20"/>
          <w:sz w:val="20"/>
          <w:szCs w:val="20"/>
        </w:rPr>
        <w:t>Картины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изни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онского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зачества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е.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 xml:space="preserve">Изображение </w:t>
      </w:r>
      <w:r w:rsidRPr="00414461">
        <w:rPr>
          <w:color w:val="231F20"/>
          <w:w w:val="95"/>
          <w:sz w:val="20"/>
          <w:szCs w:val="20"/>
        </w:rPr>
        <w:t xml:space="preserve">революции и Гражданской войны как общенародной трагедии. </w:t>
      </w:r>
      <w:r w:rsidRPr="00414461">
        <w:rPr>
          <w:color w:val="231F20"/>
          <w:sz w:val="20"/>
          <w:szCs w:val="20"/>
        </w:rPr>
        <w:t>Идея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ома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вятости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емейного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чага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е.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ль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значе</w:t>
      </w:r>
      <w:r w:rsidRPr="00414461">
        <w:rPr>
          <w:color w:val="231F20"/>
          <w:sz w:val="20"/>
          <w:szCs w:val="20"/>
        </w:rPr>
        <w:t>ние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енских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ов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удожественной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стеме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а.</w:t>
      </w:r>
      <w:r w:rsidRPr="00414461">
        <w:rPr>
          <w:color w:val="231F20"/>
          <w:spacing w:val="-42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Слож</w:t>
      </w:r>
      <w:r w:rsidRPr="00414461">
        <w:rPr>
          <w:color w:val="231F20"/>
          <w:sz w:val="20"/>
          <w:szCs w:val="20"/>
        </w:rPr>
        <w:t>ность, противоречивость пути «казачьего Гамлета» Григория Мелехова,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тражение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ём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адиций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родного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авдоискательства.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удожественно-стилистическое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воеобразие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«Тихого </w:t>
      </w:r>
      <w:r w:rsidRPr="00414461">
        <w:rPr>
          <w:color w:val="231F20"/>
          <w:sz w:val="20"/>
          <w:szCs w:val="20"/>
        </w:rPr>
        <w:t>Дона». Исторически-конкретное и вневременное в</w:t>
      </w:r>
      <w:r w:rsidRPr="00414461">
        <w:rPr>
          <w:color w:val="231F20"/>
          <w:spacing w:val="-4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блематике шолоховского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а-эпопеи.</w:t>
      </w:r>
    </w:p>
    <w:p w:rsidR="0048720F" w:rsidRPr="00414461" w:rsidRDefault="0048720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 xml:space="preserve">хронотоп романа-эпопеи, </w:t>
      </w:r>
      <w:r w:rsidRPr="00414461">
        <w:rPr>
          <w:color w:val="231F20"/>
          <w:spacing w:val="-2"/>
          <w:w w:val="95"/>
          <w:sz w:val="20"/>
          <w:szCs w:val="20"/>
        </w:rPr>
        <w:t>гуманистичес</w:t>
      </w:r>
      <w:r w:rsidRPr="00414461">
        <w:rPr>
          <w:color w:val="231F20"/>
          <w:sz w:val="20"/>
          <w:szCs w:val="20"/>
        </w:rPr>
        <w:t>кая концепция истории в литературе.</w:t>
      </w:r>
    </w:p>
    <w:p w:rsidR="0048720F" w:rsidRPr="00414461" w:rsidRDefault="0048720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Внутрипредметные связи: </w:t>
      </w:r>
      <w:r w:rsidRPr="00414461">
        <w:rPr>
          <w:color w:val="231F20"/>
          <w:sz w:val="20"/>
          <w:szCs w:val="20"/>
        </w:rPr>
        <w:t>продолжение традиций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толс</w:t>
      </w:r>
      <w:r w:rsidRPr="00414461">
        <w:rPr>
          <w:color w:val="231F20"/>
          <w:sz w:val="20"/>
          <w:szCs w:val="20"/>
        </w:rPr>
        <w:t xml:space="preserve">товского эпоса в «Тихом Доне» («мысль народная» и </w:t>
      </w:r>
      <w:r w:rsidRPr="00414461">
        <w:rPr>
          <w:color w:val="231F20"/>
          <w:spacing w:val="-3"/>
          <w:sz w:val="20"/>
          <w:szCs w:val="20"/>
        </w:rPr>
        <w:t xml:space="preserve">«мысль </w:t>
      </w:r>
      <w:r w:rsidRPr="00414461">
        <w:rPr>
          <w:color w:val="231F20"/>
          <w:sz w:val="20"/>
          <w:szCs w:val="20"/>
        </w:rPr>
        <w:t xml:space="preserve">семейная»); шолоховский эпос  в  контексте  </w:t>
      </w:r>
      <w:r w:rsidRPr="00414461">
        <w:rPr>
          <w:color w:val="231F20"/>
          <w:spacing w:val="-2"/>
          <w:sz w:val="20"/>
          <w:szCs w:val="20"/>
        </w:rPr>
        <w:t xml:space="preserve">произведений  </w:t>
      </w:r>
      <w:r w:rsidRPr="00414461">
        <w:rPr>
          <w:color w:val="231F20"/>
          <w:sz w:val="20"/>
          <w:szCs w:val="20"/>
        </w:rPr>
        <w:t>о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ражданской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ойне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А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адеев,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абель,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улгаков).</w:t>
      </w:r>
    </w:p>
    <w:p w:rsidR="0048720F" w:rsidRPr="00414461" w:rsidRDefault="0048720F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Межпредметные связи: </w:t>
      </w:r>
      <w:r w:rsidRPr="00414461">
        <w:rPr>
          <w:color w:val="231F20"/>
          <w:w w:val="95"/>
          <w:sz w:val="20"/>
          <w:szCs w:val="20"/>
        </w:rPr>
        <w:t xml:space="preserve">роль диалектизмов в шолоховском </w:t>
      </w:r>
      <w:r w:rsidRPr="00414461">
        <w:rPr>
          <w:color w:val="231F20"/>
          <w:sz w:val="20"/>
          <w:szCs w:val="20"/>
        </w:rPr>
        <w:t>повествовании;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сторические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сточник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мана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Тихий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 xml:space="preserve">Дон» </w:t>
      </w:r>
      <w:r w:rsidRPr="00414461">
        <w:rPr>
          <w:color w:val="231F20"/>
          <w:sz w:val="20"/>
          <w:szCs w:val="20"/>
        </w:rPr>
        <w:t xml:space="preserve">(книги В.Ф. Владимировой,  А.А.  Френкеля,  М.Н.  Корчина и др.); «Тихий Дон» в иллюстрациях художников (С.Г. </w:t>
      </w:r>
      <w:r w:rsidRPr="00414461">
        <w:rPr>
          <w:color w:val="231F20"/>
          <w:spacing w:val="-4"/>
          <w:sz w:val="20"/>
          <w:szCs w:val="20"/>
        </w:rPr>
        <w:t>Ко</w:t>
      </w:r>
      <w:r w:rsidRPr="00414461">
        <w:rPr>
          <w:color w:val="231F20"/>
          <w:sz w:val="20"/>
          <w:szCs w:val="20"/>
        </w:rPr>
        <w:t xml:space="preserve">рольков, О.Г. Верейский, Ю.П. Ребров) и киноверсиях </w:t>
      </w:r>
      <w:r w:rsidRPr="00414461">
        <w:rPr>
          <w:color w:val="231F20"/>
          <w:spacing w:val="-4"/>
          <w:sz w:val="20"/>
          <w:szCs w:val="20"/>
        </w:rPr>
        <w:t>(к/ф</w:t>
      </w:r>
      <w:r w:rsidRPr="00414461">
        <w:rPr>
          <w:color w:val="231F20"/>
          <w:spacing w:val="5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еж. И.К. Правова и О.И. Преображенской (1930), С.А. Герасимов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1958),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.В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Урсуляк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2015).</w:t>
      </w:r>
    </w:p>
    <w:p w:rsidR="0048720F" w:rsidRPr="00414461" w:rsidRDefault="0048720F" w:rsidP="00D44623">
      <w:pPr>
        <w:pStyle w:val="a5"/>
        <w:ind w:left="0" w:firstLine="0"/>
        <w:rPr>
          <w:sz w:val="20"/>
          <w:szCs w:val="20"/>
        </w:rPr>
      </w:pPr>
    </w:p>
    <w:p w:rsidR="001B67B0" w:rsidRPr="00414461" w:rsidRDefault="001B67B0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10"/>
          <w:sz w:val="20"/>
          <w:szCs w:val="20"/>
        </w:rPr>
        <w:t>М.А. БУЛГАКОВ</w:t>
      </w:r>
    </w:p>
    <w:p w:rsidR="001B67B0" w:rsidRPr="00414461" w:rsidRDefault="001B67B0" w:rsidP="00D44623">
      <w:pPr>
        <w:spacing w:before="91" w:after="0" w:line="240" w:lineRule="auto"/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Романы: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 xml:space="preserve">«Белая гвардия», «Мастер и Маргарита» —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по выбору.</w:t>
      </w:r>
    </w:p>
    <w:p w:rsidR="001B67B0" w:rsidRPr="00414461" w:rsidRDefault="001B67B0" w:rsidP="00D44623">
      <w:pPr>
        <w:pStyle w:val="a5"/>
        <w:spacing w:before="62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lastRenderedPageBreak/>
        <w:t xml:space="preserve">Многослойность исторического пространства в </w:t>
      </w:r>
      <w:r w:rsidRPr="00414461">
        <w:rPr>
          <w:color w:val="231F20"/>
          <w:spacing w:val="-3"/>
          <w:sz w:val="20"/>
          <w:szCs w:val="20"/>
        </w:rPr>
        <w:t xml:space="preserve">«Белой </w:t>
      </w:r>
      <w:r w:rsidRPr="00414461">
        <w:rPr>
          <w:color w:val="231F20"/>
          <w:sz w:val="20"/>
          <w:szCs w:val="20"/>
        </w:rPr>
        <w:t>гвардии». Проблема нравственного самоопределения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личнос</w:t>
      </w:r>
      <w:r w:rsidRPr="00414461">
        <w:rPr>
          <w:color w:val="231F20"/>
          <w:sz w:val="20"/>
          <w:szCs w:val="20"/>
        </w:rPr>
        <w:t>ти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эпоху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муты.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ом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урбиных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стровок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юбви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 xml:space="preserve">добра </w:t>
      </w:r>
      <w:r w:rsidRPr="00414461">
        <w:rPr>
          <w:color w:val="231F20"/>
          <w:sz w:val="20"/>
          <w:szCs w:val="20"/>
        </w:rPr>
        <w:t>в бурном море Истории. Сатирическое изображение</w:t>
      </w:r>
      <w:r w:rsidRPr="00414461">
        <w:rPr>
          <w:color w:val="231F20"/>
          <w:spacing w:val="1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олити</w:t>
      </w:r>
      <w:r w:rsidRPr="00414461">
        <w:rPr>
          <w:color w:val="231F20"/>
          <w:sz w:val="20"/>
          <w:szCs w:val="20"/>
        </w:rPr>
        <w:t xml:space="preserve">ческих временщиков, приспособленцев, обывателей </w:t>
      </w:r>
      <w:r w:rsidRPr="00414461">
        <w:rPr>
          <w:color w:val="231F20"/>
          <w:spacing w:val="-3"/>
          <w:sz w:val="20"/>
          <w:szCs w:val="20"/>
        </w:rPr>
        <w:t xml:space="preserve">(гетман, </w:t>
      </w:r>
      <w:r w:rsidRPr="00414461">
        <w:rPr>
          <w:color w:val="231F20"/>
          <w:sz w:val="20"/>
          <w:szCs w:val="20"/>
        </w:rPr>
        <w:t xml:space="preserve">Тальберг, Лисович). Трагедия русской интеллигенции как </w:t>
      </w:r>
      <w:r w:rsidRPr="00414461">
        <w:rPr>
          <w:color w:val="231F20"/>
          <w:spacing w:val="-5"/>
          <w:sz w:val="20"/>
          <w:szCs w:val="20"/>
        </w:rPr>
        <w:t>ос</w:t>
      </w:r>
      <w:r w:rsidRPr="00414461">
        <w:rPr>
          <w:color w:val="231F20"/>
          <w:sz w:val="20"/>
          <w:szCs w:val="20"/>
        </w:rPr>
        <w:t>новной пафос романа.</w:t>
      </w:r>
    </w:p>
    <w:p w:rsidR="001B67B0" w:rsidRPr="00414461" w:rsidRDefault="001B67B0" w:rsidP="00D44623">
      <w:pPr>
        <w:pStyle w:val="a5"/>
        <w:spacing w:before="4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«Мастер и Маргарита» как «роман-лабиринт» со </w:t>
      </w:r>
      <w:r w:rsidRPr="00414461">
        <w:rPr>
          <w:color w:val="231F20"/>
          <w:spacing w:val="-3"/>
          <w:sz w:val="20"/>
          <w:szCs w:val="20"/>
        </w:rPr>
        <w:t xml:space="preserve">сложной </w:t>
      </w:r>
      <w:r w:rsidRPr="00414461">
        <w:rPr>
          <w:color w:val="231F20"/>
          <w:sz w:val="20"/>
          <w:szCs w:val="20"/>
        </w:rPr>
        <w:t xml:space="preserve">философской проблематикой. Взаимодействие трёх </w:t>
      </w:r>
      <w:r w:rsidRPr="00414461">
        <w:rPr>
          <w:color w:val="231F20"/>
          <w:spacing w:val="-3"/>
          <w:sz w:val="20"/>
          <w:szCs w:val="20"/>
        </w:rPr>
        <w:t>повест</w:t>
      </w:r>
      <w:r w:rsidRPr="00414461">
        <w:rPr>
          <w:color w:val="231F20"/>
          <w:sz w:val="20"/>
          <w:szCs w:val="20"/>
        </w:rPr>
        <w:t>вовательных пластов в образно-композиционной системе</w:t>
      </w:r>
      <w:r w:rsidRPr="00414461">
        <w:rPr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pacing w:val="-6"/>
          <w:sz w:val="20"/>
          <w:szCs w:val="20"/>
        </w:rPr>
        <w:t>ро</w:t>
      </w:r>
      <w:r w:rsidRPr="00414461">
        <w:rPr>
          <w:color w:val="231F20"/>
          <w:sz w:val="20"/>
          <w:szCs w:val="20"/>
        </w:rPr>
        <w:t xml:space="preserve">мана. Нравственно-философское звучание «ершалаимских» глав. Сатирическая «дьяволиада» М.А. Булгакова  в  </w:t>
      </w:r>
      <w:r w:rsidRPr="00414461">
        <w:rPr>
          <w:color w:val="231F20"/>
          <w:spacing w:val="-3"/>
          <w:sz w:val="20"/>
          <w:szCs w:val="20"/>
        </w:rPr>
        <w:t>рома</w:t>
      </w:r>
      <w:r w:rsidRPr="00414461">
        <w:rPr>
          <w:color w:val="231F20"/>
          <w:sz w:val="20"/>
          <w:szCs w:val="20"/>
        </w:rPr>
        <w:t>не.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еразрывность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вяз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юбви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ворчества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pacing w:val="-2"/>
          <w:sz w:val="20"/>
          <w:szCs w:val="20"/>
        </w:rPr>
        <w:t>проблематике</w:t>
      </w:r>
    </w:p>
    <w:p w:rsidR="001B67B0" w:rsidRPr="00414461" w:rsidRDefault="001B67B0" w:rsidP="00D44623">
      <w:pPr>
        <w:pStyle w:val="a5"/>
        <w:spacing w:before="6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«Мастера и Маргариты».</w:t>
      </w:r>
    </w:p>
    <w:p w:rsidR="001B67B0" w:rsidRPr="00414461" w:rsidRDefault="001B67B0" w:rsidP="00D44623">
      <w:pPr>
        <w:pStyle w:val="a5"/>
        <w:spacing w:before="3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Опорные понятия: </w:t>
      </w:r>
      <w:r w:rsidRPr="00414461">
        <w:rPr>
          <w:color w:val="231F20"/>
          <w:sz w:val="20"/>
          <w:szCs w:val="20"/>
        </w:rPr>
        <w:t>карнавальный смех, сатира.</w:t>
      </w:r>
    </w:p>
    <w:p w:rsidR="001B67B0" w:rsidRPr="00414461" w:rsidRDefault="001B67B0" w:rsidP="00D44623">
      <w:pPr>
        <w:pStyle w:val="a5"/>
        <w:spacing w:before="4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Внутрипредметные связи:</w:t>
      </w:r>
      <w:r w:rsidRPr="00414461">
        <w:rPr>
          <w:b/>
          <w:color w:val="231F20"/>
          <w:spacing w:val="-5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 xml:space="preserve">евангельские мотивы в </w:t>
      </w:r>
      <w:r w:rsidRPr="00414461">
        <w:rPr>
          <w:color w:val="231F20"/>
          <w:spacing w:val="-3"/>
          <w:sz w:val="20"/>
          <w:szCs w:val="20"/>
        </w:rPr>
        <w:t xml:space="preserve">прозе </w:t>
      </w:r>
      <w:r w:rsidRPr="00414461">
        <w:rPr>
          <w:color w:val="231F20"/>
          <w:sz w:val="20"/>
          <w:szCs w:val="20"/>
        </w:rPr>
        <w:t>М.А. Булгакова; традиции мировой литературы в «Мастере  и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аргарите»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И.В.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ёте,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Э.Т.А.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офман,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.В.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оголь).</w:t>
      </w:r>
    </w:p>
    <w:p w:rsidR="001B67B0" w:rsidRPr="00414461" w:rsidRDefault="001B67B0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Межпредметные</w:t>
      </w:r>
      <w:r w:rsidRPr="00414461">
        <w:rPr>
          <w:b/>
          <w:color w:val="231F20"/>
          <w:spacing w:val="-25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ль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лаголов-сказуемых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булга</w:t>
      </w:r>
      <w:r w:rsidRPr="00414461">
        <w:rPr>
          <w:color w:val="231F20"/>
          <w:sz w:val="20"/>
          <w:szCs w:val="20"/>
        </w:rPr>
        <w:t xml:space="preserve">ковских произведениях; М.А. Булгаков и театр; сценические и киноинтерпретации произведений М.А. Булгакова; </w:t>
      </w:r>
      <w:r w:rsidRPr="00414461">
        <w:rPr>
          <w:color w:val="231F20"/>
          <w:spacing w:val="-3"/>
          <w:sz w:val="20"/>
          <w:szCs w:val="20"/>
        </w:rPr>
        <w:t>музы</w:t>
      </w:r>
      <w:r w:rsidRPr="00414461">
        <w:rPr>
          <w:color w:val="231F20"/>
          <w:sz w:val="20"/>
          <w:szCs w:val="20"/>
        </w:rPr>
        <w:t>кальные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еминисценции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улгаковской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зе.</w:t>
      </w:r>
    </w:p>
    <w:p w:rsidR="001B67B0" w:rsidRPr="00414461" w:rsidRDefault="001B67B0" w:rsidP="00D44623">
      <w:pPr>
        <w:pStyle w:val="a5"/>
        <w:ind w:left="0" w:firstLine="0"/>
        <w:rPr>
          <w:color w:val="231F20"/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w w:val="95"/>
          <w:sz w:val="20"/>
          <w:szCs w:val="20"/>
        </w:rPr>
        <w:t xml:space="preserve">рассказ «Красная корона», </w:t>
      </w:r>
      <w:r w:rsidRPr="00414461">
        <w:rPr>
          <w:color w:val="231F20"/>
          <w:sz w:val="20"/>
          <w:szCs w:val="20"/>
        </w:rPr>
        <w:t>повесть «Собачье сердце», пьесы «Бег», «Дни Турбиных».</w:t>
      </w:r>
    </w:p>
    <w:p w:rsidR="005C1FA3" w:rsidRPr="00414461" w:rsidRDefault="005C1FA3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10"/>
          <w:sz w:val="20"/>
          <w:szCs w:val="20"/>
        </w:rPr>
        <w:t>Б.Л. ПАСТЕРНАК</w:t>
      </w:r>
    </w:p>
    <w:p w:rsidR="005C1FA3" w:rsidRPr="00414461" w:rsidRDefault="005C1FA3" w:rsidP="00D446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Стихотворения: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«Февраль. Достать чернил и </w:t>
      </w:r>
      <w:r w:rsidRPr="00414461">
        <w:rPr>
          <w:rFonts w:ascii="Times New Roman" w:hAnsi="Times New Roman" w:cs="Times New Roman"/>
          <w:i/>
          <w:color w:val="231F20"/>
          <w:spacing w:val="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плакать!..»,</w:t>
      </w:r>
      <w:r w:rsidRPr="00414461">
        <w:rPr>
          <w:rFonts w:ascii="Times New Roman" w:hAnsi="Times New Roman" w:cs="Times New Roman"/>
          <w:i/>
          <w:color w:val="231F20"/>
          <w:w w:val="110"/>
          <w:sz w:val="20"/>
          <w:szCs w:val="20"/>
        </w:rPr>
        <w:t xml:space="preserve">«Снег идёт», «В больнице», «Зимняя ночь», «Гамлет», </w:t>
      </w:r>
      <w:r w:rsidRPr="00414461">
        <w:rPr>
          <w:rFonts w:ascii="Times New Roman" w:hAnsi="Times New Roman" w:cs="Times New Roman"/>
          <w:i/>
          <w:color w:val="231F20"/>
          <w:spacing w:val="-5"/>
          <w:w w:val="110"/>
          <w:sz w:val="20"/>
          <w:szCs w:val="20"/>
        </w:rPr>
        <w:t xml:space="preserve">«Во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всём</w:t>
      </w:r>
      <w:r w:rsidRPr="00414461">
        <w:rPr>
          <w:rFonts w:ascii="Times New Roman" w:hAnsi="Times New Roman" w:cs="Times New Roman"/>
          <w:i/>
          <w:color w:val="231F20"/>
          <w:spacing w:val="-2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мне</w:t>
      </w:r>
      <w:r w:rsidRPr="00414461">
        <w:rPr>
          <w:rFonts w:ascii="Times New Roman" w:hAnsi="Times New Roman" w:cs="Times New Roman"/>
          <w:i/>
          <w:color w:val="231F20"/>
          <w:spacing w:val="-2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хочется</w:t>
      </w:r>
      <w:r w:rsidRPr="00414461">
        <w:rPr>
          <w:rFonts w:ascii="Times New Roman" w:hAnsi="Times New Roman" w:cs="Times New Roman"/>
          <w:i/>
          <w:color w:val="231F20"/>
          <w:spacing w:val="-2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дойти…»,</w:t>
      </w:r>
      <w:r w:rsidRPr="00414461">
        <w:rPr>
          <w:rFonts w:ascii="Times New Roman" w:hAnsi="Times New Roman" w:cs="Times New Roman"/>
          <w:i/>
          <w:color w:val="231F20"/>
          <w:spacing w:val="-2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«Быть</w:t>
      </w:r>
      <w:r w:rsidRPr="00414461">
        <w:rPr>
          <w:rFonts w:ascii="Times New Roman" w:hAnsi="Times New Roman" w:cs="Times New Roman"/>
          <w:i/>
          <w:color w:val="231F20"/>
          <w:spacing w:val="-2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знаменитым</w:t>
      </w:r>
      <w:r w:rsidRPr="00414461">
        <w:rPr>
          <w:rFonts w:ascii="Times New Roman" w:hAnsi="Times New Roman" w:cs="Times New Roman"/>
          <w:i/>
          <w:color w:val="231F20"/>
          <w:spacing w:val="-2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2"/>
          <w:sz w:val="20"/>
          <w:szCs w:val="20"/>
        </w:rPr>
        <w:t>некрасиво…»,</w:t>
      </w:r>
      <w:r w:rsidRPr="004144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«Определение поэзии», «Гефсиманский сад»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и др. по выбору.</w:t>
      </w:r>
    </w:p>
    <w:p w:rsidR="005C1FA3" w:rsidRPr="00414461" w:rsidRDefault="005C1FA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Единство человеческой души и стихии мира в лирике Б.Л. Пастернака. Неразрывность связи человека и природы, их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заимотворчество.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юбовь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зия,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изнь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мерть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фи</w:t>
      </w:r>
      <w:r w:rsidRPr="00414461">
        <w:rPr>
          <w:color w:val="231F20"/>
          <w:sz w:val="20"/>
          <w:szCs w:val="20"/>
        </w:rPr>
        <w:t>лософской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онцепции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.Л.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астернака.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агизм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pacing w:val="-2"/>
          <w:sz w:val="20"/>
          <w:szCs w:val="20"/>
        </w:rPr>
        <w:t>гамлетовско</w:t>
      </w:r>
      <w:r w:rsidRPr="00414461">
        <w:rPr>
          <w:color w:val="231F20"/>
          <w:sz w:val="20"/>
          <w:szCs w:val="20"/>
        </w:rPr>
        <w:t>го противостояния художника и эпохи в позднем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ворчестве поэта.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етафорическое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огатство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ная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яркость</w:t>
      </w:r>
      <w:r w:rsidRPr="00414461">
        <w:rPr>
          <w:color w:val="231F20"/>
          <w:spacing w:val="-13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лирики </w:t>
      </w:r>
      <w:r w:rsidRPr="00414461">
        <w:rPr>
          <w:color w:val="231F20"/>
          <w:sz w:val="20"/>
          <w:szCs w:val="20"/>
        </w:rPr>
        <w:t>Б.Л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астернака.</w:t>
      </w:r>
    </w:p>
    <w:p w:rsidR="005C1FA3" w:rsidRPr="00414461" w:rsidRDefault="005C1FA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>метафорический ряд, лирико-религиоз</w:t>
      </w:r>
      <w:r w:rsidRPr="00414461">
        <w:rPr>
          <w:color w:val="231F20"/>
          <w:sz w:val="20"/>
          <w:szCs w:val="20"/>
        </w:rPr>
        <w:t>ная проза.</w:t>
      </w:r>
    </w:p>
    <w:p w:rsidR="005C1FA3" w:rsidRPr="00414461" w:rsidRDefault="005C1FA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Внутрипредметные</w:t>
      </w:r>
      <w:r w:rsidRPr="00414461">
        <w:rPr>
          <w:b/>
          <w:color w:val="231F20"/>
          <w:spacing w:val="-30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29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роль</w:t>
      </w:r>
      <w:r w:rsidRPr="00414461">
        <w:rPr>
          <w:color w:val="231F20"/>
          <w:spacing w:val="-26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и</w:t>
      </w:r>
      <w:r w:rsidRPr="00414461">
        <w:rPr>
          <w:color w:val="231F20"/>
          <w:spacing w:val="-25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значение</w:t>
      </w:r>
      <w:r w:rsidRPr="00414461">
        <w:rPr>
          <w:color w:val="231F20"/>
          <w:spacing w:val="-26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метафоры</w:t>
      </w:r>
      <w:r w:rsidRPr="00414461">
        <w:rPr>
          <w:color w:val="231F20"/>
          <w:spacing w:val="-25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в</w:t>
      </w:r>
      <w:r w:rsidRPr="00414461">
        <w:rPr>
          <w:color w:val="231F20"/>
          <w:spacing w:val="-25"/>
          <w:w w:val="95"/>
          <w:sz w:val="20"/>
          <w:szCs w:val="20"/>
        </w:rPr>
        <w:t xml:space="preserve"> </w:t>
      </w:r>
      <w:r w:rsidRPr="00414461">
        <w:rPr>
          <w:color w:val="231F20"/>
          <w:spacing w:val="-3"/>
          <w:w w:val="95"/>
          <w:sz w:val="20"/>
          <w:szCs w:val="20"/>
        </w:rPr>
        <w:t>кон</w:t>
      </w:r>
      <w:r w:rsidRPr="00414461">
        <w:rPr>
          <w:color w:val="231F20"/>
          <w:sz w:val="20"/>
          <w:szCs w:val="20"/>
        </w:rPr>
        <w:t>тексте одного из произведений поэта; Б.Л. Пастернак и поэзия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ского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утуризма;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вангельская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шекспировская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 xml:space="preserve">темы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е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а;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.Л.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астернак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В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аяковский.</w:t>
      </w:r>
    </w:p>
    <w:p w:rsidR="005C1FA3" w:rsidRPr="00414461" w:rsidRDefault="005C1FA3" w:rsidP="00D44623">
      <w:pPr>
        <w:pStyle w:val="a5"/>
        <w:ind w:left="0" w:firstLine="0"/>
        <w:rPr>
          <w:color w:val="231F20"/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Межпредметные</w:t>
      </w:r>
      <w:r w:rsidRPr="00414461">
        <w:rPr>
          <w:b/>
          <w:color w:val="231F20"/>
          <w:spacing w:val="-16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исунки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.О.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астернака;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музы</w:t>
      </w:r>
      <w:r w:rsidRPr="00414461">
        <w:rPr>
          <w:color w:val="231F20"/>
          <w:sz w:val="20"/>
          <w:szCs w:val="20"/>
        </w:rPr>
        <w:t>кальные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ы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Шопен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е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.Л.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астернака.</w:t>
      </w:r>
    </w:p>
    <w:p w:rsidR="005C1FA3" w:rsidRPr="00414461" w:rsidRDefault="005C1FA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w w:val="95"/>
          <w:sz w:val="20"/>
          <w:szCs w:val="20"/>
        </w:rPr>
        <w:t xml:space="preserve">стихотворения «Никого </w:t>
      </w:r>
      <w:r w:rsidRPr="00414461">
        <w:rPr>
          <w:color w:val="231F20"/>
          <w:spacing w:val="-8"/>
          <w:w w:val="95"/>
          <w:sz w:val="20"/>
          <w:szCs w:val="20"/>
        </w:rPr>
        <w:t xml:space="preserve">не </w:t>
      </w:r>
      <w:r w:rsidRPr="00414461">
        <w:rPr>
          <w:color w:val="231F20"/>
          <w:w w:val="105"/>
          <w:sz w:val="20"/>
          <w:szCs w:val="20"/>
        </w:rPr>
        <w:t>будет</w:t>
      </w:r>
      <w:r w:rsidRPr="00414461">
        <w:rPr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в</w:t>
      </w:r>
      <w:r w:rsidRPr="00414461">
        <w:rPr>
          <w:color w:val="231F20"/>
          <w:spacing w:val="-16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доме…»,</w:t>
      </w:r>
      <w:r w:rsidRPr="00414461">
        <w:rPr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«Про</w:t>
      </w:r>
      <w:r w:rsidRPr="00414461">
        <w:rPr>
          <w:color w:val="231F20"/>
          <w:spacing w:val="-16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эти</w:t>
      </w:r>
      <w:r w:rsidRPr="00414461">
        <w:rPr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стихи»,</w:t>
      </w:r>
      <w:r w:rsidRPr="00414461">
        <w:rPr>
          <w:color w:val="231F20"/>
          <w:spacing w:val="-16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«Любить</w:t>
      </w:r>
      <w:r w:rsidRPr="00414461">
        <w:rPr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иных</w:t>
      </w:r>
      <w:r w:rsidRPr="00414461">
        <w:rPr>
          <w:color w:val="231F20"/>
          <w:spacing w:val="-16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—</w:t>
      </w:r>
      <w:r w:rsidRPr="00414461">
        <w:rPr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color w:val="231F20"/>
          <w:spacing w:val="-3"/>
          <w:w w:val="105"/>
          <w:sz w:val="20"/>
          <w:szCs w:val="20"/>
        </w:rPr>
        <w:t xml:space="preserve">тяжёлый </w:t>
      </w:r>
      <w:r w:rsidRPr="00414461">
        <w:rPr>
          <w:color w:val="231F20"/>
          <w:w w:val="105"/>
          <w:sz w:val="20"/>
          <w:szCs w:val="20"/>
        </w:rPr>
        <w:t>крест…»,</w:t>
      </w:r>
      <w:r w:rsidRPr="00414461">
        <w:rPr>
          <w:color w:val="231F20"/>
          <w:spacing w:val="-13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«Сосны»,</w:t>
      </w:r>
      <w:r w:rsidRPr="00414461">
        <w:rPr>
          <w:color w:val="231F20"/>
          <w:spacing w:val="-13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«Иней»,</w:t>
      </w:r>
      <w:r w:rsidRPr="00414461">
        <w:rPr>
          <w:color w:val="231F20"/>
          <w:spacing w:val="-12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«Июль»;</w:t>
      </w:r>
      <w:r w:rsidRPr="00414461">
        <w:rPr>
          <w:color w:val="231F20"/>
          <w:spacing w:val="-13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поэма</w:t>
      </w:r>
      <w:r w:rsidRPr="00414461">
        <w:rPr>
          <w:color w:val="231F20"/>
          <w:spacing w:val="-12"/>
          <w:w w:val="105"/>
          <w:sz w:val="20"/>
          <w:szCs w:val="20"/>
        </w:rPr>
        <w:t xml:space="preserve"> </w:t>
      </w:r>
      <w:r w:rsidRPr="00414461">
        <w:rPr>
          <w:color w:val="231F20"/>
          <w:w w:val="105"/>
          <w:sz w:val="20"/>
          <w:szCs w:val="20"/>
        </w:rPr>
        <w:t>«Девятьсот</w:t>
      </w:r>
      <w:r w:rsidRPr="00414461">
        <w:rPr>
          <w:color w:val="231F20"/>
          <w:spacing w:val="-13"/>
          <w:w w:val="105"/>
          <w:sz w:val="20"/>
          <w:szCs w:val="20"/>
        </w:rPr>
        <w:t xml:space="preserve"> </w:t>
      </w:r>
      <w:r w:rsidRPr="00414461">
        <w:rPr>
          <w:color w:val="231F20"/>
          <w:spacing w:val="-3"/>
          <w:w w:val="105"/>
          <w:sz w:val="20"/>
          <w:szCs w:val="20"/>
        </w:rPr>
        <w:t xml:space="preserve">пятый </w:t>
      </w:r>
      <w:r w:rsidRPr="00414461">
        <w:rPr>
          <w:color w:val="231F20"/>
          <w:w w:val="105"/>
          <w:sz w:val="20"/>
          <w:szCs w:val="20"/>
        </w:rPr>
        <w:t>год».</w:t>
      </w:r>
    </w:p>
    <w:p w:rsidR="005C1FA3" w:rsidRPr="00414461" w:rsidRDefault="002A1F88" w:rsidP="00D44623">
      <w:pPr>
        <w:pStyle w:val="a5"/>
        <w:ind w:left="1106" w:right="1106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 xml:space="preserve">           </w:t>
      </w:r>
      <w:r w:rsidR="005C1FA3" w:rsidRPr="00414461">
        <w:rPr>
          <w:color w:val="231F20"/>
          <w:w w:val="105"/>
          <w:sz w:val="20"/>
          <w:szCs w:val="20"/>
        </w:rPr>
        <w:t>А.П. ПЛАТОНОВ</w:t>
      </w:r>
    </w:p>
    <w:p w:rsidR="005C1FA3" w:rsidRPr="00414461" w:rsidRDefault="005C1FA3" w:rsidP="00D44623">
      <w:pPr>
        <w:spacing w:after="0" w:line="240" w:lineRule="auto"/>
        <w:ind w:left="393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Рассказы: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Возвращение», «Июльская гроза»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. Повести:</w:t>
      </w:r>
    </w:p>
    <w:p w:rsidR="005C1FA3" w:rsidRPr="00414461" w:rsidRDefault="005C1FA3" w:rsidP="00D44623">
      <w:pPr>
        <w:spacing w:after="0" w:line="240" w:lineRule="auto"/>
        <w:ind w:left="11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«Сокровенный человек», «Котлован» —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по выбору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.</w:t>
      </w:r>
    </w:p>
    <w:p w:rsidR="005C1FA3" w:rsidRPr="00414461" w:rsidRDefault="005C1FA3" w:rsidP="00D44623">
      <w:pPr>
        <w:pStyle w:val="a5"/>
        <w:ind w:left="0" w:right="107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lastRenderedPageBreak/>
        <w:t>Оригинальность, самобытность художественного мира А.П.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латонова.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ип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латоновского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ероя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—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ечтателя,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pacing w:val="-2"/>
          <w:sz w:val="20"/>
          <w:szCs w:val="20"/>
        </w:rPr>
        <w:t>роман</w:t>
      </w:r>
      <w:r w:rsidRPr="00414461">
        <w:rPr>
          <w:color w:val="231F20"/>
          <w:sz w:val="20"/>
          <w:szCs w:val="20"/>
        </w:rPr>
        <w:t>тика, правдоискателя. «Детскость» стиля и языка писателя, тема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етства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зе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П.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латонова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отношение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="00AB296E" w:rsidRPr="00414461">
        <w:rPr>
          <w:color w:val="231F20"/>
          <w:sz w:val="20"/>
          <w:szCs w:val="20"/>
        </w:rPr>
        <w:t>«задумчи</w:t>
      </w:r>
      <w:r w:rsidRPr="00414461">
        <w:rPr>
          <w:color w:val="231F20"/>
          <w:sz w:val="20"/>
          <w:szCs w:val="20"/>
        </w:rPr>
        <w:t>вого»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вторского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ероя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еволюционной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октриной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="00AB296E" w:rsidRPr="00414461">
        <w:rPr>
          <w:color w:val="231F20"/>
          <w:sz w:val="20"/>
          <w:szCs w:val="20"/>
        </w:rPr>
        <w:t>«всеобще</w:t>
      </w:r>
      <w:r w:rsidRPr="00414461">
        <w:rPr>
          <w:color w:val="231F20"/>
          <w:sz w:val="20"/>
          <w:szCs w:val="20"/>
        </w:rPr>
        <w:t>го счастья». Смысл трагического финала повести «Котлован», философская многозначность её названия. Роль «ключевых» слов-понятий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удожественной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стеме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исателя.</w:t>
      </w:r>
    </w:p>
    <w:p w:rsidR="005C1FA3" w:rsidRPr="00414461" w:rsidRDefault="005C1FA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Опорные</w:t>
      </w:r>
      <w:r w:rsidRPr="00414461">
        <w:rPr>
          <w:b/>
          <w:color w:val="231F20"/>
          <w:spacing w:val="-21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понятия:</w:t>
      </w:r>
      <w:r w:rsidRPr="00414461">
        <w:rPr>
          <w:b/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тературная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нтиутопия,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ключевая» лексика.</w:t>
      </w:r>
    </w:p>
    <w:p w:rsidR="005C1FA3" w:rsidRPr="00414461" w:rsidRDefault="005C1FA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w w:val="95"/>
          <w:sz w:val="20"/>
          <w:szCs w:val="20"/>
        </w:rPr>
        <w:t xml:space="preserve">жанр антиутопии в творчестве </w:t>
      </w:r>
      <w:r w:rsidRPr="00414461">
        <w:rPr>
          <w:color w:val="231F20"/>
          <w:sz w:val="20"/>
          <w:szCs w:val="20"/>
        </w:rPr>
        <w:t>А.П. Платонова и Е.И. Замятина.</w:t>
      </w:r>
    </w:p>
    <w:p w:rsidR="005C1FA3" w:rsidRPr="00414461" w:rsidRDefault="005C1FA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Межпредметные</w:t>
      </w:r>
      <w:r w:rsidRPr="00414461">
        <w:rPr>
          <w:b/>
          <w:color w:val="231F20"/>
          <w:spacing w:val="-40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за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П.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латонова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ивопись П.Н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илонова.</w:t>
      </w:r>
    </w:p>
    <w:p w:rsidR="005C1FA3" w:rsidRPr="00414461" w:rsidRDefault="005C1FA3" w:rsidP="00D44623">
      <w:pPr>
        <w:pStyle w:val="a5"/>
        <w:ind w:left="0" w:firstLine="0"/>
        <w:rPr>
          <w:color w:val="231F20"/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w w:val="95"/>
          <w:sz w:val="20"/>
          <w:szCs w:val="20"/>
        </w:rPr>
        <w:t>рассказы «Родина электри</w:t>
      </w:r>
      <w:r w:rsidRPr="00414461">
        <w:rPr>
          <w:color w:val="231F20"/>
          <w:sz w:val="20"/>
          <w:szCs w:val="20"/>
        </w:rPr>
        <w:t>чества», «Старый механик», «Фро», повесть «Джан».</w:t>
      </w:r>
    </w:p>
    <w:p w:rsidR="00AB296E" w:rsidRPr="00414461" w:rsidRDefault="00AB296E" w:rsidP="00D44623">
      <w:pPr>
        <w:pStyle w:val="a5"/>
        <w:ind w:left="0" w:right="1301" w:firstLine="0"/>
        <w:jc w:val="left"/>
        <w:rPr>
          <w:color w:val="231F20"/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                  ЛИТЕРАТУРА ПЕРИОДА ВЕЛИКОЙ </w:t>
      </w:r>
    </w:p>
    <w:p w:rsidR="00AB296E" w:rsidRPr="00414461" w:rsidRDefault="00AB296E" w:rsidP="00D44623">
      <w:pPr>
        <w:pStyle w:val="a5"/>
        <w:ind w:left="0" w:right="1301" w:firstLine="0"/>
        <w:jc w:val="left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                       ОТЕЧЕСТВЕННОЙ ВОЙНЫ</w:t>
      </w:r>
    </w:p>
    <w:p w:rsidR="00AB296E" w:rsidRPr="00414461" w:rsidRDefault="00AB296E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Отражение летописи военных лет в произведениях </w:t>
      </w:r>
      <w:r w:rsidRPr="00414461">
        <w:rPr>
          <w:color w:val="231F20"/>
          <w:spacing w:val="-4"/>
          <w:sz w:val="20"/>
          <w:szCs w:val="20"/>
        </w:rPr>
        <w:t>рус</w:t>
      </w:r>
      <w:r w:rsidRPr="00414461">
        <w:rPr>
          <w:color w:val="231F20"/>
          <w:sz w:val="20"/>
          <w:szCs w:val="20"/>
        </w:rPr>
        <w:t xml:space="preserve">ских писателей. </w:t>
      </w:r>
      <w:r w:rsidRPr="00414461">
        <w:rPr>
          <w:i/>
          <w:color w:val="231F20"/>
          <w:sz w:val="20"/>
          <w:szCs w:val="20"/>
        </w:rPr>
        <w:t xml:space="preserve">Публицистика времён войны </w:t>
      </w:r>
      <w:r w:rsidRPr="00414461">
        <w:rPr>
          <w:color w:val="231F20"/>
          <w:sz w:val="20"/>
          <w:szCs w:val="20"/>
        </w:rPr>
        <w:t>(А.Н. Толстой, И.Г. Эренбург, Л.М. Леонов, О.Ф. Берггольц, В.С. Гроссман  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.</w:t>
      </w:r>
    </w:p>
    <w:p w:rsidR="00AB296E" w:rsidRPr="00414461" w:rsidRDefault="00AB296E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i/>
          <w:color w:val="231F20"/>
          <w:sz w:val="20"/>
          <w:szCs w:val="20"/>
        </w:rPr>
        <w:t>Лирика военных лет</w:t>
      </w:r>
      <w:r w:rsidRPr="00414461">
        <w:rPr>
          <w:color w:val="231F20"/>
          <w:sz w:val="20"/>
          <w:szCs w:val="20"/>
        </w:rPr>
        <w:t>. Песенная поэзия В.И. Лебедева-Кумача, М.В. Исаковского, Л.И. Ошанина, Е.А. Долматовского, А.А. Суркова, А.И. Фатьянова, К.М. Симонова. «Моабитская тетрадь» Мусы Джалиля.</w:t>
      </w:r>
    </w:p>
    <w:p w:rsidR="007562AC" w:rsidRPr="00414461" w:rsidRDefault="00AB296E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i/>
          <w:color w:val="231F20"/>
          <w:sz w:val="20"/>
          <w:szCs w:val="20"/>
        </w:rPr>
        <w:t xml:space="preserve">Жанр поэмы в литературной летописи войны </w:t>
      </w:r>
      <w:r w:rsidRPr="00414461">
        <w:rPr>
          <w:color w:val="231F20"/>
          <w:spacing w:val="-3"/>
          <w:sz w:val="20"/>
          <w:szCs w:val="20"/>
        </w:rPr>
        <w:t xml:space="preserve">(«Зоя»  </w:t>
      </w:r>
      <w:r w:rsidRPr="00414461">
        <w:rPr>
          <w:color w:val="231F20"/>
          <w:sz w:val="20"/>
          <w:szCs w:val="20"/>
        </w:rPr>
        <w:t>М.И. Алигер, «Сын» П.Г. Антокольского, «Двадцать восемь» М.А. Светлова и др.). Поэма А.Т. Твардовского «Василий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ёркин»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ершинное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изведение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ремён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ойны.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славление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двига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рода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сского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лдата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Книге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ойца».</w:t>
      </w:r>
      <w:r w:rsidR="007562AC" w:rsidRPr="00414461">
        <w:rPr>
          <w:i/>
          <w:color w:val="231F20"/>
          <w:sz w:val="20"/>
          <w:szCs w:val="20"/>
        </w:rPr>
        <w:t xml:space="preserve"> Проза о войне. </w:t>
      </w:r>
      <w:r w:rsidR="007562AC" w:rsidRPr="00414461">
        <w:rPr>
          <w:color w:val="231F20"/>
          <w:sz w:val="20"/>
          <w:szCs w:val="20"/>
        </w:rPr>
        <w:t xml:space="preserve">«Дни и ночи» К.М.  Симонова,  «Звезда» Э.Г. Казакевича, «Спутники» В.Ф. Пановой, «Молодая </w:t>
      </w:r>
      <w:r w:rsidR="007562AC" w:rsidRPr="00414461">
        <w:rPr>
          <w:color w:val="231F20"/>
          <w:spacing w:val="-4"/>
          <w:sz w:val="20"/>
          <w:szCs w:val="20"/>
        </w:rPr>
        <w:t>гвар</w:t>
      </w:r>
      <w:r w:rsidR="007562AC" w:rsidRPr="00414461">
        <w:rPr>
          <w:color w:val="231F20"/>
          <w:sz w:val="20"/>
          <w:szCs w:val="20"/>
        </w:rPr>
        <w:t xml:space="preserve">дия» А.А. Фадеева, «Повесть о настоящем человеке» Б.П. </w:t>
      </w:r>
      <w:r w:rsidR="007562AC" w:rsidRPr="00414461">
        <w:rPr>
          <w:color w:val="231F20"/>
          <w:spacing w:val="-5"/>
          <w:sz w:val="20"/>
          <w:szCs w:val="20"/>
        </w:rPr>
        <w:t>По</w:t>
      </w:r>
      <w:r w:rsidR="007562AC" w:rsidRPr="00414461">
        <w:rPr>
          <w:color w:val="231F20"/>
          <w:sz w:val="20"/>
          <w:szCs w:val="20"/>
        </w:rPr>
        <w:t>левого,</w:t>
      </w:r>
      <w:r w:rsidR="007562AC" w:rsidRPr="00414461">
        <w:rPr>
          <w:color w:val="231F20"/>
          <w:spacing w:val="-16"/>
          <w:sz w:val="20"/>
          <w:szCs w:val="20"/>
        </w:rPr>
        <w:t xml:space="preserve"> </w:t>
      </w:r>
      <w:r w:rsidR="007562AC" w:rsidRPr="00414461">
        <w:rPr>
          <w:color w:val="231F20"/>
          <w:sz w:val="20"/>
          <w:szCs w:val="20"/>
        </w:rPr>
        <w:t>«Судьба</w:t>
      </w:r>
      <w:r w:rsidR="007562AC" w:rsidRPr="00414461">
        <w:rPr>
          <w:color w:val="231F20"/>
          <w:spacing w:val="-15"/>
          <w:sz w:val="20"/>
          <w:szCs w:val="20"/>
        </w:rPr>
        <w:t xml:space="preserve"> </w:t>
      </w:r>
      <w:r w:rsidR="007562AC" w:rsidRPr="00414461">
        <w:rPr>
          <w:color w:val="231F20"/>
          <w:sz w:val="20"/>
          <w:szCs w:val="20"/>
        </w:rPr>
        <w:t>человека»</w:t>
      </w:r>
      <w:r w:rsidR="007562AC" w:rsidRPr="00414461">
        <w:rPr>
          <w:color w:val="231F20"/>
          <w:spacing w:val="-16"/>
          <w:sz w:val="20"/>
          <w:szCs w:val="20"/>
        </w:rPr>
        <w:t xml:space="preserve"> </w:t>
      </w:r>
      <w:r w:rsidR="007562AC" w:rsidRPr="00414461">
        <w:rPr>
          <w:color w:val="231F20"/>
          <w:sz w:val="20"/>
          <w:szCs w:val="20"/>
        </w:rPr>
        <w:t>М.А.</w:t>
      </w:r>
      <w:r w:rsidR="007562AC" w:rsidRPr="00414461">
        <w:rPr>
          <w:color w:val="231F20"/>
          <w:spacing w:val="-15"/>
          <w:sz w:val="20"/>
          <w:szCs w:val="20"/>
        </w:rPr>
        <w:t xml:space="preserve"> </w:t>
      </w:r>
      <w:r w:rsidR="007562AC" w:rsidRPr="00414461">
        <w:rPr>
          <w:color w:val="231F20"/>
          <w:sz w:val="20"/>
          <w:szCs w:val="20"/>
        </w:rPr>
        <w:t>Шолохова</w:t>
      </w:r>
      <w:r w:rsidR="007562AC" w:rsidRPr="00414461">
        <w:rPr>
          <w:color w:val="231F20"/>
          <w:spacing w:val="-16"/>
          <w:sz w:val="20"/>
          <w:szCs w:val="20"/>
        </w:rPr>
        <w:t xml:space="preserve"> </w:t>
      </w:r>
      <w:r w:rsidR="007562AC" w:rsidRPr="00414461">
        <w:rPr>
          <w:color w:val="231F20"/>
          <w:sz w:val="20"/>
          <w:szCs w:val="20"/>
        </w:rPr>
        <w:t>и</w:t>
      </w:r>
      <w:r w:rsidR="007562AC" w:rsidRPr="00414461">
        <w:rPr>
          <w:color w:val="231F20"/>
          <w:spacing w:val="-15"/>
          <w:sz w:val="20"/>
          <w:szCs w:val="20"/>
        </w:rPr>
        <w:t xml:space="preserve"> </w:t>
      </w:r>
      <w:r w:rsidR="007562AC" w:rsidRPr="00414461">
        <w:rPr>
          <w:color w:val="231F20"/>
          <w:sz w:val="20"/>
          <w:szCs w:val="20"/>
        </w:rPr>
        <w:t>др.</w:t>
      </w:r>
    </w:p>
    <w:p w:rsidR="007562AC" w:rsidRPr="00414461" w:rsidRDefault="007562A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 xml:space="preserve">военная публицистика, документальная </w:t>
      </w:r>
      <w:r w:rsidRPr="00414461">
        <w:rPr>
          <w:color w:val="231F20"/>
          <w:sz w:val="20"/>
          <w:szCs w:val="20"/>
        </w:rPr>
        <w:t>проза.</w:t>
      </w:r>
    </w:p>
    <w:p w:rsidR="007562AC" w:rsidRPr="00414461" w:rsidRDefault="007562A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Внутрипредметные</w:t>
      </w:r>
      <w:r w:rsidRPr="00414461">
        <w:rPr>
          <w:b/>
          <w:color w:val="231F20"/>
          <w:spacing w:val="-17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16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«сквозные»</w:t>
      </w:r>
      <w:r w:rsidRPr="00414461">
        <w:rPr>
          <w:color w:val="231F20"/>
          <w:spacing w:val="-13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темы</w:t>
      </w:r>
      <w:r w:rsidRPr="00414461">
        <w:rPr>
          <w:color w:val="231F20"/>
          <w:spacing w:val="-13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прозы</w:t>
      </w:r>
      <w:r w:rsidRPr="00414461">
        <w:rPr>
          <w:color w:val="231F20"/>
          <w:spacing w:val="-13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и</w:t>
      </w:r>
      <w:r w:rsidRPr="00414461">
        <w:rPr>
          <w:color w:val="231F20"/>
          <w:spacing w:val="-12"/>
          <w:w w:val="95"/>
          <w:sz w:val="20"/>
          <w:szCs w:val="20"/>
        </w:rPr>
        <w:t xml:space="preserve"> </w:t>
      </w:r>
      <w:r w:rsidRPr="00414461">
        <w:rPr>
          <w:color w:val="231F20"/>
          <w:spacing w:val="-3"/>
          <w:w w:val="95"/>
          <w:sz w:val="20"/>
          <w:szCs w:val="20"/>
        </w:rPr>
        <w:t xml:space="preserve">поэзии </w:t>
      </w:r>
      <w:r w:rsidRPr="00414461">
        <w:rPr>
          <w:color w:val="231F20"/>
          <w:sz w:val="20"/>
          <w:szCs w:val="20"/>
        </w:rPr>
        <w:t>военных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ет.</w:t>
      </w:r>
    </w:p>
    <w:p w:rsidR="007562AC" w:rsidRPr="00414461" w:rsidRDefault="007562AC" w:rsidP="00D44623">
      <w:pPr>
        <w:pStyle w:val="a5"/>
        <w:ind w:left="0" w:firstLine="0"/>
        <w:rPr>
          <w:color w:val="231F20"/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Межпредметные</w:t>
      </w:r>
      <w:r w:rsidRPr="00414461">
        <w:rPr>
          <w:b/>
          <w:color w:val="231F20"/>
          <w:spacing w:val="-31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pacing w:val="-3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сенная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зия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.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pacing w:val="-2"/>
          <w:sz w:val="20"/>
          <w:szCs w:val="20"/>
        </w:rPr>
        <w:t xml:space="preserve">Исаковского, </w:t>
      </w:r>
      <w:r w:rsidRPr="00414461">
        <w:rPr>
          <w:color w:val="231F20"/>
          <w:sz w:val="20"/>
          <w:szCs w:val="20"/>
        </w:rPr>
        <w:t>А.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уркова,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атьянов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</w:t>
      </w:r>
    </w:p>
    <w:p w:rsidR="007562AC" w:rsidRPr="00414461" w:rsidRDefault="007562AC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А.Т. ТВАРДОВСКИЙ</w:t>
      </w:r>
    </w:p>
    <w:p w:rsidR="007562AC" w:rsidRPr="00414461" w:rsidRDefault="007562AC" w:rsidP="00D44623">
      <w:pPr>
        <w:spacing w:after="0" w:line="240" w:lineRule="auto"/>
        <w:ind w:left="110" w:right="1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Стихотворения: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 xml:space="preserve">«Вся суть в одном-единственном </w:t>
      </w:r>
      <w:r w:rsidRPr="00414461">
        <w:rPr>
          <w:rFonts w:ascii="Times New Roman" w:hAnsi="Times New Roman" w:cs="Times New Roman"/>
          <w:i/>
          <w:color w:val="231F20"/>
          <w:spacing w:val="-3"/>
          <w:w w:val="105"/>
          <w:sz w:val="20"/>
          <w:szCs w:val="20"/>
        </w:rPr>
        <w:t>заве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те…»,</w:t>
      </w:r>
      <w:r w:rsidRPr="00414461">
        <w:rPr>
          <w:rFonts w:ascii="Times New Roman" w:hAnsi="Times New Roman" w:cs="Times New Roman"/>
          <w:i/>
          <w:color w:val="231F20"/>
          <w:spacing w:val="-3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Дробится</w:t>
      </w:r>
      <w:r w:rsidRPr="00414461">
        <w:rPr>
          <w:rFonts w:ascii="Times New Roman" w:hAnsi="Times New Roman" w:cs="Times New Roman"/>
          <w:i/>
          <w:color w:val="231F20"/>
          <w:spacing w:val="-3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рваный</w:t>
      </w:r>
      <w:r w:rsidRPr="00414461">
        <w:rPr>
          <w:rFonts w:ascii="Times New Roman" w:hAnsi="Times New Roman" w:cs="Times New Roman"/>
          <w:i/>
          <w:color w:val="231F20"/>
          <w:spacing w:val="-3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цоколь</w:t>
      </w:r>
      <w:r w:rsidRPr="00414461">
        <w:rPr>
          <w:rFonts w:ascii="Times New Roman" w:hAnsi="Times New Roman" w:cs="Times New Roman"/>
          <w:i/>
          <w:color w:val="231F20"/>
          <w:spacing w:val="-3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монумента…»,</w:t>
      </w:r>
      <w:r w:rsidRPr="00414461">
        <w:rPr>
          <w:rFonts w:ascii="Times New Roman" w:hAnsi="Times New Roman" w:cs="Times New Roman"/>
          <w:i/>
          <w:color w:val="231F20"/>
          <w:spacing w:val="-3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5"/>
          <w:sz w:val="20"/>
          <w:szCs w:val="20"/>
        </w:rPr>
        <w:t>«Я</w:t>
      </w:r>
      <w:r w:rsidRPr="00414461">
        <w:rPr>
          <w:rFonts w:ascii="Times New Roman" w:hAnsi="Times New Roman" w:cs="Times New Roman"/>
          <w:i/>
          <w:color w:val="231F20"/>
          <w:spacing w:val="-41"/>
          <w:w w:val="1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знаю,</w:t>
      </w:r>
      <w:r w:rsidRPr="00414461">
        <w:rPr>
          <w:rFonts w:ascii="Times New Roman" w:hAnsi="Times New Roman" w:cs="Times New Roman"/>
          <w:i/>
          <w:color w:val="231F20"/>
          <w:spacing w:val="-3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5"/>
          <w:w w:val="105"/>
          <w:sz w:val="20"/>
          <w:szCs w:val="20"/>
        </w:rPr>
        <w:t>ни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 xml:space="preserve">какой моей вины…», «Памяти матери», </w:t>
      </w:r>
      <w:r w:rsidRPr="00414461">
        <w:rPr>
          <w:rFonts w:ascii="Times New Roman" w:hAnsi="Times New Roman" w:cs="Times New Roman"/>
          <w:i/>
          <w:color w:val="231F20"/>
          <w:w w:val="115"/>
          <w:sz w:val="20"/>
          <w:szCs w:val="20"/>
        </w:rPr>
        <w:t xml:space="preserve">«Я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убит подо</w:t>
      </w:r>
      <w:r w:rsidRPr="00414461">
        <w:rPr>
          <w:rFonts w:ascii="Times New Roman" w:hAnsi="Times New Roman" w:cs="Times New Roman"/>
          <w:i/>
          <w:color w:val="231F20"/>
          <w:spacing w:val="-22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w w:val="105"/>
          <w:sz w:val="20"/>
          <w:szCs w:val="20"/>
        </w:rPr>
        <w:t>Рже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вом»,</w:t>
      </w:r>
      <w:r w:rsidRPr="00414461">
        <w:rPr>
          <w:rFonts w:ascii="Times New Roman" w:hAnsi="Times New Roman" w:cs="Times New Roman"/>
          <w:i/>
          <w:color w:val="231F20"/>
          <w:spacing w:val="-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5"/>
          <w:sz w:val="20"/>
          <w:szCs w:val="20"/>
        </w:rPr>
        <w:t>«В</w:t>
      </w:r>
      <w:r w:rsidRPr="00414461">
        <w:rPr>
          <w:rFonts w:ascii="Times New Roman" w:hAnsi="Times New Roman" w:cs="Times New Roman"/>
          <w:i/>
          <w:color w:val="231F20"/>
          <w:spacing w:val="-11"/>
          <w:w w:val="1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чём</w:t>
      </w:r>
      <w:r w:rsidRPr="00414461">
        <w:rPr>
          <w:rFonts w:ascii="Times New Roman" w:hAnsi="Times New Roman" w:cs="Times New Roman"/>
          <w:i/>
          <w:color w:val="231F20"/>
          <w:spacing w:val="-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хочешь</w:t>
      </w:r>
      <w:r w:rsidRPr="00414461">
        <w:rPr>
          <w:rFonts w:ascii="Times New Roman" w:hAnsi="Times New Roman" w:cs="Times New Roman"/>
          <w:i/>
          <w:color w:val="231F20"/>
          <w:spacing w:val="-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человечество</w:t>
      </w:r>
      <w:r w:rsidRPr="00414461">
        <w:rPr>
          <w:rFonts w:ascii="Times New Roman" w:hAnsi="Times New Roman" w:cs="Times New Roman"/>
          <w:i/>
          <w:color w:val="231F20"/>
          <w:spacing w:val="-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вини…»</w:t>
      </w:r>
      <w:r w:rsidRPr="00414461">
        <w:rPr>
          <w:rFonts w:ascii="Times New Roman" w:hAnsi="Times New Roman" w:cs="Times New Roman"/>
          <w:i/>
          <w:color w:val="231F20"/>
          <w:spacing w:val="-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и</w:t>
      </w:r>
      <w:r w:rsidRPr="00414461">
        <w:rPr>
          <w:rFonts w:ascii="Times New Roman" w:hAnsi="Times New Roman" w:cs="Times New Roman"/>
          <w:color w:val="231F20"/>
          <w:spacing w:val="-10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др.</w:t>
      </w:r>
      <w:r w:rsidRPr="00414461">
        <w:rPr>
          <w:rFonts w:ascii="Times New Roman" w:hAnsi="Times New Roman" w:cs="Times New Roman"/>
          <w:color w:val="231F20"/>
          <w:spacing w:val="-9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по</w:t>
      </w:r>
      <w:r w:rsidRPr="00414461">
        <w:rPr>
          <w:rFonts w:ascii="Times New Roman" w:hAnsi="Times New Roman" w:cs="Times New Roman"/>
          <w:color w:val="231F20"/>
          <w:spacing w:val="-10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 xml:space="preserve">выбору.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Поэма</w:t>
      </w:r>
      <w:r w:rsidRPr="00414461">
        <w:rPr>
          <w:rFonts w:ascii="Times New Roman" w:hAnsi="Times New Roman" w:cs="Times New Roman"/>
          <w:color w:val="231F20"/>
          <w:spacing w:val="-2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По</w:t>
      </w:r>
      <w:r w:rsidRPr="00414461">
        <w:rPr>
          <w:rFonts w:ascii="Times New Roman" w:hAnsi="Times New Roman" w:cs="Times New Roman"/>
          <w:i/>
          <w:color w:val="231F20"/>
          <w:spacing w:val="-17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праву</w:t>
      </w:r>
      <w:r w:rsidRPr="00414461">
        <w:rPr>
          <w:rFonts w:ascii="Times New Roman" w:hAnsi="Times New Roman" w:cs="Times New Roman"/>
          <w:i/>
          <w:color w:val="231F20"/>
          <w:spacing w:val="-18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памяти».</w:t>
      </w:r>
    </w:p>
    <w:p w:rsidR="007562AC" w:rsidRPr="00414461" w:rsidRDefault="007562AC" w:rsidP="00D44623">
      <w:pPr>
        <w:pStyle w:val="a5"/>
        <w:ind w:left="0" w:right="111" w:firstLine="0"/>
        <w:rPr>
          <w:sz w:val="20"/>
          <w:szCs w:val="20"/>
        </w:rPr>
      </w:pPr>
      <w:r w:rsidRPr="00414461">
        <w:rPr>
          <w:color w:val="231F20"/>
          <w:spacing w:val="-4"/>
          <w:sz w:val="20"/>
          <w:szCs w:val="20"/>
        </w:rPr>
        <w:t>Доверительность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теплота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лирической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интонации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Т.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 xml:space="preserve">Твардовского. Любовь </w:t>
      </w:r>
      <w:r w:rsidRPr="00414461">
        <w:rPr>
          <w:color w:val="231F20"/>
          <w:sz w:val="20"/>
          <w:szCs w:val="20"/>
        </w:rPr>
        <w:t xml:space="preserve">к </w:t>
      </w:r>
      <w:r w:rsidRPr="00414461">
        <w:rPr>
          <w:color w:val="231F20"/>
          <w:spacing w:val="-4"/>
          <w:sz w:val="20"/>
          <w:szCs w:val="20"/>
        </w:rPr>
        <w:t xml:space="preserve">«правде сущей» </w:t>
      </w:r>
      <w:r w:rsidRPr="00414461">
        <w:rPr>
          <w:color w:val="231F20"/>
          <w:spacing w:val="-3"/>
          <w:sz w:val="20"/>
          <w:szCs w:val="20"/>
        </w:rPr>
        <w:t xml:space="preserve">как </w:t>
      </w:r>
      <w:r w:rsidRPr="00414461">
        <w:rPr>
          <w:color w:val="231F20"/>
          <w:spacing w:val="-4"/>
          <w:sz w:val="20"/>
          <w:szCs w:val="20"/>
        </w:rPr>
        <w:t xml:space="preserve">основной мотив «лирического эпоса» художника. Память войны, </w:t>
      </w:r>
      <w:r w:rsidRPr="00414461">
        <w:rPr>
          <w:color w:val="231F20"/>
          <w:spacing w:val="-3"/>
          <w:sz w:val="20"/>
          <w:szCs w:val="20"/>
        </w:rPr>
        <w:t xml:space="preserve">тема </w:t>
      </w:r>
      <w:r w:rsidRPr="00414461">
        <w:rPr>
          <w:color w:val="231F20"/>
          <w:spacing w:val="-4"/>
          <w:sz w:val="20"/>
          <w:szCs w:val="20"/>
        </w:rPr>
        <w:t>нравственных испытаний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дорогах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истории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роизведениях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разных</w:t>
      </w:r>
      <w:r w:rsidRPr="00414461">
        <w:rPr>
          <w:color w:val="231F20"/>
          <w:spacing w:val="-3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лет.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Философская</w:t>
      </w:r>
      <w:r w:rsidRPr="00414461">
        <w:rPr>
          <w:color w:val="231F20"/>
          <w:spacing w:val="-27"/>
          <w:sz w:val="20"/>
          <w:szCs w:val="20"/>
        </w:rPr>
        <w:t xml:space="preserve">  </w:t>
      </w:r>
      <w:r w:rsidRPr="00414461">
        <w:rPr>
          <w:color w:val="231F20"/>
          <w:spacing w:val="-4"/>
          <w:sz w:val="20"/>
          <w:szCs w:val="20"/>
        </w:rPr>
        <w:t xml:space="preserve">проблематика 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оздней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лирики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оэта.</w:t>
      </w:r>
    </w:p>
    <w:p w:rsidR="007562AC" w:rsidRPr="00414461" w:rsidRDefault="007562A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«По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аву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амяти»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ма-исповедь,</w:t>
      </w:r>
      <w:r w:rsidRPr="00414461">
        <w:rPr>
          <w:color w:val="231F20"/>
          <w:spacing w:val="-1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ма-завещание. Тема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шлого,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стоящего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удущего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вете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pacing w:val="-2"/>
          <w:sz w:val="20"/>
          <w:szCs w:val="20"/>
        </w:rPr>
        <w:t xml:space="preserve">исторической </w:t>
      </w:r>
      <w:r w:rsidRPr="00414461">
        <w:rPr>
          <w:color w:val="231F20"/>
          <w:sz w:val="20"/>
          <w:szCs w:val="20"/>
        </w:rPr>
        <w:t>памяти,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уроков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ережитого.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ражданственность</w:t>
      </w:r>
      <w:r w:rsidRPr="00414461">
        <w:rPr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равственная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ысота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зици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втора.</w:t>
      </w:r>
    </w:p>
    <w:p w:rsidR="007562AC" w:rsidRPr="00414461" w:rsidRDefault="007562A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lastRenderedPageBreak/>
        <w:t>Опорные</w:t>
      </w:r>
      <w:r w:rsidRPr="00414461">
        <w:rPr>
          <w:b/>
          <w:color w:val="231F20"/>
          <w:spacing w:val="-21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понятия:</w:t>
      </w:r>
      <w:r w:rsidRPr="00414461">
        <w:rPr>
          <w:b/>
          <w:color w:val="231F20"/>
          <w:spacing w:val="-20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лирико-патриотический</w:t>
      </w:r>
      <w:r w:rsidRPr="00414461">
        <w:rPr>
          <w:color w:val="231F20"/>
          <w:spacing w:val="-17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пафос,</w:t>
      </w:r>
      <w:r w:rsidRPr="00414461">
        <w:rPr>
          <w:color w:val="231F20"/>
          <w:spacing w:val="-17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лиричес</w:t>
      </w:r>
      <w:r w:rsidRPr="00414461">
        <w:rPr>
          <w:color w:val="231F20"/>
          <w:sz w:val="20"/>
          <w:szCs w:val="20"/>
        </w:rPr>
        <w:t>кий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эпос.</w:t>
      </w:r>
    </w:p>
    <w:p w:rsidR="007562AC" w:rsidRPr="00414461" w:rsidRDefault="007562AC" w:rsidP="00D44623">
      <w:pPr>
        <w:pStyle w:val="a5"/>
        <w:tabs>
          <w:tab w:val="left" w:pos="2208"/>
          <w:tab w:val="left" w:pos="3206"/>
          <w:tab w:val="left" w:pos="4983"/>
        </w:tabs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Внутрипредметные связи:</w:t>
      </w:r>
      <w:r w:rsidRPr="00414461">
        <w:rPr>
          <w:b/>
          <w:color w:val="231F20"/>
          <w:spacing w:val="-5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.А. Бунин о поэме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Василий</w:t>
      </w:r>
      <w:r w:rsidRPr="00414461">
        <w:rPr>
          <w:color w:val="231F20"/>
          <w:w w:val="10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ёркин»;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екрасовские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радиции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е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Т.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вардовского.</w:t>
      </w:r>
      <w:r w:rsidRPr="00414461">
        <w:rPr>
          <w:color w:val="231F20"/>
          <w:w w:val="96"/>
          <w:sz w:val="20"/>
          <w:szCs w:val="20"/>
        </w:rPr>
        <w:t xml:space="preserve"> </w:t>
      </w:r>
      <w:r w:rsidRPr="00414461">
        <w:rPr>
          <w:b/>
          <w:color w:val="231F20"/>
          <w:w w:val="90"/>
          <w:sz w:val="20"/>
          <w:szCs w:val="20"/>
        </w:rPr>
        <w:t>Межпредметные</w:t>
      </w:r>
      <w:r w:rsidRPr="00414461">
        <w:rPr>
          <w:b/>
          <w:color w:val="231F20"/>
          <w:w w:val="90"/>
          <w:sz w:val="20"/>
          <w:szCs w:val="20"/>
        </w:rPr>
        <w:tab/>
      </w:r>
      <w:r w:rsidRPr="00414461">
        <w:rPr>
          <w:b/>
          <w:color w:val="231F20"/>
          <w:sz w:val="20"/>
          <w:szCs w:val="20"/>
        </w:rPr>
        <w:t>связи:</w:t>
      </w:r>
      <w:r w:rsidRPr="00414461">
        <w:rPr>
          <w:b/>
          <w:color w:val="231F20"/>
          <w:sz w:val="20"/>
          <w:szCs w:val="20"/>
        </w:rPr>
        <w:tab/>
      </w:r>
      <w:r w:rsidRPr="00414461">
        <w:rPr>
          <w:color w:val="231F20"/>
          <w:sz w:val="20"/>
          <w:szCs w:val="20"/>
        </w:rPr>
        <w:t>литературная</w:t>
      </w:r>
      <w:r w:rsidRPr="00414461">
        <w:rPr>
          <w:color w:val="231F20"/>
          <w:sz w:val="20"/>
          <w:szCs w:val="20"/>
        </w:rPr>
        <w:tab/>
      </w:r>
      <w:r w:rsidRPr="00414461">
        <w:rPr>
          <w:color w:val="231F20"/>
          <w:w w:val="95"/>
          <w:sz w:val="20"/>
          <w:szCs w:val="20"/>
        </w:rPr>
        <w:t xml:space="preserve">деятельность </w:t>
      </w:r>
      <w:r w:rsidRPr="00414461">
        <w:rPr>
          <w:color w:val="231F20"/>
          <w:sz w:val="20"/>
          <w:szCs w:val="20"/>
        </w:rPr>
        <w:t>А.Т.</w:t>
      </w:r>
      <w:r w:rsidRPr="00414461">
        <w:rPr>
          <w:color w:val="231F20"/>
          <w:spacing w:val="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вардовского</w:t>
      </w:r>
      <w:r w:rsidRPr="00414461">
        <w:rPr>
          <w:color w:val="231F20"/>
          <w:spacing w:val="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урнале</w:t>
      </w:r>
      <w:r w:rsidRPr="00414461">
        <w:rPr>
          <w:color w:val="231F20"/>
          <w:spacing w:val="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Новый</w:t>
      </w:r>
      <w:r w:rsidRPr="00414461">
        <w:rPr>
          <w:color w:val="231F20"/>
          <w:spacing w:val="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ир»:</w:t>
      </w:r>
      <w:r w:rsidRPr="00414461">
        <w:rPr>
          <w:color w:val="231F20"/>
          <w:spacing w:val="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окументы,</w:t>
      </w:r>
      <w:r w:rsidRPr="00414461">
        <w:rPr>
          <w:color w:val="231F20"/>
          <w:spacing w:val="15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ви</w:t>
      </w:r>
      <w:r w:rsidRPr="00414461">
        <w:rPr>
          <w:color w:val="231F20"/>
          <w:sz w:val="20"/>
          <w:szCs w:val="20"/>
        </w:rPr>
        <w:t>детельства, воспоминания.</w:t>
      </w:r>
    </w:p>
    <w:p w:rsidR="007562AC" w:rsidRPr="00414461" w:rsidRDefault="007562AC" w:rsidP="00D44623">
      <w:pPr>
        <w:pStyle w:val="a5"/>
        <w:ind w:left="0" w:firstLine="0"/>
        <w:rPr>
          <w:color w:val="231F20"/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w w:val="95"/>
          <w:sz w:val="20"/>
          <w:szCs w:val="20"/>
        </w:rPr>
        <w:t xml:space="preserve">стихотворения «Жестокая </w:t>
      </w:r>
      <w:r w:rsidRPr="00414461">
        <w:rPr>
          <w:color w:val="231F20"/>
          <w:sz w:val="20"/>
          <w:szCs w:val="20"/>
        </w:rPr>
        <w:t>память», «Как после мартовских метелей…», «Полночь в моё городское окно…»; поэмы «Дом у дороги», «За далью — даль».</w:t>
      </w:r>
    </w:p>
    <w:p w:rsidR="007562AC" w:rsidRPr="00414461" w:rsidRDefault="007562AC" w:rsidP="00D44623">
      <w:pPr>
        <w:pStyle w:val="a5"/>
        <w:ind w:left="155" w:right="155"/>
        <w:jc w:val="center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ЛИТЕРАТУРНЫЙ ПРОЦЕСС 50–80-х ГОДОВ</w:t>
      </w:r>
    </w:p>
    <w:p w:rsidR="007562AC" w:rsidRPr="00414461" w:rsidRDefault="007562A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i/>
          <w:color w:val="231F20"/>
          <w:sz w:val="20"/>
          <w:szCs w:val="20"/>
        </w:rPr>
        <w:t xml:space="preserve">Осмысление Великой Победы 1945 года  </w:t>
      </w:r>
      <w:r w:rsidRPr="00414461">
        <w:rPr>
          <w:color w:val="231F20"/>
          <w:sz w:val="20"/>
          <w:szCs w:val="20"/>
        </w:rPr>
        <w:t xml:space="preserve">в 40–50-е </w:t>
      </w:r>
      <w:r w:rsidRPr="00414461">
        <w:rPr>
          <w:color w:val="231F20"/>
          <w:spacing w:val="-4"/>
          <w:sz w:val="20"/>
          <w:szCs w:val="20"/>
        </w:rPr>
        <w:t>годы</w:t>
      </w:r>
      <w:r w:rsidRPr="00414461">
        <w:rPr>
          <w:color w:val="231F20"/>
          <w:w w:val="9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Х века. Поэзия Ю.В. Друниной, М.А. Дудина, М.К. Луконина, С.С. Орлова, А.П. Межирова. Повесть «В окопах Сталинграда» В.П. Некрасова.</w:t>
      </w:r>
    </w:p>
    <w:p w:rsidR="007562AC" w:rsidRPr="00414461" w:rsidRDefault="007562A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i/>
          <w:color w:val="231F20"/>
          <w:sz w:val="20"/>
          <w:szCs w:val="20"/>
        </w:rPr>
        <w:t xml:space="preserve">«Оттепель» 1953–1964 годов </w:t>
      </w:r>
      <w:r w:rsidRPr="00414461">
        <w:rPr>
          <w:color w:val="231F20"/>
          <w:sz w:val="20"/>
          <w:szCs w:val="20"/>
        </w:rPr>
        <w:t xml:space="preserve">— рождение нового типа </w:t>
      </w:r>
      <w:r w:rsidRPr="00414461">
        <w:rPr>
          <w:color w:val="231F20"/>
          <w:spacing w:val="-5"/>
          <w:sz w:val="20"/>
          <w:szCs w:val="20"/>
        </w:rPr>
        <w:t>ли</w:t>
      </w:r>
      <w:r w:rsidRPr="00414461">
        <w:rPr>
          <w:color w:val="231F20"/>
          <w:sz w:val="20"/>
          <w:szCs w:val="20"/>
        </w:rPr>
        <w:t>тературного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вижения.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овый</w:t>
      </w:r>
      <w:r w:rsidRPr="00414461">
        <w:rPr>
          <w:color w:val="231F20"/>
          <w:spacing w:val="-4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арактер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заимосвязей</w:t>
      </w:r>
      <w:r w:rsidRPr="00414461">
        <w:rPr>
          <w:color w:val="231F20"/>
          <w:spacing w:val="-40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исате</w:t>
      </w:r>
      <w:r w:rsidRPr="00414461">
        <w:rPr>
          <w:color w:val="231F20"/>
          <w:sz w:val="20"/>
          <w:szCs w:val="20"/>
        </w:rPr>
        <w:t>ля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щества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изведениях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Д.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удинцева,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Ф.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ндрякова,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С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зова,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П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ксёнова,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И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лженицын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</w:t>
      </w:r>
    </w:p>
    <w:p w:rsidR="007562AC" w:rsidRPr="00414461" w:rsidRDefault="007562A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Поэтическая «оттепель»: «громкая» (эстрадная) и «тихая» лирика. Своеобразие поэзии Е.А. Евтушенко, Р.И. Рождественского, А.А. Вознесенского, Б.А. Ахмадулиной, Н.М. Рубцова, Ю.П. Кузнецова и др.</w:t>
      </w:r>
    </w:p>
    <w:p w:rsidR="007562AC" w:rsidRPr="00414461" w:rsidRDefault="007562AC" w:rsidP="00D44623">
      <w:pPr>
        <w:spacing w:after="0" w:line="240" w:lineRule="auto"/>
        <w:ind w:right="105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«Окопный реализм» писателей-фронтовиков 1960–1970-х годов.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Проза Ю.В. Бондарева, К.Д. Воробьёва, А.А. Ананьева, В.Л. Кондратьева, Б.Л. Васильева, Е.И. Носова, В.П. Астафьева.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«Деревенская  проза»  1950–1980-х   годов.  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Произведения С.П. Залыгина, Б.А. Можаева, В.А. Солоухина, Ю.П. </w:t>
      </w:r>
      <w:r w:rsidRPr="00414461">
        <w:rPr>
          <w:rFonts w:ascii="Times New Roman" w:hAnsi="Times New Roman" w:cs="Times New Roman"/>
          <w:color w:val="231F20"/>
          <w:spacing w:val="-5"/>
          <w:sz w:val="20"/>
          <w:szCs w:val="20"/>
        </w:rPr>
        <w:t>Ка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закова, Ф.А. Абрамова, В.И. Белова и др. Повести В.Г. </w:t>
      </w:r>
      <w:r w:rsidRPr="00414461"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Рас-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путина «Последний срок», «Прощание с Матёрой» и </w:t>
      </w:r>
      <w:r w:rsidRPr="00414461"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др.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Нравственно-философская</w:t>
      </w:r>
      <w:r w:rsidRPr="00414461">
        <w:rPr>
          <w:rFonts w:ascii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проблематика</w:t>
      </w:r>
      <w:r w:rsidRPr="00414461">
        <w:rPr>
          <w:rFonts w:ascii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пьес</w:t>
      </w:r>
      <w:r w:rsidRPr="00414461">
        <w:rPr>
          <w:rFonts w:ascii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А.В.</w:t>
      </w:r>
      <w:r w:rsidRPr="00414461">
        <w:rPr>
          <w:rFonts w:ascii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Вампилова, прозы В.П. Астафьева, Ю.В. Трифонова, В.С. Маканина, Ю.О.</w:t>
      </w:r>
      <w:r w:rsidRPr="00414461"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Домбровского,</w:t>
      </w:r>
      <w:r w:rsidRPr="00414461"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В.Н.</w:t>
      </w:r>
      <w:r w:rsidRPr="00414461">
        <w:rPr>
          <w:rFonts w:ascii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Крупина.</w:t>
      </w:r>
    </w:p>
    <w:p w:rsidR="007562AC" w:rsidRPr="00414461" w:rsidRDefault="007562AC" w:rsidP="00D44623">
      <w:pPr>
        <w:spacing w:after="0" w:line="240" w:lineRule="auto"/>
        <w:ind w:left="110" w:right="108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Историческая романистика 1960–1980-х годов.  </w:t>
      </w:r>
      <w:r w:rsidRPr="00414461">
        <w:rPr>
          <w:rFonts w:ascii="Times New Roman" w:hAnsi="Times New Roman" w:cs="Times New Roman"/>
          <w:color w:val="231F20"/>
          <w:spacing w:val="-4"/>
          <w:sz w:val="20"/>
          <w:szCs w:val="20"/>
        </w:rPr>
        <w:t>Рома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ны В.С. Пикуля, Д.М. Бал</w:t>
      </w:r>
      <w:r w:rsidR="002A1F88" w:rsidRPr="00414461">
        <w:rPr>
          <w:rFonts w:ascii="Times New Roman" w:hAnsi="Times New Roman" w:cs="Times New Roman"/>
          <w:color w:val="231F20"/>
          <w:sz w:val="20"/>
          <w:szCs w:val="20"/>
        </w:rPr>
        <w:t>ашова, В.А. Чивилихина. «Лагер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ная» тема в произведениях В.Т. Шаламова, Е.С. Гинзбург, О.В. Волкова, А.В.</w:t>
      </w:r>
      <w:r w:rsidRPr="00414461">
        <w:rPr>
          <w:rFonts w:ascii="Times New Roman" w:hAnsi="Times New Roman" w:cs="Times New Roman"/>
          <w:color w:val="231F20"/>
          <w:spacing w:val="-51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Жигулина.</w:t>
      </w:r>
    </w:p>
    <w:p w:rsidR="007562AC" w:rsidRPr="00414461" w:rsidRDefault="007562AC" w:rsidP="00D44623">
      <w:pPr>
        <w:spacing w:after="0" w:line="240" w:lineRule="auto"/>
        <w:ind w:left="110" w:right="108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Авторская песня как песенный монотеатр 1970–1980-х годов.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Поэзия Ю.В. Визбора, А.А. Галича, Б.Ш. Окуджавы, В.С. Высоцкого, А.Н. Башлачёва.</w:t>
      </w:r>
    </w:p>
    <w:p w:rsidR="007562AC" w:rsidRPr="00414461" w:rsidRDefault="007562A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Опорные понятия: </w:t>
      </w:r>
      <w:r w:rsidRPr="00414461">
        <w:rPr>
          <w:color w:val="231F20"/>
          <w:sz w:val="20"/>
          <w:szCs w:val="20"/>
        </w:rPr>
        <w:t xml:space="preserve">эстрадная поэзия, «тихая» лирика,«окопный реализм», авторская песня, «деревенская» и </w:t>
      </w:r>
      <w:r w:rsidRPr="00414461">
        <w:rPr>
          <w:color w:val="231F20"/>
          <w:spacing w:val="-3"/>
          <w:sz w:val="20"/>
          <w:szCs w:val="20"/>
        </w:rPr>
        <w:t>«го</w:t>
      </w:r>
      <w:r w:rsidRPr="00414461">
        <w:rPr>
          <w:color w:val="231F20"/>
          <w:sz w:val="20"/>
          <w:szCs w:val="20"/>
        </w:rPr>
        <w:t>родская» проза, «лагерная</w:t>
      </w:r>
      <w:r w:rsidRPr="00414461">
        <w:rPr>
          <w:color w:val="231F20"/>
          <w:spacing w:val="-5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за».</w:t>
      </w:r>
    </w:p>
    <w:p w:rsidR="007562AC" w:rsidRPr="00414461" w:rsidRDefault="007562A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w w:val="95"/>
          <w:sz w:val="20"/>
          <w:szCs w:val="20"/>
        </w:rPr>
        <w:t>феномен «оттепели» в литерату</w:t>
      </w:r>
      <w:r w:rsidRPr="00414461">
        <w:rPr>
          <w:color w:val="231F20"/>
          <w:sz w:val="20"/>
          <w:szCs w:val="20"/>
        </w:rPr>
        <w:t>ре разных эпох.</w:t>
      </w:r>
    </w:p>
    <w:p w:rsidR="007562AC" w:rsidRPr="00414461" w:rsidRDefault="007562AC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Межпредметные связи: </w:t>
      </w:r>
      <w:r w:rsidRPr="00414461">
        <w:rPr>
          <w:color w:val="231F20"/>
          <w:sz w:val="20"/>
          <w:szCs w:val="20"/>
        </w:rPr>
        <w:t>отражение периодов «оттепели» и «застоя» в искусстве.</w:t>
      </w:r>
    </w:p>
    <w:p w:rsidR="002A1F88" w:rsidRPr="00414461" w:rsidRDefault="002A1F88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В.М. ШУКШИН</w:t>
      </w:r>
    </w:p>
    <w:p w:rsidR="002A1F88" w:rsidRPr="00414461" w:rsidRDefault="002A1F88" w:rsidP="00D44623">
      <w:pPr>
        <w:spacing w:after="0" w:line="240" w:lineRule="auto"/>
        <w:ind w:right="1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Рассказы: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Одни», «Чудик», «Миль пардон, мадам», «Срезал».</w:t>
      </w:r>
    </w:p>
    <w:p w:rsidR="002A1F88" w:rsidRPr="00414461" w:rsidRDefault="002A1F88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Колоритность и яркость шукшинских героев-«чудиков». Народ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публика»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ва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равственно-общественных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олюса</w:t>
      </w:r>
      <w:r w:rsidRPr="00414461">
        <w:rPr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зе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М.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Шукшина.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четание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нешней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pacing w:val="-2"/>
          <w:sz w:val="20"/>
          <w:szCs w:val="20"/>
        </w:rPr>
        <w:t xml:space="preserve">занимательности </w:t>
      </w:r>
      <w:r w:rsidRPr="00414461">
        <w:rPr>
          <w:color w:val="231F20"/>
          <w:sz w:val="20"/>
          <w:szCs w:val="20"/>
        </w:rPr>
        <w:t>сюжета и глубины психологического анализа в рассказах</w:t>
      </w:r>
      <w:r w:rsidRPr="00414461">
        <w:rPr>
          <w:color w:val="231F20"/>
          <w:spacing w:val="-45"/>
          <w:sz w:val="20"/>
          <w:szCs w:val="20"/>
        </w:rPr>
        <w:t xml:space="preserve"> </w:t>
      </w:r>
      <w:r w:rsidRPr="00414461">
        <w:rPr>
          <w:color w:val="231F20"/>
          <w:spacing w:val="-6"/>
          <w:sz w:val="20"/>
          <w:szCs w:val="20"/>
        </w:rPr>
        <w:t>пи</w:t>
      </w:r>
      <w:r w:rsidRPr="00414461">
        <w:rPr>
          <w:color w:val="231F20"/>
          <w:sz w:val="20"/>
          <w:szCs w:val="20"/>
        </w:rPr>
        <w:t>сателя.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ма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орода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еревни,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очность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ытописания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0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lastRenderedPageBreak/>
        <w:t>шук</w:t>
      </w:r>
      <w:r w:rsidRPr="00414461">
        <w:rPr>
          <w:color w:val="231F20"/>
          <w:sz w:val="20"/>
          <w:szCs w:val="20"/>
        </w:rPr>
        <w:t>шинской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зе.</w:t>
      </w:r>
    </w:p>
    <w:p w:rsidR="002A1F88" w:rsidRPr="00414461" w:rsidRDefault="002A1F88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Опорные</w:t>
      </w:r>
      <w:r w:rsidRPr="00414461">
        <w:rPr>
          <w:b/>
          <w:color w:val="231F20"/>
          <w:spacing w:val="-51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понятия:</w:t>
      </w:r>
      <w:r w:rsidRPr="00414461">
        <w:rPr>
          <w:b/>
          <w:color w:val="231F20"/>
          <w:spacing w:val="-5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ерой-«чудик»,</w:t>
      </w:r>
      <w:r w:rsidRPr="00414461">
        <w:rPr>
          <w:color w:val="231F20"/>
          <w:spacing w:val="-4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языковая</w:t>
      </w:r>
      <w:r w:rsidRPr="00414461">
        <w:rPr>
          <w:color w:val="231F20"/>
          <w:spacing w:val="-4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ародийность.</w:t>
      </w:r>
    </w:p>
    <w:p w:rsidR="002A1F88" w:rsidRPr="00414461" w:rsidRDefault="002A1F88" w:rsidP="00D44623">
      <w:pPr>
        <w:pStyle w:val="a5"/>
        <w:spacing w:before="12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Внутрипредметные</w:t>
      </w:r>
      <w:r w:rsidRPr="00414461">
        <w:rPr>
          <w:b/>
          <w:color w:val="231F20"/>
          <w:spacing w:val="-34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33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творчество</w:t>
      </w:r>
      <w:r w:rsidRPr="00414461">
        <w:rPr>
          <w:color w:val="231F20"/>
          <w:spacing w:val="-29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В.М.</w:t>
      </w:r>
      <w:r w:rsidRPr="00414461">
        <w:rPr>
          <w:color w:val="231F20"/>
          <w:spacing w:val="-29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Шукшина</w:t>
      </w:r>
      <w:r w:rsidRPr="00414461">
        <w:rPr>
          <w:color w:val="231F20"/>
          <w:spacing w:val="-30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и</w:t>
      </w:r>
      <w:r w:rsidRPr="00414461">
        <w:rPr>
          <w:color w:val="231F20"/>
          <w:spacing w:val="-29"/>
          <w:w w:val="95"/>
          <w:sz w:val="20"/>
          <w:szCs w:val="20"/>
        </w:rPr>
        <w:t xml:space="preserve"> </w:t>
      </w:r>
      <w:r w:rsidRPr="00414461">
        <w:rPr>
          <w:color w:val="231F20"/>
          <w:spacing w:val="-3"/>
          <w:w w:val="95"/>
          <w:sz w:val="20"/>
          <w:szCs w:val="20"/>
        </w:rPr>
        <w:t>про</w:t>
      </w:r>
      <w:r w:rsidRPr="00414461">
        <w:rPr>
          <w:color w:val="231F20"/>
          <w:sz w:val="20"/>
          <w:szCs w:val="20"/>
        </w:rPr>
        <w:t xml:space="preserve">изведения «деревенской прозы» (В.Г. Распутин, В.И. </w:t>
      </w:r>
      <w:r w:rsidRPr="00414461">
        <w:rPr>
          <w:color w:val="231F20"/>
          <w:spacing w:val="-3"/>
          <w:sz w:val="20"/>
          <w:szCs w:val="20"/>
        </w:rPr>
        <w:t xml:space="preserve">Белов, </w:t>
      </w:r>
      <w:r w:rsidRPr="00414461">
        <w:rPr>
          <w:color w:val="231F20"/>
          <w:sz w:val="20"/>
          <w:szCs w:val="20"/>
        </w:rPr>
        <w:t>Ф.А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брамов,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Б.А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ожаев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.</w:t>
      </w:r>
    </w:p>
    <w:p w:rsidR="002A1F88" w:rsidRPr="00414461" w:rsidRDefault="002A1F88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Межпредметные связи: </w:t>
      </w:r>
      <w:r w:rsidRPr="00414461">
        <w:rPr>
          <w:color w:val="231F20"/>
          <w:w w:val="95"/>
          <w:sz w:val="20"/>
          <w:szCs w:val="20"/>
        </w:rPr>
        <w:t>лексический состав текста, кино</w:t>
      </w:r>
      <w:r w:rsidRPr="00414461">
        <w:rPr>
          <w:color w:val="231F20"/>
          <w:sz w:val="20"/>
          <w:szCs w:val="20"/>
        </w:rPr>
        <w:t>драматургия В.М. Шукшина (к/ф «Живёт такой парень»,</w:t>
      </w:r>
    </w:p>
    <w:p w:rsidR="002A1F88" w:rsidRPr="00414461" w:rsidRDefault="002A1F88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«Странные люди», «Калина красная» и др.).</w:t>
      </w:r>
    </w:p>
    <w:p w:rsidR="00270C83" w:rsidRPr="00414461" w:rsidRDefault="002A1F88" w:rsidP="00D44623">
      <w:pPr>
        <w:pStyle w:val="a5"/>
        <w:spacing w:before="9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w w:val="95"/>
          <w:sz w:val="20"/>
          <w:szCs w:val="20"/>
        </w:rPr>
        <w:t>повесть-сказка «До</w:t>
      </w:r>
      <w:r w:rsidRPr="00414461">
        <w:rPr>
          <w:color w:val="231F20"/>
          <w:spacing w:val="-27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 xml:space="preserve">третьих </w:t>
      </w:r>
      <w:r w:rsidRPr="00414461">
        <w:rPr>
          <w:color w:val="231F20"/>
          <w:sz w:val="20"/>
          <w:szCs w:val="20"/>
        </w:rPr>
        <w:t>петухов», киноповесть «Калина</w:t>
      </w:r>
      <w:r w:rsidR="00270C83" w:rsidRPr="00414461">
        <w:rPr>
          <w:color w:val="231F20"/>
          <w:sz w:val="20"/>
          <w:szCs w:val="20"/>
        </w:rPr>
        <w:t xml:space="preserve"> </w:t>
      </w:r>
      <w:r w:rsidRPr="00414461">
        <w:rPr>
          <w:color w:val="231F20"/>
          <w:spacing w:val="-5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расная».</w:t>
      </w:r>
    </w:p>
    <w:p w:rsidR="00270C83" w:rsidRPr="00414461" w:rsidRDefault="00270C83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Н.М. РУБЦОВ</w:t>
      </w:r>
    </w:p>
    <w:p w:rsidR="00270C83" w:rsidRPr="00414461" w:rsidRDefault="00270C83" w:rsidP="00D44623">
      <w:pPr>
        <w:spacing w:after="0" w:line="240" w:lineRule="auto"/>
        <w:ind w:left="110" w:right="108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Стихотворения:</w:t>
      </w:r>
      <w:r w:rsidRPr="00414461">
        <w:rPr>
          <w:rFonts w:ascii="Times New Roman" w:hAnsi="Times New Roman" w:cs="Times New Roman"/>
          <w:color w:val="231F20"/>
          <w:spacing w:val="-33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Русский</w:t>
      </w:r>
      <w:r w:rsidRPr="00414461">
        <w:rPr>
          <w:rFonts w:ascii="Times New Roman" w:hAnsi="Times New Roman" w:cs="Times New Roman"/>
          <w:i/>
          <w:color w:val="231F20"/>
          <w:spacing w:val="-29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огонёк»,</w:t>
      </w:r>
      <w:r w:rsidRPr="00414461">
        <w:rPr>
          <w:rFonts w:ascii="Times New Roman" w:hAnsi="Times New Roman" w:cs="Times New Roman"/>
          <w:i/>
          <w:color w:val="231F20"/>
          <w:spacing w:val="-29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5"/>
          <w:sz w:val="20"/>
          <w:szCs w:val="20"/>
        </w:rPr>
        <w:t>«Я</w:t>
      </w:r>
      <w:r w:rsidRPr="00414461">
        <w:rPr>
          <w:rFonts w:ascii="Times New Roman" w:hAnsi="Times New Roman" w:cs="Times New Roman"/>
          <w:i/>
          <w:color w:val="231F20"/>
          <w:spacing w:val="-35"/>
          <w:w w:val="1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буду</w:t>
      </w:r>
      <w:r w:rsidRPr="00414461">
        <w:rPr>
          <w:rFonts w:ascii="Times New Roman" w:hAnsi="Times New Roman" w:cs="Times New Roman"/>
          <w:i/>
          <w:color w:val="231F20"/>
          <w:spacing w:val="-28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скакать</w:t>
      </w:r>
      <w:r w:rsidRPr="00414461">
        <w:rPr>
          <w:rFonts w:ascii="Times New Roman" w:hAnsi="Times New Roman" w:cs="Times New Roman"/>
          <w:i/>
          <w:color w:val="231F20"/>
          <w:spacing w:val="-29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по</w:t>
      </w:r>
      <w:r w:rsidRPr="00414461">
        <w:rPr>
          <w:rFonts w:ascii="Times New Roman" w:hAnsi="Times New Roman" w:cs="Times New Roman"/>
          <w:i/>
          <w:color w:val="231F20"/>
          <w:spacing w:val="-28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spacing w:val="-4"/>
          <w:w w:val="105"/>
          <w:sz w:val="20"/>
          <w:szCs w:val="20"/>
        </w:rPr>
        <w:t>хол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мам</w:t>
      </w:r>
      <w:r w:rsidRPr="00414461">
        <w:rPr>
          <w:rFonts w:ascii="Times New Roman" w:hAnsi="Times New Roman" w:cs="Times New Roman"/>
          <w:i/>
          <w:color w:val="231F20"/>
          <w:spacing w:val="-1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задремавшей</w:t>
      </w:r>
      <w:r w:rsidRPr="00414461">
        <w:rPr>
          <w:rFonts w:ascii="Times New Roman" w:hAnsi="Times New Roman" w:cs="Times New Roman"/>
          <w:i/>
          <w:color w:val="231F20"/>
          <w:spacing w:val="-1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отчизны…»,</w:t>
      </w:r>
      <w:r w:rsidRPr="00414461">
        <w:rPr>
          <w:rFonts w:ascii="Times New Roman" w:hAnsi="Times New Roman" w:cs="Times New Roman"/>
          <w:i/>
          <w:color w:val="231F20"/>
          <w:spacing w:val="-1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15"/>
          <w:sz w:val="20"/>
          <w:szCs w:val="20"/>
        </w:rPr>
        <w:t>«В</w:t>
      </w:r>
      <w:r w:rsidRPr="00414461">
        <w:rPr>
          <w:rFonts w:ascii="Times New Roman" w:hAnsi="Times New Roman" w:cs="Times New Roman"/>
          <w:i/>
          <w:color w:val="231F20"/>
          <w:spacing w:val="-21"/>
          <w:w w:val="11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горнице»,</w:t>
      </w:r>
      <w:r w:rsidRPr="00414461">
        <w:rPr>
          <w:rFonts w:ascii="Times New Roman" w:hAnsi="Times New Roman" w:cs="Times New Roman"/>
          <w:i/>
          <w:color w:val="231F20"/>
          <w:spacing w:val="-15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Душа</w:t>
      </w:r>
      <w:r w:rsidRPr="00414461">
        <w:rPr>
          <w:rFonts w:ascii="Times New Roman" w:hAnsi="Times New Roman" w:cs="Times New Roman"/>
          <w:i/>
          <w:color w:val="231F20"/>
          <w:spacing w:val="-14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 xml:space="preserve">хранит»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и</w:t>
      </w:r>
      <w:r w:rsidRPr="00414461">
        <w:rPr>
          <w:rFonts w:ascii="Times New Roman" w:hAnsi="Times New Roman" w:cs="Times New Roman"/>
          <w:color w:val="231F20"/>
          <w:spacing w:val="-22"/>
          <w:w w:val="105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др.</w:t>
      </w:r>
    </w:p>
    <w:p w:rsidR="00270C83" w:rsidRPr="00414461" w:rsidRDefault="00270C8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Диалог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а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ссией.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шлое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стоящее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через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изму вечного.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бразы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китальца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одного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чага.</w:t>
      </w:r>
      <w:r w:rsidRPr="00414461">
        <w:rPr>
          <w:color w:val="231F20"/>
          <w:spacing w:val="-1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духотворённая красота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ироды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рике.</w:t>
      </w:r>
    </w:p>
    <w:p w:rsidR="00270C83" w:rsidRPr="00414461" w:rsidRDefault="00270C8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Задушевность и музыкальность поэтического  </w:t>
      </w:r>
      <w:r w:rsidRPr="00414461">
        <w:rPr>
          <w:color w:val="231F20"/>
          <w:spacing w:val="-4"/>
          <w:sz w:val="20"/>
          <w:szCs w:val="20"/>
        </w:rPr>
        <w:t xml:space="preserve">слова </w:t>
      </w:r>
      <w:r w:rsidRPr="00414461">
        <w:rPr>
          <w:color w:val="231F20"/>
          <w:spacing w:val="5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.М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убцова.</w:t>
      </w:r>
    </w:p>
    <w:p w:rsidR="00270C83" w:rsidRPr="00414461" w:rsidRDefault="00270C8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Опорные понятия: </w:t>
      </w:r>
      <w:r w:rsidRPr="00414461">
        <w:rPr>
          <w:color w:val="231F20"/>
          <w:sz w:val="20"/>
          <w:szCs w:val="20"/>
        </w:rPr>
        <w:t>«тихая» лирика, напевный стих.</w:t>
      </w:r>
    </w:p>
    <w:p w:rsidR="00270C83" w:rsidRPr="00414461" w:rsidRDefault="00270C83" w:rsidP="00D44623">
      <w:pPr>
        <w:pStyle w:val="a5"/>
        <w:spacing w:before="7"/>
        <w:ind w:left="0" w:right="105" w:firstLine="0"/>
        <w:jc w:val="left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w w:val="95"/>
          <w:sz w:val="20"/>
          <w:szCs w:val="20"/>
        </w:rPr>
        <w:t xml:space="preserve">есенинские традиции в лирике </w:t>
      </w:r>
      <w:r w:rsidRPr="00414461">
        <w:rPr>
          <w:color w:val="231F20"/>
          <w:sz w:val="20"/>
          <w:szCs w:val="20"/>
        </w:rPr>
        <w:t>Н.М. Рубцова.</w:t>
      </w:r>
    </w:p>
    <w:p w:rsidR="00270C83" w:rsidRPr="00414461" w:rsidRDefault="00270C83" w:rsidP="00D44623">
      <w:pPr>
        <w:pStyle w:val="a5"/>
        <w:ind w:left="0" w:right="105" w:firstLine="0"/>
        <w:jc w:val="left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Межпредметные</w:t>
      </w:r>
      <w:r w:rsidRPr="00414461">
        <w:rPr>
          <w:b/>
          <w:color w:val="231F20"/>
          <w:spacing w:val="-28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28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песни</w:t>
      </w:r>
      <w:r w:rsidRPr="00414461">
        <w:rPr>
          <w:color w:val="231F20"/>
          <w:spacing w:val="-24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и</w:t>
      </w:r>
      <w:r w:rsidRPr="00414461">
        <w:rPr>
          <w:color w:val="231F20"/>
          <w:spacing w:val="-23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романсы</w:t>
      </w:r>
      <w:r w:rsidRPr="00414461">
        <w:rPr>
          <w:color w:val="231F20"/>
          <w:spacing w:val="-24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на</w:t>
      </w:r>
      <w:r w:rsidRPr="00414461">
        <w:rPr>
          <w:color w:val="231F20"/>
          <w:spacing w:val="-24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стихи</w:t>
      </w:r>
      <w:r w:rsidRPr="00414461">
        <w:rPr>
          <w:color w:val="231F20"/>
          <w:spacing w:val="-24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Н.М.</w:t>
      </w:r>
      <w:r w:rsidRPr="00414461">
        <w:rPr>
          <w:color w:val="231F20"/>
          <w:spacing w:val="-24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Руб</w:t>
      </w:r>
      <w:r w:rsidRPr="00414461">
        <w:rPr>
          <w:color w:val="231F20"/>
          <w:sz w:val="20"/>
          <w:szCs w:val="20"/>
        </w:rPr>
        <w:t>цова</w:t>
      </w:r>
      <w:r w:rsidRPr="00414461">
        <w:rPr>
          <w:color w:val="231F20"/>
          <w:spacing w:val="-2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музыка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орозова,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обзова,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асина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).</w:t>
      </w:r>
    </w:p>
    <w:p w:rsidR="00270C83" w:rsidRPr="00414461" w:rsidRDefault="00270C83" w:rsidP="00D44623">
      <w:pPr>
        <w:pStyle w:val="a5"/>
        <w:ind w:left="0" w:right="105" w:firstLine="0"/>
        <w:jc w:val="left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sz w:val="20"/>
          <w:szCs w:val="20"/>
        </w:rPr>
        <w:t xml:space="preserve">«Звезда полей», </w:t>
      </w:r>
      <w:r w:rsidRPr="00414461">
        <w:rPr>
          <w:color w:val="231F20"/>
          <w:spacing w:val="-3"/>
          <w:sz w:val="20"/>
          <w:szCs w:val="20"/>
        </w:rPr>
        <w:t xml:space="preserve">«Первый </w:t>
      </w:r>
      <w:r w:rsidRPr="00414461">
        <w:rPr>
          <w:color w:val="231F20"/>
          <w:sz w:val="20"/>
          <w:szCs w:val="20"/>
        </w:rPr>
        <w:t>снег», «Ферапонтово» и</w:t>
      </w:r>
      <w:r w:rsidRPr="00414461">
        <w:rPr>
          <w:color w:val="231F20"/>
          <w:spacing w:val="-5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</w:t>
      </w:r>
    </w:p>
    <w:p w:rsidR="00270C83" w:rsidRPr="00414461" w:rsidRDefault="00270C83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В.П. АСТАФЬЕВ</w:t>
      </w:r>
    </w:p>
    <w:p w:rsidR="00270C83" w:rsidRPr="00414461" w:rsidRDefault="00270C83" w:rsidP="00D44623">
      <w:pPr>
        <w:spacing w:after="0" w:line="240" w:lineRule="auto"/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Повесть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«Царь-рыба»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. Рассказ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«Людочка»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и др.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Натурфилософия</w:t>
      </w:r>
      <w:r w:rsidRPr="00414461"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В.П.</w:t>
      </w:r>
      <w:r w:rsidRPr="00414461"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Астафьева.</w:t>
      </w:r>
      <w:r w:rsidRPr="00414461">
        <w:rPr>
          <w:rFonts w:ascii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Человек</w:t>
      </w:r>
      <w:r w:rsidRPr="00414461"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и</w:t>
      </w:r>
      <w:r w:rsidRPr="00414461"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природа:</w:t>
      </w:r>
      <w:r w:rsidRPr="00414461">
        <w:rPr>
          <w:rFonts w:ascii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единство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и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ротивостояние. Нравственный пафос произведений писателя. Проблема утраты человеческого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человеке. «Жестокий»</w:t>
      </w:r>
      <w:r w:rsidRPr="00414461">
        <w:rPr>
          <w:rFonts w:ascii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реализм</w:t>
      </w:r>
      <w:r w:rsidRPr="00414461">
        <w:rPr>
          <w:rFonts w:ascii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позднего</w:t>
      </w:r>
      <w:r w:rsidRPr="00414461">
        <w:rPr>
          <w:rFonts w:ascii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творчества</w:t>
      </w:r>
      <w:r w:rsidRPr="00414461">
        <w:rPr>
          <w:rFonts w:ascii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В.П.</w:t>
      </w:r>
      <w:r w:rsidRPr="00414461">
        <w:rPr>
          <w:rFonts w:ascii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Астафьева.</w:t>
      </w:r>
      <w:r w:rsidRPr="00414461">
        <w:rPr>
          <w:rFonts w:ascii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Синтетическая</w:t>
      </w:r>
      <w:r w:rsidRPr="00414461">
        <w:rPr>
          <w:rFonts w:ascii="Times New Roman" w:hAnsi="Times New Roman" w:cs="Times New Roman"/>
          <w:color w:val="231F20"/>
          <w:spacing w:val="-3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жанровая</w:t>
      </w:r>
      <w:r w:rsidRPr="00414461">
        <w:rPr>
          <w:rFonts w:ascii="Times New Roman" w:hAnsi="Times New Roman" w:cs="Times New Roman"/>
          <w:color w:val="231F20"/>
          <w:spacing w:val="-33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природа</w:t>
      </w:r>
      <w:r w:rsidRPr="00414461">
        <w:rPr>
          <w:rFonts w:ascii="Times New Roman" w:hAnsi="Times New Roman" w:cs="Times New Roman"/>
          <w:color w:val="231F20"/>
          <w:spacing w:val="-33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крупных</w:t>
      </w:r>
      <w:r w:rsidRPr="00414461">
        <w:rPr>
          <w:rFonts w:ascii="Times New Roman" w:hAnsi="Times New Roman" w:cs="Times New Roman"/>
          <w:color w:val="231F20"/>
          <w:spacing w:val="-33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произведений</w:t>
      </w:r>
      <w:r w:rsidRPr="00414461">
        <w:rPr>
          <w:rFonts w:ascii="Times New Roman" w:hAnsi="Times New Roman" w:cs="Times New Roman"/>
          <w:color w:val="231F20"/>
          <w:spacing w:val="-33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писателя.</w:t>
      </w:r>
    </w:p>
    <w:p w:rsidR="00270C83" w:rsidRPr="00414461" w:rsidRDefault="00270C8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Опорные</w:t>
      </w:r>
      <w:r w:rsidRPr="00414461">
        <w:rPr>
          <w:b/>
          <w:color w:val="231F20"/>
          <w:spacing w:val="-48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понятия:</w:t>
      </w:r>
      <w:r w:rsidRPr="00414461">
        <w:rPr>
          <w:b/>
          <w:color w:val="231F20"/>
          <w:spacing w:val="-4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турфилософская</w:t>
      </w:r>
      <w:r w:rsidRPr="00414461">
        <w:rPr>
          <w:color w:val="231F20"/>
          <w:spacing w:val="-4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за,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цикл</w:t>
      </w:r>
      <w:r w:rsidRPr="00414461">
        <w:rPr>
          <w:color w:val="231F20"/>
          <w:spacing w:val="-44"/>
          <w:sz w:val="20"/>
          <w:szCs w:val="20"/>
        </w:rPr>
        <w:t xml:space="preserve">  </w:t>
      </w:r>
      <w:r w:rsidRPr="00414461">
        <w:rPr>
          <w:color w:val="231F20"/>
          <w:sz w:val="20"/>
          <w:szCs w:val="20"/>
        </w:rPr>
        <w:t>новелл.</w:t>
      </w:r>
    </w:p>
    <w:p w:rsidR="00270C83" w:rsidRPr="00414461" w:rsidRDefault="00270C83" w:rsidP="00D44623">
      <w:pPr>
        <w:pStyle w:val="a5"/>
        <w:spacing w:before="70"/>
        <w:ind w:left="0" w:right="105" w:firstLine="0"/>
        <w:jc w:val="left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Внутрипредметные связи: </w:t>
      </w:r>
      <w:r w:rsidRPr="00414461">
        <w:rPr>
          <w:color w:val="231F20"/>
          <w:sz w:val="20"/>
          <w:szCs w:val="20"/>
        </w:rPr>
        <w:t>«Царь-рыба» В.П. Астафьева и «Старик и море» Э. Хемингуэя.</w:t>
      </w:r>
    </w:p>
    <w:p w:rsidR="00270C83" w:rsidRPr="00414461" w:rsidRDefault="00270C83" w:rsidP="00D44623">
      <w:pPr>
        <w:pStyle w:val="a5"/>
        <w:ind w:left="0" w:right="105" w:firstLine="0"/>
        <w:jc w:val="left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Межпредметные связи: </w:t>
      </w:r>
      <w:r w:rsidRPr="00414461">
        <w:rPr>
          <w:color w:val="231F20"/>
          <w:w w:val="95"/>
          <w:sz w:val="20"/>
          <w:szCs w:val="20"/>
        </w:rPr>
        <w:t xml:space="preserve">взаимодействие двух </w:t>
      </w:r>
      <w:r w:rsidRPr="00414461">
        <w:rPr>
          <w:color w:val="231F20"/>
          <w:spacing w:val="-2"/>
          <w:w w:val="95"/>
          <w:sz w:val="20"/>
          <w:szCs w:val="20"/>
        </w:rPr>
        <w:t>стилистичес</w:t>
      </w:r>
      <w:r w:rsidRPr="00414461">
        <w:rPr>
          <w:color w:val="231F20"/>
          <w:sz w:val="20"/>
          <w:szCs w:val="20"/>
        </w:rPr>
        <w:t>ких пластов в прозе В.П. Астафьева; рассказ В.П.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стафьева</w:t>
      </w:r>
    </w:p>
    <w:p w:rsidR="00270C83" w:rsidRPr="00414461" w:rsidRDefault="00270C83" w:rsidP="00D44623">
      <w:pPr>
        <w:pStyle w:val="a5"/>
        <w:ind w:left="0" w:firstLine="0"/>
        <w:jc w:val="left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«Людочка» и к/ф С.С. Говорухина «Ворошиловский</w:t>
      </w:r>
      <w:r w:rsidRPr="00414461">
        <w:rPr>
          <w:color w:val="231F20"/>
          <w:spacing w:val="-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релок».</w:t>
      </w:r>
    </w:p>
    <w:p w:rsidR="00270C83" w:rsidRPr="00414461" w:rsidRDefault="00270C83" w:rsidP="00D44623">
      <w:pPr>
        <w:pStyle w:val="a5"/>
        <w:ind w:left="0" w:right="105" w:firstLine="0"/>
        <w:jc w:val="left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w w:val="95"/>
          <w:sz w:val="20"/>
          <w:szCs w:val="20"/>
        </w:rPr>
        <w:t>повести «Стародуб», «Пере</w:t>
      </w:r>
      <w:r w:rsidRPr="00414461">
        <w:rPr>
          <w:color w:val="231F20"/>
          <w:sz w:val="20"/>
          <w:szCs w:val="20"/>
        </w:rPr>
        <w:t>вал», роман «Прокляты и убиты».</w:t>
      </w:r>
    </w:p>
    <w:p w:rsidR="00270C83" w:rsidRPr="00414461" w:rsidRDefault="00270C83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В.Г. РАСПУТИН</w:t>
      </w:r>
    </w:p>
    <w:p w:rsidR="00270C83" w:rsidRPr="00414461" w:rsidRDefault="00270C83" w:rsidP="00D446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 xml:space="preserve">Повести: </w:t>
      </w:r>
      <w:r w:rsidRPr="00414461">
        <w:rPr>
          <w:rFonts w:ascii="Times New Roman" w:hAnsi="Times New Roman" w:cs="Times New Roman"/>
          <w:i/>
          <w:color w:val="231F20"/>
          <w:w w:val="105"/>
          <w:sz w:val="20"/>
          <w:szCs w:val="20"/>
        </w:rPr>
        <w:t>«Последний срок», «Прощание с Матёрой»,«Живи и помни»</w:t>
      </w:r>
      <w:r w:rsidRPr="00414461">
        <w:rPr>
          <w:rFonts w:ascii="Times New Roman" w:hAnsi="Times New Roman" w:cs="Times New Roman"/>
          <w:color w:val="231F20"/>
          <w:w w:val="105"/>
          <w:sz w:val="20"/>
          <w:szCs w:val="20"/>
        </w:rPr>
        <w:t>.</w:t>
      </w:r>
    </w:p>
    <w:p w:rsidR="00270C83" w:rsidRPr="00414461" w:rsidRDefault="00270C8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Эпическое и драматическое начала прозы писателя. </w:t>
      </w:r>
      <w:r w:rsidRPr="00414461">
        <w:rPr>
          <w:color w:val="231F20"/>
          <w:spacing w:val="-5"/>
          <w:sz w:val="20"/>
          <w:szCs w:val="20"/>
        </w:rPr>
        <w:t xml:space="preserve">Дом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емья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ак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ставляющие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ционального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осмоса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илософское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смысление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циальных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блем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временности.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Особен</w:t>
      </w:r>
      <w:r w:rsidRPr="00414461">
        <w:rPr>
          <w:color w:val="231F20"/>
          <w:sz w:val="20"/>
          <w:szCs w:val="20"/>
        </w:rPr>
        <w:t xml:space="preserve">ности психологического анализа в «катастрофическом </w:t>
      </w:r>
      <w:r w:rsidRPr="00414461">
        <w:rPr>
          <w:color w:val="231F20"/>
          <w:spacing w:val="-4"/>
          <w:sz w:val="20"/>
          <w:szCs w:val="20"/>
        </w:rPr>
        <w:t>про</w:t>
      </w:r>
      <w:r w:rsidRPr="00414461">
        <w:rPr>
          <w:color w:val="231F20"/>
          <w:sz w:val="20"/>
          <w:szCs w:val="20"/>
        </w:rPr>
        <w:t>странстве» В.Г.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спутина.</w:t>
      </w:r>
    </w:p>
    <w:p w:rsidR="00270C83" w:rsidRPr="00414461" w:rsidRDefault="00270C8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Опорные понятия: </w:t>
      </w:r>
      <w:r w:rsidRPr="00414461">
        <w:rPr>
          <w:color w:val="231F20"/>
          <w:sz w:val="20"/>
          <w:szCs w:val="20"/>
        </w:rPr>
        <w:t>«деревенская проза».</w:t>
      </w:r>
    </w:p>
    <w:p w:rsidR="00270C83" w:rsidRPr="00414461" w:rsidRDefault="00270C83" w:rsidP="00D44623">
      <w:pPr>
        <w:pStyle w:val="a5"/>
        <w:spacing w:before="8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w w:val="95"/>
          <w:sz w:val="20"/>
          <w:szCs w:val="20"/>
        </w:rPr>
        <w:t>нравственная проблематика</w:t>
      </w:r>
      <w:r w:rsidRPr="00414461">
        <w:rPr>
          <w:color w:val="231F20"/>
          <w:spacing w:val="-33"/>
          <w:w w:val="95"/>
          <w:sz w:val="20"/>
          <w:szCs w:val="20"/>
        </w:rPr>
        <w:t xml:space="preserve"> </w:t>
      </w:r>
      <w:r w:rsidRPr="00414461">
        <w:rPr>
          <w:color w:val="231F20"/>
          <w:spacing w:val="-6"/>
          <w:w w:val="95"/>
          <w:sz w:val="20"/>
          <w:szCs w:val="20"/>
        </w:rPr>
        <w:t>ро</w:t>
      </w:r>
      <w:r w:rsidRPr="00414461">
        <w:rPr>
          <w:color w:val="231F20"/>
          <w:sz w:val="20"/>
          <w:szCs w:val="20"/>
        </w:rPr>
        <w:t>мана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.М.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lastRenderedPageBreak/>
        <w:t>Достоевского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Преступление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казание»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повес</w:t>
      </w:r>
      <w:r w:rsidRPr="00414461">
        <w:rPr>
          <w:color w:val="231F20"/>
          <w:sz w:val="20"/>
          <w:szCs w:val="20"/>
        </w:rPr>
        <w:t>т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Г.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спутин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Дочь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вана,</w:t>
      </w:r>
      <w:r w:rsidRPr="00414461">
        <w:rPr>
          <w:color w:val="231F20"/>
          <w:spacing w:val="-1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ать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вана».</w:t>
      </w:r>
    </w:p>
    <w:p w:rsidR="00270C83" w:rsidRPr="00414461" w:rsidRDefault="00270C8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Межпредметные связи: </w:t>
      </w:r>
      <w:r w:rsidRPr="00414461">
        <w:rPr>
          <w:color w:val="231F20"/>
          <w:w w:val="95"/>
          <w:sz w:val="20"/>
          <w:szCs w:val="20"/>
        </w:rPr>
        <w:t>особенности лексики и синтакси</w:t>
      </w:r>
      <w:r w:rsidRPr="00414461">
        <w:rPr>
          <w:color w:val="231F20"/>
          <w:sz w:val="20"/>
          <w:szCs w:val="20"/>
        </w:rPr>
        <w:t>ческого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троения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раз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спутинских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ероев;</w:t>
      </w:r>
      <w:r w:rsidRPr="00414461">
        <w:rPr>
          <w:color w:val="231F20"/>
          <w:spacing w:val="-2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экранизация</w:t>
      </w:r>
      <w:r w:rsidRPr="00414461">
        <w:rPr>
          <w:color w:val="231F20"/>
          <w:spacing w:val="-26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по</w:t>
      </w:r>
      <w:r w:rsidRPr="00414461">
        <w:rPr>
          <w:color w:val="231F20"/>
          <w:sz w:val="20"/>
          <w:szCs w:val="20"/>
        </w:rPr>
        <w:t>вестей</w:t>
      </w:r>
      <w:r w:rsidRPr="00414461">
        <w:rPr>
          <w:color w:val="231F20"/>
          <w:spacing w:val="-1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Прощание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атёрой»,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Василий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асилиса».</w:t>
      </w:r>
    </w:p>
    <w:p w:rsidR="00270C83" w:rsidRPr="00414461" w:rsidRDefault="00270C8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sz w:val="20"/>
          <w:szCs w:val="20"/>
        </w:rPr>
        <w:t>повести «Деньги для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pacing w:val="-5"/>
          <w:sz w:val="20"/>
          <w:szCs w:val="20"/>
        </w:rPr>
        <w:t>Ма</w:t>
      </w:r>
      <w:r w:rsidRPr="00414461">
        <w:rPr>
          <w:color w:val="231F20"/>
          <w:sz w:val="20"/>
          <w:szCs w:val="20"/>
        </w:rPr>
        <w:t>рии»,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Дочь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вана,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ать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вана»,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Пожар».</w:t>
      </w:r>
    </w:p>
    <w:p w:rsidR="00270C83" w:rsidRPr="00414461" w:rsidRDefault="00270C83" w:rsidP="00D44623">
      <w:pPr>
        <w:pStyle w:val="a5"/>
        <w:ind w:left="0"/>
        <w:jc w:val="left"/>
        <w:rPr>
          <w:sz w:val="20"/>
          <w:szCs w:val="20"/>
        </w:rPr>
      </w:pPr>
    </w:p>
    <w:p w:rsidR="00270C83" w:rsidRPr="00414461" w:rsidRDefault="00270C83" w:rsidP="00D44623">
      <w:pPr>
        <w:pStyle w:val="a5"/>
        <w:ind w:left="1106" w:right="1106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А.И. СОЛЖЕНИЦЫН</w:t>
      </w:r>
    </w:p>
    <w:p w:rsidR="00270C83" w:rsidRPr="00414461" w:rsidRDefault="00270C83" w:rsidP="00D44623">
      <w:pPr>
        <w:spacing w:after="0" w:line="240" w:lineRule="auto"/>
        <w:ind w:left="110" w:right="1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Повесть 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«Один день Ивана Денисовича».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Рассказ </w:t>
      </w:r>
      <w:r w:rsidR="005C7461" w:rsidRPr="00414461">
        <w:rPr>
          <w:rFonts w:ascii="Times New Roman" w:hAnsi="Times New Roman" w:cs="Times New Roman"/>
          <w:i/>
          <w:color w:val="231F20"/>
          <w:sz w:val="20"/>
          <w:szCs w:val="20"/>
        </w:rPr>
        <w:t>«Матрё</w:t>
      </w: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>нин двор».</w:t>
      </w:r>
    </w:p>
    <w:p w:rsidR="00270C83" w:rsidRPr="00414461" w:rsidRDefault="00270C8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Отражение «лагерных университетов» писателя в повести</w:t>
      </w:r>
    </w:p>
    <w:p w:rsidR="00270C83" w:rsidRPr="00414461" w:rsidRDefault="00270C83" w:rsidP="00D44623">
      <w:pPr>
        <w:pStyle w:val="a5"/>
        <w:spacing w:before="8"/>
        <w:ind w:left="0" w:right="111" w:firstLine="0"/>
        <w:rPr>
          <w:sz w:val="20"/>
          <w:szCs w:val="20"/>
        </w:rPr>
      </w:pPr>
      <w:r w:rsidRPr="00414461">
        <w:rPr>
          <w:color w:val="231F20"/>
          <w:spacing w:val="-4"/>
          <w:sz w:val="20"/>
          <w:szCs w:val="20"/>
        </w:rPr>
        <w:t>«Один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день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Ивана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Денисовича»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Яркость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точность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авторского бытописания,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многообразие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человеческих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типов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овести.</w:t>
      </w:r>
      <w:r w:rsidRPr="00414461">
        <w:rPr>
          <w:color w:val="231F20"/>
          <w:spacing w:val="-32"/>
          <w:sz w:val="20"/>
          <w:szCs w:val="20"/>
        </w:rPr>
        <w:t xml:space="preserve"> </w:t>
      </w:r>
      <w:r w:rsidR="005C7461" w:rsidRPr="00414461">
        <w:rPr>
          <w:color w:val="231F20"/>
          <w:spacing w:val="-4"/>
          <w:sz w:val="20"/>
          <w:szCs w:val="20"/>
        </w:rPr>
        <w:t>Дет</w:t>
      </w:r>
      <w:r w:rsidRPr="00414461">
        <w:rPr>
          <w:color w:val="231F20"/>
          <w:spacing w:val="-4"/>
          <w:sz w:val="20"/>
          <w:szCs w:val="20"/>
        </w:rPr>
        <w:t>скость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души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Ивана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Денисовича,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черты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раведничества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харак</w:t>
      </w:r>
      <w:r w:rsidRPr="00414461">
        <w:rPr>
          <w:color w:val="231F20"/>
          <w:spacing w:val="-3"/>
          <w:sz w:val="20"/>
          <w:szCs w:val="20"/>
        </w:rPr>
        <w:t>тере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героя.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мешение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языковых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ластов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тилистике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овести.</w:t>
      </w:r>
    </w:p>
    <w:p w:rsidR="00270C83" w:rsidRPr="00414461" w:rsidRDefault="00270C8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Продолжение темы народного праведничества в</w:t>
      </w:r>
      <w:r w:rsidRPr="00414461">
        <w:rPr>
          <w:color w:val="231F20"/>
          <w:spacing w:val="6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ссказе</w:t>
      </w:r>
    </w:p>
    <w:p w:rsidR="00270C83" w:rsidRPr="00414461" w:rsidRDefault="00270C83" w:rsidP="00D44623">
      <w:pPr>
        <w:pStyle w:val="a5"/>
        <w:spacing w:before="8"/>
        <w:ind w:left="0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«Матрёнин двор». Черты «нутряной» России в облике </w:t>
      </w:r>
      <w:r w:rsidRPr="00414461">
        <w:rPr>
          <w:color w:val="231F20"/>
          <w:spacing w:val="-4"/>
          <w:sz w:val="20"/>
          <w:szCs w:val="20"/>
        </w:rPr>
        <w:t>Мат</w:t>
      </w:r>
      <w:r w:rsidRPr="00414461">
        <w:rPr>
          <w:color w:val="231F20"/>
          <w:sz w:val="20"/>
          <w:szCs w:val="20"/>
        </w:rPr>
        <w:t>рёны. Противопоставление исконной Руси России чиновной, официозной.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мволичность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финала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ссказа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го</w:t>
      </w:r>
      <w:r w:rsidRPr="00414461">
        <w:rPr>
          <w:color w:val="231F20"/>
          <w:spacing w:val="-4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азвания.</w:t>
      </w:r>
    </w:p>
    <w:p w:rsidR="00270C83" w:rsidRPr="00414461" w:rsidRDefault="00270C83" w:rsidP="00D44623">
      <w:pPr>
        <w:pStyle w:val="a5"/>
        <w:ind w:left="0" w:firstLine="0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>Опорные</w:t>
      </w:r>
      <w:r w:rsidRPr="00414461">
        <w:rPr>
          <w:b/>
          <w:color w:val="231F20"/>
          <w:spacing w:val="-34"/>
          <w:sz w:val="20"/>
          <w:szCs w:val="20"/>
        </w:rPr>
        <w:t xml:space="preserve"> </w:t>
      </w:r>
      <w:r w:rsidRPr="00414461">
        <w:rPr>
          <w:b/>
          <w:color w:val="231F20"/>
          <w:sz w:val="20"/>
          <w:szCs w:val="20"/>
        </w:rPr>
        <w:t>понятия:</w:t>
      </w:r>
      <w:r w:rsidRPr="00414461">
        <w:rPr>
          <w:b/>
          <w:color w:val="231F20"/>
          <w:spacing w:val="-3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вуединство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героя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втора,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ип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героя- </w:t>
      </w:r>
      <w:r w:rsidRPr="00414461">
        <w:rPr>
          <w:color w:val="231F20"/>
          <w:sz w:val="20"/>
          <w:szCs w:val="20"/>
        </w:rPr>
        <w:t>праведника.</w:t>
      </w:r>
    </w:p>
    <w:p w:rsidR="005C7461" w:rsidRPr="00414461" w:rsidRDefault="005C7461" w:rsidP="00D44623">
      <w:pPr>
        <w:pStyle w:val="a5"/>
        <w:ind w:left="0" w:right="104" w:firstLine="0"/>
        <w:rPr>
          <w:color w:val="231F20"/>
          <w:spacing w:val="-4"/>
          <w:w w:val="101"/>
          <w:sz w:val="20"/>
          <w:szCs w:val="20"/>
        </w:rPr>
      </w:pPr>
      <w:r w:rsidRPr="00414461">
        <w:rPr>
          <w:b/>
          <w:color w:val="231F20"/>
          <w:spacing w:val="-4"/>
          <w:w w:val="95"/>
          <w:sz w:val="20"/>
          <w:szCs w:val="20"/>
        </w:rPr>
        <w:t xml:space="preserve">Внутрипредметные связи: </w:t>
      </w:r>
      <w:r w:rsidRPr="00414461">
        <w:rPr>
          <w:color w:val="231F20"/>
          <w:spacing w:val="-3"/>
          <w:w w:val="95"/>
          <w:sz w:val="20"/>
          <w:szCs w:val="20"/>
        </w:rPr>
        <w:t>тема</w:t>
      </w:r>
      <w:r w:rsidRPr="00414461">
        <w:rPr>
          <w:color w:val="231F20"/>
          <w:spacing w:val="15"/>
          <w:w w:val="95"/>
          <w:sz w:val="20"/>
          <w:szCs w:val="20"/>
        </w:rPr>
        <w:t xml:space="preserve"> </w:t>
      </w:r>
      <w:r w:rsidRPr="00414461">
        <w:rPr>
          <w:color w:val="231F20"/>
          <w:spacing w:val="-4"/>
          <w:w w:val="95"/>
          <w:sz w:val="20"/>
          <w:szCs w:val="20"/>
        </w:rPr>
        <w:t>народного</w:t>
      </w:r>
      <w:r w:rsidRPr="00414461">
        <w:rPr>
          <w:color w:val="231F20"/>
          <w:spacing w:val="26"/>
          <w:w w:val="95"/>
          <w:sz w:val="20"/>
          <w:szCs w:val="20"/>
        </w:rPr>
        <w:t xml:space="preserve"> </w:t>
      </w:r>
      <w:r w:rsidRPr="00414461">
        <w:rPr>
          <w:color w:val="231F20"/>
          <w:spacing w:val="-4"/>
          <w:w w:val="95"/>
          <w:sz w:val="20"/>
          <w:szCs w:val="20"/>
        </w:rPr>
        <w:t>праведничества</w:t>
      </w:r>
      <w:r w:rsidRPr="00414461">
        <w:rPr>
          <w:color w:val="231F20"/>
          <w:spacing w:val="-4"/>
          <w:w w:val="9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творчестве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А.И.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Солженицына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>его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литературных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предшественников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Ф.М.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Достоевский,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.С.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Лесков,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.С.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Тургенев</w:t>
      </w:r>
      <w:r w:rsidRPr="00414461">
        <w:rPr>
          <w:color w:val="231F20"/>
          <w:spacing w:val="-2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7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др.).</w:t>
      </w:r>
      <w:r w:rsidRPr="00414461">
        <w:rPr>
          <w:color w:val="231F20"/>
          <w:spacing w:val="-4"/>
          <w:w w:val="101"/>
          <w:sz w:val="20"/>
          <w:szCs w:val="20"/>
        </w:rPr>
        <w:t xml:space="preserve"> </w:t>
      </w:r>
    </w:p>
    <w:p w:rsidR="005C7461" w:rsidRPr="00414461" w:rsidRDefault="005C7461" w:rsidP="00D44623">
      <w:pPr>
        <w:pStyle w:val="a5"/>
        <w:ind w:left="0" w:right="104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Межпредметные</w:t>
      </w:r>
      <w:r w:rsidRPr="00414461">
        <w:rPr>
          <w:b/>
          <w:color w:val="231F20"/>
          <w:spacing w:val="-31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31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нравственно-философская</w:t>
      </w:r>
      <w:r w:rsidRPr="00414461">
        <w:rPr>
          <w:color w:val="231F20"/>
          <w:spacing w:val="-27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позиция</w:t>
      </w:r>
      <w:r w:rsidRPr="00414461">
        <w:rPr>
          <w:color w:val="231F20"/>
          <w:w w:val="9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лженицына-историка; язык «нутряной» России в прозе</w:t>
      </w:r>
      <w:r w:rsidRPr="00414461">
        <w:rPr>
          <w:color w:val="231F20"/>
          <w:spacing w:val="-37"/>
          <w:sz w:val="20"/>
          <w:szCs w:val="20"/>
        </w:rPr>
        <w:t xml:space="preserve"> </w:t>
      </w:r>
      <w:r w:rsidRPr="00414461">
        <w:rPr>
          <w:color w:val="231F20"/>
          <w:spacing w:val="-6"/>
          <w:sz w:val="20"/>
          <w:szCs w:val="20"/>
        </w:rPr>
        <w:t>пи</w:t>
      </w:r>
      <w:r w:rsidRPr="00414461">
        <w:rPr>
          <w:color w:val="231F20"/>
          <w:sz w:val="20"/>
          <w:szCs w:val="20"/>
        </w:rPr>
        <w:t>сателя.</w:t>
      </w:r>
    </w:p>
    <w:p w:rsidR="005C7461" w:rsidRPr="00414461" w:rsidRDefault="005C7461" w:rsidP="00D44623">
      <w:pPr>
        <w:pStyle w:val="a5"/>
        <w:ind w:left="113" w:right="105" w:firstLine="0"/>
        <w:jc w:val="left"/>
        <w:rPr>
          <w:sz w:val="20"/>
          <w:szCs w:val="20"/>
        </w:rPr>
      </w:pPr>
      <w:r w:rsidRPr="00414461">
        <w:rPr>
          <w:b/>
          <w:color w:val="231F20"/>
          <w:sz w:val="20"/>
          <w:szCs w:val="20"/>
        </w:rPr>
        <w:t xml:space="preserve">Для самостоятельного чтения: </w:t>
      </w:r>
      <w:r w:rsidRPr="00414461">
        <w:rPr>
          <w:color w:val="231F20"/>
          <w:sz w:val="20"/>
          <w:szCs w:val="20"/>
        </w:rPr>
        <w:t>рассказ «Захар Калита», цикл «Крохотки».</w:t>
      </w:r>
    </w:p>
    <w:p w:rsidR="005C7461" w:rsidRPr="00414461" w:rsidRDefault="005C7461" w:rsidP="00D44623">
      <w:pPr>
        <w:pStyle w:val="a5"/>
        <w:ind w:left="155" w:right="148"/>
        <w:jc w:val="center"/>
        <w:rPr>
          <w:sz w:val="20"/>
          <w:szCs w:val="20"/>
        </w:rPr>
      </w:pPr>
      <w:r w:rsidRPr="00414461">
        <w:rPr>
          <w:color w:val="231F20"/>
          <w:w w:val="105"/>
          <w:sz w:val="20"/>
          <w:szCs w:val="20"/>
        </w:rPr>
        <w:t>НОВЕЙШАЯ РУССКАЯ ПРОЗА И ПОЭЗИЯ</w:t>
      </w:r>
    </w:p>
    <w:p w:rsidR="005C7461" w:rsidRPr="00414461" w:rsidRDefault="005C7461" w:rsidP="00D44623">
      <w:pPr>
        <w:pStyle w:val="a5"/>
        <w:ind w:left="113" w:right="104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>Внутренняя противоречивость и драматизм современной культурно-исторической</w:t>
      </w:r>
      <w:r w:rsidRPr="00414461">
        <w:rPr>
          <w:color w:val="231F20"/>
          <w:spacing w:val="-36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итуации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(экспансия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ассовой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pacing w:val="-4"/>
          <w:sz w:val="20"/>
          <w:szCs w:val="20"/>
        </w:rPr>
        <w:t>эли</w:t>
      </w:r>
      <w:r w:rsidRPr="00414461">
        <w:rPr>
          <w:color w:val="231F20"/>
          <w:sz w:val="20"/>
          <w:szCs w:val="20"/>
        </w:rPr>
        <w:t>тарной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итературы,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мена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равственных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ритериев</w:t>
      </w:r>
      <w:r w:rsidRPr="00414461">
        <w:rPr>
          <w:color w:val="231F20"/>
          <w:spacing w:val="-2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3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.п.).</w:t>
      </w:r>
    </w:p>
    <w:p w:rsidR="005C7461" w:rsidRPr="00414461" w:rsidRDefault="005C7461" w:rsidP="00D44623">
      <w:pPr>
        <w:pStyle w:val="a5"/>
        <w:ind w:left="113" w:right="104" w:firstLine="0"/>
        <w:rPr>
          <w:sz w:val="20"/>
          <w:szCs w:val="20"/>
        </w:rPr>
      </w:pPr>
      <w:r w:rsidRPr="00414461">
        <w:rPr>
          <w:i/>
          <w:color w:val="231F20"/>
          <w:sz w:val="20"/>
          <w:szCs w:val="20"/>
        </w:rPr>
        <w:t xml:space="preserve">Реалистическая проза.  </w:t>
      </w:r>
      <w:r w:rsidRPr="00414461">
        <w:rPr>
          <w:color w:val="231F20"/>
          <w:sz w:val="20"/>
          <w:szCs w:val="20"/>
        </w:rPr>
        <w:t xml:space="preserve">Глубокий  психологизм,  </w:t>
      </w:r>
      <w:r w:rsidRPr="00414461">
        <w:rPr>
          <w:color w:val="231F20"/>
          <w:spacing w:val="-3"/>
          <w:sz w:val="20"/>
          <w:szCs w:val="20"/>
        </w:rPr>
        <w:t>инте</w:t>
      </w:r>
      <w:r w:rsidRPr="00414461">
        <w:rPr>
          <w:color w:val="231F20"/>
          <w:sz w:val="20"/>
          <w:szCs w:val="20"/>
        </w:rPr>
        <w:t xml:space="preserve">рес к человеческой душе в её лучших проявлениях в </w:t>
      </w:r>
      <w:r w:rsidRPr="00414461">
        <w:rPr>
          <w:color w:val="231F20"/>
          <w:spacing w:val="-3"/>
          <w:sz w:val="20"/>
          <w:szCs w:val="20"/>
        </w:rPr>
        <w:t xml:space="preserve">прозе </w:t>
      </w:r>
      <w:r w:rsidRPr="00414461">
        <w:rPr>
          <w:color w:val="231F20"/>
          <w:sz w:val="20"/>
          <w:szCs w:val="20"/>
        </w:rPr>
        <w:t>Б.П. Екимова, Е.И. Носова, Ю.В. Бондарева, П.Л. Проскурина,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Ю.М.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лякова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Новейшая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за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Л.С.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 xml:space="preserve">Петрушевской, С.Е. Каледина, В.П. Аксёнова, А.А. Проханова, В.П. </w:t>
      </w:r>
      <w:r w:rsidRPr="00414461">
        <w:rPr>
          <w:color w:val="231F20"/>
          <w:spacing w:val="-3"/>
          <w:sz w:val="20"/>
          <w:szCs w:val="20"/>
        </w:rPr>
        <w:t>Аста</w:t>
      </w:r>
      <w:r w:rsidRPr="00414461">
        <w:rPr>
          <w:color w:val="231F20"/>
          <w:sz w:val="20"/>
          <w:szCs w:val="20"/>
        </w:rPr>
        <w:t xml:space="preserve">фьева, В.Г. Распутина. «Болевые точки» современной </w:t>
      </w:r>
      <w:r w:rsidRPr="00414461">
        <w:rPr>
          <w:color w:val="231F20"/>
          <w:spacing w:val="-3"/>
          <w:sz w:val="20"/>
          <w:szCs w:val="20"/>
        </w:rPr>
        <w:t>жиз</w:t>
      </w:r>
      <w:r w:rsidRPr="00414461">
        <w:rPr>
          <w:color w:val="231F20"/>
          <w:sz w:val="20"/>
          <w:szCs w:val="20"/>
        </w:rPr>
        <w:t>ни в прозе В.С. Маканина, З. Прилепина, Л.Е. Улицкой,  Т.Н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олстой,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.С.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окаревой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р.</w:t>
      </w:r>
    </w:p>
    <w:p w:rsidR="005C7461" w:rsidRPr="00414461" w:rsidRDefault="005C7461" w:rsidP="00D44623">
      <w:pPr>
        <w:spacing w:after="0" w:line="240" w:lineRule="auto"/>
        <w:ind w:left="113" w:right="102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Эволюция модернистской и постмодернистской </w:t>
      </w:r>
      <w:r w:rsidRPr="00414461">
        <w:rPr>
          <w:rFonts w:ascii="Times New Roman" w:hAnsi="Times New Roman" w:cs="Times New Roman"/>
          <w:i/>
          <w:color w:val="231F20"/>
          <w:spacing w:val="-3"/>
          <w:sz w:val="20"/>
          <w:szCs w:val="20"/>
        </w:rPr>
        <w:t xml:space="preserve">прозы.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Многообразие течений и школ «новейшей» словесности</w:t>
      </w:r>
      <w:r w:rsidRPr="00414461">
        <w:rPr>
          <w:rFonts w:ascii="Times New Roman" w:hAnsi="Times New Roman" w:cs="Times New Roman"/>
          <w:color w:val="231F20"/>
          <w:spacing w:val="-34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>(«дру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 xml:space="preserve">гая литература», «андеграунд», «артистическая проза», </w:t>
      </w:r>
      <w:r w:rsidRPr="00414461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«соц-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арт»,</w:t>
      </w:r>
      <w:r w:rsidRPr="00414461">
        <w:rPr>
          <w:rFonts w:ascii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«новая</w:t>
      </w:r>
      <w:r w:rsidRPr="00414461">
        <w:rPr>
          <w:rFonts w:ascii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волна»</w:t>
      </w:r>
      <w:r w:rsidRPr="00414461">
        <w:rPr>
          <w:rFonts w:ascii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и</w:t>
      </w:r>
      <w:r w:rsidRPr="00414461">
        <w:rPr>
          <w:rFonts w:ascii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т.п.).</w:t>
      </w:r>
    </w:p>
    <w:p w:rsidR="005C7461" w:rsidRPr="00414461" w:rsidRDefault="005C7461" w:rsidP="00D44623">
      <w:pPr>
        <w:pStyle w:val="a5"/>
        <w:ind w:left="0" w:right="102" w:firstLine="0"/>
        <w:rPr>
          <w:sz w:val="20"/>
          <w:szCs w:val="20"/>
        </w:rPr>
      </w:pPr>
      <w:r w:rsidRPr="00414461">
        <w:rPr>
          <w:color w:val="231F20"/>
          <w:sz w:val="20"/>
          <w:szCs w:val="20"/>
        </w:rPr>
        <w:t xml:space="preserve">Поэма в прозе «Москва — Петушки» Вен.В. Ерофеева </w:t>
      </w:r>
      <w:r w:rsidRPr="00414461">
        <w:rPr>
          <w:color w:val="231F20"/>
          <w:spacing w:val="-5"/>
          <w:sz w:val="20"/>
          <w:szCs w:val="20"/>
        </w:rPr>
        <w:t xml:space="preserve">как </w:t>
      </w:r>
      <w:r w:rsidRPr="00414461">
        <w:rPr>
          <w:color w:val="231F20"/>
          <w:sz w:val="20"/>
          <w:szCs w:val="20"/>
        </w:rPr>
        <w:t>воссоздание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новой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еальности»,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ыпадение</w:t>
      </w:r>
      <w:r w:rsidRPr="00414461">
        <w:rPr>
          <w:color w:val="231F20"/>
          <w:spacing w:val="-22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з</w:t>
      </w:r>
      <w:r w:rsidRPr="00414461">
        <w:rPr>
          <w:color w:val="231F20"/>
          <w:spacing w:val="-23"/>
          <w:sz w:val="20"/>
          <w:szCs w:val="20"/>
        </w:rPr>
        <w:t xml:space="preserve"> </w:t>
      </w:r>
      <w:r w:rsidRPr="00414461">
        <w:rPr>
          <w:color w:val="231F20"/>
          <w:spacing w:val="-2"/>
          <w:sz w:val="20"/>
          <w:szCs w:val="20"/>
        </w:rPr>
        <w:t xml:space="preserve">исторического </w:t>
      </w:r>
      <w:r w:rsidRPr="00414461">
        <w:rPr>
          <w:color w:val="231F20"/>
          <w:sz w:val="20"/>
          <w:szCs w:val="20"/>
        </w:rPr>
        <w:t>времени. «Виртуальность» и «фантазийность» прозы В.О.</w:t>
      </w:r>
      <w:r w:rsidRPr="00414461">
        <w:rPr>
          <w:color w:val="231F20"/>
          <w:spacing w:val="-5"/>
          <w:sz w:val="20"/>
          <w:szCs w:val="20"/>
        </w:rPr>
        <w:t>Пе</w:t>
      </w:r>
      <w:r w:rsidRPr="00414461">
        <w:rPr>
          <w:color w:val="231F20"/>
          <w:sz w:val="20"/>
          <w:szCs w:val="20"/>
        </w:rPr>
        <w:t>левина,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её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игровой»</w:t>
      </w:r>
      <w:r w:rsidRPr="00414461">
        <w:rPr>
          <w:color w:val="231F20"/>
          <w:spacing w:val="-1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характер.</w:t>
      </w:r>
    </w:p>
    <w:p w:rsidR="005C7461" w:rsidRPr="00414461" w:rsidRDefault="005C7461" w:rsidP="00D44623">
      <w:pPr>
        <w:spacing w:after="0" w:line="240" w:lineRule="auto"/>
        <w:ind w:right="102"/>
        <w:jc w:val="both"/>
        <w:rPr>
          <w:rFonts w:ascii="Times New Roman" w:hAnsi="Times New Roman" w:cs="Times New Roman"/>
          <w:sz w:val="20"/>
          <w:szCs w:val="20"/>
        </w:rPr>
      </w:pPr>
      <w:r w:rsidRPr="00414461">
        <w:rPr>
          <w:rFonts w:ascii="Times New Roman" w:hAnsi="Times New Roman" w:cs="Times New Roman"/>
          <w:i/>
          <w:color w:val="231F20"/>
          <w:sz w:val="20"/>
          <w:szCs w:val="20"/>
        </w:rPr>
        <w:lastRenderedPageBreak/>
        <w:t xml:space="preserve">Ироническая поэзия 1980–1990-х годов. </w:t>
      </w:r>
      <w:r w:rsidRPr="00414461">
        <w:rPr>
          <w:rFonts w:ascii="Times New Roman" w:hAnsi="Times New Roman" w:cs="Times New Roman"/>
          <w:color w:val="231F20"/>
          <w:sz w:val="20"/>
          <w:szCs w:val="20"/>
        </w:rPr>
        <w:t>И.М. Губерман, Д.А. Пригов, Т.Ю. Кибиров и др.</w:t>
      </w:r>
    </w:p>
    <w:p w:rsidR="005C7461" w:rsidRPr="00414461" w:rsidRDefault="005C7461" w:rsidP="00D44623">
      <w:pPr>
        <w:pStyle w:val="a5"/>
        <w:ind w:left="0" w:right="102" w:firstLine="0"/>
        <w:rPr>
          <w:sz w:val="20"/>
          <w:szCs w:val="20"/>
        </w:rPr>
      </w:pPr>
      <w:r w:rsidRPr="00414461">
        <w:rPr>
          <w:i/>
          <w:color w:val="231F20"/>
          <w:sz w:val="20"/>
          <w:szCs w:val="20"/>
        </w:rPr>
        <w:t xml:space="preserve">Поэзия и судьба И.А. Бродского. </w:t>
      </w:r>
      <w:r w:rsidRPr="00414461">
        <w:rPr>
          <w:color w:val="231F20"/>
          <w:sz w:val="20"/>
          <w:szCs w:val="20"/>
        </w:rPr>
        <w:t>Стихотворения: «Большая элегия Джону Донну», «Ни страны, ни погоста…». Воссоздание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громадного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мира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зрения»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ворчестве</w:t>
      </w:r>
      <w:r w:rsidRPr="00414461">
        <w:rPr>
          <w:color w:val="231F20"/>
          <w:spacing w:val="-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та,</w:t>
      </w:r>
      <w:r w:rsidRPr="00414461">
        <w:rPr>
          <w:color w:val="231F20"/>
          <w:spacing w:val="-8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отношение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опыта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еальной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жизни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ультурой</w:t>
      </w:r>
      <w:r w:rsidRPr="00414461">
        <w:rPr>
          <w:color w:val="231F20"/>
          <w:spacing w:val="-20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разных</w:t>
      </w:r>
      <w:r w:rsidRPr="00414461">
        <w:rPr>
          <w:color w:val="231F20"/>
          <w:spacing w:val="-21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эпох.</w:t>
      </w:r>
    </w:p>
    <w:p w:rsidR="005C7461" w:rsidRPr="00414461" w:rsidRDefault="005C7461" w:rsidP="00D44623">
      <w:pPr>
        <w:pStyle w:val="a5"/>
        <w:ind w:left="0" w:right="104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 xml:space="preserve">Опорные понятия: </w:t>
      </w:r>
      <w:r w:rsidRPr="00414461">
        <w:rPr>
          <w:color w:val="231F20"/>
          <w:w w:val="95"/>
          <w:sz w:val="20"/>
          <w:szCs w:val="20"/>
        </w:rPr>
        <w:t xml:space="preserve">постмодернизм, фэнтези, ироническая </w:t>
      </w:r>
      <w:r w:rsidRPr="00414461">
        <w:rPr>
          <w:color w:val="231F20"/>
          <w:sz w:val="20"/>
          <w:szCs w:val="20"/>
        </w:rPr>
        <w:t>поэзия, эссеизм.</w:t>
      </w:r>
    </w:p>
    <w:p w:rsidR="005C7461" w:rsidRPr="00414461" w:rsidRDefault="005C7461" w:rsidP="00D44623">
      <w:pPr>
        <w:pStyle w:val="a5"/>
        <w:ind w:left="0" w:right="104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Внутрипредметные</w:t>
      </w:r>
      <w:r w:rsidR="008C28A1" w:rsidRPr="00414461">
        <w:rPr>
          <w:b/>
          <w:color w:val="231F20"/>
          <w:spacing w:val="-32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31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реминисцентность,</w:t>
      </w:r>
      <w:r w:rsidRPr="00414461">
        <w:rPr>
          <w:color w:val="231F20"/>
          <w:spacing w:val="-28"/>
          <w:w w:val="95"/>
          <w:sz w:val="20"/>
          <w:szCs w:val="20"/>
        </w:rPr>
        <w:t xml:space="preserve"> </w:t>
      </w:r>
      <w:r w:rsidRPr="00414461">
        <w:rPr>
          <w:color w:val="231F20"/>
          <w:spacing w:val="-2"/>
          <w:w w:val="95"/>
          <w:sz w:val="20"/>
          <w:szCs w:val="20"/>
        </w:rPr>
        <w:t>интертексту</w:t>
      </w:r>
      <w:r w:rsidRPr="00414461">
        <w:rPr>
          <w:color w:val="231F20"/>
          <w:sz w:val="20"/>
          <w:szCs w:val="20"/>
        </w:rPr>
        <w:t>альность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современной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розы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и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поэзии;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«вечные»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темы</w:t>
      </w:r>
      <w:r w:rsidRPr="00414461">
        <w:rPr>
          <w:color w:val="231F20"/>
          <w:spacing w:val="-1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в</w:t>
      </w:r>
      <w:r w:rsidRPr="00414461">
        <w:rPr>
          <w:color w:val="231F20"/>
          <w:spacing w:val="-14"/>
          <w:sz w:val="20"/>
          <w:szCs w:val="20"/>
        </w:rPr>
        <w:t xml:space="preserve"> </w:t>
      </w:r>
      <w:r w:rsidRPr="00414461">
        <w:rPr>
          <w:color w:val="231F20"/>
          <w:spacing w:val="-3"/>
          <w:sz w:val="20"/>
          <w:szCs w:val="20"/>
        </w:rPr>
        <w:t xml:space="preserve">прозе </w:t>
      </w:r>
      <w:r w:rsidRPr="00414461">
        <w:rPr>
          <w:color w:val="231F20"/>
          <w:sz w:val="20"/>
          <w:szCs w:val="20"/>
        </w:rPr>
        <w:t>с реалистической</w:t>
      </w:r>
      <w:r w:rsidRPr="00414461">
        <w:rPr>
          <w:color w:val="231F20"/>
          <w:spacing w:val="-39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доминантой.</w:t>
      </w:r>
    </w:p>
    <w:p w:rsidR="005C7461" w:rsidRPr="00414461" w:rsidRDefault="005C7461" w:rsidP="00D44623">
      <w:pPr>
        <w:pStyle w:val="a5"/>
        <w:ind w:left="0" w:right="104" w:firstLine="0"/>
        <w:rPr>
          <w:sz w:val="20"/>
          <w:szCs w:val="20"/>
        </w:rPr>
      </w:pPr>
      <w:r w:rsidRPr="00414461">
        <w:rPr>
          <w:b/>
          <w:color w:val="231F20"/>
          <w:w w:val="95"/>
          <w:sz w:val="20"/>
          <w:szCs w:val="20"/>
        </w:rPr>
        <w:t>Межпредметные</w:t>
      </w:r>
      <w:r w:rsidRPr="00414461">
        <w:rPr>
          <w:b/>
          <w:color w:val="231F20"/>
          <w:spacing w:val="-20"/>
          <w:w w:val="95"/>
          <w:sz w:val="20"/>
          <w:szCs w:val="20"/>
        </w:rPr>
        <w:t xml:space="preserve"> </w:t>
      </w:r>
      <w:r w:rsidRPr="00414461">
        <w:rPr>
          <w:b/>
          <w:color w:val="231F20"/>
          <w:w w:val="95"/>
          <w:sz w:val="20"/>
          <w:szCs w:val="20"/>
        </w:rPr>
        <w:t>связи:</w:t>
      </w:r>
      <w:r w:rsidRPr="00414461">
        <w:rPr>
          <w:b/>
          <w:color w:val="231F20"/>
          <w:spacing w:val="-20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современная</w:t>
      </w:r>
      <w:r w:rsidRPr="00414461">
        <w:rPr>
          <w:color w:val="231F20"/>
          <w:spacing w:val="-16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литература</w:t>
      </w:r>
      <w:r w:rsidRPr="00414461">
        <w:rPr>
          <w:color w:val="231F20"/>
          <w:spacing w:val="-16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в</w:t>
      </w:r>
      <w:r w:rsidRPr="00414461">
        <w:rPr>
          <w:color w:val="231F20"/>
          <w:spacing w:val="-15"/>
          <w:w w:val="95"/>
          <w:sz w:val="20"/>
          <w:szCs w:val="20"/>
        </w:rPr>
        <w:t xml:space="preserve"> </w:t>
      </w:r>
      <w:r w:rsidRPr="00414461">
        <w:rPr>
          <w:color w:val="231F20"/>
          <w:w w:val="95"/>
          <w:sz w:val="20"/>
          <w:szCs w:val="20"/>
        </w:rPr>
        <w:t>контекс</w:t>
      </w:r>
      <w:r w:rsidRPr="00414461">
        <w:rPr>
          <w:color w:val="231F20"/>
          <w:sz w:val="20"/>
          <w:szCs w:val="20"/>
        </w:rPr>
        <w:t>те «массовой»</w:t>
      </w:r>
      <w:r w:rsidRPr="00414461">
        <w:rPr>
          <w:color w:val="231F20"/>
          <w:spacing w:val="-35"/>
          <w:sz w:val="20"/>
          <w:szCs w:val="20"/>
        </w:rPr>
        <w:t xml:space="preserve"> </w:t>
      </w:r>
      <w:r w:rsidRPr="00414461">
        <w:rPr>
          <w:color w:val="231F20"/>
          <w:sz w:val="20"/>
          <w:szCs w:val="20"/>
        </w:rPr>
        <w:t>культуры.</w:t>
      </w:r>
    </w:p>
    <w:p w:rsidR="00FE09AB" w:rsidRPr="00414461" w:rsidRDefault="00FE09AB" w:rsidP="00D257F5">
      <w:pPr>
        <w:rPr>
          <w:sz w:val="20"/>
          <w:szCs w:val="20"/>
        </w:rPr>
        <w:sectPr w:rsidR="00FE09AB" w:rsidRPr="00414461">
          <w:pgSz w:w="8150" w:h="12110"/>
          <w:pgMar w:top="700" w:right="700" w:bottom="800" w:left="700" w:header="0" w:footer="606" w:gutter="0"/>
          <w:cols w:space="720"/>
        </w:sectPr>
      </w:pPr>
    </w:p>
    <w:p w:rsidR="00E92307" w:rsidRPr="00414461" w:rsidRDefault="00E92307" w:rsidP="00E162C1">
      <w:pPr>
        <w:spacing w:before="119" w:line="244" w:lineRule="auto"/>
        <w:ind w:right="108"/>
        <w:rPr>
          <w:rFonts w:ascii="Times New Roman" w:hAnsi="Times New Roman" w:cs="Times New Roman"/>
          <w:sz w:val="20"/>
          <w:szCs w:val="20"/>
        </w:rPr>
        <w:sectPr w:rsidR="00E92307" w:rsidRPr="00414461">
          <w:pgSz w:w="8150" w:h="12110"/>
          <w:pgMar w:top="680" w:right="700" w:bottom="800" w:left="700" w:header="0" w:footer="606" w:gutter="0"/>
          <w:cols w:space="720"/>
        </w:sectPr>
      </w:pPr>
    </w:p>
    <w:p w:rsidR="00E92307" w:rsidRPr="001B31CE" w:rsidRDefault="006E6382" w:rsidP="00E92307">
      <w:pPr>
        <w:pStyle w:val="Heading1"/>
        <w:spacing w:before="51"/>
        <w:ind w:left="2504" w:right="2535"/>
        <w:jc w:val="center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.3pt;margin-top:199.6pt;width:13pt;height:7.8pt;z-index:251660288;mso-position-horizontal-relative:page;mso-position-vertical-relative:page" filled="f" stroked="f">
            <v:textbox style="layout-flow:vertical" inset="0,0,0,0">
              <w:txbxContent>
                <w:p w:rsidR="00E56D24" w:rsidRDefault="00E56D24" w:rsidP="00E92307">
                  <w:pPr>
                    <w:spacing w:before="6"/>
                    <w:ind w:left="20"/>
                    <w:rPr>
                      <w:sz w:val="20"/>
                    </w:rPr>
                  </w:pPr>
                  <w:r>
                    <w:rPr>
                      <w:color w:val="231F20"/>
                      <w:w w:val="93"/>
                      <w:sz w:val="20"/>
                    </w:rPr>
                    <w:t xml:space="preserve"> 8</w:t>
                  </w:r>
                </w:p>
              </w:txbxContent>
            </v:textbox>
            <w10:wrap anchorx="page" anchory="page"/>
          </v:shape>
        </w:pict>
      </w:r>
      <w:r w:rsidR="00E92307" w:rsidRPr="001B31CE">
        <w:rPr>
          <w:color w:val="231F20"/>
        </w:rPr>
        <w:t xml:space="preserve">ТЕМАТИЧЕСКОЕ ПЛАНИРОВАНИЕ </w:t>
      </w:r>
    </w:p>
    <w:p w:rsidR="00D44623" w:rsidRPr="001B31CE" w:rsidRDefault="00E92307" w:rsidP="00414461">
      <w:pPr>
        <w:pStyle w:val="Heading2"/>
        <w:tabs>
          <w:tab w:val="left" w:pos="4295"/>
        </w:tabs>
        <w:spacing w:before="113"/>
        <w:ind w:left="3958"/>
        <w:jc w:val="left"/>
        <w:rPr>
          <w:rFonts w:ascii="Times New Roman" w:hAnsi="Times New Roman" w:cs="Times New Roman"/>
          <w:b/>
          <w:color w:val="231F20"/>
        </w:rPr>
      </w:pPr>
      <w:r w:rsidRPr="001B31CE">
        <w:rPr>
          <w:rFonts w:ascii="Times New Roman" w:hAnsi="Times New Roman" w:cs="Times New Roman"/>
          <w:b/>
          <w:color w:val="231F20"/>
        </w:rPr>
        <w:t xml:space="preserve">10 КЛАСС </w:t>
      </w:r>
    </w:p>
    <w:p w:rsidR="00E92307" w:rsidRDefault="00E92307" w:rsidP="00E92307">
      <w:pPr>
        <w:pStyle w:val="a5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10363" w:type="dxa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74"/>
        <w:gridCol w:w="7655"/>
        <w:gridCol w:w="1134"/>
      </w:tblGrid>
      <w:tr w:rsidR="00C72C28" w:rsidRPr="00414461" w:rsidTr="00C72C28">
        <w:trPr>
          <w:trHeight w:val="563"/>
        </w:trPr>
        <w:tc>
          <w:tcPr>
            <w:tcW w:w="1574" w:type="dxa"/>
            <w:tcBorders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655" w:type="dxa"/>
            <w:tcBorders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разделов, тем</w:t>
            </w:r>
          </w:p>
        </w:tc>
        <w:tc>
          <w:tcPr>
            <w:tcW w:w="1134" w:type="dxa"/>
            <w:tcBorders>
              <w:bottom w:val="single" w:sz="6" w:space="0" w:color="231F20"/>
              <w:right w:val="single" w:sz="4" w:space="0" w:color="auto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часов по программе</w:t>
            </w:r>
          </w:p>
        </w:tc>
      </w:tr>
      <w:tr w:rsidR="00C72C28" w:rsidRPr="00414461" w:rsidTr="00414461">
        <w:trPr>
          <w:trHeight w:val="176"/>
        </w:trPr>
        <w:tc>
          <w:tcPr>
            <w:tcW w:w="1574" w:type="dxa"/>
            <w:tcBorders>
              <w:top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1</w:t>
            </w:r>
          </w:p>
        </w:tc>
        <w:tc>
          <w:tcPr>
            <w:tcW w:w="7655" w:type="dxa"/>
            <w:tcBorders>
              <w:top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Введение. «Прекрасное </w:t>
            </w: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чало…» (К истории русской литературы </w:t>
            </w:r>
            <w:r w:rsidRPr="00414461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ека)</w:t>
            </w:r>
            <w:r w:rsidRPr="0041446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C72C28" w:rsidRPr="00414461" w:rsidRDefault="00C72C28" w:rsidP="00C72C28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61">
              <w:rPr>
                <w:rFonts w:ascii="Times New Roman" w:hAnsi="Times New Roman" w:cs="Times New Roman"/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326"/>
        </w:trPr>
        <w:tc>
          <w:tcPr>
            <w:tcW w:w="1574" w:type="dxa"/>
            <w:tcBorders>
              <w:top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C72C28" w:rsidRPr="00414461" w:rsidRDefault="00C72C28" w:rsidP="00C72C28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тература второй половины </w:t>
            </w:r>
            <w:r w:rsidRPr="00414461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ека</w:t>
            </w:r>
          </w:p>
        </w:tc>
      </w:tr>
      <w:tr w:rsidR="00C72C28" w:rsidRPr="00414461" w:rsidTr="00C72C28">
        <w:trPr>
          <w:trHeight w:val="237"/>
        </w:trPr>
        <w:tc>
          <w:tcPr>
            <w:tcW w:w="1574" w:type="dxa"/>
            <w:tcBorders>
              <w:top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2,3</w:t>
            </w:r>
          </w:p>
        </w:tc>
        <w:tc>
          <w:tcPr>
            <w:tcW w:w="7655" w:type="dxa"/>
            <w:tcBorders>
              <w:top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итература и журналис</w:t>
            </w: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ка 1860–1880-х годов</w:t>
            </w:r>
          </w:p>
        </w:tc>
        <w:tc>
          <w:tcPr>
            <w:tcW w:w="1134" w:type="dxa"/>
            <w:tcBorders>
              <w:top w:val="single" w:sz="6" w:space="0" w:color="231F20"/>
              <w:right w:val="single" w:sz="4" w:space="0" w:color="auto"/>
            </w:tcBorders>
          </w:tcPr>
          <w:p w:rsidR="00C72C28" w:rsidRPr="00414461" w:rsidRDefault="00C72C28" w:rsidP="00C72C28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61">
              <w:rPr>
                <w:rFonts w:ascii="Times New Roman" w:hAnsi="Times New Roman" w:cs="Times New Roman"/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119"/>
        </w:trPr>
        <w:tc>
          <w:tcPr>
            <w:tcW w:w="1574" w:type="dxa"/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5,6,7,8,9</w:t>
            </w:r>
          </w:p>
        </w:tc>
        <w:tc>
          <w:tcPr>
            <w:tcW w:w="7655" w:type="dxa"/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</w:rPr>
              <w:t>Драматургия</w:t>
            </w: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461">
              <w:rPr>
                <w:rFonts w:ascii="Times New Roman" w:hAnsi="Times New Roman" w:cs="Times New Roman"/>
                <w:w w:val="95"/>
                <w:sz w:val="20"/>
                <w:szCs w:val="20"/>
              </w:rPr>
              <w:t>А.Н</w:t>
            </w:r>
            <w:r w:rsidRPr="0041446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rFonts w:ascii="Times New Roman" w:hAnsi="Times New Roman" w:cs="Times New Roman"/>
                <w:w w:val="95"/>
                <w:sz w:val="20"/>
                <w:szCs w:val="20"/>
              </w:rPr>
              <w:t>Островск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2C28" w:rsidRPr="00414461" w:rsidRDefault="00C72C28" w:rsidP="00C72C28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61">
              <w:rPr>
                <w:rFonts w:ascii="Times New Roman" w:hAnsi="Times New Roman" w:cs="Times New Roman"/>
                <w:w w:val="93"/>
                <w:sz w:val="20"/>
                <w:szCs w:val="20"/>
              </w:rPr>
              <w:t>6</w:t>
            </w:r>
          </w:p>
        </w:tc>
      </w:tr>
      <w:tr w:rsidR="00C72C28" w:rsidRPr="00414461" w:rsidTr="00C72C28">
        <w:trPr>
          <w:trHeight w:val="164"/>
        </w:trPr>
        <w:tc>
          <w:tcPr>
            <w:tcW w:w="1574" w:type="dxa"/>
            <w:tcBorders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10,11,12</w:t>
            </w:r>
          </w:p>
        </w:tc>
        <w:tc>
          <w:tcPr>
            <w:tcW w:w="7655" w:type="dxa"/>
            <w:tcBorders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Сочинение по творчеству </w:t>
            </w: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Н. Островск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2C28" w:rsidRPr="00414461" w:rsidRDefault="00C72C28" w:rsidP="00C72C28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61">
              <w:rPr>
                <w:rFonts w:ascii="Times New Roman" w:hAnsi="Times New Roman" w:cs="Times New Roman"/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,14,15,16,17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ворчество И.А. </w:t>
            </w:r>
            <w:r w:rsidRPr="0041446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Гонча</w:t>
            </w: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а</w:t>
            </w:r>
          </w:p>
        </w:tc>
        <w:tc>
          <w:tcPr>
            <w:tcW w:w="1134" w:type="dxa"/>
          </w:tcPr>
          <w:p w:rsidR="00C72C28" w:rsidRPr="00414461" w:rsidRDefault="00C72C28" w:rsidP="00C72C28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61">
              <w:rPr>
                <w:rFonts w:ascii="Times New Roman" w:hAnsi="Times New Roman" w:cs="Times New Roman"/>
                <w:w w:val="93"/>
                <w:sz w:val="20"/>
                <w:szCs w:val="20"/>
              </w:rPr>
              <w:t>5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19,20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63"/>
              <w:ind w:right="31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Сочинение по творчеству </w:t>
            </w:r>
            <w:r w:rsidRPr="00414461">
              <w:rPr>
                <w:sz w:val="20"/>
                <w:szCs w:val="20"/>
                <w:lang w:val="ru-RU"/>
              </w:rPr>
              <w:t xml:space="preserve">И.А. Гончарова / пись- </w:t>
            </w:r>
            <w:r w:rsidRPr="00414461">
              <w:rPr>
                <w:w w:val="95"/>
                <w:sz w:val="20"/>
                <w:szCs w:val="20"/>
                <w:lang w:val="ru-RU"/>
              </w:rPr>
              <w:t>менная работа по роману</w:t>
            </w:r>
          </w:p>
          <w:p w:rsidR="00C72C28" w:rsidRPr="00414461" w:rsidRDefault="00C72C28" w:rsidP="00E56D24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 w:rsidRPr="00414461">
              <w:rPr>
                <w:w w:val="105"/>
                <w:sz w:val="20"/>
                <w:szCs w:val="20"/>
              </w:rPr>
              <w:t>«Обломов»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63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-27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63"/>
              <w:ind w:right="281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 xml:space="preserve">Творчество </w:t>
            </w:r>
            <w:r w:rsidRPr="00414461">
              <w:rPr>
                <w:spacing w:val="-48"/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sz w:val="20"/>
                <w:szCs w:val="20"/>
                <w:lang w:val="ru-RU"/>
              </w:rPr>
              <w:t>И.С.</w:t>
            </w:r>
            <w:r w:rsidRPr="00414461">
              <w:rPr>
                <w:spacing w:val="-48"/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spacing w:val="-3"/>
                <w:sz w:val="20"/>
                <w:szCs w:val="20"/>
                <w:lang w:val="ru-RU"/>
              </w:rPr>
              <w:t>Турге</w:t>
            </w:r>
            <w:r w:rsidRPr="00414461">
              <w:rPr>
                <w:sz w:val="20"/>
                <w:szCs w:val="20"/>
                <w:lang w:val="ru-RU"/>
              </w:rPr>
              <w:t>нева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63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7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-30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63"/>
              <w:ind w:right="37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Сочинение по творчеству </w:t>
            </w:r>
            <w:r w:rsidRPr="00414461">
              <w:rPr>
                <w:sz w:val="20"/>
                <w:szCs w:val="20"/>
                <w:lang w:val="ru-RU"/>
              </w:rPr>
              <w:t>И.С. Тургенева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63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-37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6E6382" w:rsidP="00E56D24">
            <w:pPr>
              <w:pStyle w:val="TableParagraph"/>
              <w:spacing w:before="63"/>
              <w:ind w:right="12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pict>
                <v:shape id="_x0000_s1038" type="#_x0000_t202" style="position:absolute;left:0;text-align:left;margin-left:-24.05pt;margin-top:9.45pt;width:13pt;height:7.85pt;z-index:251672576;mso-position-horizontal-relative:page;mso-position-vertical-relative:page" filled="f" stroked="f">
                  <v:textbox style="layout-flow:vertical" inset="0,0,0,0">
                    <w:txbxContent>
                      <w:p w:rsidR="00E56D24" w:rsidRPr="005B4641" w:rsidRDefault="00E56D24" w:rsidP="005B4641"/>
                    </w:txbxContent>
                  </v:textbox>
                  <w10:wrap anchorx="page" anchory="page"/>
                </v:shape>
              </w:pict>
            </w:r>
            <w:r w:rsidR="00C72C28" w:rsidRPr="00414461">
              <w:rPr>
                <w:sz w:val="20"/>
                <w:szCs w:val="20"/>
                <w:lang w:val="ru-RU"/>
              </w:rPr>
              <w:t xml:space="preserve">Творчество Н.А. </w:t>
            </w:r>
            <w:r w:rsidR="00C72C28" w:rsidRPr="00414461">
              <w:rPr>
                <w:spacing w:val="-3"/>
                <w:sz w:val="20"/>
                <w:szCs w:val="20"/>
                <w:lang w:val="ru-RU"/>
              </w:rPr>
              <w:t>Некра</w:t>
            </w:r>
            <w:r w:rsidR="00C72C28" w:rsidRPr="00414461">
              <w:rPr>
                <w:sz w:val="20"/>
                <w:szCs w:val="20"/>
                <w:lang w:val="ru-RU"/>
              </w:rPr>
              <w:t>сова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63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7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-40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63"/>
              <w:ind w:right="37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Сочинение по творчеству </w:t>
            </w:r>
            <w:r w:rsidRPr="00414461">
              <w:rPr>
                <w:sz w:val="20"/>
                <w:szCs w:val="20"/>
                <w:lang w:val="ru-RU"/>
              </w:rPr>
              <w:t>Н.А. Некрасова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63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-43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63"/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Лирика Ф.И. Тютчев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63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31" w:line="235" w:lineRule="auto"/>
              <w:ind w:right="140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Письменная работа по </w:t>
            </w:r>
            <w:r w:rsidRPr="00414461">
              <w:rPr>
                <w:sz w:val="20"/>
                <w:szCs w:val="20"/>
                <w:lang w:val="ru-RU"/>
              </w:rPr>
              <w:t>лирике Ф.И. Тютчев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27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-47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29"/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Лирика А.А. Фет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29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-49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37" w:line="230" w:lineRule="auto"/>
              <w:ind w:right="140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Письменная работа по </w:t>
            </w:r>
            <w:r w:rsidRPr="00414461">
              <w:rPr>
                <w:sz w:val="20"/>
                <w:szCs w:val="20"/>
                <w:lang w:val="ru-RU"/>
              </w:rPr>
              <w:t>лирике А.А. Фет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29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-52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C72C28">
            <w:pPr>
              <w:pStyle w:val="TableParagraph"/>
              <w:spacing w:before="37" w:line="230" w:lineRule="auto"/>
              <w:ind w:right="994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</w:rPr>
              <w:t>Творчество</w:t>
            </w:r>
            <w:r w:rsidRPr="00414461">
              <w:rPr>
                <w:sz w:val="20"/>
                <w:szCs w:val="20"/>
                <w:lang w:val="ru-RU"/>
              </w:rPr>
              <w:t xml:space="preserve">  </w:t>
            </w:r>
            <w:r w:rsidRPr="00414461">
              <w:rPr>
                <w:sz w:val="20"/>
                <w:szCs w:val="20"/>
              </w:rPr>
              <w:t xml:space="preserve"> А.К.</w:t>
            </w:r>
            <w:r w:rsidRPr="00414461">
              <w:rPr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sz w:val="20"/>
                <w:szCs w:val="20"/>
              </w:rPr>
              <w:t>Толстого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29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37" w:line="230" w:lineRule="auto"/>
              <w:ind w:right="140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Письменная работа по </w:t>
            </w:r>
            <w:r w:rsidRPr="00414461">
              <w:rPr>
                <w:sz w:val="20"/>
                <w:szCs w:val="20"/>
                <w:lang w:val="ru-RU"/>
              </w:rPr>
              <w:t>лирике А.К. Толстого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29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-58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37" w:line="230" w:lineRule="auto"/>
              <w:ind w:left="110" w:right="167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>Творчество М.Е. Салты</w:t>
            </w:r>
            <w:r w:rsidRPr="00414461">
              <w:rPr>
                <w:sz w:val="20"/>
                <w:szCs w:val="20"/>
                <w:lang w:val="ru-RU"/>
              </w:rPr>
              <w:t>кова-Щедрин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29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5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-61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34" w:line="230" w:lineRule="auto"/>
              <w:ind w:right="30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Сочинение / письменная работа по прозе М.Е. </w:t>
            </w:r>
            <w:r w:rsidRPr="00414461">
              <w:rPr>
                <w:spacing w:val="-6"/>
                <w:w w:val="95"/>
                <w:sz w:val="20"/>
                <w:szCs w:val="20"/>
                <w:lang w:val="ru-RU"/>
              </w:rPr>
              <w:t>Сал</w:t>
            </w:r>
            <w:r w:rsidRPr="00414461">
              <w:rPr>
                <w:sz w:val="20"/>
                <w:szCs w:val="20"/>
                <w:lang w:val="ru-RU"/>
              </w:rPr>
              <w:t>тыкова-Щедрин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27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2-64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C72C28">
            <w:pPr>
              <w:pStyle w:val="TableParagraph"/>
              <w:spacing w:before="34" w:line="230" w:lineRule="auto"/>
              <w:ind w:right="994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</w:rPr>
              <w:t>Творчество</w:t>
            </w:r>
            <w:r w:rsidRPr="00414461">
              <w:rPr>
                <w:sz w:val="20"/>
                <w:szCs w:val="20"/>
                <w:lang w:val="ru-RU"/>
              </w:rPr>
              <w:t xml:space="preserve">  </w:t>
            </w:r>
            <w:r w:rsidRPr="00414461">
              <w:rPr>
                <w:sz w:val="20"/>
                <w:szCs w:val="20"/>
              </w:rPr>
              <w:t>Н.С. Лесков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27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-66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4" w:line="235" w:lineRule="auto"/>
              <w:ind w:right="333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>Сочинение / письмен</w:t>
            </w:r>
            <w:r w:rsidRPr="00414461">
              <w:rPr>
                <w:sz w:val="20"/>
                <w:szCs w:val="20"/>
                <w:lang w:val="ru-RU"/>
              </w:rPr>
              <w:t xml:space="preserve">ная работа по прозе </w:t>
            </w:r>
          </w:p>
          <w:p w:rsidR="00C72C28" w:rsidRPr="00414461" w:rsidRDefault="00C72C28" w:rsidP="00E56D24">
            <w:pPr>
              <w:pStyle w:val="TableParagraph"/>
              <w:spacing w:before="44" w:line="235" w:lineRule="auto"/>
              <w:ind w:right="333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>Н.С. Лесков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1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-79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2" w:line="232" w:lineRule="auto"/>
              <w:ind w:right="994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</w:rPr>
              <w:t>Творчество</w:t>
            </w:r>
          </w:p>
          <w:p w:rsidR="00C72C28" w:rsidRPr="00414461" w:rsidRDefault="00C72C28" w:rsidP="00E56D24">
            <w:pPr>
              <w:pStyle w:val="TableParagraph"/>
              <w:spacing w:before="52" w:line="232" w:lineRule="auto"/>
              <w:ind w:right="994"/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 xml:space="preserve"> Л.Н. Толстого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6"/>
              <w:ind w:left="129" w:right="118"/>
              <w:jc w:val="center"/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1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-82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2" w:line="232" w:lineRule="auto"/>
              <w:ind w:right="37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Сочинение по творчеству </w:t>
            </w:r>
            <w:r w:rsidRPr="00414461">
              <w:rPr>
                <w:sz w:val="20"/>
                <w:szCs w:val="20"/>
                <w:lang w:val="ru-RU"/>
              </w:rPr>
              <w:t>Л.Н. Толстого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6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-88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C72C28">
            <w:pPr>
              <w:pStyle w:val="TableParagraph"/>
              <w:spacing w:before="46" w:line="231" w:lineRule="exact"/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Творчество</w:t>
            </w:r>
            <w:r w:rsidRPr="00414461">
              <w:rPr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sz w:val="20"/>
                <w:szCs w:val="20"/>
              </w:rPr>
              <w:t>Ф.М. Достоевского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6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6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-91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C72C28">
            <w:pPr>
              <w:pStyle w:val="TableParagraph"/>
              <w:spacing w:before="46" w:line="231" w:lineRule="exact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>Сочинение по творчеству    Ф.М. Достоевского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6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-97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2" w:line="232" w:lineRule="auto"/>
              <w:ind w:right="1317"/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Творчество</w:t>
            </w:r>
            <w:r w:rsidRPr="00414461">
              <w:rPr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sz w:val="20"/>
                <w:szCs w:val="20"/>
              </w:rPr>
              <w:t>А.П. Чехов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6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6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-101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0" w:line="232" w:lineRule="auto"/>
              <w:ind w:right="37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Сочинение по творчеству </w:t>
            </w:r>
            <w:r w:rsidRPr="00414461">
              <w:rPr>
                <w:sz w:val="20"/>
                <w:szCs w:val="20"/>
                <w:lang w:val="ru-RU"/>
              </w:rPr>
              <w:t>А.П. Чехов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4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4"/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Обобщение по курсу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4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E56D24">
        <w:trPr>
          <w:trHeight w:val="206"/>
        </w:trPr>
        <w:tc>
          <w:tcPr>
            <w:tcW w:w="1036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63"/>
              <w:ind w:left="11"/>
              <w:jc w:val="center"/>
              <w:rPr>
                <w:b/>
                <w:w w:val="93"/>
                <w:sz w:val="32"/>
                <w:szCs w:val="32"/>
                <w:lang w:val="ru-RU"/>
              </w:rPr>
            </w:pPr>
            <w:r w:rsidRPr="00414461">
              <w:rPr>
                <w:b/>
                <w:w w:val="93"/>
                <w:sz w:val="32"/>
                <w:szCs w:val="32"/>
                <w:lang w:val="ru-RU"/>
              </w:rPr>
              <w:t>11 класс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4" w:line="242" w:lineRule="auto"/>
              <w:ind w:right="245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 xml:space="preserve">Введение. Русская литература </w:t>
            </w:r>
            <w:r w:rsidRPr="00414461">
              <w:rPr>
                <w:sz w:val="20"/>
                <w:szCs w:val="20"/>
              </w:rPr>
              <w:t>XX</w:t>
            </w:r>
            <w:r w:rsidRPr="00414461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4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6" w:line="242" w:lineRule="auto"/>
              <w:ind w:left="110" w:right="419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 xml:space="preserve">Реалистические </w:t>
            </w:r>
            <w:r w:rsidRPr="00414461">
              <w:rPr>
                <w:w w:val="95"/>
                <w:sz w:val="20"/>
                <w:szCs w:val="20"/>
                <w:lang w:val="ru-RU"/>
              </w:rPr>
              <w:t>традиции и модернистские искания</w:t>
            </w:r>
          </w:p>
          <w:p w:rsidR="00C72C28" w:rsidRPr="00414461" w:rsidRDefault="00C72C28" w:rsidP="00E56D24">
            <w:pPr>
              <w:pStyle w:val="TableParagraph"/>
              <w:spacing w:before="3" w:line="242" w:lineRule="auto"/>
              <w:ind w:left="110" w:right="110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в литературе начала </w:t>
            </w:r>
            <w:r w:rsidRPr="00414461">
              <w:rPr>
                <w:sz w:val="20"/>
                <w:szCs w:val="20"/>
              </w:rPr>
              <w:t>XX</w:t>
            </w:r>
            <w:r w:rsidRPr="00414461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6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5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C72C28">
            <w:pPr>
              <w:pStyle w:val="TableParagraph"/>
              <w:spacing w:before="46" w:line="242" w:lineRule="auto"/>
              <w:ind w:right="228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>Творчество   И.А. Бунин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6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6" w:line="242" w:lineRule="auto"/>
              <w:ind w:right="118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Сочинение / </w:t>
            </w:r>
            <w:r w:rsidRPr="00414461">
              <w:rPr>
                <w:spacing w:val="-4"/>
                <w:w w:val="95"/>
                <w:sz w:val="20"/>
                <w:szCs w:val="20"/>
                <w:lang w:val="ru-RU"/>
              </w:rPr>
              <w:t>письмен</w:t>
            </w:r>
            <w:r w:rsidRPr="00414461">
              <w:rPr>
                <w:w w:val="95"/>
                <w:sz w:val="20"/>
                <w:szCs w:val="20"/>
                <w:lang w:val="ru-RU"/>
              </w:rPr>
              <w:t>ная работа по творче</w:t>
            </w:r>
            <w:r w:rsidRPr="00414461">
              <w:rPr>
                <w:sz w:val="20"/>
                <w:szCs w:val="20"/>
                <w:lang w:val="ru-RU"/>
              </w:rPr>
              <w:t>ству И.А. Бунин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6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4" w:line="242" w:lineRule="auto"/>
              <w:ind w:left="110" w:right="110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Проза и драматургия </w:t>
            </w:r>
            <w:r w:rsidRPr="00414461">
              <w:rPr>
                <w:sz w:val="20"/>
                <w:szCs w:val="20"/>
                <w:lang w:val="ru-RU"/>
              </w:rPr>
              <w:t>М. Горького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4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5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9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8" w:line="244" w:lineRule="auto"/>
              <w:ind w:right="130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>Сочинение по творче</w:t>
            </w:r>
            <w:r w:rsidRPr="00414461">
              <w:rPr>
                <w:sz w:val="20"/>
                <w:szCs w:val="20"/>
                <w:lang w:val="ru-RU"/>
              </w:rPr>
              <w:t>ству М. Горького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8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11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8"/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Проза А.И. Куприна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8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8" w:line="244" w:lineRule="auto"/>
              <w:ind w:left="110" w:right="221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>Серебряный век рус</w:t>
            </w:r>
            <w:r w:rsidRPr="00414461">
              <w:rPr>
                <w:sz w:val="20"/>
                <w:szCs w:val="20"/>
                <w:lang w:val="ru-RU"/>
              </w:rPr>
              <w:t>ской поэзии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8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6E6382" w:rsidP="00E56D24">
            <w:pPr>
              <w:pStyle w:val="TableParagraph"/>
              <w:spacing w:before="58" w:line="244" w:lineRule="auto"/>
              <w:ind w:right="16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pict>
                <v:shape id="_x0000_s1039" type="#_x0000_t202" style="position:absolute;left:0;text-align:left;margin-left:-24.5pt;margin-top:13.45pt;width:3.55pt;height:13.6pt;z-index:251674624;mso-position-horizontal-relative:page;mso-position-vertical-relative:page" filled="f" stroked="f">
                  <v:textbox style="layout-flow:vertical" inset="0,0,0,0">
                    <w:txbxContent>
                      <w:p w:rsidR="00E56D24" w:rsidRPr="005B4641" w:rsidRDefault="00E56D24" w:rsidP="005B4641"/>
                    </w:txbxContent>
                  </v:textbox>
                  <w10:wrap anchorx="page" anchory="page"/>
                </v:shape>
              </w:pict>
            </w:r>
            <w:r w:rsidR="00C72C28" w:rsidRPr="00414461">
              <w:rPr>
                <w:w w:val="95"/>
                <w:sz w:val="20"/>
                <w:szCs w:val="20"/>
                <w:lang w:val="ru-RU"/>
              </w:rPr>
              <w:t xml:space="preserve">Символизм и русские </w:t>
            </w:r>
            <w:r w:rsidR="00C72C28" w:rsidRPr="00414461">
              <w:rPr>
                <w:sz w:val="20"/>
                <w:szCs w:val="20"/>
                <w:lang w:val="ru-RU"/>
              </w:rPr>
              <w:t>поэты-символисты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8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8" w:line="244" w:lineRule="auto"/>
              <w:ind w:right="123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 xml:space="preserve">Поэзия В.Я. </w:t>
            </w:r>
            <w:r w:rsidRPr="00414461">
              <w:rPr>
                <w:spacing w:val="-3"/>
                <w:sz w:val="20"/>
                <w:szCs w:val="20"/>
                <w:lang w:val="ru-RU"/>
              </w:rPr>
              <w:t xml:space="preserve">Брюсова </w:t>
            </w:r>
            <w:r w:rsidRPr="00414461">
              <w:rPr>
                <w:sz w:val="20"/>
                <w:szCs w:val="20"/>
                <w:lang w:val="ru-RU"/>
              </w:rPr>
              <w:t>и К.Д. Бальмонта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8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-19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8"/>
              <w:ind w:left="110"/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Поэзия А.А. Блока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8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5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0-21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5" w:line="244" w:lineRule="auto"/>
              <w:ind w:right="31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>Сочинение по творчес</w:t>
            </w:r>
            <w:r w:rsidRPr="00414461">
              <w:rPr>
                <w:sz w:val="20"/>
                <w:szCs w:val="20"/>
                <w:lang w:val="ru-RU"/>
              </w:rPr>
              <w:t>тву А.А. Блок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55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61" w:line="244" w:lineRule="auto"/>
              <w:ind w:right="118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>Лирика И.Ф. Анненского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61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-24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63" w:line="244" w:lineRule="auto"/>
              <w:ind w:right="118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>«Преодолевшие сим</w:t>
            </w:r>
            <w:r w:rsidRPr="00414461">
              <w:rPr>
                <w:sz w:val="20"/>
                <w:szCs w:val="20"/>
                <w:lang w:val="ru-RU"/>
              </w:rPr>
              <w:t>волизм» (новые на</w:t>
            </w:r>
            <w:r w:rsidRPr="00414461">
              <w:rPr>
                <w:w w:val="95"/>
                <w:sz w:val="20"/>
                <w:szCs w:val="20"/>
                <w:lang w:val="ru-RU"/>
              </w:rPr>
              <w:t xml:space="preserve">правления в русской </w:t>
            </w:r>
            <w:r w:rsidRPr="00414461">
              <w:rPr>
                <w:sz w:val="20"/>
                <w:szCs w:val="20"/>
                <w:lang w:val="ru-RU"/>
              </w:rPr>
              <w:t>поэзии)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63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-26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63" w:line="244" w:lineRule="auto"/>
              <w:ind w:right="118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>Лирика Н.С. Гумилёв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63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-29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63" w:line="244" w:lineRule="auto"/>
              <w:ind w:right="204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>Поэзия А.А. Ахматовой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63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63" w:line="244" w:lineRule="auto"/>
              <w:ind w:right="31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>Сочинение по творчес</w:t>
            </w:r>
            <w:r w:rsidRPr="00414461">
              <w:rPr>
                <w:sz w:val="20"/>
                <w:szCs w:val="20"/>
                <w:lang w:val="ru-RU"/>
              </w:rPr>
              <w:t>тву А.А. Ахматовой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63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-32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C72C28">
            <w:pPr>
              <w:pStyle w:val="TableParagraph"/>
              <w:spacing w:before="61" w:line="244" w:lineRule="auto"/>
              <w:ind w:right="287"/>
              <w:rPr>
                <w:spacing w:val="-51"/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>Лирика М.И.</w:t>
            </w:r>
            <w:r w:rsidRPr="00414461">
              <w:rPr>
                <w:spacing w:val="-51"/>
                <w:sz w:val="20"/>
                <w:szCs w:val="20"/>
                <w:lang w:val="ru-RU"/>
              </w:rPr>
              <w:t xml:space="preserve">   </w:t>
            </w:r>
            <w:r w:rsidRPr="00414461">
              <w:rPr>
                <w:spacing w:val="-3"/>
                <w:sz w:val="20"/>
                <w:szCs w:val="20"/>
                <w:lang w:val="ru-RU"/>
              </w:rPr>
              <w:t>Цвета</w:t>
            </w:r>
            <w:r w:rsidRPr="00414461">
              <w:rPr>
                <w:sz w:val="20"/>
                <w:szCs w:val="20"/>
                <w:lang w:val="ru-RU"/>
              </w:rPr>
              <w:t>евой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61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6" w:line="242" w:lineRule="auto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Письменная работа по </w:t>
            </w:r>
            <w:r w:rsidRPr="00414461">
              <w:rPr>
                <w:sz w:val="20"/>
                <w:szCs w:val="20"/>
                <w:lang w:val="ru-RU"/>
              </w:rPr>
              <w:t>лирике М.И. Цветаевой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6"/>
              <w:ind w:left="330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6" w:line="242" w:lineRule="auto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>«Короли смеха» из журнала «Сатирикон»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6"/>
              <w:ind w:left="330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-36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6" w:line="242" w:lineRule="auto"/>
              <w:ind w:left="110" w:right="110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>Октябрьская револю</w:t>
            </w:r>
            <w:r w:rsidRPr="00414461">
              <w:rPr>
                <w:sz w:val="20"/>
                <w:szCs w:val="20"/>
                <w:lang w:val="ru-RU"/>
              </w:rPr>
              <w:t>ция и литературный процесс 20-х годов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6"/>
              <w:ind w:left="330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-41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6" w:line="242" w:lineRule="auto"/>
              <w:ind w:right="159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 xml:space="preserve">Поэзия В.В. </w:t>
            </w:r>
            <w:r w:rsidRPr="00414461">
              <w:rPr>
                <w:spacing w:val="-3"/>
                <w:sz w:val="20"/>
                <w:szCs w:val="20"/>
                <w:lang w:val="ru-RU"/>
              </w:rPr>
              <w:t>Маяков</w:t>
            </w:r>
            <w:r w:rsidRPr="00414461">
              <w:rPr>
                <w:sz w:val="20"/>
                <w:szCs w:val="20"/>
                <w:lang w:val="ru-RU"/>
              </w:rPr>
              <w:t>ского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6"/>
              <w:ind w:left="330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5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6" w:line="242" w:lineRule="auto"/>
              <w:ind w:right="132"/>
              <w:jc w:val="both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>Сочинение</w:t>
            </w:r>
            <w:r w:rsidRPr="00414461">
              <w:rPr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w w:val="95"/>
                <w:sz w:val="20"/>
                <w:szCs w:val="20"/>
                <w:lang w:val="ru-RU"/>
              </w:rPr>
              <w:t>/</w:t>
            </w:r>
            <w:r w:rsidRPr="00414461">
              <w:rPr>
                <w:spacing w:val="-27"/>
                <w:w w:val="95"/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w w:val="95"/>
                <w:sz w:val="20"/>
                <w:szCs w:val="20"/>
                <w:lang w:val="ru-RU"/>
              </w:rPr>
              <w:t>письменная</w:t>
            </w:r>
            <w:r w:rsidRPr="00414461">
              <w:rPr>
                <w:spacing w:val="-33"/>
                <w:w w:val="95"/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w w:val="95"/>
                <w:sz w:val="20"/>
                <w:szCs w:val="20"/>
                <w:lang w:val="ru-RU"/>
              </w:rPr>
              <w:t>работа</w:t>
            </w:r>
            <w:r w:rsidRPr="00414461">
              <w:rPr>
                <w:spacing w:val="-33"/>
                <w:w w:val="95"/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w w:val="95"/>
                <w:sz w:val="20"/>
                <w:szCs w:val="20"/>
                <w:lang w:val="ru-RU"/>
              </w:rPr>
              <w:t>по</w:t>
            </w:r>
            <w:r w:rsidRPr="00414461">
              <w:rPr>
                <w:spacing w:val="-33"/>
                <w:w w:val="95"/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w w:val="95"/>
                <w:sz w:val="20"/>
                <w:szCs w:val="20"/>
                <w:lang w:val="ru-RU"/>
              </w:rPr>
              <w:t>творчес</w:t>
            </w:r>
            <w:r w:rsidRPr="00414461">
              <w:rPr>
                <w:sz w:val="20"/>
                <w:szCs w:val="20"/>
                <w:lang w:val="ru-RU"/>
              </w:rPr>
              <w:t>тву</w:t>
            </w:r>
            <w:r w:rsidRPr="00414461">
              <w:rPr>
                <w:spacing w:val="-39"/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sz w:val="20"/>
                <w:szCs w:val="20"/>
                <w:lang w:val="ru-RU"/>
              </w:rPr>
              <w:t>В.В.</w:t>
            </w:r>
            <w:r w:rsidRPr="00414461">
              <w:rPr>
                <w:spacing w:val="-39"/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sz w:val="20"/>
                <w:szCs w:val="20"/>
                <w:lang w:val="ru-RU"/>
              </w:rPr>
              <w:t>Маяковского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6"/>
              <w:ind w:left="330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-47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4"/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Поэзия С.А. Есенин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4"/>
              <w:ind w:left="330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5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4" w:line="242" w:lineRule="auto"/>
              <w:ind w:right="31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>Сочинение по творчес</w:t>
            </w:r>
            <w:r w:rsidRPr="00414461">
              <w:rPr>
                <w:sz w:val="20"/>
                <w:szCs w:val="20"/>
                <w:lang w:val="ru-RU"/>
              </w:rPr>
              <w:t>тву С.А. Есенин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4"/>
              <w:ind w:left="330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-50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0" w:line="232" w:lineRule="auto"/>
              <w:ind w:right="245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 xml:space="preserve">Литературный процесс 30-х — </w:t>
            </w:r>
            <w:r w:rsidRPr="00414461">
              <w:rPr>
                <w:w w:val="95"/>
                <w:sz w:val="20"/>
                <w:szCs w:val="20"/>
                <w:lang w:val="ru-RU"/>
              </w:rPr>
              <w:t>начала 40-х годов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4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2" w:line="232" w:lineRule="auto"/>
              <w:ind w:right="245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Историческая проза </w:t>
            </w:r>
            <w:r w:rsidRPr="00414461">
              <w:rPr>
                <w:sz w:val="20"/>
                <w:szCs w:val="20"/>
                <w:lang w:val="ru-RU"/>
              </w:rPr>
              <w:t>А.Н. Толстого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46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-5</w:t>
            </w:r>
            <w:r w:rsidR="00414461"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2" w:line="232" w:lineRule="auto"/>
              <w:ind w:right="134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>Творчество М.А. Шолохова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414461" w:rsidP="00E56D24">
            <w:pPr>
              <w:pStyle w:val="TableParagraph"/>
              <w:spacing w:before="46"/>
              <w:ind w:left="11"/>
              <w:jc w:val="center"/>
              <w:rPr>
                <w:sz w:val="20"/>
                <w:szCs w:val="20"/>
                <w:lang w:val="ru-RU"/>
              </w:rPr>
            </w:pPr>
            <w:r w:rsidRPr="00414461">
              <w:rPr>
                <w:w w:val="93"/>
                <w:sz w:val="20"/>
                <w:szCs w:val="20"/>
                <w:lang w:val="ru-RU"/>
              </w:rPr>
              <w:t>8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414461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-61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2" w:line="232" w:lineRule="auto"/>
              <w:ind w:right="31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>Сочинение по творчес</w:t>
            </w:r>
            <w:r w:rsidRPr="00414461">
              <w:rPr>
                <w:sz w:val="20"/>
                <w:szCs w:val="20"/>
                <w:lang w:val="ru-RU"/>
              </w:rPr>
              <w:t>тву М.А. Шолохова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6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414461"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6</w:t>
            </w:r>
            <w:r w:rsidR="00414461"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2" w:line="232" w:lineRule="auto"/>
              <w:ind w:right="102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>Творчество М.А. Булгакова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6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6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414461"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0" w:line="232" w:lineRule="auto"/>
              <w:ind w:right="31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>Сочинение по творчес</w:t>
            </w:r>
            <w:r w:rsidRPr="00414461">
              <w:rPr>
                <w:sz w:val="20"/>
                <w:szCs w:val="20"/>
                <w:lang w:val="ru-RU"/>
              </w:rPr>
              <w:t>тву М.А. Булгакова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4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414461"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414461"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0" w:line="232" w:lineRule="auto"/>
              <w:ind w:right="212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>Поэзия Б.Л. Пастернака</w:t>
            </w:r>
          </w:p>
        </w:tc>
        <w:tc>
          <w:tcPr>
            <w:tcW w:w="1134" w:type="dxa"/>
          </w:tcPr>
          <w:p w:rsidR="00C72C28" w:rsidRPr="00414461" w:rsidRDefault="00414461" w:rsidP="00E56D24">
            <w:pPr>
              <w:pStyle w:val="TableParagraph"/>
              <w:spacing w:before="44"/>
              <w:ind w:left="11"/>
              <w:jc w:val="center"/>
              <w:rPr>
                <w:sz w:val="20"/>
                <w:szCs w:val="20"/>
                <w:lang w:val="ru-RU"/>
              </w:rPr>
            </w:pPr>
            <w:r w:rsidRPr="00414461">
              <w:rPr>
                <w:w w:val="93"/>
                <w:sz w:val="20"/>
                <w:szCs w:val="20"/>
                <w:lang w:val="ru-RU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414461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8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Письменная работа по </w:t>
            </w:r>
            <w:r w:rsidRPr="00414461">
              <w:rPr>
                <w:sz w:val="20"/>
                <w:szCs w:val="20"/>
                <w:lang w:val="ru-RU"/>
              </w:rPr>
              <w:t>лирике Б.Л. Пастернака</w:t>
            </w:r>
          </w:p>
        </w:tc>
        <w:tc>
          <w:tcPr>
            <w:tcW w:w="1134" w:type="dxa"/>
          </w:tcPr>
          <w:p w:rsidR="00C72C28" w:rsidRPr="00414461" w:rsidRDefault="00C72C28" w:rsidP="00E56D24">
            <w:pPr>
              <w:pStyle w:val="TableParagraph"/>
              <w:spacing w:before="58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414461"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7</w:t>
            </w:r>
            <w:r w:rsidR="00414461"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8"/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Проза А.П. Платонова</w:t>
            </w:r>
          </w:p>
        </w:tc>
        <w:tc>
          <w:tcPr>
            <w:tcW w:w="1134" w:type="dxa"/>
          </w:tcPr>
          <w:p w:rsidR="00C72C28" w:rsidRPr="00414461" w:rsidRDefault="00C72C28" w:rsidP="00C72C28">
            <w:pPr>
              <w:pStyle w:val="TableParagraph"/>
              <w:spacing w:before="58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414461"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7</w:t>
            </w:r>
            <w:r w:rsidR="00414461"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8"/>
              <w:ind w:right="118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>Литература периода Великой Отечествен</w:t>
            </w:r>
            <w:r w:rsidRPr="00414461">
              <w:rPr>
                <w:sz w:val="20"/>
                <w:szCs w:val="20"/>
                <w:lang w:val="ru-RU"/>
              </w:rPr>
              <w:t>ной войны</w:t>
            </w:r>
          </w:p>
        </w:tc>
        <w:tc>
          <w:tcPr>
            <w:tcW w:w="1134" w:type="dxa"/>
          </w:tcPr>
          <w:p w:rsidR="00C72C28" w:rsidRPr="00414461" w:rsidRDefault="00C72C28" w:rsidP="00C72C28">
            <w:pPr>
              <w:pStyle w:val="TableParagraph"/>
              <w:spacing w:before="58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7</w:t>
            </w:r>
            <w:r w:rsidR="00414461"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7</w:t>
            </w:r>
            <w:r w:rsidR="00414461"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8"/>
              <w:ind w:left="110" w:right="110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>Поэзия А.Т. Твардовского</w:t>
            </w:r>
          </w:p>
        </w:tc>
        <w:tc>
          <w:tcPr>
            <w:tcW w:w="1134" w:type="dxa"/>
          </w:tcPr>
          <w:p w:rsidR="00C72C28" w:rsidRPr="00414461" w:rsidRDefault="00C72C28" w:rsidP="00C72C28">
            <w:pPr>
              <w:pStyle w:val="TableParagraph"/>
              <w:spacing w:before="58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414461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  <w:r w:rsidR="00C72C28"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8</w:t>
            </w: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8"/>
              <w:ind w:left="110" w:right="110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>Литературный про</w:t>
            </w:r>
            <w:r w:rsidRPr="00414461">
              <w:rPr>
                <w:sz w:val="20"/>
                <w:szCs w:val="20"/>
                <w:lang w:val="ru-RU"/>
              </w:rPr>
              <w:t>цесс 50–80-х годов</w:t>
            </w:r>
          </w:p>
        </w:tc>
        <w:tc>
          <w:tcPr>
            <w:tcW w:w="1134" w:type="dxa"/>
          </w:tcPr>
          <w:p w:rsidR="00C72C28" w:rsidRPr="00414461" w:rsidRDefault="00C72C28" w:rsidP="00C72C28">
            <w:pPr>
              <w:pStyle w:val="TableParagraph"/>
              <w:spacing w:before="58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5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414461"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8</w:t>
            </w:r>
            <w:r w:rsidR="00414461"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55"/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Проза В.М. Шукшина</w:t>
            </w:r>
          </w:p>
        </w:tc>
        <w:tc>
          <w:tcPr>
            <w:tcW w:w="1134" w:type="dxa"/>
          </w:tcPr>
          <w:p w:rsidR="00C72C28" w:rsidRPr="00414461" w:rsidRDefault="00C72C28" w:rsidP="00C72C28">
            <w:pPr>
              <w:pStyle w:val="TableParagraph"/>
              <w:spacing w:before="55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414461"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-88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72" w:line="244" w:lineRule="auto"/>
              <w:ind w:right="129"/>
              <w:jc w:val="both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>Письменная работа</w:t>
            </w:r>
            <w:r w:rsidRPr="00414461">
              <w:rPr>
                <w:spacing w:val="-37"/>
                <w:w w:val="95"/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spacing w:val="-8"/>
                <w:w w:val="95"/>
                <w:sz w:val="20"/>
                <w:szCs w:val="20"/>
                <w:lang w:val="ru-RU"/>
              </w:rPr>
              <w:t xml:space="preserve">по </w:t>
            </w:r>
            <w:r w:rsidRPr="00414461">
              <w:rPr>
                <w:sz w:val="20"/>
                <w:szCs w:val="20"/>
                <w:lang w:val="ru-RU"/>
              </w:rPr>
              <w:t>творчеству</w:t>
            </w:r>
            <w:r w:rsidRPr="00414461">
              <w:rPr>
                <w:spacing w:val="-40"/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sz w:val="20"/>
                <w:szCs w:val="20"/>
                <w:lang w:val="ru-RU"/>
              </w:rPr>
              <w:t>В.М.</w:t>
            </w:r>
            <w:r w:rsidRPr="00414461">
              <w:rPr>
                <w:spacing w:val="-40"/>
                <w:sz w:val="20"/>
                <w:szCs w:val="20"/>
                <w:lang w:val="ru-RU"/>
              </w:rPr>
              <w:t xml:space="preserve"> </w:t>
            </w:r>
            <w:r w:rsidRPr="00414461">
              <w:rPr>
                <w:spacing w:val="-4"/>
                <w:sz w:val="20"/>
                <w:szCs w:val="20"/>
                <w:lang w:val="ru-RU"/>
              </w:rPr>
              <w:t>Шук</w:t>
            </w:r>
            <w:r w:rsidRPr="00414461">
              <w:rPr>
                <w:sz w:val="20"/>
                <w:szCs w:val="20"/>
                <w:lang w:val="ru-RU"/>
              </w:rPr>
              <w:t>шина</w:t>
            </w:r>
          </w:p>
        </w:tc>
        <w:tc>
          <w:tcPr>
            <w:tcW w:w="1134" w:type="dxa"/>
          </w:tcPr>
          <w:p w:rsidR="00C72C28" w:rsidRPr="00414461" w:rsidRDefault="00414461" w:rsidP="00C72C28">
            <w:pPr>
              <w:pStyle w:val="TableParagraph"/>
              <w:spacing w:before="72"/>
              <w:ind w:left="11"/>
              <w:jc w:val="center"/>
              <w:rPr>
                <w:sz w:val="20"/>
                <w:szCs w:val="20"/>
                <w:lang w:val="ru-RU"/>
              </w:rPr>
            </w:pPr>
            <w:r w:rsidRPr="00414461">
              <w:rPr>
                <w:w w:val="93"/>
                <w:sz w:val="20"/>
                <w:szCs w:val="20"/>
                <w:lang w:val="ru-RU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414461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75"/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Поэзия Н.М. Рубцова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C72C28">
            <w:pPr>
              <w:pStyle w:val="TableParagraph"/>
              <w:spacing w:before="75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414461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75"/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Проза В.П. Астафьева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C72C28">
            <w:pPr>
              <w:pStyle w:val="TableParagraph"/>
              <w:spacing w:before="75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414461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-95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75"/>
              <w:ind w:left="110"/>
              <w:rPr>
                <w:sz w:val="20"/>
                <w:szCs w:val="20"/>
              </w:rPr>
            </w:pPr>
            <w:r w:rsidRPr="00414461">
              <w:rPr>
                <w:sz w:val="20"/>
                <w:szCs w:val="20"/>
              </w:rPr>
              <w:t>Проза В.Г.</w:t>
            </w:r>
            <w:r w:rsidRPr="00414461">
              <w:rPr>
                <w:spacing w:val="-53"/>
                <w:sz w:val="20"/>
                <w:szCs w:val="20"/>
              </w:rPr>
              <w:t xml:space="preserve"> </w:t>
            </w:r>
            <w:r w:rsidRPr="00414461">
              <w:rPr>
                <w:sz w:val="20"/>
                <w:szCs w:val="20"/>
              </w:rPr>
              <w:t>Распутина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C72C28" w:rsidRPr="00414461" w:rsidRDefault="00C72C28" w:rsidP="00C72C28">
            <w:pPr>
              <w:pStyle w:val="TableParagraph"/>
              <w:spacing w:before="75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414461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-97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72" w:line="244" w:lineRule="auto"/>
              <w:ind w:right="124"/>
              <w:rPr>
                <w:sz w:val="20"/>
                <w:szCs w:val="20"/>
                <w:lang w:val="ru-RU"/>
              </w:rPr>
            </w:pPr>
            <w:r w:rsidRPr="00414461">
              <w:rPr>
                <w:sz w:val="20"/>
                <w:szCs w:val="20"/>
                <w:lang w:val="ru-RU"/>
              </w:rPr>
              <w:t>Проза А.И. Солженицына</w:t>
            </w:r>
          </w:p>
        </w:tc>
        <w:tc>
          <w:tcPr>
            <w:tcW w:w="1134" w:type="dxa"/>
          </w:tcPr>
          <w:p w:rsidR="00C72C28" w:rsidRPr="00414461" w:rsidRDefault="00C72C28" w:rsidP="00C72C28">
            <w:pPr>
              <w:pStyle w:val="TableParagraph"/>
              <w:spacing w:before="72"/>
              <w:ind w:left="11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2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414461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6" w:line="244" w:lineRule="auto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Письменная работа по </w:t>
            </w:r>
            <w:r w:rsidRPr="00414461">
              <w:rPr>
                <w:sz w:val="20"/>
                <w:szCs w:val="20"/>
                <w:lang w:val="ru-RU"/>
              </w:rPr>
              <w:t>творчеству А.И. Солженицына</w:t>
            </w:r>
          </w:p>
        </w:tc>
        <w:tc>
          <w:tcPr>
            <w:tcW w:w="1134" w:type="dxa"/>
          </w:tcPr>
          <w:p w:rsidR="00C72C28" w:rsidRPr="00414461" w:rsidRDefault="00C72C28" w:rsidP="00C72C28">
            <w:pPr>
              <w:pStyle w:val="TableParagraph"/>
              <w:spacing w:before="46"/>
              <w:ind w:left="330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414461" w:rsidP="00414461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-101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6" w:line="244" w:lineRule="auto"/>
              <w:ind w:left="110" w:right="448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 xml:space="preserve">Новейшая русская </w:t>
            </w:r>
            <w:r w:rsidRPr="00414461">
              <w:rPr>
                <w:sz w:val="20"/>
                <w:szCs w:val="20"/>
                <w:lang w:val="ru-RU"/>
              </w:rPr>
              <w:t>проза и поэзия</w:t>
            </w:r>
          </w:p>
        </w:tc>
        <w:tc>
          <w:tcPr>
            <w:tcW w:w="1134" w:type="dxa"/>
          </w:tcPr>
          <w:p w:rsidR="00C72C28" w:rsidRPr="00414461" w:rsidRDefault="00C72C28" w:rsidP="00C72C28">
            <w:pPr>
              <w:pStyle w:val="TableParagraph"/>
              <w:spacing w:before="46"/>
              <w:ind w:left="330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3</w:t>
            </w:r>
          </w:p>
        </w:tc>
      </w:tr>
      <w:tr w:rsidR="00C72C28" w:rsidRPr="00414461" w:rsidTr="00C72C28">
        <w:trPr>
          <w:trHeight w:val="206"/>
        </w:trPr>
        <w:tc>
          <w:tcPr>
            <w:tcW w:w="15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414461" w:rsidP="00D44623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44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72C28" w:rsidRPr="00414461" w:rsidRDefault="00C72C28" w:rsidP="00E56D24">
            <w:pPr>
              <w:pStyle w:val="TableParagraph"/>
              <w:spacing w:before="46" w:line="244" w:lineRule="auto"/>
              <w:rPr>
                <w:sz w:val="20"/>
                <w:szCs w:val="20"/>
                <w:lang w:val="ru-RU"/>
              </w:rPr>
            </w:pPr>
            <w:r w:rsidRPr="00414461">
              <w:rPr>
                <w:w w:val="95"/>
                <w:sz w:val="20"/>
                <w:szCs w:val="20"/>
                <w:lang w:val="ru-RU"/>
              </w:rPr>
              <w:t>Современная литера</w:t>
            </w:r>
            <w:r w:rsidRPr="00414461">
              <w:rPr>
                <w:sz w:val="20"/>
                <w:szCs w:val="20"/>
                <w:lang w:val="ru-RU"/>
              </w:rPr>
              <w:t>турная ситуация: ре</w:t>
            </w:r>
            <w:r w:rsidRPr="00414461">
              <w:rPr>
                <w:w w:val="95"/>
                <w:sz w:val="20"/>
                <w:szCs w:val="20"/>
                <w:lang w:val="ru-RU"/>
              </w:rPr>
              <w:t>альность и перспекти</w:t>
            </w:r>
            <w:r w:rsidRPr="00414461">
              <w:rPr>
                <w:sz w:val="20"/>
                <w:szCs w:val="20"/>
                <w:lang w:val="ru-RU"/>
              </w:rPr>
              <w:t>вы (урок-обобщение)</w:t>
            </w:r>
          </w:p>
        </w:tc>
        <w:tc>
          <w:tcPr>
            <w:tcW w:w="1134" w:type="dxa"/>
          </w:tcPr>
          <w:p w:rsidR="00C72C28" w:rsidRPr="00414461" w:rsidRDefault="00C72C28" w:rsidP="00C72C28">
            <w:pPr>
              <w:pStyle w:val="TableParagraph"/>
              <w:spacing w:before="46"/>
              <w:ind w:left="330"/>
              <w:jc w:val="center"/>
              <w:rPr>
                <w:sz w:val="20"/>
                <w:szCs w:val="20"/>
              </w:rPr>
            </w:pPr>
            <w:r w:rsidRPr="00414461">
              <w:rPr>
                <w:w w:val="93"/>
                <w:sz w:val="20"/>
                <w:szCs w:val="20"/>
              </w:rPr>
              <w:t>1</w:t>
            </w:r>
          </w:p>
        </w:tc>
      </w:tr>
    </w:tbl>
    <w:p w:rsidR="00E92307" w:rsidRDefault="00E92307" w:rsidP="00E92307">
      <w:pPr>
        <w:rPr>
          <w:sz w:val="20"/>
        </w:rPr>
        <w:sectPr w:rsidR="00E92307">
          <w:footerReference w:type="default" r:id="rId10"/>
          <w:pgSz w:w="12110" w:h="8150" w:orient="landscape"/>
          <w:pgMar w:top="700" w:right="660" w:bottom="280" w:left="920" w:header="0" w:footer="0" w:gutter="0"/>
          <w:cols w:space="720"/>
        </w:sectPr>
      </w:pPr>
    </w:p>
    <w:p w:rsidR="00E92307" w:rsidRDefault="00E92307" w:rsidP="00E92307">
      <w:pPr>
        <w:spacing w:line="242" w:lineRule="auto"/>
        <w:jc w:val="both"/>
        <w:rPr>
          <w:sz w:val="19"/>
        </w:rPr>
        <w:sectPr w:rsidR="00E92307">
          <w:footerReference w:type="default" r:id="rId11"/>
          <w:pgSz w:w="12110" w:h="8150" w:orient="landscape"/>
          <w:pgMar w:top="740" w:right="660" w:bottom="280" w:left="920" w:header="0" w:footer="0" w:gutter="0"/>
          <w:cols w:space="720"/>
        </w:sectPr>
      </w:pPr>
    </w:p>
    <w:p w:rsidR="00202F86" w:rsidRPr="005A732F" w:rsidRDefault="00202F86" w:rsidP="005A732F">
      <w:pPr>
        <w:pStyle w:val="1"/>
        <w:ind w:left="0"/>
        <w:jc w:val="both"/>
        <w:rPr>
          <w:rFonts w:ascii="Times New Roman" w:hAnsi="Times New Roman" w:cs="Times New Roman"/>
          <w:b/>
          <w:bCs/>
        </w:rPr>
      </w:pPr>
      <w:r w:rsidRPr="005D1316">
        <w:rPr>
          <w:rFonts w:ascii="Times New Roman" w:hAnsi="Times New Roman" w:cs="Times New Roman"/>
          <w:b/>
          <w:bCs/>
        </w:rPr>
        <w:lastRenderedPageBreak/>
        <w:t xml:space="preserve">Контрольные работы по </w:t>
      </w:r>
      <w:r w:rsidR="005A732F">
        <w:rPr>
          <w:rFonts w:ascii="Times New Roman" w:hAnsi="Times New Roman" w:cs="Times New Roman"/>
          <w:b/>
          <w:bCs/>
        </w:rPr>
        <w:t xml:space="preserve"> литературе</w:t>
      </w:r>
      <w:r w:rsidRPr="005D1316">
        <w:rPr>
          <w:rFonts w:ascii="Times New Roman" w:hAnsi="Times New Roman" w:cs="Times New Roman"/>
          <w:b/>
          <w:bCs/>
        </w:rPr>
        <w:t xml:space="preserve"> на уровне </w:t>
      </w:r>
      <w:r>
        <w:rPr>
          <w:rFonts w:ascii="Times New Roman" w:hAnsi="Times New Roman" w:cs="Times New Roman"/>
          <w:b/>
          <w:bCs/>
        </w:rPr>
        <w:t xml:space="preserve">  среднего</w:t>
      </w:r>
      <w:r w:rsidRPr="005D1316">
        <w:rPr>
          <w:rFonts w:ascii="Times New Roman" w:hAnsi="Times New Roman" w:cs="Times New Roman"/>
          <w:b/>
          <w:bCs/>
        </w:rPr>
        <w:t xml:space="preserve"> общего образования</w:t>
      </w:r>
    </w:p>
    <w:tbl>
      <w:tblPr>
        <w:tblStyle w:val="ae"/>
        <w:tblW w:w="0" w:type="auto"/>
        <w:tblLook w:val="04A0"/>
      </w:tblPr>
      <w:tblGrid>
        <w:gridCol w:w="858"/>
        <w:gridCol w:w="2814"/>
        <w:gridCol w:w="1827"/>
        <w:gridCol w:w="9"/>
        <w:gridCol w:w="1837"/>
      </w:tblGrid>
      <w:tr w:rsidR="00202F86" w:rsidTr="00202F86">
        <w:trPr>
          <w:trHeight w:val="409"/>
        </w:trPr>
        <w:tc>
          <w:tcPr>
            <w:tcW w:w="858" w:type="dxa"/>
            <w:vMerge w:val="restart"/>
          </w:tcPr>
          <w:p w:rsidR="00202F86" w:rsidRPr="00202F86" w:rsidRDefault="00202F86" w:rsidP="00E92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8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14" w:type="dxa"/>
            <w:vMerge w:val="restart"/>
          </w:tcPr>
          <w:p w:rsidR="00202F86" w:rsidRPr="00202F86" w:rsidRDefault="00202F86" w:rsidP="00E92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3673" w:type="dxa"/>
            <w:gridSpan w:val="3"/>
            <w:tcBorders>
              <w:bottom w:val="single" w:sz="4" w:space="0" w:color="auto"/>
            </w:tcBorders>
          </w:tcPr>
          <w:p w:rsidR="00202F86" w:rsidRPr="00202F86" w:rsidRDefault="00202F86" w:rsidP="00E923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2F86">
              <w:rPr>
                <w:rFonts w:ascii="Times New Roman" w:hAnsi="Times New Roman" w:cs="Times New Roman"/>
                <w:b/>
                <w:sz w:val="20"/>
              </w:rPr>
              <w:t>В том числе количество часов на проведение</w:t>
            </w:r>
          </w:p>
        </w:tc>
      </w:tr>
      <w:tr w:rsidR="00202F86" w:rsidTr="00202F86">
        <w:trPr>
          <w:trHeight w:val="150"/>
        </w:trPr>
        <w:tc>
          <w:tcPr>
            <w:tcW w:w="858" w:type="dxa"/>
            <w:vMerge/>
          </w:tcPr>
          <w:p w:rsidR="00202F86" w:rsidRPr="00202F86" w:rsidRDefault="00202F86" w:rsidP="00E92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202F86" w:rsidRPr="00202F86" w:rsidRDefault="00202F86" w:rsidP="00E92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</w:tcPr>
          <w:p w:rsidR="00202F86" w:rsidRPr="00202F86" w:rsidRDefault="00202F86" w:rsidP="00E923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2F86">
              <w:rPr>
                <w:rFonts w:ascii="Times New Roman" w:hAnsi="Times New Roman" w:cs="Times New Roman"/>
                <w:b/>
                <w:sz w:val="20"/>
              </w:rPr>
              <w:t>Контрольных классных сочинени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2F86" w:rsidRPr="00202F86" w:rsidRDefault="00202F86" w:rsidP="00E923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2F86">
              <w:rPr>
                <w:rFonts w:ascii="Times New Roman" w:hAnsi="Times New Roman" w:cs="Times New Roman"/>
                <w:b/>
                <w:sz w:val="20"/>
              </w:rPr>
              <w:t>Контрольных домашних сочинений</w:t>
            </w:r>
          </w:p>
        </w:tc>
      </w:tr>
      <w:tr w:rsidR="00202F86" w:rsidTr="00202F86">
        <w:tc>
          <w:tcPr>
            <w:tcW w:w="858" w:type="dxa"/>
          </w:tcPr>
          <w:p w:rsidR="00202F86" w:rsidRDefault="00202F86" w:rsidP="00E92307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2814" w:type="dxa"/>
          </w:tcPr>
          <w:p w:rsidR="00202F86" w:rsidRDefault="005A732F" w:rsidP="00E92307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102</w:t>
            </w:r>
          </w:p>
        </w:tc>
        <w:tc>
          <w:tcPr>
            <w:tcW w:w="1836" w:type="dxa"/>
            <w:gridSpan w:val="2"/>
            <w:tcBorders>
              <w:right w:val="single" w:sz="4" w:space="0" w:color="auto"/>
            </w:tcBorders>
          </w:tcPr>
          <w:p w:rsidR="00202F86" w:rsidRPr="005A732F" w:rsidRDefault="00682654" w:rsidP="00E92307">
            <w:pPr>
              <w:rPr>
                <w:rFonts w:ascii="Times New Roman" w:hAnsi="Times New Roman" w:cs="Times New Roman"/>
                <w:sz w:val="20"/>
              </w:rPr>
            </w:pPr>
            <w:r w:rsidRPr="005A732F">
              <w:rPr>
                <w:rFonts w:ascii="Times New Roman" w:hAnsi="Times New Roman" w:cs="Times New Roman"/>
                <w:sz w:val="20"/>
              </w:rPr>
              <w:t xml:space="preserve"> 4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202F86" w:rsidRPr="005A732F" w:rsidRDefault="00682654" w:rsidP="00E92307">
            <w:pPr>
              <w:rPr>
                <w:rFonts w:ascii="Times New Roman" w:hAnsi="Times New Roman" w:cs="Times New Roman"/>
                <w:sz w:val="20"/>
              </w:rPr>
            </w:pPr>
            <w:r w:rsidRPr="005A732F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02F86" w:rsidTr="00202F86">
        <w:tc>
          <w:tcPr>
            <w:tcW w:w="858" w:type="dxa"/>
          </w:tcPr>
          <w:p w:rsidR="00202F86" w:rsidRDefault="00202F86" w:rsidP="00E92307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2814" w:type="dxa"/>
          </w:tcPr>
          <w:p w:rsidR="00202F86" w:rsidRDefault="005A732F" w:rsidP="00E92307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102</w:t>
            </w:r>
          </w:p>
        </w:tc>
        <w:tc>
          <w:tcPr>
            <w:tcW w:w="1836" w:type="dxa"/>
            <w:gridSpan w:val="2"/>
          </w:tcPr>
          <w:p w:rsidR="00202F86" w:rsidRDefault="00682654" w:rsidP="00E92307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37" w:type="dxa"/>
          </w:tcPr>
          <w:p w:rsidR="00202F86" w:rsidRDefault="00682654" w:rsidP="00E92307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</w:tbl>
    <w:p w:rsidR="00202F86" w:rsidRDefault="00202F86" w:rsidP="00E92307">
      <w:pPr>
        <w:rPr>
          <w:rFonts w:ascii="Times New Roman"/>
          <w:sz w:val="20"/>
        </w:rPr>
      </w:pPr>
    </w:p>
    <w:p w:rsidR="008E7509" w:rsidRPr="00A75294" w:rsidRDefault="008E7509" w:rsidP="00A75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7621" w:type="dxa"/>
        <w:tblLayout w:type="fixed"/>
        <w:tblLook w:val="04A0"/>
      </w:tblPr>
      <w:tblGrid>
        <w:gridCol w:w="458"/>
        <w:gridCol w:w="1793"/>
        <w:gridCol w:w="1728"/>
        <w:gridCol w:w="1479"/>
        <w:gridCol w:w="179"/>
        <w:gridCol w:w="1984"/>
      </w:tblGrid>
      <w:tr w:rsidR="008E7509" w:rsidRPr="00A75294" w:rsidTr="00A75294">
        <w:tc>
          <w:tcPr>
            <w:tcW w:w="458" w:type="dxa"/>
          </w:tcPr>
          <w:p w:rsidR="008E7509" w:rsidRPr="00A75294" w:rsidRDefault="008E7509" w:rsidP="00A7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3" w:type="dxa"/>
          </w:tcPr>
          <w:p w:rsidR="008E7509" w:rsidRPr="00A75294" w:rsidRDefault="00702AD8" w:rsidP="00A7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</w:tc>
        <w:tc>
          <w:tcPr>
            <w:tcW w:w="1728" w:type="dxa"/>
          </w:tcPr>
          <w:p w:rsidR="008E7509" w:rsidRPr="00A75294" w:rsidRDefault="00702AD8" w:rsidP="00A7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b/>
                <w:sz w:val="24"/>
                <w:szCs w:val="24"/>
              </w:rPr>
              <w:t>Сборник</w:t>
            </w:r>
          </w:p>
        </w:tc>
        <w:tc>
          <w:tcPr>
            <w:tcW w:w="1479" w:type="dxa"/>
          </w:tcPr>
          <w:p w:rsidR="008E7509" w:rsidRPr="00A75294" w:rsidRDefault="00702AD8" w:rsidP="00A7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163" w:type="dxa"/>
            <w:gridSpan w:val="2"/>
          </w:tcPr>
          <w:p w:rsidR="008E7509" w:rsidRPr="00A75294" w:rsidRDefault="00702AD8" w:rsidP="00A7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702AD8" w:rsidRPr="00A75294" w:rsidTr="00A75294">
        <w:tc>
          <w:tcPr>
            <w:tcW w:w="7621" w:type="dxa"/>
            <w:gridSpan w:val="6"/>
          </w:tcPr>
          <w:p w:rsidR="00702AD8" w:rsidRPr="00A75294" w:rsidRDefault="00702AD8" w:rsidP="00A7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8E7509" w:rsidRPr="00A75294" w:rsidTr="00A75294">
        <w:tc>
          <w:tcPr>
            <w:tcW w:w="458" w:type="dxa"/>
          </w:tcPr>
          <w:p w:rsidR="008E7509" w:rsidRPr="00A75294" w:rsidRDefault="00682654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8E7509" w:rsidRPr="00A75294" w:rsidRDefault="00682654" w:rsidP="00A7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. Контрольный тест «Из литературы первой половины 19 века»</w:t>
            </w:r>
          </w:p>
        </w:tc>
        <w:tc>
          <w:tcPr>
            <w:tcW w:w="1728" w:type="dxa"/>
          </w:tcPr>
          <w:p w:rsidR="008E7509" w:rsidRPr="00A75294" w:rsidRDefault="00682654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  <w:tc>
          <w:tcPr>
            <w:tcW w:w="1658" w:type="dxa"/>
            <w:gridSpan w:val="2"/>
          </w:tcPr>
          <w:p w:rsidR="008E7509" w:rsidRPr="00A75294" w:rsidRDefault="008E7509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7509" w:rsidRPr="00A75294" w:rsidRDefault="008E7509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09" w:rsidRPr="00A75294" w:rsidTr="00A75294">
        <w:tc>
          <w:tcPr>
            <w:tcW w:w="458" w:type="dxa"/>
          </w:tcPr>
          <w:p w:rsidR="008E7509" w:rsidRPr="00A75294" w:rsidRDefault="00682654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</w:tcPr>
          <w:p w:rsidR="008E7509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лассное с</w:t>
            </w:r>
            <w:r w:rsidR="00682654" w:rsidRPr="00A7529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очинение по творчеству </w:t>
            </w:r>
            <w:r w:rsidR="00682654" w:rsidRPr="00A7529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.Н. Островского</w:t>
            </w:r>
          </w:p>
        </w:tc>
        <w:tc>
          <w:tcPr>
            <w:tcW w:w="1728" w:type="dxa"/>
          </w:tcPr>
          <w:p w:rsidR="008E7509" w:rsidRPr="00A75294" w:rsidRDefault="00C968FB" w:rsidP="00A7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Анализ эпизода. Анализ стихотворения</w:t>
            </w:r>
          </w:p>
        </w:tc>
        <w:tc>
          <w:tcPr>
            <w:tcW w:w="1658" w:type="dxa"/>
            <w:gridSpan w:val="2"/>
          </w:tcPr>
          <w:p w:rsidR="008E7509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Н, В, Ф</w:t>
            </w:r>
            <w:r w:rsidR="00A75294">
              <w:rPr>
                <w:rFonts w:ascii="Times New Roman" w:hAnsi="Times New Roman" w:cs="Times New Roman"/>
                <w:sz w:val="24"/>
                <w:szCs w:val="24"/>
              </w:rPr>
              <w:t>ранцова, Т. В. Доронина, Н. С.</w:t>
            </w: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Генералова</w:t>
            </w:r>
          </w:p>
        </w:tc>
        <w:tc>
          <w:tcPr>
            <w:tcW w:w="1984" w:type="dxa"/>
          </w:tcPr>
          <w:p w:rsidR="008E7509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="00A75294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32F" w:rsidRPr="00A752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Экзамен» 2005</w:t>
            </w:r>
          </w:p>
        </w:tc>
      </w:tr>
      <w:tr w:rsidR="008E7509" w:rsidRPr="00A75294" w:rsidTr="00A75294">
        <w:tc>
          <w:tcPr>
            <w:tcW w:w="458" w:type="dxa"/>
          </w:tcPr>
          <w:p w:rsidR="008E7509" w:rsidRPr="00A75294" w:rsidRDefault="00682654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</w:tcPr>
          <w:p w:rsidR="00682654" w:rsidRPr="00A75294" w:rsidRDefault="00C968FB" w:rsidP="00A75294">
            <w:pPr>
              <w:pStyle w:val="TableParagraph"/>
              <w:spacing w:before="0"/>
              <w:ind w:right="31"/>
              <w:rPr>
                <w:sz w:val="24"/>
                <w:szCs w:val="24"/>
              </w:rPr>
            </w:pPr>
            <w:r w:rsidRPr="00A75294">
              <w:rPr>
                <w:color w:val="231F20"/>
                <w:w w:val="95"/>
                <w:sz w:val="24"/>
                <w:szCs w:val="24"/>
              </w:rPr>
              <w:t>Домашнее с</w:t>
            </w:r>
            <w:r w:rsidR="00682654" w:rsidRPr="00A75294">
              <w:rPr>
                <w:color w:val="231F20"/>
                <w:w w:val="95"/>
                <w:sz w:val="24"/>
                <w:szCs w:val="24"/>
              </w:rPr>
              <w:t xml:space="preserve">очинение по творчеству </w:t>
            </w:r>
            <w:r w:rsidR="00682654" w:rsidRPr="00A75294">
              <w:rPr>
                <w:color w:val="231F20"/>
                <w:sz w:val="24"/>
                <w:szCs w:val="24"/>
              </w:rPr>
              <w:t xml:space="preserve">И.А. Гончарова / пись- </w:t>
            </w:r>
            <w:r w:rsidR="00682654" w:rsidRPr="00A75294">
              <w:rPr>
                <w:color w:val="231F20"/>
                <w:w w:val="95"/>
                <w:sz w:val="24"/>
                <w:szCs w:val="24"/>
              </w:rPr>
              <w:t>менная работа по роману</w:t>
            </w:r>
          </w:p>
          <w:p w:rsidR="008E7509" w:rsidRPr="00A75294" w:rsidRDefault="00682654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«Обломов»</w:t>
            </w:r>
          </w:p>
        </w:tc>
        <w:tc>
          <w:tcPr>
            <w:tcW w:w="1728" w:type="dxa"/>
          </w:tcPr>
          <w:p w:rsidR="008E7509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Сочинение на литературную тему</w:t>
            </w:r>
          </w:p>
        </w:tc>
        <w:tc>
          <w:tcPr>
            <w:tcW w:w="1658" w:type="dxa"/>
            <w:gridSpan w:val="2"/>
          </w:tcPr>
          <w:p w:rsidR="008E7509" w:rsidRPr="00A75294" w:rsidRDefault="00A75294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.</w:t>
            </w:r>
            <w:r w:rsidR="00C968FB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Обернихина</w:t>
            </w:r>
          </w:p>
        </w:tc>
        <w:tc>
          <w:tcPr>
            <w:tcW w:w="1984" w:type="dxa"/>
          </w:tcPr>
          <w:p w:rsidR="008E7509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Москва: АРКТИ 1999</w:t>
            </w:r>
          </w:p>
        </w:tc>
      </w:tr>
      <w:tr w:rsidR="00C968FB" w:rsidRPr="00A75294" w:rsidTr="00A75294">
        <w:tc>
          <w:tcPr>
            <w:tcW w:w="458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 w:rsidRPr="00A7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по творчеству И, С, Тургенева</w:t>
            </w:r>
          </w:p>
        </w:tc>
        <w:tc>
          <w:tcPr>
            <w:tcW w:w="1728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на </w:t>
            </w:r>
            <w:r w:rsidRPr="00A7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ую тему</w:t>
            </w:r>
          </w:p>
        </w:tc>
        <w:tc>
          <w:tcPr>
            <w:tcW w:w="1658" w:type="dxa"/>
            <w:gridSpan w:val="2"/>
          </w:tcPr>
          <w:p w:rsidR="00C968FB" w:rsidRPr="00A75294" w:rsidRDefault="00A75294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.</w:t>
            </w:r>
            <w:r w:rsidR="00C968FB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8FB" w:rsidRPr="00A7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рнихина</w:t>
            </w:r>
          </w:p>
        </w:tc>
        <w:tc>
          <w:tcPr>
            <w:tcW w:w="1984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: АРКТИ </w:t>
            </w:r>
            <w:r w:rsidRPr="00A7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9</w:t>
            </w:r>
          </w:p>
        </w:tc>
      </w:tr>
      <w:tr w:rsidR="00C968FB" w:rsidRPr="00A75294" w:rsidTr="00A75294">
        <w:tc>
          <w:tcPr>
            <w:tcW w:w="458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3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 xml:space="preserve">Рубежный контроль. Классное сочинение по творчеству </w:t>
            </w:r>
            <w:r w:rsidRPr="00A7529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.А. Некрасова</w:t>
            </w:r>
          </w:p>
        </w:tc>
        <w:tc>
          <w:tcPr>
            <w:tcW w:w="1728" w:type="dxa"/>
          </w:tcPr>
          <w:p w:rsidR="00C968FB" w:rsidRPr="00A75294" w:rsidRDefault="00C968FB" w:rsidP="00A7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Анализ эпизода. Анализ стихотворения</w:t>
            </w:r>
          </w:p>
        </w:tc>
        <w:tc>
          <w:tcPr>
            <w:tcW w:w="1658" w:type="dxa"/>
            <w:gridSpan w:val="2"/>
          </w:tcPr>
          <w:p w:rsidR="00A75294" w:rsidRDefault="00A75294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</w:t>
            </w:r>
          </w:p>
          <w:p w:rsid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Францова, </w:t>
            </w:r>
          </w:p>
          <w:p w:rsidR="00A75294" w:rsidRDefault="00A75294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В.</w:t>
            </w:r>
            <w:r w:rsidR="00C968FB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Доронина,</w:t>
            </w:r>
          </w:p>
          <w:p w:rsidR="00C968FB" w:rsidRPr="00A75294" w:rsidRDefault="00A75294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  <w:r w:rsidR="00C968FB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Генералова</w:t>
            </w:r>
          </w:p>
        </w:tc>
        <w:tc>
          <w:tcPr>
            <w:tcW w:w="1984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="00A75294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Экзамен» 2005</w:t>
            </w:r>
          </w:p>
        </w:tc>
      </w:tr>
      <w:tr w:rsidR="00C968FB" w:rsidRPr="00A75294" w:rsidTr="00A75294">
        <w:tc>
          <w:tcPr>
            <w:tcW w:w="458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3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Домашнее сочинение по творчеству </w:t>
            </w:r>
            <w:r w:rsidRPr="00A7529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.Н. Толстого</w:t>
            </w:r>
          </w:p>
        </w:tc>
        <w:tc>
          <w:tcPr>
            <w:tcW w:w="1728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Сочинение на литературную тему</w:t>
            </w:r>
          </w:p>
        </w:tc>
        <w:tc>
          <w:tcPr>
            <w:tcW w:w="1658" w:type="dxa"/>
            <w:gridSpan w:val="2"/>
          </w:tcPr>
          <w:p w:rsidR="00C968FB" w:rsidRPr="00A75294" w:rsidRDefault="00611C15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.</w:t>
            </w:r>
            <w:r w:rsidR="00C968FB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Обернихина</w:t>
            </w:r>
          </w:p>
        </w:tc>
        <w:tc>
          <w:tcPr>
            <w:tcW w:w="1984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Москва: АРКТИ 1999</w:t>
            </w:r>
          </w:p>
        </w:tc>
      </w:tr>
      <w:tr w:rsidR="00C968FB" w:rsidRPr="00A75294" w:rsidTr="00A75294">
        <w:tc>
          <w:tcPr>
            <w:tcW w:w="458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3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Классное сочинение по творчеству Ф, М, Достоевского</w:t>
            </w:r>
          </w:p>
        </w:tc>
        <w:tc>
          <w:tcPr>
            <w:tcW w:w="1728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Сочинение на литературную тему</w:t>
            </w:r>
          </w:p>
        </w:tc>
        <w:tc>
          <w:tcPr>
            <w:tcW w:w="1658" w:type="dxa"/>
            <w:gridSpan w:val="2"/>
          </w:tcPr>
          <w:p w:rsidR="00C968FB" w:rsidRPr="00A75294" w:rsidRDefault="00611C15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.</w:t>
            </w:r>
            <w:r w:rsidR="00C968FB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Обернихина</w:t>
            </w:r>
          </w:p>
        </w:tc>
        <w:tc>
          <w:tcPr>
            <w:tcW w:w="1984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Москва: АРКТИ 1999</w:t>
            </w:r>
          </w:p>
        </w:tc>
      </w:tr>
      <w:tr w:rsidR="00C968FB" w:rsidRPr="00A75294" w:rsidTr="00A75294">
        <w:tc>
          <w:tcPr>
            <w:tcW w:w="458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 Классное сочинение по творчеству А, П, Чехова</w:t>
            </w:r>
          </w:p>
        </w:tc>
        <w:tc>
          <w:tcPr>
            <w:tcW w:w="1728" w:type="dxa"/>
          </w:tcPr>
          <w:p w:rsidR="00C968FB" w:rsidRPr="00A75294" w:rsidRDefault="00C968FB" w:rsidP="00A7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Анализ эпизода. Анализ стихотворения</w:t>
            </w:r>
          </w:p>
        </w:tc>
        <w:tc>
          <w:tcPr>
            <w:tcW w:w="1658" w:type="dxa"/>
            <w:gridSpan w:val="2"/>
          </w:tcPr>
          <w:p w:rsidR="00611C15" w:rsidRDefault="00611C15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</w:t>
            </w:r>
            <w:r w:rsidR="00C968FB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Францова,</w:t>
            </w:r>
          </w:p>
          <w:p w:rsidR="00611C15" w:rsidRDefault="00611C15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  <w:r w:rsidR="00C968FB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Доронина,</w:t>
            </w:r>
          </w:p>
          <w:p w:rsidR="00C968FB" w:rsidRPr="00A75294" w:rsidRDefault="00611C15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  <w:r w:rsidR="00C968FB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Генералова</w:t>
            </w:r>
          </w:p>
        </w:tc>
        <w:tc>
          <w:tcPr>
            <w:tcW w:w="1984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="00A75294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Экзамен» 2005</w:t>
            </w:r>
          </w:p>
        </w:tc>
      </w:tr>
      <w:tr w:rsidR="00C968FB" w:rsidRPr="00A75294" w:rsidTr="00A75294">
        <w:tc>
          <w:tcPr>
            <w:tcW w:w="7621" w:type="dxa"/>
            <w:gridSpan w:val="6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A75294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C968FB" w:rsidRPr="00A75294" w:rsidTr="00A75294">
        <w:tc>
          <w:tcPr>
            <w:tcW w:w="458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. Контрольный тест «Из литературы второй половины 19 века»</w:t>
            </w:r>
          </w:p>
        </w:tc>
        <w:tc>
          <w:tcPr>
            <w:tcW w:w="1728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A732F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79" w:type="dxa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C968FB" w:rsidRPr="00A75294" w:rsidRDefault="00C968FB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6A" w:rsidRPr="00A75294" w:rsidTr="00A75294">
        <w:tc>
          <w:tcPr>
            <w:tcW w:w="458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Домашнее сочинение по </w:t>
            </w:r>
            <w:r w:rsidRPr="00A7529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lastRenderedPageBreak/>
              <w:t>творче</w:t>
            </w:r>
            <w:r w:rsidRPr="00A7529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у М. Горького</w:t>
            </w:r>
          </w:p>
        </w:tc>
        <w:tc>
          <w:tcPr>
            <w:tcW w:w="1728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на литературную </w:t>
            </w:r>
            <w:r w:rsidRPr="00A7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</w:t>
            </w:r>
          </w:p>
        </w:tc>
        <w:tc>
          <w:tcPr>
            <w:tcW w:w="1479" w:type="dxa"/>
          </w:tcPr>
          <w:p w:rsidR="00B71D6A" w:rsidRPr="00A75294" w:rsidRDefault="00611C15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.</w:t>
            </w:r>
            <w:r w:rsidR="00B71D6A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Обернихина</w:t>
            </w:r>
          </w:p>
        </w:tc>
        <w:tc>
          <w:tcPr>
            <w:tcW w:w="2163" w:type="dxa"/>
            <w:gridSpan w:val="2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Москва: АРКТИ 1999</w:t>
            </w:r>
          </w:p>
        </w:tc>
      </w:tr>
      <w:tr w:rsidR="00B71D6A" w:rsidRPr="00A75294" w:rsidTr="00A75294">
        <w:tc>
          <w:tcPr>
            <w:tcW w:w="458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3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омашнее сочинение по творчес</w:t>
            </w:r>
            <w:r w:rsidRPr="00A7529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ву А.А. Ахматовой</w:t>
            </w:r>
          </w:p>
        </w:tc>
        <w:tc>
          <w:tcPr>
            <w:tcW w:w="1728" w:type="dxa"/>
          </w:tcPr>
          <w:p w:rsidR="00B71D6A" w:rsidRPr="00A75294" w:rsidRDefault="00B71D6A" w:rsidP="00A7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Анализ эпизода. Анализ стихотворения</w:t>
            </w:r>
          </w:p>
        </w:tc>
        <w:tc>
          <w:tcPr>
            <w:tcW w:w="1479" w:type="dxa"/>
          </w:tcPr>
          <w:p w:rsidR="00B71D6A" w:rsidRPr="00A75294" w:rsidRDefault="00611C15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Францова, Т. В. Доронина, Н. С.</w:t>
            </w:r>
            <w:r w:rsidR="00B71D6A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Генералова</w:t>
            </w:r>
          </w:p>
        </w:tc>
        <w:tc>
          <w:tcPr>
            <w:tcW w:w="2163" w:type="dxa"/>
            <w:gridSpan w:val="2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="00A75294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Экзамен» 2005</w:t>
            </w:r>
          </w:p>
        </w:tc>
      </w:tr>
      <w:tr w:rsidR="00B71D6A" w:rsidRPr="00A75294" w:rsidTr="00A75294">
        <w:tc>
          <w:tcPr>
            <w:tcW w:w="458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. Классное сочинение по творчеству С</w:t>
            </w:r>
            <w:r w:rsidR="005A732F" w:rsidRPr="00A75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5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5A732F" w:rsidRPr="00A75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5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енина</w:t>
            </w:r>
          </w:p>
        </w:tc>
        <w:tc>
          <w:tcPr>
            <w:tcW w:w="1728" w:type="dxa"/>
          </w:tcPr>
          <w:p w:rsidR="00B71D6A" w:rsidRPr="00A75294" w:rsidRDefault="00B71D6A" w:rsidP="00A7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Анализ эпизода. Анализ стихотворения</w:t>
            </w:r>
          </w:p>
        </w:tc>
        <w:tc>
          <w:tcPr>
            <w:tcW w:w="1479" w:type="dxa"/>
          </w:tcPr>
          <w:p w:rsidR="00B71D6A" w:rsidRPr="00A75294" w:rsidRDefault="00611C15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Францова, Т. В. Доронина, Н. С.</w:t>
            </w:r>
            <w:r w:rsidR="00B71D6A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Генералова</w:t>
            </w:r>
          </w:p>
        </w:tc>
        <w:tc>
          <w:tcPr>
            <w:tcW w:w="2163" w:type="dxa"/>
            <w:gridSpan w:val="2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Москва:»Экзамен» 2005</w:t>
            </w:r>
          </w:p>
        </w:tc>
      </w:tr>
      <w:tr w:rsidR="00B71D6A" w:rsidRPr="00A75294" w:rsidTr="00A75294">
        <w:tc>
          <w:tcPr>
            <w:tcW w:w="458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лассное сочинение по творчес</w:t>
            </w:r>
            <w:r w:rsidRPr="00A7529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ву М.А. Шолохова</w:t>
            </w:r>
          </w:p>
        </w:tc>
        <w:tc>
          <w:tcPr>
            <w:tcW w:w="1728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Сочинение на литературную тему</w:t>
            </w:r>
          </w:p>
        </w:tc>
        <w:tc>
          <w:tcPr>
            <w:tcW w:w="1479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Г, А, Обернихина</w:t>
            </w:r>
          </w:p>
        </w:tc>
        <w:tc>
          <w:tcPr>
            <w:tcW w:w="2163" w:type="dxa"/>
            <w:gridSpan w:val="2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Москва: АРКТИ 1999</w:t>
            </w:r>
          </w:p>
        </w:tc>
      </w:tr>
      <w:tr w:rsidR="00B71D6A" w:rsidRPr="00A75294" w:rsidTr="00A75294">
        <w:tc>
          <w:tcPr>
            <w:tcW w:w="458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сочинение по творчеству Булгакова </w:t>
            </w:r>
          </w:p>
        </w:tc>
        <w:tc>
          <w:tcPr>
            <w:tcW w:w="1728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Сочинение на литературную тему</w:t>
            </w:r>
          </w:p>
        </w:tc>
        <w:tc>
          <w:tcPr>
            <w:tcW w:w="1479" w:type="dxa"/>
          </w:tcPr>
          <w:p w:rsidR="00B71D6A" w:rsidRPr="00A75294" w:rsidRDefault="00611C15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.</w:t>
            </w:r>
            <w:r w:rsidR="00B71D6A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Обернихина</w:t>
            </w:r>
          </w:p>
        </w:tc>
        <w:tc>
          <w:tcPr>
            <w:tcW w:w="2163" w:type="dxa"/>
            <w:gridSpan w:val="2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Москва: АРКТИ 1999</w:t>
            </w:r>
          </w:p>
        </w:tc>
      </w:tr>
      <w:tr w:rsidR="00B71D6A" w:rsidRPr="00A75294" w:rsidTr="00A75294">
        <w:tc>
          <w:tcPr>
            <w:tcW w:w="458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3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омашняя письменная работа</w:t>
            </w:r>
            <w:r w:rsidRPr="00A75294">
              <w:rPr>
                <w:rFonts w:ascii="Times New Roman" w:hAnsi="Times New Roman" w:cs="Times New Roman"/>
                <w:color w:val="231F20"/>
                <w:spacing w:val="-37"/>
                <w:w w:val="95"/>
                <w:sz w:val="24"/>
                <w:szCs w:val="24"/>
              </w:rPr>
              <w:t xml:space="preserve"> </w:t>
            </w:r>
            <w:r w:rsidRPr="00A75294">
              <w:rPr>
                <w:rFonts w:ascii="Times New Roman" w:hAnsi="Times New Roman" w:cs="Times New Roman"/>
                <w:color w:val="231F20"/>
                <w:spacing w:val="-8"/>
                <w:w w:val="95"/>
                <w:sz w:val="24"/>
                <w:szCs w:val="24"/>
              </w:rPr>
              <w:t xml:space="preserve">по </w:t>
            </w:r>
            <w:r w:rsidRPr="00A7529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ворчеству</w:t>
            </w:r>
            <w:r w:rsidRPr="00A75294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A7529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.М.</w:t>
            </w:r>
            <w:r w:rsidRPr="00A75294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A7529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Шук</w:t>
            </w:r>
            <w:r w:rsidRPr="00A7529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ина</w:t>
            </w:r>
          </w:p>
        </w:tc>
        <w:tc>
          <w:tcPr>
            <w:tcW w:w="1728" w:type="dxa"/>
          </w:tcPr>
          <w:p w:rsidR="00B71D6A" w:rsidRPr="00A75294" w:rsidRDefault="00B71D6A" w:rsidP="00A7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Анализ эпизода. Анализ стихотворения</w:t>
            </w:r>
          </w:p>
        </w:tc>
        <w:tc>
          <w:tcPr>
            <w:tcW w:w="1479" w:type="dxa"/>
          </w:tcPr>
          <w:p w:rsidR="00B71D6A" w:rsidRPr="00A75294" w:rsidRDefault="00611C15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Францова, Т. В. Доронина, Н. С.</w:t>
            </w:r>
            <w:r w:rsidR="00B71D6A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Генералова</w:t>
            </w:r>
          </w:p>
        </w:tc>
        <w:tc>
          <w:tcPr>
            <w:tcW w:w="2163" w:type="dxa"/>
            <w:gridSpan w:val="2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="00A75294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Экзамен» 2005</w:t>
            </w:r>
          </w:p>
        </w:tc>
      </w:tr>
      <w:tr w:rsidR="00B71D6A" w:rsidRPr="00A75294" w:rsidTr="00A75294">
        <w:tc>
          <w:tcPr>
            <w:tcW w:w="458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3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</w:t>
            </w:r>
            <w:r w:rsidRPr="00A75294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 xml:space="preserve">Итоговый контроль. Контрольная работа </w:t>
            </w:r>
            <w:r w:rsidR="005A732F" w:rsidRPr="00A75294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 xml:space="preserve"> в форме ЕГЭ по литературе</w:t>
            </w:r>
          </w:p>
        </w:tc>
        <w:tc>
          <w:tcPr>
            <w:tcW w:w="1728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94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A732F" w:rsidRPr="00A7529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79" w:type="dxa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B71D6A" w:rsidRPr="00A75294" w:rsidRDefault="00B71D6A" w:rsidP="00A7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509" w:rsidRDefault="008E7509" w:rsidP="00E92307">
      <w:pPr>
        <w:rPr>
          <w:rFonts w:ascii="Times New Roman"/>
          <w:sz w:val="20"/>
        </w:rPr>
        <w:sectPr w:rsidR="008E7509" w:rsidSect="00D00091">
          <w:footerReference w:type="default" r:id="rId12"/>
          <w:pgSz w:w="8150" w:h="12110"/>
          <w:pgMar w:top="919" w:right="743" w:bottom="658" w:left="278" w:header="0" w:footer="0" w:gutter="0"/>
          <w:cols w:space="720"/>
        </w:sectPr>
      </w:pPr>
    </w:p>
    <w:p w:rsidR="00602317" w:rsidRPr="00046C35" w:rsidRDefault="00602317" w:rsidP="00046C35">
      <w:pPr>
        <w:spacing w:line="24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tbl>
      <w:tblPr>
        <w:tblW w:w="10665" w:type="dxa"/>
        <w:tblInd w:w="-13" w:type="dxa"/>
        <w:tblLayout w:type="fixed"/>
        <w:tblLook w:val="00A0"/>
      </w:tblPr>
      <w:tblGrid>
        <w:gridCol w:w="460"/>
        <w:gridCol w:w="5664"/>
        <w:gridCol w:w="570"/>
        <w:gridCol w:w="2690"/>
        <w:gridCol w:w="1281"/>
      </w:tblGrid>
      <w:tr w:rsidR="00602317" w:rsidTr="00602317">
        <w:trPr>
          <w:trHeight w:val="1110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ое описание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зовый уровень</w:t>
            </w:r>
          </w:p>
        </w:tc>
      </w:tr>
      <w:tr w:rsidR="00602317" w:rsidTr="00602317">
        <w:tc>
          <w:tcPr>
            <w:tcW w:w="106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ации // Плакаты</w:t>
            </w:r>
          </w:p>
        </w:tc>
      </w:tr>
      <w:tr w:rsidR="00602317" w:rsidTr="00602317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блицы демонстрационные к основным теоретико-литературным понятиям </w:t>
            </w:r>
          </w:p>
          <w:p w:rsidR="00602317" w:rsidRDefault="00602317" w:rsidP="00602317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лирики</w:t>
            </w:r>
          </w:p>
          <w:p w:rsidR="00602317" w:rsidRDefault="00602317" w:rsidP="00602317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языка. Тропы</w:t>
            </w:r>
          </w:p>
          <w:p w:rsidR="00602317" w:rsidRDefault="00602317" w:rsidP="00602317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языка. Стилистические фигуры</w:t>
            </w:r>
          </w:p>
          <w:p w:rsidR="00602317" w:rsidRDefault="00602317" w:rsidP="00602317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направление</w:t>
            </w:r>
          </w:p>
          <w:p w:rsidR="00602317" w:rsidRDefault="00602317" w:rsidP="00602317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рический герой</w:t>
            </w:r>
          </w:p>
          <w:p w:rsidR="00602317" w:rsidRDefault="00602317" w:rsidP="00602317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ритмической организации стихотворных произведений</w:t>
            </w:r>
          </w:p>
          <w:p w:rsidR="00602317" w:rsidRDefault="00602317" w:rsidP="00602317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ы литературы</w:t>
            </w:r>
          </w:p>
          <w:p w:rsidR="00602317" w:rsidRDefault="00602317" w:rsidP="00602317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сложение. Размеры</w:t>
            </w:r>
          </w:p>
          <w:p w:rsidR="00602317" w:rsidRDefault="00602317" w:rsidP="00602317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фа. Виды строф  в лирике</w:t>
            </w:r>
          </w:p>
          <w:p w:rsidR="00602317" w:rsidRDefault="00602317" w:rsidP="00602317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и мотивы лирики</w:t>
            </w:r>
          </w:p>
          <w:p w:rsidR="00602317" w:rsidRDefault="00602317" w:rsidP="00602317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ёрдые стихотворные формы</w:t>
            </w:r>
          </w:p>
          <w:p w:rsidR="00602317" w:rsidRDefault="00602317" w:rsidP="00602317">
            <w:pPr>
              <w:numPr>
                <w:ilvl w:val="1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е системы в литературе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Альбом иллюстраций и документов 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Л.Н. Толстой)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Репродукции картин русских художник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ат для обеспечения наглядности при изучении материала, обобщения и повторения. Могут быть использованы при подготовке иллюстративного материала к докладу или реферату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02317" w:rsidTr="00602317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треты поэтов и писателей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.Г. Белинский (1811-1848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.А.Бунин (1887-1953)  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.П.Гайда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1904-1941)                                 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П. Герцен (1812- 1870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 А.С. Грибоедов (1795-1829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В. Гоголь (1809-1852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 Гончаров (1812-1891 )-2 портрета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.М.Горький (1868-1936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.Р. Державин (1743-1816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М. Достоевский (1821-1881 )-2 портрета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С.А.Есенин  (1895-1925)                             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В.А.Жуковский  (1783-1852) 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.Г.Короленко (1853-1921)                             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.А. Крылов (1769-1844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.Ю. Лермонтов (1814-1841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 Н.А. Некрасов (1821 -1878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Н. Островский (1823-1886)-2 портрета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 А.С. Пушкин (1799-1837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Н. Радищев (1749-1802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тыков-Щедрин М.Е. (1826-1889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И. Фонвизин (1744-1792)-2 портрета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П.. Чехов (1860-1904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. М. Карамзин (1766-1826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.Н.Толстой (1882-1945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В.П.Катаев  (1897-1986)          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С.Лесков (1831-1895)  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В.Ломоносов (1711-1765) 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.В.Маяковский  (1893-1930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В.Михалков (1913-2009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А.Некрасов (1821-1877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.Н.Островский (1823-1886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.А.Островский (1904-1936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Пушкин (1799-1837)  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.Н.Радищев (1749-1802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Е.Салтыков – Щедрин (1826-1889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. Н. Толстой (1828-1910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.С.Тургенев (1818-1883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ind w:left="714" w:hanging="357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.Г.Чернышевский (1828-1889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ind w:left="714" w:hanging="357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П. Чехов (1860-1904) 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ind w:left="714" w:hanging="357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.А.Фадеев (1901-1956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ind w:left="714" w:hanging="357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.А.Фет (1820-1892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ind w:left="714" w:hanging="357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.И.Фонвизин (1744-1792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ind w:left="714" w:hanging="357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.А.Шолохов (1905-1984)</w:t>
            </w:r>
          </w:p>
          <w:p w:rsidR="00602317" w:rsidRDefault="00602317" w:rsidP="00602317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ind w:left="714" w:hanging="357"/>
              <w:contextualSpacing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И.Чуковский (1882-1969)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уются для постоянной экспозиции в кабинете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602317" w:rsidTr="00602317">
        <w:tc>
          <w:tcPr>
            <w:tcW w:w="106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СТВА ИКТ // ЦОР // ИНФОРМАЦИОННЫЕ ИСТОЧН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02317" w:rsidTr="00A06AC3">
        <w:tc>
          <w:tcPr>
            <w:tcW w:w="4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 w:rsidP="00602317">
            <w:pPr>
              <w:pStyle w:val="Default"/>
              <w:numPr>
                <w:ilvl w:val="2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Мультимедийный компьютер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ся учителем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Д</w:t>
            </w:r>
          </w:p>
        </w:tc>
      </w:tr>
      <w:tr w:rsidR="00602317" w:rsidTr="00A06AC3">
        <w:tc>
          <w:tcPr>
            <w:tcW w:w="4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 w:rsidP="00602317">
            <w:pPr>
              <w:pStyle w:val="Default"/>
              <w:numPr>
                <w:ilvl w:val="2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Средства телекоммуникации (электронная почта, локальная школьная сеть, выход в Интернет)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ся учителем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317" w:rsidRDefault="0015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  <w:r w:rsidR="00343E2F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</w:tr>
      <w:tr w:rsidR="00602317" w:rsidTr="00A06AC3">
        <w:tc>
          <w:tcPr>
            <w:tcW w:w="4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317" w:rsidRDefault="00602317">
            <w:pPr>
              <w:pStyle w:val="Default"/>
              <w:rPr>
                <w:rFonts w:ascii="Times New Roman" w:hAnsi="Times New Roman" w:cs="Times New Roman"/>
              </w:rPr>
            </w:pPr>
          </w:p>
          <w:p w:rsidR="00602317" w:rsidRDefault="00343E2F" w:rsidP="00602317">
            <w:pPr>
              <w:pStyle w:val="Default"/>
              <w:numPr>
                <w:ilvl w:val="2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Мультимедиа</w:t>
            </w:r>
            <w:r w:rsidR="00602317">
              <w:rPr>
                <w:rFonts w:ascii="Times New Roman" w:hAnsi="Times New Roman" w:cs="Times New Roman"/>
              </w:rPr>
              <w:t xml:space="preserve">проектор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тся учителем и учащимися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Д</w:t>
            </w:r>
          </w:p>
        </w:tc>
      </w:tr>
      <w:tr w:rsidR="00602317" w:rsidTr="00A06AC3">
        <w:tc>
          <w:tcPr>
            <w:tcW w:w="4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 w:rsidP="00602317">
            <w:pPr>
              <w:numPr>
                <w:ilvl w:val="2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ран  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назначен для проецирования изображений с проекторов разного типа. Переносной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Д</w:t>
            </w:r>
          </w:p>
        </w:tc>
      </w:tr>
      <w:tr w:rsidR="00602317" w:rsidTr="00A06AC3">
        <w:tc>
          <w:tcPr>
            <w:tcW w:w="4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 w:rsidP="00602317">
            <w:pPr>
              <w:numPr>
                <w:ilvl w:val="2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азначена для воспроизведения звука при фронтальной работе с классом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Д</w:t>
            </w:r>
          </w:p>
        </w:tc>
      </w:tr>
      <w:tr w:rsidR="00602317" w:rsidTr="00A06AC3">
        <w:tc>
          <w:tcPr>
            <w:tcW w:w="4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 w:rsidP="00602317">
            <w:pPr>
              <w:numPr>
                <w:ilvl w:val="2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лазерный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азначены для печати на обычной бумаге, копирования и сканирования учебных материалов.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Д</w:t>
            </w:r>
          </w:p>
        </w:tc>
      </w:tr>
      <w:tr w:rsidR="00602317" w:rsidTr="00A06AC3">
        <w:tc>
          <w:tcPr>
            <w:tcW w:w="4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Pr="00602317" w:rsidRDefault="00602317" w:rsidP="00602317">
            <w:pPr>
              <w:pStyle w:val="a7"/>
              <w:numPr>
                <w:ilvl w:val="2"/>
                <w:numId w:val="18"/>
              </w:num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602317">
              <w:rPr>
                <w:sz w:val="24"/>
                <w:szCs w:val="24"/>
              </w:rPr>
              <w:t>Сетевой фильтр-удлинитель</w:t>
            </w:r>
          </w:p>
        </w:tc>
        <w:tc>
          <w:tcPr>
            <w:tcW w:w="32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Д</w:t>
            </w:r>
          </w:p>
        </w:tc>
      </w:tr>
      <w:tr w:rsidR="00602317" w:rsidTr="00A06AC3">
        <w:tc>
          <w:tcPr>
            <w:tcW w:w="46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 w:rsidP="00602317">
            <w:pPr>
              <w:spacing w:before="100" w:beforeAutospacing="1" w:after="100" w:afterAutospacing="1" w:line="240" w:lineRule="auto"/>
              <w:ind w:left="216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Д</w:t>
            </w:r>
          </w:p>
        </w:tc>
      </w:tr>
      <w:tr w:rsidR="00602317" w:rsidTr="00A06AC3">
        <w:trPr>
          <w:trHeight w:val="6774"/>
        </w:trPr>
        <w:tc>
          <w:tcPr>
            <w:tcW w:w="4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pStyle w:val="a7"/>
              <w:shd w:val="clear" w:color="auto" w:fill="FFFFFF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Образовательные электронные ресурсы</w:t>
            </w:r>
          </w:p>
          <w:p w:rsidR="00602317" w:rsidRDefault="00602317">
            <w:pPr>
              <w:pStyle w:val="a7"/>
              <w:tabs>
                <w:tab w:val="left" w:pos="1322"/>
              </w:tabs>
              <w:ind w:left="0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iblioГид – книги и дети: проект Российской государственной детской библиотеки [Электронный ресурс]. URL: </w:t>
            </w:r>
            <w:hyperlink r:id="rId13" w:history="1">
              <w:r>
                <w:rPr>
                  <w:rStyle w:val="af3"/>
                  <w:sz w:val="24"/>
                  <w:szCs w:val="24"/>
                </w:rPr>
                <w:t>http://www.bibliogid.ru</w:t>
              </w:r>
            </w:hyperlink>
            <w:r>
              <w:rPr>
                <w:sz w:val="24"/>
                <w:szCs w:val="24"/>
              </w:rPr>
              <w:t>(дата обращения: 20.02.2019).</w:t>
            </w:r>
          </w:p>
          <w:p w:rsidR="00602317" w:rsidRDefault="00602317">
            <w:pPr>
              <w:pStyle w:val="a7"/>
              <w:tabs>
                <w:tab w:val="left" w:pos="1346"/>
              </w:tabs>
              <w:ind w:left="0" w:right="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еречень «100 книг» по истории, культуре и литературе народов Российской Федерации [Электронный ресурс]. URL: https://минобрнауки.рф/% D0%B4%D0%BE%D0%BA%D1%83%D0%BC%D0%B5%D0%BD%D1%82%D1%8 B/2977 (дата обращения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.02.2019).</w:t>
            </w:r>
          </w:p>
          <w:p w:rsidR="00602317" w:rsidRDefault="00602317">
            <w:pPr>
              <w:pStyle w:val="Heading1"/>
              <w:tabs>
                <w:tab w:val="left" w:pos="1284"/>
              </w:tabs>
              <w:spacing w:line="298" w:lineRule="exact"/>
              <w:ind w:left="0"/>
              <w:rPr>
                <w:b w:val="0"/>
              </w:rPr>
            </w:pPr>
            <w:r>
              <w:rPr>
                <w:b w:val="0"/>
              </w:rPr>
              <w:t>3.Газета</w:t>
            </w:r>
            <w:r>
              <w:rPr>
                <w:b w:val="0"/>
                <w:spacing w:val="10"/>
              </w:rPr>
              <w:t xml:space="preserve"> </w:t>
            </w:r>
            <w:r>
              <w:rPr>
                <w:b w:val="0"/>
              </w:rPr>
              <w:t>«Литература»</w:t>
            </w:r>
            <w:r>
              <w:rPr>
                <w:b w:val="0"/>
                <w:spacing w:val="11"/>
              </w:rPr>
              <w:t xml:space="preserve"> </w:t>
            </w:r>
            <w:r>
              <w:rPr>
                <w:b w:val="0"/>
              </w:rPr>
              <w:t>и</w:t>
            </w:r>
            <w:r>
              <w:rPr>
                <w:b w:val="0"/>
                <w:spacing w:val="10"/>
              </w:rPr>
              <w:t xml:space="preserve"> </w:t>
            </w:r>
            <w:r>
              <w:rPr>
                <w:b w:val="0"/>
              </w:rPr>
              <w:t>сайт</w:t>
            </w:r>
            <w:r>
              <w:rPr>
                <w:b w:val="0"/>
                <w:spacing w:val="11"/>
              </w:rPr>
              <w:t xml:space="preserve"> </w:t>
            </w:r>
            <w:r>
              <w:rPr>
                <w:b w:val="0"/>
              </w:rPr>
              <w:t>для</w:t>
            </w:r>
            <w:r>
              <w:rPr>
                <w:b w:val="0"/>
                <w:spacing w:val="10"/>
              </w:rPr>
              <w:t xml:space="preserve"> </w:t>
            </w:r>
            <w:r>
              <w:rPr>
                <w:b w:val="0"/>
              </w:rPr>
              <w:t>учителя</w:t>
            </w:r>
            <w:r>
              <w:rPr>
                <w:b w:val="0"/>
                <w:spacing w:val="11"/>
              </w:rPr>
              <w:t xml:space="preserve"> </w:t>
            </w:r>
            <w:r>
              <w:rPr>
                <w:b w:val="0"/>
              </w:rPr>
              <w:t>«Я</w:t>
            </w:r>
            <w:r>
              <w:rPr>
                <w:b w:val="0"/>
                <w:spacing w:val="12"/>
              </w:rPr>
              <w:t xml:space="preserve"> </w:t>
            </w:r>
            <w:r>
              <w:rPr>
                <w:b w:val="0"/>
              </w:rPr>
              <w:t>иду</w:t>
            </w:r>
            <w:r>
              <w:rPr>
                <w:b w:val="0"/>
                <w:spacing w:val="13"/>
              </w:rPr>
              <w:t xml:space="preserve"> </w:t>
            </w:r>
            <w:r>
              <w:rPr>
                <w:b w:val="0"/>
              </w:rPr>
              <w:t>на</w:t>
            </w:r>
            <w:r>
              <w:rPr>
                <w:b w:val="0"/>
                <w:spacing w:val="11"/>
              </w:rPr>
              <w:t xml:space="preserve"> </w:t>
            </w:r>
            <w:r>
              <w:rPr>
                <w:b w:val="0"/>
              </w:rPr>
              <w:t>урок</w:t>
            </w:r>
            <w:r>
              <w:rPr>
                <w:b w:val="0"/>
                <w:spacing w:val="10"/>
              </w:rPr>
              <w:t xml:space="preserve"> </w:t>
            </w:r>
            <w:r>
              <w:rPr>
                <w:b w:val="0"/>
              </w:rPr>
              <w:t>литературы»</w:t>
            </w:r>
          </w:p>
          <w:p w:rsidR="00602317" w:rsidRDefault="00602317">
            <w:pPr>
              <w:pStyle w:val="a5"/>
              <w:jc w:val="left"/>
            </w:pPr>
            <w:r>
              <w:t xml:space="preserve">[Электронный ресурс]. URL: </w:t>
            </w:r>
            <w:hyperlink r:id="rId14" w:history="1">
              <w:r>
                <w:rPr>
                  <w:rStyle w:val="af3"/>
                </w:rPr>
                <w:t>http://lit.1september.ru</w:t>
              </w:r>
            </w:hyperlink>
            <w:r>
              <w:t>(дата обращения: 20.02.2019).</w:t>
            </w:r>
          </w:p>
          <w:p w:rsidR="00602317" w:rsidRDefault="00602317">
            <w:pPr>
              <w:pStyle w:val="a7"/>
              <w:tabs>
                <w:tab w:val="left" w:pos="1584"/>
                <w:tab w:val="left" w:pos="2557"/>
                <w:tab w:val="left" w:pos="4018"/>
                <w:tab w:val="left" w:pos="5822"/>
                <w:tab w:val="left" w:pos="7794"/>
                <w:tab w:val="left" w:pos="9065"/>
              </w:tabs>
              <w:spacing w:before="1"/>
              <w:ind w:left="0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луб учителей литературы  [Электронный ресурс].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 xml:space="preserve">URL: </w:t>
            </w:r>
            <w:hyperlink r:id="rId15" w:history="1">
              <w:r>
                <w:rPr>
                  <w:rStyle w:val="af3"/>
                  <w:sz w:val="24"/>
                  <w:szCs w:val="24"/>
                </w:rPr>
                <w:t>http://www.proshkolu.ru/club/lit/</w:t>
              </w:r>
            </w:hyperlink>
            <w:r>
              <w:rPr>
                <w:sz w:val="24"/>
                <w:szCs w:val="24"/>
              </w:rPr>
              <w:t>(дата обращения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.02.2020).</w:t>
            </w:r>
          </w:p>
          <w:p w:rsidR="00602317" w:rsidRDefault="00602317">
            <w:pPr>
              <w:pStyle w:val="a7"/>
              <w:tabs>
                <w:tab w:val="left" w:pos="1320"/>
              </w:tabs>
              <w:spacing w:before="1"/>
              <w:ind w:left="0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Профильное обучение в старшей школе </w:t>
            </w:r>
            <w:r>
              <w:rPr>
                <w:sz w:val="24"/>
                <w:szCs w:val="24"/>
              </w:rPr>
              <w:lastRenderedPageBreak/>
              <w:t xml:space="preserve">[Электронный ресурс]. URL: </w:t>
            </w:r>
            <w:hyperlink r:id="rId16" w:history="1">
              <w:r>
                <w:rPr>
                  <w:rStyle w:val="af3"/>
                  <w:sz w:val="24"/>
                  <w:szCs w:val="24"/>
                </w:rPr>
                <w:t>http://profileedu.ru/</w:t>
              </w:r>
            </w:hyperlink>
            <w:r>
              <w:rPr>
                <w:sz w:val="24"/>
                <w:szCs w:val="24"/>
              </w:rPr>
              <w:t>(дата обращения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.02.2020).</w:t>
            </w:r>
          </w:p>
          <w:p w:rsidR="00602317" w:rsidRDefault="00602317">
            <w:pPr>
              <w:pStyle w:val="a7"/>
              <w:tabs>
                <w:tab w:val="left" w:pos="1464"/>
                <w:tab w:val="left" w:pos="2660"/>
                <w:tab w:val="left" w:pos="4444"/>
                <w:tab w:val="left" w:pos="6065"/>
                <w:tab w:val="left" w:pos="7917"/>
                <w:tab w:val="left" w:pos="9063"/>
              </w:tabs>
              <w:ind w:left="0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Русская</w:t>
            </w:r>
            <w:r>
              <w:rPr>
                <w:sz w:val="24"/>
                <w:szCs w:val="24"/>
              </w:rPr>
              <w:tab/>
              <w:t>виртуальная</w:t>
            </w:r>
            <w:r>
              <w:rPr>
                <w:sz w:val="24"/>
                <w:szCs w:val="24"/>
              </w:rPr>
              <w:tab/>
              <w:t>библиотека</w:t>
            </w:r>
            <w:r>
              <w:rPr>
                <w:sz w:val="24"/>
                <w:szCs w:val="24"/>
              </w:rPr>
              <w:tab/>
              <w:t>[Электронный</w:t>
            </w:r>
            <w:r>
              <w:rPr>
                <w:sz w:val="24"/>
                <w:szCs w:val="24"/>
              </w:rPr>
              <w:tab/>
              <w:t>ресурс].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 xml:space="preserve">URL: </w:t>
            </w:r>
            <w:hyperlink r:id="rId17" w:history="1">
              <w:r>
                <w:rPr>
                  <w:rStyle w:val="af3"/>
                  <w:sz w:val="24"/>
                  <w:szCs w:val="24"/>
                </w:rPr>
                <w:t>http://www.rvb.ru</w:t>
              </w:r>
            </w:hyperlink>
            <w:r>
              <w:rPr>
                <w:sz w:val="24"/>
                <w:szCs w:val="24"/>
              </w:rPr>
              <w:t>(дата обращения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.02.2020).</w:t>
            </w:r>
          </w:p>
          <w:p w:rsidR="00602317" w:rsidRDefault="00602317">
            <w:pPr>
              <w:pStyle w:val="a7"/>
              <w:tabs>
                <w:tab w:val="left" w:pos="1318"/>
              </w:tabs>
              <w:spacing w:before="103"/>
              <w:ind w:left="0" w:righ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Универсальная энциклопедия «Кругосвет» [Электронный ресурс]. URL: </w:t>
            </w:r>
            <w:hyperlink r:id="rId18" w:history="1">
              <w:r>
                <w:rPr>
                  <w:rStyle w:val="af3"/>
                  <w:sz w:val="24"/>
                  <w:szCs w:val="24"/>
                </w:rPr>
                <w:t>www.krugosvet.ru</w:t>
              </w:r>
            </w:hyperlink>
            <w:r>
              <w:rPr>
                <w:sz w:val="24"/>
                <w:szCs w:val="24"/>
              </w:rPr>
              <w:t>(дата обращения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.02.2020). 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 Академик  Дмитрий  Сергеевич  Лихачев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likhachev.lfond.spb.ru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 Ахматова  Анна  [Электронный  ресурс].  –  Режим  доступа:  http://www.ahmatova.ru/,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 Белинский В.Г. [Электронный ресурс]. – Режим доступа: http://www.belinskiy.net.ru,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й.  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 Булгаков М.А.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www.bulgakovmuseum.ru/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 Булгаковская  энциклопедия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bulgakov.ru, свободный.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  Бунин И.А. [Электронный ресурс]. – Режим доступа: http://bunin.niv.ru/, свободный.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 Виртуальная библиотека «Урок в формате a4». Русская литература XVIII–XX веков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 презентаций,  уроков  и  ЕГЭ) 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ww.a4format.ru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 Виртуальный музей литературных героев [Электронный ресурс].  –  Режим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www.likt590.ru/project/museum/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 Газета «Литература» и сайт для учителя «Я иду на урок литературы» [Электронный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]. – Режим доступа: http://lit.1september.ru, свободный.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 Герцен  А.И.  [Электронный  ресурс].  –  Режим  доступа:  http://www.gercen.net.ru,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 Гоголь  Н.В.[Электронный  ресурс].  –  Режим  доступа:  http://www.domgogolya.ru/,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й. 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 Гончаров  И.А.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www.goncharov.spb.ru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  Грибоедов  А.С.  [Электронный  ресурс].  –  Режим  доступа: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www.griboedow.net.ru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 Добролюбов  Н.А.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www.dobrolyubov.net.ru, свободный. 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 Достоевский  Ф.М.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www.fdostoevsky.ru/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 Древнерусская  литература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pisatel.org/old/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 Жуковский  В.А.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www.zhukovskiy.net.ru, свободный. 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 Инфотека методических материалов по литературе [Электронный ресурс].  –  Режим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а: http://infoteka.intergu.ru/index.asp?main=res#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 Карамзин Н.М. [Электронный ресурс]. – Режим доступа: http://www.karamzin.net.ru,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й. 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 Клуб  учителей  литературы  [Электронны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www.proshkolu.ru/club/lit/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 Коллекция  «Русская  и  зарубежная  литература  для  школы»  Российского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ого  портала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litera.edu.ru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  Крылов  И.А.  [Электронный  ресурс].  –  Режим  доступа:  http://www.krylov.net.ru,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й. 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  Куприн  А.И.  [Электронный  ресурс].  –  Режим  доступа:  http://www.kuprin.org.ru,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й. 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  Лев  Толстой  и  «Ясная  Поляна»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www.tolstoy.ru, свободный. 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  Лермонтов  М.Ю.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www.lermontov.name/, свободный. 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  Максим  Горький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www.hrono.info/biograf/gorkyi.html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.  Методика  преподавания  литературы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metlit.nm.ru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  Методико-литературный Интернет-сервис [Электронный ресурс]. – Режим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mlis.ru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.  Мифологическая энциклопедия.www.myfhology.ru, свободный. 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.  Мифология  Греции,  Рима,  Египта  и  Индии:  иллюстрированная  энциклопедия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Электронный  ресурс].  –  Режим  доступа:  http://www.foxdesign.ru/legend/,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.  Некрасов  Н.А.  .  [Электронный  ресурс].  –  Режим  доступа:  –  http://nekrasov.niv.ru/,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й. 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.  Островский  А.Н.  [Электронный  ресурс].  –  Режим  доступа:  –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ostrovskiy.org.ru, свободный.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  Профильное  обучение  в  старшей  школе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profile-edu.ru/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  Пушкин  А.С.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ttp://www.aleksandrpushkin.net.ru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.  Рифма.  Теория  и  словари  рифм.  Словарь  разновидностей  рифмы.  Всѐ  по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сложению.  Поэтический  словарь  в  примерах.  Сотни  терминов,  цитат  и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нений [Электронный ресурс]. – Режим доступа: http://rifma.com.ru/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.  Рубрикон [Электронный ресурс]. – Режим доступа: www.rubricon.ru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  Русская  виртуальная  библиотека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www.rvb.ru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  Салтыков-Щедрин  М.Е.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www.saltykov.net.ru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  Сергей  Есенин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www.slova.org.ru/esenin/index/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  Сетевое  объединение  методистов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som.fio.ru/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.  Сетевой класс Белогорья [Электронный ресурс]. – Режим доступа: http://belclass.net,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.  Сказки  А.С.  Пушкина  [Электронный  ресурс].  –  Режим  доступа:  http://skazpushkina.ru/mc_1.html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  Слова:  поэзия  Серебряного  века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slova.org.ru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  Солженицын  А.И.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www.solgenizin.net.ru/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.  Справочно-информационный  интернет-портал  «Русский  язык»  [Электронный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]. – Режим доступа: www.gramota.ru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.  Толстой Л.Н. [Электронный ресурс].  –  Режим доступа:  http://www.levtolstoy.org.ru,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.  Тургенев И.С. [Электронный ресурс].  –  Режим доступа:  http://www.turgenev.net.ru/,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.  Тютчев  Ф.И.  [Электронный  ресурс].  –  Режим  доступа:  http://www.tutchev.com/,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6.  Универсальная  энциклопедия  «Википедия»  [Электронный  ресурс].  –  Режим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а: www.wikipedia.ru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.  Универсальная  энциклопедия  «Кругосвет»  [Электронный  ресурс].  –  Режим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а: www.krugosvet.ru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.  Учительская  газета  [Электронный  ресурс].  –  Режим  доступа:  http://www.ug.ru/,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.  Фонвизин Д.И. [Электронный ресурс].  –  Режим доступа:  http://www.fonvisin.net.ru,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.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  Фундаментальная  электронная  библиотека  «Русская  литература  и  фольклор»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Электронный ресурс]. – Режим доступа: www.feb-web.ru, свободный. 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  Чернышевский  Н.Г.  [Электронный  ресурс].  –  Режим  доступа:</w:t>
            </w:r>
          </w:p>
          <w:p w:rsidR="00602317" w:rsidRDefault="00602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://www.chernishevskiy.net.ru, свободный. 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2317" w:rsidTr="00602317">
        <w:trPr>
          <w:trHeight w:val="50"/>
        </w:trPr>
        <w:tc>
          <w:tcPr>
            <w:tcW w:w="106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НИГОПЕЧАТНАЯ ПРОДУКЦИЯ</w:t>
            </w:r>
          </w:p>
        </w:tc>
      </w:tr>
      <w:tr w:rsidR="00602317" w:rsidTr="00A06AC3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ри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Библейско-биографический словарь О. И. Яцкевич, П. Я. Благовещенский Москва 2001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 Крылатые слова С. В. Максимов Москва «Терра», 1995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Мифологический словарь Г. К. Щеглов, В. Арчер Москва АСТ 2006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Пословицы русского народа в двух томах В. Даль Москва «Художественная литература», 1984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5.Русские писатели Библиографический словарь в двух томах П. А. Николаев Москва «Просвещение», 1990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. Словарь по этике И. С. Кон, издание четвёртое Москва, 1981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 Силуэты русских писателей Ю. Анхель-вайд в двух томах Москва «Терра», 1998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Грамматический словарь русского языка А. А. Замуляк, издание второе. Москва «Русский язык», 1980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Словарь иностранных слов В. В. Пчёлкина одиннадцатое издание, исправление Москва «Русский язык», 1988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рфографический словарь русского языка В. В. Пчёлкин, издание двадцать третье   Москва «Русский язык», 1986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Орфографический словарь русского языка Р. И. Аванесов, изданье третье Москва «русский язык», 1987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Слитно или раздельно Б. 3. Букчеша, Л. П. Калакуцкая, </w:t>
            </w:r>
            <w:r>
              <w:rPr>
                <w:rFonts w:ascii="Times New Roman" w:hAnsi="Times New Roman"/>
              </w:rPr>
              <w:lastRenderedPageBreak/>
              <w:t>издание шестое Москва «Русский язык», 1987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  Словарь — справочник по русской фразеологии Р. И. Яранцев, издание второе Москва «Русский язык», 1985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Словарь морфем русского языка А. Н. Кузнецова, Т. Ф. Ефремова Москва «Русский язык», 1986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Словарь русского языка С. И. Ожегов Москва «Русский язык», 1987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Словарь прилагательных от географических названий С. А. Левашов Москва «Русский язык», 1986.  . 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Словарь омонимов русского языка О. С. Ахманова, издание третье Москва «Русский язык», 1986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Словарь антонимов русского языка М. Р. Львов, издание четвёртое Москва «Русский язык», 1988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Школьный словообразовательный словарь русского языка А. Н. Тихонов Москва «Просвещение», 1976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 Этимологический словарь русского языка в четырёх томах М. Фасмер, издание третье Санкт -Петербург «Азбука», 1996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ют качественную и эффективную коммуникацию, освоение и изучение языков в рамках образовательного процесса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602317" w:rsidTr="00A06AC3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1 Александр Романычев Н. Н. Громов Ленинград «Художник РСФСР», 1991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В. Борисов - Мусатов, И.М. Гофман Москва «Изобразительное искусство», 1989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Врубель Н. А. Дмитриева Москва «Детская литература», 1988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Декабристы и Сибирь М. Д. Сергеев, Н. Н. Гончаров, А. Ф. Серебряное Москва «Советская Россия», 1988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.Классическая мифология К. Осборн, Д. Берджес Москва АСТ </w:t>
            </w:r>
            <w:r>
              <w:rPr>
                <w:rFonts w:ascii="Times New Roman" w:hAnsi="Times New Roman"/>
                <w:color w:val="000000"/>
              </w:rPr>
              <w:lastRenderedPageBreak/>
              <w:t>2005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Крамской И. Ненарокомова Москва «Детская литература», 1991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Лермонтовская энциклопедия В. А. Мануйлов Москва «Советская энциклопедия», 1981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.Литературный энциклопедический словарь В. М. Кожевников, П. Москва «Советская Россия», 1984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 Мир Леонардо Р. Уоллэйс Москва «Терра», 1997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10. Обзор Дрезденской картинной галереи старых мастеров </w:t>
            </w: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</w:rPr>
              <w:t>. Маркс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 Пословицы русского народа в двух томах В. Даль Москва «Художественная литература», 1984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. Счастливые встречи В. Порудомниский Москва «Малыш», 1989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  <w:color w:val="000000"/>
              </w:rPr>
              <w:t xml:space="preserve"> Силуэты русских писателей Ю. Анхель-вайд в двух томах Москва «Терра», 1998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 В. Суриков, Л. А. Большакова Москва «Изобразительное искусство», 1985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. Художники Виктор и Апполяминарий Васнецовы Москва «Детская литература», 1991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  <w:color w:val="000000"/>
              </w:rPr>
              <w:t xml:space="preserve"> Цитадель славы Минск, 1986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7. А. П. Чехов Документы, фотографии И. Васнецова, Г. Щеболева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 . А. Фадеев, А. С. Бушмин Ленинград «Просвещение», 1976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19.Энциклопедический словарь юного литературоведа В. Н. Новиков Москва «Педагогика», 1988  </w:t>
            </w:r>
          </w:p>
          <w:p w:rsidR="00602317" w:rsidRDefault="006023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нциклопедия является универсальным источником информации для школьника и учител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  <w:tr w:rsidR="00602317" w:rsidTr="00602317">
        <w:tc>
          <w:tcPr>
            <w:tcW w:w="106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УЧЕБНО-МЕТОДИЧЕСКИЕ КОМПЛЕКСЫ ПО ЛИТЕРАТУРЕ      </w:t>
            </w:r>
          </w:p>
        </w:tc>
      </w:tr>
      <w:tr w:rsidR="00602317" w:rsidTr="00A06AC3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17" w:rsidRDefault="00602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ские программы по курсу:</w:t>
            </w:r>
          </w:p>
          <w:p w:rsidR="00DB30E0" w:rsidRDefault="00602317" w:rsidP="00F6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69C4" w:rsidRPr="00DB30E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амма</w:t>
            </w:r>
            <w:r w:rsidR="00F669C4" w:rsidRPr="00322631">
              <w:rPr>
                <w:rFonts w:ascii="Times New Roman" w:hAnsi="Times New Roman" w:cs="Times New Roman"/>
                <w:b/>
                <w:color w:val="231F20"/>
                <w:spacing w:val="-23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рса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Литература».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–11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ассы.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азовый 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уровень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авт.-сост.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.А.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Зинин,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.А.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Чалмаев.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.: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ОО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«Рус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е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="00F669C4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»,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18.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8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.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ФГОС.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="00F669C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новацион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я</w:t>
            </w:r>
            <w:r w:rsidR="00F669C4" w:rsidRPr="00322631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="00F669C4" w:rsidRPr="0032263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кола).</w:t>
            </w:r>
            <w:r w:rsidR="00F669C4" w:rsidRPr="0032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2317" w:rsidRPr="00DB30E0" w:rsidRDefault="00DB30E0" w:rsidP="00F66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0E0">
              <w:rPr>
                <w:rFonts w:ascii="Times New Roman" w:hAnsi="Times New Roman"/>
                <w:b/>
                <w:sz w:val="24"/>
                <w:szCs w:val="24"/>
              </w:rPr>
              <w:t>Учебники:</w:t>
            </w:r>
            <w:r w:rsidR="00F669C4" w:rsidRPr="00DB30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02317" w:rsidRDefault="00F6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«Литература: учебник для 10 класса </w:t>
            </w:r>
            <w:r w:rsidR="00602317">
              <w:rPr>
                <w:rFonts w:ascii="Times New Roman" w:hAnsi="Times New Roman"/>
                <w:sz w:val="24"/>
                <w:szCs w:val="24"/>
              </w:rPr>
              <w:t xml:space="preserve">общеобразовательных учреждений: в 2 ч./ авт. сост.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 xml:space="preserve">С. А. Зинин, В. И. Саха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317">
              <w:rPr>
                <w:rFonts w:ascii="Times New Roman" w:hAnsi="Times New Roman"/>
                <w:sz w:val="24"/>
                <w:szCs w:val="24"/>
              </w:rPr>
              <w:t>- М.: « Русское слово- у</w:t>
            </w:r>
            <w:r>
              <w:rPr>
                <w:rFonts w:ascii="Times New Roman" w:hAnsi="Times New Roman"/>
                <w:sz w:val="24"/>
                <w:szCs w:val="24"/>
              </w:rPr>
              <w:t>чебник», 2020</w:t>
            </w:r>
            <w:r w:rsidR="00602317">
              <w:rPr>
                <w:rFonts w:ascii="Times New Roman" w:hAnsi="Times New Roman"/>
                <w:sz w:val="24"/>
                <w:szCs w:val="24"/>
              </w:rPr>
              <w:t xml:space="preserve">. – (ФГОС. Инновационная школа)». </w:t>
            </w:r>
          </w:p>
          <w:p w:rsidR="00602317" w:rsidRDefault="00F66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«Литература: учебник для 11</w:t>
            </w:r>
            <w:r w:rsidR="00602317">
              <w:rPr>
                <w:rFonts w:ascii="Times New Roman" w:hAnsi="Times New Roman"/>
                <w:sz w:val="24"/>
                <w:szCs w:val="24"/>
              </w:rPr>
              <w:t xml:space="preserve"> класса общеобразовательных учреждений: в 2 ч./ авт. сос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380">
              <w:rPr>
                <w:rFonts w:ascii="Times New Roman" w:hAnsi="Times New Roman" w:cs="Times New Roman"/>
                <w:sz w:val="24"/>
                <w:szCs w:val="24"/>
              </w:rPr>
              <w:t xml:space="preserve">С. А. Зинин, В. И. Саха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317">
              <w:rPr>
                <w:rFonts w:ascii="Times New Roman" w:hAnsi="Times New Roman"/>
                <w:sz w:val="24"/>
                <w:szCs w:val="24"/>
              </w:rPr>
              <w:t xml:space="preserve">- М.: « Русское слово- учебник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  <w:r w:rsidR="00602317">
              <w:rPr>
                <w:rFonts w:ascii="Times New Roman" w:hAnsi="Times New Roman"/>
                <w:sz w:val="24"/>
                <w:szCs w:val="24"/>
              </w:rPr>
              <w:t xml:space="preserve"> – (ФГОС. Инновационная школа)». </w:t>
            </w:r>
          </w:p>
          <w:p w:rsidR="00602317" w:rsidRDefault="00602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 для учителя:</w:t>
            </w:r>
          </w:p>
          <w:p w:rsidR="00602317" w:rsidRPr="00046C35" w:rsidRDefault="00602317" w:rsidP="00046C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446">
              <w:rPr>
                <w:rFonts w:ascii="Times New Roman" w:hAnsi="Times New Roman"/>
                <w:sz w:val="24"/>
                <w:szCs w:val="24"/>
              </w:rPr>
              <w:t>Литература в схемах и таблицах / Е.А. Титаренко, Е.Ф. Хадыко. – М.: Эскимо, 2013</w:t>
            </w:r>
          </w:p>
          <w:p w:rsidR="00602317" w:rsidRPr="00046C35" w:rsidRDefault="00386408" w:rsidP="00BA5E93">
            <w:pPr>
              <w:pStyle w:val="a5"/>
              <w:numPr>
                <w:ilvl w:val="0"/>
                <w:numId w:val="20"/>
              </w:numPr>
              <w:ind w:right="350"/>
            </w:pPr>
            <w:r w:rsidRPr="00046C35">
              <w:t xml:space="preserve">Зинин С.А., Зинина Е.А. Методическое пособие к учебнику С.А. Зинина, В.И. Сахарова </w:t>
            </w:r>
            <w:r w:rsidRPr="00046C35">
              <w:lastRenderedPageBreak/>
              <w:t>"Литература" для 10-11 классов общеобразовательных организаций: базовый уровень / С.А. Зинин, Е.А. Зинина. - М.: ООО "Русское слово - учебник", 2016.-316с.- (Инновационная</w:t>
            </w:r>
            <w:r w:rsidRPr="00046C35">
              <w:rPr>
                <w:spacing w:val="1"/>
              </w:rPr>
              <w:t xml:space="preserve"> </w:t>
            </w:r>
            <w:r w:rsidRPr="00046C35">
              <w:t>школа)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К, включающие учебники, имеющие рекомендацию Министерства образования РФ, и предоставленные правообладателем для свободного использования их содержания в цифровой форме в системе общего образования РФ. Предназначены для использования материалов (текстов и изображений) учителем и учащимися в процессе классной, групповой и самостоятельной работы.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</w:tr>
      <w:tr w:rsidR="00602317" w:rsidTr="00A06AC3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2317" w:rsidRPr="00415086" w:rsidRDefault="00602317" w:rsidP="00415086">
            <w:pPr>
              <w:pStyle w:val="a7"/>
              <w:numPr>
                <w:ilvl w:val="0"/>
                <w:numId w:val="21"/>
              </w:numPr>
              <w:rPr>
                <w:b/>
                <w:sz w:val="24"/>
                <w:szCs w:val="24"/>
                <w:lang w:eastAsia="en-US"/>
              </w:rPr>
            </w:pPr>
            <w:r w:rsidRPr="00415086">
              <w:rPr>
                <w:sz w:val="24"/>
                <w:szCs w:val="24"/>
              </w:rPr>
              <w:t>Мультимедийные презента</w:t>
            </w:r>
            <w:r w:rsidR="00F669C4" w:rsidRPr="00415086">
              <w:rPr>
                <w:sz w:val="24"/>
                <w:szCs w:val="24"/>
              </w:rPr>
              <w:t>ции по всем разделам учебников 10-11</w:t>
            </w:r>
            <w:r w:rsidRPr="00415086">
              <w:rPr>
                <w:sz w:val="24"/>
                <w:szCs w:val="24"/>
              </w:rPr>
              <w:t xml:space="preserve"> классов</w:t>
            </w:r>
          </w:p>
          <w:p w:rsidR="00415086" w:rsidRPr="00415086" w:rsidRDefault="00415086" w:rsidP="00415086">
            <w:pPr>
              <w:pStyle w:val="a7"/>
              <w:numPr>
                <w:ilvl w:val="0"/>
                <w:numId w:val="21"/>
              </w:num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идеофильмы 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вляется   источником информации для школьника 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2317" w:rsidRDefault="0060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</w:p>
        </w:tc>
      </w:tr>
    </w:tbl>
    <w:p w:rsidR="00602317" w:rsidRPr="00602317" w:rsidRDefault="00602317" w:rsidP="008A0549">
      <w:pPr>
        <w:spacing w:line="244" w:lineRule="auto"/>
        <w:rPr>
          <w:rFonts w:ascii="Times New Roman" w:hAnsi="Times New Roman" w:cs="Times New Roman"/>
          <w:b/>
          <w:sz w:val="24"/>
          <w:szCs w:val="24"/>
        </w:rPr>
        <w:sectPr w:rsidR="00602317" w:rsidRPr="00602317" w:rsidSect="00602317">
          <w:pgSz w:w="12110" w:h="8150" w:orient="landscape"/>
          <w:pgMar w:top="851" w:right="851" w:bottom="851" w:left="919" w:header="0" w:footer="607" w:gutter="0"/>
          <w:cols w:space="720"/>
        </w:sectPr>
      </w:pPr>
    </w:p>
    <w:p w:rsidR="001B67B0" w:rsidRDefault="001B67B0" w:rsidP="001B67B0">
      <w:pPr>
        <w:spacing w:line="244" w:lineRule="auto"/>
        <w:sectPr w:rsidR="001B67B0" w:rsidSect="00D00091">
          <w:pgSz w:w="8150" w:h="12110"/>
          <w:pgMar w:top="919" w:right="743" w:bottom="658" w:left="278" w:header="0" w:footer="606" w:gutter="0"/>
          <w:cols w:space="720"/>
        </w:sectPr>
      </w:pPr>
    </w:p>
    <w:p w:rsidR="001B67B0" w:rsidRDefault="001B67B0" w:rsidP="008A0549">
      <w:pPr>
        <w:pStyle w:val="a5"/>
        <w:spacing w:before="1" w:line="244" w:lineRule="auto"/>
        <w:ind w:left="0" w:firstLine="0"/>
        <w:sectPr w:rsidR="001B67B0" w:rsidSect="00D00091">
          <w:pgSz w:w="8150" w:h="12110"/>
          <w:pgMar w:top="919" w:right="743" w:bottom="658" w:left="278" w:header="0" w:footer="606" w:gutter="0"/>
          <w:cols w:space="720"/>
        </w:sectPr>
      </w:pPr>
    </w:p>
    <w:p w:rsidR="001B67B0" w:rsidRPr="0048720F" w:rsidRDefault="001B67B0" w:rsidP="0048720F">
      <w:pPr>
        <w:pStyle w:val="a5"/>
        <w:ind w:left="0" w:firstLine="0"/>
        <w:sectPr w:rsidR="001B67B0" w:rsidRPr="0048720F" w:rsidSect="00D00091">
          <w:pgSz w:w="8150" w:h="12110"/>
          <w:pgMar w:top="919" w:right="743" w:bottom="658" w:left="278" w:header="0" w:footer="607" w:gutter="0"/>
          <w:cols w:space="720"/>
        </w:sectPr>
      </w:pPr>
    </w:p>
    <w:p w:rsidR="0048720F" w:rsidRDefault="0048720F" w:rsidP="0048720F">
      <w:pPr>
        <w:spacing w:line="242" w:lineRule="auto"/>
        <w:sectPr w:rsidR="0048720F" w:rsidSect="00D00091">
          <w:pgSz w:w="8150" w:h="12110"/>
          <w:pgMar w:top="919" w:right="743" w:bottom="658" w:left="278" w:header="0" w:footer="606" w:gutter="0"/>
          <w:cols w:space="720"/>
        </w:sectPr>
      </w:pPr>
    </w:p>
    <w:p w:rsidR="009506B7" w:rsidRDefault="009506B7" w:rsidP="009506B7">
      <w:pPr>
        <w:sectPr w:rsidR="009506B7" w:rsidSect="00D00091">
          <w:pgSz w:w="8150" w:h="12110"/>
          <w:pgMar w:top="919" w:right="743" w:bottom="658" w:left="278" w:header="0" w:footer="606" w:gutter="0"/>
          <w:cols w:space="720"/>
        </w:sectPr>
      </w:pPr>
    </w:p>
    <w:p w:rsidR="009506B7" w:rsidRPr="006E0B05" w:rsidRDefault="009506B7" w:rsidP="006E0B05">
      <w:pPr>
        <w:spacing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  <w:sectPr w:rsidR="009506B7" w:rsidRPr="006E0B05" w:rsidSect="00D00091">
          <w:pgSz w:w="8150" w:h="12110"/>
          <w:pgMar w:top="919" w:right="743" w:bottom="658" w:left="278" w:header="0" w:footer="606" w:gutter="0"/>
          <w:cols w:space="720"/>
        </w:sectPr>
      </w:pPr>
    </w:p>
    <w:p w:rsidR="006E0B05" w:rsidRDefault="006E0B05" w:rsidP="006E0B05">
      <w:pPr>
        <w:pStyle w:val="a5"/>
        <w:ind w:left="0" w:firstLine="0"/>
        <w:sectPr w:rsidR="006E0B05" w:rsidSect="00D00091">
          <w:pgSz w:w="8150" w:h="12110"/>
          <w:pgMar w:top="919" w:right="743" w:bottom="658" w:left="278" w:header="0" w:footer="606" w:gutter="0"/>
          <w:cols w:space="720"/>
        </w:sectPr>
      </w:pPr>
    </w:p>
    <w:p w:rsidR="006E0B05" w:rsidRPr="006E0B05" w:rsidRDefault="006E0B05" w:rsidP="006E0B05">
      <w:pPr>
        <w:spacing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  <w:sectPr w:rsidR="006E0B05" w:rsidRPr="006E0B05" w:rsidSect="00D00091">
          <w:pgSz w:w="8150" w:h="12110"/>
          <w:pgMar w:top="919" w:right="743" w:bottom="658" w:left="278" w:header="0" w:footer="606" w:gutter="0"/>
          <w:cols w:space="720"/>
        </w:sectPr>
      </w:pPr>
    </w:p>
    <w:p w:rsidR="003E560E" w:rsidRPr="008A0549" w:rsidRDefault="003E560E" w:rsidP="008A0549">
      <w:pPr>
        <w:pStyle w:val="a5"/>
        <w:ind w:left="0" w:firstLine="0"/>
        <w:rPr>
          <w:color w:val="231F20"/>
          <w:spacing w:val="-4"/>
        </w:rPr>
        <w:sectPr w:rsidR="003E560E" w:rsidRPr="008A0549" w:rsidSect="00D00091">
          <w:pgSz w:w="8150" w:h="12110"/>
          <w:pgMar w:top="919" w:right="743" w:bottom="658" w:left="278" w:header="0" w:footer="606" w:gutter="0"/>
          <w:cols w:space="720"/>
        </w:sectPr>
      </w:pPr>
    </w:p>
    <w:p w:rsidR="003E560E" w:rsidRDefault="003E560E" w:rsidP="003E560E">
      <w:pPr>
        <w:sectPr w:rsidR="003E560E" w:rsidSect="00D00091">
          <w:pgSz w:w="8150" w:h="12110"/>
          <w:pgMar w:top="919" w:right="743" w:bottom="658" w:left="278" w:header="0" w:footer="606" w:gutter="0"/>
          <w:cols w:space="720"/>
        </w:sectPr>
      </w:pPr>
    </w:p>
    <w:p w:rsidR="00D04013" w:rsidRDefault="00D04013" w:rsidP="00D04013">
      <w:pPr>
        <w:spacing w:line="247" w:lineRule="auto"/>
        <w:sectPr w:rsidR="00D04013" w:rsidSect="00D00091">
          <w:footerReference w:type="default" r:id="rId19"/>
          <w:pgSz w:w="8150" w:h="12110"/>
          <w:pgMar w:top="919" w:right="743" w:bottom="658" w:left="278" w:header="0" w:footer="606" w:gutter="0"/>
          <w:pgNumType w:start="20"/>
          <w:cols w:space="720"/>
        </w:sectPr>
      </w:pPr>
    </w:p>
    <w:p w:rsidR="00D04013" w:rsidRDefault="00D04013" w:rsidP="00655765">
      <w:pPr>
        <w:pStyle w:val="a5"/>
        <w:spacing w:line="220" w:lineRule="auto"/>
        <w:ind w:left="0" w:right="358" w:firstLine="0"/>
      </w:pPr>
    </w:p>
    <w:sectPr w:rsidR="00D04013" w:rsidSect="00D00091">
      <w:footerReference w:type="default" r:id="rId20"/>
      <w:pgSz w:w="8150" w:h="12110"/>
      <w:pgMar w:top="919" w:right="743" w:bottom="658" w:left="27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94" w:rsidRDefault="004F4F94" w:rsidP="00B32F55">
      <w:pPr>
        <w:spacing w:after="0" w:line="240" w:lineRule="auto"/>
      </w:pPr>
      <w:r>
        <w:separator/>
      </w:r>
    </w:p>
  </w:endnote>
  <w:endnote w:type="continuationSeparator" w:id="1">
    <w:p w:rsidR="004F4F94" w:rsidRDefault="004F4F94" w:rsidP="00B3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D24" w:rsidRDefault="00E56D24" w:rsidP="00414461">
    <w:pPr>
      <w:pStyle w:val="ac"/>
      <w:jc w:val="center"/>
    </w:pPr>
  </w:p>
  <w:p w:rsidR="00E56D24" w:rsidRDefault="00E56D2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D24" w:rsidRDefault="00E56D24">
    <w:pPr>
      <w:pStyle w:val="a5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D24" w:rsidRDefault="00E56D24">
    <w:pPr>
      <w:pStyle w:val="a5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D24" w:rsidRDefault="00E56D24">
    <w:pPr>
      <w:pStyle w:val="a5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D24" w:rsidRDefault="006E6382">
    <w:pPr>
      <w:pStyle w:val="a5"/>
      <w:spacing w:line="14" w:lineRule="auto"/>
      <w:ind w:left="0"/>
      <w:jc w:val="left"/>
      <w:rPr>
        <w:sz w:val="20"/>
      </w:rPr>
    </w:pPr>
    <w:r w:rsidRPr="006E6382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94.7pt;margin-top:564.1pt;width:17.65pt;height:13pt;z-index:-251654144;mso-position-horizontal-relative:page;mso-position-vertical-relative:page" filled="f" stroked="f">
          <v:textbox inset="0,0,0,0">
            <w:txbxContent>
              <w:p w:rsidR="00E56D24" w:rsidRDefault="006E6382">
                <w:pPr>
                  <w:spacing w:before="6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56D24"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F1CA3">
                  <w:rPr>
                    <w:noProof/>
                    <w:color w:val="231F20"/>
                    <w:sz w:val="20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D24" w:rsidRDefault="006E6382">
    <w:pPr>
      <w:pStyle w:val="a5"/>
      <w:spacing w:line="14" w:lineRule="auto"/>
      <w:ind w:left="0"/>
      <w:jc w:val="left"/>
      <w:rPr>
        <w:sz w:val="20"/>
      </w:rPr>
    </w:pPr>
    <w:r w:rsidRPr="006E6382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94.7pt;margin-top:564.1pt;width:17.65pt;height:13pt;z-index:-251656192;mso-position-horizontal-relative:page;mso-position-vertical-relative:page" filled="f" stroked="f">
          <v:textbox inset="0,0,0,0">
            <w:txbxContent>
              <w:p w:rsidR="00E56D24" w:rsidRDefault="006E6382">
                <w:pPr>
                  <w:spacing w:before="6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56D24"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F1CA3">
                  <w:rPr>
                    <w:noProof/>
                    <w:color w:val="231F20"/>
                    <w:sz w:val="20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94" w:rsidRDefault="004F4F94" w:rsidP="00B32F55">
      <w:pPr>
        <w:spacing w:after="0" w:line="240" w:lineRule="auto"/>
      </w:pPr>
      <w:r>
        <w:separator/>
      </w:r>
    </w:p>
  </w:footnote>
  <w:footnote w:type="continuationSeparator" w:id="1">
    <w:p w:rsidR="004F4F94" w:rsidRDefault="004F4F94" w:rsidP="00B32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5623"/>
    <w:multiLevelType w:val="hybridMultilevel"/>
    <w:tmpl w:val="AD006F8C"/>
    <w:lvl w:ilvl="0" w:tplc="E0AA5BD2">
      <w:start w:val="10"/>
      <w:numFmt w:val="decimal"/>
      <w:lvlText w:val="%1"/>
      <w:lvlJc w:val="left"/>
      <w:pPr>
        <w:ind w:left="4294" w:hanging="336"/>
        <w:jc w:val="left"/>
      </w:pPr>
      <w:rPr>
        <w:rFonts w:ascii="Bookman Old Style" w:eastAsia="Bookman Old Style" w:hAnsi="Bookman Old Style" w:cs="Bookman Old Style" w:hint="default"/>
        <w:color w:val="231F20"/>
        <w:w w:val="88"/>
        <w:sz w:val="24"/>
        <w:szCs w:val="24"/>
        <w:lang w:val="ru-RU" w:eastAsia="en-US" w:bidi="ar-SA"/>
      </w:rPr>
    </w:lvl>
    <w:lvl w:ilvl="1" w:tplc="1CCC069A">
      <w:numFmt w:val="bullet"/>
      <w:lvlText w:val="•"/>
      <w:lvlJc w:val="left"/>
      <w:pPr>
        <w:ind w:left="4922" w:hanging="336"/>
      </w:pPr>
      <w:rPr>
        <w:rFonts w:hint="default"/>
        <w:lang w:val="ru-RU" w:eastAsia="en-US" w:bidi="ar-SA"/>
      </w:rPr>
    </w:lvl>
    <w:lvl w:ilvl="2" w:tplc="B8D09C76">
      <w:numFmt w:val="bullet"/>
      <w:lvlText w:val="•"/>
      <w:lvlJc w:val="left"/>
      <w:pPr>
        <w:ind w:left="5545" w:hanging="336"/>
      </w:pPr>
      <w:rPr>
        <w:rFonts w:hint="default"/>
        <w:lang w:val="ru-RU" w:eastAsia="en-US" w:bidi="ar-SA"/>
      </w:rPr>
    </w:lvl>
    <w:lvl w:ilvl="3" w:tplc="E85A7B4E">
      <w:numFmt w:val="bullet"/>
      <w:lvlText w:val="•"/>
      <w:lvlJc w:val="left"/>
      <w:pPr>
        <w:ind w:left="6168" w:hanging="336"/>
      </w:pPr>
      <w:rPr>
        <w:rFonts w:hint="default"/>
        <w:lang w:val="ru-RU" w:eastAsia="en-US" w:bidi="ar-SA"/>
      </w:rPr>
    </w:lvl>
    <w:lvl w:ilvl="4" w:tplc="E90054CC">
      <w:numFmt w:val="bullet"/>
      <w:lvlText w:val="•"/>
      <w:lvlJc w:val="left"/>
      <w:pPr>
        <w:ind w:left="6791" w:hanging="336"/>
      </w:pPr>
      <w:rPr>
        <w:rFonts w:hint="default"/>
        <w:lang w:val="ru-RU" w:eastAsia="en-US" w:bidi="ar-SA"/>
      </w:rPr>
    </w:lvl>
    <w:lvl w:ilvl="5" w:tplc="8FAAFA6A">
      <w:numFmt w:val="bullet"/>
      <w:lvlText w:val="•"/>
      <w:lvlJc w:val="left"/>
      <w:pPr>
        <w:ind w:left="7414" w:hanging="336"/>
      </w:pPr>
      <w:rPr>
        <w:rFonts w:hint="default"/>
        <w:lang w:val="ru-RU" w:eastAsia="en-US" w:bidi="ar-SA"/>
      </w:rPr>
    </w:lvl>
    <w:lvl w:ilvl="6" w:tplc="55FC0822">
      <w:numFmt w:val="bullet"/>
      <w:lvlText w:val="•"/>
      <w:lvlJc w:val="left"/>
      <w:pPr>
        <w:ind w:left="8037" w:hanging="336"/>
      </w:pPr>
      <w:rPr>
        <w:rFonts w:hint="default"/>
        <w:lang w:val="ru-RU" w:eastAsia="en-US" w:bidi="ar-SA"/>
      </w:rPr>
    </w:lvl>
    <w:lvl w:ilvl="7" w:tplc="4A6C7AA6">
      <w:numFmt w:val="bullet"/>
      <w:lvlText w:val="•"/>
      <w:lvlJc w:val="left"/>
      <w:pPr>
        <w:ind w:left="8660" w:hanging="336"/>
      </w:pPr>
      <w:rPr>
        <w:rFonts w:hint="default"/>
        <w:lang w:val="ru-RU" w:eastAsia="en-US" w:bidi="ar-SA"/>
      </w:rPr>
    </w:lvl>
    <w:lvl w:ilvl="8" w:tplc="9D4CF600">
      <w:numFmt w:val="bullet"/>
      <w:lvlText w:val="•"/>
      <w:lvlJc w:val="left"/>
      <w:pPr>
        <w:ind w:left="9282" w:hanging="336"/>
      </w:pPr>
      <w:rPr>
        <w:rFonts w:hint="default"/>
        <w:lang w:val="ru-RU" w:eastAsia="en-US" w:bidi="ar-SA"/>
      </w:rPr>
    </w:lvl>
  </w:abstractNum>
  <w:abstractNum w:abstractNumId="1">
    <w:nsid w:val="15522F68"/>
    <w:multiLevelType w:val="hybridMultilevel"/>
    <w:tmpl w:val="F0F22BDE"/>
    <w:lvl w:ilvl="0" w:tplc="9618A0C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31C9"/>
    <w:multiLevelType w:val="hybridMultilevel"/>
    <w:tmpl w:val="75EECCA6"/>
    <w:lvl w:ilvl="0" w:tplc="AD9CE2BA">
      <w:start w:val="1"/>
      <w:numFmt w:val="bullet"/>
      <w:lvlText w:val="•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4F08A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7024D2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DC1E1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88B7BA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242B40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82CD46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AC36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947774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260845"/>
    <w:multiLevelType w:val="hybridMultilevel"/>
    <w:tmpl w:val="02E46064"/>
    <w:lvl w:ilvl="0" w:tplc="8D3822AE">
      <w:start w:val="1"/>
      <w:numFmt w:val="bullet"/>
      <w:lvlText w:val="•"/>
      <w:lvlJc w:val="left"/>
      <w:pPr>
        <w:ind w:left="78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865985"/>
    <w:multiLevelType w:val="hybridMultilevel"/>
    <w:tmpl w:val="388CC8AC"/>
    <w:lvl w:ilvl="0" w:tplc="EFD21556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C644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A0F14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CCC00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38315A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2642E6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62288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809DA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E68598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0C72F5"/>
    <w:multiLevelType w:val="multilevel"/>
    <w:tmpl w:val="A5F8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1C39D6"/>
    <w:multiLevelType w:val="hybridMultilevel"/>
    <w:tmpl w:val="186AE948"/>
    <w:lvl w:ilvl="0" w:tplc="0AF4AC66">
      <w:start w:val="10"/>
      <w:numFmt w:val="decimal"/>
      <w:lvlText w:val="%1"/>
      <w:lvlJc w:val="left"/>
      <w:pPr>
        <w:ind w:left="3103" w:hanging="402"/>
        <w:jc w:val="left"/>
      </w:pPr>
      <w:rPr>
        <w:rFonts w:ascii="Tahoma" w:eastAsia="Tahoma" w:hAnsi="Tahoma" w:cs="Tahoma" w:hint="default"/>
        <w:b/>
        <w:bCs/>
        <w:color w:val="231F20"/>
        <w:w w:val="102"/>
        <w:sz w:val="26"/>
        <w:szCs w:val="26"/>
        <w:lang w:val="ru-RU" w:eastAsia="en-US" w:bidi="ar-SA"/>
      </w:rPr>
    </w:lvl>
    <w:lvl w:ilvl="1" w:tplc="2FB20DAA">
      <w:numFmt w:val="bullet"/>
      <w:lvlText w:val="•"/>
      <w:lvlJc w:val="left"/>
      <w:pPr>
        <w:ind w:left="3464" w:hanging="402"/>
      </w:pPr>
      <w:rPr>
        <w:rFonts w:hint="default"/>
        <w:lang w:val="ru-RU" w:eastAsia="en-US" w:bidi="ar-SA"/>
      </w:rPr>
    </w:lvl>
    <w:lvl w:ilvl="2" w:tplc="86248D06">
      <w:numFmt w:val="bullet"/>
      <w:lvlText w:val="•"/>
      <w:lvlJc w:val="left"/>
      <w:pPr>
        <w:ind w:left="3828" w:hanging="402"/>
      </w:pPr>
      <w:rPr>
        <w:rFonts w:hint="default"/>
        <w:lang w:val="ru-RU" w:eastAsia="en-US" w:bidi="ar-SA"/>
      </w:rPr>
    </w:lvl>
    <w:lvl w:ilvl="3" w:tplc="C3121402">
      <w:numFmt w:val="bullet"/>
      <w:lvlText w:val="•"/>
      <w:lvlJc w:val="left"/>
      <w:pPr>
        <w:ind w:left="4192" w:hanging="402"/>
      </w:pPr>
      <w:rPr>
        <w:rFonts w:hint="default"/>
        <w:lang w:val="ru-RU" w:eastAsia="en-US" w:bidi="ar-SA"/>
      </w:rPr>
    </w:lvl>
    <w:lvl w:ilvl="4" w:tplc="E7A4092A">
      <w:numFmt w:val="bullet"/>
      <w:lvlText w:val="•"/>
      <w:lvlJc w:val="left"/>
      <w:pPr>
        <w:ind w:left="4556" w:hanging="402"/>
      </w:pPr>
      <w:rPr>
        <w:rFonts w:hint="default"/>
        <w:lang w:val="ru-RU" w:eastAsia="en-US" w:bidi="ar-SA"/>
      </w:rPr>
    </w:lvl>
    <w:lvl w:ilvl="5" w:tplc="E594E162">
      <w:numFmt w:val="bullet"/>
      <w:lvlText w:val="•"/>
      <w:lvlJc w:val="left"/>
      <w:pPr>
        <w:ind w:left="4920" w:hanging="402"/>
      </w:pPr>
      <w:rPr>
        <w:rFonts w:hint="default"/>
        <w:lang w:val="ru-RU" w:eastAsia="en-US" w:bidi="ar-SA"/>
      </w:rPr>
    </w:lvl>
    <w:lvl w:ilvl="6" w:tplc="0788280A">
      <w:numFmt w:val="bullet"/>
      <w:lvlText w:val="•"/>
      <w:lvlJc w:val="left"/>
      <w:pPr>
        <w:ind w:left="5284" w:hanging="402"/>
      </w:pPr>
      <w:rPr>
        <w:rFonts w:hint="default"/>
        <w:lang w:val="ru-RU" w:eastAsia="en-US" w:bidi="ar-SA"/>
      </w:rPr>
    </w:lvl>
    <w:lvl w:ilvl="7" w:tplc="7A94EE96">
      <w:numFmt w:val="bullet"/>
      <w:lvlText w:val="•"/>
      <w:lvlJc w:val="left"/>
      <w:pPr>
        <w:ind w:left="5648" w:hanging="402"/>
      </w:pPr>
      <w:rPr>
        <w:rFonts w:hint="default"/>
        <w:lang w:val="ru-RU" w:eastAsia="en-US" w:bidi="ar-SA"/>
      </w:rPr>
    </w:lvl>
    <w:lvl w:ilvl="8" w:tplc="92CABB68">
      <w:numFmt w:val="bullet"/>
      <w:lvlText w:val="•"/>
      <w:lvlJc w:val="left"/>
      <w:pPr>
        <w:ind w:left="6012" w:hanging="402"/>
      </w:pPr>
      <w:rPr>
        <w:rFonts w:hint="default"/>
        <w:lang w:val="ru-RU" w:eastAsia="en-US" w:bidi="ar-SA"/>
      </w:rPr>
    </w:lvl>
  </w:abstractNum>
  <w:abstractNum w:abstractNumId="9">
    <w:nsid w:val="2DA01B2E"/>
    <w:multiLevelType w:val="hybridMultilevel"/>
    <w:tmpl w:val="B832DE68"/>
    <w:lvl w:ilvl="0" w:tplc="8D3822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3822AE">
      <w:start w:val="1"/>
      <w:numFmt w:val="bullet"/>
      <w:lvlText w:val="•"/>
      <w:lvlJc w:val="left"/>
      <w:pPr>
        <w:ind w:left="78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06888"/>
    <w:multiLevelType w:val="hybridMultilevel"/>
    <w:tmpl w:val="8E94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16A6F"/>
    <w:multiLevelType w:val="hybridMultilevel"/>
    <w:tmpl w:val="0A803888"/>
    <w:lvl w:ilvl="0" w:tplc="336E7C18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7E0DD0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8A00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B0AED2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CAD6CC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86F716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C6817A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A5CC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BC149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3D81EC2"/>
    <w:multiLevelType w:val="multilevel"/>
    <w:tmpl w:val="748C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CF3A68"/>
    <w:multiLevelType w:val="hybridMultilevel"/>
    <w:tmpl w:val="DCA656F6"/>
    <w:lvl w:ilvl="0" w:tplc="7FCA07E0">
      <w:start w:val="10"/>
      <w:numFmt w:val="decimal"/>
      <w:lvlText w:val="%1"/>
      <w:lvlJc w:val="left"/>
      <w:pPr>
        <w:ind w:left="4294" w:hanging="336"/>
        <w:jc w:val="left"/>
      </w:pPr>
      <w:rPr>
        <w:rFonts w:ascii="Bookman Old Style" w:eastAsia="Bookman Old Style" w:hAnsi="Bookman Old Style" w:cs="Bookman Old Style" w:hint="default"/>
        <w:color w:val="231F20"/>
        <w:w w:val="88"/>
        <w:sz w:val="24"/>
        <w:szCs w:val="24"/>
        <w:lang w:val="ru-RU" w:eastAsia="en-US" w:bidi="ar-SA"/>
      </w:rPr>
    </w:lvl>
    <w:lvl w:ilvl="1" w:tplc="7DE096DE">
      <w:numFmt w:val="bullet"/>
      <w:lvlText w:val="•"/>
      <w:lvlJc w:val="left"/>
      <w:pPr>
        <w:ind w:left="4922" w:hanging="336"/>
      </w:pPr>
      <w:rPr>
        <w:rFonts w:hint="default"/>
        <w:lang w:val="ru-RU" w:eastAsia="en-US" w:bidi="ar-SA"/>
      </w:rPr>
    </w:lvl>
    <w:lvl w:ilvl="2" w:tplc="3E3835F6">
      <w:numFmt w:val="bullet"/>
      <w:lvlText w:val="•"/>
      <w:lvlJc w:val="left"/>
      <w:pPr>
        <w:ind w:left="5545" w:hanging="336"/>
      </w:pPr>
      <w:rPr>
        <w:rFonts w:hint="default"/>
        <w:lang w:val="ru-RU" w:eastAsia="en-US" w:bidi="ar-SA"/>
      </w:rPr>
    </w:lvl>
    <w:lvl w:ilvl="3" w:tplc="94061374">
      <w:numFmt w:val="bullet"/>
      <w:lvlText w:val="•"/>
      <w:lvlJc w:val="left"/>
      <w:pPr>
        <w:ind w:left="6168" w:hanging="336"/>
      </w:pPr>
      <w:rPr>
        <w:rFonts w:hint="default"/>
        <w:lang w:val="ru-RU" w:eastAsia="en-US" w:bidi="ar-SA"/>
      </w:rPr>
    </w:lvl>
    <w:lvl w:ilvl="4" w:tplc="A4D04BD6">
      <w:numFmt w:val="bullet"/>
      <w:lvlText w:val="•"/>
      <w:lvlJc w:val="left"/>
      <w:pPr>
        <w:ind w:left="6791" w:hanging="336"/>
      </w:pPr>
      <w:rPr>
        <w:rFonts w:hint="default"/>
        <w:lang w:val="ru-RU" w:eastAsia="en-US" w:bidi="ar-SA"/>
      </w:rPr>
    </w:lvl>
    <w:lvl w:ilvl="5" w:tplc="DC36A072">
      <w:numFmt w:val="bullet"/>
      <w:lvlText w:val="•"/>
      <w:lvlJc w:val="left"/>
      <w:pPr>
        <w:ind w:left="7414" w:hanging="336"/>
      </w:pPr>
      <w:rPr>
        <w:rFonts w:hint="default"/>
        <w:lang w:val="ru-RU" w:eastAsia="en-US" w:bidi="ar-SA"/>
      </w:rPr>
    </w:lvl>
    <w:lvl w:ilvl="6" w:tplc="ACCEE9B6">
      <w:numFmt w:val="bullet"/>
      <w:lvlText w:val="•"/>
      <w:lvlJc w:val="left"/>
      <w:pPr>
        <w:ind w:left="8037" w:hanging="336"/>
      </w:pPr>
      <w:rPr>
        <w:rFonts w:hint="default"/>
        <w:lang w:val="ru-RU" w:eastAsia="en-US" w:bidi="ar-SA"/>
      </w:rPr>
    </w:lvl>
    <w:lvl w:ilvl="7" w:tplc="9236B4A2">
      <w:numFmt w:val="bullet"/>
      <w:lvlText w:val="•"/>
      <w:lvlJc w:val="left"/>
      <w:pPr>
        <w:ind w:left="8660" w:hanging="336"/>
      </w:pPr>
      <w:rPr>
        <w:rFonts w:hint="default"/>
        <w:lang w:val="ru-RU" w:eastAsia="en-US" w:bidi="ar-SA"/>
      </w:rPr>
    </w:lvl>
    <w:lvl w:ilvl="8" w:tplc="3D38EBB6">
      <w:numFmt w:val="bullet"/>
      <w:lvlText w:val="•"/>
      <w:lvlJc w:val="left"/>
      <w:pPr>
        <w:ind w:left="9282" w:hanging="336"/>
      </w:pPr>
      <w:rPr>
        <w:rFonts w:hint="default"/>
        <w:lang w:val="ru-RU" w:eastAsia="en-US" w:bidi="ar-SA"/>
      </w:rPr>
    </w:lvl>
  </w:abstractNum>
  <w:abstractNum w:abstractNumId="14">
    <w:nsid w:val="411E5051"/>
    <w:multiLevelType w:val="hybridMultilevel"/>
    <w:tmpl w:val="03B8007C"/>
    <w:lvl w:ilvl="0" w:tplc="10A271B8">
      <w:start w:val="11"/>
      <w:numFmt w:val="decimal"/>
      <w:lvlText w:val="%1"/>
      <w:lvlJc w:val="left"/>
      <w:pPr>
        <w:ind w:left="4378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5098" w:hanging="360"/>
      </w:pPr>
    </w:lvl>
    <w:lvl w:ilvl="2" w:tplc="0419001B" w:tentative="1">
      <w:start w:val="1"/>
      <w:numFmt w:val="lowerRoman"/>
      <w:lvlText w:val="%3."/>
      <w:lvlJc w:val="right"/>
      <w:pPr>
        <w:ind w:left="5818" w:hanging="180"/>
      </w:pPr>
    </w:lvl>
    <w:lvl w:ilvl="3" w:tplc="0419000F" w:tentative="1">
      <w:start w:val="1"/>
      <w:numFmt w:val="decimal"/>
      <w:lvlText w:val="%4."/>
      <w:lvlJc w:val="left"/>
      <w:pPr>
        <w:ind w:left="6538" w:hanging="360"/>
      </w:pPr>
    </w:lvl>
    <w:lvl w:ilvl="4" w:tplc="04190019" w:tentative="1">
      <w:start w:val="1"/>
      <w:numFmt w:val="lowerLetter"/>
      <w:lvlText w:val="%5."/>
      <w:lvlJc w:val="left"/>
      <w:pPr>
        <w:ind w:left="7258" w:hanging="360"/>
      </w:pPr>
    </w:lvl>
    <w:lvl w:ilvl="5" w:tplc="0419001B" w:tentative="1">
      <w:start w:val="1"/>
      <w:numFmt w:val="lowerRoman"/>
      <w:lvlText w:val="%6."/>
      <w:lvlJc w:val="right"/>
      <w:pPr>
        <w:ind w:left="7978" w:hanging="180"/>
      </w:pPr>
    </w:lvl>
    <w:lvl w:ilvl="6" w:tplc="0419000F" w:tentative="1">
      <w:start w:val="1"/>
      <w:numFmt w:val="decimal"/>
      <w:lvlText w:val="%7."/>
      <w:lvlJc w:val="left"/>
      <w:pPr>
        <w:ind w:left="8698" w:hanging="360"/>
      </w:pPr>
    </w:lvl>
    <w:lvl w:ilvl="7" w:tplc="04190019" w:tentative="1">
      <w:start w:val="1"/>
      <w:numFmt w:val="lowerLetter"/>
      <w:lvlText w:val="%8."/>
      <w:lvlJc w:val="left"/>
      <w:pPr>
        <w:ind w:left="9418" w:hanging="360"/>
      </w:pPr>
    </w:lvl>
    <w:lvl w:ilvl="8" w:tplc="0419001B" w:tentative="1">
      <w:start w:val="1"/>
      <w:numFmt w:val="lowerRoman"/>
      <w:lvlText w:val="%9."/>
      <w:lvlJc w:val="right"/>
      <w:pPr>
        <w:ind w:left="10138" w:hanging="180"/>
      </w:pPr>
    </w:lvl>
  </w:abstractNum>
  <w:abstractNum w:abstractNumId="15">
    <w:nsid w:val="495E54FE"/>
    <w:multiLevelType w:val="hybridMultilevel"/>
    <w:tmpl w:val="A710C0B6"/>
    <w:lvl w:ilvl="0" w:tplc="A57E70A4">
      <w:numFmt w:val="bullet"/>
      <w:lvlText w:val="-"/>
      <w:lvlJc w:val="left"/>
      <w:pPr>
        <w:ind w:left="12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5C0F4EE">
      <w:numFmt w:val="bullet"/>
      <w:lvlText w:val="•"/>
      <w:lvlJc w:val="left"/>
      <w:pPr>
        <w:ind w:left="1068" w:hanging="142"/>
      </w:pPr>
      <w:rPr>
        <w:rFonts w:hint="default"/>
        <w:lang w:val="ru-RU" w:eastAsia="ru-RU" w:bidi="ru-RU"/>
      </w:rPr>
    </w:lvl>
    <w:lvl w:ilvl="2" w:tplc="F8068EDE">
      <w:numFmt w:val="bullet"/>
      <w:lvlText w:val="•"/>
      <w:lvlJc w:val="left"/>
      <w:pPr>
        <w:ind w:left="2016" w:hanging="142"/>
      </w:pPr>
      <w:rPr>
        <w:rFonts w:hint="default"/>
        <w:lang w:val="ru-RU" w:eastAsia="ru-RU" w:bidi="ru-RU"/>
      </w:rPr>
    </w:lvl>
    <w:lvl w:ilvl="3" w:tplc="646884CC">
      <w:numFmt w:val="bullet"/>
      <w:lvlText w:val="•"/>
      <w:lvlJc w:val="left"/>
      <w:pPr>
        <w:ind w:left="2964" w:hanging="142"/>
      </w:pPr>
      <w:rPr>
        <w:rFonts w:hint="default"/>
        <w:lang w:val="ru-RU" w:eastAsia="ru-RU" w:bidi="ru-RU"/>
      </w:rPr>
    </w:lvl>
    <w:lvl w:ilvl="4" w:tplc="26747300">
      <w:numFmt w:val="bullet"/>
      <w:lvlText w:val="•"/>
      <w:lvlJc w:val="left"/>
      <w:pPr>
        <w:ind w:left="3912" w:hanging="142"/>
      </w:pPr>
      <w:rPr>
        <w:rFonts w:hint="default"/>
        <w:lang w:val="ru-RU" w:eastAsia="ru-RU" w:bidi="ru-RU"/>
      </w:rPr>
    </w:lvl>
    <w:lvl w:ilvl="5" w:tplc="5E2EA0FC">
      <w:numFmt w:val="bullet"/>
      <w:lvlText w:val="•"/>
      <w:lvlJc w:val="left"/>
      <w:pPr>
        <w:ind w:left="4860" w:hanging="142"/>
      </w:pPr>
      <w:rPr>
        <w:rFonts w:hint="default"/>
        <w:lang w:val="ru-RU" w:eastAsia="ru-RU" w:bidi="ru-RU"/>
      </w:rPr>
    </w:lvl>
    <w:lvl w:ilvl="6" w:tplc="51C67350">
      <w:numFmt w:val="bullet"/>
      <w:lvlText w:val="•"/>
      <w:lvlJc w:val="left"/>
      <w:pPr>
        <w:ind w:left="5808" w:hanging="142"/>
      </w:pPr>
      <w:rPr>
        <w:rFonts w:hint="default"/>
        <w:lang w:val="ru-RU" w:eastAsia="ru-RU" w:bidi="ru-RU"/>
      </w:rPr>
    </w:lvl>
    <w:lvl w:ilvl="7" w:tplc="203C28FC">
      <w:numFmt w:val="bullet"/>
      <w:lvlText w:val="•"/>
      <w:lvlJc w:val="left"/>
      <w:pPr>
        <w:ind w:left="6756" w:hanging="142"/>
      </w:pPr>
      <w:rPr>
        <w:rFonts w:hint="default"/>
        <w:lang w:val="ru-RU" w:eastAsia="ru-RU" w:bidi="ru-RU"/>
      </w:rPr>
    </w:lvl>
    <w:lvl w:ilvl="8" w:tplc="C8804C32">
      <w:numFmt w:val="bullet"/>
      <w:lvlText w:val="•"/>
      <w:lvlJc w:val="left"/>
      <w:pPr>
        <w:ind w:left="7704" w:hanging="142"/>
      </w:pPr>
      <w:rPr>
        <w:rFonts w:hint="default"/>
        <w:lang w:val="ru-RU" w:eastAsia="ru-RU" w:bidi="ru-RU"/>
      </w:rPr>
    </w:lvl>
  </w:abstractNum>
  <w:abstractNum w:abstractNumId="16">
    <w:nsid w:val="4C465114"/>
    <w:multiLevelType w:val="hybridMultilevel"/>
    <w:tmpl w:val="F6E41888"/>
    <w:lvl w:ilvl="0" w:tplc="6A4C6D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9566879"/>
    <w:multiLevelType w:val="hybridMultilevel"/>
    <w:tmpl w:val="6A5CD37C"/>
    <w:lvl w:ilvl="0" w:tplc="DF1011AC">
      <w:numFmt w:val="bullet"/>
      <w:lvlText w:val="•"/>
      <w:lvlJc w:val="left"/>
      <w:pPr>
        <w:ind w:left="12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10827CC">
      <w:numFmt w:val="bullet"/>
      <w:lvlText w:val="•"/>
      <w:lvlJc w:val="left"/>
      <w:pPr>
        <w:ind w:left="1068" w:hanging="144"/>
      </w:pPr>
      <w:rPr>
        <w:rFonts w:hint="default"/>
        <w:lang w:val="ru-RU" w:eastAsia="ru-RU" w:bidi="ru-RU"/>
      </w:rPr>
    </w:lvl>
    <w:lvl w:ilvl="2" w:tplc="4ABA11B6">
      <w:numFmt w:val="bullet"/>
      <w:lvlText w:val="•"/>
      <w:lvlJc w:val="left"/>
      <w:pPr>
        <w:ind w:left="2016" w:hanging="144"/>
      </w:pPr>
      <w:rPr>
        <w:rFonts w:hint="default"/>
        <w:lang w:val="ru-RU" w:eastAsia="ru-RU" w:bidi="ru-RU"/>
      </w:rPr>
    </w:lvl>
    <w:lvl w:ilvl="3" w:tplc="B6D6ADE2">
      <w:numFmt w:val="bullet"/>
      <w:lvlText w:val="•"/>
      <w:lvlJc w:val="left"/>
      <w:pPr>
        <w:ind w:left="2964" w:hanging="144"/>
      </w:pPr>
      <w:rPr>
        <w:rFonts w:hint="default"/>
        <w:lang w:val="ru-RU" w:eastAsia="ru-RU" w:bidi="ru-RU"/>
      </w:rPr>
    </w:lvl>
    <w:lvl w:ilvl="4" w:tplc="403EE472">
      <w:numFmt w:val="bullet"/>
      <w:lvlText w:val="•"/>
      <w:lvlJc w:val="left"/>
      <w:pPr>
        <w:ind w:left="3912" w:hanging="144"/>
      </w:pPr>
      <w:rPr>
        <w:rFonts w:hint="default"/>
        <w:lang w:val="ru-RU" w:eastAsia="ru-RU" w:bidi="ru-RU"/>
      </w:rPr>
    </w:lvl>
    <w:lvl w:ilvl="5" w:tplc="8EF60C9C">
      <w:numFmt w:val="bullet"/>
      <w:lvlText w:val="•"/>
      <w:lvlJc w:val="left"/>
      <w:pPr>
        <w:ind w:left="4860" w:hanging="144"/>
      </w:pPr>
      <w:rPr>
        <w:rFonts w:hint="default"/>
        <w:lang w:val="ru-RU" w:eastAsia="ru-RU" w:bidi="ru-RU"/>
      </w:rPr>
    </w:lvl>
    <w:lvl w:ilvl="6" w:tplc="F75AC46C">
      <w:numFmt w:val="bullet"/>
      <w:lvlText w:val="•"/>
      <w:lvlJc w:val="left"/>
      <w:pPr>
        <w:ind w:left="5808" w:hanging="144"/>
      </w:pPr>
      <w:rPr>
        <w:rFonts w:hint="default"/>
        <w:lang w:val="ru-RU" w:eastAsia="ru-RU" w:bidi="ru-RU"/>
      </w:rPr>
    </w:lvl>
    <w:lvl w:ilvl="7" w:tplc="015A4484">
      <w:numFmt w:val="bullet"/>
      <w:lvlText w:val="•"/>
      <w:lvlJc w:val="left"/>
      <w:pPr>
        <w:ind w:left="6756" w:hanging="144"/>
      </w:pPr>
      <w:rPr>
        <w:rFonts w:hint="default"/>
        <w:lang w:val="ru-RU" w:eastAsia="ru-RU" w:bidi="ru-RU"/>
      </w:rPr>
    </w:lvl>
    <w:lvl w:ilvl="8" w:tplc="C72A3F2A">
      <w:numFmt w:val="bullet"/>
      <w:lvlText w:val="•"/>
      <w:lvlJc w:val="left"/>
      <w:pPr>
        <w:ind w:left="7704" w:hanging="144"/>
      </w:pPr>
      <w:rPr>
        <w:rFonts w:hint="default"/>
        <w:lang w:val="ru-RU" w:eastAsia="ru-RU" w:bidi="ru-RU"/>
      </w:rPr>
    </w:lvl>
  </w:abstractNum>
  <w:abstractNum w:abstractNumId="19">
    <w:nsid w:val="6AB15D7F"/>
    <w:multiLevelType w:val="hybridMultilevel"/>
    <w:tmpl w:val="2134120E"/>
    <w:lvl w:ilvl="0" w:tplc="D65ACB0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32BE8"/>
    <w:multiLevelType w:val="hybridMultilevel"/>
    <w:tmpl w:val="3A38C87A"/>
    <w:lvl w:ilvl="0" w:tplc="68CA8680">
      <w:start w:val="10"/>
      <w:numFmt w:val="decimal"/>
      <w:lvlText w:val="%1"/>
      <w:lvlJc w:val="left"/>
      <w:pPr>
        <w:ind w:left="3103" w:hanging="402"/>
        <w:jc w:val="left"/>
      </w:pPr>
      <w:rPr>
        <w:rFonts w:ascii="Tahoma" w:eastAsia="Tahoma" w:hAnsi="Tahoma" w:cs="Tahoma" w:hint="default"/>
        <w:b/>
        <w:bCs/>
        <w:color w:val="231F20"/>
        <w:w w:val="102"/>
        <w:sz w:val="26"/>
        <w:szCs w:val="26"/>
        <w:lang w:val="ru-RU" w:eastAsia="en-US" w:bidi="ar-SA"/>
      </w:rPr>
    </w:lvl>
    <w:lvl w:ilvl="1" w:tplc="87984340">
      <w:numFmt w:val="bullet"/>
      <w:lvlText w:val="•"/>
      <w:lvlJc w:val="left"/>
      <w:pPr>
        <w:ind w:left="3464" w:hanging="402"/>
      </w:pPr>
      <w:rPr>
        <w:rFonts w:hint="default"/>
        <w:lang w:val="ru-RU" w:eastAsia="en-US" w:bidi="ar-SA"/>
      </w:rPr>
    </w:lvl>
    <w:lvl w:ilvl="2" w:tplc="71A07BE4">
      <w:numFmt w:val="bullet"/>
      <w:lvlText w:val="•"/>
      <w:lvlJc w:val="left"/>
      <w:pPr>
        <w:ind w:left="3828" w:hanging="402"/>
      </w:pPr>
      <w:rPr>
        <w:rFonts w:hint="default"/>
        <w:lang w:val="ru-RU" w:eastAsia="en-US" w:bidi="ar-SA"/>
      </w:rPr>
    </w:lvl>
    <w:lvl w:ilvl="3" w:tplc="4086E5C6">
      <w:numFmt w:val="bullet"/>
      <w:lvlText w:val="•"/>
      <w:lvlJc w:val="left"/>
      <w:pPr>
        <w:ind w:left="4192" w:hanging="402"/>
      </w:pPr>
      <w:rPr>
        <w:rFonts w:hint="default"/>
        <w:lang w:val="ru-RU" w:eastAsia="en-US" w:bidi="ar-SA"/>
      </w:rPr>
    </w:lvl>
    <w:lvl w:ilvl="4" w:tplc="A2DEBB24">
      <w:numFmt w:val="bullet"/>
      <w:lvlText w:val="•"/>
      <w:lvlJc w:val="left"/>
      <w:pPr>
        <w:ind w:left="4556" w:hanging="402"/>
      </w:pPr>
      <w:rPr>
        <w:rFonts w:hint="default"/>
        <w:lang w:val="ru-RU" w:eastAsia="en-US" w:bidi="ar-SA"/>
      </w:rPr>
    </w:lvl>
    <w:lvl w:ilvl="5" w:tplc="C47A3186">
      <w:numFmt w:val="bullet"/>
      <w:lvlText w:val="•"/>
      <w:lvlJc w:val="left"/>
      <w:pPr>
        <w:ind w:left="4920" w:hanging="402"/>
      </w:pPr>
      <w:rPr>
        <w:rFonts w:hint="default"/>
        <w:lang w:val="ru-RU" w:eastAsia="en-US" w:bidi="ar-SA"/>
      </w:rPr>
    </w:lvl>
    <w:lvl w:ilvl="6" w:tplc="2B141E16">
      <w:numFmt w:val="bullet"/>
      <w:lvlText w:val="•"/>
      <w:lvlJc w:val="left"/>
      <w:pPr>
        <w:ind w:left="5284" w:hanging="402"/>
      </w:pPr>
      <w:rPr>
        <w:rFonts w:hint="default"/>
        <w:lang w:val="ru-RU" w:eastAsia="en-US" w:bidi="ar-SA"/>
      </w:rPr>
    </w:lvl>
    <w:lvl w:ilvl="7" w:tplc="848ED01A">
      <w:numFmt w:val="bullet"/>
      <w:lvlText w:val="•"/>
      <w:lvlJc w:val="left"/>
      <w:pPr>
        <w:ind w:left="5648" w:hanging="402"/>
      </w:pPr>
      <w:rPr>
        <w:rFonts w:hint="default"/>
        <w:lang w:val="ru-RU" w:eastAsia="en-US" w:bidi="ar-SA"/>
      </w:rPr>
    </w:lvl>
    <w:lvl w:ilvl="8" w:tplc="FD16E7C2">
      <w:numFmt w:val="bullet"/>
      <w:lvlText w:val="•"/>
      <w:lvlJc w:val="left"/>
      <w:pPr>
        <w:ind w:left="6012" w:hanging="40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20"/>
  </w:num>
  <w:num w:numId="13">
    <w:abstractNumId w:val="14"/>
  </w:num>
  <w:num w:numId="14">
    <w:abstractNumId w:val="7"/>
  </w:num>
  <w:num w:numId="15">
    <w:abstractNumId w:val="5"/>
  </w:num>
  <w:num w:numId="16">
    <w:abstractNumId w:val="17"/>
  </w:num>
  <w:num w:numId="17">
    <w:abstractNumId w:val="19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6515"/>
    <w:rsid w:val="00040415"/>
    <w:rsid w:val="00044DAC"/>
    <w:rsid w:val="00046C35"/>
    <w:rsid w:val="00123370"/>
    <w:rsid w:val="00150DA3"/>
    <w:rsid w:val="001603F7"/>
    <w:rsid w:val="00163331"/>
    <w:rsid w:val="0016649C"/>
    <w:rsid w:val="001B12DB"/>
    <w:rsid w:val="001B31CE"/>
    <w:rsid w:val="001B67B0"/>
    <w:rsid w:val="001D3D19"/>
    <w:rsid w:val="001E063E"/>
    <w:rsid w:val="001F0863"/>
    <w:rsid w:val="001F1CA3"/>
    <w:rsid w:val="00202F86"/>
    <w:rsid w:val="00203D84"/>
    <w:rsid w:val="00207EB8"/>
    <w:rsid w:val="00211B9A"/>
    <w:rsid w:val="00214A7E"/>
    <w:rsid w:val="002372D2"/>
    <w:rsid w:val="00270C83"/>
    <w:rsid w:val="002A1F88"/>
    <w:rsid w:val="002D4DBF"/>
    <w:rsid w:val="002E4380"/>
    <w:rsid w:val="00303526"/>
    <w:rsid w:val="003177C2"/>
    <w:rsid w:val="00322631"/>
    <w:rsid w:val="00343E2F"/>
    <w:rsid w:val="00353C01"/>
    <w:rsid w:val="00386408"/>
    <w:rsid w:val="003A5154"/>
    <w:rsid w:val="003C6012"/>
    <w:rsid w:val="003E560E"/>
    <w:rsid w:val="00400A23"/>
    <w:rsid w:val="00403DAF"/>
    <w:rsid w:val="00414461"/>
    <w:rsid w:val="00415086"/>
    <w:rsid w:val="004171EB"/>
    <w:rsid w:val="004829E3"/>
    <w:rsid w:val="0048720F"/>
    <w:rsid w:val="004A0976"/>
    <w:rsid w:val="004B4699"/>
    <w:rsid w:val="004F3A6C"/>
    <w:rsid w:val="004F4F94"/>
    <w:rsid w:val="0050633C"/>
    <w:rsid w:val="005129BD"/>
    <w:rsid w:val="00524F88"/>
    <w:rsid w:val="00536D68"/>
    <w:rsid w:val="00565E5D"/>
    <w:rsid w:val="005661EA"/>
    <w:rsid w:val="00566637"/>
    <w:rsid w:val="00571FC8"/>
    <w:rsid w:val="005A732F"/>
    <w:rsid w:val="005A7560"/>
    <w:rsid w:val="005B3AEA"/>
    <w:rsid w:val="005B4641"/>
    <w:rsid w:val="005C1FA3"/>
    <w:rsid w:val="005C7461"/>
    <w:rsid w:val="00602317"/>
    <w:rsid w:val="00611C15"/>
    <w:rsid w:val="0063750C"/>
    <w:rsid w:val="00655765"/>
    <w:rsid w:val="00680C76"/>
    <w:rsid w:val="00682654"/>
    <w:rsid w:val="006B3EFE"/>
    <w:rsid w:val="006B4EF2"/>
    <w:rsid w:val="006C1E6D"/>
    <w:rsid w:val="006C2EC6"/>
    <w:rsid w:val="006E0B05"/>
    <w:rsid w:val="006E6382"/>
    <w:rsid w:val="006F6CDF"/>
    <w:rsid w:val="00702AD8"/>
    <w:rsid w:val="007123B2"/>
    <w:rsid w:val="00712F5A"/>
    <w:rsid w:val="007562AC"/>
    <w:rsid w:val="00763946"/>
    <w:rsid w:val="007A2DFE"/>
    <w:rsid w:val="007D4F7B"/>
    <w:rsid w:val="00822101"/>
    <w:rsid w:val="0084298D"/>
    <w:rsid w:val="00844D97"/>
    <w:rsid w:val="0086093C"/>
    <w:rsid w:val="00872483"/>
    <w:rsid w:val="00891D17"/>
    <w:rsid w:val="008A0549"/>
    <w:rsid w:val="008C28A1"/>
    <w:rsid w:val="008E7179"/>
    <w:rsid w:val="008E7509"/>
    <w:rsid w:val="008F4946"/>
    <w:rsid w:val="00920A6A"/>
    <w:rsid w:val="009213CC"/>
    <w:rsid w:val="009506B7"/>
    <w:rsid w:val="009B0D44"/>
    <w:rsid w:val="009C4E48"/>
    <w:rsid w:val="009E38EB"/>
    <w:rsid w:val="009F3230"/>
    <w:rsid w:val="00A06AC3"/>
    <w:rsid w:val="00A2621C"/>
    <w:rsid w:val="00A35291"/>
    <w:rsid w:val="00A75294"/>
    <w:rsid w:val="00AB296E"/>
    <w:rsid w:val="00AC6ED6"/>
    <w:rsid w:val="00AF3473"/>
    <w:rsid w:val="00B05E07"/>
    <w:rsid w:val="00B06ECB"/>
    <w:rsid w:val="00B073D0"/>
    <w:rsid w:val="00B32F55"/>
    <w:rsid w:val="00B619C8"/>
    <w:rsid w:val="00B71D6A"/>
    <w:rsid w:val="00BA5E93"/>
    <w:rsid w:val="00BA74CA"/>
    <w:rsid w:val="00BD3446"/>
    <w:rsid w:val="00C11C20"/>
    <w:rsid w:val="00C17A86"/>
    <w:rsid w:val="00C4499B"/>
    <w:rsid w:val="00C72C28"/>
    <w:rsid w:val="00C968FB"/>
    <w:rsid w:val="00C97B2B"/>
    <w:rsid w:val="00CA3F38"/>
    <w:rsid w:val="00CE3EBB"/>
    <w:rsid w:val="00D00091"/>
    <w:rsid w:val="00D04013"/>
    <w:rsid w:val="00D14F5E"/>
    <w:rsid w:val="00D257F5"/>
    <w:rsid w:val="00D44623"/>
    <w:rsid w:val="00D4598F"/>
    <w:rsid w:val="00D471E7"/>
    <w:rsid w:val="00D95486"/>
    <w:rsid w:val="00D9732F"/>
    <w:rsid w:val="00DB30E0"/>
    <w:rsid w:val="00DC7CA7"/>
    <w:rsid w:val="00DD160E"/>
    <w:rsid w:val="00DD3D82"/>
    <w:rsid w:val="00DF1150"/>
    <w:rsid w:val="00E162C1"/>
    <w:rsid w:val="00E246FE"/>
    <w:rsid w:val="00E522DD"/>
    <w:rsid w:val="00E56CB8"/>
    <w:rsid w:val="00E56D24"/>
    <w:rsid w:val="00E77EBF"/>
    <w:rsid w:val="00E82C11"/>
    <w:rsid w:val="00E82D85"/>
    <w:rsid w:val="00E84361"/>
    <w:rsid w:val="00E92307"/>
    <w:rsid w:val="00EA07FD"/>
    <w:rsid w:val="00EA3C07"/>
    <w:rsid w:val="00EA6D1C"/>
    <w:rsid w:val="00ED609D"/>
    <w:rsid w:val="00F21487"/>
    <w:rsid w:val="00F44567"/>
    <w:rsid w:val="00F50EEF"/>
    <w:rsid w:val="00F549AA"/>
    <w:rsid w:val="00F60D47"/>
    <w:rsid w:val="00F669C4"/>
    <w:rsid w:val="00FA79C4"/>
    <w:rsid w:val="00FC6515"/>
    <w:rsid w:val="00FC7206"/>
    <w:rsid w:val="00FD0D7A"/>
    <w:rsid w:val="00FD0EFB"/>
    <w:rsid w:val="00FE0099"/>
    <w:rsid w:val="00FE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12DB"/>
  </w:style>
  <w:style w:type="paragraph" w:styleId="3">
    <w:name w:val="heading 3"/>
    <w:basedOn w:val="a0"/>
    <w:next w:val="a0"/>
    <w:link w:val="30"/>
    <w:uiPriority w:val="9"/>
    <w:qFormat/>
    <w:rsid w:val="007D4F7B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FC651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C72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qFormat/>
    <w:rsid w:val="00FC7206"/>
    <w:pPr>
      <w:widowControl w:val="0"/>
      <w:autoSpaceDE w:val="0"/>
      <w:autoSpaceDN w:val="0"/>
      <w:spacing w:after="0" w:line="240" w:lineRule="auto"/>
      <w:ind w:left="481" w:firstLine="28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1"/>
    <w:link w:val="a5"/>
    <w:uiPriority w:val="1"/>
    <w:rsid w:val="00FC720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0"/>
    <w:uiPriority w:val="1"/>
    <w:qFormat/>
    <w:rsid w:val="00FC7206"/>
    <w:pPr>
      <w:widowControl w:val="0"/>
      <w:autoSpaceDE w:val="0"/>
      <w:autoSpaceDN w:val="0"/>
      <w:spacing w:after="0" w:line="240" w:lineRule="auto"/>
      <w:ind w:left="48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FC7206"/>
    <w:pPr>
      <w:widowControl w:val="0"/>
      <w:autoSpaceDE w:val="0"/>
      <w:autoSpaceDN w:val="0"/>
      <w:spacing w:before="33" w:after="0" w:line="240" w:lineRule="auto"/>
      <w:ind w:left="113"/>
    </w:pPr>
    <w:rPr>
      <w:rFonts w:ascii="Times New Roman" w:eastAsia="Times New Roman" w:hAnsi="Times New Roman" w:cs="Times New Roman"/>
      <w:lang w:eastAsia="en-US"/>
    </w:rPr>
  </w:style>
  <w:style w:type="paragraph" w:styleId="a7">
    <w:name w:val="List Paragraph"/>
    <w:basedOn w:val="a0"/>
    <w:uiPriority w:val="1"/>
    <w:qFormat/>
    <w:rsid w:val="00FA79C4"/>
    <w:pPr>
      <w:widowControl w:val="0"/>
      <w:autoSpaceDE w:val="0"/>
      <w:autoSpaceDN w:val="0"/>
      <w:spacing w:after="0" w:line="240" w:lineRule="auto"/>
      <w:ind w:left="882" w:firstLine="427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Heading2">
    <w:name w:val="Heading 2"/>
    <w:basedOn w:val="a0"/>
    <w:uiPriority w:val="1"/>
    <w:qFormat/>
    <w:rsid w:val="00F549AA"/>
    <w:pPr>
      <w:widowControl w:val="0"/>
      <w:autoSpaceDE w:val="0"/>
      <w:autoSpaceDN w:val="0"/>
      <w:spacing w:before="227" w:after="0" w:line="240" w:lineRule="auto"/>
      <w:ind w:left="155" w:right="31"/>
      <w:jc w:val="center"/>
      <w:outlineLvl w:val="2"/>
    </w:pPr>
    <w:rPr>
      <w:rFonts w:ascii="Bookman Old Style" w:eastAsia="Bookman Old Style" w:hAnsi="Bookman Old Style" w:cs="Bookman Old Style"/>
      <w:sz w:val="24"/>
      <w:szCs w:val="24"/>
      <w:lang w:eastAsia="en-US"/>
    </w:rPr>
  </w:style>
  <w:style w:type="paragraph" w:styleId="a8">
    <w:name w:val="Title"/>
    <w:basedOn w:val="a0"/>
    <w:link w:val="a9"/>
    <w:uiPriority w:val="1"/>
    <w:qFormat/>
    <w:rsid w:val="00F549AA"/>
    <w:pPr>
      <w:widowControl w:val="0"/>
      <w:autoSpaceDE w:val="0"/>
      <w:autoSpaceDN w:val="0"/>
      <w:spacing w:before="192" w:after="0" w:line="240" w:lineRule="auto"/>
      <w:ind w:left="1667" w:right="1619"/>
      <w:jc w:val="center"/>
    </w:pPr>
    <w:rPr>
      <w:rFonts w:ascii="Arial" w:eastAsia="Arial" w:hAnsi="Arial" w:cs="Arial"/>
      <w:b/>
      <w:bCs/>
      <w:sz w:val="56"/>
      <w:szCs w:val="56"/>
      <w:lang w:eastAsia="en-US"/>
    </w:rPr>
  </w:style>
  <w:style w:type="character" w:customStyle="1" w:styleId="a9">
    <w:name w:val="Название Знак"/>
    <w:basedOn w:val="a1"/>
    <w:link w:val="a8"/>
    <w:uiPriority w:val="1"/>
    <w:rsid w:val="00F549AA"/>
    <w:rPr>
      <w:rFonts w:ascii="Arial" w:eastAsia="Arial" w:hAnsi="Arial" w:cs="Arial"/>
      <w:b/>
      <w:bCs/>
      <w:sz w:val="56"/>
      <w:szCs w:val="56"/>
      <w:lang w:eastAsia="en-US"/>
    </w:rPr>
  </w:style>
  <w:style w:type="paragraph" w:styleId="aa">
    <w:name w:val="header"/>
    <w:basedOn w:val="a0"/>
    <w:link w:val="ab"/>
    <w:uiPriority w:val="99"/>
    <w:semiHidden/>
    <w:unhideWhenUsed/>
    <w:rsid w:val="0020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02F86"/>
  </w:style>
  <w:style w:type="paragraph" w:styleId="ac">
    <w:name w:val="footer"/>
    <w:basedOn w:val="a0"/>
    <w:link w:val="ad"/>
    <w:uiPriority w:val="99"/>
    <w:unhideWhenUsed/>
    <w:rsid w:val="0020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02F86"/>
  </w:style>
  <w:style w:type="paragraph" w:customStyle="1" w:styleId="1">
    <w:name w:val="Абзац списка1"/>
    <w:basedOn w:val="a0"/>
    <w:rsid w:val="00202F86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table" w:styleId="ae">
    <w:name w:val="Table Grid"/>
    <w:basedOn w:val="a2"/>
    <w:uiPriority w:val="59"/>
    <w:rsid w:val="00202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7D4F7B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"/>
    <w:qFormat/>
    <w:rsid w:val="007D4F7B"/>
    <w:pPr>
      <w:numPr>
        <w:numId w:val="1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">
    <w:name w:val="Перечень Знак"/>
    <w:link w:val="a"/>
    <w:rsid w:val="007D4F7B"/>
    <w:rPr>
      <w:rFonts w:ascii="Times New Roman" w:eastAsia="Calibri" w:hAnsi="Times New Roman" w:cs="Times New Roman"/>
      <w:sz w:val="28"/>
      <w:u w:color="000000"/>
      <w:bdr w:val="nil"/>
    </w:rPr>
  </w:style>
  <w:style w:type="character" w:styleId="af0">
    <w:name w:val="Placeholder Text"/>
    <w:basedOn w:val="a1"/>
    <w:uiPriority w:val="99"/>
    <w:semiHidden/>
    <w:rsid w:val="001F0863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1F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F0863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semiHidden/>
    <w:unhideWhenUsed/>
    <w:rsid w:val="00602317"/>
    <w:rPr>
      <w:color w:val="0000FF"/>
      <w:u w:val="single"/>
    </w:rPr>
  </w:style>
  <w:style w:type="paragraph" w:customStyle="1" w:styleId="Default">
    <w:name w:val="Default"/>
    <w:rsid w:val="006023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8A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8A0549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D446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bliogid.ru/" TargetMode="External"/><Relationship Id="rId18" Type="http://schemas.openxmlformats.org/officeDocument/2006/relationships/hyperlink" Target="http://www.krugosve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rv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ileedu.ru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club/lit/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t.1septemb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620E-F7A3-41C9-9C0A-8CCBCF1E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0</Pages>
  <Words>12831</Words>
  <Characters>7313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летарская СОШ2</Company>
  <LinksUpToDate>false</LinksUpToDate>
  <CharactersWithSpaces>8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славие</dc:creator>
  <cp:keywords/>
  <dc:description/>
  <cp:lastModifiedBy>FoxLine</cp:lastModifiedBy>
  <cp:revision>100</cp:revision>
  <cp:lastPrinted>2021-09-24T12:07:00Z</cp:lastPrinted>
  <dcterms:created xsi:type="dcterms:W3CDTF">2020-06-03T05:07:00Z</dcterms:created>
  <dcterms:modified xsi:type="dcterms:W3CDTF">2021-10-18T09:59:00Z</dcterms:modified>
</cp:coreProperties>
</file>